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0F2C" w14:textId="05AF8791" w:rsidR="0082777F" w:rsidRPr="00531404" w:rsidRDefault="0082777F" w:rsidP="0082777F">
      <w:pPr>
        <w:pStyle w:val="berschrift1"/>
        <w:rPr>
          <w:rFonts w:eastAsiaTheme="minorHAnsi" w:cstheme="minorBidi"/>
          <w:b w:val="0"/>
          <w:bCs/>
          <w:color w:val="808080" w:themeColor="background1" w:themeShade="80"/>
          <w:sz w:val="22"/>
          <w:szCs w:val="22"/>
        </w:rPr>
      </w:pPr>
    </w:p>
    <w:p w14:paraId="763CC4E7" w14:textId="77777777" w:rsidR="0082777F" w:rsidRPr="00531404" w:rsidRDefault="0082777F" w:rsidP="0082777F">
      <w:pPr>
        <w:rPr>
          <w:lang w:val="en-US"/>
        </w:rPr>
      </w:pPr>
    </w:p>
    <w:p w14:paraId="145ABB6C" w14:textId="77777777" w:rsidR="0082777F" w:rsidRPr="00531404" w:rsidRDefault="0082777F" w:rsidP="0082777F">
      <w:pPr>
        <w:rPr>
          <w:lang w:val="en-US"/>
        </w:rPr>
      </w:pPr>
    </w:p>
    <w:p w14:paraId="77D4C81E" w14:textId="77777777" w:rsidR="0082777F" w:rsidRPr="00531404" w:rsidRDefault="0082777F" w:rsidP="0082777F">
      <w:pPr>
        <w:rPr>
          <w:lang w:val="en-US"/>
        </w:rPr>
      </w:pPr>
    </w:p>
    <w:p w14:paraId="390E1558" w14:textId="77777777" w:rsidR="0082777F" w:rsidRPr="00531404" w:rsidRDefault="0082777F" w:rsidP="0082777F">
      <w:pPr>
        <w:rPr>
          <w:lang w:val="en-US"/>
        </w:rPr>
      </w:pPr>
    </w:p>
    <w:p w14:paraId="6C55A0EA" w14:textId="77777777" w:rsidR="0082777F" w:rsidRPr="00531404" w:rsidRDefault="0082777F" w:rsidP="0082777F">
      <w:pPr>
        <w:rPr>
          <w:lang w:val="en-US"/>
        </w:rPr>
      </w:pPr>
    </w:p>
    <w:p w14:paraId="2C0B29F2" w14:textId="77777777" w:rsidR="0082777F" w:rsidRPr="00531404" w:rsidRDefault="0082777F" w:rsidP="0082777F">
      <w:pPr>
        <w:rPr>
          <w:lang w:val="en-US"/>
        </w:rPr>
      </w:pPr>
    </w:p>
    <w:p w14:paraId="4354E2FC" w14:textId="77777777" w:rsidR="0082777F" w:rsidRPr="00531404" w:rsidRDefault="0082777F" w:rsidP="0082777F">
      <w:pPr>
        <w:rPr>
          <w:lang w:val="en-US"/>
        </w:rPr>
      </w:pPr>
    </w:p>
    <w:p w14:paraId="2A94AE9F" w14:textId="77777777" w:rsidR="0082777F" w:rsidRPr="00531404" w:rsidRDefault="0082777F" w:rsidP="0082777F">
      <w:pPr>
        <w:rPr>
          <w:lang w:val="en-US"/>
        </w:rPr>
      </w:pPr>
    </w:p>
    <w:p w14:paraId="24FBD1C5" w14:textId="77777777" w:rsidR="0082777F" w:rsidRPr="00531404" w:rsidRDefault="0082777F" w:rsidP="0082777F">
      <w:pPr>
        <w:rPr>
          <w:lang w:val="en-US"/>
        </w:rPr>
      </w:pPr>
    </w:p>
    <w:p w14:paraId="6BAB3B65" w14:textId="77777777" w:rsidR="0082777F" w:rsidRPr="00531404" w:rsidRDefault="0082777F" w:rsidP="0082777F">
      <w:pPr>
        <w:rPr>
          <w:lang w:val="en-US"/>
        </w:rPr>
      </w:pPr>
    </w:p>
    <w:p w14:paraId="231280D0" w14:textId="77777777" w:rsidR="0082777F" w:rsidRPr="00531404" w:rsidRDefault="0082777F" w:rsidP="0082777F">
      <w:pPr>
        <w:rPr>
          <w:lang w:val="en-US"/>
        </w:rPr>
      </w:pPr>
    </w:p>
    <w:p w14:paraId="17E46D6D" w14:textId="77777777" w:rsidR="0082777F" w:rsidRPr="00531404" w:rsidRDefault="0082777F" w:rsidP="0082777F">
      <w:pPr>
        <w:rPr>
          <w:lang w:val="en-US"/>
        </w:rPr>
      </w:pPr>
    </w:p>
    <w:p w14:paraId="39F087EA" w14:textId="77777777" w:rsidR="0082777F" w:rsidRPr="00531404" w:rsidRDefault="0082777F" w:rsidP="0082777F">
      <w:pPr>
        <w:rPr>
          <w:lang w:val="en-US"/>
        </w:rPr>
      </w:pPr>
    </w:p>
    <w:p w14:paraId="5B9AE55C" w14:textId="77777777" w:rsidR="0082777F" w:rsidRPr="00531404" w:rsidRDefault="0082777F" w:rsidP="0082777F">
      <w:pPr>
        <w:rPr>
          <w:lang w:val="en-US"/>
        </w:rPr>
      </w:pPr>
    </w:p>
    <w:p w14:paraId="605DF3F4" w14:textId="77777777" w:rsidR="0082777F" w:rsidRPr="00531404" w:rsidRDefault="0082777F" w:rsidP="0082777F">
      <w:pPr>
        <w:rPr>
          <w:lang w:val="en-US"/>
        </w:rPr>
      </w:pPr>
    </w:p>
    <w:p w14:paraId="10283EAF" w14:textId="1DF240E1" w:rsidR="0082777F" w:rsidRPr="00531404" w:rsidRDefault="0082777F" w:rsidP="0082777F">
      <w:pPr>
        <w:rPr>
          <w:lang w:val="en-US"/>
        </w:rPr>
      </w:pPr>
    </w:p>
    <w:p w14:paraId="72F96B7B" w14:textId="2DA3D1D6" w:rsidR="0082777F" w:rsidRPr="00531404" w:rsidRDefault="0082777F" w:rsidP="0082777F">
      <w:pPr>
        <w:rPr>
          <w:lang w:val="en-US"/>
        </w:rPr>
      </w:pPr>
    </w:p>
    <w:p w14:paraId="659D3874" w14:textId="5AE3786F" w:rsidR="0082777F" w:rsidRPr="00531404" w:rsidRDefault="0082777F" w:rsidP="0082777F">
      <w:pPr>
        <w:rPr>
          <w:lang w:val="en-US"/>
        </w:rPr>
      </w:pPr>
    </w:p>
    <w:p w14:paraId="251ABE8E" w14:textId="77777777" w:rsidR="00C1725E" w:rsidRPr="00531404" w:rsidRDefault="00C1725E" w:rsidP="0082777F">
      <w:pPr>
        <w:rPr>
          <w:lang w:val="en-US"/>
        </w:rPr>
      </w:pPr>
    </w:p>
    <w:p w14:paraId="21BC18BC" w14:textId="77777777" w:rsidR="00C1725E" w:rsidRPr="00531404" w:rsidRDefault="00C1725E" w:rsidP="0082777F">
      <w:pPr>
        <w:rPr>
          <w:lang w:val="en-US"/>
        </w:rPr>
      </w:pPr>
    </w:p>
    <w:p w14:paraId="3146BB7A" w14:textId="77777777" w:rsidR="0082777F" w:rsidRPr="00531404" w:rsidRDefault="0082777F" w:rsidP="0082777F">
      <w:pPr>
        <w:rPr>
          <w:lang w:val="en-US"/>
        </w:rPr>
      </w:pPr>
    </w:p>
    <w:p w14:paraId="0192F8BD" w14:textId="21B56680" w:rsidR="0082777F" w:rsidRPr="00531404" w:rsidRDefault="0082777F" w:rsidP="0082777F">
      <w:pPr>
        <w:rPr>
          <w:lang w:val="en-US"/>
        </w:rPr>
      </w:pPr>
    </w:p>
    <w:tbl>
      <w:tblPr>
        <w:tblStyle w:val="Tabellenraster"/>
        <w:tblpPr w:leftFromText="141" w:rightFromText="141" w:vertAnchor="page" w:horzAnchor="page" w:tblpX="1378" w:tblpY="918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82777F" w:rsidRPr="00531404" w14:paraId="52E472B6" w14:textId="77777777" w:rsidTr="000E5736">
        <w:trPr>
          <w:trHeight w:val="2348"/>
        </w:trPr>
        <w:tc>
          <w:tcPr>
            <w:tcW w:w="1680" w:type="dxa"/>
            <w:vAlign w:val="center"/>
          </w:tcPr>
          <w:p w14:paraId="7E5D0DB9" w14:textId="5724D1D1" w:rsidR="0082777F" w:rsidRPr="00531404" w:rsidRDefault="0082777F" w:rsidP="00375866">
            <w:pPr>
              <w:jc w:val="center"/>
              <w:rPr>
                <w:rFonts w:cs="Arial"/>
                <w:lang w:val="en-US"/>
              </w:rPr>
            </w:pPr>
          </w:p>
        </w:tc>
      </w:tr>
    </w:tbl>
    <w:tbl>
      <w:tblPr>
        <w:tblStyle w:val="Tabellenraster"/>
        <w:tblpPr w:leftFromText="141" w:rightFromText="141" w:vertAnchor="page" w:horzAnchor="page" w:tblpX="1450" w:tblpY="9905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5983"/>
      </w:tblGrid>
      <w:tr w:rsidR="0082777F" w:rsidRPr="00531404" w14:paraId="79C30556" w14:textId="77777777" w:rsidTr="00C1725E">
        <w:trPr>
          <w:trHeight w:val="2348"/>
        </w:trPr>
        <w:tc>
          <w:tcPr>
            <w:tcW w:w="3346" w:type="dxa"/>
            <w:tcBorders>
              <w:right w:val="single" w:sz="24" w:space="0" w:color="004571"/>
            </w:tcBorders>
          </w:tcPr>
          <w:p w14:paraId="408522BF" w14:textId="7A5025CB" w:rsidR="0082777F" w:rsidRPr="00531404" w:rsidRDefault="0082777F" w:rsidP="00165CA0">
            <w:pPr>
              <w:pStyle w:val="berschrift1"/>
              <w:spacing w:before="0"/>
              <w:jc w:val="right"/>
              <w:rPr>
                <w:sz w:val="72"/>
                <w:szCs w:val="72"/>
              </w:rPr>
            </w:pPr>
            <w:r w:rsidRPr="00165CA0">
              <w:rPr>
                <w:rFonts w:eastAsia="BatangChe" w:cs="Arial"/>
                <w:bCs/>
                <w:color w:val="004571"/>
                <w:sz w:val="72"/>
                <w:szCs w:val="72"/>
              </w:rPr>
              <w:t>Modul</w:t>
            </w:r>
            <w:r w:rsidRPr="00531404">
              <w:rPr>
                <w:sz w:val="72"/>
                <w:szCs w:val="72"/>
              </w:rPr>
              <w:t xml:space="preserve"> </w:t>
            </w:r>
            <w:r w:rsidR="00145BCC" w:rsidRPr="00531404">
              <w:rPr>
                <w:sz w:val="72"/>
                <w:szCs w:val="72"/>
              </w:rPr>
              <w:t>4</w:t>
            </w:r>
          </w:p>
          <w:p w14:paraId="4E92DE3D" w14:textId="3FA8455B" w:rsidR="0082777F" w:rsidRPr="00531404" w:rsidRDefault="007E3F9F" w:rsidP="00C1725E">
            <w:pPr>
              <w:jc w:val="center"/>
              <w:rPr>
                <w:rFonts w:cs="Arial"/>
                <w:lang w:val="en-US"/>
              </w:rPr>
            </w:pPr>
            <w:r w:rsidRPr="00531404">
              <w:rPr>
                <w:noProof/>
                <w:lang w:val="en-US" w:eastAsia="de-DE"/>
              </w:rPr>
              <w:drawing>
                <wp:anchor distT="0" distB="0" distL="114300" distR="114300" simplePos="0" relativeHeight="251658242" behindDoc="0" locked="0" layoutInCell="1" allowOverlap="1" wp14:anchorId="24470F67" wp14:editId="74853FB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3025</wp:posOffset>
                  </wp:positionV>
                  <wp:extent cx="694800" cy="694800"/>
                  <wp:effectExtent l="0" t="0" r="0" b="0"/>
                  <wp:wrapNone/>
                  <wp:docPr id="12" name="Imagen 12" descr="/Users/antquearm/Desktop/IncluSMe icons/Icons as JPEG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antquearm/Desktop/IncluSMe icons/Icons as JPEG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725E" w:rsidRPr="00531404">
              <w:rPr>
                <w:noProof/>
                <w:lang w:val="en-US" w:eastAsia="de-DE"/>
              </w:rPr>
              <w:drawing>
                <wp:anchor distT="0" distB="0" distL="114300" distR="114300" simplePos="0" relativeHeight="251658240" behindDoc="0" locked="0" layoutInCell="1" allowOverlap="1" wp14:anchorId="7A516B5C" wp14:editId="36EAC805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43180</wp:posOffset>
                  </wp:positionV>
                  <wp:extent cx="781050" cy="754380"/>
                  <wp:effectExtent l="0" t="0" r="6350" b="7620"/>
                  <wp:wrapNone/>
                  <wp:docPr id="67" name="Imagen 67" descr="../../../../Users/admin/Library/Containers/com.apple.mail/Data/Library/Mail%20Downloads/FC77FFC6-294A-4DB5-9B52-71300025BC7A/IncluSMe_Logo/IncluSMe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Users/admin/Library/Containers/com.apple.mail/Data/Library/Mail%20Downloads/FC77FFC6-294A-4DB5-9B52-71300025BC7A/IncluSMe_Logo/IncluSMe_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52" r="128" b="65799"/>
                          <a:stretch/>
                        </pic:blipFill>
                        <pic:spPr bwMode="auto">
                          <a:xfrm>
                            <a:off x="0" y="0"/>
                            <a:ext cx="78105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tcBorders>
              <w:left w:val="single" w:sz="24" w:space="0" w:color="004571"/>
            </w:tcBorders>
            <w:vAlign w:val="center"/>
          </w:tcPr>
          <w:p w14:paraId="7364B6BA" w14:textId="2A814FCF" w:rsidR="0082777F" w:rsidRPr="00531404" w:rsidRDefault="00145BCC" w:rsidP="00AB1200">
            <w:pPr>
              <w:pStyle w:val="berschrift1"/>
              <w:spacing w:before="0"/>
              <w:jc w:val="right"/>
              <w:rPr>
                <w:rFonts w:eastAsia="BatangChe" w:cs="Arial"/>
                <w:color w:val="004571"/>
                <w:szCs w:val="40"/>
              </w:rPr>
            </w:pPr>
            <w:r w:rsidRPr="00531404">
              <w:rPr>
                <w:rFonts w:eastAsia="BatangChe" w:cs="Arial"/>
                <w:bCs/>
                <w:color w:val="004571"/>
                <w:szCs w:val="40"/>
              </w:rPr>
              <w:t>ANALYS</w:t>
            </w:r>
            <w:r w:rsidR="00962397">
              <w:rPr>
                <w:rFonts w:eastAsia="BatangChe" w:cs="Arial"/>
                <w:bCs/>
                <w:color w:val="004571"/>
                <w:szCs w:val="40"/>
              </w:rPr>
              <w:t>E VON</w:t>
            </w:r>
            <w:r w:rsidRPr="00531404">
              <w:rPr>
                <w:rFonts w:eastAsia="BatangChe" w:cs="Arial"/>
                <w:bCs/>
                <w:color w:val="004571"/>
                <w:szCs w:val="40"/>
              </w:rPr>
              <w:t xml:space="preserve"> </w:t>
            </w:r>
            <w:r w:rsidR="004A7260">
              <w:rPr>
                <w:rFonts w:eastAsia="BatangChe" w:cs="Arial"/>
                <w:bCs/>
                <w:color w:val="004571"/>
                <w:szCs w:val="40"/>
              </w:rPr>
              <w:t>(</w:t>
            </w:r>
            <w:r w:rsidRPr="00531404">
              <w:rPr>
                <w:rFonts w:eastAsia="BatangChe" w:cs="Arial"/>
                <w:bCs/>
                <w:color w:val="004571"/>
                <w:szCs w:val="40"/>
              </w:rPr>
              <w:t>BIG</w:t>
            </w:r>
            <w:r w:rsidR="004A7260">
              <w:rPr>
                <w:rFonts w:eastAsia="BatangChe" w:cs="Arial"/>
                <w:bCs/>
                <w:color w:val="004571"/>
                <w:szCs w:val="40"/>
              </w:rPr>
              <w:t>)</w:t>
            </w:r>
            <w:r w:rsidRPr="00531404">
              <w:rPr>
                <w:rFonts w:eastAsia="BatangChe" w:cs="Arial"/>
                <w:bCs/>
                <w:color w:val="004571"/>
                <w:szCs w:val="40"/>
              </w:rPr>
              <w:t xml:space="preserve"> DATA</w:t>
            </w:r>
            <w:r w:rsidR="00AB1200" w:rsidRPr="00531404">
              <w:rPr>
                <w:rFonts w:eastAsia="BatangChe" w:cs="Arial"/>
                <w:bCs/>
                <w:color w:val="004571"/>
                <w:szCs w:val="40"/>
              </w:rPr>
              <w:t xml:space="preserve"> </w:t>
            </w:r>
          </w:p>
        </w:tc>
      </w:tr>
    </w:tbl>
    <w:p w14:paraId="211182EA" w14:textId="160B2EEE" w:rsidR="0082777F" w:rsidRPr="00531404" w:rsidRDefault="0082777F" w:rsidP="0082777F">
      <w:pPr>
        <w:rPr>
          <w:rFonts w:eastAsia="BatangChe" w:cs="Arial"/>
          <w:color w:val="004571"/>
          <w:sz w:val="40"/>
          <w:szCs w:val="40"/>
          <w:lang w:val="en-US"/>
        </w:rPr>
      </w:pPr>
    </w:p>
    <w:p w14:paraId="37D819D5" w14:textId="0B1A70D1" w:rsidR="0082777F" w:rsidRPr="00531404" w:rsidRDefault="0082777F" w:rsidP="0082777F">
      <w:pPr>
        <w:pStyle w:val="berschrift1"/>
        <w:spacing w:before="0"/>
        <w:jc w:val="center"/>
        <w:rPr>
          <w:rFonts w:eastAsia="BatangChe" w:cs="Arial"/>
          <w:color w:val="9DA954"/>
          <w:sz w:val="48"/>
          <w:szCs w:val="48"/>
        </w:rPr>
      </w:pPr>
    </w:p>
    <w:p w14:paraId="69462901" w14:textId="77777777" w:rsidR="006573C1" w:rsidRPr="00531404" w:rsidRDefault="006573C1" w:rsidP="006573C1">
      <w:pPr>
        <w:rPr>
          <w:lang w:val="en-US"/>
        </w:rPr>
      </w:pPr>
    </w:p>
    <w:p w14:paraId="43A0013A" w14:textId="77777777" w:rsidR="006573C1" w:rsidRPr="00531404" w:rsidRDefault="006573C1" w:rsidP="006573C1">
      <w:pPr>
        <w:rPr>
          <w:lang w:val="en-US"/>
        </w:rPr>
      </w:pPr>
    </w:p>
    <w:p w14:paraId="6C5BDD31" w14:textId="77777777" w:rsidR="006573C1" w:rsidRPr="00531404" w:rsidRDefault="006573C1" w:rsidP="006573C1">
      <w:pPr>
        <w:rPr>
          <w:lang w:val="en-US"/>
        </w:rPr>
      </w:pPr>
    </w:p>
    <w:p w14:paraId="1B4199D0" w14:textId="77777777" w:rsidR="006573C1" w:rsidRPr="00531404" w:rsidRDefault="006573C1" w:rsidP="006573C1">
      <w:pPr>
        <w:rPr>
          <w:lang w:val="en-US"/>
        </w:rPr>
      </w:pPr>
    </w:p>
    <w:p w14:paraId="3EB68187" w14:textId="77777777" w:rsidR="006573C1" w:rsidRPr="00531404" w:rsidRDefault="006573C1" w:rsidP="006573C1">
      <w:pPr>
        <w:rPr>
          <w:lang w:val="en-US"/>
        </w:rPr>
      </w:pPr>
    </w:p>
    <w:p w14:paraId="7A93DE06" w14:textId="77777777" w:rsidR="006573C1" w:rsidRPr="00531404" w:rsidRDefault="006573C1" w:rsidP="006573C1">
      <w:pPr>
        <w:rPr>
          <w:lang w:val="en-US"/>
        </w:rPr>
      </w:pPr>
    </w:p>
    <w:p w14:paraId="15B97F0C" w14:textId="77777777" w:rsidR="006573C1" w:rsidRPr="00531404" w:rsidRDefault="006573C1" w:rsidP="006573C1">
      <w:pPr>
        <w:rPr>
          <w:lang w:val="en-US"/>
        </w:rPr>
      </w:pPr>
    </w:p>
    <w:p w14:paraId="084BB45F" w14:textId="77777777" w:rsidR="006573C1" w:rsidRPr="00531404" w:rsidRDefault="006573C1" w:rsidP="006573C1">
      <w:pPr>
        <w:rPr>
          <w:lang w:val="en-US"/>
        </w:rPr>
      </w:pPr>
    </w:p>
    <w:p w14:paraId="5B535F27" w14:textId="77777777" w:rsidR="006573C1" w:rsidRPr="00531404" w:rsidRDefault="006573C1" w:rsidP="006573C1">
      <w:pPr>
        <w:rPr>
          <w:lang w:val="en-US"/>
        </w:rPr>
      </w:pPr>
    </w:p>
    <w:p w14:paraId="28762F50" w14:textId="77777777" w:rsidR="006573C1" w:rsidRPr="00531404" w:rsidRDefault="006573C1" w:rsidP="006573C1">
      <w:pPr>
        <w:rPr>
          <w:lang w:val="en-US"/>
        </w:rPr>
      </w:pPr>
    </w:p>
    <w:p w14:paraId="395D35C1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1D287F09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359E41E1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135224C4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51592661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64223366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0F1AB9EF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0F5BAC31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4AE98747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7BF78076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61082E9E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11F15811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72CC3088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1E6EBFA1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19BA3E76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18FAE679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6C686CDF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7D259AB3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26ACB040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49F25E64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721C05AE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3812DEDF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46FCD1D3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6C0A6A0F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6693BC8E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4CB57E35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69B7A34C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47E4053B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11A9734A" w14:textId="77777777" w:rsidR="006573C1" w:rsidRPr="00531404" w:rsidRDefault="006573C1" w:rsidP="006573C1">
      <w:pPr>
        <w:pStyle w:val="Standarddunkelblau"/>
        <w:rPr>
          <w:lang w:val="en-US"/>
        </w:rPr>
      </w:pPr>
    </w:p>
    <w:p w14:paraId="21251098" w14:textId="77777777" w:rsidR="00B34FA4" w:rsidRPr="00B34FA4" w:rsidRDefault="00B34FA4" w:rsidP="00B34FA4">
      <w:pPr>
        <w:jc w:val="both"/>
        <w:divId w:val="159515752"/>
        <w:rPr>
          <w:rFonts w:eastAsiaTheme="minorEastAsia"/>
          <w:color w:val="000000"/>
          <w:lang w:eastAsia="en-GB"/>
        </w:rPr>
      </w:pPr>
      <w:r w:rsidRPr="00B34FA4">
        <w:rPr>
          <w:rFonts w:ascii="Avenir Book" w:eastAsiaTheme="minorEastAsia" w:hAnsi="Avenir Book"/>
          <w:color w:val="34698C"/>
          <w:sz w:val="21"/>
          <w:szCs w:val="21"/>
          <w:lang w:eastAsia="en-GB"/>
        </w:rPr>
        <w:t>Diese Übersicht basiert auf der Arbeit im Rahmen des Projekts Environmental Socio-Scientific Issues in Initial Teacher Education (ENSITE). Koordination: Prof. Dr. Katja Maaß, PÄDAGOGISCHE HOCHSCHULE FREIBURG, Germany. Partner: UNIVERSITEIT UTRECHT, Niederlande; ETHNIKO KAI KAPODISTRIAKO PANEPISTIMIO ATHINON, Griechenland; UNIVERSITÄT KLAGENFURT, Österreich; UNIVERZITA KARLOVA, Tschechien; UNIVERSITA TA MALTA, Malta; HACETTEPE UNIVERSITY, Türkei; NORGES TEKNISK-NATURVITENSKAPELIGE UNIVERSITET NTNU, Norwegen; UNIVERSITY OF NICOSIA, Zypern; INSTITUTE OF MATHEMATICS AND INFORMATICS AT THE BULGARIAN ACADEMY OF SCIENCE, Bulgarien; UNIVERZITA KONSTANTINA FILOZOFA V NITRE, Slowakei.</w:t>
      </w:r>
    </w:p>
    <w:p w14:paraId="25FA61ED" w14:textId="77777777" w:rsidR="00B34FA4" w:rsidRPr="00B34FA4" w:rsidRDefault="00B34FA4" w:rsidP="00B34FA4">
      <w:pPr>
        <w:jc w:val="both"/>
        <w:divId w:val="159515752"/>
        <w:rPr>
          <w:rFonts w:eastAsiaTheme="minorEastAsia"/>
          <w:color w:val="000000"/>
          <w:lang w:eastAsia="en-GB"/>
        </w:rPr>
      </w:pPr>
      <w:r w:rsidRPr="00B34FA4">
        <w:rPr>
          <w:rFonts w:eastAsiaTheme="minorEastAsia"/>
          <w:color w:val="000000"/>
          <w:lang w:eastAsia="en-GB"/>
        </w:rPr>
        <w:t> </w:t>
      </w:r>
    </w:p>
    <w:p w14:paraId="118B783F" w14:textId="035D3B93" w:rsidR="00B34FA4" w:rsidRPr="00B34FA4" w:rsidRDefault="00B34FA4" w:rsidP="00B34FA4">
      <w:pPr>
        <w:divId w:val="159515752"/>
        <w:rPr>
          <w:lang w:eastAsia="en-GB"/>
        </w:rPr>
      </w:pPr>
      <w:r w:rsidRPr="00B34FA4">
        <w:rPr>
          <w:rFonts w:ascii="Avenir Book" w:hAnsi="Avenir Book"/>
          <w:color w:val="34698C"/>
          <w:sz w:val="21"/>
          <w:szCs w:val="21"/>
          <w:lang w:eastAsia="en-GB"/>
        </w:rPr>
        <w:t>Das Projekt Environmental Socio-Scientific Issues in Initial Teacher Education (ENSITE) wurde durch das Programm Erasmus+ der Europäischen Union kofinanziert (Förderzeichen 2019-1-DE01-KA203-005046). Weder die Europäische Union/ Europäische Kommission noch der nationale Förderer des Projekts, der DAAD, sind</w:t>
      </w:r>
      <w:r w:rsidR="002463DE">
        <w:rPr>
          <w:rFonts w:ascii="Avenir Book" w:hAnsi="Avenir Book"/>
          <w:color w:val="34698C"/>
          <w:sz w:val="21"/>
          <w:szCs w:val="21"/>
          <w:lang w:val="de-DE" w:eastAsia="en-GB"/>
        </w:rPr>
        <w:t xml:space="preserve"> </w:t>
      </w:r>
      <w:r w:rsidRPr="00B34FA4">
        <w:rPr>
          <w:rFonts w:ascii="Avenir Book" w:hAnsi="Avenir Book"/>
          <w:color w:val="34698C"/>
          <w:sz w:val="21"/>
          <w:szCs w:val="21"/>
          <w:lang w:eastAsia="en-GB"/>
        </w:rPr>
        <w:t>für den Inhalt verantwortlich oder haften für Verluste oder Schäden, die aus der Nutzung diser Ressourcen entstehen.</w:t>
      </w:r>
    </w:p>
    <w:p w14:paraId="0D39920D" w14:textId="77777777" w:rsidR="006573C1" w:rsidRPr="00531404" w:rsidRDefault="006573C1" w:rsidP="006573C1">
      <w:pPr>
        <w:pStyle w:val="Standarddunkelblau"/>
        <w:rPr>
          <w:sz w:val="21"/>
          <w:szCs w:val="21"/>
          <w:lang w:val="en-US"/>
        </w:rPr>
      </w:pPr>
    </w:p>
    <w:p w14:paraId="74A4B285" w14:textId="77777777" w:rsidR="006573C1" w:rsidRPr="00531404" w:rsidRDefault="006573C1" w:rsidP="006573C1">
      <w:pPr>
        <w:pStyle w:val="Standarddunkelblau"/>
        <w:rPr>
          <w:sz w:val="21"/>
          <w:szCs w:val="21"/>
          <w:lang w:val="en-US"/>
        </w:rPr>
      </w:pPr>
    </w:p>
    <w:p w14:paraId="6D618230" w14:textId="77777777" w:rsidR="006573C1" w:rsidRPr="00531404" w:rsidRDefault="006573C1" w:rsidP="006573C1">
      <w:pPr>
        <w:pStyle w:val="Standarddunkelblau"/>
        <w:rPr>
          <w:sz w:val="21"/>
          <w:szCs w:val="21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872"/>
      </w:tblGrid>
      <w:tr w:rsidR="006573C1" w:rsidRPr="00531404" w14:paraId="41500B89" w14:textId="77777777" w:rsidTr="006652C3">
        <w:trPr>
          <w:trHeight w:val="524"/>
        </w:trPr>
        <w:tc>
          <w:tcPr>
            <w:tcW w:w="7338" w:type="dxa"/>
            <w:vAlign w:val="center"/>
          </w:tcPr>
          <w:p w14:paraId="50CC5E9A" w14:textId="2B4F4E6B" w:rsidR="006573C1" w:rsidRPr="00531404" w:rsidRDefault="00A316D4" w:rsidP="004C1F0F">
            <w:pPr>
              <w:pStyle w:val="Standarddunkelblau"/>
              <w:rPr>
                <w:sz w:val="18"/>
                <w:szCs w:val="18"/>
                <w:lang w:val="en-US"/>
              </w:rPr>
            </w:pPr>
            <w:r w:rsidRPr="00531404">
              <w:rPr>
                <w:color w:val="34698C"/>
                <w:sz w:val="18"/>
                <w:szCs w:val="18"/>
                <w:lang w:val="en-US"/>
              </w:rPr>
              <w:t>© ENSITE</w:t>
            </w:r>
            <w:r w:rsidR="006573C1" w:rsidRPr="00531404">
              <w:rPr>
                <w:color w:val="34698C"/>
                <w:sz w:val="18"/>
                <w:szCs w:val="18"/>
                <w:lang w:val="en-US"/>
              </w:rPr>
              <w:t xml:space="preserve"> project (grant no. </w:t>
            </w:r>
            <w:r w:rsidRPr="00531404">
              <w:rPr>
                <w:color w:val="34698C"/>
                <w:sz w:val="18"/>
                <w:szCs w:val="18"/>
                <w:lang w:val="en-US"/>
              </w:rPr>
              <w:t>2019-1-DE01-KA203-005046</w:t>
            </w:r>
            <w:r w:rsidR="006573C1" w:rsidRPr="00531404">
              <w:rPr>
                <w:color w:val="34698C"/>
                <w:sz w:val="18"/>
                <w:szCs w:val="18"/>
                <w:lang w:val="en-US"/>
              </w:rPr>
              <w:t>) 20</w:t>
            </w:r>
            <w:r w:rsidRPr="00531404">
              <w:rPr>
                <w:color w:val="34698C"/>
                <w:sz w:val="18"/>
                <w:szCs w:val="18"/>
                <w:lang w:val="en-US"/>
              </w:rPr>
              <w:t>19-2022</w:t>
            </w:r>
            <w:r w:rsidR="004C1F0F" w:rsidRPr="00531404">
              <w:rPr>
                <w:color w:val="34698C"/>
                <w:sz w:val="18"/>
                <w:szCs w:val="18"/>
                <w:lang w:val="en-US"/>
              </w:rPr>
              <w:t>, lead contributions by International Centre for STEM Education (ICSE) at the University of Education Freiburg, Germany</w:t>
            </w:r>
            <w:r w:rsidRPr="00531404">
              <w:rPr>
                <w:color w:val="34698C"/>
                <w:sz w:val="18"/>
                <w:szCs w:val="18"/>
                <w:lang w:val="en-US"/>
              </w:rPr>
              <w:t>. CC BY-</w:t>
            </w:r>
            <w:r w:rsidR="006573C1" w:rsidRPr="00531404">
              <w:rPr>
                <w:color w:val="34698C"/>
                <w:sz w:val="18"/>
                <w:szCs w:val="18"/>
                <w:lang w:val="en-US"/>
              </w:rPr>
              <w:t>NC-SA 4.0 license granted.</w:t>
            </w:r>
          </w:p>
        </w:tc>
        <w:tc>
          <w:tcPr>
            <w:tcW w:w="1872" w:type="dxa"/>
            <w:vAlign w:val="center"/>
          </w:tcPr>
          <w:p w14:paraId="4B561AD4" w14:textId="77777777" w:rsidR="006573C1" w:rsidRPr="00531404" w:rsidRDefault="006573C1" w:rsidP="006652C3">
            <w:pPr>
              <w:pStyle w:val="Standarddunkelblau"/>
              <w:jc w:val="center"/>
              <w:rPr>
                <w:sz w:val="21"/>
                <w:szCs w:val="21"/>
                <w:lang w:val="en-US"/>
              </w:rPr>
            </w:pPr>
            <w:r w:rsidRPr="00531404">
              <w:rPr>
                <w:noProof/>
                <w:sz w:val="21"/>
                <w:szCs w:val="21"/>
                <w:lang w:val="en-US" w:eastAsia="de-DE"/>
              </w:rPr>
              <w:drawing>
                <wp:anchor distT="0" distB="0" distL="114300" distR="114300" simplePos="0" relativeHeight="251658241" behindDoc="0" locked="0" layoutInCell="1" allowOverlap="1" wp14:anchorId="7F011995" wp14:editId="683F697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386080</wp:posOffset>
                  </wp:positionV>
                  <wp:extent cx="1086485" cy="378460"/>
                  <wp:effectExtent l="0" t="0" r="0" b="2540"/>
                  <wp:wrapSquare wrapText="bothSides"/>
                  <wp:docPr id="25" name="Grafik 25" descr="Y:\Gruppen\PRIMAS\MASCIL\Work_packages\WP1_Management\IPR_Foreground_Publications_ECAS\CSSA Lizenz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Y:\Gruppen\PRIMAS\MASCIL\Work_packages\WP1_Management\IPR_Foreground_Publications_ECAS\CSSA Lizenz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D7D696" w14:textId="77777777" w:rsidR="0082777F" w:rsidRPr="00531404" w:rsidRDefault="0082777F" w:rsidP="0082777F">
      <w:pPr>
        <w:rPr>
          <w:b/>
          <w:bCs/>
          <w:color w:val="808080" w:themeColor="background1" w:themeShade="80"/>
          <w:lang w:val="en-US"/>
        </w:rPr>
        <w:sectPr w:rsidR="0082777F" w:rsidRPr="00531404" w:rsidSect="006573C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23" w:right="1418" w:bottom="1134" w:left="1418" w:header="709" w:footer="0" w:gutter="0"/>
          <w:pgNumType w:start="0"/>
          <w:cols w:space="708"/>
          <w:titlePg/>
          <w:docGrid w:linePitch="360"/>
        </w:sectPr>
      </w:pPr>
    </w:p>
    <w:tbl>
      <w:tblPr>
        <w:tblStyle w:val="Tabellenraster"/>
        <w:tblW w:w="8789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1006"/>
        <w:gridCol w:w="7783"/>
      </w:tblGrid>
      <w:tr w:rsidR="00E854C4" w:rsidRPr="00531404" w14:paraId="16F94973" w14:textId="77777777" w:rsidTr="004B498E">
        <w:trPr>
          <w:trHeight w:hRule="exact" w:val="851"/>
        </w:trPr>
        <w:tc>
          <w:tcPr>
            <w:tcW w:w="986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61B17F90" w14:textId="0460E65C" w:rsidR="0082777F" w:rsidRPr="00531404" w:rsidRDefault="009E638A" w:rsidP="0097028C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noProof/>
                <w:lang w:eastAsia="es-ES_tradnl"/>
              </w:rPr>
            </w:pPr>
            <w:r w:rsidRPr="00531404">
              <w:rPr>
                <w:noProof/>
                <w:lang w:eastAsia="de-DE"/>
              </w:rPr>
              <w:lastRenderedPageBreak/>
              <w:drawing>
                <wp:inline distT="0" distB="0" distL="0" distR="0" wp14:anchorId="734001EB" wp14:editId="79968A4E">
                  <wp:extent cx="468000" cy="468000"/>
                  <wp:effectExtent l="0" t="0" r="0" b="0"/>
                  <wp:docPr id="142" name="Imagen 142" descr="IncluSMe%20icons%202/Icons%20as%20JPEG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cluSMe%20icons%202/Icons%20as%20JPEG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7177AB73" w14:textId="5E5CB713" w:rsidR="0082777F" w:rsidRPr="00531404" w:rsidRDefault="00B34FA4" w:rsidP="0097028C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noProof/>
                <w:lang w:eastAsia="es-ES_tradnl"/>
              </w:rPr>
            </w:pPr>
            <w:r>
              <w:rPr>
                <w:rFonts w:ascii="Arial" w:eastAsia="BatangChe" w:hAnsi="Arial" w:cs="Arial"/>
                <w:noProof/>
                <w:lang w:eastAsia="es-ES_tradnl"/>
              </w:rPr>
              <w:t>Allgemeiner Überblick und Ziel</w:t>
            </w:r>
          </w:p>
        </w:tc>
      </w:tr>
      <w:tr w:rsidR="0082777F" w:rsidRPr="002463DE" w14:paraId="438634F2" w14:textId="77777777" w:rsidTr="004B498E">
        <w:tc>
          <w:tcPr>
            <w:tcW w:w="8616" w:type="dxa"/>
            <w:gridSpan w:val="2"/>
            <w:tcBorders>
              <w:top w:val="single" w:sz="6" w:space="0" w:color="B9C6DB"/>
            </w:tcBorders>
          </w:tcPr>
          <w:p w14:paraId="59F2645D" w14:textId="4C1435D1" w:rsidR="001F472C" w:rsidRPr="002463DE" w:rsidRDefault="0082777F" w:rsidP="001F472C">
            <w:pPr>
              <w:pStyle w:val="Standarddunkelblau"/>
              <w:rPr>
                <w:lang w:val="de-DE"/>
              </w:rPr>
            </w:pPr>
            <w:r w:rsidRPr="002463DE">
              <w:rPr>
                <w:lang w:val="de-DE"/>
              </w:rPr>
              <w:t>I</w:t>
            </w:r>
            <w:r w:rsidR="001F472C" w:rsidRPr="002463DE">
              <w:rPr>
                <w:lang w:val="de-DE"/>
              </w:rPr>
              <w:t xml:space="preserve">n diesem Modul werden angehende Lehrkräfte in </w:t>
            </w:r>
            <w:r w:rsidR="009F723B" w:rsidRPr="002463DE">
              <w:rPr>
                <w:lang w:val="de-DE"/>
              </w:rPr>
              <w:t>die Rolle von (Big) Data im Kontext von</w:t>
            </w:r>
            <w:r w:rsidR="00B045B8" w:rsidRPr="002463DE">
              <w:rPr>
                <w:lang w:val="de-DE"/>
              </w:rPr>
              <w:t xml:space="preserve"> „environmental SSIs“</w:t>
            </w:r>
            <w:r w:rsidR="009F723B" w:rsidRPr="002463DE">
              <w:rPr>
                <w:lang w:val="de-DE"/>
              </w:rPr>
              <w:t xml:space="preserve"> eingeführt. Das Modul</w:t>
            </w:r>
            <w:r w:rsidR="002463DE" w:rsidRPr="002463DE">
              <w:rPr>
                <w:lang w:val="de-DE"/>
              </w:rPr>
              <w:t xml:space="preserve"> einhält</w:t>
            </w:r>
            <w:r w:rsidR="00442AC8" w:rsidRPr="002463DE">
              <w:rPr>
                <w:lang w:val="de-DE"/>
              </w:rPr>
              <w:t xml:space="preserve"> relevante Inhalte</w:t>
            </w:r>
            <w:r w:rsidR="00FC7CE9" w:rsidRPr="002463DE">
              <w:rPr>
                <w:lang w:val="de-DE"/>
              </w:rPr>
              <w:t xml:space="preserve"> für den Unterrichtsalltag. Daher werde</w:t>
            </w:r>
            <w:r w:rsidR="00F24257" w:rsidRPr="002463DE">
              <w:rPr>
                <w:lang w:val="de-DE"/>
              </w:rPr>
              <w:t xml:space="preserve">n konkrete Beispiele gewählt. Im Rahmen des Moduls erforschen </w:t>
            </w:r>
            <w:r w:rsidR="00727FE6" w:rsidRPr="002463DE">
              <w:rPr>
                <w:lang w:val="de-DE"/>
              </w:rPr>
              <w:t>die ITE-Studierenden die Struktur von Datensätzen und untersuchen verschiedene Visualisierungen derselben Daten die „unterschiedliche Geschichte</w:t>
            </w:r>
            <w:r w:rsidR="002463DE" w:rsidRPr="002463DE">
              <w:rPr>
                <w:lang w:val="de-DE"/>
              </w:rPr>
              <w:t xml:space="preserve">n” </w:t>
            </w:r>
            <w:r w:rsidR="00985690" w:rsidRPr="002463DE">
              <w:rPr>
                <w:lang w:val="de-DE"/>
              </w:rPr>
              <w:t>erzählen. Die Studierenden erhalten einige theoretische Hintergrun</w:t>
            </w:r>
            <w:r w:rsidR="00C46F51" w:rsidRPr="002463DE">
              <w:rPr>
                <w:lang w:val="de-DE"/>
              </w:rPr>
              <w:t>d</w:t>
            </w:r>
            <w:r w:rsidR="00985690" w:rsidRPr="002463DE">
              <w:rPr>
                <w:lang w:val="de-DE"/>
              </w:rPr>
              <w:t>informationen über Big Data</w:t>
            </w:r>
            <w:r w:rsidR="00612062" w:rsidRPr="002463DE">
              <w:rPr>
                <w:lang w:val="de-DE"/>
              </w:rPr>
              <w:t xml:space="preserve"> und die Herausforderungen, die die Nutzung von Big Data für die Gesellschaft darstellt</w:t>
            </w:r>
            <w:r w:rsidR="0063663F" w:rsidRPr="002463DE">
              <w:rPr>
                <w:lang w:val="de-DE"/>
              </w:rPr>
              <w:t>. Anhand von konkreten Unterrichtsbeispielen haben sie die Möglichkeit</w:t>
            </w:r>
            <w:r w:rsidR="003E7F43" w:rsidRPr="002463DE">
              <w:rPr>
                <w:lang w:val="de-DE"/>
              </w:rPr>
              <w:t xml:space="preserve"> den Einsatz von (Big) Data zu „</w:t>
            </w:r>
            <w:r w:rsidR="00E35B08">
              <w:rPr>
                <w:lang w:val="de-DE"/>
              </w:rPr>
              <w:t>E</w:t>
            </w:r>
            <w:r w:rsidR="003E7F43" w:rsidRPr="002463DE">
              <w:rPr>
                <w:lang w:val="de-DE"/>
              </w:rPr>
              <w:t xml:space="preserve">nvironmental </w:t>
            </w:r>
            <w:proofErr w:type="spellStart"/>
            <w:r w:rsidR="00E35B08">
              <w:rPr>
                <w:lang w:val="de-DE"/>
              </w:rPr>
              <w:t>S</w:t>
            </w:r>
            <w:r w:rsidR="003E7F43" w:rsidRPr="002463DE">
              <w:rPr>
                <w:lang w:val="de-DE"/>
              </w:rPr>
              <w:t>ocio</w:t>
            </w:r>
            <w:proofErr w:type="spellEnd"/>
            <w:r w:rsidR="00E35B08">
              <w:rPr>
                <w:lang w:val="de-DE"/>
              </w:rPr>
              <w:t>-S</w:t>
            </w:r>
            <w:r w:rsidR="003E7F43" w:rsidRPr="002463DE">
              <w:rPr>
                <w:lang w:val="de-DE"/>
              </w:rPr>
              <w:t>cientific-</w:t>
            </w:r>
            <w:proofErr w:type="spellStart"/>
            <w:r w:rsidR="00211242">
              <w:rPr>
                <w:lang w:val="de-DE"/>
              </w:rPr>
              <w:t>I</w:t>
            </w:r>
            <w:r w:rsidR="003E7F43" w:rsidRPr="002463DE">
              <w:rPr>
                <w:lang w:val="de-DE"/>
              </w:rPr>
              <w:t>ssues</w:t>
            </w:r>
            <w:proofErr w:type="spellEnd"/>
            <w:r w:rsidR="003E7F43" w:rsidRPr="002463DE">
              <w:rPr>
                <w:lang w:val="de-DE"/>
              </w:rPr>
              <w:t xml:space="preserve">“ </w:t>
            </w:r>
            <w:r w:rsidR="00D97277" w:rsidRPr="002463DE">
              <w:rPr>
                <w:lang w:val="de-DE"/>
              </w:rPr>
              <w:t>in ihrem eigenen Unterricht zu planen. Die gewählten Methoden stellen das aktive Lernen der Schüler*innen in den Vordergrund.</w:t>
            </w:r>
          </w:p>
          <w:p w14:paraId="73A2F69C" w14:textId="2CFF804E" w:rsidR="0078674F" w:rsidRPr="002463DE" w:rsidRDefault="0078674F" w:rsidP="004A7260">
            <w:pPr>
              <w:pStyle w:val="Standarddunkelblau"/>
              <w:rPr>
                <w:lang w:val="de-DE"/>
              </w:rPr>
            </w:pPr>
            <w:r w:rsidRPr="002463DE">
              <w:rPr>
                <w:lang w:val="de-DE"/>
              </w:rPr>
              <w:t>.</w:t>
            </w:r>
          </w:p>
          <w:p w14:paraId="7F1642F4" w14:textId="77777777" w:rsidR="00411B09" w:rsidRPr="002463DE" w:rsidRDefault="00411B09" w:rsidP="004A7260">
            <w:pPr>
              <w:pStyle w:val="Standarddunkelblau"/>
              <w:rPr>
                <w:color w:val="000000" w:themeColor="text1"/>
                <w:sz w:val="24"/>
                <w:szCs w:val="24"/>
                <w:lang w:val="de-DE"/>
              </w:rPr>
            </w:pPr>
          </w:p>
          <w:p w14:paraId="18026867" w14:textId="6E7BB128" w:rsidR="002C2A72" w:rsidRPr="002463DE" w:rsidRDefault="002C2A72" w:rsidP="004A7260">
            <w:pPr>
              <w:pStyle w:val="Standarddunkelblau"/>
              <w:rPr>
                <w:color w:val="000000" w:themeColor="text1"/>
                <w:lang w:val="de-DE"/>
              </w:rPr>
            </w:pPr>
            <w:r w:rsidRPr="002463DE">
              <w:rPr>
                <w:color w:val="000000" w:themeColor="text1"/>
                <w:sz w:val="24"/>
                <w:szCs w:val="24"/>
                <w:lang w:val="de-DE"/>
              </w:rPr>
              <w:t>T</w:t>
            </w:r>
            <w:r w:rsidR="007E0034" w:rsidRPr="002463DE">
              <w:rPr>
                <w:color w:val="000000" w:themeColor="text1"/>
                <w:sz w:val="24"/>
                <w:szCs w:val="24"/>
                <w:lang w:val="de-DE"/>
              </w:rPr>
              <w:t>eile dieses Modells sind</w:t>
            </w:r>
            <w:r w:rsidR="008C1654" w:rsidRPr="002463DE">
              <w:rPr>
                <w:color w:val="000000" w:themeColor="text1"/>
                <w:lang w:val="de-DE"/>
              </w:rPr>
              <w:t xml:space="preserve">: </w:t>
            </w:r>
          </w:p>
          <w:p w14:paraId="329A4B6B" w14:textId="2A7EC9E2" w:rsidR="007F0E4C" w:rsidRPr="002463DE" w:rsidRDefault="007F0E4C" w:rsidP="004A7260">
            <w:pPr>
              <w:pStyle w:val="Standarddunkelblau"/>
              <w:rPr>
                <w:lang w:val="de-DE"/>
              </w:rPr>
            </w:pPr>
            <w:r w:rsidRPr="002463DE">
              <w:rPr>
                <w:lang w:val="de-DE"/>
              </w:rPr>
              <w:t>L</w:t>
            </w:r>
            <w:r w:rsidR="00D025A2" w:rsidRPr="002463DE">
              <w:rPr>
                <w:lang w:val="de-DE"/>
              </w:rPr>
              <w:t>ERNEN</w:t>
            </w:r>
            <w:r w:rsidRPr="002463DE">
              <w:rPr>
                <w:lang w:val="de-DE"/>
              </w:rPr>
              <w:t xml:space="preserve">: </w:t>
            </w:r>
            <w:r w:rsidR="00D025A2" w:rsidRPr="002463DE">
              <w:rPr>
                <w:lang w:val="de-DE"/>
              </w:rPr>
              <w:t xml:space="preserve">Entwicklung von Kompetenzen zur Analyse und Visualisierung von (Big) Data im Zusammenhang mit </w:t>
            </w:r>
            <w:proofErr w:type="spellStart"/>
            <w:r w:rsidR="00D025A2" w:rsidRPr="002463DE">
              <w:rPr>
                <w:lang w:val="de-DE"/>
              </w:rPr>
              <w:t>Env</w:t>
            </w:r>
            <w:r w:rsidR="00C449C6" w:rsidRPr="002463DE">
              <w:rPr>
                <w:lang w:val="de-DE"/>
              </w:rPr>
              <w:t>SSI</w:t>
            </w:r>
            <w:proofErr w:type="spellEnd"/>
            <w:r w:rsidR="00FB44EC" w:rsidRPr="002463DE">
              <w:rPr>
                <w:lang w:val="de-DE"/>
              </w:rPr>
              <w:t>.</w:t>
            </w:r>
          </w:p>
          <w:p w14:paraId="2D58AC21" w14:textId="320B3F10" w:rsidR="00FB44EC" w:rsidRPr="002463DE" w:rsidRDefault="00D025A2" w:rsidP="004A7260">
            <w:pPr>
              <w:pStyle w:val="Standarddunkelblau"/>
              <w:rPr>
                <w:lang w:val="de-DE"/>
              </w:rPr>
            </w:pPr>
            <w:r w:rsidRPr="002463DE">
              <w:rPr>
                <w:lang w:val="de-DE"/>
              </w:rPr>
              <w:t>LEHREN</w:t>
            </w:r>
            <w:r w:rsidR="00C449C6" w:rsidRPr="002463DE">
              <w:rPr>
                <w:lang w:val="de-DE"/>
              </w:rPr>
              <w:t xml:space="preserve">: </w:t>
            </w:r>
            <w:r w:rsidR="007F0E4C" w:rsidRPr="002463DE">
              <w:rPr>
                <w:lang w:val="de-DE"/>
              </w:rPr>
              <w:t>A</w:t>
            </w:r>
            <w:r w:rsidRPr="002463DE">
              <w:rPr>
                <w:lang w:val="de-DE"/>
              </w:rPr>
              <w:t>neignung von Lehrfähigkeiten um die Schüler*innen der Sekundarstufe bei der Entwicklung ähnlicher Kompetenzen zu unterstützen.</w:t>
            </w:r>
          </w:p>
          <w:p w14:paraId="354B745E" w14:textId="29689CEB" w:rsidR="00C449C6" w:rsidRPr="002463DE" w:rsidRDefault="00C449C6" w:rsidP="004A7260">
            <w:pPr>
              <w:pStyle w:val="Standarddunkelblau"/>
              <w:rPr>
                <w:lang w:val="de-DE"/>
              </w:rPr>
            </w:pPr>
            <w:r w:rsidRPr="002463DE">
              <w:rPr>
                <w:lang w:val="de-DE"/>
              </w:rPr>
              <w:t xml:space="preserve"> </w:t>
            </w:r>
          </w:p>
          <w:p w14:paraId="2ABBFC76" w14:textId="10AD8B45" w:rsidR="00C449C6" w:rsidRPr="002463DE" w:rsidRDefault="00C449C6" w:rsidP="004A7260">
            <w:pPr>
              <w:pStyle w:val="Standarddunkelblau"/>
              <w:rPr>
                <w:lang w:val="de-DE"/>
              </w:rPr>
            </w:pPr>
            <w:r w:rsidRPr="002463DE">
              <w:rPr>
                <w:lang w:val="de-DE"/>
              </w:rPr>
              <w:t>B</w:t>
            </w:r>
            <w:r w:rsidR="00CE1071" w:rsidRPr="002463DE">
              <w:rPr>
                <w:lang w:val="de-DE"/>
              </w:rPr>
              <w:t>eide Aspekte beziehen sich auf</w:t>
            </w:r>
            <w:r w:rsidRPr="002463DE">
              <w:rPr>
                <w:lang w:val="de-DE"/>
              </w:rPr>
              <w:t xml:space="preserve"> (i) </w:t>
            </w:r>
            <w:r w:rsidR="00CE1071" w:rsidRPr="002463DE">
              <w:rPr>
                <w:lang w:val="de-DE"/>
              </w:rPr>
              <w:t>wissenschaftliche Kompetenzen</w:t>
            </w:r>
            <w:r w:rsidRPr="002463DE">
              <w:rPr>
                <w:lang w:val="de-DE"/>
              </w:rPr>
              <w:t>, (ii) transversal</w:t>
            </w:r>
            <w:r w:rsidR="00CE1071" w:rsidRPr="002463DE">
              <w:rPr>
                <w:lang w:val="de-DE"/>
              </w:rPr>
              <w:t>e</w:t>
            </w:r>
            <w:r w:rsidRPr="002463DE">
              <w:rPr>
                <w:lang w:val="de-DE"/>
              </w:rPr>
              <w:t xml:space="preserve"> </w:t>
            </w:r>
            <w:r w:rsidR="00CE1071" w:rsidRPr="002463DE">
              <w:rPr>
                <w:lang w:val="de-DE"/>
              </w:rPr>
              <w:t>Fähigkeiten</w:t>
            </w:r>
            <w:r w:rsidRPr="002463DE">
              <w:rPr>
                <w:lang w:val="de-DE"/>
              </w:rPr>
              <w:t xml:space="preserve"> </w:t>
            </w:r>
            <w:r w:rsidR="00CE1071" w:rsidRPr="002463DE">
              <w:rPr>
                <w:lang w:val="de-DE"/>
              </w:rPr>
              <w:t>wie kritisches Denken</w:t>
            </w:r>
            <w:r w:rsidRPr="002463DE">
              <w:rPr>
                <w:lang w:val="de-DE"/>
              </w:rPr>
              <w:t xml:space="preserve">, </w:t>
            </w:r>
            <w:r w:rsidR="00CE1071" w:rsidRPr="002463DE">
              <w:rPr>
                <w:lang w:val="de-DE"/>
              </w:rPr>
              <w:t>innovative Denkweisen</w:t>
            </w:r>
            <w:r w:rsidRPr="002463DE">
              <w:rPr>
                <w:lang w:val="de-DE"/>
              </w:rPr>
              <w:t xml:space="preserve"> </w:t>
            </w:r>
            <w:r w:rsidR="00CE1071" w:rsidRPr="002463DE">
              <w:rPr>
                <w:lang w:val="de-DE"/>
              </w:rPr>
              <w:t>u</w:t>
            </w:r>
            <w:r w:rsidRPr="002463DE">
              <w:rPr>
                <w:lang w:val="de-DE"/>
              </w:rPr>
              <w:t xml:space="preserve">nd </w:t>
            </w:r>
            <w:r w:rsidR="00465B36" w:rsidRPr="002463DE">
              <w:rPr>
                <w:lang w:val="de-DE"/>
              </w:rPr>
              <w:t xml:space="preserve">eine </w:t>
            </w:r>
            <w:r w:rsidR="00E35B08" w:rsidRPr="002463DE">
              <w:rPr>
                <w:lang w:val="de-DE"/>
              </w:rPr>
              <w:t>Zukunftsorientierung sowie</w:t>
            </w:r>
            <w:r w:rsidRPr="002463DE">
              <w:rPr>
                <w:lang w:val="de-DE"/>
              </w:rPr>
              <w:t xml:space="preserve"> (iii) </w:t>
            </w:r>
            <w:r w:rsidR="00465B36" w:rsidRPr="002463DE">
              <w:rPr>
                <w:lang w:val="de-DE"/>
              </w:rPr>
              <w:t xml:space="preserve">die Berücksichtigung </w:t>
            </w:r>
            <w:r w:rsidR="00A42347" w:rsidRPr="002463DE">
              <w:rPr>
                <w:lang w:val="de-DE"/>
              </w:rPr>
              <w:t>sozialer, ethischer und kultureller Aspekte im Zusammenhang mit SSI</w:t>
            </w:r>
            <w:r w:rsidR="002D7889" w:rsidRPr="002463DE">
              <w:rPr>
                <w:lang w:val="de-DE"/>
              </w:rPr>
              <w:t>, bezüglich der Entscheidungsfindung.</w:t>
            </w:r>
            <w:r w:rsidRPr="002463DE">
              <w:rPr>
                <w:lang w:val="de-DE"/>
              </w:rPr>
              <w:t xml:space="preserve"> </w:t>
            </w:r>
          </w:p>
          <w:p w14:paraId="76C5AB33" w14:textId="77777777" w:rsidR="00FB44EC" w:rsidRPr="002463DE" w:rsidRDefault="00FB44EC" w:rsidP="004A7260">
            <w:pPr>
              <w:pStyle w:val="Standarddunkelblau"/>
              <w:rPr>
                <w:lang w:val="de-DE"/>
              </w:rPr>
            </w:pPr>
          </w:p>
          <w:p w14:paraId="600BEEC0" w14:textId="6BB3D8D8" w:rsidR="00A94E8A" w:rsidRPr="002463DE" w:rsidRDefault="00307F13" w:rsidP="004A7260">
            <w:pPr>
              <w:pStyle w:val="Standarddunkelblau"/>
              <w:rPr>
                <w:lang w:val="de-DE"/>
              </w:rPr>
            </w:pPr>
            <w:r w:rsidRPr="002463DE">
              <w:rPr>
                <w:lang w:val="de-DE"/>
              </w:rPr>
              <w:t>IO</w:t>
            </w:r>
            <w:r w:rsidR="00931F79" w:rsidRPr="002463DE">
              <w:rPr>
                <w:lang w:val="de-DE"/>
              </w:rPr>
              <w:t>4</w:t>
            </w:r>
            <w:r w:rsidRPr="002463DE">
              <w:rPr>
                <w:lang w:val="de-DE"/>
              </w:rPr>
              <w:t xml:space="preserve"> is</w:t>
            </w:r>
            <w:r w:rsidR="002D7889" w:rsidRPr="002463DE">
              <w:rPr>
                <w:lang w:val="de-DE"/>
              </w:rPr>
              <w:t>t ein Modul, das sich auf die Nutzung</w:t>
            </w:r>
            <w:r w:rsidR="00D331D4" w:rsidRPr="002463DE">
              <w:rPr>
                <w:lang w:val="de-DE"/>
              </w:rPr>
              <w:t xml:space="preserve">, Analyse und Visualisierung von Daten im Kontext von </w:t>
            </w:r>
            <w:proofErr w:type="spellStart"/>
            <w:r w:rsidR="00D331D4" w:rsidRPr="002463DE">
              <w:rPr>
                <w:lang w:val="de-DE"/>
              </w:rPr>
              <w:t>EnvSSI</w:t>
            </w:r>
            <w:proofErr w:type="spellEnd"/>
            <w:r w:rsidR="00E153FB" w:rsidRPr="002463DE">
              <w:rPr>
                <w:lang w:val="de-DE"/>
              </w:rPr>
              <w:t xml:space="preserve"> konzentriert und eng mit dem anderen Modul</w:t>
            </w:r>
            <w:r w:rsidR="00C5414D" w:rsidRPr="002463DE">
              <w:rPr>
                <w:lang w:val="de-DE"/>
              </w:rPr>
              <w:t xml:space="preserve">: </w:t>
            </w:r>
            <w:r w:rsidR="007A1FA2" w:rsidRPr="002463DE">
              <w:rPr>
                <w:lang w:val="de-DE"/>
              </w:rPr>
              <w:t>I</w:t>
            </w:r>
            <w:r w:rsidR="00667755" w:rsidRPr="002463DE">
              <w:rPr>
                <w:lang w:val="de-DE"/>
              </w:rPr>
              <w:t>O</w:t>
            </w:r>
            <w:r w:rsidR="00C5414D" w:rsidRPr="002463DE">
              <w:rPr>
                <w:lang w:val="de-DE"/>
              </w:rPr>
              <w:t>3</w:t>
            </w:r>
            <w:r w:rsidR="007A1FA2" w:rsidRPr="002463DE">
              <w:rPr>
                <w:lang w:val="de-DE"/>
              </w:rPr>
              <w:t xml:space="preserve"> </w:t>
            </w:r>
            <w:r w:rsidR="00E153FB" w:rsidRPr="002463DE">
              <w:rPr>
                <w:lang w:val="de-DE"/>
              </w:rPr>
              <w:t>Datenerhebung verbunden ist</w:t>
            </w:r>
            <w:r w:rsidRPr="002463DE">
              <w:rPr>
                <w:lang w:val="de-DE"/>
              </w:rPr>
              <w:t xml:space="preserve">. </w:t>
            </w:r>
          </w:p>
          <w:p w14:paraId="179E0ADF" w14:textId="77777777" w:rsidR="00A91FED" w:rsidRPr="002463DE" w:rsidRDefault="00A91FED" w:rsidP="004A7260">
            <w:pPr>
              <w:pStyle w:val="Standarddunkelblau"/>
              <w:rPr>
                <w:lang w:val="de-DE"/>
              </w:rPr>
            </w:pPr>
          </w:p>
          <w:p w14:paraId="144F55CC" w14:textId="1FDCB499" w:rsidR="000E5927" w:rsidRPr="002463DE" w:rsidRDefault="00A94E8A" w:rsidP="004A7260">
            <w:pPr>
              <w:pStyle w:val="Standarddunkelblau"/>
              <w:rPr>
                <w:lang w:val="de-DE"/>
              </w:rPr>
            </w:pPr>
            <w:r w:rsidRPr="002463DE">
              <w:rPr>
                <w:lang w:val="de-DE"/>
              </w:rPr>
              <w:t xml:space="preserve">IO4 </w:t>
            </w:r>
            <w:r w:rsidR="00FA72F5" w:rsidRPr="002463DE">
              <w:rPr>
                <w:lang w:val="de-DE"/>
              </w:rPr>
              <w:t xml:space="preserve">kann auch mit anderen Modulen verwendet </w:t>
            </w:r>
            <w:r w:rsidR="00E35B08" w:rsidRPr="002463DE">
              <w:rPr>
                <w:lang w:val="de-DE"/>
              </w:rPr>
              <w:t>werden,</w:t>
            </w:r>
            <w:r w:rsidR="00FA72F5" w:rsidRPr="002463DE">
              <w:rPr>
                <w:lang w:val="de-DE"/>
              </w:rPr>
              <w:t xml:space="preserve"> wenn in diesen Modulen </w:t>
            </w:r>
            <w:r w:rsidR="00CE6FEE" w:rsidRPr="002463DE">
              <w:rPr>
                <w:lang w:val="de-DE"/>
              </w:rPr>
              <w:t xml:space="preserve">Daten involviert sind, z.B. im Zusammenhang mit der Erstellung </w:t>
            </w:r>
            <w:r w:rsidR="00D922E5" w:rsidRPr="002463DE">
              <w:rPr>
                <w:lang w:val="de-DE"/>
              </w:rPr>
              <w:t>und</w:t>
            </w:r>
            <w:r w:rsidR="00CE6FEE" w:rsidRPr="002463DE">
              <w:rPr>
                <w:lang w:val="de-DE"/>
              </w:rPr>
              <w:t xml:space="preserve"> Validierung von Argumenten bei der Diskussion von SSI.</w:t>
            </w:r>
            <w:r w:rsidRPr="002463DE">
              <w:rPr>
                <w:lang w:val="de-DE"/>
              </w:rPr>
              <w:t xml:space="preserve"> </w:t>
            </w:r>
          </w:p>
          <w:p w14:paraId="54552379" w14:textId="77777777" w:rsidR="000E5927" w:rsidRPr="002463DE" w:rsidRDefault="000E5927" w:rsidP="004A7260">
            <w:pPr>
              <w:pStyle w:val="Standarddunkelblau"/>
              <w:rPr>
                <w:lang w:val="de-DE"/>
              </w:rPr>
            </w:pPr>
          </w:p>
          <w:p w14:paraId="4D754EA9" w14:textId="69A75257" w:rsidR="00307F13" w:rsidRPr="002463DE" w:rsidRDefault="008F5EEE" w:rsidP="004A7260">
            <w:pPr>
              <w:pStyle w:val="Standarddunkelblau"/>
              <w:rPr>
                <w:lang w:val="de-DE"/>
              </w:rPr>
            </w:pPr>
            <w:r w:rsidRPr="002463DE">
              <w:rPr>
                <w:lang w:val="de-DE"/>
              </w:rPr>
              <w:t xml:space="preserve">Diese Querverbindungen sind erwünscht und stellen eine Stärke des Ansatzes dar, da sie helfen das Wissen zu einem bestimmten Aspekt zu </w:t>
            </w:r>
            <w:r w:rsidR="00B248D4" w:rsidRPr="002463DE">
              <w:rPr>
                <w:lang w:val="de-DE"/>
              </w:rPr>
              <w:t xml:space="preserve">vertiefen und aus verschiedenen Perspektiven zu </w:t>
            </w:r>
            <w:r w:rsidRPr="002463DE">
              <w:rPr>
                <w:lang w:val="de-DE"/>
              </w:rPr>
              <w:t>beleuchten</w:t>
            </w:r>
            <w:r w:rsidR="00B248D4" w:rsidRPr="002463DE">
              <w:rPr>
                <w:lang w:val="de-DE"/>
              </w:rPr>
              <w:t>.</w:t>
            </w:r>
          </w:p>
          <w:p w14:paraId="73B36067" w14:textId="6608B5DA" w:rsidR="00307F13" w:rsidRPr="002463DE" w:rsidRDefault="00307F13" w:rsidP="00C449C6">
            <w:pPr>
              <w:spacing w:before="120" w:after="120"/>
              <w:jc w:val="both"/>
              <w:rPr>
                <w:rFonts w:eastAsia="BatangChe" w:cs="Courier New"/>
                <w:lang w:val="de-DE"/>
              </w:rPr>
            </w:pPr>
          </w:p>
        </w:tc>
      </w:tr>
    </w:tbl>
    <w:p w14:paraId="60A73774" w14:textId="77777777" w:rsidR="00721961" w:rsidRPr="002463DE" w:rsidRDefault="00721961" w:rsidP="00450ADA">
      <w:pPr>
        <w:jc w:val="both"/>
        <w:rPr>
          <w:rFonts w:eastAsia="BatangChe" w:cs="Courier New"/>
          <w:lang w:val="de-DE"/>
        </w:rPr>
      </w:pPr>
    </w:p>
    <w:tbl>
      <w:tblPr>
        <w:tblStyle w:val="Tabellenraster"/>
        <w:tblW w:w="8789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0"/>
        <w:gridCol w:w="7799"/>
      </w:tblGrid>
      <w:tr w:rsidR="0097028C" w:rsidRPr="002463DE" w14:paraId="3523DCC8" w14:textId="77777777" w:rsidTr="00324A94">
        <w:trPr>
          <w:trHeight w:hRule="exact" w:val="851"/>
        </w:trPr>
        <w:tc>
          <w:tcPr>
            <w:tcW w:w="986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2A53ADBF" w14:textId="25C4FCC1" w:rsidR="0097028C" w:rsidRPr="002463DE" w:rsidRDefault="007E3F9F" w:rsidP="00375866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noProof/>
                <w:lang w:val="de-DE" w:eastAsia="es-ES_tradnl"/>
              </w:rPr>
            </w:pPr>
            <w:r w:rsidRPr="002463DE">
              <w:rPr>
                <w:noProof/>
                <w:lang w:val="de-DE" w:eastAsia="de-DE"/>
              </w:rPr>
              <w:drawing>
                <wp:inline distT="0" distB="0" distL="0" distR="0" wp14:anchorId="78B7991C" wp14:editId="3679D2C4">
                  <wp:extent cx="468000" cy="468000"/>
                  <wp:effectExtent l="0" t="0" r="0" b="0"/>
                  <wp:docPr id="15" name="Imagen 15" descr="/Users/antquearm/Desktop/IncluSMe icons/Icons as JPEG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antquearm/Desktop/IncluSMe icons/Icons as JPEG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6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673D48EF" w14:textId="0808549B" w:rsidR="0097028C" w:rsidRPr="002463DE" w:rsidRDefault="0097028C" w:rsidP="00375866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noProof/>
                <w:lang w:val="de-DE" w:eastAsia="es-ES_tradnl"/>
              </w:rPr>
            </w:pPr>
            <w:r w:rsidRPr="002463DE">
              <w:rPr>
                <w:rFonts w:eastAsia="BatangChe" w:cs="Arial"/>
                <w:color w:val="004571"/>
                <w:sz w:val="36"/>
                <w:szCs w:val="36"/>
                <w:lang w:val="de-DE"/>
              </w:rPr>
              <w:t>Relevant</w:t>
            </w:r>
            <w:r w:rsidR="00B34FA4" w:rsidRPr="002463DE">
              <w:rPr>
                <w:rFonts w:eastAsia="BatangChe" w:cs="Arial"/>
                <w:color w:val="004571"/>
                <w:sz w:val="36"/>
                <w:szCs w:val="36"/>
                <w:lang w:val="de-DE"/>
              </w:rPr>
              <w:t>e Themen</w:t>
            </w:r>
          </w:p>
        </w:tc>
      </w:tr>
      <w:tr w:rsidR="00E854C4" w:rsidRPr="002463DE" w14:paraId="50D3428B" w14:textId="77777777" w:rsidTr="00324A94">
        <w:tc>
          <w:tcPr>
            <w:tcW w:w="8752" w:type="dxa"/>
            <w:gridSpan w:val="2"/>
            <w:tcBorders>
              <w:top w:val="single" w:sz="6" w:space="0" w:color="B9C6DB"/>
            </w:tcBorders>
          </w:tcPr>
          <w:p w14:paraId="0DA70539" w14:textId="2162C6BD" w:rsidR="00A9347C" w:rsidRPr="002463DE" w:rsidRDefault="00AA3986" w:rsidP="004A7260">
            <w:pPr>
              <w:pStyle w:val="Standarddunkelblau"/>
              <w:rPr>
                <w:lang w:val="de-DE"/>
              </w:rPr>
            </w:pPr>
            <w:r w:rsidRPr="002463DE">
              <w:rPr>
                <w:lang w:val="de-DE"/>
              </w:rPr>
              <w:t xml:space="preserve">In diesem Modul liegt der Schwerpunkt auf der Verbindung von </w:t>
            </w:r>
            <w:proofErr w:type="spellStart"/>
            <w:r w:rsidRPr="002463DE">
              <w:rPr>
                <w:lang w:val="de-DE"/>
              </w:rPr>
              <w:t>EnvSSI</w:t>
            </w:r>
            <w:proofErr w:type="spellEnd"/>
            <w:r w:rsidRPr="002463DE">
              <w:rPr>
                <w:lang w:val="de-DE"/>
              </w:rPr>
              <w:t xml:space="preserve"> mit Daten und Stat</w:t>
            </w:r>
            <w:r w:rsidR="0028167C" w:rsidRPr="002463DE">
              <w:rPr>
                <w:lang w:val="de-DE"/>
              </w:rPr>
              <w:t>istik. ITE-Studierende lernen wie (Big) Data und Datenanalysen bei der Erforschung und Diskussion sozialwissenschaftlicher Themen genutzt werden können</w:t>
            </w:r>
            <w:r w:rsidR="00AE05AC" w:rsidRPr="002463DE">
              <w:rPr>
                <w:lang w:val="de-DE"/>
              </w:rPr>
              <w:t xml:space="preserve">. Themen in diesem Modul sind die globale </w:t>
            </w:r>
            <w:r w:rsidR="00D77313" w:rsidRPr="002463DE">
              <w:rPr>
                <w:lang w:val="de-DE"/>
              </w:rPr>
              <w:t>E</w:t>
            </w:r>
            <w:r w:rsidR="00AE05AC" w:rsidRPr="002463DE">
              <w:rPr>
                <w:lang w:val="de-DE"/>
              </w:rPr>
              <w:t xml:space="preserve">rwärmung und der ökologische Fußabdruck, die u.a. </w:t>
            </w:r>
            <w:r w:rsidR="00E35B08">
              <w:rPr>
                <w:lang w:val="de-DE"/>
              </w:rPr>
              <w:t>m</w:t>
            </w:r>
            <w:r w:rsidR="00AE05AC" w:rsidRPr="002463DE">
              <w:rPr>
                <w:lang w:val="de-DE"/>
              </w:rPr>
              <w:t>it de</w:t>
            </w:r>
            <w:r w:rsidR="00E35B08">
              <w:rPr>
                <w:lang w:val="de-DE"/>
              </w:rPr>
              <w:t>n</w:t>
            </w:r>
            <w:r w:rsidR="00AE05AC" w:rsidRPr="002463DE">
              <w:rPr>
                <w:lang w:val="de-DE"/>
              </w:rPr>
              <w:t xml:space="preserve"> </w:t>
            </w:r>
            <w:proofErr w:type="spellStart"/>
            <w:r w:rsidR="00AE05AC" w:rsidRPr="002463DE">
              <w:rPr>
                <w:lang w:val="de-DE"/>
              </w:rPr>
              <w:t>Sustainable</w:t>
            </w:r>
            <w:proofErr w:type="spellEnd"/>
            <w:r w:rsidR="00AE05AC" w:rsidRPr="002463DE">
              <w:rPr>
                <w:lang w:val="de-DE"/>
              </w:rPr>
              <w:t xml:space="preserve"> Development Goals (SDG) der Vereinten Nationen (UN) in Verbindung stehen.</w:t>
            </w:r>
            <w:r w:rsidR="003300A9" w:rsidRPr="002463DE">
              <w:rPr>
                <w:lang w:val="de-DE"/>
              </w:rPr>
              <w:t xml:space="preserve"> </w:t>
            </w:r>
          </w:p>
          <w:p w14:paraId="72BE390A" w14:textId="77777777" w:rsidR="000E5927" w:rsidRPr="002463DE" w:rsidRDefault="000E5927" w:rsidP="004A7260">
            <w:pPr>
              <w:pStyle w:val="Standarddunkelblau"/>
              <w:rPr>
                <w:lang w:val="de-DE"/>
              </w:rPr>
            </w:pPr>
          </w:p>
          <w:p w14:paraId="135F79E0" w14:textId="0240CE4D" w:rsidR="00721961" w:rsidRPr="002463DE" w:rsidRDefault="0035545D" w:rsidP="004A7260">
            <w:pPr>
              <w:pStyle w:val="Standarddunkelblau"/>
              <w:rPr>
                <w:lang w:val="de-DE"/>
              </w:rPr>
            </w:pPr>
            <w:r w:rsidRPr="002463DE">
              <w:rPr>
                <w:lang w:val="de-DE"/>
              </w:rPr>
              <w:t xml:space="preserve">Die </w:t>
            </w:r>
            <w:r w:rsidR="00570A04" w:rsidRPr="002463DE">
              <w:rPr>
                <w:lang w:val="de-DE"/>
              </w:rPr>
              <w:t>Studierenden</w:t>
            </w:r>
            <w:r w:rsidRPr="002463DE">
              <w:rPr>
                <w:lang w:val="de-DE"/>
              </w:rPr>
              <w:t xml:space="preserve"> werden sich zunächst mit dem </w:t>
            </w:r>
            <w:r w:rsidR="00490585" w:rsidRPr="002463DE">
              <w:rPr>
                <w:lang w:val="de-DE"/>
              </w:rPr>
              <w:t>Thema der globalen Erwärmung beschäftigen. Als Nächstes erhalten sie einige Hintergrundinformationen zu (Big) Data</w:t>
            </w:r>
            <w:r w:rsidR="00EA67B6" w:rsidRPr="002463DE">
              <w:rPr>
                <w:lang w:val="de-DE"/>
              </w:rPr>
              <w:t xml:space="preserve">: Was verstehen wir unter „Big Data“? Wer nutzt sie und für welche Zwecke? Welche Probleme gibt es bei der Nutzung von Big Data? Anschließend erhalten die </w:t>
            </w:r>
            <w:r w:rsidR="00187A4E" w:rsidRPr="002463DE">
              <w:rPr>
                <w:lang w:val="de-DE"/>
              </w:rPr>
              <w:t>Schüler*innen die Möglichkeit, einen großen Datensatz über den ökologischen Fußabdr</w:t>
            </w:r>
            <w:r w:rsidR="005430E4" w:rsidRPr="002463DE">
              <w:rPr>
                <w:lang w:val="de-DE"/>
              </w:rPr>
              <w:t xml:space="preserve">uck zu analysieren und zu visualisieren. Im letzten Teil arbeiten sie an Beispielen </w:t>
            </w:r>
            <w:r w:rsidR="007B02EA" w:rsidRPr="002463DE">
              <w:rPr>
                <w:lang w:val="de-DE"/>
              </w:rPr>
              <w:t xml:space="preserve">für Unterrichtsmaterialien, die im Unterricht der (unteren) Sekundarstufe verwendet werden können und sie </w:t>
            </w:r>
            <w:r w:rsidR="00550F15" w:rsidRPr="002463DE">
              <w:rPr>
                <w:lang w:val="de-DE"/>
              </w:rPr>
              <w:t>planen eine Unterrichtsstunde oder eine Aktivität auf der Grundlage dieser Beispiele für ihren eigenen Unterricht.</w:t>
            </w:r>
            <w:r w:rsidR="009F258B" w:rsidRPr="002463DE">
              <w:rPr>
                <w:lang w:val="de-DE"/>
              </w:rPr>
              <w:t xml:space="preserve"> </w:t>
            </w:r>
          </w:p>
        </w:tc>
      </w:tr>
    </w:tbl>
    <w:p w14:paraId="7F4517E3" w14:textId="31BC0636" w:rsidR="0097028C" w:rsidRDefault="0097028C" w:rsidP="00450ADA">
      <w:pPr>
        <w:jc w:val="both"/>
        <w:rPr>
          <w:rFonts w:eastAsia="BatangChe" w:cs="Courier New"/>
          <w:lang w:val="en-US"/>
        </w:rPr>
      </w:pPr>
    </w:p>
    <w:p w14:paraId="15471605" w14:textId="77777777" w:rsidR="004A7260" w:rsidRPr="00531404" w:rsidRDefault="004A7260" w:rsidP="00450ADA">
      <w:pPr>
        <w:jc w:val="both"/>
        <w:rPr>
          <w:rFonts w:eastAsia="BatangChe" w:cs="Courier New"/>
          <w:lang w:val="en-US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7672"/>
      </w:tblGrid>
      <w:tr w:rsidR="00946DAB" w:rsidRPr="00531404" w14:paraId="79F02338" w14:textId="77777777" w:rsidTr="00324A94">
        <w:trPr>
          <w:trHeight w:hRule="exact" w:val="851"/>
        </w:trPr>
        <w:tc>
          <w:tcPr>
            <w:tcW w:w="1100" w:type="dxa"/>
            <w:tcBorders>
              <w:bottom w:val="single" w:sz="6" w:space="0" w:color="B9C6DB"/>
            </w:tcBorders>
            <w:vAlign w:val="center"/>
          </w:tcPr>
          <w:p w14:paraId="0F4A2893" w14:textId="5BF37043" w:rsidR="001440B9" w:rsidRPr="00531404" w:rsidRDefault="007E3F9F" w:rsidP="0097028C">
            <w:pPr>
              <w:pStyle w:val="berschrift1"/>
              <w:spacing w:before="0"/>
              <w:jc w:val="center"/>
              <w:rPr>
                <w:rFonts w:ascii="Arial" w:hAnsi="Arial" w:cs="Arial"/>
              </w:rPr>
            </w:pPr>
            <w:r w:rsidRPr="00531404">
              <w:rPr>
                <w:noProof/>
                <w:lang w:eastAsia="de-DE"/>
              </w:rPr>
              <w:drawing>
                <wp:inline distT="0" distB="0" distL="0" distR="0" wp14:anchorId="1019437D" wp14:editId="343ECBCE">
                  <wp:extent cx="468000" cy="468000"/>
                  <wp:effectExtent l="0" t="0" r="0" b="0"/>
                  <wp:docPr id="18" name="Imagen 18" descr="/Users/antquearm/Desktop/IncluSMe icons/Icons as JPEG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antquearm/Desktop/IncluSMe icons/Icons as JPEG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BC6" w:rsidRPr="00531404">
              <w:rPr>
                <w:rFonts w:ascii="Arial" w:eastAsia="BatangChe" w:hAnsi="Arial" w:cs="Arial"/>
                <w:noProof/>
                <w:lang w:eastAsia="es-ES_tradnl"/>
              </w:rPr>
              <w:t xml:space="preserve"> </w:t>
            </w:r>
          </w:p>
        </w:tc>
        <w:tc>
          <w:tcPr>
            <w:tcW w:w="7556" w:type="dxa"/>
            <w:tcBorders>
              <w:bottom w:val="single" w:sz="6" w:space="0" w:color="B9C6DB"/>
            </w:tcBorders>
            <w:vAlign w:val="center"/>
          </w:tcPr>
          <w:p w14:paraId="2B0343C7" w14:textId="5CA1791D" w:rsidR="001440B9" w:rsidRPr="00531404" w:rsidRDefault="001440B9" w:rsidP="0097028C">
            <w:pPr>
              <w:pStyle w:val="berschrift1"/>
              <w:rPr>
                <w:rFonts w:eastAsia="BatangChe" w:cs="Arial"/>
                <w:color w:val="004571"/>
                <w:sz w:val="36"/>
                <w:szCs w:val="36"/>
              </w:rPr>
            </w:pPr>
            <w:proofErr w:type="spellStart"/>
            <w:r w:rsidRPr="00531404">
              <w:rPr>
                <w:rFonts w:eastAsia="BatangChe" w:cs="Arial"/>
                <w:color w:val="004571"/>
                <w:sz w:val="36"/>
                <w:szCs w:val="36"/>
              </w:rPr>
              <w:t>Le</w:t>
            </w:r>
            <w:r w:rsidR="00A03022">
              <w:rPr>
                <w:rFonts w:eastAsia="BatangChe" w:cs="Arial"/>
                <w:color w:val="004571"/>
                <w:sz w:val="36"/>
                <w:szCs w:val="36"/>
              </w:rPr>
              <w:t>rnziele</w:t>
            </w:r>
            <w:proofErr w:type="spellEnd"/>
          </w:p>
          <w:p w14:paraId="374C01DC" w14:textId="77777777" w:rsidR="001440B9" w:rsidRPr="00531404" w:rsidRDefault="001440B9" w:rsidP="0097028C">
            <w:pPr>
              <w:pStyle w:val="berschrift1"/>
              <w:jc w:val="left"/>
              <w:rPr>
                <w:rFonts w:ascii="Arial" w:eastAsia="BatangChe" w:hAnsi="Arial" w:cs="Arial"/>
                <w:color w:val="004571"/>
                <w:sz w:val="36"/>
                <w:szCs w:val="36"/>
              </w:rPr>
            </w:pPr>
          </w:p>
        </w:tc>
      </w:tr>
      <w:tr w:rsidR="008C1654" w:rsidRPr="00674C7B" w14:paraId="6E242A3E" w14:textId="77777777" w:rsidTr="00324A94">
        <w:tc>
          <w:tcPr>
            <w:tcW w:w="8656" w:type="dxa"/>
            <w:gridSpan w:val="2"/>
            <w:tcBorders>
              <w:top w:val="single" w:sz="6" w:space="0" w:color="B9C6DB"/>
              <w:left w:val="single" w:sz="6" w:space="0" w:color="B9C6DB"/>
              <w:bottom w:val="single" w:sz="6" w:space="0" w:color="B9C6DB"/>
              <w:right w:val="single" w:sz="6" w:space="0" w:color="B9C6DB"/>
            </w:tcBorders>
          </w:tcPr>
          <w:p w14:paraId="0C84146E" w14:textId="76172C6E" w:rsidR="001440B9" w:rsidRPr="00674C7B" w:rsidRDefault="00BF7382" w:rsidP="004A7260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t>Die Studierenden</w:t>
            </w:r>
            <w:r w:rsidR="00E93E79" w:rsidRPr="00674C7B">
              <w:rPr>
                <w:lang w:val="de-DE"/>
              </w:rPr>
              <w:t xml:space="preserve"> w</w:t>
            </w:r>
            <w:r w:rsidRPr="00674C7B">
              <w:rPr>
                <w:lang w:val="de-DE"/>
              </w:rPr>
              <w:t xml:space="preserve">erden </w:t>
            </w:r>
            <w:r w:rsidR="00E93E79" w:rsidRPr="00674C7B">
              <w:rPr>
                <w:lang w:val="de-DE"/>
              </w:rPr>
              <w:t xml:space="preserve"> </w:t>
            </w:r>
          </w:p>
          <w:p w14:paraId="6737C21B" w14:textId="73FC906C" w:rsidR="00BD28EE" w:rsidRPr="00674C7B" w:rsidRDefault="004D40AF" w:rsidP="00372CDE">
            <w:pPr>
              <w:pStyle w:val="Standarddunkelblau"/>
              <w:numPr>
                <w:ilvl w:val="0"/>
                <w:numId w:val="5"/>
              </w:numPr>
              <w:rPr>
                <w:lang w:val="de-DE"/>
              </w:rPr>
            </w:pPr>
            <w:r w:rsidRPr="00674C7B">
              <w:rPr>
                <w:lang w:val="de-DE"/>
              </w:rPr>
              <w:t>Erfahrungen im Umgang mit „</w:t>
            </w:r>
            <w:r w:rsidR="00674C7B">
              <w:rPr>
                <w:lang w:val="de-DE"/>
              </w:rPr>
              <w:t>E</w:t>
            </w:r>
            <w:r w:rsidR="00BD28EE" w:rsidRPr="00674C7B">
              <w:rPr>
                <w:lang w:val="de-DE"/>
              </w:rPr>
              <w:t>nvironmental</w:t>
            </w:r>
            <w:r w:rsidR="00674C7B">
              <w:rPr>
                <w:lang w:val="de-DE"/>
              </w:rPr>
              <w:t xml:space="preserve"> </w:t>
            </w:r>
            <w:proofErr w:type="spellStart"/>
            <w:r w:rsidR="00674C7B">
              <w:rPr>
                <w:lang w:val="de-DE"/>
              </w:rPr>
              <w:t>S</w:t>
            </w:r>
            <w:r w:rsidR="00BD28EE" w:rsidRPr="00674C7B">
              <w:rPr>
                <w:lang w:val="de-DE"/>
              </w:rPr>
              <w:t>ocio</w:t>
            </w:r>
            <w:proofErr w:type="spellEnd"/>
            <w:r w:rsidR="00674C7B">
              <w:rPr>
                <w:lang w:val="de-DE"/>
              </w:rPr>
              <w:t>-S</w:t>
            </w:r>
            <w:r w:rsidR="00BD28EE" w:rsidRPr="00674C7B">
              <w:rPr>
                <w:lang w:val="de-DE"/>
              </w:rPr>
              <w:t xml:space="preserve">cientific </w:t>
            </w:r>
            <w:proofErr w:type="spellStart"/>
            <w:r w:rsidR="00674C7B">
              <w:rPr>
                <w:lang w:val="de-DE"/>
              </w:rPr>
              <w:t>I</w:t>
            </w:r>
            <w:r w:rsidR="00BD28EE" w:rsidRPr="00674C7B">
              <w:rPr>
                <w:lang w:val="de-DE"/>
              </w:rPr>
              <w:t>ssues</w:t>
            </w:r>
            <w:proofErr w:type="spellEnd"/>
            <w:r w:rsidRPr="00674C7B">
              <w:rPr>
                <w:lang w:val="de-DE"/>
              </w:rPr>
              <w:t>“</w:t>
            </w:r>
            <w:r w:rsidR="006C3EC9" w:rsidRPr="00674C7B">
              <w:rPr>
                <w:lang w:val="de-DE"/>
              </w:rPr>
              <w:t xml:space="preserve"> die Daten beinhalten sammeln </w:t>
            </w:r>
            <w:r w:rsidR="00370F9A" w:rsidRPr="00674C7B">
              <w:rPr>
                <w:lang w:val="de-DE"/>
              </w:rPr>
              <w:t>(A</w:t>
            </w:r>
            <w:r w:rsidR="00047FAD" w:rsidRPr="00674C7B">
              <w:rPr>
                <w:lang w:val="de-DE"/>
              </w:rPr>
              <w:t>ll</w:t>
            </w:r>
            <w:r w:rsidR="006C3EC9" w:rsidRPr="00674C7B">
              <w:rPr>
                <w:lang w:val="de-DE"/>
              </w:rPr>
              <w:t>e</w:t>
            </w:r>
            <w:r w:rsidR="00047FAD" w:rsidRPr="00674C7B">
              <w:rPr>
                <w:lang w:val="de-DE"/>
              </w:rPr>
              <w:t xml:space="preserve"> </w:t>
            </w:r>
            <w:r w:rsidR="006C3EC9" w:rsidRPr="00674C7B">
              <w:rPr>
                <w:lang w:val="de-DE"/>
              </w:rPr>
              <w:t>Übungen</w:t>
            </w:r>
            <w:r w:rsidR="00370F9A" w:rsidRPr="00674C7B">
              <w:rPr>
                <w:lang w:val="de-DE"/>
              </w:rPr>
              <w:t>)</w:t>
            </w:r>
          </w:p>
          <w:p w14:paraId="1E827C1B" w14:textId="343B61F3" w:rsidR="00BB2558" w:rsidRPr="00674C7B" w:rsidRDefault="001E7084" w:rsidP="00372CDE">
            <w:pPr>
              <w:pStyle w:val="Standarddunkelblau"/>
              <w:numPr>
                <w:ilvl w:val="0"/>
                <w:numId w:val="5"/>
              </w:numPr>
              <w:rPr>
                <w:lang w:val="de-DE"/>
              </w:rPr>
            </w:pPr>
            <w:r w:rsidRPr="00674C7B">
              <w:rPr>
                <w:lang w:val="de-DE"/>
              </w:rPr>
              <w:t>e</w:t>
            </w:r>
            <w:r w:rsidR="006F3E21" w:rsidRPr="00674C7B">
              <w:rPr>
                <w:lang w:val="de-DE"/>
              </w:rPr>
              <w:t xml:space="preserve">in Verständnis </w:t>
            </w:r>
            <w:r w:rsidR="00F568F3" w:rsidRPr="00674C7B">
              <w:rPr>
                <w:lang w:val="de-DE"/>
              </w:rPr>
              <w:t xml:space="preserve">dafür </w:t>
            </w:r>
            <w:r w:rsidR="00674C7B" w:rsidRPr="00674C7B">
              <w:rPr>
                <w:lang w:val="de-DE"/>
              </w:rPr>
              <w:t>entwickeln,</w:t>
            </w:r>
            <w:r w:rsidR="00F568F3" w:rsidRPr="00674C7B">
              <w:rPr>
                <w:lang w:val="de-DE"/>
              </w:rPr>
              <w:t xml:space="preserve"> wie Daten genutzt werden </w:t>
            </w:r>
            <w:proofErr w:type="gramStart"/>
            <w:r w:rsidR="00F568F3" w:rsidRPr="00674C7B">
              <w:rPr>
                <w:lang w:val="de-DE"/>
              </w:rPr>
              <w:t>können</w:t>
            </w:r>
            <w:proofErr w:type="gramEnd"/>
            <w:r w:rsidR="00F568F3" w:rsidRPr="00674C7B">
              <w:rPr>
                <w:lang w:val="de-DE"/>
              </w:rPr>
              <w:t xml:space="preserve"> um Schlussfolgerungen über </w:t>
            </w:r>
            <w:r w:rsidR="00BB2558" w:rsidRPr="00674C7B">
              <w:rPr>
                <w:lang w:val="de-DE"/>
              </w:rPr>
              <w:t>SSI</w:t>
            </w:r>
            <w:r w:rsidR="00F568F3" w:rsidRPr="00674C7B">
              <w:rPr>
                <w:lang w:val="de-DE"/>
              </w:rPr>
              <w:t xml:space="preserve"> zu ziehen</w:t>
            </w:r>
            <w:r w:rsidR="00BB2558" w:rsidRPr="00674C7B">
              <w:rPr>
                <w:lang w:val="de-DE"/>
              </w:rPr>
              <w:t xml:space="preserve"> (</w:t>
            </w:r>
            <w:r w:rsidR="00047FAD" w:rsidRPr="00674C7B">
              <w:rPr>
                <w:lang w:val="de-DE"/>
              </w:rPr>
              <w:t>1.1, 1.2, 1.3, 3.2</w:t>
            </w:r>
            <w:r w:rsidR="00BB2558" w:rsidRPr="00674C7B">
              <w:rPr>
                <w:lang w:val="de-DE"/>
              </w:rPr>
              <w:t>)</w:t>
            </w:r>
          </w:p>
          <w:p w14:paraId="65F9DD6B" w14:textId="6954BFBA" w:rsidR="00BB2558" w:rsidRPr="00674C7B" w:rsidRDefault="00C30157" w:rsidP="00372CDE">
            <w:pPr>
              <w:pStyle w:val="Standarddunkelblau"/>
              <w:numPr>
                <w:ilvl w:val="0"/>
                <w:numId w:val="5"/>
              </w:numPr>
              <w:rPr>
                <w:lang w:val="de-DE"/>
              </w:rPr>
            </w:pPr>
            <w:r w:rsidRPr="00674C7B">
              <w:rPr>
                <w:lang w:val="de-DE"/>
              </w:rPr>
              <w:t>Verstehen, wie verschiedene Visualisierungen die „Geschichte, die die Daten erzählen</w:t>
            </w:r>
            <w:r w:rsidR="00355F34" w:rsidRPr="00674C7B">
              <w:rPr>
                <w:lang w:val="de-DE"/>
              </w:rPr>
              <w:t>“ beeinflussen.</w:t>
            </w:r>
            <w:r w:rsidR="00BB2558" w:rsidRPr="00674C7B">
              <w:rPr>
                <w:lang w:val="de-DE"/>
              </w:rPr>
              <w:t xml:space="preserve"> (</w:t>
            </w:r>
            <w:r w:rsidR="00047FAD" w:rsidRPr="00674C7B">
              <w:rPr>
                <w:lang w:val="de-DE"/>
              </w:rPr>
              <w:t>1.1, 1.2, 3.3</w:t>
            </w:r>
            <w:r w:rsidR="00BB2558" w:rsidRPr="00674C7B">
              <w:rPr>
                <w:lang w:val="de-DE"/>
              </w:rPr>
              <w:t xml:space="preserve">)  </w:t>
            </w:r>
          </w:p>
          <w:p w14:paraId="2A240AC3" w14:textId="482DDA33" w:rsidR="00BD28EE" w:rsidRPr="00674C7B" w:rsidRDefault="001E7084" w:rsidP="00372CDE">
            <w:pPr>
              <w:pStyle w:val="Standarddunkelblau"/>
              <w:numPr>
                <w:ilvl w:val="0"/>
                <w:numId w:val="5"/>
              </w:numPr>
              <w:rPr>
                <w:lang w:val="de-DE"/>
              </w:rPr>
            </w:pPr>
            <w:r w:rsidRPr="00674C7B">
              <w:rPr>
                <w:lang w:val="de-DE"/>
              </w:rPr>
              <w:t xml:space="preserve">ein </w:t>
            </w:r>
            <w:r w:rsidR="00BC66D3" w:rsidRPr="00674C7B">
              <w:rPr>
                <w:lang w:val="de-DE"/>
              </w:rPr>
              <w:t>Bewusstsein</w:t>
            </w:r>
            <w:r w:rsidR="00C04E2F" w:rsidRPr="00674C7B">
              <w:rPr>
                <w:lang w:val="de-DE"/>
              </w:rPr>
              <w:t xml:space="preserve"> über die Rolle von (</w:t>
            </w:r>
            <w:r w:rsidR="00EA47BF" w:rsidRPr="00674C7B">
              <w:rPr>
                <w:lang w:val="de-DE"/>
              </w:rPr>
              <w:t>B</w:t>
            </w:r>
            <w:r w:rsidR="00C04E2F" w:rsidRPr="00674C7B">
              <w:rPr>
                <w:lang w:val="de-DE"/>
              </w:rPr>
              <w:t xml:space="preserve">ig) Data, Algorithmen und Datenanalyse </w:t>
            </w:r>
            <w:r w:rsidR="000275E7" w:rsidRPr="00674C7B">
              <w:rPr>
                <w:lang w:val="de-DE"/>
              </w:rPr>
              <w:t xml:space="preserve">im Alltag und im Umgang mit </w:t>
            </w:r>
            <w:proofErr w:type="spellStart"/>
            <w:r w:rsidR="000275E7" w:rsidRPr="00674C7B">
              <w:rPr>
                <w:lang w:val="de-DE"/>
              </w:rPr>
              <w:t>EnvSSI</w:t>
            </w:r>
            <w:proofErr w:type="spellEnd"/>
            <w:r w:rsidR="00BC66D3" w:rsidRPr="00674C7B">
              <w:rPr>
                <w:lang w:val="de-DE"/>
              </w:rPr>
              <w:t xml:space="preserve"> </w:t>
            </w:r>
            <w:r w:rsidRPr="00674C7B">
              <w:rPr>
                <w:lang w:val="de-DE"/>
              </w:rPr>
              <w:t xml:space="preserve">aufbauen </w:t>
            </w:r>
            <w:r w:rsidR="00E93AC9" w:rsidRPr="00674C7B">
              <w:rPr>
                <w:lang w:val="de-DE"/>
              </w:rPr>
              <w:t>(</w:t>
            </w:r>
            <w:r w:rsidR="00047FAD" w:rsidRPr="00674C7B">
              <w:rPr>
                <w:lang w:val="de-DE"/>
              </w:rPr>
              <w:t>2.1 and 2.2</w:t>
            </w:r>
            <w:r w:rsidR="00E93AC9" w:rsidRPr="00674C7B">
              <w:rPr>
                <w:lang w:val="de-DE"/>
              </w:rPr>
              <w:t>)</w:t>
            </w:r>
          </w:p>
          <w:p w14:paraId="720E44C8" w14:textId="1FD93834" w:rsidR="00E93E79" w:rsidRPr="00674C7B" w:rsidRDefault="003C72EB" w:rsidP="00372CDE">
            <w:pPr>
              <w:pStyle w:val="Standarddunkelblau"/>
              <w:numPr>
                <w:ilvl w:val="0"/>
                <w:numId w:val="5"/>
              </w:numPr>
              <w:rPr>
                <w:lang w:val="de-DE"/>
              </w:rPr>
            </w:pPr>
            <w:r w:rsidRPr="00674C7B">
              <w:rPr>
                <w:lang w:val="de-DE"/>
              </w:rPr>
              <w:t>Erweiterung</w:t>
            </w:r>
            <w:r w:rsidR="0033233B" w:rsidRPr="00674C7B">
              <w:rPr>
                <w:lang w:val="de-DE"/>
              </w:rPr>
              <w:t xml:space="preserve"> </w:t>
            </w:r>
            <w:r w:rsidR="00266BDB" w:rsidRPr="00674C7B">
              <w:rPr>
                <w:lang w:val="de-DE"/>
              </w:rPr>
              <w:t>(o</w:t>
            </w:r>
            <w:r w:rsidRPr="00674C7B">
              <w:rPr>
                <w:lang w:val="de-DE"/>
              </w:rPr>
              <w:t>de</w:t>
            </w:r>
            <w:r w:rsidR="00266BDB" w:rsidRPr="00674C7B">
              <w:rPr>
                <w:lang w:val="de-DE"/>
              </w:rPr>
              <w:t xml:space="preserve">r </w:t>
            </w:r>
            <w:r w:rsidRPr="00674C7B">
              <w:rPr>
                <w:lang w:val="de-DE"/>
              </w:rPr>
              <w:t>Auffrischung</w:t>
            </w:r>
            <w:r w:rsidR="00266BDB" w:rsidRPr="00674C7B">
              <w:rPr>
                <w:lang w:val="de-DE"/>
              </w:rPr>
              <w:t xml:space="preserve">) </w:t>
            </w:r>
            <w:r w:rsidR="004B1712" w:rsidRPr="00674C7B">
              <w:rPr>
                <w:lang w:val="de-DE"/>
              </w:rPr>
              <w:t>ihrer Fähigkeiten zur Erforschung, Analyse und visueller</w:t>
            </w:r>
            <w:r w:rsidR="00070B33" w:rsidRPr="00674C7B">
              <w:rPr>
                <w:lang w:val="de-DE"/>
              </w:rPr>
              <w:t xml:space="preserve"> Darstellung von (Big) Data</w:t>
            </w:r>
            <w:r w:rsidR="00BD28EE" w:rsidRPr="00674C7B">
              <w:rPr>
                <w:lang w:val="de-DE"/>
              </w:rPr>
              <w:t xml:space="preserve"> </w:t>
            </w:r>
            <w:r w:rsidR="00723067" w:rsidRPr="00674C7B">
              <w:rPr>
                <w:lang w:val="de-DE"/>
              </w:rPr>
              <w:t>(</w:t>
            </w:r>
            <w:r w:rsidR="00047FAD" w:rsidRPr="00674C7B">
              <w:rPr>
                <w:lang w:val="de-DE"/>
              </w:rPr>
              <w:t>3.1, 3.2, 3.3</w:t>
            </w:r>
            <w:r w:rsidR="00723067" w:rsidRPr="00674C7B">
              <w:rPr>
                <w:lang w:val="de-DE"/>
              </w:rPr>
              <w:t>)</w:t>
            </w:r>
          </w:p>
          <w:p w14:paraId="0CAC9023" w14:textId="65297247" w:rsidR="00BD28EE" w:rsidRPr="00674C7B" w:rsidRDefault="002E24A2" w:rsidP="00372CDE">
            <w:pPr>
              <w:pStyle w:val="Standarddunkelblau"/>
              <w:numPr>
                <w:ilvl w:val="0"/>
                <w:numId w:val="5"/>
              </w:numPr>
              <w:rPr>
                <w:lang w:val="de-DE"/>
              </w:rPr>
            </w:pPr>
            <w:r w:rsidRPr="00674C7B">
              <w:rPr>
                <w:lang w:val="de-DE"/>
              </w:rPr>
              <w:t>s</w:t>
            </w:r>
            <w:r w:rsidR="008201F7" w:rsidRPr="00674C7B">
              <w:rPr>
                <w:lang w:val="de-DE"/>
              </w:rPr>
              <w:t xml:space="preserve">ich bewusstwerden, dass die Beschäftigung mit </w:t>
            </w:r>
            <w:proofErr w:type="spellStart"/>
            <w:r w:rsidR="008201F7" w:rsidRPr="00674C7B">
              <w:rPr>
                <w:lang w:val="de-DE"/>
              </w:rPr>
              <w:t>EnvSSI</w:t>
            </w:r>
            <w:proofErr w:type="spellEnd"/>
            <w:r w:rsidR="008201F7" w:rsidRPr="00674C7B">
              <w:rPr>
                <w:lang w:val="de-DE"/>
              </w:rPr>
              <w:t xml:space="preserve"> </w:t>
            </w:r>
            <w:r w:rsidR="00B540FD" w:rsidRPr="00674C7B">
              <w:rPr>
                <w:lang w:val="de-DE"/>
              </w:rPr>
              <w:t>mit den Zielen des Statistikunterrichts (MINT) verbunden werden kann.</w:t>
            </w:r>
            <w:r w:rsidR="00C43EDE" w:rsidRPr="00674C7B">
              <w:rPr>
                <w:lang w:val="de-DE"/>
              </w:rPr>
              <w:t xml:space="preserve"> (</w:t>
            </w:r>
            <w:r w:rsidR="00047FAD" w:rsidRPr="00674C7B">
              <w:rPr>
                <w:lang w:val="de-DE"/>
              </w:rPr>
              <w:t>4.1, 4.2</w:t>
            </w:r>
            <w:r w:rsidR="00C43EDE" w:rsidRPr="00674C7B">
              <w:rPr>
                <w:lang w:val="de-DE"/>
              </w:rPr>
              <w:t>)</w:t>
            </w:r>
          </w:p>
          <w:p w14:paraId="57979545" w14:textId="0212072E" w:rsidR="00E423BE" w:rsidRPr="00674C7B" w:rsidRDefault="00D97E65" w:rsidP="00372CDE">
            <w:pPr>
              <w:pStyle w:val="Standarddunkelblau"/>
              <w:numPr>
                <w:ilvl w:val="0"/>
                <w:numId w:val="5"/>
              </w:numPr>
              <w:rPr>
                <w:lang w:val="de-DE"/>
              </w:rPr>
            </w:pPr>
            <w:r w:rsidRPr="00674C7B">
              <w:rPr>
                <w:lang w:val="de-DE"/>
              </w:rPr>
              <w:t xml:space="preserve">sich der Möglichkeiten bewusstwerden, </w:t>
            </w:r>
            <w:proofErr w:type="spellStart"/>
            <w:r w:rsidR="00AA38F8" w:rsidRPr="00674C7B">
              <w:rPr>
                <w:lang w:val="de-DE"/>
              </w:rPr>
              <w:t>EnvSSI</w:t>
            </w:r>
            <w:proofErr w:type="spellEnd"/>
            <w:r w:rsidR="00AA38F8" w:rsidRPr="00674C7B">
              <w:rPr>
                <w:lang w:val="de-DE"/>
              </w:rPr>
              <w:t xml:space="preserve"> und Statistik (Datenanalyse) in ihrem (Mathematik- oder MINT-) Unterricht zu verbinden.</w:t>
            </w:r>
            <w:r w:rsidR="00E423BE" w:rsidRPr="00674C7B">
              <w:rPr>
                <w:lang w:val="de-DE"/>
              </w:rPr>
              <w:t xml:space="preserve"> </w:t>
            </w:r>
            <w:r w:rsidR="00047FAD" w:rsidRPr="00674C7B">
              <w:rPr>
                <w:lang w:val="de-DE"/>
              </w:rPr>
              <w:t>(4.1, 4.2</w:t>
            </w:r>
            <w:r w:rsidR="00E423BE" w:rsidRPr="00674C7B">
              <w:rPr>
                <w:lang w:val="de-DE"/>
              </w:rPr>
              <w:t>)</w:t>
            </w:r>
          </w:p>
          <w:p w14:paraId="5F197180" w14:textId="2B854EA9" w:rsidR="001440B9" w:rsidRPr="00674C7B" w:rsidRDefault="001440B9" w:rsidP="005F70AA">
            <w:pPr>
              <w:pStyle w:val="Standarddunkelblau"/>
              <w:rPr>
                <w:lang w:val="de-DE"/>
              </w:rPr>
            </w:pPr>
          </w:p>
        </w:tc>
      </w:tr>
    </w:tbl>
    <w:p w14:paraId="047CB4A4" w14:textId="63246D78" w:rsidR="00E854C4" w:rsidRPr="00674C7B" w:rsidRDefault="00E854C4" w:rsidP="00450ADA">
      <w:pPr>
        <w:jc w:val="both"/>
        <w:rPr>
          <w:rFonts w:eastAsia="BatangChe" w:cs="Courier New"/>
          <w:lang w:val="de-DE"/>
        </w:rPr>
      </w:pPr>
    </w:p>
    <w:p w14:paraId="07888284" w14:textId="77777777" w:rsidR="004A7260" w:rsidRPr="00674C7B" w:rsidRDefault="004A7260" w:rsidP="00450ADA">
      <w:pPr>
        <w:jc w:val="both"/>
        <w:rPr>
          <w:rFonts w:eastAsia="BatangChe" w:cs="Courier New"/>
          <w:lang w:val="de-DE"/>
        </w:rPr>
      </w:pP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016"/>
      </w:tblGrid>
      <w:tr w:rsidR="00E854C4" w:rsidRPr="00674C7B" w14:paraId="4B84FA5C" w14:textId="77777777" w:rsidTr="00FB2CA6">
        <w:trPr>
          <w:trHeight w:hRule="exact" w:val="851"/>
        </w:trPr>
        <w:tc>
          <w:tcPr>
            <w:tcW w:w="2054" w:type="dxa"/>
            <w:tcBorders>
              <w:bottom w:val="single" w:sz="6" w:space="0" w:color="B9C6DB"/>
            </w:tcBorders>
          </w:tcPr>
          <w:p w14:paraId="1CF73DB2" w14:textId="0ABEBA7B" w:rsidR="00E854C4" w:rsidRPr="00674C7B" w:rsidRDefault="007E3F9F" w:rsidP="00E854C4">
            <w:pPr>
              <w:pStyle w:val="berschrift1"/>
              <w:spacing w:before="0"/>
              <w:jc w:val="left"/>
              <w:rPr>
                <w:rFonts w:ascii="Arial" w:hAnsi="Arial" w:cs="Arial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787DD2F3" wp14:editId="0E12AA4B">
                  <wp:extent cx="468000" cy="468000"/>
                  <wp:effectExtent l="0" t="0" r="0" b="0"/>
                  <wp:docPr id="19" name="Imagen 19" descr="/Users/antquearm/Desktop/IncluSMe icons/Icons as JPEG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antquearm/Desktop/IncluSMe icons/Icons as JPEG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4C4" w:rsidRPr="00674C7B">
              <w:rPr>
                <w:rFonts w:ascii="Arial" w:eastAsia="BatangChe" w:hAnsi="Arial" w:cs="Arial"/>
                <w:noProof/>
                <w:lang w:val="de-DE" w:eastAsia="es-ES_tradnl"/>
              </w:rPr>
              <w:t xml:space="preserve"> </w:t>
            </w:r>
          </w:p>
        </w:tc>
        <w:tc>
          <w:tcPr>
            <w:tcW w:w="7016" w:type="dxa"/>
            <w:tcBorders>
              <w:bottom w:val="single" w:sz="6" w:space="0" w:color="B9C6DB"/>
            </w:tcBorders>
          </w:tcPr>
          <w:p w14:paraId="52B1724B" w14:textId="0CE1CD5F" w:rsidR="00E854C4" w:rsidRPr="00674C7B" w:rsidRDefault="00A66AEA" w:rsidP="00E854C4">
            <w:pPr>
              <w:pStyle w:val="berschrift1"/>
              <w:rPr>
                <w:rFonts w:eastAsia="BatangChe" w:cs="Arial"/>
                <w:color w:val="004571"/>
                <w:sz w:val="36"/>
                <w:szCs w:val="36"/>
                <w:lang w:val="de-DE"/>
              </w:rPr>
            </w:pPr>
            <w:r w:rsidRPr="00674C7B">
              <w:rPr>
                <w:rFonts w:eastAsia="BatangChe" w:cs="Arial"/>
                <w:color w:val="004571"/>
                <w:sz w:val="36"/>
                <w:szCs w:val="36"/>
                <w:lang w:val="de-DE"/>
              </w:rPr>
              <w:t>Fl</w:t>
            </w:r>
            <w:r w:rsidR="00A03022" w:rsidRPr="00674C7B">
              <w:rPr>
                <w:rFonts w:eastAsia="BatangChe" w:cs="Arial"/>
                <w:color w:val="004571"/>
                <w:sz w:val="36"/>
                <w:szCs w:val="36"/>
                <w:lang w:val="de-DE"/>
              </w:rPr>
              <w:t>ussdiagramm und Modul</w:t>
            </w:r>
            <w:r w:rsidR="00E854C4" w:rsidRPr="00674C7B">
              <w:rPr>
                <w:rFonts w:eastAsia="BatangChe" w:cs="Arial"/>
                <w:color w:val="004571"/>
                <w:sz w:val="36"/>
                <w:szCs w:val="36"/>
                <w:lang w:val="de-DE"/>
              </w:rPr>
              <w:t xml:space="preserve">plan </w:t>
            </w:r>
          </w:p>
          <w:p w14:paraId="19C23C03" w14:textId="77777777" w:rsidR="00E854C4" w:rsidRPr="00674C7B" w:rsidRDefault="00E854C4" w:rsidP="00E854C4">
            <w:pPr>
              <w:pStyle w:val="berschrift1"/>
              <w:rPr>
                <w:rFonts w:ascii="Arial" w:eastAsia="BatangChe" w:hAnsi="Arial" w:cs="Arial"/>
                <w:color w:val="004571"/>
                <w:sz w:val="36"/>
                <w:szCs w:val="36"/>
                <w:lang w:val="de-DE"/>
              </w:rPr>
            </w:pPr>
          </w:p>
        </w:tc>
      </w:tr>
      <w:tr w:rsidR="00B465F4" w:rsidRPr="00674C7B" w14:paraId="363FB825" w14:textId="77777777" w:rsidTr="00FB2CA6">
        <w:tc>
          <w:tcPr>
            <w:tcW w:w="9070" w:type="dxa"/>
            <w:gridSpan w:val="2"/>
            <w:tcBorders>
              <w:top w:val="single" w:sz="6" w:space="0" w:color="B9C6DB"/>
              <w:left w:val="single" w:sz="6" w:space="0" w:color="B9C6DB"/>
              <w:bottom w:val="single" w:sz="6" w:space="0" w:color="B9C6DB"/>
              <w:right w:val="single" w:sz="6" w:space="0" w:color="B9C6DB"/>
            </w:tcBorders>
          </w:tcPr>
          <w:p w14:paraId="3A3D388F" w14:textId="40FA94CD" w:rsidR="007E0EBA" w:rsidRPr="00674C7B" w:rsidRDefault="00405DAA" w:rsidP="00671F43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t>Dieses Modul besteht aus vier Abschnitten, die in verschiedene Übungen unterteilt sind.</w:t>
            </w:r>
            <w:r w:rsidR="009B0491" w:rsidRPr="00674C7B">
              <w:rPr>
                <w:lang w:val="de-DE"/>
              </w:rPr>
              <w:t xml:space="preserve"> Es umfasst Sitzungen im Umfang von 305-400 Minuten</w:t>
            </w:r>
            <w:r w:rsidR="00674C7B">
              <w:rPr>
                <w:lang w:val="de-DE"/>
              </w:rPr>
              <w:t>.</w:t>
            </w:r>
            <w:r w:rsidR="009B0491" w:rsidRPr="00674C7B">
              <w:rPr>
                <w:lang w:val="de-DE"/>
              </w:rPr>
              <w:t xml:space="preserve"> Hausaufgaben </w:t>
            </w:r>
            <w:r w:rsidR="003C0B83" w:rsidRPr="00674C7B">
              <w:rPr>
                <w:lang w:val="de-DE"/>
              </w:rPr>
              <w:t>sind optional und können die Sitzungszeit ersetzen. Die Struktur ist folgende:</w:t>
            </w:r>
          </w:p>
          <w:p w14:paraId="18944EE4" w14:textId="77777777" w:rsidR="00F95D26" w:rsidRPr="00674C7B" w:rsidRDefault="00F95D26" w:rsidP="005F70AA">
            <w:pPr>
              <w:pStyle w:val="Standarddunkelblau"/>
              <w:ind w:left="720"/>
              <w:rPr>
                <w:lang w:val="de-DE"/>
              </w:rPr>
            </w:pPr>
          </w:p>
          <w:p w14:paraId="5F0878AF" w14:textId="7F2B93A9" w:rsidR="00C3443B" w:rsidRPr="00674C7B" w:rsidRDefault="006F4D15" w:rsidP="00372CDE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venir Book" w:eastAsia="BatangChe" w:hAnsi="Avenir Book" w:cs="Courier New"/>
              </w:rPr>
            </w:pPr>
            <w:r w:rsidRPr="00674C7B">
              <w:rPr>
                <w:rFonts w:ascii="Avenir Book" w:eastAsia="BatangChe" w:hAnsi="Avenir Book" w:cs="Courier New"/>
                <w:lang w:eastAsia="es-ES_tradnl"/>
              </w:rPr>
              <w:t>Teil</w:t>
            </w:r>
            <w:r w:rsidR="0007646D" w:rsidRPr="00674C7B">
              <w:rPr>
                <w:rFonts w:ascii="Avenir Book" w:eastAsia="BatangChe" w:hAnsi="Avenir Book" w:cs="Courier New"/>
                <w:lang w:eastAsia="es-ES_tradnl"/>
              </w:rPr>
              <w:t xml:space="preserve"> </w:t>
            </w:r>
            <w:r w:rsidR="004755A3" w:rsidRPr="00674C7B">
              <w:rPr>
                <w:rFonts w:ascii="Avenir Book" w:eastAsia="BatangChe" w:hAnsi="Avenir Book" w:cs="Courier New"/>
                <w:lang w:eastAsia="es-ES_tradnl"/>
              </w:rPr>
              <w:t>I</w:t>
            </w:r>
            <w:r w:rsidR="0007646D" w:rsidRPr="00674C7B">
              <w:rPr>
                <w:rFonts w:ascii="Avenir Book" w:eastAsia="BatangChe" w:hAnsi="Avenir Book" w:cs="Courier New"/>
                <w:lang w:eastAsia="es-ES_tradnl"/>
              </w:rPr>
              <w:t xml:space="preserve">: </w:t>
            </w:r>
            <w:r w:rsidRPr="00674C7B">
              <w:rPr>
                <w:rFonts w:ascii="Avenir Book" w:eastAsia="BatangChe" w:hAnsi="Avenir Book" w:cs="Courier New"/>
                <w:lang w:eastAsia="es-ES_tradnl"/>
              </w:rPr>
              <w:t xml:space="preserve">Einführung </w:t>
            </w:r>
            <w:r w:rsidR="00311141" w:rsidRPr="00674C7B">
              <w:rPr>
                <w:rFonts w:ascii="Avenir Book" w:eastAsia="BatangChe" w:hAnsi="Avenir Book" w:cs="Courier New"/>
                <w:lang w:eastAsia="es-ES_tradnl"/>
              </w:rPr>
              <w:t>in „</w:t>
            </w:r>
            <w:r w:rsidR="00674C7B">
              <w:rPr>
                <w:rFonts w:ascii="Avenir Book" w:eastAsia="BatangChe" w:hAnsi="Avenir Book" w:cs="Courier New"/>
                <w:lang w:eastAsia="es-ES_tradnl"/>
              </w:rPr>
              <w:t>E</w:t>
            </w:r>
            <w:r w:rsidR="00B20B78" w:rsidRPr="00674C7B">
              <w:rPr>
                <w:rFonts w:ascii="Avenir Book" w:eastAsia="BatangChe" w:hAnsi="Avenir Book" w:cs="Courier New"/>
                <w:lang w:eastAsia="es-ES_tradnl"/>
              </w:rPr>
              <w:t>nvironmental SSI</w:t>
            </w:r>
            <w:r w:rsidRPr="00674C7B">
              <w:rPr>
                <w:rFonts w:ascii="Avenir Book" w:eastAsia="BatangChe" w:hAnsi="Avenir Book" w:cs="Courier New"/>
                <w:lang w:eastAsia="es-ES_tradnl"/>
              </w:rPr>
              <w:t>“</w:t>
            </w:r>
            <w:r w:rsidR="00BB2558" w:rsidRPr="00674C7B">
              <w:rPr>
                <w:rFonts w:ascii="Avenir Book" w:eastAsia="BatangChe" w:hAnsi="Avenir Book" w:cs="Courier New"/>
                <w:lang w:eastAsia="es-ES_tradnl"/>
              </w:rPr>
              <w:t xml:space="preserve"> </w:t>
            </w:r>
            <w:r w:rsidRPr="00674C7B">
              <w:rPr>
                <w:rFonts w:ascii="Avenir Book" w:eastAsia="BatangChe" w:hAnsi="Avenir Book" w:cs="Courier New"/>
                <w:lang w:eastAsia="es-ES_tradnl"/>
              </w:rPr>
              <w:t>u</w:t>
            </w:r>
            <w:r w:rsidR="00BB2558" w:rsidRPr="00674C7B">
              <w:rPr>
                <w:rFonts w:ascii="Avenir Book" w:eastAsia="BatangChe" w:hAnsi="Avenir Book" w:cs="Courier New"/>
                <w:lang w:eastAsia="es-ES_tradnl"/>
              </w:rPr>
              <w:t>nd (</w:t>
            </w:r>
            <w:r w:rsidRPr="00674C7B">
              <w:rPr>
                <w:rFonts w:ascii="Avenir Book" w:eastAsia="BatangChe" w:hAnsi="Avenir Book" w:cs="Courier New"/>
                <w:lang w:eastAsia="es-ES_tradnl"/>
              </w:rPr>
              <w:t>B</w:t>
            </w:r>
            <w:r w:rsidR="00BB2558" w:rsidRPr="00674C7B">
              <w:rPr>
                <w:rFonts w:ascii="Avenir Book" w:eastAsia="BatangChe" w:hAnsi="Avenir Book" w:cs="Courier New"/>
                <w:lang w:eastAsia="es-ES_tradnl"/>
              </w:rPr>
              <w:t xml:space="preserve">ig) </w:t>
            </w:r>
            <w:r w:rsidRPr="00674C7B">
              <w:rPr>
                <w:rFonts w:ascii="Avenir Book" w:eastAsia="BatangChe" w:hAnsi="Avenir Book" w:cs="Courier New"/>
                <w:lang w:eastAsia="es-ES_tradnl"/>
              </w:rPr>
              <w:t>D</w:t>
            </w:r>
            <w:r w:rsidR="00BB2558" w:rsidRPr="00674C7B">
              <w:rPr>
                <w:rFonts w:ascii="Avenir Book" w:eastAsia="BatangChe" w:hAnsi="Avenir Book" w:cs="Courier New"/>
                <w:lang w:eastAsia="es-ES_tradnl"/>
              </w:rPr>
              <w:t>ata</w:t>
            </w:r>
            <w:r w:rsidR="00F17D92" w:rsidRPr="00674C7B">
              <w:rPr>
                <w:rFonts w:ascii="Avenir Book" w:eastAsia="BatangChe" w:hAnsi="Avenir Book" w:cs="Courier New"/>
                <w:lang w:eastAsia="es-ES_tradnl"/>
              </w:rPr>
              <w:t xml:space="preserve"> - </w:t>
            </w:r>
            <w:r w:rsidRPr="00674C7B">
              <w:rPr>
                <w:rFonts w:ascii="Avenir Book" w:eastAsia="BatangChe" w:hAnsi="Avenir Book" w:cs="Courier New"/>
                <w:lang w:eastAsia="es-ES_tradnl"/>
              </w:rPr>
              <w:t>Erderwärmung</w:t>
            </w:r>
            <w:r w:rsidR="00175246" w:rsidRPr="00674C7B">
              <w:rPr>
                <w:rFonts w:ascii="Avenir Book" w:eastAsia="BatangChe" w:hAnsi="Avenir Book" w:cs="Courier New"/>
                <w:lang w:eastAsia="es-ES_tradnl"/>
              </w:rPr>
              <w:t xml:space="preserve">. </w:t>
            </w:r>
            <w:r w:rsidR="00047FAD" w:rsidRPr="00674C7B">
              <w:rPr>
                <w:rFonts w:ascii="Avenir Book" w:eastAsia="BatangChe" w:hAnsi="Avenir Book" w:cs="Courier New"/>
                <w:lang w:eastAsia="es-ES_tradnl"/>
              </w:rPr>
              <w:t>(120-135</w:t>
            </w:r>
            <w:r w:rsidR="00175246" w:rsidRPr="00674C7B">
              <w:rPr>
                <w:rFonts w:ascii="Avenir Book" w:eastAsia="BatangChe" w:hAnsi="Avenir Book" w:cs="Courier New"/>
                <w:lang w:eastAsia="es-ES_tradnl"/>
              </w:rPr>
              <w:t xml:space="preserve"> </w:t>
            </w:r>
            <w:r w:rsidR="005418BC" w:rsidRPr="00674C7B">
              <w:rPr>
                <w:rFonts w:ascii="Avenir Book" w:eastAsia="BatangChe" w:hAnsi="Avenir Book" w:cs="Courier New"/>
                <w:lang w:eastAsia="es-ES_tradnl"/>
              </w:rPr>
              <w:t>M</w:t>
            </w:r>
            <w:r w:rsidR="00AA4E23" w:rsidRPr="00674C7B">
              <w:rPr>
                <w:rFonts w:ascii="Avenir Book" w:eastAsia="BatangChe" w:hAnsi="Avenir Book" w:cs="Courier New"/>
                <w:lang w:eastAsia="es-ES_tradnl"/>
              </w:rPr>
              <w:t>in</w:t>
            </w:r>
            <w:r w:rsidR="00047FAD" w:rsidRPr="00674C7B">
              <w:rPr>
                <w:rFonts w:ascii="Avenir Book" w:eastAsia="BatangChe" w:hAnsi="Avenir Book" w:cs="Courier New"/>
                <w:lang w:eastAsia="es-ES_tradnl"/>
              </w:rPr>
              <w:t>ut</w:t>
            </w:r>
            <w:r w:rsidR="005418BC" w:rsidRPr="00674C7B">
              <w:rPr>
                <w:rFonts w:ascii="Avenir Book" w:eastAsia="BatangChe" w:hAnsi="Avenir Book" w:cs="Courier New"/>
                <w:lang w:eastAsia="es-ES_tradnl"/>
              </w:rPr>
              <w:t>en</w:t>
            </w:r>
            <w:r w:rsidR="00047FAD" w:rsidRPr="00674C7B">
              <w:rPr>
                <w:rFonts w:ascii="Avenir Book" w:eastAsia="BatangChe" w:hAnsi="Avenir Book" w:cs="Courier New"/>
                <w:lang w:eastAsia="es-ES_tradnl"/>
              </w:rPr>
              <w:t>)</w:t>
            </w:r>
          </w:p>
          <w:p w14:paraId="2D4F91F9" w14:textId="22680BA8" w:rsidR="00F512BE" w:rsidRPr="00674C7B" w:rsidRDefault="005418BC" w:rsidP="00372CDE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venir Book" w:eastAsia="BatangChe" w:hAnsi="Avenir Book" w:cs="Courier New"/>
                <w:lang w:eastAsia="es-ES_tradnl"/>
              </w:rPr>
            </w:pPr>
            <w:r w:rsidRPr="00674C7B">
              <w:rPr>
                <w:rFonts w:ascii="Avenir Book" w:eastAsia="BatangChe" w:hAnsi="Avenir Book" w:cs="Courier New"/>
                <w:lang w:eastAsia="es-ES_tradnl"/>
              </w:rPr>
              <w:t>Teil</w:t>
            </w:r>
            <w:r w:rsidR="004755A3" w:rsidRPr="00674C7B">
              <w:rPr>
                <w:rFonts w:ascii="Avenir Book" w:eastAsia="BatangChe" w:hAnsi="Avenir Book" w:cs="Courier New"/>
                <w:lang w:eastAsia="es-ES_tradnl"/>
              </w:rPr>
              <w:t xml:space="preserve"> II: </w:t>
            </w:r>
            <w:r w:rsidRPr="00674C7B">
              <w:rPr>
                <w:rFonts w:ascii="Avenir Book" w:eastAsia="BatangChe" w:hAnsi="Avenir Book" w:cs="Courier New"/>
                <w:lang w:eastAsia="es-ES_tradnl"/>
              </w:rPr>
              <w:t>Hintergrund von</w:t>
            </w:r>
            <w:r w:rsidR="00DA4B70" w:rsidRPr="00674C7B">
              <w:rPr>
                <w:rFonts w:ascii="Avenir Book" w:eastAsia="BatangChe" w:hAnsi="Avenir Book" w:cs="Courier New"/>
                <w:lang w:eastAsia="es-ES_tradnl"/>
              </w:rPr>
              <w:t xml:space="preserve"> </w:t>
            </w:r>
            <w:r w:rsidRPr="00674C7B">
              <w:rPr>
                <w:rFonts w:ascii="Avenir Book" w:eastAsia="BatangChe" w:hAnsi="Avenir Book" w:cs="Courier New"/>
                <w:lang w:eastAsia="es-ES_tradnl"/>
              </w:rPr>
              <w:t>B</w:t>
            </w:r>
            <w:r w:rsidR="004755A3" w:rsidRPr="00674C7B">
              <w:rPr>
                <w:rFonts w:ascii="Avenir Book" w:eastAsia="BatangChe" w:hAnsi="Avenir Book" w:cs="Courier New"/>
                <w:lang w:eastAsia="es-ES_tradnl"/>
              </w:rPr>
              <w:t xml:space="preserve">ig </w:t>
            </w:r>
            <w:r w:rsidRPr="00674C7B">
              <w:rPr>
                <w:rFonts w:ascii="Avenir Book" w:eastAsia="BatangChe" w:hAnsi="Avenir Book" w:cs="Courier New"/>
                <w:lang w:eastAsia="es-ES_tradnl"/>
              </w:rPr>
              <w:t>D</w:t>
            </w:r>
            <w:r w:rsidR="004755A3" w:rsidRPr="00674C7B">
              <w:rPr>
                <w:rFonts w:ascii="Avenir Book" w:eastAsia="BatangChe" w:hAnsi="Avenir Book" w:cs="Courier New"/>
                <w:lang w:eastAsia="es-ES_tradnl"/>
              </w:rPr>
              <w:t>at</w:t>
            </w:r>
            <w:r w:rsidR="00DA4B70" w:rsidRPr="00674C7B">
              <w:rPr>
                <w:rFonts w:ascii="Avenir Book" w:eastAsia="BatangChe" w:hAnsi="Avenir Book" w:cs="Courier New"/>
                <w:lang w:eastAsia="es-ES_tradnl"/>
              </w:rPr>
              <w:t>a</w:t>
            </w:r>
            <w:r w:rsidR="00BB2558" w:rsidRPr="00674C7B">
              <w:rPr>
                <w:rFonts w:ascii="Avenir Book" w:eastAsia="BatangChe" w:hAnsi="Avenir Book" w:cs="Courier New"/>
                <w:lang w:eastAsia="es-ES_tradnl"/>
              </w:rPr>
              <w:t xml:space="preserve">.  </w:t>
            </w:r>
            <w:r w:rsidR="00047FAD" w:rsidRPr="00674C7B">
              <w:rPr>
                <w:rFonts w:ascii="Avenir Book" w:eastAsia="BatangChe" w:hAnsi="Avenir Book" w:cs="Courier New"/>
                <w:lang w:eastAsia="es-ES_tradnl"/>
              </w:rPr>
              <w:t xml:space="preserve">(60-90 </w:t>
            </w:r>
            <w:r w:rsidRPr="00674C7B">
              <w:rPr>
                <w:rFonts w:ascii="Avenir Book" w:eastAsia="BatangChe" w:hAnsi="Avenir Book" w:cs="Courier New"/>
                <w:lang w:eastAsia="es-ES_tradnl"/>
              </w:rPr>
              <w:t>M</w:t>
            </w:r>
            <w:r w:rsidR="00BB2558" w:rsidRPr="00674C7B">
              <w:rPr>
                <w:rFonts w:ascii="Avenir Book" w:eastAsia="BatangChe" w:hAnsi="Avenir Book" w:cs="Courier New"/>
                <w:lang w:eastAsia="es-ES_tradnl"/>
              </w:rPr>
              <w:t>in</w:t>
            </w:r>
            <w:r w:rsidR="00047FAD" w:rsidRPr="00674C7B">
              <w:rPr>
                <w:rFonts w:ascii="Avenir Book" w:eastAsia="BatangChe" w:hAnsi="Avenir Book" w:cs="Courier New"/>
                <w:lang w:eastAsia="es-ES_tradnl"/>
              </w:rPr>
              <w:t>ute</w:t>
            </w:r>
            <w:r w:rsidRPr="00674C7B">
              <w:rPr>
                <w:rFonts w:ascii="Avenir Book" w:eastAsia="BatangChe" w:hAnsi="Avenir Book" w:cs="Courier New"/>
                <w:lang w:eastAsia="es-ES_tradnl"/>
              </w:rPr>
              <w:t>n</w:t>
            </w:r>
            <w:r w:rsidR="00047FAD" w:rsidRPr="00674C7B">
              <w:rPr>
                <w:rFonts w:ascii="Avenir Book" w:eastAsia="BatangChe" w:hAnsi="Avenir Book" w:cs="Courier New"/>
                <w:lang w:eastAsia="es-ES_tradnl"/>
              </w:rPr>
              <w:t>)</w:t>
            </w:r>
          </w:p>
          <w:p w14:paraId="4FABBA3E" w14:textId="45FB21ED" w:rsidR="00471112" w:rsidRPr="00674C7B" w:rsidRDefault="005418BC" w:rsidP="00372CDE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venir Book" w:eastAsia="BatangChe" w:hAnsi="Avenir Book" w:cs="Courier New"/>
                <w:lang w:eastAsia="es-ES_tradnl"/>
              </w:rPr>
            </w:pPr>
            <w:r w:rsidRPr="00674C7B">
              <w:rPr>
                <w:rFonts w:ascii="Avenir Book" w:eastAsia="BatangChe" w:hAnsi="Avenir Book" w:cs="Courier New"/>
                <w:lang w:eastAsia="es-ES_tradnl"/>
              </w:rPr>
              <w:t>Teil</w:t>
            </w:r>
            <w:r w:rsidR="00F512BE" w:rsidRPr="00674C7B">
              <w:rPr>
                <w:rFonts w:ascii="Avenir Book" w:eastAsia="BatangChe" w:hAnsi="Avenir Book" w:cs="Courier New"/>
                <w:lang w:eastAsia="es-ES_tradnl"/>
              </w:rPr>
              <w:t xml:space="preserve"> III: </w:t>
            </w:r>
            <w:r w:rsidR="00BB2558" w:rsidRPr="00674C7B">
              <w:rPr>
                <w:rFonts w:ascii="Avenir Book" w:eastAsia="BatangChe" w:hAnsi="Avenir Book" w:cs="Courier New"/>
                <w:lang w:eastAsia="es-ES_tradnl"/>
              </w:rPr>
              <w:t>A</w:t>
            </w:r>
            <w:r w:rsidR="00F512BE" w:rsidRPr="00674C7B">
              <w:rPr>
                <w:rFonts w:ascii="Avenir Book" w:eastAsia="BatangChe" w:hAnsi="Avenir Book" w:cs="Courier New"/>
                <w:lang w:eastAsia="es-ES_tradnl"/>
              </w:rPr>
              <w:t>naly</w:t>
            </w:r>
            <w:r w:rsidR="00A6407B" w:rsidRPr="00674C7B">
              <w:rPr>
                <w:rFonts w:ascii="Avenir Book" w:eastAsia="BatangChe" w:hAnsi="Avenir Book" w:cs="Courier New"/>
                <w:lang w:eastAsia="es-ES_tradnl"/>
              </w:rPr>
              <w:t>sieren</w:t>
            </w:r>
            <w:r w:rsidR="00F512BE" w:rsidRPr="00674C7B">
              <w:rPr>
                <w:rFonts w:ascii="Avenir Book" w:eastAsia="BatangChe" w:hAnsi="Avenir Book" w:cs="Courier New"/>
                <w:lang w:eastAsia="es-ES_tradnl"/>
              </w:rPr>
              <w:t xml:space="preserve"> </w:t>
            </w:r>
            <w:r w:rsidR="00A6407B" w:rsidRPr="00674C7B">
              <w:rPr>
                <w:rFonts w:ascii="Avenir Book" w:eastAsia="BatangChe" w:hAnsi="Avenir Book" w:cs="Courier New"/>
                <w:lang w:eastAsia="es-ES_tradnl"/>
              </w:rPr>
              <w:t>u</w:t>
            </w:r>
            <w:r w:rsidR="00F512BE" w:rsidRPr="00674C7B">
              <w:rPr>
                <w:rFonts w:ascii="Avenir Book" w:eastAsia="BatangChe" w:hAnsi="Avenir Book" w:cs="Courier New"/>
                <w:lang w:eastAsia="es-ES_tradnl"/>
              </w:rPr>
              <w:t xml:space="preserve">nd </w:t>
            </w:r>
            <w:r w:rsidR="00A6407B" w:rsidRPr="00674C7B">
              <w:rPr>
                <w:rFonts w:ascii="Avenir Book" w:eastAsia="BatangChe" w:hAnsi="Avenir Book" w:cs="Courier New"/>
                <w:lang w:eastAsia="es-ES_tradnl"/>
              </w:rPr>
              <w:t>Darstellen von Daten</w:t>
            </w:r>
            <w:r w:rsidR="00FC7A2B" w:rsidRPr="00674C7B">
              <w:rPr>
                <w:rFonts w:ascii="Avenir Book" w:eastAsia="BatangChe" w:hAnsi="Avenir Book" w:cs="Courier New"/>
                <w:lang w:eastAsia="es-ES_tradnl"/>
              </w:rPr>
              <w:t xml:space="preserve">. </w:t>
            </w:r>
            <w:r w:rsidR="00047FAD" w:rsidRPr="00674C7B">
              <w:rPr>
                <w:rFonts w:ascii="Avenir Book" w:eastAsia="BatangChe" w:hAnsi="Avenir Book" w:cs="Courier New"/>
                <w:lang w:eastAsia="es-ES_tradnl"/>
              </w:rPr>
              <w:t xml:space="preserve">(80 </w:t>
            </w:r>
            <w:r w:rsidR="005B3A50" w:rsidRPr="00674C7B">
              <w:rPr>
                <w:rFonts w:ascii="Avenir Book" w:eastAsia="BatangChe" w:hAnsi="Avenir Book" w:cs="Courier New"/>
                <w:lang w:eastAsia="es-ES_tradnl"/>
              </w:rPr>
              <w:t>M</w:t>
            </w:r>
            <w:r w:rsidR="00FC7A2B" w:rsidRPr="00674C7B">
              <w:rPr>
                <w:rFonts w:ascii="Avenir Book" w:eastAsia="BatangChe" w:hAnsi="Avenir Book" w:cs="Courier New"/>
                <w:lang w:eastAsia="es-ES_tradnl"/>
              </w:rPr>
              <w:t>in</w:t>
            </w:r>
            <w:r w:rsidR="00047FAD" w:rsidRPr="00674C7B">
              <w:rPr>
                <w:rFonts w:ascii="Avenir Book" w:eastAsia="BatangChe" w:hAnsi="Avenir Book" w:cs="Courier New"/>
                <w:lang w:eastAsia="es-ES_tradnl"/>
              </w:rPr>
              <w:t>ute</w:t>
            </w:r>
            <w:r w:rsidR="005B3A50" w:rsidRPr="00674C7B">
              <w:rPr>
                <w:rFonts w:ascii="Avenir Book" w:eastAsia="BatangChe" w:hAnsi="Avenir Book" w:cs="Courier New"/>
                <w:lang w:eastAsia="es-ES_tradnl"/>
              </w:rPr>
              <w:t>n</w:t>
            </w:r>
            <w:r w:rsidR="00047FAD" w:rsidRPr="00674C7B">
              <w:rPr>
                <w:rFonts w:ascii="Avenir Book" w:eastAsia="BatangChe" w:hAnsi="Avenir Book" w:cs="Courier New"/>
                <w:lang w:eastAsia="es-ES_tradnl"/>
              </w:rPr>
              <w:t xml:space="preserve"> + optional</w:t>
            </w:r>
            <w:r w:rsidR="005B3A50" w:rsidRPr="00674C7B">
              <w:rPr>
                <w:rFonts w:ascii="Avenir Book" w:eastAsia="BatangChe" w:hAnsi="Avenir Book" w:cs="Courier New"/>
                <w:lang w:eastAsia="es-ES_tradnl"/>
              </w:rPr>
              <w:t>e</w:t>
            </w:r>
            <w:r w:rsidR="00047FAD" w:rsidRPr="00674C7B">
              <w:rPr>
                <w:rFonts w:ascii="Avenir Book" w:eastAsia="BatangChe" w:hAnsi="Avenir Book" w:cs="Courier New"/>
                <w:lang w:eastAsia="es-ES_tradnl"/>
              </w:rPr>
              <w:t xml:space="preserve"> </w:t>
            </w:r>
            <w:r w:rsidR="005B3A50" w:rsidRPr="00674C7B">
              <w:rPr>
                <w:rFonts w:ascii="Avenir Book" w:eastAsia="BatangChe" w:hAnsi="Avenir Book" w:cs="Courier New"/>
                <w:lang w:eastAsia="es-ES_tradnl"/>
              </w:rPr>
              <w:t xml:space="preserve">Zeit </w:t>
            </w:r>
            <w:r w:rsidR="00047FAD" w:rsidRPr="00674C7B">
              <w:rPr>
                <w:rFonts w:ascii="Avenir Book" w:eastAsia="BatangChe" w:hAnsi="Avenir Book" w:cs="Courier New"/>
                <w:lang w:eastAsia="es-ES_tradnl"/>
              </w:rPr>
              <w:t>f</w:t>
            </w:r>
            <w:r w:rsidR="005B3A50" w:rsidRPr="00674C7B">
              <w:rPr>
                <w:rFonts w:ascii="Avenir Book" w:eastAsia="BatangChe" w:hAnsi="Avenir Book" w:cs="Courier New"/>
                <w:lang w:eastAsia="es-ES_tradnl"/>
              </w:rPr>
              <w:t>ü</w:t>
            </w:r>
            <w:r w:rsidR="00047FAD" w:rsidRPr="00674C7B">
              <w:rPr>
                <w:rFonts w:ascii="Avenir Book" w:eastAsia="BatangChe" w:hAnsi="Avenir Book" w:cs="Courier New"/>
                <w:lang w:eastAsia="es-ES_tradnl"/>
              </w:rPr>
              <w:t>r 3.1)</w:t>
            </w:r>
          </w:p>
          <w:p w14:paraId="2D1AD824" w14:textId="4D26DA70" w:rsidR="00F95D26" w:rsidRPr="00674C7B" w:rsidRDefault="00A6407B" w:rsidP="00372CDE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venir Book" w:eastAsia="BatangChe" w:hAnsi="Avenir Book" w:cs="Courier New"/>
                <w:lang w:eastAsia="es-ES_tradnl"/>
              </w:rPr>
            </w:pPr>
            <w:r w:rsidRPr="00674C7B">
              <w:rPr>
                <w:rFonts w:ascii="Avenir Book" w:eastAsia="BatangChe" w:hAnsi="Avenir Book" w:cs="Courier New"/>
                <w:lang w:eastAsia="es-ES_tradnl"/>
              </w:rPr>
              <w:t>Teil</w:t>
            </w:r>
            <w:r w:rsidR="004755A3" w:rsidRPr="00674C7B">
              <w:rPr>
                <w:rFonts w:ascii="Avenir Book" w:eastAsia="BatangChe" w:hAnsi="Avenir Book" w:cs="Courier New"/>
                <w:lang w:eastAsia="es-ES_tradnl"/>
              </w:rPr>
              <w:t xml:space="preserve"> I</w:t>
            </w:r>
            <w:r w:rsidR="00671F43" w:rsidRPr="00674C7B">
              <w:rPr>
                <w:rFonts w:ascii="Avenir Book" w:eastAsia="BatangChe" w:hAnsi="Avenir Book" w:cs="Courier New"/>
                <w:lang w:eastAsia="es-ES_tradnl"/>
              </w:rPr>
              <w:t>V</w:t>
            </w:r>
            <w:r w:rsidR="004755A3" w:rsidRPr="00674C7B">
              <w:rPr>
                <w:rFonts w:ascii="Avenir Book" w:eastAsia="BatangChe" w:hAnsi="Avenir Book" w:cs="Courier New"/>
                <w:lang w:eastAsia="es-ES_tradnl"/>
              </w:rPr>
              <w:t xml:space="preserve">: </w:t>
            </w:r>
            <w:r w:rsidR="0076582E" w:rsidRPr="00674C7B">
              <w:rPr>
                <w:rFonts w:ascii="Avenir Book" w:eastAsia="BatangChe" w:hAnsi="Avenir Book" w:cs="Courier New"/>
                <w:lang w:eastAsia="es-ES_tradnl"/>
              </w:rPr>
              <w:t>Unterricht im Klassenzimmer</w:t>
            </w:r>
            <w:r w:rsidR="004755A3" w:rsidRPr="00674C7B">
              <w:rPr>
                <w:rFonts w:ascii="Avenir Book" w:eastAsia="BatangChe" w:hAnsi="Avenir Book" w:cs="Courier New"/>
                <w:lang w:eastAsia="es-ES_tradnl"/>
              </w:rPr>
              <w:t xml:space="preserve">: </w:t>
            </w:r>
            <w:r w:rsidR="00F512BE" w:rsidRPr="00674C7B">
              <w:rPr>
                <w:rFonts w:ascii="Avenir Book" w:eastAsia="BatangChe" w:hAnsi="Avenir Book" w:cs="Courier New"/>
                <w:lang w:eastAsia="es-ES_tradnl"/>
              </w:rPr>
              <w:t>Analy</w:t>
            </w:r>
            <w:r w:rsidR="0076582E" w:rsidRPr="00674C7B">
              <w:rPr>
                <w:rFonts w:ascii="Avenir Book" w:eastAsia="BatangChe" w:hAnsi="Avenir Book" w:cs="Courier New"/>
                <w:lang w:eastAsia="es-ES_tradnl"/>
              </w:rPr>
              <w:t>se</w:t>
            </w:r>
            <w:r w:rsidR="00840DEA" w:rsidRPr="00674C7B">
              <w:rPr>
                <w:rFonts w:ascii="Avenir Book" w:eastAsia="BatangChe" w:hAnsi="Avenir Book" w:cs="Courier New"/>
                <w:lang w:eastAsia="es-ES_tradnl"/>
              </w:rPr>
              <w:t xml:space="preserve"> </w:t>
            </w:r>
            <w:r w:rsidR="0076582E" w:rsidRPr="00674C7B">
              <w:rPr>
                <w:rFonts w:ascii="Avenir Book" w:eastAsia="BatangChe" w:hAnsi="Avenir Book" w:cs="Courier New"/>
                <w:lang w:eastAsia="es-ES_tradnl"/>
              </w:rPr>
              <w:t>u</w:t>
            </w:r>
            <w:r w:rsidR="00840DEA" w:rsidRPr="00674C7B">
              <w:rPr>
                <w:rFonts w:ascii="Avenir Book" w:eastAsia="BatangChe" w:hAnsi="Avenir Book" w:cs="Courier New"/>
                <w:lang w:eastAsia="es-ES_tradnl"/>
              </w:rPr>
              <w:t xml:space="preserve">nd </w:t>
            </w:r>
            <w:r w:rsidR="0076582E" w:rsidRPr="00674C7B">
              <w:rPr>
                <w:rFonts w:ascii="Avenir Book" w:eastAsia="BatangChe" w:hAnsi="Avenir Book" w:cs="Courier New"/>
                <w:lang w:eastAsia="es-ES_tradnl"/>
              </w:rPr>
              <w:t>Gestaltung einer Unterrichtsstunde</w:t>
            </w:r>
            <w:r w:rsidR="00F95D26" w:rsidRPr="00674C7B">
              <w:rPr>
                <w:rFonts w:ascii="Avenir Book" w:eastAsia="BatangChe" w:hAnsi="Avenir Book" w:cs="Courier New"/>
                <w:lang w:eastAsia="es-ES_tradnl"/>
              </w:rPr>
              <w:t xml:space="preserve">. </w:t>
            </w:r>
            <w:r w:rsidR="00671F43" w:rsidRPr="00674C7B">
              <w:rPr>
                <w:rFonts w:ascii="Avenir Book" w:eastAsia="BatangChe" w:hAnsi="Avenir Book" w:cs="Courier New"/>
                <w:lang w:eastAsia="es-ES_tradnl"/>
              </w:rPr>
              <w:t xml:space="preserve">(45 </w:t>
            </w:r>
            <w:r w:rsidR="0076582E" w:rsidRPr="00674C7B">
              <w:rPr>
                <w:rFonts w:ascii="Avenir Book" w:eastAsia="BatangChe" w:hAnsi="Avenir Book" w:cs="Courier New"/>
                <w:lang w:eastAsia="es-ES_tradnl"/>
              </w:rPr>
              <w:t>M</w:t>
            </w:r>
            <w:r w:rsidR="00671F43" w:rsidRPr="00674C7B">
              <w:rPr>
                <w:rFonts w:ascii="Avenir Book" w:eastAsia="BatangChe" w:hAnsi="Avenir Book" w:cs="Courier New"/>
                <w:lang w:eastAsia="es-ES_tradnl"/>
              </w:rPr>
              <w:t>inute</w:t>
            </w:r>
            <w:r w:rsidR="0076582E" w:rsidRPr="00674C7B">
              <w:rPr>
                <w:rFonts w:ascii="Avenir Book" w:eastAsia="BatangChe" w:hAnsi="Avenir Book" w:cs="Courier New"/>
                <w:lang w:eastAsia="es-ES_tradnl"/>
              </w:rPr>
              <w:t>n</w:t>
            </w:r>
            <w:r w:rsidR="00671F43" w:rsidRPr="00674C7B">
              <w:rPr>
                <w:rFonts w:ascii="Avenir Book" w:eastAsia="BatangChe" w:hAnsi="Avenir Book" w:cs="Courier New"/>
                <w:lang w:eastAsia="es-ES_tradnl"/>
              </w:rPr>
              <w:t xml:space="preserve"> + </w:t>
            </w:r>
            <w:r w:rsidR="0076582E" w:rsidRPr="00674C7B">
              <w:rPr>
                <w:rFonts w:ascii="Avenir Book" w:eastAsia="BatangChe" w:hAnsi="Avenir Book" w:cs="Courier New"/>
                <w:lang w:eastAsia="es-ES_tradnl"/>
              </w:rPr>
              <w:t xml:space="preserve">optional </w:t>
            </w:r>
            <w:r w:rsidR="00671F43" w:rsidRPr="00674C7B">
              <w:rPr>
                <w:rFonts w:ascii="Avenir Book" w:eastAsia="BatangChe" w:hAnsi="Avenir Book" w:cs="Courier New"/>
                <w:lang w:eastAsia="es-ES_tradnl"/>
              </w:rPr>
              <w:t xml:space="preserve">45 </w:t>
            </w:r>
            <w:r w:rsidR="0076582E" w:rsidRPr="00674C7B">
              <w:rPr>
                <w:rFonts w:ascii="Avenir Book" w:eastAsia="BatangChe" w:hAnsi="Avenir Book" w:cs="Courier New"/>
                <w:lang w:eastAsia="es-ES_tradnl"/>
              </w:rPr>
              <w:t>M</w:t>
            </w:r>
            <w:r w:rsidR="00671F43" w:rsidRPr="00674C7B">
              <w:rPr>
                <w:rFonts w:ascii="Avenir Book" w:eastAsia="BatangChe" w:hAnsi="Avenir Book" w:cs="Courier New"/>
                <w:lang w:eastAsia="es-ES_tradnl"/>
              </w:rPr>
              <w:t>inute</w:t>
            </w:r>
            <w:r w:rsidR="0076582E" w:rsidRPr="00674C7B">
              <w:rPr>
                <w:rFonts w:ascii="Avenir Book" w:eastAsia="BatangChe" w:hAnsi="Avenir Book" w:cs="Courier New"/>
                <w:lang w:eastAsia="es-ES_tradnl"/>
              </w:rPr>
              <w:t>n</w:t>
            </w:r>
            <w:r w:rsidR="00F95D26" w:rsidRPr="00674C7B">
              <w:rPr>
                <w:rFonts w:ascii="Avenir Book" w:eastAsia="BatangChe" w:hAnsi="Avenir Book" w:cs="Courier New"/>
                <w:lang w:eastAsia="es-ES_tradnl"/>
              </w:rPr>
              <w:t xml:space="preserve"> </w:t>
            </w:r>
            <w:r w:rsidR="00671F43" w:rsidRPr="00674C7B">
              <w:rPr>
                <w:rFonts w:ascii="Avenir Book" w:eastAsia="BatangChe" w:hAnsi="Avenir Book" w:cs="Courier New"/>
                <w:lang w:eastAsia="es-ES_tradnl"/>
              </w:rPr>
              <w:t>f</w:t>
            </w:r>
            <w:r w:rsidR="0076582E" w:rsidRPr="00674C7B">
              <w:rPr>
                <w:rFonts w:ascii="Avenir Book" w:eastAsia="BatangChe" w:hAnsi="Avenir Book" w:cs="Courier New"/>
                <w:lang w:eastAsia="es-ES_tradnl"/>
              </w:rPr>
              <w:t>ü</w:t>
            </w:r>
            <w:r w:rsidR="00671F43" w:rsidRPr="00674C7B">
              <w:rPr>
                <w:rFonts w:ascii="Avenir Book" w:eastAsia="BatangChe" w:hAnsi="Avenir Book" w:cs="Courier New"/>
                <w:lang w:eastAsia="es-ES_tradnl"/>
              </w:rPr>
              <w:t>r 4.2)</w:t>
            </w:r>
          </w:p>
          <w:p w14:paraId="4DAA9724" w14:textId="77777777" w:rsidR="007A0321" w:rsidRPr="00674C7B" w:rsidRDefault="007A0321" w:rsidP="007A0321">
            <w:pPr>
              <w:ind w:left="720"/>
              <w:jc w:val="both"/>
              <w:rPr>
                <w:rFonts w:eastAsia="BatangChe" w:cs="Courier New"/>
                <w:lang w:val="de-DE" w:eastAsia="es-ES_tradnl"/>
              </w:rPr>
            </w:pPr>
          </w:p>
          <w:p w14:paraId="48C0A22E" w14:textId="77777777" w:rsidR="00E854C4" w:rsidRPr="00674C7B" w:rsidRDefault="00B36A98" w:rsidP="00BB2558">
            <w:pPr>
              <w:ind w:left="360"/>
              <w:rPr>
                <w:rFonts w:eastAsia="BatangChe" w:cs="Courier New"/>
                <w:color w:val="FF99FF"/>
                <w:lang w:val="de-DE" w:eastAsia="es-ES_tradnl"/>
              </w:rPr>
            </w:pPr>
            <w:r w:rsidRPr="00674C7B">
              <w:rPr>
                <w:rFonts w:eastAsia="BatangChe" w:cs="Courier New"/>
                <w:noProof/>
                <w:color w:val="FF99FF"/>
                <w:lang w:val="de-DE" w:eastAsia="de-DE"/>
              </w:rPr>
              <w:drawing>
                <wp:inline distT="0" distB="0" distL="0" distR="0" wp14:anchorId="786FA347" wp14:editId="34A6C05C">
                  <wp:extent cx="5348654" cy="1781908"/>
                  <wp:effectExtent l="19050" t="0" r="4445" b="0"/>
                  <wp:docPr id="92" name="Diagrama 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14:paraId="5677352C" w14:textId="4407D268" w:rsidR="00B36A98" w:rsidRPr="00674C7B" w:rsidRDefault="00B36A98" w:rsidP="00BB2558">
            <w:pPr>
              <w:ind w:left="360"/>
              <w:rPr>
                <w:rFonts w:eastAsia="BatangChe" w:cs="Courier New"/>
                <w:lang w:val="de-DE" w:eastAsia="es-ES_tradnl"/>
              </w:rPr>
            </w:pPr>
            <w:r w:rsidRPr="00674C7B">
              <w:rPr>
                <w:rFonts w:eastAsia="BatangChe" w:cs="Courier New"/>
                <w:noProof/>
                <w:color w:val="000000" w:themeColor="text1"/>
                <w:lang w:val="de-DE" w:eastAsia="de-DE"/>
              </w:rPr>
              <w:lastRenderedPageBreak/>
              <w:drawing>
                <wp:inline distT="0" distB="0" distL="0" distR="0" wp14:anchorId="7A1C3C53" wp14:editId="02EAE81E">
                  <wp:extent cx="5270500" cy="1969477"/>
                  <wp:effectExtent l="19050" t="0" r="0" b="0"/>
                  <wp:docPr id="32" name="Diagrama 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</w:tc>
      </w:tr>
    </w:tbl>
    <w:p w14:paraId="2178D481" w14:textId="40BF1AD0" w:rsidR="00FD3293" w:rsidRDefault="00FD3293" w:rsidP="00B465F4">
      <w:pPr>
        <w:rPr>
          <w:rFonts w:eastAsia="BatangChe" w:cs="Courier New"/>
          <w:color w:val="D0CECE" w:themeColor="background2" w:themeShade="E6"/>
          <w:lang w:val="en-US"/>
        </w:rPr>
      </w:pPr>
    </w:p>
    <w:p w14:paraId="636E27D0" w14:textId="47476C1E" w:rsidR="00FD3293" w:rsidRDefault="00FD3293">
      <w:pPr>
        <w:rPr>
          <w:rFonts w:eastAsia="BatangChe" w:cs="Courier New"/>
          <w:color w:val="D0CECE" w:themeColor="background2" w:themeShade="E6"/>
          <w:lang w:val="en-US"/>
        </w:rPr>
      </w:pPr>
      <w:r>
        <w:rPr>
          <w:rFonts w:eastAsia="BatangChe" w:cs="Courier New"/>
          <w:color w:val="D0CECE" w:themeColor="background2" w:themeShade="E6"/>
          <w:lang w:val="en-US"/>
        </w:rPr>
        <w:br w:type="page"/>
      </w:r>
    </w:p>
    <w:p w14:paraId="035E6BB8" w14:textId="77777777" w:rsidR="00FD3293" w:rsidRPr="00531404" w:rsidRDefault="00FD3293" w:rsidP="00B465F4">
      <w:pPr>
        <w:rPr>
          <w:rFonts w:eastAsia="BatangChe" w:cs="Courier New"/>
          <w:color w:val="D0CECE" w:themeColor="background2" w:themeShade="E6"/>
          <w:lang w:val="en-US"/>
        </w:rPr>
      </w:pPr>
    </w:p>
    <w:tbl>
      <w:tblPr>
        <w:tblStyle w:val="Tablanormal11"/>
        <w:tblW w:w="8901" w:type="dxa"/>
        <w:tblLook w:val="04A0" w:firstRow="1" w:lastRow="0" w:firstColumn="1" w:lastColumn="0" w:noHBand="0" w:noVBand="1"/>
      </w:tblPr>
      <w:tblGrid>
        <w:gridCol w:w="3823"/>
        <w:gridCol w:w="5078"/>
      </w:tblGrid>
      <w:tr w:rsidR="00E93AC9" w:rsidRPr="00674C7B" w14:paraId="3E54F2BF" w14:textId="77777777" w:rsidTr="00423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1F6DD"/>
          </w:tcPr>
          <w:p w14:paraId="39B3B5DF" w14:textId="3800E036" w:rsidR="00B465F4" w:rsidRPr="00674C7B" w:rsidRDefault="000C1929" w:rsidP="00372CDE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 w:themeColor="text1"/>
              </w:rPr>
            </w:pPr>
            <w:r w:rsidRPr="00674C7B">
              <w:rPr>
                <w:rFonts w:ascii="Avenir Book" w:eastAsia="BatangChe" w:hAnsi="Avenir Book" w:cs="Courier New"/>
                <w:color w:val="000000" w:themeColor="text1"/>
              </w:rPr>
              <w:t>Einführung</w:t>
            </w:r>
            <w:r w:rsidR="001F6515" w:rsidRPr="00674C7B">
              <w:rPr>
                <w:rFonts w:ascii="Avenir Book" w:eastAsia="BatangChe" w:hAnsi="Avenir Book" w:cs="Courier New"/>
                <w:color w:val="000000" w:themeColor="text1"/>
              </w:rPr>
              <w:t xml:space="preserve">: </w:t>
            </w:r>
            <w:r w:rsidRPr="00674C7B">
              <w:rPr>
                <w:rFonts w:ascii="Avenir Book" w:eastAsia="BatangChe" w:hAnsi="Avenir Book" w:cs="Courier New"/>
                <w:color w:val="000000" w:themeColor="text1"/>
              </w:rPr>
              <w:t>„</w:t>
            </w:r>
            <w:r w:rsidR="001C31A4">
              <w:rPr>
                <w:rFonts w:ascii="Avenir Book" w:eastAsia="BatangChe" w:hAnsi="Avenir Book" w:cs="Courier New"/>
                <w:color w:val="000000" w:themeColor="text1"/>
              </w:rPr>
              <w:t>E</w:t>
            </w:r>
            <w:r w:rsidR="001F6515" w:rsidRPr="00674C7B">
              <w:rPr>
                <w:rFonts w:ascii="Avenir Book" w:eastAsia="BatangChe" w:hAnsi="Avenir Book" w:cs="Courier New"/>
                <w:color w:val="000000" w:themeColor="text1"/>
              </w:rPr>
              <w:t xml:space="preserve">nvironmental </w:t>
            </w:r>
            <w:r w:rsidR="00F17D92" w:rsidRPr="00674C7B">
              <w:rPr>
                <w:rFonts w:ascii="Avenir Book" w:eastAsia="BatangChe" w:hAnsi="Avenir Book" w:cs="Courier New"/>
                <w:color w:val="000000" w:themeColor="text1"/>
              </w:rPr>
              <w:t>SSI</w:t>
            </w:r>
            <w:r w:rsidRPr="00674C7B">
              <w:rPr>
                <w:rFonts w:ascii="Avenir Book" w:eastAsia="BatangChe" w:hAnsi="Avenir Book" w:cs="Courier New"/>
                <w:color w:val="000000" w:themeColor="text1"/>
              </w:rPr>
              <w:t>“</w:t>
            </w:r>
            <w:r w:rsidR="001F6515" w:rsidRPr="00674C7B">
              <w:rPr>
                <w:rFonts w:ascii="Avenir Book" w:eastAsia="BatangChe" w:hAnsi="Avenir Book" w:cs="Courier New"/>
                <w:color w:val="000000" w:themeColor="text1"/>
              </w:rPr>
              <w:t xml:space="preserve"> </w:t>
            </w:r>
            <w:r w:rsidRPr="00674C7B">
              <w:rPr>
                <w:rFonts w:ascii="Avenir Book" w:eastAsia="BatangChe" w:hAnsi="Avenir Book" w:cs="Courier New"/>
                <w:color w:val="000000" w:themeColor="text1"/>
              </w:rPr>
              <w:t>u</w:t>
            </w:r>
            <w:r w:rsidR="001F6515" w:rsidRPr="00674C7B">
              <w:rPr>
                <w:rFonts w:ascii="Avenir Book" w:eastAsia="BatangChe" w:hAnsi="Avenir Book" w:cs="Courier New"/>
                <w:color w:val="000000" w:themeColor="text1"/>
              </w:rPr>
              <w:t>nd (</w:t>
            </w:r>
            <w:r w:rsidRPr="00674C7B">
              <w:rPr>
                <w:rFonts w:ascii="Avenir Book" w:eastAsia="BatangChe" w:hAnsi="Avenir Book" w:cs="Courier New"/>
                <w:color w:val="000000" w:themeColor="text1"/>
              </w:rPr>
              <w:t>B</w:t>
            </w:r>
            <w:r w:rsidR="001F6515" w:rsidRPr="00674C7B">
              <w:rPr>
                <w:rFonts w:ascii="Avenir Book" w:eastAsia="BatangChe" w:hAnsi="Avenir Book" w:cs="Courier New"/>
                <w:color w:val="000000" w:themeColor="text1"/>
              </w:rPr>
              <w:t xml:space="preserve">ig) </w:t>
            </w:r>
            <w:r w:rsidRPr="00674C7B">
              <w:rPr>
                <w:rFonts w:ascii="Avenir Book" w:eastAsia="BatangChe" w:hAnsi="Avenir Book" w:cs="Courier New"/>
                <w:color w:val="000000" w:themeColor="text1"/>
              </w:rPr>
              <w:t>D</w:t>
            </w:r>
            <w:r w:rsidR="001F6515" w:rsidRPr="00674C7B">
              <w:rPr>
                <w:rFonts w:ascii="Avenir Book" w:eastAsia="BatangChe" w:hAnsi="Avenir Book" w:cs="Courier New"/>
                <w:color w:val="000000" w:themeColor="text1"/>
              </w:rPr>
              <w:t>ata</w:t>
            </w:r>
            <w:r w:rsidR="00DD5956" w:rsidRPr="00674C7B">
              <w:rPr>
                <w:rFonts w:ascii="Avenir Book" w:eastAsia="BatangChe" w:hAnsi="Avenir Book" w:cs="Courier New"/>
                <w:color w:val="000000" w:themeColor="text1"/>
              </w:rPr>
              <w:t xml:space="preserve"> – </w:t>
            </w:r>
            <w:r w:rsidRPr="00674C7B">
              <w:rPr>
                <w:rFonts w:ascii="Avenir Book" w:eastAsia="BatangChe" w:hAnsi="Avenir Book" w:cs="Courier New"/>
                <w:color w:val="000000" w:themeColor="text1"/>
              </w:rPr>
              <w:t>das Beispiel der Erderwärmung</w:t>
            </w:r>
          </w:p>
        </w:tc>
      </w:tr>
      <w:tr w:rsidR="00E93AC9" w:rsidRPr="00674C7B" w14:paraId="536A9CEB" w14:textId="77777777" w:rsidTr="007F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shd w:val="clear" w:color="auto" w:fill="FFFFCC"/>
          </w:tcPr>
          <w:p w14:paraId="5BF14ED8" w14:textId="77B716FA" w:rsidR="00B465F4" w:rsidRPr="00674C7B" w:rsidRDefault="003F0F68" w:rsidP="00370F9A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 w:themeColor="text1"/>
                <w:lang w:val="de-DE"/>
              </w:rPr>
            </w:pPr>
            <w:r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1</w:t>
            </w:r>
            <w:r w:rsidR="00B465F4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.1. </w:t>
            </w:r>
            <w:r w:rsidR="005418BC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Erderwärmung</w:t>
            </w:r>
          </w:p>
        </w:tc>
      </w:tr>
      <w:tr w:rsidR="00E93AC9" w:rsidRPr="00674C7B" w14:paraId="5A00FE9C" w14:textId="77777777" w:rsidTr="00667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  <w:vAlign w:val="center"/>
          </w:tcPr>
          <w:p w14:paraId="7D3994E9" w14:textId="65D5F2AF" w:rsidR="006212D7" w:rsidRPr="00674C7B" w:rsidRDefault="006C13F2" w:rsidP="00E93AC9">
            <w:pPr>
              <w:spacing w:before="120" w:after="120"/>
              <w:rPr>
                <w:rFonts w:eastAsia="BatangChe" w:cs="Courier New"/>
                <w:b w:val="0"/>
                <w:color w:val="000000" w:themeColor="text1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anchor distT="0" distB="0" distL="114300" distR="114300" simplePos="0" relativeHeight="251658246" behindDoc="1" locked="0" layoutInCell="1" allowOverlap="1" wp14:anchorId="2E36F908" wp14:editId="1595F30A">
                  <wp:simplePos x="0" y="0"/>
                  <wp:positionH relativeFrom="column">
                    <wp:posOffset>-1203960</wp:posOffset>
                  </wp:positionH>
                  <wp:positionV relativeFrom="paragraph">
                    <wp:posOffset>57150</wp:posOffset>
                  </wp:positionV>
                  <wp:extent cx="492125" cy="488950"/>
                  <wp:effectExtent l="19050" t="0" r="3175" b="0"/>
                  <wp:wrapTight wrapText="bothSides">
                    <wp:wrapPolygon edited="0">
                      <wp:start x="5017" y="0"/>
                      <wp:lineTo x="0" y="5049"/>
                      <wp:lineTo x="-836" y="14306"/>
                      <wp:lineTo x="4181" y="21039"/>
                      <wp:lineTo x="5017" y="21039"/>
                      <wp:lineTo x="16723" y="21039"/>
                      <wp:lineTo x="17559" y="21039"/>
                      <wp:lineTo x="21739" y="14306"/>
                      <wp:lineTo x="21739" y="7574"/>
                      <wp:lineTo x="20067" y="3366"/>
                      <wp:lineTo x="16723" y="0"/>
                      <wp:lineTo x="5017" y="0"/>
                    </wp:wrapPolygon>
                  </wp:wrapTight>
                  <wp:docPr id="83" name="Bild 10" descr="C:\Users\Sophia\AppData\Local\Microsoft\Windows\Temporary Internet Files\Content.Word\4-1_single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phia\AppData\Local\Microsoft\Windows\Temporary Internet Files\Content.Word\4-1_single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6185" w:rsidRPr="00674C7B">
              <w:rPr>
                <w:noProof/>
                <w:lang w:val="de-DE" w:eastAsia="de-DE"/>
              </w:rPr>
              <w:drawing>
                <wp:anchor distT="0" distB="0" distL="114300" distR="114300" simplePos="0" relativeHeight="251658245" behindDoc="1" locked="0" layoutInCell="1" allowOverlap="1" wp14:anchorId="2E5F06A4" wp14:editId="0518363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5565</wp:posOffset>
                  </wp:positionV>
                  <wp:extent cx="492760" cy="489585"/>
                  <wp:effectExtent l="0" t="0" r="2540" b="5715"/>
                  <wp:wrapTight wrapText="bothSides">
                    <wp:wrapPolygon edited="0">
                      <wp:start x="6124" y="0"/>
                      <wp:lineTo x="0" y="3922"/>
                      <wp:lineTo x="0" y="14568"/>
                      <wp:lineTo x="1113" y="17930"/>
                      <wp:lineTo x="5567" y="21292"/>
                      <wp:lineTo x="6124" y="21292"/>
                      <wp:lineTo x="15031" y="21292"/>
                      <wp:lineTo x="15588" y="21292"/>
                      <wp:lineTo x="20041" y="17930"/>
                      <wp:lineTo x="21155" y="14568"/>
                      <wp:lineTo x="21155" y="3922"/>
                      <wp:lineTo x="15031" y="0"/>
                      <wp:lineTo x="6124" y="0"/>
                    </wp:wrapPolygon>
                  </wp:wrapTight>
                  <wp:docPr id="82" name="Bild 13" descr="C:\Users\Sophia\AppData\Local\Microsoft\Windows\Temporary Internet Files\Content.Word\4-2_pair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a\AppData\Local\Microsoft\Windows\Temporary Internet Files\Content.Word\4-2_pair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3F9F" w:rsidRPr="00674C7B">
              <w:rPr>
                <w:noProof/>
                <w:lang w:val="de-DE" w:eastAsia="de-DE"/>
              </w:rPr>
              <w:drawing>
                <wp:inline distT="0" distB="0" distL="0" distR="0" wp14:anchorId="6EB9192E" wp14:editId="7525BD51">
                  <wp:extent cx="468000" cy="468000"/>
                  <wp:effectExtent l="0" t="0" r="0" b="0"/>
                  <wp:docPr id="22" name="Imagen 22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A90" w:rsidRPr="00674C7B">
              <w:rPr>
                <w:noProof/>
                <w:lang w:val="de-DE" w:eastAsia="de-DE"/>
              </w:rPr>
              <w:drawing>
                <wp:inline distT="0" distB="0" distL="0" distR="0" wp14:anchorId="7E2836A0" wp14:editId="41CF2414">
                  <wp:extent cx="468000" cy="468000"/>
                  <wp:effectExtent l="0" t="0" r="1905" b="1905"/>
                  <wp:docPr id="21" name="Imagen 21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shd w:val="clear" w:color="auto" w:fill="auto"/>
            <w:vAlign w:val="center"/>
          </w:tcPr>
          <w:p w14:paraId="2512B6F1" w14:textId="744E626B" w:rsidR="006212D7" w:rsidRPr="00674C7B" w:rsidRDefault="00DC59AC" w:rsidP="00C1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Che" w:cs="Courier New"/>
                <w:bCs/>
                <w:color w:val="000000" w:themeColor="text1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anchor distT="0" distB="0" distL="114300" distR="114300" simplePos="0" relativeHeight="251658244" behindDoc="1" locked="0" layoutInCell="1" allowOverlap="1" wp14:anchorId="799FF9BE" wp14:editId="6062872B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-14922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11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1D4D" w:rsidRPr="00674C7B">
              <w:rPr>
                <w:noProof/>
                <w:lang w:val="de-DE" w:eastAsia="de-DE"/>
              </w:rPr>
              <w:drawing>
                <wp:anchor distT="0" distB="0" distL="114300" distR="114300" simplePos="0" relativeHeight="251658243" behindDoc="1" locked="0" layoutInCell="1" allowOverlap="1" wp14:anchorId="1B921C15" wp14:editId="67AFB35D">
                  <wp:simplePos x="0" y="0"/>
                  <wp:positionH relativeFrom="column">
                    <wp:posOffset>-848360</wp:posOffset>
                  </wp:positionH>
                  <wp:positionV relativeFrom="paragraph">
                    <wp:posOffset>-6286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6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2D7" w:rsidRPr="00674C7B">
              <w:rPr>
                <w:rStyle w:val="StandardTextdunkelblauZchn"/>
                <w:lang w:val="de-DE"/>
              </w:rPr>
              <w:t>D</w:t>
            </w:r>
            <w:r w:rsidR="00101853" w:rsidRPr="00674C7B">
              <w:rPr>
                <w:rStyle w:val="StandardTextdunkelblauZchn"/>
                <w:lang w:val="de-DE"/>
              </w:rPr>
              <w:t>auer</w:t>
            </w:r>
            <w:r w:rsidR="006212D7" w:rsidRPr="00674C7B">
              <w:rPr>
                <w:rStyle w:val="StandardTextdunkelblauZchn"/>
                <w:lang w:val="de-DE"/>
              </w:rPr>
              <w:t xml:space="preserve">: </w:t>
            </w:r>
            <w:r w:rsidR="00AE3579" w:rsidRPr="00674C7B">
              <w:rPr>
                <w:rStyle w:val="StandardTextdunkelblauZchn"/>
                <w:lang w:val="de-DE"/>
              </w:rPr>
              <w:t>30-45</w:t>
            </w:r>
            <w:r w:rsidR="001F6515" w:rsidRPr="00674C7B">
              <w:rPr>
                <w:rStyle w:val="StandardTextdunkelblauZchn"/>
                <w:lang w:val="de-DE"/>
              </w:rPr>
              <w:t xml:space="preserve"> </w:t>
            </w:r>
            <w:r w:rsidR="00101853" w:rsidRPr="00674C7B">
              <w:rPr>
                <w:rStyle w:val="StandardTextdunkelblauZchn"/>
                <w:lang w:val="de-DE"/>
              </w:rPr>
              <w:t>M</w:t>
            </w:r>
            <w:r w:rsidR="006212D7" w:rsidRPr="00674C7B">
              <w:rPr>
                <w:rStyle w:val="StandardTextdunkelblauZchn"/>
                <w:lang w:val="de-DE"/>
              </w:rPr>
              <w:t>inute</w:t>
            </w:r>
            <w:r w:rsidR="00101853" w:rsidRPr="00674C7B">
              <w:rPr>
                <w:rStyle w:val="StandardTextdunkelblauZchn"/>
                <w:lang w:val="de-DE"/>
              </w:rPr>
              <w:t>n</w:t>
            </w:r>
          </w:p>
        </w:tc>
      </w:tr>
      <w:tr w:rsidR="006212D7" w:rsidRPr="00674C7B" w14:paraId="7F785325" w14:textId="77777777" w:rsidTr="007F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shd w:val="clear" w:color="auto" w:fill="auto"/>
          </w:tcPr>
          <w:p w14:paraId="0C941F56" w14:textId="19A687A1" w:rsidR="008114BC" w:rsidRPr="00674C7B" w:rsidRDefault="00D726F2" w:rsidP="00866DF1">
            <w:pPr>
              <w:pStyle w:val="Standarddunkelblau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>Dies ist eine „Aufwärm</w:t>
            </w:r>
            <w:r w:rsidR="00311141">
              <w:rPr>
                <w:b w:val="0"/>
                <w:bCs w:val="0"/>
                <w:sz w:val="24"/>
                <w:szCs w:val="24"/>
                <w:lang w:val="de-DE"/>
              </w:rPr>
              <w:t>-</w:t>
            </w: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>Übung</w:t>
            </w:r>
            <w:r w:rsidR="00311141">
              <w:rPr>
                <w:b w:val="0"/>
                <w:bCs w:val="0"/>
                <w:sz w:val="24"/>
                <w:szCs w:val="24"/>
                <w:lang w:val="de-DE"/>
              </w:rPr>
              <w:t>“</w:t>
            </w: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. Ziel ist es zukünftige Lehrkräfte dazu zu bringen, </w:t>
            </w:r>
            <w:r w:rsidR="009441DF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sich mit dem </w:t>
            </w: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>weltweite</w:t>
            </w:r>
            <w:r w:rsidR="009441DF" w:rsidRPr="00674C7B">
              <w:rPr>
                <w:b w:val="0"/>
                <w:bCs w:val="0"/>
                <w:sz w:val="24"/>
                <w:szCs w:val="24"/>
                <w:lang w:val="de-DE"/>
              </w:rPr>
              <w:t>n</w:t>
            </w: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Problem der </w:t>
            </w:r>
            <w:r w:rsidR="009441DF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Erderwärmung (Klimawandel) zu befassen </w:t>
            </w:r>
            <w:r w:rsidR="00755937" w:rsidRPr="00674C7B">
              <w:rPr>
                <w:b w:val="0"/>
                <w:bCs w:val="0"/>
                <w:sz w:val="24"/>
                <w:szCs w:val="24"/>
                <w:lang w:val="de-DE"/>
              </w:rPr>
              <w:t>und ihnen die Relevanz einer eigenen Meinung zu verdeutlichen</w:t>
            </w:r>
            <w:r w:rsidR="00F5057D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und damit zusammenhängend, welche Rolle Daten spielen.</w:t>
            </w:r>
            <w:r w:rsidR="001A3291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</w:p>
          <w:p w14:paraId="54B4FB9D" w14:textId="246F0ECA" w:rsidR="007A0321" w:rsidRPr="00674C7B" w:rsidRDefault="007A0321" w:rsidP="00866DF1">
            <w:pPr>
              <w:pStyle w:val="Standarddunkelblau"/>
              <w:rPr>
                <w:sz w:val="24"/>
                <w:szCs w:val="24"/>
                <w:lang w:val="de-DE"/>
              </w:rPr>
            </w:pPr>
          </w:p>
          <w:p w14:paraId="5397342C" w14:textId="20BC05DA" w:rsidR="00952379" w:rsidRPr="00674C7B" w:rsidRDefault="00A8048C" w:rsidP="00866DF1">
            <w:pPr>
              <w:pStyle w:val="Standarddunkelblau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674C7B">
              <w:rPr>
                <w:b w:val="0"/>
                <w:bCs w:val="0"/>
                <w:i/>
                <w:iCs/>
                <w:sz w:val="24"/>
                <w:szCs w:val="24"/>
                <w:lang w:val="de-DE"/>
              </w:rPr>
              <w:t>Einige Hintergrundinformationen</w:t>
            </w:r>
            <w:r w:rsidR="00952379" w:rsidRPr="00674C7B">
              <w:rPr>
                <w:b w:val="0"/>
                <w:bCs w:val="0"/>
                <w:sz w:val="24"/>
                <w:szCs w:val="24"/>
                <w:lang w:val="de-DE"/>
              </w:rPr>
              <w:t>:</w:t>
            </w:r>
          </w:p>
          <w:p w14:paraId="66902A4A" w14:textId="6A434A96" w:rsidR="007A0321" w:rsidRPr="00674C7B" w:rsidRDefault="00A8048C" w:rsidP="00575CE2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>Der</w:t>
            </w:r>
            <w:r w:rsidR="008114BC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  <w:r w:rsidR="00832201" w:rsidRPr="00674C7B">
              <w:rPr>
                <w:b w:val="0"/>
                <w:bCs w:val="0"/>
                <w:sz w:val="24"/>
                <w:szCs w:val="24"/>
                <w:lang w:val="de-DE"/>
              </w:rPr>
              <w:t>‘</w:t>
            </w: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>Klimawandel</w:t>
            </w:r>
            <w:r w:rsidR="00832201" w:rsidRPr="00674C7B">
              <w:rPr>
                <w:b w:val="0"/>
                <w:bCs w:val="0"/>
                <w:sz w:val="24"/>
                <w:szCs w:val="24"/>
                <w:lang w:val="de-DE"/>
              </w:rPr>
              <w:t>’</w:t>
            </w:r>
            <w:r w:rsidR="00B450B8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is</w:t>
            </w: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t eines der </w:t>
            </w:r>
            <w:r w:rsidR="00311141">
              <w:rPr>
                <w:b w:val="0"/>
                <w:bCs w:val="0"/>
                <w:sz w:val="24"/>
                <w:szCs w:val="24"/>
                <w:lang w:val="de-DE"/>
              </w:rPr>
              <w:t>Themen</w:t>
            </w: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für nachhaltige Entwicklung der UNO. Siehe:</w:t>
            </w:r>
            <w:r w:rsidR="00F92AFB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  <w:hyperlink r:id="rId36" w:history="1">
              <w:r w:rsidR="00F92AFB" w:rsidRPr="00674C7B">
                <w:rPr>
                  <w:lang w:val="de-DE"/>
                </w:rPr>
                <w:t>https://sustainabledevelopment.un.org/sdgs</w:t>
              </w:r>
            </w:hyperlink>
            <w:r w:rsidR="008114BC" w:rsidRPr="00674C7B">
              <w:rPr>
                <w:lang w:val="de-DE"/>
              </w:rPr>
              <w:t xml:space="preserve">. </w:t>
            </w:r>
            <w:r w:rsidR="008114BC" w:rsidRPr="00674C7B">
              <w:rPr>
                <w:b w:val="0"/>
                <w:bCs w:val="0"/>
                <w:lang w:val="de-DE"/>
              </w:rPr>
              <w:t xml:space="preserve"> </w:t>
            </w:r>
            <w:r w:rsidRPr="00674C7B">
              <w:rPr>
                <w:b w:val="0"/>
                <w:bCs w:val="0"/>
                <w:lang w:val="de-DE"/>
              </w:rPr>
              <w:t xml:space="preserve">Die </w:t>
            </w:r>
            <w:r w:rsidR="008114BC" w:rsidRPr="00674C7B">
              <w:rPr>
                <w:b w:val="0"/>
                <w:bCs w:val="0"/>
                <w:lang w:val="de-DE"/>
              </w:rPr>
              <w:t>EU</w:t>
            </w:r>
            <w:r w:rsidR="00653A28" w:rsidRPr="00674C7B">
              <w:rPr>
                <w:b w:val="0"/>
                <w:bCs w:val="0"/>
                <w:lang w:val="de-DE"/>
              </w:rPr>
              <w:t xml:space="preserve"> </w:t>
            </w:r>
            <w:r w:rsidR="00C81E03" w:rsidRPr="00674C7B">
              <w:rPr>
                <w:b w:val="0"/>
                <w:bCs w:val="0"/>
                <w:lang w:val="de-DE"/>
              </w:rPr>
              <w:t>hat diese Ziele angenommen und</w:t>
            </w:r>
            <w:r w:rsidR="00653A28" w:rsidRPr="00674C7B">
              <w:rPr>
                <w:b w:val="0"/>
                <w:bCs w:val="0"/>
                <w:lang w:val="de-DE"/>
              </w:rPr>
              <w:t xml:space="preserve"> Eurostat </w:t>
            </w:r>
            <w:r w:rsidR="00D11FB1" w:rsidRPr="00674C7B">
              <w:rPr>
                <w:b w:val="0"/>
                <w:bCs w:val="0"/>
                <w:lang w:val="de-DE"/>
              </w:rPr>
              <w:t>(</w:t>
            </w:r>
            <w:r w:rsidR="00687574" w:rsidRPr="00674C7B">
              <w:rPr>
                <w:b w:val="0"/>
                <w:bCs w:val="0"/>
                <w:lang w:val="de-DE"/>
              </w:rPr>
              <w:t>das Europäische</w:t>
            </w:r>
            <w:r w:rsidR="0042590F" w:rsidRPr="00674C7B">
              <w:rPr>
                <w:b w:val="0"/>
                <w:bCs w:val="0"/>
                <w:lang w:val="de-DE"/>
              </w:rPr>
              <w:t xml:space="preserve"> Amt für Statistik</w:t>
            </w:r>
            <w:r w:rsidR="00D11FB1" w:rsidRPr="00674C7B">
              <w:rPr>
                <w:b w:val="0"/>
                <w:bCs w:val="0"/>
                <w:lang w:val="de-DE"/>
              </w:rPr>
              <w:t xml:space="preserve">) </w:t>
            </w:r>
            <w:r w:rsidR="0042590F" w:rsidRPr="00674C7B">
              <w:rPr>
                <w:b w:val="0"/>
                <w:bCs w:val="0"/>
                <w:lang w:val="de-DE"/>
              </w:rPr>
              <w:t>überwacht die Fortschritte bei der Verwirklichung der</w:t>
            </w:r>
            <w:r w:rsidR="003D4C05" w:rsidRPr="00674C7B">
              <w:rPr>
                <w:b w:val="0"/>
                <w:bCs w:val="0"/>
                <w:lang w:val="de-DE"/>
              </w:rPr>
              <w:t xml:space="preserve"> SDGs i</w:t>
            </w:r>
            <w:r w:rsidR="0042590F" w:rsidRPr="00674C7B">
              <w:rPr>
                <w:b w:val="0"/>
                <w:bCs w:val="0"/>
                <w:lang w:val="de-DE"/>
              </w:rPr>
              <w:t>m</w:t>
            </w:r>
            <w:r w:rsidR="003D4C05" w:rsidRPr="00674C7B">
              <w:rPr>
                <w:b w:val="0"/>
                <w:bCs w:val="0"/>
                <w:lang w:val="de-DE"/>
              </w:rPr>
              <w:t xml:space="preserve"> EU</w:t>
            </w:r>
            <w:r w:rsidR="0042590F" w:rsidRPr="00674C7B">
              <w:rPr>
                <w:b w:val="0"/>
                <w:bCs w:val="0"/>
                <w:lang w:val="de-DE"/>
              </w:rPr>
              <w:t>-K</w:t>
            </w:r>
            <w:r w:rsidR="003D4C05" w:rsidRPr="00674C7B">
              <w:rPr>
                <w:b w:val="0"/>
                <w:bCs w:val="0"/>
                <w:lang w:val="de-DE"/>
              </w:rPr>
              <w:t>ontext</w:t>
            </w:r>
            <w:r w:rsidR="00CC0490" w:rsidRPr="00674C7B">
              <w:rPr>
                <w:b w:val="0"/>
                <w:bCs w:val="0"/>
                <w:lang w:val="de-DE"/>
              </w:rPr>
              <w:t xml:space="preserve"> </w:t>
            </w:r>
            <w:r w:rsidR="0042590F" w:rsidRPr="00674C7B">
              <w:rPr>
                <w:b w:val="0"/>
                <w:bCs w:val="0"/>
                <w:lang w:val="de-DE"/>
              </w:rPr>
              <w:t>unter</w:t>
            </w:r>
            <w:r w:rsidR="00CC0490" w:rsidRPr="00674C7B">
              <w:rPr>
                <w:b w:val="0"/>
                <w:bCs w:val="0"/>
                <w:lang w:val="de-DE"/>
              </w:rPr>
              <w:t xml:space="preserve"> </w:t>
            </w:r>
            <w:hyperlink r:id="rId37" w:history="1">
              <w:r w:rsidR="00774F1C" w:rsidRPr="00674C7B">
                <w:rPr>
                  <w:lang w:val="de-DE"/>
                </w:rPr>
                <w:t>https://ec.europa.eu/eurostat/web/sdi/indicators</w:t>
              </w:r>
            </w:hyperlink>
            <w:r w:rsidR="00CB5645" w:rsidRPr="00674C7B">
              <w:rPr>
                <w:lang w:val="de-DE"/>
              </w:rPr>
              <w:t xml:space="preserve">. </w:t>
            </w:r>
            <w:r w:rsidR="00876467" w:rsidRPr="00674C7B">
              <w:rPr>
                <w:b w:val="0"/>
                <w:bCs w:val="0"/>
                <w:lang w:val="de-DE"/>
              </w:rPr>
              <w:t>Auf dieser Webseite befinden sich Darstellungen von Daten und Datensätzen.</w:t>
            </w:r>
            <w:r w:rsidR="007A0321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087CADB1" w14:textId="3F52C637" w:rsidR="007A0321" w:rsidRPr="00674C7B" w:rsidRDefault="007A0321" w:rsidP="005F70AA">
            <w:pPr>
              <w:rPr>
                <w:rFonts w:ascii="Avenir Book" w:eastAsiaTheme="minorHAnsi" w:hAnsi="Avenir Book" w:cstheme="minorBidi"/>
                <w:lang w:val="de-DE" w:eastAsia="en-US"/>
              </w:rPr>
            </w:pPr>
          </w:p>
          <w:p w14:paraId="658AFF60" w14:textId="153DCEDD" w:rsidR="006652C3" w:rsidRPr="00674C7B" w:rsidRDefault="00876467" w:rsidP="00CB5645">
            <w:pPr>
              <w:pStyle w:val="Standarddunkelblau"/>
              <w:rPr>
                <w:i/>
                <w:iCs/>
                <w:sz w:val="24"/>
                <w:szCs w:val="24"/>
                <w:lang w:val="de-DE"/>
              </w:rPr>
            </w:pPr>
            <w:r w:rsidRPr="00674C7B">
              <w:rPr>
                <w:i/>
                <w:iCs/>
                <w:sz w:val="24"/>
                <w:szCs w:val="24"/>
                <w:lang w:val="de-DE"/>
              </w:rPr>
              <w:t>Teil</w:t>
            </w:r>
            <w:r w:rsidR="006652C3" w:rsidRPr="00674C7B">
              <w:rPr>
                <w:i/>
                <w:iCs/>
                <w:sz w:val="24"/>
                <w:szCs w:val="24"/>
                <w:lang w:val="de-DE"/>
              </w:rPr>
              <w:t xml:space="preserve"> A</w:t>
            </w:r>
            <w:r w:rsidR="00AE3579" w:rsidRPr="00674C7B">
              <w:rPr>
                <w:i/>
                <w:iCs/>
                <w:sz w:val="24"/>
                <w:szCs w:val="24"/>
                <w:lang w:val="de-DE"/>
              </w:rPr>
              <w:t xml:space="preserve"> (15 min)</w:t>
            </w:r>
          </w:p>
          <w:p w14:paraId="7CB3DBBC" w14:textId="6D1D7E42" w:rsidR="00B465F4" w:rsidRPr="00674C7B" w:rsidRDefault="00061035" w:rsidP="00CB5645">
            <w:pPr>
              <w:pStyle w:val="Standarddunkelblau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Führe das Thema Klimawandel ein, indem du zum Beispiel eine Umfrage (auf Papier oder mit einem Umfragetool) mit Fragen </w:t>
            </w:r>
            <w:r w:rsidR="00736D0C" w:rsidRPr="00674C7B">
              <w:rPr>
                <w:b w:val="0"/>
                <w:bCs w:val="0"/>
                <w:sz w:val="24"/>
                <w:szCs w:val="24"/>
                <w:lang w:val="de-DE"/>
              </w:rPr>
              <w:t>wie den folgenden (siehe auch Arbeitsblatt 1.1a)</w:t>
            </w:r>
            <w:r w:rsidR="00361C14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durchführst</w:t>
            </w:r>
            <w:r w:rsidR="00736D0C" w:rsidRPr="00674C7B">
              <w:rPr>
                <w:b w:val="0"/>
                <w:bCs w:val="0"/>
                <w:sz w:val="24"/>
                <w:szCs w:val="24"/>
                <w:lang w:val="de-DE"/>
              </w:rPr>
              <w:t>.</w:t>
            </w:r>
          </w:p>
          <w:p w14:paraId="3B415BA7" w14:textId="3EFF61E9" w:rsidR="00CC0490" w:rsidRPr="00674C7B" w:rsidRDefault="00CC0490" w:rsidP="00CB5645">
            <w:pPr>
              <w:pStyle w:val="Standarddunkelblau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  <w:r w:rsidR="004E60F4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1. </w:t>
            </w: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>I</w:t>
            </w:r>
            <w:r w:rsidR="00EA3BFA" w:rsidRPr="00674C7B">
              <w:rPr>
                <w:b w:val="0"/>
                <w:bCs w:val="0"/>
                <w:sz w:val="24"/>
                <w:szCs w:val="24"/>
                <w:lang w:val="de-DE"/>
              </w:rPr>
              <w:t>st deiner Meinung nach die Erderwärmung „real“?</w:t>
            </w: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</w:p>
          <w:p w14:paraId="3D2CBCD9" w14:textId="01124FF5" w:rsidR="0067582B" w:rsidRPr="00674C7B" w:rsidRDefault="004E60F4" w:rsidP="00CB5645">
            <w:pPr>
              <w:pStyle w:val="Standarddunkelblau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2. </w:t>
            </w:r>
            <w:r w:rsidR="00EA3BFA" w:rsidRPr="00674C7B">
              <w:rPr>
                <w:b w:val="0"/>
                <w:bCs w:val="0"/>
                <w:sz w:val="24"/>
                <w:szCs w:val="24"/>
                <w:lang w:val="de-DE"/>
              </w:rPr>
              <w:t>Was ist deiner Meinung nach die Ursache der Erderwärmung</w:t>
            </w:r>
            <w:r w:rsidR="00E92500" w:rsidRPr="00674C7B">
              <w:rPr>
                <w:b w:val="0"/>
                <w:bCs w:val="0"/>
                <w:sz w:val="24"/>
                <w:szCs w:val="24"/>
                <w:lang w:val="de-DE"/>
              </w:rPr>
              <w:t>?</w:t>
            </w:r>
            <w:r w:rsidR="0067582B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</w:p>
          <w:p w14:paraId="618B1C55" w14:textId="4BFF7CE5" w:rsidR="00706A06" w:rsidRPr="00674C7B" w:rsidRDefault="004E60F4" w:rsidP="00CB5645">
            <w:pPr>
              <w:pStyle w:val="Standarddunkelblau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3. </w:t>
            </w:r>
            <w:r w:rsidR="00E92500" w:rsidRPr="00674C7B">
              <w:rPr>
                <w:b w:val="0"/>
                <w:bCs w:val="0"/>
                <w:sz w:val="24"/>
                <w:szCs w:val="24"/>
                <w:lang w:val="de-DE"/>
              </w:rPr>
              <w:t>Auf welchen Quellen beruht deine Meinung</w:t>
            </w:r>
            <w:r w:rsidR="00CC0490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? </w:t>
            </w:r>
          </w:p>
          <w:p w14:paraId="09F27BFF" w14:textId="77777777" w:rsidR="00CB5645" w:rsidRPr="00674C7B" w:rsidRDefault="00CB5645" w:rsidP="005F70AA">
            <w:pPr>
              <w:rPr>
                <w:rFonts w:ascii="Avenir Book" w:eastAsiaTheme="minorHAnsi" w:hAnsi="Avenir Book" w:cstheme="minorBidi"/>
                <w:lang w:val="de-DE" w:eastAsia="en-US"/>
              </w:rPr>
            </w:pPr>
          </w:p>
          <w:p w14:paraId="1DEF3CD3" w14:textId="6184823C" w:rsidR="00B64314" w:rsidRPr="00674C7B" w:rsidRDefault="00577B03" w:rsidP="0052177D">
            <w:pPr>
              <w:pStyle w:val="Standarddunkelblau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>Hinweis</w:t>
            </w:r>
            <w:r w:rsidR="00706A06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: </w:t>
            </w:r>
          </w:p>
          <w:p w14:paraId="606F39E1" w14:textId="374BCFB6" w:rsidR="0052177D" w:rsidRPr="00674C7B" w:rsidRDefault="00E92500" w:rsidP="0052177D">
            <w:pPr>
              <w:pStyle w:val="Standarddunkelblau"/>
              <w:numPr>
                <w:ilvl w:val="0"/>
                <w:numId w:val="3"/>
              </w:numPr>
              <w:rPr>
                <w:b w:val="0"/>
                <w:bCs w:val="0"/>
                <w:sz w:val="24"/>
                <w:szCs w:val="24"/>
                <w:lang w:val="de-DE"/>
              </w:rPr>
            </w:pP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>Wir empfehlen den Einsatz von</w:t>
            </w:r>
            <w:r w:rsidR="00B64314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Think-Pair-Share (</w:t>
            </w: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>siehe Arbeitsblatt</w:t>
            </w:r>
            <w:r w:rsidR="00B64314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1.1a)</w:t>
            </w:r>
          </w:p>
          <w:p w14:paraId="6946902D" w14:textId="1FC5C0D3" w:rsidR="00E86C92" w:rsidRPr="00674C7B" w:rsidRDefault="00E92500" w:rsidP="0052177D">
            <w:pPr>
              <w:pStyle w:val="Standarddunkelblau"/>
              <w:numPr>
                <w:ilvl w:val="0"/>
                <w:numId w:val="3"/>
              </w:numPr>
              <w:rPr>
                <w:b w:val="0"/>
                <w:bCs w:val="0"/>
                <w:sz w:val="24"/>
                <w:szCs w:val="24"/>
                <w:lang w:val="de-DE"/>
              </w:rPr>
            </w:pP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Wenn </w:t>
            </w:r>
            <w:r w:rsidR="00A92D6E" w:rsidRPr="00674C7B">
              <w:rPr>
                <w:b w:val="0"/>
                <w:bCs w:val="0"/>
                <w:sz w:val="24"/>
                <w:szCs w:val="24"/>
                <w:lang w:val="de-DE"/>
              </w:rPr>
              <w:t>du möchtest, kannst du als Lehrkraft eine Liste mit Quellen für die dritte Frage erstellen. Siehe auch unten.</w:t>
            </w:r>
          </w:p>
          <w:p w14:paraId="41835BD9" w14:textId="77777777" w:rsidR="0052177D" w:rsidRPr="00674C7B" w:rsidRDefault="0052177D" w:rsidP="00CB5645">
            <w:pPr>
              <w:pStyle w:val="Standarddunkelblau"/>
              <w:rPr>
                <w:i/>
                <w:iCs/>
                <w:sz w:val="24"/>
                <w:szCs w:val="24"/>
                <w:lang w:val="de-DE"/>
              </w:rPr>
            </w:pPr>
          </w:p>
          <w:p w14:paraId="09AFF15D" w14:textId="686C74E1" w:rsidR="006867B3" w:rsidRPr="00674C7B" w:rsidRDefault="00A92D6E" w:rsidP="00CB5645">
            <w:pPr>
              <w:pStyle w:val="Standarddunkelblau"/>
              <w:rPr>
                <w:i/>
                <w:iCs/>
                <w:sz w:val="24"/>
                <w:szCs w:val="24"/>
                <w:lang w:val="de-DE"/>
              </w:rPr>
            </w:pPr>
            <w:r w:rsidRPr="00674C7B">
              <w:rPr>
                <w:i/>
                <w:iCs/>
                <w:sz w:val="24"/>
                <w:szCs w:val="24"/>
                <w:lang w:val="de-DE"/>
              </w:rPr>
              <w:t>Teil</w:t>
            </w:r>
            <w:r w:rsidR="006652C3" w:rsidRPr="00674C7B">
              <w:rPr>
                <w:i/>
                <w:iCs/>
                <w:sz w:val="24"/>
                <w:szCs w:val="24"/>
                <w:lang w:val="de-DE"/>
              </w:rPr>
              <w:t xml:space="preserve"> B</w:t>
            </w:r>
            <w:r w:rsidR="00AE3579" w:rsidRPr="00674C7B">
              <w:rPr>
                <w:i/>
                <w:iCs/>
                <w:sz w:val="24"/>
                <w:szCs w:val="24"/>
                <w:lang w:val="de-DE"/>
              </w:rPr>
              <w:t xml:space="preserve"> (15-30 min)</w:t>
            </w:r>
          </w:p>
          <w:p w14:paraId="3F3DD210" w14:textId="43C5BF9D" w:rsidR="00CC4A9D" w:rsidRPr="00674C7B" w:rsidRDefault="00537E92" w:rsidP="0052177D">
            <w:pPr>
              <w:pStyle w:val="Standarddunkelblau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Konzentriere dich bei der Diskussion über das Ergebnis der Umfrage auf Frage 3: Die von Studierenden genannten Quellen. </w:t>
            </w:r>
            <w:r w:rsidR="00577B03" w:rsidRPr="00674C7B">
              <w:rPr>
                <w:b w:val="0"/>
                <w:bCs w:val="0"/>
                <w:sz w:val="24"/>
                <w:szCs w:val="24"/>
                <w:lang w:val="de-DE"/>
              </w:rPr>
              <w:t>Dieser Teil kann in K</w:t>
            </w:r>
            <w:r w:rsidR="005A5F94" w:rsidRPr="00674C7B">
              <w:rPr>
                <w:b w:val="0"/>
                <w:bCs w:val="0"/>
                <w:sz w:val="24"/>
                <w:szCs w:val="24"/>
                <w:lang w:val="de-DE"/>
              </w:rPr>
              <w:t>l</w:t>
            </w:r>
            <w:r w:rsidR="00577B03" w:rsidRPr="00674C7B">
              <w:rPr>
                <w:b w:val="0"/>
                <w:bCs w:val="0"/>
                <w:sz w:val="24"/>
                <w:szCs w:val="24"/>
                <w:lang w:val="de-DE"/>
              </w:rPr>
              <w:t>eingruppen oder mit der gesamten Gruppe durchgeführt werden.</w:t>
            </w:r>
          </w:p>
          <w:p w14:paraId="60525350" w14:textId="77777777" w:rsidR="008B36A5" w:rsidRPr="00674C7B" w:rsidRDefault="008B36A5" w:rsidP="008B36A5">
            <w:pPr>
              <w:pStyle w:val="Standarddunkelblau"/>
              <w:rPr>
                <w:sz w:val="24"/>
                <w:szCs w:val="24"/>
                <w:lang w:val="de-DE"/>
              </w:rPr>
            </w:pPr>
          </w:p>
          <w:p w14:paraId="4E185B61" w14:textId="3A604BCF" w:rsidR="00B64314" w:rsidRPr="00674C7B" w:rsidRDefault="00577B03" w:rsidP="008B36A5">
            <w:pPr>
              <w:pStyle w:val="Standarddunkelblau"/>
              <w:rPr>
                <w:sz w:val="24"/>
                <w:szCs w:val="24"/>
                <w:lang w:val="de-DE"/>
              </w:rPr>
            </w:pPr>
            <w:r w:rsidRPr="00674C7B">
              <w:rPr>
                <w:b w:val="0"/>
                <w:bCs w:val="0"/>
                <w:i/>
                <w:iCs/>
                <w:sz w:val="24"/>
                <w:szCs w:val="24"/>
                <w:lang w:val="de-DE"/>
              </w:rPr>
              <w:t>Hinweis</w:t>
            </w:r>
            <w:r w:rsidR="008B36A5" w:rsidRPr="00674C7B">
              <w:rPr>
                <w:b w:val="0"/>
                <w:bCs w:val="0"/>
                <w:sz w:val="24"/>
                <w:szCs w:val="24"/>
                <w:lang w:val="de-DE"/>
              </w:rPr>
              <w:t>:</w:t>
            </w:r>
            <w:r w:rsidR="004810CA" w:rsidRPr="00674C7B">
              <w:rPr>
                <w:sz w:val="24"/>
                <w:szCs w:val="24"/>
                <w:lang w:val="de-DE"/>
              </w:rPr>
              <w:t xml:space="preserve"> </w:t>
            </w:r>
            <w:r w:rsidR="000B0F36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Wenn </w:t>
            </w:r>
            <w:r w:rsidR="000E4AE1" w:rsidRPr="00674C7B">
              <w:rPr>
                <w:b w:val="0"/>
                <w:bCs w:val="0"/>
                <w:sz w:val="24"/>
                <w:szCs w:val="24"/>
                <w:lang w:val="de-DE"/>
              </w:rPr>
              <w:t>zu erwarten</w:t>
            </w:r>
            <w:r w:rsidR="000B0F36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ist</w:t>
            </w:r>
            <w:r w:rsidR="000E4AE1" w:rsidRPr="00674C7B">
              <w:rPr>
                <w:b w:val="0"/>
                <w:bCs w:val="0"/>
                <w:sz w:val="24"/>
                <w:szCs w:val="24"/>
                <w:lang w:val="de-DE"/>
              </w:rPr>
              <w:t>,</w:t>
            </w:r>
            <w:r w:rsidR="000B0F36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  <w:r w:rsidR="000E4AE1" w:rsidRPr="00674C7B">
              <w:rPr>
                <w:b w:val="0"/>
                <w:bCs w:val="0"/>
                <w:sz w:val="24"/>
                <w:szCs w:val="24"/>
                <w:lang w:val="de-DE"/>
              </w:rPr>
              <w:t>d</w:t>
            </w:r>
            <w:r w:rsidR="000B0F36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ass </w:t>
            </w:r>
            <w:proofErr w:type="gramStart"/>
            <w:r w:rsidR="000B0F36" w:rsidRPr="00674C7B">
              <w:rPr>
                <w:b w:val="0"/>
                <w:bCs w:val="0"/>
                <w:sz w:val="24"/>
                <w:szCs w:val="24"/>
                <w:lang w:val="de-DE"/>
              </w:rPr>
              <w:t>die Student</w:t>
            </w:r>
            <w:proofErr w:type="gramEnd"/>
            <w:r w:rsidR="000B0F36" w:rsidRPr="00674C7B">
              <w:rPr>
                <w:b w:val="0"/>
                <w:bCs w:val="0"/>
                <w:sz w:val="24"/>
                <w:szCs w:val="24"/>
                <w:lang w:val="de-DE"/>
              </w:rPr>
              <w:t>*innen Sc</w:t>
            </w:r>
            <w:r w:rsidR="000E4AE1" w:rsidRPr="00674C7B">
              <w:rPr>
                <w:b w:val="0"/>
                <w:bCs w:val="0"/>
                <w:sz w:val="24"/>
                <w:szCs w:val="24"/>
                <w:lang w:val="de-DE"/>
              </w:rPr>
              <w:t>h</w:t>
            </w:r>
            <w:r w:rsidR="000B0F36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wierigkeiten haben Quellen zu nennen, halte </w:t>
            </w:r>
            <w:r w:rsidR="00D6680E" w:rsidRPr="00674C7B">
              <w:rPr>
                <w:b w:val="0"/>
                <w:bCs w:val="0"/>
                <w:sz w:val="24"/>
                <w:szCs w:val="24"/>
                <w:lang w:val="de-DE"/>
              </w:rPr>
              <w:t>einige verschiedene (auch lokale) Quellen bereit, die sie untersuchen können. Zum Beispiel aus Nachrichtenmedien</w:t>
            </w:r>
            <w:r w:rsidR="000076B6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(Zeitungen, Websites, Nachrichtensender…)</w:t>
            </w:r>
            <w:r w:rsidR="00311141">
              <w:rPr>
                <w:b w:val="0"/>
                <w:bCs w:val="0"/>
                <w:sz w:val="24"/>
                <w:szCs w:val="24"/>
                <w:lang w:val="de-DE"/>
              </w:rPr>
              <w:t xml:space="preserve">, </w:t>
            </w:r>
            <w:r w:rsidR="000076B6" w:rsidRPr="00674C7B">
              <w:rPr>
                <w:b w:val="0"/>
                <w:bCs w:val="0"/>
                <w:sz w:val="24"/>
                <w:szCs w:val="24"/>
                <w:lang w:val="de-DE"/>
              </w:rPr>
              <w:t>aus sozialen Medien (Twitter, Facebook, Instagram…)</w:t>
            </w:r>
            <w:r w:rsidR="00311141">
              <w:rPr>
                <w:b w:val="0"/>
                <w:bCs w:val="0"/>
                <w:sz w:val="24"/>
                <w:szCs w:val="24"/>
                <w:lang w:val="de-DE"/>
              </w:rPr>
              <w:t>, von</w:t>
            </w:r>
            <w:r w:rsidR="000076B6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  <w:r w:rsidR="001E112C" w:rsidRPr="00674C7B">
              <w:rPr>
                <w:b w:val="0"/>
                <w:bCs w:val="0"/>
                <w:sz w:val="24"/>
                <w:szCs w:val="24"/>
                <w:lang w:val="de-DE"/>
              </w:rPr>
              <w:t>Forschungseinrichtungen (N</w:t>
            </w:r>
            <w:r w:rsidR="004D121B" w:rsidRPr="00674C7B">
              <w:rPr>
                <w:b w:val="0"/>
                <w:bCs w:val="0"/>
                <w:sz w:val="24"/>
                <w:szCs w:val="24"/>
                <w:lang w:val="de-DE"/>
              </w:rPr>
              <w:t>ASA</w:t>
            </w:r>
            <w:r w:rsidR="001E112C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, Eurostat, meteorologische Institute, …) </w:t>
            </w:r>
            <w:r w:rsidR="00687574" w:rsidRPr="00674C7B">
              <w:rPr>
                <w:b w:val="0"/>
                <w:bCs w:val="0"/>
                <w:sz w:val="24"/>
                <w:szCs w:val="24"/>
                <w:lang w:val="de-DE"/>
              </w:rPr>
              <w:t>usw.</w:t>
            </w:r>
            <w:r w:rsidR="00687574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  <w:r w:rsidR="001E112C" w:rsidRPr="00674C7B">
              <w:rPr>
                <w:b w:val="0"/>
                <w:bCs w:val="0"/>
                <w:sz w:val="24"/>
                <w:szCs w:val="24"/>
                <w:lang w:val="de-DE"/>
              </w:rPr>
              <w:t>Verteile die verfügbaren Quellen auf die Gruppen.</w:t>
            </w:r>
            <w:r w:rsidR="00B64314" w:rsidRPr="00674C7B">
              <w:rPr>
                <w:lang w:val="de-DE"/>
              </w:rPr>
              <w:t xml:space="preserve"> </w:t>
            </w:r>
          </w:p>
          <w:p w14:paraId="06A24B41" w14:textId="77777777" w:rsidR="008B36A5" w:rsidRPr="00674C7B" w:rsidRDefault="008B36A5" w:rsidP="00CC4A9D">
            <w:pPr>
              <w:rPr>
                <w:rFonts w:ascii="Avenir Book" w:eastAsiaTheme="minorHAnsi" w:hAnsi="Avenir Book" w:cstheme="minorBidi"/>
                <w:lang w:val="de-DE" w:eastAsia="en-US"/>
              </w:rPr>
            </w:pPr>
          </w:p>
          <w:p w14:paraId="601A8CB3" w14:textId="388AFB8D" w:rsidR="00CC4A9D" w:rsidRPr="00674C7B" w:rsidRDefault="001E112C" w:rsidP="008B36A5">
            <w:pPr>
              <w:pStyle w:val="Standarddunkelblau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Lasse </w:t>
            </w:r>
            <w:proofErr w:type="gramStart"/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>die Student</w:t>
            </w:r>
            <w:proofErr w:type="gramEnd"/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>*innen in Kleingruppen herausfinden ob und wie in einer der Quellen die Verwendung von Date</w:t>
            </w:r>
            <w:r w:rsidR="00F61291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n </w:t>
            </w: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„sichtbar“ gemacht wird, z.B. in einem Diagramm, einer Tabelle oder </w:t>
            </w:r>
            <w:r w:rsidR="00311141">
              <w:rPr>
                <w:b w:val="0"/>
                <w:bCs w:val="0"/>
                <w:sz w:val="24"/>
                <w:szCs w:val="24"/>
                <w:lang w:val="de-DE"/>
              </w:rPr>
              <w:t xml:space="preserve">mit </w:t>
            </w: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>einem Verweis und l</w:t>
            </w:r>
            <w:r w:rsidR="00FB30DC" w:rsidRPr="00674C7B">
              <w:rPr>
                <w:b w:val="0"/>
                <w:bCs w:val="0"/>
                <w:sz w:val="24"/>
                <w:szCs w:val="24"/>
                <w:lang w:val="de-DE"/>
              </w:rPr>
              <w:t>asse die Merkmale dieser Daten anhand der Fragen auf Arbeitsblatt 1.1.b untersuchen.</w:t>
            </w:r>
            <w:r w:rsidR="00B64314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</w:p>
          <w:p w14:paraId="3EDD3B56" w14:textId="77777777" w:rsidR="00B64314" w:rsidRPr="00674C7B" w:rsidRDefault="00B64314" w:rsidP="008B36A5">
            <w:pPr>
              <w:pStyle w:val="Standarddunkelblau"/>
              <w:rPr>
                <w:b w:val="0"/>
                <w:bCs w:val="0"/>
                <w:sz w:val="24"/>
                <w:szCs w:val="24"/>
                <w:lang w:val="de-DE"/>
              </w:rPr>
            </w:pPr>
          </w:p>
          <w:p w14:paraId="6140AE26" w14:textId="0F079480" w:rsidR="008E76E0" w:rsidRPr="00674C7B" w:rsidRDefault="00A00390" w:rsidP="008B36A5">
            <w:pPr>
              <w:pStyle w:val="Standarddunkelblau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lastRenderedPageBreak/>
              <w:t xml:space="preserve">Optional kann eine Aktivität eingefügt </w:t>
            </w:r>
            <w:r w:rsidR="00687574" w:rsidRPr="00674C7B">
              <w:rPr>
                <w:b w:val="0"/>
                <w:bCs w:val="0"/>
                <w:sz w:val="24"/>
                <w:szCs w:val="24"/>
                <w:lang w:val="de-DE"/>
              </w:rPr>
              <w:t>werden,</w:t>
            </w:r>
            <w:r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  <w:r w:rsidR="00B23977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um die Reliabilität von Quellen zu </w:t>
            </w:r>
            <w:r w:rsidR="00896DD9" w:rsidRPr="00674C7B">
              <w:rPr>
                <w:b w:val="0"/>
                <w:bCs w:val="0"/>
                <w:sz w:val="24"/>
                <w:szCs w:val="24"/>
                <w:lang w:val="de-DE"/>
              </w:rPr>
              <w:t>überprüfen</w:t>
            </w:r>
            <w:r w:rsidR="00B23977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. </w:t>
            </w:r>
            <w:r w:rsidR="00C029AA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Dies ist jedoch ein wenig „off </w:t>
            </w:r>
            <w:proofErr w:type="spellStart"/>
            <w:r w:rsidR="00C029AA" w:rsidRPr="00674C7B">
              <w:rPr>
                <w:b w:val="0"/>
                <w:bCs w:val="0"/>
                <w:sz w:val="24"/>
                <w:szCs w:val="24"/>
                <w:lang w:val="de-DE"/>
              </w:rPr>
              <w:t>topic</w:t>
            </w:r>
            <w:proofErr w:type="spellEnd"/>
            <w:r w:rsidR="00C029AA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“ für dieses Modul, da es sich </w:t>
            </w:r>
            <w:r w:rsidR="00896DD9" w:rsidRPr="00674C7B">
              <w:rPr>
                <w:b w:val="0"/>
                <w:bCs w:val="0"/>
                <w:sz w:val="24"/>
                <w:szCs w:val="24"/>
                <w:lang w:val="de-DE"/>
              </w:rPr>
              <w:t>nicht</w:t>
            </w:r>
            <w:r w:rsidR="00C029AA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so sehr auf die Daten selbst konzentriert.</w:t>
            </w:r>
            <w:r w:rsidR="008E76E0" w:rsidRPr="00674C7B">
              <w:rPr>
                <w:b w:val="0"/>
                <w:bCs w:val="0"/>
                <w:sz w:val="24"/>
                <w:szCs w:val="24"/>
                <w:lang w:val="de-DE"/>
              </w:rPr>
              <w:t xml:space="preserve"> </w:t>
            </w:r>
            <w:r w:rsidR="008E76E0" w:rsidRPr="00674C7B">
              <w:rPr>
                <w:b w:val="0"/>
                <w:bCs w:val="0"/>
                <w:sz w:val="24"/>
                <w:szCs w:val="24"/>
                <w:highlight w:val="yellow"/>
                <w:lang w:val="de-DE"/>
              </w:rPr>
              <w:t>S</w:t>
            </w:r>
            <w:r w:rsidR="00C029AA" w:rsidRPr="00674C7B">
              <w:rPr>
                <w:b w:val="0"/>
                <w:bCs w:val="0"/>
                <w:sz w:val="24"/>
                <w:szCs w:val="24"/>
                <w:highlight w:val="yellow"/>
                <w:lang w:val="de-DE"/>
              </w:rPr>
              <w:t>i</w:t>
            </w:r>
            <w:r w:rsidR="008E76E0" w:rsidRPr="00674C7B">
              <w:rPr>
                <w:b w:val="0"/>
                <w:bCs w:val="0"/>
                <w:sz w:val="24"/>
                <w:szCs w:val="24"/>
                <w:highlight w:val="yellow"/>
                <w:lang w:val="de-DE"/>
              </w:rPr>
              <w:t>e</w:t>
            </w:r>
            <w:r w:rsidR="00C029AA" w:rsidRPr="00674C7B">
              <w:rPr>
                <w:b w:val="0"/>
                <w:bCs w:val="0"/>
                <w:sz w:val="24"/>
                <w:szCs w:val="24"/>
                <w:highlight w:val="yellow"/>
                <w:lang w:val="de-DE"/>
              </w:rPr>
              <w:t>h</w:t>
            </w:r>
            <w:r w:rsidR="008E76E0" w:rsidRPr="00674C7B">
              <w:rPr>
                <w:b w:val="0"/>
                <w:bCs w:val="0"/>
                <w:sz w:val="24"/>
                <w:szCs w:val="24"/>
                <w:highlight w:val="yellow"/>
                <w:lang w:val="de-DE"/>
              </w:rPr>
              <w:t xml:space="preserve">e </w:t>
            </w:r>
            <w:r w:rsidR="00C029AA" w:rsidRPr="00674C7B">
              <w:rPr>
                <w:b w:val="0"/>
                <w:bCs w:val="0"/>
                <w:sz w:val="24"/>
                <w:szCs w:val="24"/>
                <w:highlight w:val="yellow"/>
                <w:lang w:val="de-DE"/>
              </w:rPr>
              <w:t>M</w:t>
            </w:r>
            <w:r w:rsidR="008E76E0" w:rsidRPr="00674C7B">
              <w:rPr>
                <w:b w:val="0"/>
                <w:bCs w:val="0"/>
                <w:sz w:val="24"/>
                <w:szCs w:val="24"/>
                <w:highlight w:val="yellow"/>
                <w:lang w:val="de-DE"/>
              </w:rPr>
              <w:t xml:space="preserve">odul </w:t>
            </w:r>
            <w:proofErr w:type="spellStart"/>
            <w:r w:rsidR="008E76E0" w:rsidRPr="00674C7B">
              <w:rPr>
                <w:b w:val="0"/>
                <w:bCs w:val="0"/>
                <w:sz w:val="24"/>
                <w:szCs w:val="24"/>
                <w:highlight w:val="yellow"/>
                <w:lang w:val="de-DE"/>
              </w:rPr>
              <w:t>O</w:t>
            </w:r>
            <w:r w:rsidR="00BB399C" w:rsidRPr="00674C7B">
              <w:rPr>
                <w:b w:val="0"/>
                <w:bCs w:val="0"/>
                <w:sz w:val="24"/>
                <w:szCs w:val="24"/>
                <w:highlight w:val="yellow"/>
                <w:lang w:val="de-DE"/>
              </w:rPr>
              <w:t>xx</w:t>
            </w:r>
            <w:proofErr w:type="spellEnd"/>
          </w:p>
          <w:p w14:paraId="38ADD2AF" w14:textId="2C571ECF" w:rsidR="00CC4A9D" w:rsidRPr="00674C7B" w:rsidRDefault="00CC4A9D" w:rsidP="00B64314">
            <w:pPr>
              <w:rPr>
                <w:rFonts w:ascii="Avenir Book" w:eastAsiaTheme="minorHAnsi" w:hAnsi="Avenir Book" w:cstheme="minorBidi"/>
                <w:b w:val="0"/>
                <w:bCs w:val="0"/>
                <w:lang w:val="de-DE" w:eastAsia="en-US"/>
              </w:rPr>
            </w:pPr>
          </w:p>
        </w:tc>
      </w:tr>
      <w:tr w:rsidR="006212D7" w:rsidRPr="00674C7B" w14:paraId="53A16093" w14:textId="77777777" w:rsidTr="00E55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shd w:val="pct5" w:color="auto" w:fill="auto"/>
          </w:tcPr>
          <w:p w14:paraId="461AAEE6" w14:textId="548507DA" w:rsidR="00B465F4" w:rsidRPr="00674C7B" w:rsidRDefault="00C029AA" w:rsidP="00696FFD">
            <w:pPr>
              <w:rPr>
                <w:rFonts w:ascii="Avenir Book" w:eastAsiaTheme="minorHAnsi" w:hAnsi="Avenir Book" w:cstheme="minorBidi"/>
                <w:b w:val="0"/>
                <w:bCs w:val="0"/>
                <w:lang w:val="de-DE" w:eastAsia="en-US"/>
              </w:rPr>
            </w:pPr>
            <w:r w:rsidRPr="00674C7B">
              <w:rPr>
                <w:rFonts w:ascii="Avenir Book" w:eastAsiaTheme="minorHAnsi" w:hAnsi="Avenir Book" w:cstheme="minorBidi"/>
                <w:b w:val="0"/>
                <w:bCs w:val="0"/>
                <w:lang w:val="de-DE" w:eastAsia="en-US"/>
              </w:rPr>
              <w:lastRenderedPageBreak/>
              <w:t>Dieser Abschnitt verfolgt folgende Lernziele</w:t>
            </w:r>
            <w:r w:rsidR="00B465F4" w:rsidRPr="00674C7B">
              <w:rPr>
                <w:rFonts w:ascii="Avenir Book" w:eastAsiaTheme="minorHAnsi" w:hAnsi="Avenir Book" w:cstheme="minorBidi"/>
                <w:b w:val="0"/>
                <w:bCs w:val="0"/>
                <w:lang w:val="de-DE" w:eastAsia="en-US"/>
              </w:rPr>
              <w:t>:</w:t>
            </w:r>
          </w:p>
          <w:p w14:paraId="20E63FAB" w14:textId="778CB521" w:rsidR="00696FFD" w:rsidRPr="00674C7B" w:rsidRDefault="00EA4619" w:rsidP="00372CDE">
            <w:pPr>
              <w:pStyle w:val="Standarddunkelblau"/>
              <w:numPr>
                <w:ilvl w:val="0"/>
                <w:numId w:val="6"/>
              </w:numPr>
              <w:rPr>
                <w:b w:val="0"/>
                <w:bCs w:val="0"/>
                <w:sz w:val="24"/>
                <w:szCs w:val="24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Erfahrungen im Umgang mit „</w:t>
            </w:r>
            <w:r w:rsidR="00687574">
              <w:rPr>
                <w:b w:val="0"/>
                <w:bCs w:val="0"/>
                <w:lang w:val="de-DE"/>
              </w:rPr>
              <w:t>E</w:t>
            </w:r>
            <w:r w:rsidRPr="00674C7B">
              <w:rPr>
                <w:b w:val="0"/>
                <w:bCs w:val="0"/>
                <w:lang w:val="de-DE"/>
              </w:rPr>
              <w:t xml:space="preserve">nvironmental </w:t>
            </w:r>
            <w:proofErr w:type="spellStart"/>
            <w:r w:rsidR="00687574">
              <w:rPr>
                <w:b w:val="0"/>
                <w:bCs w:val="0"/>
                <w:lang w:val="de-DE"/>
              </w:rPr>
              <w:t>S</w:t>
            </w:r>
            <w:r w:rsidRPr="00674C7B">
              <w:rPr>
                <w:b w:val="0"/>
                <w:bCs w:val="0"/>
                <w:lang w:val="de-DE"/>
              </w:rPr>
              <w:t>ocio</w:t>
            </w:r>
            <w:proofErr w:type="spellEnd"/>
            <w:r w:rsidRPr="00674C7B">
              <w:rPr>
                <w:b w:val="0"/>
                <w:bCs w:val="0"/>
                <w:lang w:val="de-DE"/>
              </w:rPr>
              <w:t>-</w:t>
            </w:r>
            <w:r w:rsidR="00687574">
              <w:rPr>
                <w:b w:val="0"/>
                <w:bCs w:val="0"/>
                <w:lang w:val="de-DE"/>
              </w:rPr>
              <w:t>S</w:t>
            </w:r>
            <w:r w:rsidRPr="00674C7B">
              <w:rPr>
                <w:b w:val="0"/>
                <w:bCs w:val="0"/>
                <w:lang w:val="de-DE"/>
              </w:rPr>
              <w:t xml:space="preserve">cientific </w:t>
            </w:r>
            <w:proofErr w:type="spellStart"/>
            <w:r w:rsidR="00687574">
              <w:rPr>
                <w:b w:val="0"/>
                <w:bCs w:val="0"/>
                <w:lang w:val="de-DE"/>
              </w:rPr>
              <w:t>I</w:t>
            </w:r>
            <w:r w:rsidRPr="00674C7B">
              <w:rPr>
                <w:b w:val="0"/>
                <w:bCs w:val="0"/>
                <w:lang w:val="de-DE"/>
              </w:rPr>
              <w:t>ssues</w:t>
            </w:r>
            <w:proofErr w:type="spellEnd"/>
            <w:r w:rsidRPr="00674C7B">
              <w:rPr>
                <w:b w:val="0"/>
                <w:bCs w:val="0"/>
                <w:lang w:val="de-DE"/>
              </w:rPr>
              <w:t>“ die Daten beinhalten sammeln</w:t>
            </w:r>
            <w:r w:rsidR="00B8283F" w:rsidRPr="00674C7B">
              <w:rPr>
                <w:b w:val="0"/>
                <w:bCs w:val="0"/>
                <w:lang w:val="de-DE"/>
              </w:rPr>
              <w:t>.</w:t>
            </w:r>
          </w:p>
          <w:p w14:paraId="0F0BD2C4" w14:textId="47597FFF" w:rsidR="004230C3" w:rsidRPr="00674C7B" w:rsidRDefault="002B012E" w:rsidP="008B36A5">
            <w:pPr>
              <w:pStyle w:val="Standarddunkelblau"/>
              <w:numPr>
                <w:ilvl w:val="0"/>
                <w:numId w:val="6"/>
              </w:numPr>
              <w:rPr>
                <w:rFonts w:eastAsia="BatangChe" w:cs="Courier New"/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Bewusstsein über die Rolle von (</w:t>
            </w:r>
            <w:r w:rsidR="00B8283F" w:rsidRPr="00674C7B">
              <w:rPr>
                <w:b w:val="0"/>
                <w:bCs w:val="0"/>
                <w:lang w:val="de-DE"/>
              </w:rPr>
              <w:t>B</w:t>
            </w:r>
            <w:r w:rsidRPr="00674C7B">
              <w:rPr>
                <w:b w:val="0"/>
                <w:bCs w:val="0"/>
                <w:lang w:val="de-DE"/>
              </w:rPr>
              <w:t xml:space="preserve">ig) Data, Algorithmen und Datenanalyse im Alltag und im Umgang mit </w:t>
            </w:r>
            <w:proofErr w:type="spellStart"/>
            <w:r w:rsidRPr="00674C7B">
              <w:rPr>
                <w:b w:val="0"/>
                <w:bCs w:val="0"/>
                <w:lang w:val="de-DE"/>
              </w:rPr>
              <w:t>EnvSSI</w:t>
            </w:r>
            <w:proofErr w:type="spellEnd"/>
            <w:r w:rsidR="00687574">
              <w:rPr>
                <w:b w:val="0"/>
                <w:bCs w:val="0"/>
                <w:lang w:val="de-DE"/>
              </w:rPr>
              <w:t xml:space="preserve"> schaffen</w:t>
            </w:r>
            <w:r w:rsidRPr="00674C7B">
              <w:rPr>
                <w:b w:val="0"/>
                <w:bCs w:val="0"/>
                <w:lang w:val="de-DE"/>
              </w:rPr>
              <w:t>.</w:t>
            </w:r>
          </w:p>
        </w:tc>
      </w:tr>
    </w:tbl>
    <w:p w14:paraId="282AA520" w14:textId="77777777" w:rsidR="004230C3" w:rsidRPr="00674C7B" w:rsidRDefault="004230C3" w:rsidP="004230C3">
      <w:pPr>
        <w:rPr>
          <w:rFonts w:eastAsia="BatangChe" w:cs="Courier New"/>
          <w:lang w:val="de-DE"/>
        </w:rPr>
      </w:pPr>
    </w:p>
    <w:p w14:paraId="23D72D4A" w14:textId="77777777" w:rsidR="004230C3" w:rsidRPr="00674C7B" w:rsidRDefault="004230C3" w:rsidP="004230C3">
      <w:pPr>
        <w:rPr>
          <w:rFonts w:eastAsia="BatangChe" w:cs="Courier New"/>
          <w:lang w:val="de-DE"/>
        </w:rPr>
      </w:pPr>
    </w:p>
    <w:tbl>
      <w:tblPr>
        <w:tblStyle w:val="Tablanormal11"/>
        <w:tblW w:w="8901" w:type="dxa"/>
        <w:tblLook w:val="04A0" w:firstRow="1" w:lastRow="0" w:firstColumn="1" w:lastColumn="0" w:noHBand="0" w:noVBand="1"/>
      </w:tblPr>
      <w:tblGrid>
        <w:gridCol w:w="3964"/>
        <w:gridCol w:w="4937"/>
      </w:tblGrid>
      <w:tr w:rsidR="004230C3" w:rsidRPr="00674C7B" w14:paraId="05917DC3" w14:textId="77777777" w:rsidTr="000F6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shd w:val="clear" w:color="auto" w:fill="FFFFCC"/>
          </w:tcPr>
          <w:p w14:paraId="338B643E" w14:textId="58F4BDD5" w:rsidR="004230C3" w:rsidRPr="00674C7B" w:rsidRDefault="00A00740" w:rsidP="000F677E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 w:themeColor="text1"/>
                <w:lang w:val="de-DE"/>
              </w:rPr>
            </w:pPr>
            <w:r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1.2. Erkunden</w:t>
            </w:r>
            <w:r w:rsidR="004619F0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 v</w:t>
            </w:r>
            <w:r w:rsidR="004230C3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on </w:t>
            </w:r>
            <w:r w:rsidR="004619F0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Daten und Visualisierungen zur </w:t>
            </w:r>
            <w:r w:rsidR="004230C3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global</w:t>
            </w:r>
            <w:r w:rsidR="004619F0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en</w:t>
            </w:r>
            <w:r w:rsidR="004230C3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 </w:t>
            </w:r>
            <w:r w:rsidR="00850566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Klima</w:t>
            </w:r>
            <w:r w:rsidR="004619F0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veränderung</w:t>
            </w:r>
          </w:p>
        </w:tc>
      </w:tr>
      <w:tr w:rsidR="004230C3" w:rsidRPr="00674C7B" w14:paraId="162ACC05" w14:textId="77777777" w:rsidTr="001D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9925025" w14:textId="6059C1C4" w:rsidR="004230C3" w:rsidRPr="00674C7B" w:rsidRDefault="001D7AAD" w:rsidP="000F677E">
            <w:pPr>
              <w:spacing w:before="120" w:after="120"/>
              <w:rPr>
                <w:rFonts w:eastAsia="BatangChe" w:cs="Courier New"/>
                <w:b w:val="0"/>
                <w:color w:val="000000" w:themeColor="text1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56754A14" wp14:editId="35C28A46">
                  <wp:extent cx="448945" cy="463550"/>
                  <wp:effectExtent l="0" t="0" r="0" b="6350"/>
                  <wp:docPr id="85" name="Bild 24" descr="C:\Users\Sophia\AppData\Local\Microsoft\Windows\Temporary Internet Files\Content.Word\4-3_group_work3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ophia\AppData\Local\Microsoft\Windows\Temporary Internet Files\Content.Word\4-3_group_work3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0C3" w:rsidRPr="00674C7B">
              <w:rPr>
                <w:noProof/>
                <w:lang w:val="de-DE" w:eastAsia="de-DE"/>
              </w:rPr>
              <w:drawing>
                <wp:inline distT="0" distB="0" distL="0" distR="0" wp14:anchorId="67AFBD96" wp14:editId="5C09172E">
                  <wp:extent cx="468000" cy="468000"/>
                  <wp:effectExtent l="0" t="0" r="0" b="0"/>
                  <wp:docPr id="8" name="Imagen 21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6E6B6DCB" wp14:editId="64644188">
                  <wp:extent cx="468000" cy="468000"/>
                  <wp:effectExtent l="0" t="0" r="1905" b="1905"/>
                  <wp:docPr id="9" name="Imagen 22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3A2F725B" wp14:editId="75CEBA32">
                  <wp:extent cx="435610" cy="432921"/>
                  <wp:effectExtent l="0" t="0" r="0" b="0"/>
                  <wp:docPr id="88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1444" cy="448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41018FD6" w14:textId="77777777" w:rsidR="00F744F1" w:rsidRPr="00674C7B" w:rsidRDefault="00DC6294" w:rsidP="000F677E">
            <w:pPr>
              <w:pStyle w:val="Standarddunkelbl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anchor distT="0" distB="0" distL="114300" distR="114300" simplePos="0" relativeHeight="251658247" behindDoc="1" locked="0" layoutInCell="1" allowOverlap="1" wp14:anchorId="2FAC36EF" wp14:editId="05EDFB3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2914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34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0C3" w:rsidRPr="00674C7B">
              <w:rPr>
                <w:lang w:val="de-DE"/>
              </w:rPr>
              <w:t xml:space="preserve"> </w:t>
            </w:r>
            <w:r w:rsidRPr="00674C7B">
              <w:rPr>
                <w:lang w:val="de-DE"/>
              </w:rPr>
              <w:t xml:space="preserve"> </w:t>
            </w:r>
          </w:p>
          <w:p w14:paraId="3D197F06" w14:textId="15CBA83B" w:rsidR="004230C3" w:rsidRPr="00674C7B" w:rsidRDefault="004230C3" w:rsidP="000F677E">
            <w:pPr>
              <w:pStyle w:val="Standarddunkelbl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74C7B">
              <w:rPr>
                <w:lang w:val="de-DE"/>
              </w:rPr>
              <w:t xml:space="preserve">Duration: </w:t>
            </w:r>
            <w:r w:rsidR="003C66F8" w:rsidRPr="00674C7B">
              <w:rPr>
                <w:lang w:val="de-DE"/>
              </w:rPr>
              <w:t>45</w:t>
            </w:r>
            <w:r w:rsidRPr="00674C7B">
              <w:rPr>
                <w:lang w:val="de-DE"/>
              </w:rPr>
              <w:t xml:space="preserve"> </w:t>
            </w:r>
            <w:proofErr w:type="spellStart"/>
            <w:r w:rsidRPr="00674C7B">
              <w:rPr>
                <w:lang w:val="de-DE"/>
              </w:rPr>
              <w:t>minutes</w:t>
            </w:r>
            <w:proofErr w:type="spellEnd"/>
          </w:p>
        </w:tc>
      </w:tr>
      <w:tr w:rsidR="004230C3" w:rsidRPr="00674C7B" w14:paraId="4B776510" w14:textId="77777777" w:rsidTr="004810CA">
        <w:trPr>
          <w:trHeight w:val="4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shd w:val="clear" w:color="auto" w:fill="FFFFFF"/>
          </w:tcPr>
          <w:p w14:paraId="636B871D" w14:textId="2DC3DBEB" w:rsidR="00633680" w:rsidRPr="00674C7B" w:rsidRDefault="00B25C96" w:rsidP="000F677E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Zu Beginn wird den Studierenden die Grafik „Erwärmungsstreifen“ gezeigt</w:t>
            </w:r>
            <w:r w:rsidR="00BD7A47" w:rsidRPr="00674C7B">
              <w:rPr>
                <w:b w:val="0"/>
                <w:bCs w:val="0"/>
                <w:lang w:val="de-DE"/>
              </w:rPr>
              <w:t xml:space="preserve"> (siehe </w:t>
            </w:r>
            <w:proofErr w:type="spellStart"/>
            <w:r w:rsidR="00BD7A47" w:rsidRPr="00674C7B">
              <w:rPr>
                <w:b w:val="0"/>
                <w:bCs w:val="0"/>
                <w:lang w:val="de-DE"/>
              </w:rPr>
              <w:t>ppt</w:t>
            </w:r>
            <w:proofErr w:type="spellEnd"/>
            <w:r w:rsidR="00BD7A47" w:rsidRPr="00674C7B">
              <w:rPr>
                <w:b w:val="0"/>
                <w:bCs w:val="0"/>
                <w:lang w:val="de-DE"/>
              </w:rPr>
              <w:t xml:space="preserve">). Diese Grafik wurde von dem Klimawissenschaftler Ed Hawkins, University </w:t>
            </w:r>
            <w:proofErr w:type="spellStart"/>
            <w:r w:rsidR="00BD7A47" w:rsidRPr="00674C7B">
              <w:rPr>
                <w:b w:val="0"/>
                <w:bCs w:val="0"/>
                <w:lang w:val="de-DE"/>
              </w:rPr>
              <w:t>of</w:t>
            </w:r>
            <w:proofErr w:type="spellEnd"/>
            <w:r w:rsidR="00BD7A47" w:rsidRPr="00674C7B">
              <w:rPr>
                <w:b w:val="0"/>
                <w:bCs w:val="0"/>
                <w:lang w:val="de-DE"/>
              </w:rPr>
              <w:t xml:space="preserve"> Reading, U.K. entworfen. Jeder Streifen steht für globale Durchschnittstemperaturen</w:t>
            </w:r>
            <w:r w:rsidR="00663934" w:rsidRPr="00674C7B">
              <w:rPr>
                <w:b w:val="0"/>
                <w:bCs w:val="0"/>
                <w:lang w:val="de-DE"/>
              </w:rPr>
              <w:t xml:space="preserve"> eines Jahres von 1850 bis 2018. </w:t>
            </w:r>
            <w:hyperlink r:id="rId40" w:history="1">
              <w:r w:rsidR="00633680" w:rsidRPr="00674C7B">
                <w:rPr>
                  <w:rStyle w:val="Hyperlink"/>
                  <w:lang w:val="de-DE"/>
                </w:rPr>
                <w:t>https://en.wikipedia.org/wiki/Warming_stripes</w:t>
              </w:r>
            </w:hyperlink>
          </w:p>
          <w:p w14:paraId="793C1AE1" w14:textId="00283BAF" w:rsidR="00633680" w:rsidRPr="00674C7B" w:rsidRDefault="00663934" w:rsidP="000F677E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Besprecht</w:t>
            </w:r>
            <w:r w:rsidR="00F9473E" w:rsidRPr="00674C7B">
              <w:rPr>
                <w:b w:val="0"/>
                <w:bCs w:val="0"/>
                <w:lang w:val="de-DE"/>
              </w:rPr>
              <w:t xml:space="preserve"> was diese Grafik zeigen könnte, bevor die Studierenden </w:t>
            </w:r>
            <w:r w:rsidR="00687574" w:rsidRPr="00674C7B">
              <w:rPr>
                <w:b w:val="0"/>
                <w:bCs w:val="0"/>
                <w:lang w:val="de-DE"/>
              </w:rPr>
              <w:t>aufgeklärt werden,</w:t>
            </w:r>
            <w:r w:rsidR="009520E1" w:rsidRPr="00674C7B">
              <w:rPr>
                <w:b w:val="0"/>
                <w:bCs w:val="0"/>
                <w:lang w:val="de-DE"/>
              </w:rPr>
              <w:t xml:space="preserve"> worum es sich handelt</w:t>
            </w:r>
            <w:r w:rsidR="00F9473E" w:rsidRPr="00674C7B">
              <w:rPr>
                <w:b w:val="0"/>
                <w:bCs w:val="0"/>
                <w:lang w:val="de-DE"/>
              </w:rPr>
              <w:t xml:space="preserve">. Diskutiert dann die Spanne </w:t>
            </w:r>
            <w:r w:rsidR="00021C6C" w:rsidRPr="00674C7B">
              <w:rPr>
                <w:b w:val="0"/>
                <w:bCs w:val="0"/>
                <w:lang w:val="de-DE"/>
              </w:rPr>
              <w:t>(Anmerkung: Die Farbskala hat eine Spanne von etwa 0,1</w:t>
            </w:r>
            <w:r w:rsidR="0085584D" w:rsidRPr="00674C7B">
              <w:rPr>
                <w:b w:val="0"/>
                <w:bCs w:val="0"/>
                <w:lang w:val="de-DE"/>
              </w:rPr>
              <w:sym w:font="Symbol" w:char="F0B0"/>
            </w:r>
            <w:r w:rsidR="0089589E" w:rsidRPr="00674C7B">
              <w:rPr>
                <w:b w:val="0"/>
                <w:bCs w:val="0"/>
                <w:lang w:val="de-DE"/>
              </w:rPr>
              <w:t>C</w:t>
            </w:r>
            <w:r w:rsidR="0082177E" w:rsidRPr="00674C7B">
              <w:rPr>
                <w:b w:val="0"/>
                <w:bCs w:val="0"/>
                <w:lang w:val="de-DE"/>
              </w:rPr>
              <w:t xml:space="preserve">, </w:t>
            </w:r>
            <w:r w:rsidR="005D1743" w:rsidRPr="00674C7B">
              <w:rPr>
                <w:b w:val="0"/>
                <w:bCs w:val="0"/>
                <w:lang w:val="de-DE"/>
              </w:rPr>
              <w:t xml:space="preserve">also einen Gesamtunterschied von etwa </w:t>
            </w:r>
            <w:r w:rsidR="0082177E" w:rsidRPr="00674C7B">
              <w:rPr>
                <w:b w:val="0"/>
                <w:bCs w:val="0"/>
                <w:lang w:val="de-DE"/>
              </w:rPr>
              <w:t>2</w:t>
            </w:r>
            <w:r w:rsidR="0082177E" w:rsidRPr="00674C7B">
              <w:rPr>
                <w:b w:val="0"/>
                <w:bCs w:val="0"/>
                <w:lang w:val="de-DE"/>
              </w:rPr>
              <w:sym w:font="Symbol" w:char="F0B0"/>
            </w:r>
            <w:r w:rsidR="0082177E" w:rsidRPr="00674C7B">
              <w:rPr>
                <w:b w:val="0"/>
                <w:bCs w:val="0"/>
                <w:lang w:val="de-DE"/>
              </w:rPr>
              <w:t xml:space="preserve">C) </w:t>
            </w:r>
            <w:r w:rsidR="005D1743" w:rsidRPr="00674C7B">
              <w:rPr>
                <w:b w:val="0"/>
                <w:bCs w:val="0"/>
                <w:lang w:val="de-DE"/>
              </w:rPr>
              <w:t>u</w:t>
            </w:r>
            <w:r w:rsidR="0082177E" w:rsidRPr="00674C7B">
              <w:rPr>
                <w:b w:val="0"/>
                <w:bCs w:val="0"/>
                <w:lang w:val="de-DE"/>
              </w:rPr>
              <w:t xml:space="preserve">nd </w:t>
            </w:r>
            <w:r w:rsidR="005D2A03" w:rsidRPr="00674C7B">
              <w:rPr>
                <w:b w:val="0"/>
                <w:bCs w:val="0"/>
                <w:lang w:val="de-DE"/>
              </w:rPr>
              <w:t>erörtert welche Geschichte diese Grafik erzählen könnte und welche „Gefühle“ sie hervorruft. Wie beeinflussen die Farben die Wahrnehmung?</w:t>
            </w:r>
          </w:p>
          <w:p w14:paraId="61E26113" w14:textId="77777777" w:rsidR="00536038" w:rsidRPr="00674C7B" w:rsidRDefault="00536038" w:rsidP="000F677E">
            <w:pPr>
              <w:pStyle w:val="Standarddunkelblau"/>
              <w:rPr>
                <w:lang w:val="de-DE"/>
              </w:rPr>
            </w:pPr>
          </w:p>
          <w:p w14:paraId="62EC7980" w14:textId="715D2B97" w:rsidR="004230C3" w:rsidRPr="00674C7B" w:rsidRDefault="008043BC" w:rsidP="000F677E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Als Nächstes untersuchen die ITE-Studierenden Daten und ihre </w:t>
            </w:r>
            <w:r w:rsidR="00687574">
              <w:rPr>
                <w:b w:val="0"/>
                <w:bCs w:val="0"/>
                <w:lang w:val="de-DE"/>
              </w:rPr>
              <w:t>Dar</w:t>
            </w:r>
            <w:r w:rsidRPr="00674C7B">
              <w:rPr>
                <w:b w:val="0"/>
                <w:bCs w:val="0"/>
                <w:lang w:val="de-DE"/>
              </w:rPr>
              <w:t xml:space="preserve">stellungen zu </w:t>
            </w:r>
            <w:r w:rsidR="00C7228B" w:rsidRPr="00674C7B">
              <w:rPr>
                <w:b w:val="0"/>
                <w:bCs w:val="0"/>
                <w:lang w:val="de-DE"/>
              </w:rPr>
              <w:t xml:space="preserve">globalen </w:t>
            </w:r>
            <w:r w:rsidR="00A00740">
              <w:rPr>
                <w:b w:val="0"/>
                <w:bCs w:val="0"/>
                <w:lang w:val="de-DE"/>
              </w:rPr>
              <w:t>„</w:t>
            </w:r>
            <w:r w:rsidR="00C7228B" w:rsidRPr="00674C7B">
              <w:rPr>
                <w:b w:val="0"/>
                <w:bCs w:val="0"/>
                <w:lang w:val="de-DE"/>
              </w:rPr>
              <w:t>Temperatur</w:t>
            </w:r>
            <w:r w:rsidR="00A00740" w:rsidRPr="00674C7B">
              <w:rPr>
                <w:b w:val="0"/>
                <w:bCs w:val="0"/>
                <w:lang w:val="de-DE"/>
              </w:rPr>
              <w:t>-</w:t>
            </w:r>
            <w:r w:rsidR="00C7228B" w:rsidRPr="00674C7B">
              <w:rPr>
                <w:b w:val="0"/>
                <w:bCs w:val="0"/>
                <w:lang w:val="de-DE"/>
              </w:rPr>
              <w:t>Anomalien“ (Abweichungen vom langjährigen Durchschnitt) von verschiedenen Webseiten (siehe Arbeitsblatt 1.2). Auf diesen Webseiten</w:t>
            </w:r>
            <w:r w:rsidR="00797884" w:rsidRPr="00674C7B">
              <w:rPr>
                <w:b w:val="0"/>
                <w:bCs w:val="0"/>
                <w:lang w:val="de-DE"/>
              </w:rPr>
              <w:t xml:space="preserve"> (und auf ähnlichen lokalen Webseiten) wurden die gleichen Daten verwendet, die Darstellungen sind jedoch unterschiedlich. Die Studierenden untersuchen und analysieren die Datendarstellungen</w:t>
            </w:r>
            <w:r w:rsidR="005E7C92" w:rsidRPr="00674C7B">
              <w:rPr>
                <w:b w:val="0"/>
                <w:bCs w:val="0"/>
                <w:lang w:val="de-DE"/>
              </w:rPr>
              <w:t xml:space="preserve">. Sie befassen sich auch mit der </w:t>
            </w:r>
            <w:r w:rsidR="00B4459A" w:rsidRPr="00674C7B">
              <w:rPr>
                <w:b w:val="0"/>
                <w:bCs w:val="0"/>
                <w:lang w:val="de-DE"/>
              </w:rPr>
              <w:t>Erfassung von „Rohdaten“ und deren Zusammenfassung in Datensätzen</w:t>
            </w:r>
            <w:r w:rsidR="00186306" w:rsidRPr="00674C7B">
              <w:rPr>
                <w:b w:val="0"/>
                <w:bCs w:val="0"/>
                <w:lang w:val="de-DE"/>
              </w:rPr>
              <w:t>, um sie in Visualisierungen darzustellen. Jede Kleingruppe erstellt eine kurze Präsentation über die globalen Temperaturveränderungen und verwendet dabei Informationen von diesen Webseiten, um sie der Gruppe vorzustellen</w:t>
            </w:r>
            <w:r w:rsidR="00CB06CF" w:rsidRPr="00674C7B">
              <w:rPr>
                <w:b w:val="0"/>
                <w:bCs w:val="0"/>
                <w:lang w:val="de-DE"/>
              </w:rPr>
              <w:t xml:space="preserve">. </w:t>
            </w:r>
            <w:r w:rsidR="009021B5">
              <w:rPr>
                <w:b w:val="0"/>
                <w:bCs w:val="0"/>
                <w:lang w:val="de-DE"/>
              </w:rPr>
              <w:t>Diese Präsentation kann beispielsweise aus zwei</w:t>
            </w:r>
            <w:r w:rsidR="00CB06CF" w:rsidRPr="00674C7B">
              <w:rPr>
                <w:b w:val="0"/>
                <w:bCs w:val="0"/>
                <w:lang w:val="de-DE"/>
              </w:rPr>
              <w:t xml:space="preserve"> </w:t>
            </w:r>
            <w:proofErr w:type="spellStart"/>
            <w:r w:rsidR="00CB06CF" w:rsidRPr="00674C7B">
              <w:rPr>
                <w:b w:val="0"/>
                <w:bCs w:val="0"/>
                <w:lang w:val="de-DE"/>
              </w:rPr>
              <w:t>ppt</w:t>
            </w:r>
            <w:proofErr w:type="spellEnd"/>
            <w:r w:rsidR="00CB06CF" w:rsidRPr="00674C7B">
              <w:rPr>
                <w:b w:val="0"/>
                <w:bCs w:val="0"/>
                <w:lang w:val="de-DE"/>
              </w:rPr>
              <w:t>-Folien, eine mit der Darstellung der Daten</w:t>
            </w:r>
            <w:r w:rsidR="008F32D4" w:rsidRPr="00674C7B">
              <w:rPr>
                <w:b w:val="0"/>
                <w:bCs w:val="0"/>
                <w:lang w:val="de-DE"/>
              </w:rPr>
              <w:t>, die andere m</w:t>
            </w:r>
            <w:r w:rsidR="009021B5">
              <w:rPr>
                <w:b w:val="0"/>
                <w:bCs w:val="0"/>
                <w:lang w:val="de-DE"/>
              </w:rPr>
              <w:t>it einer</w:t>
            </w:r>
            <w:r w:rsidR="008F32D4" w:rsidRPr="00674C7B">
              <w:rPr>
                <w:b w:val="0"/>
                <w:bCs w:val="0"/>
                <w:lang w:val="de-DE"/>
              </w:rPr>
              <w:t xml:space="preserve"> </w:t>
            </w:r>
            <w:r w:rsidR="009021B5">
              <w:rPr>
                <w:b w:val="0"/>
                <w:bCs w:val="0"/>
                <w:lang w:val="de-DE"/>
              </w:rPr>
              <w:t>s</w:t>
            </w:r>
            <w:r w:rsidR="009021B5" w:rsidRPr="00674C7B">
              <w:rPr>
                <w:b w:val="0"/>
                <w:bCs w:val="0"/>
                <w:lang w:val="de-DE"/>
              </w:rPr>
              <w:t>tichpunkt</w:t>
            </w:r>
            <w:r w:rsidR="009021B5">
              <w:rPr>
                <w:b w:val="0"/>
                <w:bCs w:val="0"/>
                <w:lang w:val="de-DE"/>
              </w:rPr>
              <w:t>artigen Übersicht bestehen</w:t>
            </w:r>
            <w:r w:rsidR="008F32D4" w:rsidRPr="00674C7B">
              <w:rPr>
                <w:b w:val="0"/>
                <w:bCs w:val="0"/>
                <w:lang w:val="de-DE"/>
              </w:rPr>
              <w:t>. Siehe Arbeitsblatt 1.2.</w:t>
            </w:r>
            <w:r w:rsidR="00797884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286F4B7A" w14:textId="77777777" w:rsidR="00BF282C" w:rsidRPr="00674C7B" w:rsidRDefault="00BF282C" w:rsidP="000F677E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24FE08A8" w14:textId="1E5E3545" w:rsidR="004230C3" w:rsidRPr="00674C7B" w:rsidRDefault="005D53AE" w:rsidP="000F677E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t xml:space="preserve">Hinweise </w:t>
            </w:r>
            <w:r w:rsidR="004230C3" w:rsidRPr="00674C7B">
              <w:rPr>
                <w:lang w:val="de-DE"/>
              </w:rPr>
              <w:t>f</w:t>
            </w:r>
            <w:r w:rsidRPr="00674C7B">
              <w:rPr>
                <w:lang w:val="de-DE"/>
              </w:rPr>
              <w:t>ü</w:t>
            </w:r>
            <w:r w:rsidR="004230C3" w:rsidRPr="00674C7B">
              <w:rPr>
                <w:lang w:val="de-DE"/>
              </w:rPr>
              <w:t xml:space="preserve">r </w:t>
            </w:r>
            <w:r w:rsidRPr="00674C7B">
              <w:rPr>
                <w:lang w:val="de-DE"/>
              </w:rPr>
              <w:t>die/</w:t>
            </w:r>
            <w:proofErr w:type="gramStart"/>
            <w:r w:rsidRPr="00674C7B">
              <w:rPr>
                <w:lang w:val="de-DE"/>
              </w:rPr>
              <w:t>den Lehrende</w:t>
            </w:r>
            <w:proofErr w:type="gramEnd"/>
            <w:r w:rsidRPr="00674C7B">
              <w:rPr>
                <w:lang w:val="de-DE"/>
              </w:rPr>
              <w:t>*n</w:t>
            </w:r>
            <w:r w:rsidR="004230C3" w:rsidRPr="00674C7B">
              <w:rPr>
                <w:b w:val="0"/>
                <w:bCs w:val="0"/>
                <w:lang w:val="de-DE"/>
              </w:rPr>
              <w:t xml:space="preserve">: </w:t>
            </w:r>
          </w:p>
          <w:p w14:paraId="59A0580F" w14:textId="6C672D3C" w:rsidR="007A7245" w:rsidRPr="00674C7B" w:rsidRDefault="001371D2" w:rsidP="00372CDE">
            <w:pPr>
              <w:pStyle w:val="Standarddunkelblau"/>
              <w:numPr>
                <w:ilvl w:val="0"/>
                <w:numId w:val="10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Für den Fall, dass die Studierenden aus irgendeinem Grund nicht dazu in der Lage sind die Webseiten </w:t>
            </w:r>
            <w:r w:rsidR="00112B2B" w:rsidRPr="00674C7B">
              <w:rPr>
                <w:b w:val="0"/>
                <w:bCs w:val="0"/>
                <w:lang w:val="de-DE"/>
              </w:rPr>
              <w:t xml:space="preserve">zu </w:t>
            </w:r>
            <w:r w:rsidR="009021B5">
              <w:rPr>
                <w:b w:val="0"/>
                <w:bCs w:val="0"/>
                <w:lang w:val="de-DE"/>
              </w:rPr>
              <w:t>erkunden</w:t>
            </w:r>
            <w:r w:rsidR="00112B2B" w:rsidRPr="00674C7B">
              <w:rPr>
                <w:b w:val="0"/>
                <w:bCs w:val="0"/>
                <w:lang w:val="de-DE"/>
              </w:rPr>
              <w:t>, ist eine alternative Version B mit einer Kopie der Diagramme von den Webseiten im Arbeitsblatt enthalten.</w:t>
            </w:r>
          </w:p>
          <w:p w14:paraId="409ED0C0" w14:textId="5CEF1AA2" w:rsidR="004230C3" w:rsidRPr="00674C7B" w:rsidRDefault="00E419CB" w:rsidP="00372CDE">
            <w:pPr>
              <w:pStyle w:val="Standarddunkelblau"/>
              <w:numPr>
                <w:ilvl w:val="0"/>
                <w:numId w:val="10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Je nach Anzahl der Studierenden </w:t>
            </w:r>
            <w:r w:rsidR="0061719D" w:rsidRPr="00674C7B">
              <w:rPr>
                <w:b w:val="0"/>
                <w:bCs w:val="0"/>
                <w:lang w:val="de-DE"/>
              </w:rPr>
              <w:t>kann</w:t>
            </w:r>
            <w:r w:rsidR="006449C2">
              <w:rPr>
                <w:b w:val="0"/>
                <w:bCs w:val="0"/>
                <w:lang w:val="de-DE"/>
              </w:rPr>
              <w:t>,</w:t>
            </w:r>
            <w:r w:rsidR="0061719D" w:rsidRPr="00674C7B">
              <w:rPr>
                <w:b w:val="0"/>
                <w:bCs w:val="0"/>
                <w:lang w:val="de-DE"/>
              </w:rPr>
              <w:t xml:space="preserve"> anstatt</w:t>
            </w:r>
            <w:r w:rsidR="006449C2">
              <w:rPr>
                <w:b w:val="0"/>
                <w:bCs w:val="0"/>
                <w:lang w:val="de-DE"/>
              </w:rPr>
              <w:t xml:space="preserve"> </w:t>
            </w:r>
            <w:r w:rsidR="0061719D" w:rsidRPr="00674C7B">
              <w:rPr>
                <w:b w:val="0"/>
                <w:bCs w:val="0"/>
                <w:lang w:val="de-DE"/>
              </w:rPr>
              <w:t xml:space="preserve">dass jede Kleingruppe alle drei Webseiten vergleicht auch die </w:t>
            </w:r>
            <w:r w:rsidR="00FC1621" w:rsidRPr="00674C7B">
              <w:rPr>
                <w:b w:val="0"/>
                <w:bCs w:val="0"/>
                <w:lang w:val="de-DE"/>
              </w:rPr>
              <w:t>„</w:t>
            </w:r>
            <w:r w:rsidR="0061719D" w:rsidRPr="00674C7B">
              <w:rPr>
                <w:b w:val="0"/>
                <w:bCs w:val="0"/>
                <w:lang w:val="de-DE"/>
              </w:rPr>
              <w:t>Expert*</w:t>
            </w:r>
            <w:proofErr w:type="spellStart"/>
            <w:r w:rsidR="0061719D" w:rsidRPr="00674C7B">
              <w:rPr>
                <w:b w:val="0"/>
                <w:bCs w:val="0"/>
                <w:lang w:val="de-DE"/>
              </w:rPr>
              <w:t>innenmethode</w:t>
            </w:r>
            <w:proofErr w:type="spellEnd"/>
            <w:r w:rsidR="00FC1621" w:rsidRPr="00674C7B">
              <w:rPr>
                <w:b w:val="0"/>
                <w:bCs w:val="0"/>
                <w:lang w:val="de-DE"/>
              </w:rPr>
              <w:t>“ angewandt werden</w:t>
            </w:r>
            <w:r w:rsidR="004230C3" w:rsidRPr="00674C7B">
              <w:rPr>
                <w:b w:val="0"/>
                <w:bCs w:val="0"/>
                <w:lang w:val="de-DE"/>
              </w:rPr>
              <w:t xml:space="preserve">. </w:t>
            </w:r>
          </w:p>
          <w:p w14:paraId="4A9D335A" w14:textId="4D3F5114" w:rsidR="00300400" w:rsidRPr="00674C7B" w:rsidRDefault="00FC1621" w:rsidP="00300400">
            <w:pPr>
              <w:pStyle w:val="Standarddunkelblau"/>
              <w:numPr>
                <w:ilvl w:val="1"/>
                <w:numId w:val="10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Bildet drei Gruppen. Jede Gruppe wird </w:t>
            </w:r>
            <w:r w:rsidR="00E91D15" w:rsidRPr="00674C7B">
              <w:rPr>
                <w:b w:val="0"/>
                <w:bCs w:val="0"/>
                <w:lang w:val="de-DE"/>
              </w:rPr>
              <w:t>zu Expert*innen für eine der Webseiten. Sie untersuchen und überprüfen Daten und deren Visualisierungen.</w:t>
            </w:r>
            <w:r w:rsidR="00E87F4B" w:rsidRPr="00674C7B">
              <w:rPr>
                <w:b w:val="0"/>
                <w:bCs w:val="0"/>
                <w:lang w:val="de-DE"/>
              </w:rPr>
              <w:t xml:space="preserve"> </w:t>
            </w:r>
            <w:r w:rsidR="00300400" w:rsidRPr="00674C7B">
              <w:rPr>
                <w:b w:val="0"/>
                <w:bCs w:val="0"/>
                <w:lang w:val="de-DE"/>
              </w:rPr>
              <w:t>(10 min)</w:t>
            </w:r>
          </w:p>
          <w:p w14:paraId="6BDD2C71" w14:textId="04D52E96" w:rsidR="004230C3" w:rsidRPr="00674C7B" w:rsidRDefault="003F79AF" w:rsidP="00300400">
            <w:pPr>
              <w:pStyle w:val="Standarddunkelblau"/>
              <w:numPr>
                <w:ilvl w:val="1"/>
                <w:numId w:val="10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Anschließend werden die Gruppen </w:t>
            </w:r>
            <w:r w:rsidR="00CC7662" w:rsidRPr="00674C7B">
              <w:rPr>
                <w:b w:val="0"/>
                <w:bCs w:val="0"/>
                <w:lang w:val="de-DE"/>
              </w:rPr>
              <w:t>in kleinere Gruppen</w:t>
            </w:r>
            <w:r w:rsidR="009021B5">
              <w:rPr>
                <w:b w:val="0"/>
                <w:bCs w:val="0"/>
                <w:lang w:val="de-DE"/>
              </w:rPr>
              <w:t xml:space="preserve"> </w:t>
            </w:r>
            <w:r w:rsidR="00CC7662" w:rsidRPr="00674C7B">
              <w:rPr>
                <w:b w:val="0"/>
                <w:bCs w:val="0"/>
                <w:lang w:val="de-DE"/>
              </w:rPr>
              <w:t xml:space="preserve">zu je drei Studierenden aufgeteilt, wobei in jeder Gruppe ein*e Expert*in </w:t>
            </w:r>
            <w:r w:rsidR="001F307C" w:rsidRPr="00674C7B">
              <w:rPr>
                <w:b w:val="0"/>
                <w:bCs w:val="0"/>
                <w:lang w:val="de-DE"/>
              </w:rPr>
              <w:t>für die jeweilige Webseite sitz</w:t>
            </w:r>
            <w:r w:rsidR="009314F9" w:rsidRPr="00674C7B">
              <w:rPr>
                <w:b w:val="0"/>
                <w:bCs w:val="0"/>
                <w:lang w:val="de-DE"/>
              </w:rPr>
              <w:t>t</w:t>
            </w:r>
            <w:r w:rsidR="001F307C" w:rsidRPr="00674C7B">
              <w:rPr>
                <w:b w:val="0"/>
                <w:bCs w:val="0"/>
                <w:lang w:val="de-DE"/>
              </w:rPr>
              <w:t>. Diese Trios v</w:t>
            </w:r>
            <w:r w:rsidR="009314F9" w:rsidRPr="00674C7B">
              <w:rPr>
                <w:b w:val="0"/>
                <w:bCs w:val="0"/>
                <w:lang w:val="de-DE"/>
              </w:rPr>
              <w:t>ergleichen und verbinden die Informationen aller drei Webseiten in einer Präsentation.</w:t>
            </w:r>
            <w:r w:rsidR="004230C3" w:rsidRPr="00674C7B">
              <w:rPr>
                <w:lang w:val="de-DE"/>
              </w:rPr>
              <w:t xml:space="preserve"> </w:t>
            </w:r>
            <w:r w:rsidR="00300400" w:rsidRPr="00674C7B">
              <w:rPr>
                <w:b w:val="0"/>
                <w:bCs w:val="0"/>
                <w:lang w:val="de-DE"/>
              </w:rPr>
              <w:t xml:space="preserve">(10 </w:t>
            </w:r>
            <w:r w:rsidR="009314F9" w:rsidRPr="00674C7B">
              <w:rPr>
                <w:b w:val="0"/>
                <w:bCs w:val="0"/>
                <w:lang w:val="de-DE"/>
              </w:rPr>
              <w:t>M</w:t>
            </w:r>
            <w:r w:rsidR="00300400" w:rsidRPr="00674C7B">
              <w:rPr>
                <w:b w:val="0"/>
                <w:bCs w:val="0"/>
                <w:lang w:val="de-DE"/>
              </w:rPr>
              <w:t>inute</w:t>
            </w:r>
            <w:r w:rsidR="009314F9" w:rsidRPr="00674C7B">
              <w:rPr>
                <w:b w:val="0"/>
                <w:bCs w:val="0"/>
                <w:lang w:val="de-DE"/>
              </w:rPr>
              <w:t>n</w:t>
            </w:r>
            <w:r w:rsidR="00300400" w:rsidRPr="00674C7B">
              <w:rPr>
                <w:b w:val="0"/>
                <w:bCs w:val="0"/>
                <w:lang w:val="de-DE"/>
              </w:rPr>
              <w:t>)</w:t>
            </w:r>
          </w:p>
          <w:p w14:paraId="08ACA3B8" w14:textId="36FFA798" w:rsidR="00BA296D" w:rsidRPr="00674C7B" w:rsidRDefault="00300400" w:rsidP="00BA296D">
            <w:pPr>
              <w:pStyle w:val="Standarddunkelblau"/>
              <w:numPr>
                <w:ilvl w:val="1"/>
                <w:numId w:val="10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</w:t>
            </w:r>
            <w:r w:rsidR="00860D46" w:rsidRPr="00674C7B">
              <w:rPr>
                <w:b w:val="0"/>
                <w:bCs w:val="0"/>
                <w:lang w:val="de-DE"/>
              </w:rPr>
              <w:t>ann werden die Präsentationen in der gesamten Gruppe diskutiert</w:t>
            </w:r>
            <w:r w:rsidRPr="00674C7B">
              <w:rPr>
                <w:b w:val="0"/>
                <w:bCs w:val="0"/>
                <w:lang w:val="de-DE"/>
              </w:rPr>
              <w:t xml:space="preserve">. (10 </w:t>
            </w:r>
            <w:r w:rsidR="009314F9" w:rsidRPr="00674C7B">
              <w:rPr>
                <w:b w:val="0"/>
                <w:bCs w:val="0"/>
                <w:lang w:val="de-DE"/>
              </w:rPr>
              <w:t>M</w:t>
            </w:r>
            <w:r w:rsidRPr="00674C7B">
              <w:rPr>
                <w:b w:val="0"/>
                <w:bCs w:val="0"/>
                <w:lang w:val="de-DE"/>
              </w:rPr>
              <w:t>inute</w:t>
            </w:r>
            <w:r w:rsidR="009314F9" w:rsidRPr="00674C7B">
              <w:rPr>
                <w:b w:val="0"/>
                <w:bCs w:val="0"/>
                <w:lang w:val="de-DE"/>
              </w:rPr>
              <w:t>n</w:t>
            </w:r>
            <w:r w:rsidRPr="00674C7B">
              <w:rPr>
                <w:b w:val="0"/>
                <w:bCs w:val="0"/>
                <w:lang w:val="de-DE"/>
              </w:rPr>
              <w:t>)</w:t>
            </w:r>
          </w:p>
          <w:p w14:paraId="02F3F7A8" w14:textId="2F54DA66" w:rsidR="00BA296D" w:rsidRPr="00674C7B" w:rsidRDefault="00BA296D" w:rsidP="00BA296D">
            <w:pPr>
              <w:pStyle w:val="Standarddunkelblau"/>
              <w:numPr>
                <w:ilvl w:val="1"/>
                <w:numId w:val="10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A</w:t>
            </w:r>
            <w:r w:rsidR="00860D46" w:rsidRPr="00674C7B">
              <w:rPr>
                <w:b w:val="0"/>
                <w:bCs w:val="0"/>
                <w:lang w:val="de-DE"/>
              </w:rPr>
              <w:t xml:space="preserve">bschließend wird das Diagramm zur globalen Jahresdurchschnittstemperatur aus dem Teil </w:t>
            </w:r>
            <w:r w:rsidR="00860D46" w:rsidRPr="00674C7B">
              <w:rPr>
                <w:lang w:val="de-DE"/>
              </w:rPr>
              <w:t>„Wenn Liniendiagramme</w:t>
            </w:r>
            <w:r w:rsidR="00632296" w:rsidRPr="00674C7B">
              <w:rPr>
                <w:lang w:val="de-DE"/>
              </w:rPr>
              <w:t xml:space="preserve"> keinen Nullpunkt enthalte</w:t>
            </w:r>
            <w:r w:rsidRPr="00674C7B">
              <w:rPr>
                <w:lang w:val="de-DE"/>
              </w:rPr>
              <w:t>n</w:t>
            </w:r>
            <w:r w:rsidR="00632296" w:rsidRPr="00674C7B">
              <w:rPr>
                <w:lang w:val="de-DE"/>
              </w:rPr>
              <w:t xml:space="preserve"> sollten</w:t>
            </w:r>
            <w:r w:rsidR="0015066D" w:rsidRPr="00674C7B">
              <w:rPr>
                <w:lang w:val="de-DE"/>
              </w:rPr>
              <w:t xml:space="preserve">“ </w:t>
            </w:r>
            <w:r w:rsidR="0015066D" w:rsidRPr="00674C7B">
              <w:rPr>
                <w:b w:val="0"/>
                <w:bCs w:val="0"/>
                <w:lang w:val="de-DE"/>
              </w:rPr>
              <w:t>auf</w:t>
            </w:r>
            <w:r w:rsidRPr="00674C7B">
              <w:rPr>
                <w:b w:val="0"/>
                <w:bCs w:val="0"/>
                <w:lang w:val="de-DE"/>
              </w:rPr>
              <w:t xml:space="preserve"> </w:t>
            </w:r>
            <w:hyperlink r:id="rId41" w:history="1">
              <w:r w:rsidRPr="00674C7B">
                <w:rPr>
                  <w:rStyle w:val="Hyperlink"/>
                  <w:rFonts w:eastAsia="BatangChe" w:cs="Courier New"/>
                  <w:lang w:val="de-DE"/>
                </w:rPr>
                <w:t>https://www.callingbullshit.org/tools/tools_misleading_axes.html</w:t>
              </w:r>
            </w:hyperlink>
            <w:r w:rsidRPr="00674C7B">
              <w:rPr>
                <w:rFonts w:eastAsia="BatangChe" w:cs="Courier New"/>
                <w:color w:val="000000" w:themeColor="text1"/>
                <w:lang w:val="de-DE"/>
              </w:rPr>
              <w:t xml:space="preserve"> </w:t>
            </w:r>
            <w:r w:rsidR="00FC4B31" w:rsidRPr="00674C7B">
              <w:rPr>
                <w:rFonts w:eastAsia="BatangChe" w:cs="Courier New"/>
                <w:b w:val="0"/>
                <w:bCs w:val="0"/>
                <w:color w:val="000000" w:themeColor="text1"/>
                <w:lang w:val="de-DE"/>
              </w:rPr>
              <w:t>betrachtet</w:t>
            </w:r>
            <w:r w:rsidR="00CF4BCF" w:rsidRPr="00674C7B">
              <w:rPr>
                <w:rFonts w:eastAsia="BatangChe" w:cs="Courier New"/>
                <w:lang w:val="de-DE"/>
              </w:rPr>
              <w:t xml:space="preserve">. </w:t>
            </w:r>
            <w:r w:rsidRPr="00674C7B">
              <w:rPr>
                <w:b w:val="0"/>
                <w:bCs w:val="0"/>
                <w:lang w:val="de-DE"/>
              </w:rPr>
              <w:t xml:space="preserve"> </w:t>
            </w:r>
            <w:r w:rsidR="00FC4B31" w:rsidRPr="00674C7B">
              <w:rPr>
                <w:b w:val="0"/>
                <w:bCs w:val="0"/>
                <w:lang w:val="de-DE"/>
              </w:rPr>
              <w:lastRenderedPageBreak/>
              <w:t>D</w:t>
            </w:r>
            <w:r w:rsidR="00CF4BCF" w:rsidRPr="00674C7B">
              <w:rPr>
                <w:b w:val="0"/>
                <w:bCs w:val="0"/>
                <w:lang w:val="de-DE"/>
              </w:rPr>
              <w:t>iskutiert, wie die Wahl der Skalierung auf den Achsen die „Geschichte“ beeinflusst.</w:t>
            </w:r>
          </w:p>
          <w:p w14:paraId="39890BA7" w14:textId="310E3345" w:rsidR="00BA296D" w:rsidRPr="00674C7B" w:rsidRDefault="00BA296D" w:rsidP="009E4F04">
            <w:pPr>
              <w:pStyle w:val="Standarddunkelblau"/>
              <w:numPr>
                <w:ilvl w:val="0"/>
                <w:numId w:val="10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A</w:t>
            </w:r>
            <w:r w:rsidR="00A76236" w:rsidRPr="00674C7B">
              <w:rPr>
                <w:b w:val="0"/>
                <w:bCs w:val="0"/>
                <w:lang w:val="de-DE"/>
              </w:rPr>
              <w:t>ls Hausaufgabe können die Studierenden den gesamten Blog über</w:t>
            </w:r>
            <w:r w:rsidR="00676DDD" w:rsidRPr="00674C7B">
              <w:rPr>
                <w:b w:val="0"/>
                <w:bCs w:val="0"/>
                <w:lang w:val="de-DE"/>
              </w:rPr>
              <w:t xml:space="preserve"> „irreführende“ Diagramme lesen (siehe Link oben). Sie könnten eine Aussage über Achsen und den Ursprung eines Diagramms </w:t>
            </w:r>
            <w:r w:rsidR="00480081" w:rsidRPr="00674C7B">
              <w:rPr>
                <w:b w:val="0"/>
                <w:bCs w:val="0"/>
                <w:lang w:val="de-DE"/>
              </w:rPr>
              <w:t>formulieren und diese in die nächste Sitzung mitbringen.</w:t>
            </w:r>
          </w:p>
          <w:p w14:paraId="1A872D81" w14:textId="7B1BB779" w:rsidR="004230C3" w:rsidRPr="00674C7B" w:rsidRDefault="004230C3" w:rsidP="000F677E">
            <w:pPr>
              <w:pStyle w:val="Standarddunkelblau"/>
              <w:numPr>
                <w:ilvl w:val="0"/>
                <w:numId w:val="10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In </w:t>
            </w:r>
            <w:r w:rsidR="006E7A32" w:rsidRPr="00674C7B">
              <w:rPr>
                <w:b w:val="0"/>
                <w:bCs w:val="0"/>
                <w:lang w:val="de-DE"/>
              </w:rPr>
              <w:t>Teil</w:t>
            </w:r>
            <w:r w:rsidRPr="00674C7B">
              <w:rPr>
                <w:b w:val="0"/>
                <w:bCs w:val="0"/>
                <w:lang w:val="de-DE"/>
              </w:rPr>
              <w:t xml:space="preserve"> </w:t>
            </w:r>
            <w:r w:rsidR="0020313E" w:rsidRPr="00674C7B">
              <w:rPr>
                <w:b w:val="0"/>
                <w:bCs w:val="0"/>
                <w:lang w:val="de-DE"/>
              </w:rPr>
              <w:t>IV</w:t>
            </w:r>
            <w:r w:rsidRPr="00674C7B">
              <w:rPr>
                <w:b w:val="0"/>
                <w:bCs w:val="0"/>
                <w:lang w:val="de-DE"/>
              </w:rPr>
              <w:t xml:space="preserve"> </w:t>
            </w:r>
            <w:r w:rsidR="006E7A32" w:rsidRPr="00674C7B">
              <w:rPr>
                <w:b w:val="0"/>
                <w:bCs w:val="0"/>
                <w:lang w:val="de-DE"/>
              </w:rPr>
              <w:t xml:space="preserve">dieses Moduls können die Studierenden ihre Präsentationen als Grundlage für eine Unterrichtsstunde verwenden, die </w:t>
            </w:r>
            <w:r w:rsidR="0020313E" w:rsidRPr="00674C7B">
              <w:rPr>
                <w:b w:val="0"/>
                <w:bCs w:val="0"/>
                <w:lang w:val="de-DE"/>
              </w:rPr>
              <w:t>s</w:t>
            </w:r>
            <w:r w:rsidR="006E7A32" w:rsidRPr="00674C7B">
              <w:rPr>
                <w:b w:val="0"/>
                <w:bCs w:val="0"/>
                <w:lang w:val="de-DE"/>
              </w:rPr>
              <w:t>ie für Schüler*innen der Sekundarstufe I gestalten</w:t>
            </w:r>
            <w:r w:rsidR="00E64274" w:rsidRPr="00674C7B">
              <w:rPr>
                <w:b w:val="0"/>
                <w:bCs w:val="0"/>
                <w:lang w:val="de-DE"/>
              </w:rPr>
              <w:t>.</w:t>
            </w:r>
          </w:p>
          <w:p w14:paraId="0BFB1C75" w14:textId="06C262B2" w:rsidR="00C01480" w:rsidRPr="00674C7B" w:rsidRDefault="00E64274" w:rsidP="008F14F8">
            <w:pPr>
              <w:pStyle w:val="Standarddunkelblau"/>
              <w:jc w:val="left"/>
              <w:rPr>
                <w:rFonts w:eastAsia="BatangChe" w:cs="Courier New"/>
                <w:color w:val="000000" w:themeColor="text1"/>
                <w:lang w:val="de-DE"/>
              </w:rPr>
            </w:pPr>
            <w:r w:rsidRPr="00674C7B">
              <w:rPr>
                <w:rFonts w:eastAsia="BatangChe" w:cs="Courier New"/>
                <w:color w:val="000000" w:themeColor="text1"/>
                <w:lang w:val="de-DE"/>
              </w:rPr>
              <w:t>Hinweis</w:t>
            </w:r>
            <w:r w:rsidR="008F14F8" w:rsidRPr="00674C7B">
              <w:rPr>
                <w:rFonts w:eastAsia="BatangChe" w:cs="Courier New"/>
                <w:color w:val="000000" w:themeColor="text1"/>
                <w:lang w:val="de-DE"/>
              </w:rPr>
              <w:t>:</w:t>
            </w:r>
            <w:r w:rsidR="008F14F8" w:rsidRPr="00674C7B">
              <w:rPr>
                <w:rFonts w:eastAsia="BatangChe" w:cs="Courier New"/>
                <w:b w:val="0"/>
                <w:bCs w:val="0"/>
                <w:color w:val="000000" w:themeColor="text1"/>
                <w:lang w:val="de-DE"/>
              </w:rPr>
              <w:t xml:space="preserve"> </w:t>
            </w:r>
          </w:p>
          <w:p w14:paraId="047841D6" w14:textId="4CB332A6" w:rsidR="00C01480" w:rsidRPr="00674C7B" w:rsidRDefault="00D170DA" w:rsidP="00C01480">
            <w:pPr>
              <w:pStyle w:val="Standarddunkelblau"/>
              <w:jc w:val="left"/>
              <w:rPr>
                <w:rStyle w:val="Hyperlink"/>
                <w:rFonts w:eastAsia="BatangChe" w:cs="Courier New"/>
                <w:b w:val="0"/>
                <w:bCs w:val="0"/>
                <w:lang w:val="de-DE"/>
              </w:rPr>
            </w:pPr>
            <w:r w:rsidRPr="00674C7B">
              <w:rPr>
                <w:rFonts w:eastAsia="BatangChe" w:cs="Courier New"/>
                <w:b w:val="0"/>
                <w:bCs w:val="0"/>
                <w:color w:val="000000" w:themeColor="text1"/>
                <w:lang w:val="de-DE"/>
              </w:rPr>
              <w:t>All</w:t>
            </w:r>
            <w:r w:rsidR="00E64274" w:rsidRPr="00674C7B">
              <w:rPr>
                <w:rFonts w:eastAsia="BatangChe" w:cs="Courier New"/>
                <w:b w:val="0"/>
                <w:bCs w:val="0"/>
                <w:color w:val="000000" w:themeColor="text1"/>
                <w:lang w:val="de-DE"/>
              </w:rPr>
              <w:t>e</w:t>
            </w:r>
            <w:r w:rsidRPr="00674C7B">
              <w:rPr>
                <w:rFonts w:eastAsia="BatangChe" w:cs="Courier New"/>
                <w:b w:val="0"/>
                <w:bCs w:val="0"/>
                <w:color w:val="000000" w:themeColor="text1"/>
                <w:lang w:val="de-DE"/>
              </w:rPr>
              <w:t xml:space="preserve"> </w:t>
            </w:r>
            <w:r w:rsidR="00E64274" w:rsidRPr="00674C7B">
              <w:rPr>
                <w:rFonts w:eastAsia="BatangChe" w:cs="Courier New"/>
                <w:b w:val="0"/>
                <w:bCs w:val="0"/>
                <w:color w:val="000000" w:themeColor="text1"/>
                <w:lang w:val="de-DE"/>
              </w:rPr>
              <w:t>Quellen für diese Übungen sind abrufbar auf</w:t>
            </w:r>
            <w:r w:rsidR="008F14F8" w:rsidRPr="00674C7B">
              <w:rPr>
                <w:rFonts w:eastAsia="BatangChe" w:cs="Courier New"/>
                <w:b w:val="0"/>
                <w:bCs w:val="0"/>
                <w:color w:val="000000" w:themeColor="text1"/>
                <w:lang w:val="de-DE"/>
              </w:rPr>
              <w:t xml:space="preserve">: </w:t>
            </w:r>
            <w:hyperlink r:id="rId42" w:history="1">
              <w:r w:rsidR="008F14F8" w:rsidRPr="00674C7B">
                <w:rPr>
                  <w:rStyle w:val="Hyperlink"/>
                  <w:rFonts w:eastAsia="BatangChe" w:cs="Courier New"/>
                  <w:lang w:val="de-DE"/>
                </w:rPr>
                <w:t>https://www.fisme.science.uu.nl/toepassingen/28928/</w:t>
              </w:r>
            </w:hyperlink>
          </w:p>
          <w:p w14:paraId="31BD6FD1" w14:textId="36916FBC" w:rsidR="00253AB6" w:rsidRPr="00674C7B" w:rsidRDefault="00253AB6" w:rsidP="00C01480">
            <w:pPr>
              <w:pStyle w:val="Standarddunkelblau"/>
              <w:jc w:val="left"/>
              <w:rPr>
                <w:rFonts w:eastAsia="BatangChe" w:cs="Courier New"/>
                <w:b w:val="0"/>
                <w:bCs w:val="0"/>
                <w:color w:val="0000FF"/>
                <w:u w:val="single"/>
                <w:lang w:val="de-DE"/>
              </w:rPr>
            </w:pPr>
          </w:p>
        </w:tc>
      </w:tr>
      <w:tr w:rsidR="004230C3" w:rsidRPr="00674C7B" w14:paraId="106E18F5" w14:textId="77777777" w:rsidTr="000F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tcBorders>
              <w:bottom w:val="single" w:sz="4" w:space="0" w:color="BFBFBF" w:themeColor="background1" w:themeShade="BF"/>
            </w:tcBorders>
          </w:tcPr>
          <w:p w14:paraId="47B4094E" w14:textId="49777805" w:rsidR="00D9449A" w:rsidRPr="00674C7B" w:rsidRDefault="00E64274" w:rsidP="000F677E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lastRenderedPageBreak/>
              <w:t>Die</w:t>
            </w:r>
            <w:r w:rsidR="004230C3" w:rsidRPr="00674C7B">
              <w:rPr>
                <w:lang w:val="de-DE"/>
              </w:rPr>
              <w:t>s</w:t>
            </w:r>
            <w:r w:rsidRPr="00674C7B">
              <w:rPr>
                <w:lang w:val="de-DE"/>
              </w:rPr>
              <w:t>er Abschnitt verfolgt folgende Lernziele</w:t>
            </w:r>
            <w:r w:rsidR="004230C3" w:rsidRPr="00674C7B">
              <w:rPr>
                <w:b w:val="0"/>
                <w:bCs w:val="0"/>
                <w:lang w:val="de-DE"/>
              </w:rPr>
              <w:t>:</w:t>
            </w:r>
          </w:p>
          <w:p w14:paraId="593B5061" w14:textId="5AEAD0E7" w:rsidR="00BE0704" w:rsidRPr="00674C7B" w:rsidRDefault="00B07F6B" w:rsidP="00BE0704">
            <w:pPr>
              <w:pStyle w:val="Standarddunkelblau"/>
              <w:numPr>
                <w:ilvl w:val="0"/>
                <w:numId w:val="5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Ein Verständnis dafür entwickeln, wie Daten genutzt werden </w:t>
            </w:r>
            <w:r w:rsidR="00BF785D" w:rsidRPr="00674C7B">
              <w:rPr>
                <w:b w:val="0"/>
                <w:bCs w:val="0"/>
                <w:lang w:val="de-DE"/>
              </w:rPr>
              <w:t>können,</w:t>
            </w:r>
            <w:r w:rsidRPr="00674C7B">
              <w:rPr>
                <w:b w:val="0"/>
                <w:bCs w:val="0"/>
                <w:lang w:val="de-DE"/>
              </w:rPr>
              <w:t xml:space="preserve"> um Schlussfolgerungen über SSI zu ziehen</w:t>
            </w:r>
            <w:r w:rsidR="00BF785D">
              <w:rPr>
                <w:b w:val="0"/>
                <w:bCs w:val="0"/>
                <w:lang w:val="de-DE"/>
              </w:rPr>
              <w:t>.</w:t>
            </w:r>
          </w:p>
          <w:p w14:paraId="32CD7E2B" w14:textId="7D5D1684" w:rsidR="004230C3" w:rsidRPr="00674C7B" w:rsidRDefault="00355F34" w:rsidP="00D11DA4">
            <w:pPr>
              <w:pStyle w:val="Standarddunkelblau"/>
              <w:numPr>
                <w:ilvl w:val="0"/>
                <w:numId w:val="5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Verstehen, wie verschiedene Visualisierungen die „Geschichte, die die Daten erzählen“ beeinflussen</w:t>
            </w:r>
            <w:r w:rsidR="00BE0704" w:rsidRPr="00674C7B">
              <w:rPr>
                <w:b w:val="0"/>
                <w:bCs w:val="0"/>
                <w:lang w:val="de-DE"/>
              </w:rPr>
              <w:t xml:space="preserve">. </w:t>
            </w:r>
          </w:p>
        </w:tc>
      </w:tr>
    </w:tbl>
    <w:p w14:paraId="6AC0209B" w14:textId="77777777" w:rsidR="004230C3" w:rsidRPr="00674C7B" w:rsidRDefault="004230C3" w:rsidP="004230C3">
      <w:pPr>
        <w:jc w:val="both"/>
        <w:rPr>
          <w:rFonts w:eastAsia="BatangChe" w:cs="Courier New"/>
          <w:lang w:val="de-DE"/>
        </w:rPr>
      </w:pPr>
    </w:p>
    <w:p w14:paraId="6BD341FB" w14:textId="77777777" w:rsidR="004230C3" w:rsidRPr="00674C7B" w:rsidRDefault="004230C3">
      <w:pPr>
        <w:rPr>
          <w:rFonts w:eastAsia="BatangChe" w:cs="Courier New"/>
          <w:lang w:val="de-DE"/>
        </w:rPr>
      </w:pPr>
    </w:p>
    <w:tbl>
      <w:tblPr>
        <w:tblStyle w:val="Tablanormal11"/>
        <w:tblW w:w="8901" w:type="dxa"/>
        <w:tblLook w:val="04A0" w:firstRow="1" w:lastRow="0" w:firstColumn="1" w:lastColumn="0" w:noHBand="0" w:noVBand="1"/>
      </w:tblPr>
      <w:tblGrid>
        <w:gridCol w:w="2807"/>
        <w:gridCol w:w="6094"/>
      </w:tblGrid>
      <w:tr w:rsidR="004230C3" w:rsidRPr="00674C7B" w14:paraId="7DDD43EA" w14:textId="77777777" w:rsidTr="000F6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shd w:val="clear" w:color="auto" w:fill="FFFFCC"/>
          </w:tcPr>
          <w:p w14:paraId="29214EEB" w14:textId="25660940" w:rsidR="004230C3" w:rsidRPr="00674C7B" w:rsidRDefault="004230C3" w:rsidP="00F44137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 w:themeColor="text1"/>
                <w:lang w:val="de-DE"/>
              </w:rPr>
            </w:pPr>
            <w:r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1.3</w:t>
            </w:r>
            <w:r w:rsidR="00AC7ED8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: N</w:t>
            </w:r>
            <w:r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ational</w:t>
            </w:r>
            <w:r w:rsidR="00061B82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e</w:t>
            </w:r>
            <w:r w:rsidR="00AC7ED8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/lo</w:t>
            </w:r>
            <w:r w:rsidR="00061B82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k</w:t>
            </w:r>
            <w:r w:rsidR="00AC7ED8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al</w:t>
            </w:r>
            <w:r w:rsidR="00061B82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e</w:t>
            </w:r>
            <w:r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 </w:t>
            </w:r>
            <w:r w:rsidR="00061B82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Temperaturveränderungen</w:t>
            </w:r>
          </w:p>
        </w:tc>
      </w:tr>
      <w:tr w:rsidR="004230C3" w:rsidRPr="00674C7B" w14:paraId="4C3FC006" w14:textId="77777777" w:rsidTr="000F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2C837134" w14:textId="34A07E9B" w:rsidR="004230C3" w:rsidRPr="00674C7B" w:rsidRDefault="00AC7DD9" w:rsidP="000F677E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 w:val="0"/>
                <w:bCs w:val="0"/>
                <w:color w:val="323E4F" w:themeColor="text2" w:themeShade="BF"/>
                <w:sz w:val="24"/>
                <w:szCs w:val="24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anchor distT="0" distB="0" distL="114300" distR="114300" simplePos="0" relativeHeight="251658249" behindDoc="1" locked="0" layoutInCell="1" allowOverlap="1" wp14:anchorId="4A7A5E09" wp14:editId="1C7A757B">
                  <wp:simplePos x="0" y="0"/>
                  <wp:positionH relativeFrom="column">
                    <wp:posOffset>1078719</wp:posOffset>
                  </wp:positionH>
                  <wp:positionV relativeFrom="paragraph">
                    <wp:posOffset>79033</wp:posOffset>
                  </wp:positionV>
                  <wp:extent cx="520065" cy="463550"/>
                  <wp:effectExtent l="0" t="0" r="635" b="6350"/>
                  <wp:wrapTight wrapText="bothSides">
                    <wp:wrapPolygon edited="0">
                      <wp:start x="6330" y="0"/>
                      <wp:lineTo x="0" y="3551"/>
                      <wp:lineTo x="0" y="15386"/>
                      <wp:lineTo x="2110" y="18937"/>
                      <wp:lineTo x="5802" y="21304"/>
                      <wp:lineTo x="6330" y="21304"/>
                      <wp:lineTo x="14769" y="21304"/>
                      <wp:lineTo x="15297" y="21304"/>
                      <wp:lineTo x="18989" y="18937"/>
                      <wp:lineTo x="21099" y="15386"/>
                      <wp:lineTo x="21099" y="4142"/>
                      <wp:lineTo x="15297" y="0"/>
                      <wp:lineTo x="6330" y="0"/>
                    </wp:wrapPolygon>
                  </wp:wrapTight>
                  <wp:docPr id="43" name="Bild 24" descr="C:\Users\Sophia\AppData\Local\Microsoft\Windows\Temporary Internet Files\Content.Word\4-3_group_work3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ophia\AppData\Local\Microsoft\Windows\Temporary Internet Files\Content.Word\4-3_group_work3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230C3" w:rsidRPr="00674C7B">
              <w:rPr>
                <w:noProof/>
                <w:lang w:val="de-DE" w:eastAsia="de-DE"/>
              </w:rPr>
              <w:drawing>
                <wp:inline distT="0" distB="0" distL="0" distR="0" wp14:anchorId="16290A5C" wp14:editId="3F7F28DD">
                  <wp:extent cx="468000" cy="468000"/>
                  <wp:effectExtent l="0" t="0" r="0" b="0"/>
                  <wp:docPr id="13" name="Imagen 21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0C3" w:rsidRPr="00674C7B">
              <w:rPr>
                <w:noProof/>
                <w:lang w:val="de-DE" w:eastAsia="de-DE"/>
              </w:rPr>
              <w:drawing>
                <wp:inline distT="0" distB="0" distL="0" distR="0" wp14:anchorId="0C4F7E08" wp14:editId="4999E3CE">
                  <wp:extent cx="468000" cy="468000"/>
                  <wp:effectExtent l="0" t="0" r="0" b="0"/>
                  <wp:docPr id="14" name="Imagen 22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499AA1D8" w14:textId="7CC12671" w:rsidR="004230C3" w:rsidRPr="00674C7B" w:rsidRDefault="00380171" w:rsidP="000F677E">
            <w:pPr>
              <w:pStyle w:val="berschrift2"/>
              <w:spacing w:before="120" w:after="12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BatangChe" w:hAnsi="Avenir Book" w:cs="Courier New"/>
                <w:b/>
                <w:color w:val="323E4F" w:themeColor="text2" w:themeShade="BF"/>
                <w:sz w:val="24"/>
                <w:szCs w:val="24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anchor distT="0" distB="0" distL="114300" distR="114300" simplePos="0" relativeHeight="251658250" behindDoc="1" locked="0" layoutInCell="1" allowOverlap="1" wp14:anchorId="681A3988" wp14:editId="568F1C5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572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44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0C3" w:rsidRPr="00674C7B">
              <w:rPr>
                <w:rFonts w:ascii="Avenir Book" w:eastAsia="BatangChe" w:hAnsi="Avenir Book" w:cs="Courier New"/>
                <w:b/>
                <w:color w:val="000000" w:themeColor="text1"/>
                <w:lang w:val="de-DE"/>
              </w:rPr>
              <w:t xml:space="preserve"> </w:t>
            </w:r>
            <w:r w:rsidR="004230C3" w:rsidRPr="00674C7B">
              <w:rPr>
                <w:rFonts w:ascii="Avenir Book" w:eastAsia="BatangChe" w:hAnsi="Avenir Book" w:cs="Courier New"/>
                <w:bCs/>
                <w:color w:val="000000" w:themeColor="text1"/>
                <w:sz w:val="24"/>
                <w:szCs w:val="24"/>
                <w:lang w:val="de-DE"/>
              </w:rPr>
              <w:t>D</w:t>
            </w:r>
            <w:r w:rsidR="00061B82" w:rsidRPr="00674C7B">
              <w:rPr>
                <w:rFonts w:ascii="Avenir Book" w:eastAsia="BatangChe" w:hAnsi="Avenir Book" w:cs="Courier New"/>
                <w:bCs/>
                <w:color w:val="000000" w:themeColor="text1"/>
                <w:sz w:val="24"/>
                <w:szCs w:val="24"/>
                <w:lang w:val="de-DE"/>
              </w:rPr>
              <w:t>auer</w:t>
            </w:r>
            <w:r w:rsidR="004230C3" w:rsidRPr="00674C7B">
              <w:rPr>
                <w:rFonts w:ascii="Avenir Book" w:eastAsia="BatangChe" w:hAnsi="Avenir Book" w:cs="Courier New"/>
                <w:bCs/>
                <w:color w:val="000000" w:themeColor="text1"/>
                <w:sz w:val="24"/>
                <w:szCs w:val="24"/>
                <w:lang w:val="de-DE"/>
              </w:rPr>
              <w:t xml:space="preserve">: </w:t>
            </w:r>
            <w:r w:rsidR="00332724" w:rsidRPr="00674C7B">
              <w:rPr>
                <w:rFonts w:ascii="Avenir Book" w:eastAsia="BatangChe" w:hAnsi="Avenir Book" w:cs="Courier New"/>
                <w:bCs/>
                <w:color w:val="000000" w:themeColor="text1"/>
                <w:sz w:val="24"/>
                <w:szCs w:val="24"/>
                <w:lang w:val="de-DE"/>
              </w:rPr>
              <w:t>45</w:t>
            </w:r>
            <w:r w:rsidR="004230C3" w:rsidRPr="00674C7B">
              <w:rPr>
                <w:rFonts w:ascii="Avenir Book" w:eastAsia="BatangChe" w:hAnsi="Avenir Book" w:cs="Courier New"/>
                <w:b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061B82" w:rsidRPr="00674C7B">
              <w:rPr>
                <w:rFonts w:ascii="Avenir Book" w:eastAsia="BatangChe" w:hAnsi="Avenir Book" w:cs="Courier New"/>
                <w:bCs/>
                <w:color w:val="000000" w:themeColor="text1"/>
                <w:sz w:val="24"/>
                <w:szCs w:val="24"/>
                <w:lang w:val="de-DE"/>
              </w:rPr>
              <w:t>M</w:t>
            </w:r>
            <w:r w:rsidR="004230C3" w:rsidRPr="00674C7B">
              <w:rPr>
                <w:rFonts w:ascii="Avenir Book" w:eastAsia="BatangChe" w:hAnsi="Avenir Book" w:cs="Courier New"/>
                <w:bCs/>
                <w:color w:val="000000" w:themeColor="text1"/>
                <w:sz w:val="24"/>
                <w:szCs w:val="24"/>
                <w:lang w:val="de-DE"/>
              </w:rPr>
              <w:t>inute</w:t>
            </w:r>
            <w:r w:rsidR="00061B82" w:rsidRPr="00674C7B">
              <w:rPr>
                <w:rFonts w:ascii="Avenir Book" w:eastAsia="BatangChe" w:hAnsi="Avenir Book" w:cs="Courier New"/>
                <w:bCs/>
                <w:color w:val="000000" w:themeColor="text1"/>
                <w:sz w:val="24"/>
                <w:szCs w:val="24"/>
                <w:lang w:val="de-DE"/>
              </w:rPr>
              <w:t>n</w:t>
            </w:r>
          </w:p>
        </w:tc>
      </w:tr>
      <w:tr w:rsidR="004230C3" w:rsidRPr="00674C7B" w14:paraId="12DFB655" w14:textId="77777777" w:rsidTr="00F4413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</w:tcPr>
          <w:p w14:paraId="44B676E1" w14:textId="5D2E0158" w:rsidR="004230C3" w:rsidRPr="00674C7B" w:rsidRDefault="00835045" w:rsidP="000F677E">
            <w:pPr>
              <w:pStyle w:val="Standarddunkelblau"/>
              <w:jc w:val="left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In </w:t>
            </w:r>
            <w:r w:rsidR="00ED0388" w:rsidRPr="00674C7B">
              <w:rPr>
                <w:b w:val="0"/>
                <w:bCs w:val="0"/>
                <w:lang w:val="de-DE"/>
              </w:rPr>
              <w:t>dieser Übung untersuchen die</w:t>
            </w:r>
            <w:r w:rsidRPr="00674C7B">
              <w:rPr>
                <w:b w:val="0"/>
                <w:bCs w:val="0"/>
                <w:lang w:val="de-DE"/>
              </w:rPr>
              <w:t xml:space="preserve"> ITE-</w:t>
            </w:r>
            <w:r w:rsidR="00ED0388" w:rsidRPr="00674C7B">
              <w:rPr>
                <w:b w:val="0"/>
                <w:bCs w:val="0"/>
                <w:lang w:val="de-DE"/>
              </w:rPr>
              <w:t xml:space="preserve">Studierenden nationale (oder lokale) Datensätze zu Temperatur und Temperaturveränderungen. </w:t>
            </w:r>
            <w:r w:rsidR="0071229E" w:rsidRPr="00674C7B">
              <w:rPr>
                <w:b w:val="0"/>
                <w:bCs w:val="0"/>
                <w:lang w:val="de-DE"/>
              </w:rPr>
              <w:t>Sie befassen sic</w:t>
            </w:r>
            <w:r w:rsidR="008B3A8D" w:rsidRPr="00674C7B">
              <w:rPr>
                <w:b w:val="0"/>
                <w:bCs w:val="0"/>
                <w:lang w:val="de-DE"/>
              </w:rPr>
              <w:t xml:space="preserve">h mit „rohen“ </w:t>
            </w:r>
            <w:r w:rsidR="0071229E" w:rsidRPr="00674C7B">
              <w:rPr>
                <w:b w:val="0"/>
                <w:bCs w:val="0"/>
                <w:lang w:val="de-DE"/>
              </w:rPr>
              <w:t>lokal gesammelten Daten (</w:t>
            </w:r>
            <w:r w:rsidR="0011471A" w:rsidRPr="00674C7B">
              <w:rPr>
                <w:b w:val="0"/>
                <w:bCs w:val="0"/>
                <w:lang w:val="de-DE"/>
              </w:rPr>
              <w:t xml:space="preserve">Temperaturmessungen, z.B. Verteilung und Anzahl </w:t>
            </w:r>
            <w:r w:rsidR="00000FCF" w:rsidRPr="00674C7B">
              <w:rPr>
                <w:b w:val="0"/>
                <w:bCs w:val="0"/>
                <w:lang w:val="de-DE"/>
              </w:rPr>
              <w:t>über die Zeit und den Ort) und denken darüber nach, wie diese Messungen mathematisch „verdichtet“ werden, um Datensätze wie den auf der NASA-Webseite zu erhalten.</w:t>
            </w:r>
            <w:r w:rsidR="002A1CB2" w:rsidRPr="00674C7B">
              <w:rPr>
                <w:b w:val="0"/>
                <w:bCs w:val="0"/>
                <w:lang w:val="de-DE"/>
              </w:rPr>
              <w:t xml:space="preserve"> </w:t>
            </w:r>
            <w:r w:rsidR="002262AF" w:rsidRPr="00674C7B">
              <w:rPr>
                <w:b w:val="0"/>
                <w:bCs w:val="0"/>
                <w:lang w:val="de-DE"/>
              </w:rPr>
              <w:t xml:space="preserve">Sie vergleichen auch verschiedene </w:t>
            </w:r>
            <w:r w:rsidR="00BF785D" w:rsidRPr="00674C7B">
              <w:rPr>
                <w:b w:val="0"/>
                <w:bCs w:val="0"/>
                <w:lang w:val="de-DE"/>
              </w:rPr>
              <w:t>Darstellungen,</w:t>
            </w:r>
            <w:r w:rsidR="002262AF" w:rsidRPr="00674C7B">
              <w:rPr>
                <w:b w:val="0"/>
                <w:bCs w:val="0"/>
                <w:lang w:val="de-DE"/>
              </w:rPr>
              <w:t xml:space="preserve"> die von nationalen oder lokalen </w:t>
            </w:r>
            <w:r w:rsidR="00D608DD" w:rsidRPr="00674C7B">
              <w:rPr>
                <w:b w:val="0"/>
                <w:bCs w:val="0"/>
                <w:lang w:val="de-DE"/>
              </w:rPr>
              <w:t>meteorologischen Institutionen verwendet werden.</w:t>
            </w:r>
            <w:r w:rsidR="00AC7ED8" w:rsidRPr="00674C7B">
              <w:rPr>
                <w:b w:val="0"/>
                <w:bCs w:val="0"/>
                <w:lang w:val="de-DE"/>
              </w:rPr>
              <w:t xml:space="preserve"> </w:t>
            </w:r>
            <w:r w:rsidR="004230C3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26FB6145" w14:textId="206FB9DF" w:rsidR="004230C3" w:rsidRPr="00674C7B" w:rsidRDefault="004230C3" w:rsidP="000F677E">
            <w:pPr>
              <w:pStyle w:val="Standarddunkelblau"/>
              <w:jc w:val="left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br/>
              <w:t>A</w:t>
            </w:r>
            <w:r w:rsidR="00C702DD" w:rsidRPr="00674C7B">
              <w:rPr>
                <w:b w:val="0"/>
                <w:bCs w:val="0"/>
                <w:lang w:val="de-DE"/>
              </w:rPr>
              <w:t>m Ende sollen die Studierenden herausfinden, wie die nationalen Temperaturveränderungen im Vergleich zu den globalen Veränderungen aussehen (siehe 1.2)</w:t>
            </w:r>
            <w:r w:rsidR="00BF785D">
              <w:rPr>
                <w:b w:val="0"/>
                <w:bCs w:val="0"/>
                <w:lang w:val="de-DE"/>
              </w:rPr>
              <w:t>. Im Anschluss</w:t>
            </w:r>
            <w:r w:rsidR="00C702DD" w:rsidRPr="00674C7B">
              <w:rPr>
                <w:b w:val="0"/>
                <w:bCs w:val="0"/>
                <w:lang w:val="de-DE"/>
              </w:rPr>
              <w:t xml:space="preserve"> </w:t>
            </w:r>
            <w:r w:rsidR="00DB728E" w:rsidRPr="00674C7B">
              <w:rPr>
                <w:b w:val="0"/>
                <w:bCs w:val="0"/>
                <w:lang w:val="de-DE"/>
              </w:rPr>
              <w:t>präsentieren</w:t>
            </w:r>
            <w:r w:rsidR="00BF785D">
              <w:rPr>
                <w:b w:val="0"/>
                <w:bCs w:val="0"/>
                <w:lang w:val="de-DE"/>
              </w:rPr>
              <w:t xml:space="preserve"> sie</w:t>
            </w:r>
            <w:r w:rsidR="00DB728E" w:rsidRPr="00674C7B">
              <w:rPr>
                <w:b w:val="0"/>
                <w:bCs w:val="0"/>
                <w:lang w:val="de-DE"/>
              </w:rPr>
              <w:t xml:space="preserve"> ihre Ergebnisse mit mindestens einer visuellen Darstellung, wie z.B. einem </w:t>
            </w:r>
            <w:r w:rsidR="0023115B" w:rsidRPr="00674C7B">
              <w:rPr>
                <w:b w:val="0"/>
                <w:bCs w:val="0"/>
                <w:lang w:val="de-DE"/>
              </w:rPr>
              <w:t>Diagramm. Die Präsentation kann in Form von Pitches, eine</w:t>
            </w:r>
            <w:r w:rsidR="00BF785D">
              <w:rPr>
                <w:b w:val="0"/>
                <w:bCs w:val="0"/>
                <w:lang w:val="de-DE"/>
              </w:rPr>
              <w:t>s</w:t>
            </w:r>
            <w:r w:rsidR="0023115B" w:rsidRPr="00674C7B">
              <w:rPr>
                <w:b w:val="0"/>
                <w:bCs w:val="0"/>
                <w:lang w:val="de-DE"/>
              </w:rPr>
              <w:t xml:space="preserve"> Poster</w:t>
            </w:r>
            <w:r w:rsidR="00BF785D">
              <w:rPr>
                <w:b w:val="0"/>
                <w:bCs w:val="0"/>
                <w:lang w:val="de-DE"/>
              </w:rPr>
              <w:t>s,</w:t>
            </w:r>
            <w:r w:rsidR="0023115B" w:rsidRPr="00674C7B">
              <w:rPr>
                <w:b w:val="0"/>
                <w:bCs w:val="0"/>
                <w:lang w:val="de-DE"/>
              </w:rPr>
              <w:t xml:space="preserve"> Flyer</w:t>
            </w:r>
            <w:r w:rsidR="00BF785D">
              <w:rPr>
                <w:b w:val="0"/>
                <w:bCs w:val="0"/>
                <w:lang w:val="de-DE"/>
              </w:rPr>
              <w:t>s</w:t>
            </w:r>
            <w:r w:rsidR="0023115B" w:rsidRPr="00674C7B">
              <w:rPr>
                <w:b w:val="0"/>
                <w:bCs w:val="0"/>
                <w:lang w:val="de-DE"/>
              </w:rPr>
              <w:t>, Blogbeitrags</w:t>
            </w:r>
            <w:r w:rsidR="00604987" w:rsidRPr="00674C7B">
              <w:rPr>
                <w:b w:val="0"/>
                <w:bCs w:val="0"/>
                <w:lang w:val="de-DE"/>
              </w:rPr>
              <w:t>, Zeitungsartikel</w:t>
            </w:r>
            <w:r w:rsidR="00BF785D">
              <w:rPr>
                <w:b w:val="0"/>
                <w:bCs w:val="0"/>
                <w:lang w:val="de-DE"/>
              </w:rPr>
              <w:t>s</w:t>
            </w:r>
            <w:r w:rsidR="00604987" w:rsidRPr="00674C7B">
              <w:rPr>
                <w:b w:val="0"/>
                <w:bCs w:val="0"/>
                <w:lang w:val="de-DE"/>
              </w:rPr>
              <w:t xml:space="preserve"> etc. erfolgen.</w:t>
            </w:r>
          </w:p>
          <w:p w14:paraId="14CF4B24" w14:textId="77777777" w:rsidR="004230C3" w:rsidRPr="00674C7B" w:rsidRDefault="004230C3" w:rsidP="000F677E">
            <w:pPr>
              <w:pStyle w:val="Standarddunkelblau"/>
              <w:jc w:val="left"/>
              <w:rPr>
                <w:lang w:val="de-DE"/>
              </w:rPr>
            </w:pPr>
          </w:p>
          <w:p w14:paraId="46BB19F5" w14:textId="22C0AF1C" w:rsidR="004230C3" w:rsidRPr="00674C7B" w:rsidRDefault="0090199A" w:rsidP="00ED0265">
            <w:pPr>
              <w:pStyle w:val="Standarddunkelblau"/>
              <w:rPr>
                <w:b w:val="0"/>
                <w:bCs w:val="0"/>
                <w:i/>
                <w:iCs/>
                <w:lang w:val="de-DE"/>
              </w:rPr>
            </w:pPr>
            <w:r w:rsidRPr="00674C7B">
              <w:rPr>
                <w:lang w:val="de-DE"/>
              </w:rPr>
              <w:t>HINWEIS</w:t>
            </w:r>
            <w:r w:rsidR="006767F1" w:rsidRPr="00674C7B">
              <w:rPr>
                <w:b w:val="0"/>
                <w:bCs w:val="0"/>
                <w:lang w:val="de-DE"/>
              </w:rPr>
              <w:t xml:space="preserve">: </w:t>
            </w:r>
            <w:r w:rsidR="00BF785D" w:rsidRPr="00674C7B">
              <w:rPr>
                <w:i/>
                <w:iCs/>
                <w:lang w:val="de-DE"/>
              </w:rPr>
              <w:t>Auf Arbeitsblatt</w:t>
            </w:r>
            <w:r w:rsidRPr="00674C7B">
              <w:rPr>
                <w:i/>
                <w:iCs/>
                <w:lang w:val="de-DE"/>
              </w:rPr>
              <w:t xml:space="preserve"> 1</w:t>
            </w:r>
            <w:r w:rsidR="006767F1" w:rsidRPr="00674C7B">
              <w:rPr>
                <w:i/>
                <w:iCs/>
                <w:lang w:val="de-DE"/>
              </w:rPr>
              <w:t>.3</w:t>
            </w:r>
            <w:r w:rsidRPr="00674C7B">
              <w:rPr>
                <w:i/>
                <w:iCs/>
                <w:lang w:val="de-DE"/>
              </w:rPr>
              <w:t xml:space="preserve"> stellen wir als Beispiel die niederländische Situation dar. Das bedeutet, dass alle Links auf dem Arbeitsblatt 1.3 auf Webseiten in niederländischer Sprache </w:t>
            </w:r>
            <w:r w:rsidR="00321BE2" w:rsidRPr="00674C7B">
              <w:rPr>
                <w:i/>
                <w:iCs/>
                <w:lang w:val="de-DE"/>
              </w:rPr>
              <w:t>verweisen. Das Arbeitsblatt kann auch als Vorlage für ähnliche Übungen verwendet werden</w:t>
            </w:r>
            <w:r w:rsidR="00AD7F6D" w:rsidRPr="00674C7B">
              <w:rPr>
                <w:i/>
                <w:iCs/>
                <w:lang w:val="de-DE"/>
              </w:rPr>
              <w:t xml:space="preserve">, in die eigene Daten, Bilder und Referenzen eingefügt werden können. </w:t>
            </w:r>
            <w:r w:rsidR="008E4A2A" w:rsidRPr="00674C7B">
              <w:rPr>
                <w:i/>
                <w:iCs/>
                <w:lang w:val="de-DE"/>
              </w:rPr>
              <w:t xml:space="preserve">Diese Informationen finden sich höchstwahrscheinlich auf den Webseiten des jeweiligen nationalen meteorologischen Instituts </w:t>
            </w:r>
            <w:r w:rsidR="00310407" w:rsidRPr="00674C7B">
              <w:rPr>
                <w:i/>
                <w:iCs/>
                <w:lang w:val="de-DE"/>
              </w:rPr>
              <w:t>oder der des nationalen Statistikamts.</w:t>
            </w:r>
            <w:r w:rsidR="00BB63BB" w:rsidRPr="00674C7B">
              <w:rPr>
                <w:b w:val="0"/>
                <w:bCs w:val="0"/>
                <w:lang w:val="de-DE"/>
              </w:rPr>
              <w:t xml:space="preserve"> </w:t>
            </w:r>
          </w:p>
        </w:tc>
      </w:tr>
      <w:tr w:rsidR="004230C3" w:rsidRPr="00674C7B" w14:paraId="5586243D" w14:textId="77777777" w:rsidTr="000F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</w:tcPr>
          <w:p w14:paraId="2B629314" w14:textId="77777777" w:rsidR="004230C3" w:rsidRPr="00674C7B" w:rsidRDefault="004230C3" w:rsidP="000F677E">
            <w:pPr>
              <w:rPr>
                <w:rFonts w:ascii="Avenir Book" w:eastAsiaTheme="minorHAnsi" w:hAnsi="Avenir Book" w:cstheme="minorBidi"/>
                <w:b w:val="0"/>
                <w:bCs w:val="0"/>
                <w:lang w:val="de-DE" w:eastAsia="en-US"/>
              </w:rPr>
            </w:pPr>
          </w:p>
          <w:p w14:paraId="7FB12294" w14:textId="120FD23F" w:rsidR="004230C3" w:rsidRPr="00674C7B" w:rsidRDefault="00310407" w:rsidP="000F677E">
            <w:pPr>
              <w:rPr>
                <w:rFonts w:ascii="Avenir Book" w:eastAsiaTheme="minorHAnsi" w:hAnsi="Avenir Book" w:cstheme="minorBidi"/>
                <w:b w:val="0"/>
                <w:bCs w:val="0"/>
                <w:lang w:val="de-DE" w:eastAsia="en-US"/>
              </w:rPr>
            </w:pPr>
            <w:r w:rsidRPr="00674C7B">
              <w:rPr>
                <w:rFonts w:ascii="Avenir Book" w:eastAsiaTheme="minorHAnsi" w:hAnsi="Avenir Book" w:cstheme="minorBidi"/>
                <w:lang w:val="de-DE" w:eastAsia="en-US"/>
              </w:rPr>
              <w:t>Dieser Abschnitt verfolgt folgende Lernziele</w:t>
            </w:r>
            <w:r w:rsidR="004230C3" w:rsidRPr="00674C7B">
              <w:rPr>
                <w:rFonts w:ascii="Avenir Book" w:eastAsiaTheme="minorHAnsi" w:hAnsi="Avenir Book" w:cstheme="minorBidi"/>
                <w:b w:val="0"/>
                <w:bCs w:val="0"/>
                <w:lang w:val="de-DE" w:eastAsia="en-US"/>
              </w:rPr>
              <w:t>:</w:t>
            </w:r>
          </w:p>
          <w:p w14:paraId="1719D828" w14:textId="3365B2A9" w:rsidR="004230C3" w:rsidRPr="00674C7B" w:rsidRDefault="00070B33" w:rsidP="00F44137">
            <w:pPr>
              <w:pStyle w:val="Standarddunkelblau"/>
              <w:numPr>
                <w:ilvl w:val="0"/>
                <w:numId w:val="2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Erweiterung oder Auffrischung</w:t>
            </w:r>
            <w:r w:rsidR="00BF785D">
              <w:rPr>
                <w:b w:val="0"/>
                <w:bCs w:val="0"/>
                <w:lang w:val="de-DE"/>
              </w:rPr>
              <w:t xml:space="preserve"> </w:t>
            </w:r>
            <w:r w:rsidRPr="00674C7B">
              <w:rPr>
                <w:b w:val="0"/>
                <w:bCs w:val="0"/>
                <w:lang w:val="de-DE"/>
              </w:rPr>
              <w:t>ihrer Fähigkeiten zur Erforschung, Analyse und visueller Darstellung von (Big) Data.</w:t>
            </w:r>
          </w:p>
        </w:tc>
      </w:tr>
    </w:tbl>
    <w:p w14:paraId="63D3D500" w14:textId="53DAA2A5" w:rsidR="004D0580" w:rsidRPr="00674C7B" w:rsidRDefault="004D0580">
      <w:pPr>
        <w:rPr>
          <w:rFonts w:eastAsia="BatangChe" w:cs="Courier New"/>
          <w:lang w:val="de-DE"/>
        </w:rPr>
      </w:pPr>
    </w:p>
    <w:p w14:paraId="0FDA256B" w14:textId="77777777" w:rsidR="00E93AC9" w:rsidRPr="00674C7B" w:rsidRDefault="00E93AC9" w:rsidP="00B465F4">
      <w:pPr>
        <w:jc w:val="both"/>
        <w:rPr>
          <w:rFonts w:eastAsia="BatangChe" w:cs="Courier New"/>
          <w:lang w:val="de-DE"/>
        </w:rPr>
      </w:pPr>
    </w:p>
    <w:tbl>
      <w:tblPr>
        <w:tblStyle w:val="Tablanormal11"/>
        <w:tblW w:w="9261" w:type="dxa"/>
        <w:tblLook w:val="04A0" w:firstRow="1" w:lastRow="0" w:firstColumn="1" w:lastColumn="0" w:noHBand="0" w:noVBand="1"/>
      </w:tblPr>
      <w:tblGrid>
        <w:gridCol w:w="3831"/>
        <w:gridCol w:w="5430"/>
      </w:tblGrid>
      <w:tr w:rsidR="00B465F4" w:rsidRPr="00674C7B" w14:paraId="3FA6459E" w14:textId="77777777" w:rsidTr="0080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F1F6DD"/>
          </w:tcPr>
          <w:p w14:paraId="131249CF" w14:textId="1D53ED2D" w:rsidR="00B465F4" w:rsidRPr="00674C7B" w:rsidRDefault="003F0F68" w:rsidP="00C26E27">
            <w:pPr>
              <w:pStyle w:val="berschrift2"/>
              <w:outlineLvl w:val="1"/>
              <w:rPr>
                <w:lang w:val="de-DE"/>
              </w:rPr>
            </w:pPr>
            <w:r w:rsidRPr="00674C7B">
              <w:rPr>
                <w:lang w:val="de-DE"/>
              </w:rPr>
              <w:lastRenderedPageBreak/>
              <w:t>2</w:t>
            </w:r>
            <w:r w:rsidR="00B465F4" w:rsidRPr="00674C7B">
              <w:rPr>
                <w:lang w:val="de-DE"/>
              </w:rPr>
              <w:t xml:space="preserve">. </w:t>
            </w:r>
            <w:r w:rsidR="005418BC" w:rsidRPr="00674C7B">
              <w:rPr>
                <w:lang w:val="de-DE"/>
              </w:rPr>
              <w:t>Hintergrund</w:t>
            </w:r>
            <w:r w:rsidR="000E7F20" w:rsidRPr="00674C7B">
              <w:rPr>
                <w:lang w:val="de-DE"/>
              </w:rPr>
              <w:t xml:space="preserve"> </w:t>
            </w:r>
            <w:r w:rsidR="005418BC" w:rsidRPr="00674C7B">
              <w:rPr>
                <w:lang w:val="de-DE"/>
              </w:rPr>
              <w:t>v</w:t>
            </w:r>
            <w:r w:rsidR="000E7F20" w:rsidRPr="00674C7B">
              <w:rPr>
                <w:lang w:val="de-DE"/>
              </w:rPr>
              <w:t xml:space="preserve">on Big </w:t>
            </w:r>
            <w:r w:rsidR="005418BC" w:rsidRPr="00674C7B">
              <w:rPr>
                <w:lang w:val="de-DE"/>
              </w:rPr>
              <w:t>D</w:t>
            </w:r>
            <w:r w:rsidR="000E7F20" w:rsidRPr="00674C7B">
              <w:rPr>
                <w:lang w:val="de-DE"/>
              </w:rPr>
              <w:t xml:space="preserve">ata </w:t>
            </w:r>
          </w:p>
        </w:tc>
      </w:tr>
      <w:tr w:rsidR="00B465F4" w:rsidRPr="00674C7B" w14:paraId="191E8B1E" w14:textId="77777777" w:rsidTr="0080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FFF2CC" w:themeFill="accent4" w:themeFillTint="33"/>
          </w:tcPr>
          <w:p w14:paraId="68C999CF" w14:textId="0CC6196A" w:rsidR="00B465F4" w:rsidRPr="00674C7B" w:rsidRDefault="003F0F68" w:rsidP="00C43EDE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 w:themeColor="text1"/>
                <w:sz w:val="24"/>
                <w:szCs w:val="24"/>
                <w:lang w:val="de-DE"/>
              </w:rPr>
            </w:pPr>
            <w:r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2</w:t>
            </w:r>
            <w:r w:rsidR="00B465F4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.1. </w:t>
            </w:r>
            <w:r w:rsidR="000E7F20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W</w:t>
            </w:r>
            <w:r w:rsidR="00310407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as</w:t>
            </w:r>
            <w:r w:rsidR="000E7F20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 </w:t>
            </w:r>
            <w:r w:rsidR="00840DEA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is</w:t>
            </w:r>
            <w:r w:rsidR="00310407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t</w:t>
            </w:r>
            <w:r w:rsidR="000E7F20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 </w:t>
            </w:r>
            <w:r w:rsidR="00310407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B</w:t>
            </w:r>
            <w:r w:rsidR="000E7F20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ig </w:t>
            </w:r>
            <w:r w:rsidR="00310407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D</w:t>
            </w:r>
            <w:r w:rsidR="000E7F20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ata?</w:t>
            </w:r>
          </w:p>
        </w:tc>
      </w:tr>
      <w:tr w:rsidR="000F783E" w:rsidRPr="00674C7B" w14:paraId="3A5582BD" w14:textId="77777777" w:rsidTr="00804BB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  <w:vAlign w:val="center"/>
          </w:tcPr>
          <w:p w14:paraId="217F84DD" w14:textId="76877123" w:rsidR="006212D7" w:rsidRPr="00674C7B" w:rsidRDefault="00B12DCC" w:rsidP="00B12DCC">
            <w:pPr>
              <w:spacing w:before="120" w:after="120"/>
              <w:rPr>
                <w:rFonts w:eastAsia="BatangChe" w:cs="Courier New"/>
                <w:b w:val="0"/>
                <w:color w:val="000000" w:themeColor="text1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0C67C35F" wp14:editId="56ABD9A4">
                  <wp:extent cx="448945" cy="463550"/>
                  <wp:effectExtent l="0" t="0" r="0" b="6350"/>
                  <wp:docPr id="45" name="Bild 24" descr="C:\Users\Sophia\AppData\Local\Microsoft\Windows\Temporary Internet Files\Content.Word\4-3_group_work3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ophia\AppData\Local\Microsoft\Windows\Temporary Internet Files\Content.Word\4-3_group_work3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289653C8" wp14:editId="3DD44498">
                  <wp:extent cx="476885" cy="457200"/>
                  <wp:effectExtent l="0" t="0" r="5715" b="0"/>
                  <wp:docPr id="84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7C53" w:rsidRPr="00674C7B">
              <w:rPr>
                <w:rFonts w:eastAsia="BatangChe" w:cs="Courier New"/>
                <w:b w:val="0"/>
                <w:color w:val="000000" w:themeColor="text1"/>
                <w:lang w:val="de-DE"/>
              </w:rPr>
              <w:t xml:space="preserve"> </w:t>
            </w:r>
            <w:r w:rsidR="00C66AF2" w:rsidRPr="00674C7B">
              <w:rPr>
                <w:noProof/>
                <w:lang w:val="de-DE" w:eastAsia="de-DE"/>
              </w:rPr>
              <w:drawing>
                <wp:inline distT="0" distB="0" distL="0" distR="0" wp14:anchorId="2B3DBB16" wp14:editId="1124CB28">
                  <wp:extent cx="404934" cy="402434"/>
                  <wp:effectExtent l="0" t="0" r="1905" b="4445"/>
                  <wp:docPr id="54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0964" cy="408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6AF2" w:rsidRPr="00674C7B">
              <w:rPr>
                <w:noProof/>
                <w:lang w:val="de-DE" w:eastAsia="de-DE"/>
              </w:rPr>
              <w:drawing>
                <wp:inline distT="0" distB="0" distL="0" distR="0" wp14:anchorId="450C4074" wp14:editId="02117BFC">
                  <wp:extent cx="412115" cy="409575"/>
                  <wp:effectExtent l="0" t="0" r="0" b="0"/>
                  <wp:docPr id="86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211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  <w:shd w:val="clear" w:color="auto" w:fill="auto"/>
            <w:vAlign w:val="center"/>
          </w:tcPr>
          <w:p w14:paraId="3418E6A8" w14:textId="64C06ACB" w:rsidR="006212D7" w:rsidRPr="00674C7B" w:rsidRDefault="007755F3" w:rsidP="00E90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Che" w:cs="Courier New"/>
                <w:bCs/>
                <w:color w:val="000000" w:themeColor="text1"/>
                <w:lang w:val="de-DE"/>
              </w:rPr>
            </w:pPr>
            <w:r w:rsidRPr="00674C7B">
              <w:rPr>
                <w:rFonts w:ascii="Avenir Book" w:eastAsia="BatangChe" w:hAnsi="Avenir Book" w:cs="Courier New"/>
                <w:bCs/>
                <w:noProof/>
                <w:color w:val="25487B"/>
                <w:sz w:val="22"/>
                <w:szCs w:val="22"/>
                <w:lang w:val="de-DE" w:eastAsia="en-US"/>
              </w:rPr>
              <w:drawing>
                <wp:anchor distT="0" distB="0" distL="114300" distR="114300" simplePos="0" relativeHeight="251658251" behindDoc="1" locked="0" layoutInCell="1" allowOverlap="1" wp14:anchorId="78EEF391" wp14:editId="5FF752AE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2349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56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4C7B">
              <w:rPr>
                <w:rFonts w:ascii="Avenir Book" w:eastAsia="BatangChe" w:hAnsi="Avenir Book" w:cs="Courier New"/>
                <w:bCs/>
                <w:noProof/>
                <w:color w:val="25487B"/>
                <w:sz w:val="22"/>
                <w:szCs w:val="22"/>
                <w:lang w:val="de-DE" w:eastAsia="en-US"/>
              </w:rPr>
              <w:drawing>
                <wp:anchor distT="0" distB="0" distL="114300" distR="114300" simplePos="0" relativeHeight="251658252" behindDoc="1" locked="0" layoutInCell="1" allowOverlap="1" wp14:anchorId="46833C78" wp14:editId="69266338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1841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57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2D7" w:rsidRPr="00674C7B">
              <w:rPr>
                <w:rFonts w:ascii="Avenir Book" w:eastAsia="BatangChe" w:hAnsi="Avenir Book" w:cs="Courier New"/>
                <w:bCs/>
                <w:color w:val="25487B"/>
                <w:sz w:val="22"/>
                <w:szCs w:val="22"/>
                <w:lang w:val="de-DE" w:eastAsia="en-US"/>
              </w:rPr>
              <w:t>D</w:t>
            </w:r>
            <w:r w:rsidR="005B5980" w:rsidRPr="00674C7B">
              <w:rPr>
                <w:rFonts w:ascii="Avenir Book" w:eastAsia="BatangChe" w:hAnsi="Avenir Book" w:cs="Courier New"/>
                <w:bCs/>
                <w:color w:val="25487B"/>
                <w:sz w:val="22"/>
                <w:szCs w:val="22"/>
                <w:lang w:val="de-DE" w:eastAsia="en-US"/>
              </w:rPr>
              <w:t>auer</w:t>
            </w:r>
            <w:r w:rsidR="006212D7" w:rsidRPr="00674C7B">
              <w:rPr>
                <w:rFonts w:ascii="Avenir Book" w:eastAsia="BatangChe" w:hAnsi="Avenir Book" w:cs="Courier New"/>
                <w:bCs/>
                <w:color w:val="25487B"/>
                <w:sz w:val="22"/>
                <w:szCs w:val="22"/>
                <w:lang w:val="de-DE" w:eastAsia="en-US"/>
              </w:rPr>
              <w:t xml:space="preserve">: </w:t>
            </w:r>
            <w:r w:rsidR="00347FC5" w:rsidRPr="00674C7B">
              <w:rPr>
                <w:rFonts w:ascii="Avenir Book" w:eastAsia="BatangChe" w:hAnsi="Avenir Book" w:cs="Courier New"/>
                <w:bCs/>
                <w:color w:val="25487B"/>
                <w:sz w:val="22"/>
                <w:szCs w:val="22"/>
                <w:lang w:val="de-DE" w:eastAsia="en-US"/>
              </w:rPr>
              <w:t>3</w:t>
            </w:r>
            <w:r w:rsidR="009E5EEA" w:rsidRPr="00674C7B">
              <w:rPr>
                <w:rFonts w:ascii="Avenir Book" w:eastAsia="BatangChe" w:hAnsi="Avenir Book" w:cs="Courier New"/>
                <w:bCs/>
                <w:color w:val="25487B"/>
                <w:sz w:val="22"/>
                <w:szCs w:val="22"/>
                <w:lang w:val="de-DE" w:eastAsia="en-US"/>
              </w:rPr>
              <w:t>0-45</w:t>
            </w:r>
            <w:r w:rsidR="00D11E7C" w:rsidRPr="00674C7B">
              <w:rPr>
                <w:rFonts w:ascii="Avenir Book" w:eastAsia="BatangChe" w:hAnsi="Avenir Book" w:cs="Courier New"/>
                <w:bCs/>
                <w:color w:val="25487B"/>
                <w:sz w:val="22"/>
                <w:szCs w:val="22"/>
                <w:lang w:val="de-DE" w:eastAsia="en-US"/>
              </w:rPr>
              <w:t xml:space="preserve"> </w:t>
            </w:r>
            <w:r w:rsidR="005B5980" w:rsidRPr="00674C7B">
              <w:rPr>
                <w:rFonts w:ascii="Avenir Book" w:eastAsia="BatangChe" w:hAnsi="Avenir Book" w:cs="Courier New"/>
                <w:bCs/>
                <w:color w:val="25487B"/>
                <w:sz w:val="22"/>
                <w:szCs w:val="22"/>
                <w:lang w:val="de-DE" w:eastAsia="en-US"/>
              </w:rPr>
              <w:t>M</w:t>
            </w:r>
            <w:r w:rsidR="006212D7" w:rsidRPr="00674C7B">
              <w:rPr>
                <w:rFonts w:ascii="Avenir Book" w:eastAsia="BatangChe" w:hAnsi="Avenir Book" w:cs="Courier New"/>
                <w:bCs/>
                <w:color w:val="25487B"/>
                <w:sz w:val="22"/>
                <w:szCs w:val="22"/>
                <w:lang w:val="de-DE" w:eastAsia="en-US"/>
              </w:rPr>
              <w:t>inute</w:t>
            </w:r>
            <w:r w:rsidR="005B5980" w:rsidRPr="00674C7B">
              <w:rPr>
                <w:rFonts w:ascii="Avenir Book" w:eastAsia="BatangChe" w:hAnsi="Avenir Book" w:cs="Courier New"/>
                <w:bCs/>
                <w:color w:val="25487B"/>
                <w:sz w:val="22"/>
                <w:szCs w:val="22"/>
                <w:lang w:val="de-DE" w:eastAsia="en-US"/>
              </w:rPr>
              <w:t>n</w:t>
            </w:r>
          </w:p>
        </w:tc>
      </w:tr>
      <w:tr w:rsidR="00B465F4" w:rsidRPr="00674C7B" w14:paraId="578959E0" w14:textId="77777777" w:rsidTr="0080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29BD4A14" w14:textId="52B45510" w:rsidR="000A0BD1" w:rsidRPr="00674C7B" w:rsidRDefault="00B72955" w:rsidP="008A199B">
            <w:pPr>
              <w:pStyle w:val="Standarddunkelblau"/>
              <w:rPr>
                <w:rFonts w:eastAsia="BatangChe" w:cs="Courier New"/>
                <w:bCs w:val="0"/>
                <w:lang w:val="de-DE"/>
              </w:rPr>
            </w:pPr>
            <w:r w:rsidRPr="00674C7B">
              <w:rPr>
                <w:rFonts w:eastAsia="BatangChe" w:cs="Courier New"/>
                <w:b w:val="0"/>
                <w:lang w:val="de-DE"/>
              </w:rPr>
              <w:t xml:space="preserve">In dieser einführenden Übung erfahren </w:t>
            </w:r>
            <w:proofErr w:type="gramStart"/>
            <w:r w:rsidRPr="00674C7B">
              <w:rPr>
                <w:rFonts w:eastAsia="BatangChe" w:cs="Courier New"/>
                <w:b w:val="0"/>
                <w:lang w:val="de-DE"/>
              </w:rPr>
              <w:t>die Studierenden</w:t>
            </w:r>
            <w:proofErr w:type="gramEnd"/>
            <w:r w:rsidRPr="00674C7B">
              <w:rPr>
                <w:rFonts w:eastAsia="BatangChe" w:cs="Courier New"/>
                <w:b w:val="0"/>
                <w:lang w:val="de-DE"/>
              </w:rPr>
              <w:t xml:space="preserve"> was mit Big Data gemeint ist und </w:t>
            </w:r>
            <w:r w:rsidR="00D7590A" w:rsidRPr="00674C7B">
              <w:rPr>
                <w:rFonts w:eastAsia="BatangChe" w:cs="Courier New"/>
                <w:b w:val="0"/>
                <w:lang w:val="de-DE"/>
              </w:rPr>
              <w:t>wie diese Daten analysiert werden können.</w:t>
            </w:r>
          </w:p>
          <w:p w14:paraId="040ABAD7" w14:textId="77777777" w:rsidR="000A0BD1" w:rsidRPr="00674C7B" w:rsidRDefault="000A0BD1" w:rsidP="008A199B">
            <w:pPr>
              <w:pStyle w:val="Standarddunkelblau"/>
              <w:rPr>
                <w:rFonts w:eastAsia="BatangChe" w:cs="Courier New"/>
                <w:bCs w:val="0"/>
                <w:lang w:val="de-DE"/>
              </w:rPr>
            </w:pPr>
          </w:p>
          <w:p w14:paraId="0FE211D9" w14:textId="7E4E7CEA" w:rsidR="00BE715A" w:rsidRPr="00674C7B" w:rsidRDefault="00D7590A" w:rsidP="008A199B">
            <w:pPr>
              <w:pStyle w:val="Standarddunkelblau"/>
              <w:numPr>
                <w:ilvl w:val="0"/>
                <w:numId w:val="17"/>
              </w:numPr>
              <w:rPr>
                <w:rFonts w:eastAsia="BatangChe" w:cs="Courier New"/>
                <w:bCs w:val="0"/>
                <w:lang w:val="de-DE"/>
              </w:rPr>
            </w:pPr>
            <w:r w:rsidRPr="00674C7B">
              <w:rPr>
                <w:rFonts w:eastAsia="BatangChe" w:cs="Courier New"/>
                <w:b w:val="0"/>
                <w:lang w:val="de-DE"/>
              </w:rPr>
              <w:t xml:space="preserve">Die Einführung beginnt mit einer Frage </w:t>
            </w:r>
            <w:r w:rsidR="00EC4D31" w:rsidRPr="00674C7B">
              <w:rPr>
                <w:rFonts w:eastAsia="BatangChe" w:cs="Courier New"/>
                <w:b w:val="0"/>
                <w:lang w:val="de-DE"/>
              </w:rPr>
              <w:t xml:space="preserve">für die ganze Gruppe, um das </w:t>
            </w:r>
            <w:r w:rsidR="007D7D31" w:rsidRPr="00674C7B">
              <w:rPr>
                <w:rFonts w:eastAsia="BatangChe" w:cs="Courier New"/>
                <w:b w:val="0"/>
                <w:lang w:val="de-DE"/>
              </w:rPr>
              <w:t>Vorwissen</w:t>
            </w:r>
            <w:r w:rsidR="00EC4D31" w:rsidRPr="00674C7B">
              <w:rPr>
                <w:rFonts w:eastAsia="BatangChe" w:cs="Courier New"/>
                <w:b w:val="0"/>
                <w:lang w:val="de-DE"/>
              </w:rPr>
              <w:t xml:space="preserve"> der Studierenden erfassen zu können.</w:t>
            </w:r>
            <w:r w:rsidR="005A2A71" w:rsidRPr="00674C7B">
              <w:rPr>
                <w:rFonts w:eastAsia="BatangChe" w:cs="Courier New"/>
                <w:b w:val="0"/>
                <w:lang w:val="de-DE"/>
              </w:rPr>
              <w:t xml:space="preserve"> </w:t>
            </w:r>
            <w:r w:rsidR="009D74A5" w:rsidRPr="00674C7B">
              <w:rPr>
                <w:rFonts w:eastAsia="BatangChe" w:cs="Courier New"/>
                <w:b w:val="0"/>
                <w:lang w:val="de-DE"/>
              </w:rPr>
              <w:t>Zum Beispiel</w:t>
            </w:r>
            <w:r w:rsidR="00AF6080" w:rsidRPr="00674C7B">
              <w:rPr>
                <w:rFonts w:eastAsia="BatangChe" w:cs="Courier New"/>
                <w:b w:val="0"/>
                <w:lang w:val="de-DE"/>
              </w:rPr>
              <w:t xml:space="preserve">: </w:t>
            </w:r>
            <w:r w:rsidR="005A2A71" w:rsidRPr="00674C7B">
              <w:rPr>
                <w:rFonts w:eastAsia="BatangChe" w:cs="Courier New"/>
                <w:b w:val="0"/>
                <w:lang w:val="de-DE"/>
              </w:rPr>
              <w:t>„</w:t>
            </w:r>
            <w:r w:rsidR="009D74A5" w:rsidRPr="00674C7B">
              <w:rPr>
                <w:rFonts w:eastAsia="BatangChe" w:cs="Courier New"/>
                <w:b w:val="0"/>
                <w:bCs w:val="0"/>
                <w:lang w:val="de-DE"/>
              </w:rPr>
              <w:t xml:space="preserve">Bitte die Studierenden, die Bedeutung von Big Data </w:t>
            </w:r>
            <w:r w:rsidR="00AA1719" w:rsidRPr="00674C7B">
              <w:rPr>
                <w:rFonts w:eastAsia="BatangChe" w:cs="Courier New"/>
                <w:b w:val="0"/>
                <w:bCs w:val="0"/>
                <w:lang w:val="de-DE"/>
              </w:rPr>
              <w:t>in ein oder zwei Worten zu beschreiben und sammle die Antworten auf Post-</w:t>
            </w:r>
            <w:proofErr w:type="spellStart"/>
            <w:r w:rsidR="007D7D31">
              <w:rPr>
                <w:rFonts w:eastAsia="BatangChe" w:cs="Courier New"/>
                <w:b w:val="0"/>
                <w:bCs w:val="0"/>
                <w:lang w:val="de-DE"/>
              </w:rPr>
              <w:t>its</w:t>
            </w:r>
            <w:proofErr w:type="spellEnd"/>
            <w:r w:rsidR="00AA1719" w:rsidRPr="00674C7B">
              <w:rPr>
                <w:rFonts w:eastAsia="BatangChe" w:cs="Courier New"/>
                <w:b w:val="0"/>
                <w:bCs w:val="0"/>
                <w:lang w:val="de-DE"/>
              </w:rPr>
              <w:t xml:space="preserve">, einem Whiteboard </w:t>
            </w:r>
            <w:r w:rsidR="00196502" w:rsidRPr="00674C7B">
              <w:rPr>
                <w:rFonts w:eastAsia="BatangChe" w:cs="Courier New"/>
                <w:b w:val="0"/>
                <w:bCs w:val="0"/>
                <w:lang w:val="de-DE"/>
              </w:rPr>
              <w:t xml:space="preserve">oder in einem digitalen Tool. </w:t>
            </w:r>
            <w:r w:rsidR="000D553B" w:rsidRPr="00674C7B">
              <w:rPr>
                <w:rFonts w:eastAsia="BatangChe" w:cs="Courier New"/>
                <w:b w:val="0"/>
                <w:bCs w:val="0"/>
                <w:lang w:val="de-DE"/>
              </w:rPr>
              <w:t>Versucht dann als Gruppe, eine Definition/ Beschreibung für „Big Data“ zu finden.</w:t>
            </w:r>
            <w:r w:rsidR="00FD32F4" w:rsidRPr="00674C7B">
              <w:rPr>
                <w:rFonts w:eastAsia="BatangChe" w:cs="Courier New"/>
                <w:b w:val="0"/>
                <w:bCs w:val="0"/>
                <w:lang w:val="de-DE"/>
              </w:rPr>
              <w:t>“</w:t>
            </w:r>
          </w:p>
          <w:p w14:paraId="0E94DCC9" w14:textId="2D9FB2C5" w:rsidR="007A7AFF" w:rsidRPr="00674C7B" w:rsidRDefault="000D553B" w:rsidP="008A199B">
            <w:pPr>
              <w:pStyle w:val="Standarddunkelblau"/>
              <w:numPr>
                <w:ilvl w:val="0"/>
                <w:numId w:val="17"/>
              </w:numPr>
              <w:rPr>
                <w:rFonts w:eastAsia="BatangChe" w:cs="Courier New"/>
                <w:bCs w:val="0"/>
                <w:lang w:val="de-DE"/>
              </w:rPr>
            </w:pPr>
            <w:r w:rsidRPr="00674C7B">
              <w:rPr>
                <w:rFonts w:eastAsia="BatangChe" w:cs="Courier New"/>
                <w:b w:val="0"/>
                <w:lang w:val="de-DE"/>
              </w:rPr>
              <w:t>Als Nächstes u</w:t>
            </w:r>
            <w:r w:rsidR="00FD32F4" w:rsidRPr="00674C7B">
              <w:rPr>
                <w:rFonts w:eastAsia="BatangChe" w:cs="Courier New"/>
                <w:b w:val="0"/>
                <w:lang w:val="de-DE"/>
              </w:rPr>
              <w:t>n</w:t>
            </w:r>
            <w:r w:rsidRPr="00674C7B">
              <w:rPr>
                <w:rFonts w:eastAsia="BatangChe" w:cs="Courier New"/>
                <w:b w:val="0"/>
                <w:lang w:val="de-DE"/>
              </w:rPr>
              <w:t xml:space="preserve">tersuchen die Studierenden </w:t>
            </w:r>
            <w:r w:rsidR="0003502A">
              <w:rPr>
                <w:rFonts w:eastAsia="BatangChe" w:cs="Courier New"/>
                <w:b w:val="0"/>
                <w:lang w:val="de-DE"/>
              </w:rPr>
              <w:t xml:space="preserve">mindestens </w:t>
            </w:r>
            <w:r w:rsidR="004E6126" w:rsidRPr="00674C7B">
              <w:rPr>
                <w:rFonts w:eastAsia="BatangChe" w:cs="Courier New"/>
                <w:b w:val="0"/>
                <w:lang w:val="de-DE"/>
              </w:rPr>
              <w:t xml:space="preserve">zwei Quellen mit Beschreibungen, Definitionen und Erklärungen. </w:t>
            </w:r>
            <w:r w:rsidR="007E2D06" w:rsidRPr="00674C7B">
              <w:rPr>
                <w:rFonts w:eastAsia="BatangChe" w:cs="Courier New"/>
                <w:b w:val="0"/>
                <w:lang w:val="de-DE"/>
              </w:rPr>
              <w:t xml:space="preserve">Entweder erforschen die Studierenden alle Quellen, oder </w:t>
            </w:r>
            <w:r w:rsidR="00F41081" w:rsidRPr="00674C7B">
              <w:rPr>
                <w:rFonts w:eastAsia="BatangChe" w:cs="Courier New"/>
                <w:b w:val="0"/>
                <w:lang w:val="de-DE"/>
              </w:rPr>
              <w:t xml:space="preserve">in Kleingruppen </w:t>
            </w:r>
            <w:r w:rsidR="003F44B1" w:rsidRPr="00674C7B">
              <w:rPr>
                <w:rFonts w:eastAsia="BatangChe" w:cs="Courier New"/>
                <w:b w:val="0"/>
                <w:lang w:val="de-DE"/>
              </w:rPr>
              <w:t xml:space="preserve">jeweils eine Quelle und tauschen sich anschließend über die wichtigsten Erkenntnisse aus. </w:t>
            </w:r>
            <w:r w:rsidR="00BE3281" w:rsidRPr="00674C7B">
              <w:rPr>
                <w:rFonts w:eastAsia="BatangChe" w:cs="Courier New"/>
                <w:b w:val="0"/>
                <w:lang w:val="de-DE"/>
              </w:rPr>
              <w:t>Wir stellen zwei Quellen (in englischer Sprache) vor, aber</w:t>
            </w:r>
            <w:r w:rsidR="00706746" w:rsidRPr="00674C7B">
              <w:rPr>
                <w:rFonts w:eastAsia="BatangChe" w:cs="Courier New"/>
                <w:b w:val="0"/>
                <w:lang w:val="de-DE"/>
              </w:rPr>
              <w:t xml:space="preserve"> es</w:t>
            </w:r>
            <w:r w:rsidR="00BE3281" w:rsidRPr="00674C7B">
              <w:rPr>
                <w:rFonts w:eastAsia="BatangChe" w:cs="Courier New"/>
                <w:b w:val="0"/>
                <w:lang w:val="de-DE"/>
              </w:rPr>
              <w:t xml:space="preserve"> können auch lokale Quellen verwende</w:t>
            </w:r>
            <w:r w:rsidR="00706746" w:rsidRPr="00674C7B">
              <w:rPr>
                <w:rFonts w:eastAsia="BatangChe" w:cs="Courier New"/>
                <w:b w:val="0"/>
                <w:lang w:val="de-DE"/>
              </w:rPr>
              <w:t>t werden</w:t>
            </w:r>
            <w:r w:rsidR="00BE3281" w:rsidRPr="00674C7B">
              <w:rPr>
                <w:rFonts w:eastAsia="BatangChe" w:cs="Courier New"/>
                <w:b w:val="0"/>
                <w:lang w:val="de-DE"/>
              </w:rPr>
              <w:t xml:space="preserve"> (wie Blogs, Videoclips, Wikipedia usw</w:t>
            </w:r>
            <w:r w:rsidR="0003502A">
              <w:rPr>
                <w:rFonts w:eastAsia="BatangChe" w:cs="Courier New"/>
                <w:b w:val="0"/>
                <w:lang w:val="de-DE"/>
              </w:rPr>
              <w:t>.</w:t>
            </w:r>
            <w:r w:rsidR="00BE3281" w:rsidRPr="00674C7B">
              <w:rPr>
                <w:rFonts w:eastAsia="BatangChe" w:cs="Courier New"/>
                <w:b w:val="0"/>
                <w:lang w:val="de-DE"/>
              </w:rPr>
              <w:t xml:space="preserve">). </w:t>
            </w:r>
          </w:p>
          <w:p w14:paraId="72182639" w14:textId="28F4B92F" w:rsidR="00B465F4" w:rsidRPr="00674C7B" w:rsidRDefault="007A7AFF" w:rsidP="007A7AFF">
            <w:pPr>
              <w:pStyle w:val="Standarddunkelblau"/>
              <w:ind w:left="720"/>
              <w:rPr>
                <w:rFonts w:eastAsia="BatangChe" w:cs="Courier New"/>
                <w:bCs w:val="0"/>
                <w:lang w:val="de-DE"/>
              </w:rPr>
            </w:pPr>
            <w:r w:rsidRPr="00674C7B">
              <w:rPr>
                <w:rFonts w:eastAsia="BatangChe" w:cs="Courier New"/>
                <w:bCs w:val="0"/>
                <w:lang w:val="de-DE"/>
              </w:rPr>
              <w:t>Hinweis</w:t>
            </w:r>
            <w:r w:rsidR="00BE715A" w:rsidRPr="00674C7B">
              <w:rPr>
                <w:rFonts w:eastAsia="BatangChe" w:cs="Courier New"/>
                <w:bCs w:val="0"/>
                <w:lang w:val="de-DE"/>
              </w:rPr>
              <w:t xml:space="preserve">: </w:t>
            </w:r>
            <w:r w:rsidRPr="00674C7B">
              <w:rPr>
                <w:rFonts w:eastAsia="BatangChe" w:cs="Courier New"/>
                <w:b w:val="0"/>
                <w:lang w:val="de-DE"/>
              </w:rPr>
              <w:t>Diese Übung kann auch als Hausaufgabe vor der Sitzung verwendet werden.</w:t>
            </w:r>
          </w:p>
          <w:p w14:paraId="146DCDC9" w14:textId="77777777" w:rsidR="00BD1922" w:rsidRPr="00674C7B" w:rsidRDefault="00BD1922" w:rsidP="008A199B">
            <w:pPr>
              <w:pStyle w:val="Standarddunkelblau"/>
              <w:rPr>
                <w:rFonts w:eastAsia="BatangChe" w:cs="Courier New"/>
                <w:bCs w:val="0"/>
                <w:lang w:val="de-DE"/>
              </w:rPr>
            </w:pPr>
          </w:p>
          <w:p w14:paraId="470F89DB" w14:textId="6682721C" w:rsidR="00A71F93" w:rsidRPr="00674C7B" w:rsidRDefault="007A7AFF" w:rsidP="008A199B">
            <w:pPr>
              <w:pStyle w:val="Standarddunkelblau"/>
              <w:rPr>
                <w:rFonts w:eastAsia="BatangChe" w:cs="Courier New"/>
                <w:bCs w:val="0"/>
                <w:lang w:val="de-DE"/>
              </w:rPr>
            </w:pPr>
            <w:r w:rsidRPr="00674C7B">
              <w:rPr>
                <w:rFonts w:eastAsia="BatangChe" w:cs="Courier New"/>
                <w:lang w:val="de-DE"/>
              </w:rPr>
              <w:t>Quellen</w:t>
            </w:r>
            <w:r w:rsidR="00D76A52" w:rsidRPr="00674C7B">
              <w:rPr>
                <w:rFonts w:eastAsia="BatangChe" w:cs="Courier New"/>
                <w:b w:val="0"/>
                <w:lang w:val="de-DE"/>
              </w:rPr>
              <w:t xml:space="preserve">: </w:t>
            </w:r>
          </w:p>
          <w:p w14:paraId="2A25892F" w14:textId="66FDEDC2" w:rsidR="00D76A52" w:rsidRPr="00674C7B" w:rsidRDefault="00D76A52" w:rsidP="00372CDE">
            <w:pPr>
              <w:pStyle w:val="Standarddunkelblau"/>
              <w:numPr>
                <w:ilvl w:val="0"/>
                <w:numId w:val="12"/>
              </w:numPr>
              <w:rPr>
                <w:rFonts w:eastAsia="BatangChe" w:cs="Courier New"/>
                <w:bCs w:val="0"/>
                <w:lang w:val="de-DE"/>
              </w:rPr>
            </w:pPr>
            <w:r w:rsidRPr="00674C7B">
              <w:rPr>
                <w:rFonts w:eastAsia="BatangChe" w:cs="Courier New"/>
                <w:b w:val="0"/>
                <w:lang w:val="de-DE"/>
              </w:rPr>
              <w:t xml:space="preserve">TED </w:t>
            </w:r>
            <w:proofErr w:type="spellStart"/>
            <w:r w:rsidRPr="00674C7B">
              <w:rPr>
                <w:rFonts w:eastAsia="BatangChe" w:cs="Courier New"/>
                <w:b w:val="0"/>
                <w:lang w:val="de-DE"/>
              </w:rPr>
              <w:t>talk</w:t>
            </w:r>
            <w:proofErr w:type="spellEnd"/>
            <w:r w:rsidR="004464D8" w:rsidRPr="00674C7B">
              <w:rPr>
                <w:rFonts w:eastAsia="BatangChe" w:cs="Courier New"/>
                <w:b w:val="0"/>
                <w:lang w:val="de-DE"/>
              </w:rPr>
              <w:t>:</w:t>
            </w:r>
            <w:r w:rsidRPr="00674C7B">
              <w:rPr>
                <w:rFonts w:eastAsia="BatangChe" w:cs="Courier New"/>
                <w:b w:val="0"/>
                <w:lang w:val="de-DE"/>
              </w:rPr>
              <w:t xml:space="preserve"> </w:t>
            </w:r>
            <w:r w:rsidR="004B27C0" w:rsidRPr="00674C7B">
              <w:rPr>
                <w:rFonts w:eastAsia="BatangChe" w:cs="Courier New"/>
                <w:b w:val="0"/>
                <w:lang w:val="de-DE"/>
              </w:rPr>
              <w:t xml:space="preserve">Kenneth </w:t>
            </w:r>
            <w:proofErr w:type="spellStart"/>
            <w:r w:rsidR="004B27C0" w:rsidRPr="00674C7B">
              <w:rPr>
                <w:rFonts w:eastAsia="BatangChe" w:cs="Courier New"/>
                <w:b w:val="0"/>
                <w:lang w:val="de-DE"/>
              </w:rPr>
              <w:t>Cukier</w:t>
            </w:r>
            <w:proofErr w:type="spellEnd"/>
            <w:r w:rsidR="00061119" w:rsidRPr="00674C7B">
              <w:rPr>
                <w:rFonts w:eastAsia="BatangChe" w:cs="Courier New"/>
                <w:b w:val="0"/>
                <w:lang w:val="de-DE"/>
              </w:rPr>
              <w:t xml:space="preserve"> (2014)</w:t>
            </w:r>
          </w:p>
          <w:p w14:paraId="7E123F5D" w14:textId="56370F9B" w:rsidR="00A53948" w:rsidRPr="00674C7B" w:rsidRDefault="00D5251E" w:rsidP="008A199B">
            <w:pPr>
              <w:pStyle w:val="Standarddunkelblau"/>
              <w:rPr>
                <w:rFonts w:eastAsia="BatangChe" w:cs="Courier New"/>
                <w:b w:val="0"/>
                <w:lang w:val="de-DE"/>
              </w:rPr>
            </w:pPr>
            <w:r w:rsidRPr="00674C7B">
              <w:rPr>
                <w:rFonts w:eastAsia="BatangChe" w:cs="Courier New"/>
                <w:b w:val="0"/>
                <w:lang w:val="de-DE"/>
              </w:rPr>
              <w:t>Die Studierenden sehen sich den Vortag an und sammeln Merkmale</w:t>
            </w:r>
            <w:r w:rsidR="0003502A">
              <w:rPr>
                <w:rFonts w:eastAsia="BatangChe" w:cs="Courier New"/>
                <w:b w:val="0"/>
                <w:lang w:val="de-DE"/>
              </w:rPr>
              <w:t xml:space="preserve">, </w:t>
            </w:r>
            <w:r w:rsidRPr="00674C7B">
              <w:rPr>
                <w:rFonts w:eastAsia="BatangChe" w:cs="Courier New"/>
                <w:b w:val="0"/>
                <w:lang w:val="de-DE"/>
              </w:rPr>
              <w:t xml:space="preserve">Definitionen und Anwendungen von Big Data. Sie sollen über Veränderungen nachdenken, die in den letzten Jahren im Vergleich </w:t>
            </w:r>
            <w:r w:rsidR="007F3CD3" w:rsidRPr="00674C7B">
              <w:rPr>
                <w:rFonts w:eastAsia="BatangChe" w:cs="Courier New"/>
                <w:b w:val="0"/>
                <w:lang w:val="de-DE"/>
              </w:rPr>
              <w:t>zur Zeit des „Ted-talks“ stattgefunden haben könnten</w:t>
            </w:r>
            <w:r w:rsidR="00A53948" w:rsidRPr="00674C7B">
              <w:rPr>
                <w:rFonts w:eastAsia="BatangChe" w:cs="Courier New"/>
                <w:b w:val="0"/>
                <w:lang w:val="de-DE"/>
              </w:rPr>
              <w:t>.</w:t>
            </w:r>
          </w:p>
          <w:p w14:paraId="35A17ABA" w14:textId="7B11752C" w:rsidR="007A1411" w:rsidRPr="00674C7B" w:rsidRDefault="00F83ED5" w:rsidP="007A1411">
            <w:pPr>
              <w:rPr>
                <w:rFonts w:ascii="-apple-system-font" w:hAnsi="-apple-system-font"/>
                <w:b w:val="0"/>
                <w:bCs w:val="0"/>
                <w:sz w:val="18"/>
                <w:szCs w:val="18"/>
                <w:lang w:val="de-DE"/>
              </w:rPr>
            </w:pPr>
            <w:hyperlink r:id="rId45" w:anchor="t-936693" w:history="1">
              <w:r w:rsidR="00D76A52" w:rsidRPr="00674C7B">
                <w:rPr>
                  <w:rStyle w:val="Hyperlink"/>
                  <w:rFonts w:ascii="-apple-system-font" w:hAnsi="-apple-system-font"/>
                  <w:sz w:val="18"/>
                  <w:szCs w:val="18"/>
                  <w:lang w:val="de-DE"/>
                </w:rPr>
                <w:t>https://www.ted.com/talks/kenneth_cukier_big_data_is_better_data?referrer=playlist-talks_for_when_you_realize_you#t-936693</w:t>
              </w:r>
            </w:hyperlink>
          </w:p>
          <w:p w14:paraId="16880C4D" w14:textId="568FCBE0" w:rsidR="00D76A52" w:rsidRPr="00674C7B" w:rsidRDefault="00D76A52" w:rsidP="007A1411">
            <w:pPr>
              <w:rPr>
                <w:b w:val="0"/>
                <w:bCs w:val="0"/>
                <w:lang w:val="de-DE"/>
              </w:rPr>
            </w:pPr>
          </w:p>
          <w:p w14:paraId="009657E3" w14:textId="244D1B32" w:rsidR="00BD1922" w:rsidRPr="00674C7B" w:rsidRDefault="00BD1922" w:rsidP="00372CDE">
            <w:pPr>
              <w:pStyle w:val="Standarddunkelblau"/>
              <w:numPr>
                <w:ilvl w:val="0"/>
                <w:numId w:val="12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rFonts w:eastAsia="BatangChe" w:cs="Courier New"/>
                <w:b w:val="0"/>
                <w:lang w:val="de-DE"/>
              </w:rPr>
              <w:t xml:space="preserve">Wikipedia </w:t>
            </w:r>
            <w:r w:rsidR="007F3CD3" w:rsidRPr="00674C7B">
              <w:rPr>
                <w:rFonts w:eastAsia="BatangChe" w:cs="Courier New"/>
                <w:b w:val="0"/>
                <w:lang w:val="de-DE"/>
              </w:rPr>
              <w:t>über</w:t>
            </w:r>
            <w:r w:rsidRPr="00674C7B">
              <w:rPr>
                <w:rFonts w:eastAsia="BatangChe" w:cs="Courier New"/>
                <w:b w:val="0"/>
                <w:lang w:val="de-DE"/>
              </w:rPr>
              <w:t xml:space="preserve"> Big Data</w:t>
            </w:r>
          </w:p>
          <w:p w14:paraId="658D23EB" w14:textId="1AAD2CA4" w:rsidR="00A71F93" w:rsidRPr="00674C7B" w:rsidRDefault="00A71F93" w:rsidP="00BD1922">
            <w:pPr>
              <w:ind w:left="360"/>
              <w:rPr>
                <w:b w:val="0"/>
                <w:bCs w:val="0"/>
                <w:lang w:val="de-DE"/>
              </w:rPr>
            </w:pPr>
            <w:r w:rsidRPr="00674C7B">
              <w:rPr>
                <w:lang w:val="de-DE"/>
              </w:rPr>
              <w:t xml:space="preserve"> </w:t>
            </w:r>
            <w:hyperlink r:id="rId46" w:history="1">
              <w:r w:rsidR="00A53948" w:rsidRPr="00674C7B">
                <w:rPr>
                  <w:rStyle w:val="Hyperlink"/>
                  <w:lang w:val="de-DE"/>
                </w:rPr>
                <w:t>https://en.wikipedia.org/wiki/Big_data</w:t>
              </w:r>
            </w:hyperlink>
          </w:p>
          <w:p w14:paraId="3F755991" w14:textId="0F20CF5C" w:rsidR="00A53948" w:rsidRPr="00674C7B" w:rsidRDefault="00D76C8C" w:rsidP="00A53948">
            <w:pPr>
              <w:pStyle w:val="Standarddunkelblau"/>
              <w:rPr>
                <w:rFonts w:eastAsia="BatangChe" w:cs="Courier New"/>
                <w:lang w:val="de-DE"/>
              </w:rPr>
            </w:pPr>
            <w:r w:rsidRPr="00674C7B">
              <w:rPr>
                <w:rFonts w:eastAsia="BatangChe" w:cs="Courier New"/>
                <w:b w:val="0"/>
                <w:bCs w:val="0"/>
                <w:lang w:val="de-DE"/>
              </w:rPr>
              <w:t xml:space="preserve">Dies ist ein umfangreicher </w:t>
            </w:r>
            <w:r w:rsidR="000C6304" w:rsidRPr="00674C7B">
              <w:rPr>
                <w:rFonts w:eastAsia="BatangChe" w:cs="Courier New"/>
                <w:b w:val="0"/>
                <w:bCs w:val="0"/>
                <w:lang w:val="de-DE"/>
              </w:rPr>
              <w:t>Wikipedia-</w:t>
            </w:r>
            <w:r w:rsidRPr="00674C7B">
              <w:rPr>
                <w:rFonts w:eastAsia="BatangChe" w:cs="Courier New"/>
                <w:b w:val="0"/>
                <w:bCs w:val="0"/>
                <w:lang w:val="de-DE"/>
              </w:rPr>
              <w:t>Artikel</w:t>
            </w:r>
            <w:r w:rsidR="000C6304" w:rsidRPr="00674C7B">
              <w:rPr>
                <w:rFonts w:eastAsia="BatangChe" w:cs="Courier New"/>
                <w:b w:val="0"/>
                <w:bCs w:val="0"/>
                <w:lang w:val="de-DE"/>
              </w:rPr>
              <w:t xml:space="preserve">. Die Studierenden können sich auf die Definition und Merkmale konzentrieren. Sie </w:t>
            </w:r>
            <w:r w:rsidR="008D3C18" w:rsidRPr="00674C7B">
              <w:rPr>
                <w:rFonts w:eastAsia="BatangChe" w:cs="Courier New"/>
                <w:b w:val="0"/>
                <w:bCs w:val="0"/>
                <w:lang w:val="de-DE"/>
              </w:rPr>
              <w:t>können auch einige Fallstudien (Beispiele) ansehen und über Anwendungen nachdenken, denen sie im Alltag begegnen.</w:t>
            </w:r>
            <w:r w:rsidR="00CD1058" w:rsidRPr="00674C7B">
              <w:rPr>
                <w:rFonts w:eastAsia="BatangChe" w:cs="Courier New"/>
                <w:b w:val="0"/>
                <w:bCs w:val="0"/>
                <w:lang w:val="de-DE"/>
              </w:rPr>
              <w:t xml:space="preserve"> </w:t>
            </w:r>
          </w:p>
          <w:p w14:paraId="6E9405C9" w14:textId="3FAEE26F" w:rsidR="00134526" w:rsidRPr="00674C7B" w:rsidRDefault="00134526" w:rsidP="00A53948">
            <w:pPr>
              <w:pStyle w:val="Standarddunkelblau"/>
              <w:rPr>
                <w:rFonts w:eastAsia="BatangChe" w:cs="Courier New"/>
                <w:lang w:val="de-DE"/>
              </w:rPr>
            </w:pPr>
          </w:p>
          <w:p w14:paraId="0663BF98" w14:textId="28138401" w:rsidR="00032309" w:rsidRPr="00674C7B" w:rsidRDefault="000D5D09" w:rsidP="00BE715A">
            <w:pPr>
              <w:pStyle w:val="Standarddunkelblau"/>
              <w:rPr>
                <w:rFonts w:eastAsia="BatangChe" w:cs="Courier New"/>
                <w:bCs w:val="0"/>
                <w:lang w:val="de-DE"/>
              </w:rPr>
            </w:pPr>
            <w:r w:rsidRPr="00674C7B">
              <w:rPr>
                <w:rFonts w:eastAsia="BatangChe" w:cs="Courier New"/>
                <w:bCs w:val="0"/>
                <w:lang w:val="de-DE"/>
              </w:rPr>
              <w:t>Übungen mit der ganzen Gruppe</w:t>
            </w:r>
            <w:r w:rsidR="003E6C5C" w:rsidRPr="00674C7B">
              <w:rPr>
                <w:rFonts w:eastAsia="BatangChe" w:cs="Courier New"/>
                <w:bCs w:val="0"/>
                <w:lang w:val="de-DE"/>
              </w:rPr>
              <w:t xml:space="preserve"> </w:t>
            </w:r>
            <w:r w:rsidR="00061119" w:rsidRPr="00674C7B">
              <w:rPr>
                <w:rFonts w:eastAsia="BatangChe" w:cs="Courier New"/>
                <w:bCs w:val="0"/>
                <w:lang w:val="de-DE"/>
              </w:rPr>
              <w:t>(</w:t>
            </w:r>
            <w:r w:rsidRPr="00674C7B">
              <w:rPr>
                <w:rFonts w:eastAsia="BatangChe" w:cs="Courier New"/>
                <w:bCs w:val="0"/>
                <w:lang w:val="de-DE"/>
              </w:rPr>
              <w:t>nachdem sich die Studierenden mit den Quellen beschäftigt haben</w:t>
            </w:r>
            <w:r w:rsidR="00061119" w:rsidRPr="00674C7B">
              <w:rPr>
                <w:rFonts w:eastAsia="BatangChe" w:cs="Courier New"/>
                <w:bCs w:val="0"/>
                <w:lang w:val="de-DE"/>
              </w:rPr>
              <w:t>)</w:t>
            </w:r>
          </w:p>
          <w:p w14:paraId="66C9EFB8" w14:textId="44BC6BF7" w:rsidR="00A358DE" w:rsidRPr="00674C7B" w:rsidRDefault="000351D6" w:rsidP="009B5164">
            <w:pPr>
              <w:pStyle w:val="Standarddunkelblau"/>
              <w:numPr>
                <w:ilvl w:val="0"/>
                <w:numId w:val="13"/>
              </w:numPr>
              <w:rPr>
                <w:rFonts w:eastAsia="BatangChe" w:cs="Courier New"/>
                <w:lang w:val="de-DE"/>
              </w:rPr>
            </w:pPr>
            <w:r w:rsidRPr="00674C7B">
              <w:rPr>
                <w:rFonts w:eastAsia="BatangChe" w:cs="Courier New"/>
                <w:b w:val="0"/>
                <w:bCs w:val="0"/>
                <w:lang w:val="de-DE"/>
              </w:rPr>
              <w:t>Dis</w:t>
            </w:r>
            <w:r w:rsidR="000D5D09" w:rsidRPr="00674C7B">
              <w:rPr>
                <w:rFonts w:eastAsia="BatangChe" w:cs="Courier New"/>
                <w:b w:val="0"/>
                <w:bCs w:val="0"/>
                <w:lang w:val="de-DE"/>
              </w:rPr>
              <w:t>kutiert die Ergebnisse aus den Quellen in der gesamten Gruppe.</w:t>
            </w:r>
            <w:r w:rsidR="00C70FF1" w:rsidRPr="00674C7B">
              <w:rPr>
                <w:rFonts w:eastAsia="BatangChe" w:cs="Courier New"/>
                <w:b w:val="0"/>
                <w:bCs w:val="0"/>
                <w:lang w:val="de-DE"/>
              </w:rPr>
              <w:t xml:space="preserve"> Konzentriert euch auf die Merkmale von „Big Data“ und auf Beispiel</w:t>
            </w:r>
            <w:r w:rsidR="006C42C2" w:rsidRPr="00674C7B">
              <w:rPr>
                <w:rFonts w:eastAsia="BatangChe" w:cs="Courier New"/>
                <w:b w:val="0"/>
                <w:bCs w:val="0"/>
                <w:lang w:val="de-DE"/>
              </w:rPr>
              <w:t>e</w:t>
            </w:r>
            <w:r w:rsidR="00C70FF1" w:rsidRPr="00674C7B">
              <w:rPr>
                <w:rFonts w:eastAsia="BatangChe" w:cs="Courier New"/>
                <w:b w:val="0"/>
                <w:bCs w:val="0"/>
                <w:lang w:val="de-DE"/>
              </w:rPr>
              <w:t xml:space="preserve"> und Erfahrungen aus dem Alltag der Studierenden.</w:t>
            </w:r>
            <w:r w:rsidR="009B5164" w:rsidRPr="00674C7B">
              <w:rPr>
                <w:rFonts w:eastAsia="BatangChe" w:cs="Courier New"/>
                <w:b w:val="0"/>
                <w:bCs w:val="0"/>
                <w:lang w:val="de-DE"/>
              </w:rPr>
              <w:t xml:space="preserve"> </w:t>
            </w:r>
          </w:p>
          <w:p w14:paraId="71621BC2" w14:textId="77777777" w:rsidR="00E16FBB" w:rsidRPr="00290FE9" w:rsidRDefault="00C70FF1" w:rsidP="008A199B">
            <w:pPr>
              <w:pStyle w:val="Standarddunkelblau"/>
              <w:numPr>
                <w:ilvl w:val="0"/>
                <w:numId w:val="13"/>
              </w:numPr>
              <w:rPr>
                <w:rFonts w:eastAsia="BatangChe" w:cs="Courier New"/>
                <w:lang w:val="de-DE"/>
              </w:rPr>
            </w:pPr>
            <w:r w:rsidRPr="00674C7B">
              <w:rPr>
                <w:rFonts w:eastAsia="BatangChe" w:cs="Courier New"/>
                <w:b w:val="0"/>
                <w:bCs w:val="0"/>
                <w:lang w:val="de-DE"/>
              </w:rPr>
              <w:t xml:space="preserve">Ein Diskussionspunkt ist die Art und Weise wie Big Data analysiert wird. </w:t>
            </w:r>
            <w:r w:rsidR="00D13E99" w:rsidRPr="00674C7B">
              <w:rPr>
                <w:rFonts w:eastAsia="BatangChe" w:cs="Courier New"/>
                <w:b w:val="0"/>
                <w:bCs w:val="0"/>
                <w:lang w:val="de-DE"/>
              </w:rPr>
              <w:t>Dies geschieht zumeist „von Maschinen“ unter Ver</w:t>
            </w:r>
            <w:r w:rsidR="00467C78" w:rsidRPr="00674C7B">
              <w:rPr>
                <w:rFonts w:eastAsia="BatangChe" w:cs="Courier New"/>
                <w:b w:val="0"/>
                <w:bCs w:val="0"/>
                <w:lang w:val="de-DE"/>
              </w:rPr>
              <w:t>w</w:t>
            </w:r>
            <w:r w:rsidR="00D13E99" w:rsidRPr="00674C7B">
              <w:rPr>
                <w:rFonts w:eastAsia="BatangChe" w:cs="Courier New"/>
                <w:b w:val="0"/>
                <w:bCs w:val="0"/>
                <w:lang w:val="de-DE"/>
              </w:rPr>
              <w:t>endung von „Algorithmen“, die Muster in den Daten ohne menschliches Zutun nutzen.</w:t>
            </w:r>
            <w:r w:rsidR="00733B99" w:rsidRPr="00674C7B">
              <w:rPr>
                <w:rFonts w:eastAsia="BatangChe" w:cs="Courier New"/>
                <w:b w:val="0"/>
                <w:bCs w:val="0"/>
                <w:lang w:val="de-DE"/>
              </w:rPr>
              <w:t xml:space="preserve"> Vergleicht </w:t>
            </w:r>
            <w:r w:rsidR="00467C78" w:rsidRPr="00674C7B">
              <w:rPr>
                <w:rFonts w:eastAsia="BatangChe" w:cs="Courier New"/>
                <w:b w:val="0"/>
                <w:bCs w:val="0"/>
                <w:lang w:val="de-DE"/>
              </w:rPr>
              <w:t>diesen</w:t>
            </w:r>
            <w:r w:rsidR="00733B99" w:rsidRPr="00674C7B">
              <w:rPr>
                <w:rFonts w:eastAsia="BatangChe" w:cs="Courier New"/>
                <w:b w:val="0"/>
                <w:bCs w:val="0"/>
                <w:lang w:val="de-DE"/>
              </w:rPr>
              <w:t xml:space="preserve"> Aspekt mit der Analyse kleinerer Datensätze, die oft von einem Statistiker durchgeführt wird.</w:t>
            </w:r>
            <w:r w:rsidR="000351D6" w:rsidRPr="00674C7B">
              <w:rPr>
                <w:rFonts w:eastAsia="BatangChe" w:cs="Courier New"/>
                <w:b w:val="0"/>
                <w:bCs w:val="0"/>
                <w:lang w:val="de-DE"/>
              </w:rPr>
              <w:t xml:space="preserve"> </w:t>
            </w:r>
            <w:r w:rsidR="00A358DE" w:rsidRPr="00674C7B">
              <w:rPr>
                <w:rFonts w:eastAsia="BatangChe" w:cs="Courier New"/>
                <w:lang w:val="de-DE"/>
              </w:rPr>
              <w:t xml:space="preserve"> </w:t>
            </w:r>
          </w:p>
          <w:p w14:paraId="495B8851" w14:textId="15746CAB" w:rsidR="00290FE9" w:rsidRPr="00674C7B" w:rsidRDefault="00290FE9" w:rsidP="00290FE9">
            <w:pPr>
              <w:pStyle w:val="Standarddunkelblau"/>
              <w:rPr>
                <w:rFonts w:eastAsia="BatangChe" w:cs="Courier New"/>
                <w:lang w:val="de-DE"/>
              </w:rPr>
            </w:pPr>
          </w:p>
        </w:tc>
      </w:tr>
      <w:tr w:rsidR="009E638A" w:rsidRPr="00674C7B" w14:paraId="5CA9F7CD" w14:textId="77777777" w:rsidTr="00804BB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FFF2CC" w:themeFill="accent4" w:themeFillTint="33"/>
          </w:tcPr>
          <w:p w14:paraId="4078282C" w14:textId="314D5D63" w:rsidR="009E638A" w:rsidRPr="00674C7B" w:rsidRDefault="009E638A" w:rsidP="00C43EDE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 w:themeColor="text1"/>
                <w:sz w:val="24"/>
                <w:szCs w:val="24"/>
                <w:lang w:val="de-DE"/>
              </w:rPr>
            </w:pPr>
            <w:r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2.2. </w:t>
            </w:r>
            <w:r w:rsidR="000E7F20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Big </w:t>
            </w:r>
            <w:r w:rsidR="0003502A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D</w:t>
            </w:r>
            <w:r w:rsidR="000E7F20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ata a</w:t>
            </w:r>
            <w:r w:rsidR="00733B99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ls </w:t>
            </w:r>
            <w:r w:rsidR="000E7F20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SSI: </w:t>
            </w:r>
            <w:r w:rsidR="00BE46EE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D</w:t>
            </w:r>
            <w:r w:rsidR="00756453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ilemma</w:t>
            </w:r>
            <w:r w:rsidR="0003502A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ta</w:t>
            </w:r>
            <w:r w:rsidR="000E7F20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 </w:t>
            </w:r>
            <w:r w:rsidR="00BE46EE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u</w:t>
            </w:r>
            <w:r w:rsidR="000E7F20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nd </w:t>
            </w:r>
            <w:r w:rsidR="00BE46EE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andere </w:t>
            </w:r>
            <w:r w:rsidR="00560191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>Probleme</w:t>
            </w:r>
            <w:r w:rsidR="008404EA" w:rsidRPr="00674C7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de-DE"/>
              </w:rPr>
              <w:t xml:space="preserve"> (A-D)</w:t>
            </w:r>
          </w:p>
        </w:tc>
      </w:tr>
      <w:tr w:rsidR="00771FD4" w:rsidRPr="00674C7B" w14:paraId="128B1328" w14:textId="77777777" w:rsidTr="0080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FFFF" w:themeFill="background1"/>
            <w:vAlign w:val="center"/>
          </w:tcPr>
          <w:p w14:paraId="07895499" w14:textId="06553AFA" w:rsidR="00771FD4" w:rsidRPr="00674C7B" w:rsidRDefault="00500803" w:rsidP="00C1085F">
            <w:pPr>
              <w:spacing w:before="120" w:after="120"/>
              <w:rPr>
                <w:rFonts w:eastAsia="BatangChe" w:cs="Courier New"/>
                <w:bCs w:val="0"/>
                <w:color w:val="000000" w:themeColor="text1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31EF56C7" wp14:editId="3122D813">
                  <wp:extent cx="448945" cy="463550"/>
                  <wp:effectExtent l="0" t="0" r="0" b="6350"/>
                  <wp:docPr id="66" name="Bild 24" descr="C:\Users\Sophia\AppData\Local\Microsoft\Windows\Temporary Internet Files\Content.Word\4-3_group_work3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ophia\AppData\Local\Microsoft\Windows\Temporary Internet Files\Content.Word\4-3_group_work3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AC5" w:rsidRPr="00674C7B">
              <w:rPr>
                <w:noProof/>
                <w:lang w:val="de-DE" w:eastAsia="de-DE"/>
              </w:rPr>
              <w:drawing>
                <wp:inline distT="0" distB="0" distL="0" distR="0" wp14:anchorId="56684783" wp14:editId="4A028285">
                  <wp:extent cx="468000" cy="468000"/>
                  <wp:effectExtent l="0" t="0" r="1905" b="1905"/>
                  <wp:docPr id="50" name="Imagen 50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AC5" w:rsidRPr="00674C7B">
              <w:rPr>
                <w:noProof/>
                <w:lang w:val="de-DE" w:eastAsia="de-DE"/>
              </w:rPr>
              <w:drawing>
                <wp:inline distT="0" distB="0" distL="0" distR="0" wp14:anchorId="3BCE8418" wp14:editId="42D74E99">
                  <wp:extent cx="472529" cy="469612"/>
                  <wp:effectExtent l="0" t="0" r="0" b="635"/>
                  <wp:docPr id="72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3996" cy="47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  <w:shd w:val="clear" w:color="auto" w:fill="FFFFFF" w:themeFill="background1"/>
            <w:vAlign w:val="center"/>
          </w:tcPr>
          <w:p w14:paraId="5C9A3C54" w14:textId="7B3F8416" w:rsidR="00771FD4" w:rsidRPr="00674C7B" w:rsidRDefault="00105AD1" w:rsidP="0032536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Che" w:cs="Courier New"/>
                <w:b/>
                <w:color w:val="000000" w:themeColor="text1"/>
                <w:lang w:val="de-DE"/>
              </w:rPr>
            </w:pPr>
            <w:r w:rsidRPr="00674C7B">
              <w:rPr>
                <w:rStyle w:val="StandardTextdunkelblauZchn"/>
                <w:noProof/>
                <w:lang w:val="de-DE"/>
              </w:rPr>
              <w:drawing>
                <wp:anchor distT="0" distB="0" distL="114300" distR="114300" simplePos="0" relativeHeight="251658254" behindDoc="1" locked="0" layoutInCell="1" allowOverlap="1" wp14:anchorId="03BDA1C7" wp14:editId="762474F7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-287020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65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4C7B">
              <w:rPr>
                <w:rStyle w:val="StandardTextdunkelblauZchn"/>
                <w:noProof/>
                <w:lang w:val="de-DE"/>
              </w:rPr>
              <w:drawing>
                <wp:anchor distT="0" distB="0" distL="114300" distR="114300" simplePos="0" relativeHeight="251658253" behindDoc="1" locked="0" layoutInCell="1" allowOverlap="1" wp14:anchorId="0D75CEB0" wp14:editId="43871E64">
                  <wp:simplePos x="0" y="0"/>
                  <wp:positionH relativeFrom="column">
                    <wp:posOffset>-1133475</wp:posOffset>
                  </wp:positionH>
                  <wp:positionV relativeFrom="paragraph">
                    <wp:posOffset>-4889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62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0FED" w:rsidRPr="00674C7B">
              <w:rPr>
                <w:rStyle w:val="StandardTextdunkelblauZchn"/>
                <w:lang w:val="de-DE"/>
              </w:rPr>
              <w:t>D</w:t>
            </w:r>
            <w:r w:rsidR="00560191" w:rsidRPr="00674C7B">
              <w:rPr>
                <w:rStyle w:val="StandardTextdunkelblauZchn"/>
                <w:lang w:val="de-DE"/>
              </w:rPr>
              <w:t>auer</w:t>
            </w:r>
            <w:r w:rsidR="00E90FED" w:rsidRPr="00674C7B">
              <w:rPr>
                <w:rStyle w:val="StandardTextdunkelblauZchn"/>
                <w:lang w:val="de-DE"/>
              </w:rPr>
              <w:t>:</w:t>
            </w:r>
            <w:r w:rsidR="00771FD4" w:rsidRPr="00674C7B">
              <w:rPr>
                <w:rStyle w:val="StandardTextdunkelblauZchn"/>
                <w:lang w:val="de-DE"/>
              </w:rPr>
              <w:t xml:space="preserve"> </w:t>
            </w:r>
            <w:r w:rsidR="00BA5E94" w:rsidRPr="00674C7B">
              <w:rPr>
                <w:rStyle w:val="StandardTextdunkelblauZchn"/>
                <w:lang w:val="de-DE"/>
              </w:rPr>
              <w:t>4</w:t>
            </w:r>
            <w:r w:rsidR="00347FC5" w:rsidRPr="00674C7B">
              <w:rPr>
                <w:rStyle w:val="StandardTextdunkelblauZchn"/>
                <w:lang w:val="de-DE"/>
              </w:rPr>
              <w:t>0-</w:t>
            </w:r>
            <w:r w:rsidR="00BA5E94" w:rsidRPr="00674C7B">
              <w:rPr>
                <w:rStyle w:val="StandardTextdunkelblauZchn"/>
                <w:lang w:val="de-DE"/>
              </w:rPr>
              <w:t>5</w:t>
            </w:r>
            <w:r w:rsidR="00B036F6" w:rsidRPr="00674C7B">
              <w:rPr>
                <w:rStyle w:val="StandardTextdunkelblauZchn"/>
                <w:lang w:val="de-DE"/>
              </w:rPr>
              <w:t>5</w:t>
            </w:r>
            <w:r w:rsidR="00347FC5" w:rsidRPr="00674C7B">
              <w:rPr>
                <w:rStyle w:val="StandardTextdunkelblauZchn"/>
                <w:lang w:val="de-DE"/>
              </w:rPr>
              <w:t xml:space="preserve"> </w:t>
            </w:r>
            <w:r w:rsidR="00560191" w:rsidRPr="00674C7B">
              <w:rPr>
                <w:rStyle w:val="StandardTextdunkelblauZchn"/>
                <w:lang w:val="de-DE"/>
              </w:rPr>
              <w:t>M</w:t>
            </w:r>
            <w:r w:rsidR="00771FD4" w:rsidRPr="00674C7B">
              <w:rPr>
                <w:rStyle w:val="StandardTextdunkelblauZchn"/>
                <w:lang w:val="de-DE"/>
              </w:rPr>
              <w:t>inute</w:t>
            </w:r>
            <w:r w:rsidR="00560191" w:rsidRPr="00674C7B">
              <w:rPr>
                <w:rStyle w:val="StandardTextdunkelblauZchn"/>
                <w:lang w:val="de-DE"/>
              </w:rPr>
              <w:t>n</w:t>
            </w:r>
          </w:p>
        </w:tc>
      </w:tr>
      <w:tr w:rsidR="00C1085F" w:rsidRPr="00674C7B" w14:paraId="1ED066AC" w14:textId="77777777" w:rsidTr="00804BBC">
        <w:trPr>
          <w:trHeight w:val="5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2"/>
          </w:tcPr>
          <w:p w14:paraId="694BABE5" w14:textId="6B9F7091" w:rsidR="00412AC5" w:rsidRPr="00674C7B" w:rsidRDefault="00407A52" w:rsidP="002B6E44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lastRenderedPageBreak/>
              <w:t xml:space="preserve">Ziel dieser Übung ist es, ein </w:t>
            </w:r>
            <w:r w:rsidR="0003502A" w:rsidRPr="00674C7B">
              <w:rPr>
                <w:b w:val="0"/>
                <w:bCs w:val="0"/>
                <w:lang w:val="de-DE"/>
              </w:rPr>
              <w:t>Bewusstsein</w:t>
            </w:r>
            <w:r w:rsidRPr="00674C7B">
              <w:rPr>
                <w:b w:val="0"/>
                <w:bCs w:val="0"/>
                <w:lang w:val="de-DE"/>
              </w:rPr>
              <w:t xml:space="preserve"> für die Rolle von Big Data und Algorithmen in unserer (zukünftigen) Gesellschaft </w:t>
            </w:r>
            <w:r w:rsidR="00237C8A" w:rsidRPr="00674C7B">
              <w:rPr>
                <w:b w:val="0"/>
                <w:bCs w:val="0"/>
                <w:lang w:val="de-DE"/>
              </w:rPr>
              <w:t xml:space="preserve">sowie für ethische Fragen und potenzielle Dilemmata zu schaffen, die durch Big Data entstehen, wie z.B. der Umgang mit Datenlücken, Algorithmen </w:t>
            </w:r>
            <w:r w:rsidR="00E14B5D" w:rsidRPr="00674C7B">
              <w:rPr>
                <w:b w:val="0"/>
                <w:bCs w:val="0"/>
                <w:lang w:val="de-DE"/>
              </w:rPr>
              <w:t>und Rückkoppl</w:t>
            </w:r>
            <w:r w:rsidR="0003502A">
              <w:rPr>
                <w:b w:val="0"/>
                <w:bCs w:val="0"/>
                <w:lang w:val="de-DE"/>
              </w:rPr>
              <w:t>u</w:t>
            </w:r>
            <w:r w:rsidR="00E14B5D" w:rsidRPr="00674C7B">
              <w:rPr>
                <w:b w:val="0"/>
                <w:bCs w:val="0"/>
                <w:lang w:val="de-DE"/>
              </w:rPr>
              <w:t>ngsschleifen bei datenbasierten politischen Maßnahmen.</w:t>
            </w:r>
            <w:r w:rsidR="006F7127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1D48C367" w14:textId="77777777" w:rsidR="00412AC5" w:rsidRPr="00674C7B" w:rsidRDefault="00412AC5" w:rsidP="002B6E44">
            <w:pPr>
              <w:pStyle w:val="Standarddunkelblau"/>
              <w:rPr>
                <w:lang w:val="de-DE"/>
              </w:rPr>
            </w:pPr>
          </w:p>
          <w:p w14:paraId="7B238520" w14:textId="7FCCC49E" w:rsidR="00347FC5" w:rsidRPr="00674C7B" w:rsidRDefault="00E14B5D" w:rsidP="002B6E44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Wir bieten 4 Beispiele</w:t>
            </w:r>
            <w:r w:rsidR="00DB5F6C" w:rsidRPr="00674C7B">
              <w:rPr>
                <w:b w:val="0"/>
                <w:bCs w:val="0"/>
                <w:lang w:val="de-DE"/>
              </w:rPr>
              <w:t xml:space="preserve"> (</w:t>
            </w:r>
            <w:r w:rsidR="00347FC5" w:rsidRPr="00674C7B">
              <w:rPr>
                <w:lang w:val="de-DE"/>
              </w:rPr>
              <w:t>S</w:t>
            </w:r>
            <w:r w:rsidRPr="00674C7B">
              <w:rPr>
                <w:lang w:val="de-DE"/>
              </w:rPr>
              <w:t>i</w:t>
            </w:r>
            <w:r w:rsidR="00347FC5" w:rsidRPr="00674C7B">
              <w:rPr>
                <w:lang w:val="de-DE"/>
              </w:rPr>
              <w:t>e</w:t>
            </w:r>
            <w:r w:rsidRPr="00674C7B">
              <w:rPr>
                <w:lang w:val="de-DE"/>
              </w:rPr>
              <w:t>h</w:t>
            </w:r>
            <w:r w:rsidR="00347FC5" w:rsidRPr="00674C7B">
              <w:rPr>
                <w:lang w:val="de-DE"/>
              </w:rPr>
              <w:t xml:space="preserve">e </w:t>
            </w:r>
            <w:r w:rsidRPr="00674C7B">
              <w:rPr>
                <w:lang w:val="de-DE"/>
              </w:rPr>
              <w:t xml:space="preserve">Arbeitsblätter </w:t>
            </w:r>
            <w:r w:rsidR="00347FC5" w:rsidRPr="00674C7B">
              <w:rPr>
                <w:lang w:val="de-DE"/>
              </w:rPr>
              <w:t>2.2A</w:t>
            </w:r>
            <w:r w:rsidR="00DB5F6C" w:rsidRPr="00674C7B">
              <w:rPr>
                <w:lang w:val="de-DE"/>
              </w:rPr>
              <w:t>-</w:t>
            </w:r>
            <w:r w:rsidR="00347FC5" w:rsidRPr="00674C7B">
              <w:rPr>
                <w:lang w:val="de-DE"/>
              </w:rPr>
              <w:t>2.2D</w:t>
            </w:r>
            <w:r w:rsidR="00DB5F6C" w:rsidRPr="00674C7B">
              <w:rPr>
                <w:b w:val="0"/>
                <w:bCs w:val="0"/>
                <w:lang w:val="de-DE"/>
              </w:rPr>
              <w:t xml:space="preserve">) </w:t>
            </w:r>
            <w:r w:rsidRPr="00674C7B">
              <w:rPr>
                <w:b w:val="0"/>
                <w:bCs w:val="0"/>
                <w:lang w:val="de-DE"/>
              </w:rPr>
              <w:t>für solche Dilemma</w:t>
            </w:r>
            <w:r w:rsidR="0003502A">
              <w:rPr>
                <w:b w:val="0"/>
                <w:bCs w:val="0"/>
                <w:lang w:val="de-DE"/>
              </w:rPr>
              <w:t>ta</w:t>
            </w:r>
            <w:r w:rsidR="00DB5F6C" w:rsidRPr="00674C7B">
              <w:rPr>
                <w:b w:val="0"/>
                <w:bCs w:val="0"/>
                <w:lang w:val="de-DE"/>
              </w:rPr>
              <w:t xml:space="preserve">. </w:t>
            </w:r>
            <w:r w:rsidR="000812CE" w:rsidRPr="00674C7B">
              <w:rPr>
                <w:b w:val="0"/>
                <w:bCs w:val="0"/>
                <w:lang w:val="de-DE"/>
              </w:rPr>
              <w:t>Man kann je nach ITE-Gruppe zwischen diesen Beispielen wählen oder sie alle verwenden.</w:t>
            </w:r>
            <w:r w:rsidR="00296D71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035325FF" w14:textId="77777777" w:rsidR="00226013" w:rsidRPr="00674C7B" w:rsidRDefault="00226013" w:rsidP="002B6E44">
            <w:pPr>
              <w:pStyle w:val="Standarddunkelblau"/>
              <w:rPr>
                <w:lang w:val="de-DE"/>
              </w:rPr>
            </w:pPr>
          </w:p>
          <w:p w14:paraId="55A6AF1C" w14:textId="335C1ABC" w:rsidR="00DB5F6C" w:rsidRPr="00674C7B" w:rsidRDefault="00104EA9" w:rsidP="002B6E44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Beendet diese Übung mit einer Diskussion darüber, ob und wie die ITE-Studierenden mit diesen Themen in ihrem eigenen Leben und in ihrem Unterricht umgehen würden. </w:t>
            </w:r>
            <w:r w:rsidR="009951EE" w:rsidRPr="00674C7B">
              <w:rPr>
                <w:b w:val="0"/>
                <w:bCs w:val="0"/>
                <w:lang w:val="de-DE"/>
              </w:rPr>
              <w:t xml:space="preserve">Die Diskussion kann auch über den eigenen Unterricht in Teil IV des Moduls geführt werden, insbesondere wenn </w:t>
            </w:r>
            <w:r w:rsidR="00A97308" w:rsidRPr="00674C7B">
              <w:rPr>
                <w:b w:val="0"/>
                <w:bCs w:val="0"/>
                <w:lang w:val="de-DE"/>
              </w:rPr>
              <w:t>die ITE-Studierenden wenig oder keine Lehrerfahrungen haben.</w:t>
            </w:r>
            <w:r w:rsidR="00296D71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09774479" w14:textId="097C648A" w:rsidR="00C1085F" w:rsidRPr="00674C7B" w:rsidRDefault="00DB5F6C" w:rsidP="002B6E44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3861FC2A" w14:textId="2D321D6C" w:rsidR="00FC12F6" w:rsidRPr="00674C7B" w:rsidRDefault="00A97308" w:rsidP="00B036F6">
            <w:pPr>
              <w:pStyle w:val="Standarddunkelblau"/>
              <w:jc w:val="left"/>
              <w:rPr>
                <w:lang w:val="de-DE"/>
              </w:rPr>
            </w:pPr>
            <w:r w:rsidRPr="00674C7B">
              <w:rPr>
                <w:lang w:val="de-DE"/>
              </w:rPr>
              <w:t>Einführung in der gesamten Gruppe</w:t>
            </w:r>
            <w:r w:rsidR="00B036F6" w:rsidRPr="00674C7B">
              <w:rPr>
                <w:lang w:val="de-DE"/>
              </w:rPr>
              <w:t xml:space="preserve"> (5-10 </w:t>
            </w:r>
            <w:r w:rsidRPr="00674C7B">
              <w:rPr>
                <w:lang w:val="de-DE"/>
              </w:rPr>
              <w:t>M</w:t>
            </w:r>
            <w:r w:rsidR="00B036F6" w:rsidRPr="00674C7B">
              <w:rPr>
                <w:lang w:val="de-DE"/>
              </w:rPr>
              <w:t>inute</w:t>
            </w:r>
            <w:r w:rsidRPr="00674C7B">
              <w:rPr>
                <w:lang w:val="de-DE"/>
              </w:rPr>
              <w:t>n</w:t>
            </w:r>
            <w:r w:rsidR="00B036F6" w:rsidRPr="00674C7B">
              <w:rPr>
                <w:lang w:val="de-DE"/>
              </w:rPr>
              <w:t>)</w:t>
            </w:r>
            <w:r w:rsidR="00B036F6" w:rsidRPr="00674C7B">
              <w:rPr>
                <w:lang w:val="de-DE"/>
              </w:rPr>
              <w:br/>
            </w:r>
            <w:r w:rsidR="00931527" w:rsidRPr="00674C7B">
              <w:rPr>
                <w:b w:val="0"/>
                <w:bCs w:val="0"/>
                <w:lang w:val="de-DE"/>
              </w:rPr>
              <w:t xml:space="preserve">Bevor die Studierenden die Beispiele A-D </w:t>
            </w:r>
            <w:r w:rsidR="0003502A" w:rsidRPr="00674C7B">
              <w:rPr>
                <w:b w:val="0"/>
                <w:bCs w:val="0"/>
                <w:lang w:val="de-DE"/>
              </w:rPr>
              <w:t>bearbeiten,</w:t>
            </w:r>
            <w:r w:rsidR="00931527" w:rsidRPr="00674C7B">
              <w:rPr>
                <w:b w:val="0"/>
                <w:bCs w:val="0"/>
                <w:lang w:val="de-DE"/>
              </w:rPr>
              <w:t xml:space="preserve"> kann </w:t>
            </w:r>
            <w:r w:rsidR="0003502A">
              <w:rPr>
                <w:b w:val="0"/>
                <w:bCs w:val="0"/>
                <w:lang w:val="de-DE"/>
              </w:rPr>
              <w:t>als Einstieg mit einer</w:t>
            </w:r>
            <w:r w:rsidR="00931527" w:rsidRPr="00674C7B">
              <w:rPr>
                <w:b w:val="0"/>
                <w:bCs w:val="0"/>
                <w:lang w:val="de-DE"/>
              </w:rPr>
              <w:t xml:space="preserve"> </w:t>
            </w:r>
            <w:r w:rsidR="0003502A">
              <w:rPr>
                <w:b w:val="0"/>
                <w:bCs w:val="0"/>
                <w:lang w:val="de-DE"/>
              </w:rPr>
              <w:t>Aussage</w:t>
            </w:r>
            <w:r w:rsidR="00931527" w:rsidRPr="00674C7B">
              <w:rPr>
                <w:b w:val="0"/>
                <w:bCs w:val="0"/>
                <w:lang w:val="de-DE"/>
              </w:rPr>
              <w:t xml:space="preserve"> begonnen werden, um die Diskussion zu eröffnen und die Erfahrungen der Studierenden </w:t>
            </w:r>
            <w:r w:rsidR="00C71584" w:rsidRPr="00674C7B">
              <w:rPr>
                <w:b w:val="0"/>
                <w:bCs w:val="0"/>
                <w:lang w:val="de-DE"/>
              </w:rPr>
              <w:t>mit</w:t>
            </w:r>
            <w:r w:rsidR="00E22E53" w:rsidRPr="00674C7B">
              <w:rPr>
                <w:b w:val="0"/>
                <w:bCs w:val="0"/>
                <w:lang w:val="de-DE"/>
              </w:rPr>
              <w:t>,</w:t>
            </w:r>
            <w:r w:rsidR="00C71584" w:rsidRPr="00674C7B">
              <w:rPr>
                <w:b w:val="0"/>
                <w:bCs w:val="0"/>
                <w:lang w:val="de-DE"/>
              </w:rPr>
              <w:t xml:space="preserve"> und ihr Wissen über datenbasierte Algorithmen in unserer Gesellschaft zu erkunden (siehe Übung</w:t>
            </w:r>
            <w:r w:rsidR="00C87D59" w:rsidRPr="00674C7B">
              <w:rPr>
                <w:b w:val="0"/>
                <w:bCs w:val="0"/>
                <w:lang w:val="de-DE"/>
              </w:rPr>
              <w:t xml:space="preserve"> 2.1)</w:t>
            </w:r>
            <w:r w:rsidR="00582C89" w:rsidRPr="00674C7B">
              <w:rPr>
                <w:b w:val="0"/>
                <w:bCs w:val="0"/>
                <w:lang w:val="de-DE"/>
              </w:rPr>
              <w:t>:</w:t>
            </w:r>
          </w:p>
          <w:p w14:paraId="6A789DFB" w14:textId="77777777" w:rsidR="004230C3" w:rsidRPr="00674C7B" w:rsidRDefault="004230C3" w:rsidP="00F01B02">
            <w:pPr>
              <w:pStyle w:val="Standarddunkelblau"/>
              <w:rPr>
                <w:i/>
                <w:lang w:val="de-DE"/>
              </w:rPr>
            </w:pPr>
          </w:p>
          <w:p w14:paraId="6FA245C2" w14:textId="45B683F5" w:rsidR="00582C89" w:rsidRPr="00674C7B" w:rsidRDefault="004D730D" w:rsidP="00F01B02">
            <w:pPr>
              <w:pStyle w:val="Standarddunkelblau"/>
              <w:rPr>
                <w:b w:val="0"/>
                <w:i/>
                <w:lang w:val="de-DE"/>
              </w:rPr>
            </w:pPr>
            <w:r w:rsidRPr="00674C7B">
              <w:rPr>
                <w:b w:val="0"/>
                <w:bCs w:val="0"/>
                <w:i/>
                <w:lang w:val="de-DE"/>
              </w:rPr>
              <w:t>Big-Data-Analysen und künstliche Intelligenz (KI) ersetzen zunehmend die menschliche Entscheidungsfindung</w:t>
            </w:r>
            <w:r w:rsidR="00A97527" w:rsidRPr="00674C7B">
              <w:rPr>
                <w:bCs w:val="0"/>
                <w:i/>
                <w:lang w:val="de-DE"/>
              </w:rPr>
              <w:t>.</w:t>
            </w:r>
          </w:p>
          <w:p w14:paraId="2458C3C6" w14:textId="77777777" w:rsidR="004230C3" w:rsidRPr="00674C7B" w:rsidRDefault="004230C3" w:rsidP="004230C3">
            <w:pPr>
              <w:pStyle w:val="Standarddunkelblau"/>
              <w:rPr>
                <w:i/>
                <w:iCs/>
                <w:lang w:val="de-DE"/>
              </w:rPr>
            </w:pPr>
          </w:p>
          <w:p w14:paraId="6E053438" w14:textId="6BDB4C57" w:rsidR="004230C3" w:rsidRPr="00674C7B" w:rsidRDefault="00076C3C" w:rsidP="004230C3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iskutiert</w:t>
            </w:r>
            <w:r w:rsidR="004230C3" w:rsidRPr="00674C7B">
              <w:rPr>
                <w:b w:val="0"/>
                <w:bCs w:val="0"/>
                <w:lang w:val="de-DE"/>
              </w:rPr>
              <w:t>:</w:t>
            </w:r>
          </w:p>
          <w:p w14:paraId="45014DE2" w14:textId="24627A37" w:rsidR="004230C3" w:rsidRPr="00674C7B" w:rsidRDefault="004230C3" w:rsidP="00C87D59">
            <w:pPr>
              <w:pStyle w:val="Standarddunkelblau"/>
              <w:jc w:val="left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- W</w:t>
            </w:r>
            <w:r w:rsidR="00076C3C" w:rsidRPr="00674C7B">
              <w:rPr>
                <w:b w:val="0"/>
                <w:bCs w:val="0"/>
                <w:lang w:val="de-DE"/>
              </w:rPr>
              <w:t>elche Probleme entstehen, wenn dies geschieht</w:t>
            </w:r>
            <w:r w:rsidR="00E96309" w:rsidRPr="00674C7B">
              <w:rPr>
                <w:b w:val="0"/>
                <w:bCs w:val="0"/>
                <w:lang w:val="de-DE"/>
              </w:rPr>
              <w:t>?</w:t>
            </w:r>
          </w:p>
          <w:p w14:paraId="64E75956" w14:textId="1119FA2C" w:rsidR="004230C3" w:rsidRPr="00674C7B" w:rsidRDefault="004230C3" w:rsidP="00C87D59">
            <w:pPr>
              <w:pStyle w:val="Standarddunkelblau"/>
              <w:jc w:val="left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- W</w:t>
            </w:r>
            <w:r w:rsidR="00E96309" w:rsidRPr="00674C7B">
              <w:rPr>
                <w:b w:val="0"/>
                <w:bCs w:val="0"/>
                <w:lang w:val="de-DE"/>
              </w:rPr>
              <w:t>elche Beispiele für KI-Entscheidungen kennt ihr</w:t>
            </w:r>
            <w:r w:rsidR="00F11962" w:rsidRPr="00674C7B">
              <w:rPr>
                <w:b w:val="0"/>
                <w:bCs w:val="0"/>
                <w:lang w:val="de-DE"/>
              </w:rPr>
              <w:t xml:space="preserve"> (aus eurem eigenen Alltag)? </w:t>
            </w:r>
            <w:r w:rsidR="002B1390" w:rsidRPr="00674C7B">
              <w:rPr>
                <w:b w:val="0"/>
                <w:bCs w:val="0"/>
                <w:lang w:val="de-DE"/>
              </w:rPr>
              <w:br/>
              <w:t>-</w:t>
            </w:r>
            <w:r w:rsidR="002B1390" w:rsidRPr="00674C7B">
              <w:rPr>
                <w:lang w:val="de-DE"/>
              </w:rPr>
              <w:t xml:space="preserve"> </w:t>
            </w:r>
            <w:r w:rsidR="00F11962" w:rsidRPr="00674C7B">
              <w:rPr>
                <w:b w:val="0"/>
                <w:bCs w:val="0"/>
                <w:lang w:val="de-DE"/>
              </w:rPr>
              <w:t xml:space="preserve">Welche Rolle </w:t>
            </w:r>
            <w:r w:rsidR="00E22E53" w:rsidRPr="00674C7B">
              <w:rPr>
                <w:b w:val="0"/>
                <w:bCs w:val="0"/>
                <w:lang w:val="de-DE"/>
              </w:rPr>
              <w:t>spielt</w:t>
            </w:r>
            <w:r w:rsidR="00F11962" w:rsidRPr="00674C7B">
              <w:rPr>
                <w:b w:val="0"/>
                <w:bCs w:val="0"/>
                <w:lang w:val="de-DE"/>
              </w:rPr>
              <w:t xml:space="preserve"> Big Data dabei?</w:t>
            </w:r>
            <w:r w:rsidR="00B16CD1" w:rsidRPr="00674C7B">
              <w:rPr>
                <w:b w:val="0"/>
                <w:bCs w:val="0"/>
                <w:lang w:val="de-DE"/>
              </w:rPr>
              <w:t xml:space="preserve"> Welche Rolle spielen Algorithmen</w:t>
            </w:r>
            <w:r w:rsidR="002B1390" w:rsidRPr="00674C7B">
              <w:rPr>
                <w:b w:val="0"/>
                <w:bCs w:val="0"/>
                <w:lang w:val="de-DE"/>
              </w:rPr>
              <w:t>?</w:t>
            </w:r>
          </w:p>
          <w:p w14:paraId="4FF4B555" w14:textId="0B1E6EBC" w:rsidR="002B1390" w:rsidRPr="00674C7B" w:rsidRDefault="002B1390" w:rsidP="00C87D59">
            <w:pPr>
              <w:pStyle w:val="Standarddunkelblau"/>
              <w:jc w:val="left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- W</w:t>
            </w:r>
            <w:r w:rsidR="00B16CD1" w:rsidRPr="00674C7B">
              <w:rPr>
                <w:b w:val="0"/>
                <w:bCs w:val="0"/>
                <w:lang w:val="de-DE"/>
              </w:rPr>
              <w:t>as ist mit</w:t>
            </w:r>
            <w:r w:rsidRPr="00674C7B">
              <w:rPr>
                <w:b w:val="0"/>
                <w:bCs w:val="0"/>
                <w:lang w:val="de-DE"/>
              </w:rPr>
              <w:t xml:space="preserve"> </w:t>
            </w:r>
            <w:r w:rsidR="00290FE9">
              <w:rPr>
                <w:b w:val="0"/>
                <w:bCs w:val="0"/>
                <w:lang w:val="de-DE"/>
              </w:rPr>
              <w:t>„</w:t>
            </w:r>
            <w:r w:rsidR="0003502A">
              <w:rPr>
                <w:b w:val="0"/>
                <w:bCs w:val="0"/>
                <w:lang w:val="de-DE"/>
              </w:rPr>
              <w:t>Ethik der Algorithmen“</w:t>
            </w:r>
            <w:r w:rsidR="00B16CD1" w:rsidRPr="00674C7B">
              <w:rPr>
                <w:b w:val="0"/>
                <w:bCs w:val="0"/>
                <w:lang w:val="de-DE"/>
              </w:rPr>
              <w:t xml:space="preserve"> gemeint</w:t>
            </w:r>
            <w:r w:rsidRPr="00674C7B">
              <w:rPr>
                <w:b w:val="0"/>
                <w:bCs w:val="0"/>
                <w:lang w:val="de-DE"/>
              </w:rPr>
              <w:t>?</w:t>
            </w:r>
          </w:p>
          <w:p w14:paraId="2F08D5B9" w14:textId="77777777" w:rsidR="004230C3" w:rsidRPr="00674C7B" w:rsidRDefault="004230C3" w:rsidP="004230C3">
            <w:pPr>
              <w:pStyle w:val="Standarddunkelblau"/>
              <w:rPr>
                <w:lang w:val="de-DE"/>
              </w:rPr>
            </w:pPr>
          </w:p>
          <w:p w14:paraId="1AE40A1C" w14:textId="77777777" w:rsidR="00B036F6" w:rsidRPr="00674C7B" w:rsidRDefault="00B036F6" w:rsidP="002B1390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20AC1B97" w14:textId="627D1F87" w:rsidR="00B036F6" w:rsidRPr="00674C7B" w:rsidRDefault="00756696" w:rsidP="002B1390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t>Kleingruppenarbeit zu den Themen</w:t>
            </w:r>
            <w:r w:rsidR="00B036F6" w:rsidRPr="00674C7B">
              <w:rPr>
                <w:lang w:val="de-DE"/>
              </w:rPr>
              <w:t xml:space="preserve"> A-D (</w:t>
            </w:r>
            <w:r w:rsidR="009451B0" w:rsidRPr="00674C7B">
              <w:rPr>
                <w:lang w:val="de-DE"/>
              </w:rPr>
              <w:t>3</w:t>
            </w:r>
            <w:r w:rsidR="00B036F6" w:rsidRPr="00674C7B">
              <w:rPr>
                <w:lang w:val="de-DE"/>
              </w:rPr>
              <w:t xml:space="preserve">0 </w:t>
            </w:r>
            <w:r w:rsidRPr="00674C7B">
              <w:rPr>
                <w:lang w:val="de-DE"/>
              </w:rPr>
              <w:t>M</w:t>
            </w:r>
            <w:r w:rsidR="00B036F6" w:rsidRPr="00674C7B">
              <w:rPr>
                <w:lang w:val="de-DE"/>
              </w:rPr>
              <w:t>inute</w:t>
            </w:r>
            <w:r w:rsidRPr="00674C7B">
              <w:rPr>
                <w:lang w:val="de-DE"/>
              </w:rPr>
              <w:t>n</w:t>
            </w:r>
            <w:r w:rsidR="00B036F6" w:rsidRPr="00674C7B">
              <w:rPr>
                <w:lang w:val="de-DE"/>
              </w:rPr>
              <w:t>)</w:t>
            </w:r>
          </w:p>
          <w:p w14:paraId="20E2FA8A" w14:textId="63662609" w:rsidR="004230C3" w:rsidRPr="00674C7B" w:rsidRDefault="00430A96" w:rsidP="00B036F6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ie Studierenden wählen in Kleingruppen eine der Übungen</w:t>
            </w:r>
            <w:r w:rsidR="002B1390" w:rsidRPr="00674C7B">
              <w:rPr>
                <w:b w:val="0"/>
                <w:bCs w:val="0"/>
                <w:lang w:val="de-DE"/>
              </w:rPr>
              <w:t xml:space="preserve"> A-D </w:t>
            </w:r>
            <w:r w:rsidR="00290FE9" w:rsidRPr="00674C7B">
              <w:rPr>
                <w:b w:val="0"/>
                <w:bCs w:val="0"/>
                <w:lang w:val="de-DE"/>
              </w:rPr>
              <w:t>aus,</w:t>
            </w:r>
            <w:r w:rsidRPr="00674C7B">
              <w:rPr>
                <w:b w:val="0"/>
                <w:bCs w:val="0"/>
                <w:lang w:val="de-DE"/>
              </w:rPr>
              <w:t xml:space="preserve"> um das Dilemma der Nutzung von Big Data und Algorithmen zu vertiefen. Beachtet, dass </w:t>
            </w:r>
            <w:r w:rsidR="004F4F06" w:rsidRPr="00674C7B">
              <w:rPr>
                <w:b w:val="0"/>
                <w:bCs w:val="0"/>
                <w:lang w:val="de-DE"/>
              </w:rPr>
              <w:t xml:space="preserve">eigene (lokale) Beispiele hinzugefügt oder als Ersatz für die </w:t>
            </w:r>
            <w:r w:rsidR="00274284" w:rsidRPr="00674C7B">
              <w:rPr>
                <w:b w:val="0"/>
                <w:bCs w:val="0"/>
                <w:lang w:val="de-DE"/>
              </w:rPr>
              <w:t>nachfolgenden</w:t>
            </w:r>
            <w:r w:rsidR="004F4F06" w:rsidRPr="00674C7B">
              <w:rPr>
                <w:b w:val="0"/>
                <w:bCs w:val="0"/>
                <w:lang w:val="de-DE"/>
              </w:rPr>
              <w:t xml:space="preserve"> Beispiel verwendet werden können.</w:t>
            </w:r>
          </w:p>
          <w:p w14:paraId="6F36540D" w14:textId="77777777" w:rsidR="00B036F6" w:rsidRPr="00674C7B" w:rsidRDefault="00B036F6" w:rsidP="002B1390">
            <w:pPr>
              <w:pStyle w:val="berschrift2"/>
              <w:outlineLvl w:val="1"/>
              <w:rPr>
                <w:b w:val="0"/>
                <w:bCs w:val="0"/>
                <w:lang w:val="de-DE"/>
              </w:rPr>
            </w:pPr>
          </w:p>
          <w:p w14:paraId="449BFC57" w14:textId="4A5BBCBC" w:rsidR="0022630F" w:rsidRPr="00674C7B" w:rsidRDefault="008F5544" w:rsidP="00B036F6">
            <w:pPr>
              <w:pStyle w:val="Standarddunkelblau"/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</w:pPr>
            <w:r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 xml:space="preserve">A: </w:t>
            </w:r>
            <w:r w:rsidR="00590EE8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 xml:space="preserve">Big </w:t>
            </w:r>
            <w:r w:rsidR="00ED0812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D</w:t>
            </w:r>
            <w:r w:rsidR="00590EE8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 xml:space="preserve">ata </w:t>
            </w:r>
            <w:r w:rsidR="00ED0812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u</w:t>
            </w:r>
            <w:r w:rsidR="00590EE8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 xml:space="preserve">nd </w:t>
            </w:r>
            <w:r w:rsidR="00ED0812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Algorithmen in der</w:t>
            </w:r>
            <w:r w:rsidR="004230C3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 xml:space="preserve"> Smart </w:t>
            </w:r>
            <w:r w:rsidR="00ED0812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C</w:t>
            </w:r>
            <w:r w:rsidR="004230C3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ity (</w:t>
            </w:r>
            <w:r w:rsidR="00ED0812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Arbeitsblatt</w:t>
            </w:r>
            <w:r w:rsidR="004230C3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2.2A)</w:t>
            </w:r>
          </w:p>
          <w:p w14:paraId="26BBFF59" w14:textId="7AF31DAA" w:rsidR="000D4F08" w:rsidRPr="00674C7B" w:rsidRDefault="009143F3" w:rsidP="005226F3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W</w:t>
            </w:r>
            <w:r w:rsidR="00ED0812" w:rsidRPr="00674C7B">
              <w:rPr>
                <w:b w:val="0"/>
                <w:bCs w:val="0"/>
                <w:lang w:val="de-DE"/>
              </w:rPr>
              <w:t>as</w:t>
            </w:r>
            <w:r w:rsidRPr="00674C7B">
              <w:rPr>
                <w:b w:val="0"/>
                <w:bCs w:val="0"/>
                <w:lang w:val="de-DE"/>
              </w:rPr>
              <w:t xml:space="preserve"> is</w:t>
            </w:r>
            <w:r w:rsidR="00ED0812" w:rsidRPr="00674C7B">
              <w:rPr>
                <w:b w:val="0"/>
                <w:bCs w:val="0"/>
                <w:lang w:val="de-DE"/>
              </w:rPr>
              <w:t>t</w:t>
            </w:r>
            <w:r w:rsidRPr="00674C7B">
              <w:rPr>
                <w:b w:val="0"/>
                <w:bCs w:val="0"/>
                <w:lang w:val="de-DE"/>
              </w:rPr>
              <w:t xml:space="preserve"> </w:t>
            </w:r>
            <w:r w:rsidR="00ED0812" w:rsidRPr="00674C7B">
              <w:rPr>
                <w:b w:val="0"/>
                <w:bCs w:val="0"/>
                <w:lang w:val="de-DE"/>
              </w:rPr>
              <w:t>eine</w:t>
            </w:r>
            <w:r w:rsidRPr="00674C7B">
              <w:rPr>
                <w:b w:val="0"/>
                <w:bCs w:val="0"/>
                <w:lang w:val="de-DE"/>
              </w:rPr>
              <w:t xml:space="preserve"> Smart City? </w:t>
            </w:r>
            <w:r w:rsidR="00D733F7" w:rsidRPr="00674C7B">
              <w:rPr>
                <w:b w:val="0"/>
                <w:bCs w:val="0"/>
                <w:lang w:val="de-DE"/>
              </w:rPr>
              <w:t xml:space="preserve">Wie wirken sich Big Data und Algorithmen auf politische Maßnahmen oder Entscheidungsfindungen im Kontext von </w:t>
            </w:r>
            <w:r w:rsidR="00C40970" w:rsidRPr="00674C7B">
              <w:rPr>
                <w:b w:val="0"/>
                <w:bCs w:val="0"/>
                <w:lang w:val="de-DE"/>
              </w:rPr>
              <w:t>S</w:t>
            </w:r>
            <w:r w:rsidRPr="00674C7B">
              <w:rPr>
                <w:b w:val="0"/>
                <w:bCs w:val="0"/>
                <w:lang w:val="de-DE"/>
              </w:rPr>
              <w:t xml:space="preserve">mart </w:t>
            </w:r>
            <w:r w:rsidR="00C40970" w:rsidRPr="00674C7B">
              <w:rPr>
                <w:b w:val="0"/>
                <w:bCs w:val="0"/>
                <w:lang w:val="de-DE"/>
              </w:rPr>
              <w:t>C</w:t>
            </w:r>
            <w:r w:rsidRPr="00674C7B">
              <w:rPr>
                <w:b w:val="0"/>
                <w:bCs w:val="0"/>
                <w:lang w:val="de-DE"/>
              </w:rPr>
              <w:t>ities</w:t>
            </w:r>
            <w:r w:rsidR="00C40970" w:rsidRPr="00674C7B">
              <w:rPr>
                <w:b w:val="0"/>
                <w:bCs w:val="0"/>
                <w:lang w:val="de-DE"/>
              </w:rPr>
              <w:t xml:space="preserve"> aus</w:t>
            </w:r>
            <w:r w:rsidRPr="00674C7B">
              <w:rPr>
                <w:b w:val="0"/>
                <w:bCs w:val="0"/>
                <w:lang w:val="de-DE"/>
              </w:rPr>
              <w:t>? W</w:t>
            </w:r>
            <w:r w:rsidR="00C40970" w:rsidRPr="00674C7B">
              <w:rPr>
                <w:b w:val="0"/>
                <w:bCs w:val="0"/>
                <w:lang w:val="de-DE"/>
              </w:rPr>
              <w:t>elche ethischen Fragen werden diskutiert</w:t>
            </w:r>
            <w:r w:rsidRPr="00674C7B">
              <w:rPr>
                <w:b w:val="0"/>
                <w:bCs w:val="0"/>
                <w:lang w:val="de-DE"/>
              </w:rPr>
              <w:t xml:space="preserve">? </w:t>
            </w:r>
            <w:r w:rsidR="002713B0" w:rsidRPr="00674C7B">
              <w:rPr>
                <w:rFonts w:eastAsia="BatangChe" w:cs="Courier New"/>
                <w:sz w:val="20"/>
                <w:szCs w:val="20"/>
                <w:lang w:val="de-DE"/>
              </w:rPr>
              <w:t xml:space="preserve"> </w:t>
            </w:r>
          </w:p>
          <w:p w14:paraId="4C913C73" w14:textId="77777777" w:rsidR="00447BC0" w:rsidRPr="00674C7B" w:rsidRDefault="00447BC0" w:rsidP="00C43EDE">
            <w:pPr>
              <w:spacing w:before="120" w:after="120"/>
              <w:jc w:val="both"/>
              <w:rPr>
                <w:rFonts w:eastAsia="BatangChe" w:cs="Courier New"/>
                <w:b w:val="0"/>
                <w:lang w:val="de-DE"/>
              </w:rPr>
            </w:pPr>
          </w:p>
          <w:p w14:paraId="43356A61" w14:textId="776FE708" w:rsidR="00842A55" w:rsidRPr="00674C7B" w:rsidRDefault="005B1BB2" w:rsidP="00B036F6">
            <w:pPr>
              <w:pStyle w:val="Standarddunkelblau"/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</w:pPr>
            <w:r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 xml:space="preserve">C: </w:t>
            </w:r>
            <w:r w:rsidR="00CB14C3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Algorithmi</w:t>
            </w:r>
            <w:r w:rsidR="00E427D3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sche</w:t>
            </w:r>
            <w:r w:rsidR="00CB14C3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 xml:space="preserve"> </w:t>
            </w:r>
            <w:r w:rsidR="00A058F8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Verzerrungen</w:t>
            </w:r>
            <w:r w:rsidR="00C530EA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 xml:space="preserve">: </w:t>
            </w:r>
            <w:r w:rsidR="00A058F8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 xml:space="preserve">Rückkopplungsschleifen </w:t>
            </w:r>
            <w:r w:rsidR="009143F3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(</w:t>
            </w:r>
            <w:r w:rsidR="00A058F8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Arbeitsblatt</w:t>
            </w:r>
            <w:r w:rsidR="009143F3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 xml:space="preserve"> 2.2C)</w:t>
            </w:r>
          </w:p>
          <w:p w14:paraId="66C80252" w14:textId="6A27F4B2" w:rsidR="00FE20DB" w:rsidRPr="00674C7B" w:rsidRDefault="009143F3" w:rsidP="0022630F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Algorithm</w:t>
            </w:r>
            <w:r w:rsidR="00A058F8" w:rsidRPr="00674C7B">
              <w:rPr>
                <w:b w:val="0"/>
                <w:bCs w:val="0"/>
                <w:lang w:val="de-DE"/>
              </w:rPr>
              <w:t xml:space="preserve">en helfen bei der Definition von Stichproben, der Analyse von Daten und </w:t>
            </w:r>
            <w:r w:rsidR="00700564" w:rsidRPr="00674C7B">
              <w:rPr>
                <w:b w:val="0"/>
                <w:bCs w:val="0"/>
                <w:lang w:val="de-DE"/>
              </w:rPr>
              <w:t xml:space="preserve">der Formulierung von Ergebnissen. Dies kann jedoch negative Nebeneffekte haben (siehe z.B. </w:t>
            </w:r>
            <w:proofErr w:type="spellStart"/>
            <w:r w:rsidR="00700564" w:rsidRPr="00674C7B">
              <w:rPr>
                <w:b w:val="0"/>
                <w:bCs w:val="0"/>
                <w:lang w:val="de-DE"/>
              </w:rPr>
              <w:t>Weapons</w:t>
            </w:r>
            <w:proofErr w:type="spellEnd"/>
            <w:r w:rsidR="00700564" w:rsidRPr="00674C7B">
              <w:rPr>
                <w:b w:val="0"/>
                <w:bCs w:val="0"/>
                <w:lang w:val="de-DE"/>
              </w:rPr>
              <w:t xml:space="preserve"> </w:t>
            </w:r>
            <w:proofErr w:type="spellStart"/>
            <w:r w:rsidR="00700564" w:rsidRPr="00674C7B">
              <w:rPr>
                <w:b w:val="0"/>
                <w:bCs w:val="0"/>
                <w:lang w:val="de-DE"/>
              </w:rPr>
              <w:t>of</w:t>
            </w:r>
            <w:proofErr w:type="spellEnd"/>
            <w:r w:rsidR="00700564" w:rsidRPr="00674C7B">
              <w:rPr>
                <w:b w:val="0"/>
                <w:bCs w:val="0"/>
                <w:lang w:val="de-DE"/>
              </w:rPr>
              <w:t xml:space="preserve"> Math </w:t>
            </w:r>
            <w:proofErr w:type="spellStart"/>
            <w:r w:rsidR="00700564" w:rsidRPr="00674C7B">
              <w:rPr>
                <w:b w:val="0"/>
                <w:bCs w:val="0"/>
                <w:lang w:val="de-DE"/>
              </w:rPr>
              <w:t>Destruction</w:t>
            </w:r>
            <w:proofErr w:type="spellEnd"/>
            <w:r w:rsidR="00700564" w:rsidRPr="00674C7B">
              <w:rPr>
                <w:b w:val="0"/>
                <w:bCs w:val="0"/>
                <w:lang w:val="de-DE"/>
              </w:rPr>
              <w:t xml:space="preserve"> von </w:t>
            </w:r>
            <w:r w:rsidR="001135B2" w:rsidRPr="00674C7B">
              <w:rPr>
                <w:b w:val="0"/>
                <w:bCs w:val="0"/>
                <w:lang w:val="de-DE"/>
              </w:rPr>
              <w:t xml:space="preserve">Cathy O‘Neill). Eine davon </w:t>
            </w:r>
            <w:r w:rsidR="008F7F6D" w:rsidRPr="00674C7B">
              <w:rPr>
                <w:b w:val="0"/>
                <w:bCs w:val="0"/>
                <w:lang w:val="de-DE"/>
              </w:rPr>
              <w:t xml:space="preserve">sind </w:t>
            </w:r>
            <w:r w:rsidR="001135B2" w:rsidRPr="00674C7B">
              <w:rPr>
                <w:b w:val="0"/>
                <w:bCs w:val="0"/>
                <w:lang w:val="de-DE"/>
              </w:rPr>
              <w:t>unerwartete Rückkopplungsschleife</w:t>
            </w:r>
            <w:r w:rsidR="008F7F6D" w:rsidRPr="00674C7B">
              <w:rPr>
                <w:b w:val="0"/>
                <w:bCs w:val="0"/>
                <w:lang w:val="de-DE"/>
              </w:rPr>
              <w:t>n</w:t>
            </w:r>
            <w:r w:rsidR="00290FE9">
              <w:rPr>
                <w:b w:val="0"/>
                <w:bCs w:val="0"/>
                <w:lang w:val="de-DE"/>
              </w:rPr>
              <w:t>,</w:t>
            </w:r>
            <w:r w:rsidR="008F7F6D" w:rsidRPr="00674C7B">
              <w:rPr>
                <w:b w:val="0"/>
                <w:bCs w:val="0"/>
                <w:lang w:val="de-DE"/>
              </w:rPr>
              <w:t xml:space="preserve"> die Muster in den Daten </w:t>
            </w:r>
            <w:r w:rsidR="00E427D3" w:rsidRPr="00674C7B">
              <w:rPr>
                <w:b w:val="0"/>
                <w:bCs w:val="0"/>
                <w:lang w:val="de-DE"/>
              </w:rPr>
              <w:t>erzeugen</w:t>
            </w:r>
            <w:r w:rsidR="008F7F6D" w:rsidRPr="00674C7B">
              <w:rPr>
                <w:b w:val="0"/>
                <w:bCs w:val="0"/>
                <w:lang w:val="de-DE"/>
              </w:rPr>
              <w:t xml:space="preserve"> oder überbewerten. Em</w:t>
            </w:r>
            <w:r w:rsidR="00B750DB" w:rsidRPr="00674C7B">
              <w:rPr>
                <w:b w:val="0"/>
                <w:bCs w:val="0"/>
                <w:lang w:val="de-DE"/>
              </w:rPr>
              <w:t>pfohlene Lektüre:</w:t>
            </w:r>
            <w:r w:rsidR="003536D6" w:rsidRPr="00674C7B">
              <w:rPr>
                <w:bCs w:val="0"/>
                <w:lang w:val="de-DE"/>
              </w:rPr>
              <w:t xml:space="preserve"> </w:t>
            </w:r>
            <w:hyperlink r:id="rId48" w:history="1">
              <w:r w:rsidR="003536D6" w:rsidRPr="00674C7B">
                <w:rPr>
                  <w:rStyle w:val="Hyperlink"/>
                  <w:rFonts w:eastAsia="BatangChe" w:cs="Courier New"/>
                  <w:b w:val="0"/>
                  <w:lang w:val="de-DE"/>
                </w:rPr>
                <w:t>https://en.wikipedia.org/wiki/Algorithmic_bias</w:t>
              </w:r>
            </w:hyperlink>
            <w:r w:rsidR="003536D6" w:rsidRPr="00674C7B">
              <w:rPr>
                <w:bCs w:val="0"/>
                <w:lang w:val="de-DE"/>
              </w:rPr>
              <w:t>.</w:t>
            </w:r>
          </w:p>
          <w:p w14:paraId="023EE996" w14:textId="77777777" w:rsidR="003536D6" w:rsidRPr="00674C7B" w:rsidRDefault="003536D6" w:rsidP="00874BDD">
            <w:pPr>
              <w:spacing w:before="120" w:after="120"/>
              <w:jc w:val="both"/>
              <w:rPr>
                <w:rFonts w:eastAsia="BatangChe" w:cs="Courier New"/>
                <w:b w:val="0"/>
                <w:bCs w:val="0"/>
                <w:lang w:val="de-DE"/>
              </w:rPr>
            </w:pPr>
          </w:p>
          <w:p w14:paraId="5EA536FC" w14:textId="0ACB6741" w:rsidR="003C7DFB" w:rsidRPr="00674C7B" w:rsidRDefault="00180938" w:rsidP="00B036F6">
            <w:pPr>
              <w:pStyle w:val="Standarddunkelblau"/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</w:pPr>
            <w:r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 xml:space="preserve">D: </w:t>
            </w:r>
            <w:r w:rsidR="00005F49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Information</w:t>
            </w:r>
            <w:r w:rsidR="00B750DB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sverzerrung</w:t>
            </w:r>
            <w:r w:rsidR="005A1003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 xml:space="preserve"> </w:t>
            </w:r>
            <w:r w:rsidR="004E5F64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(</w:t>
            </w:r>
            <w:r w:rsidR="00B750DB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Arbeitsblatt</w:t>
            </w:r>
            <w:r w:rsidR="004E5F64" w:rsidRPr="00674C7B">
              <w:rPr>
                <w:b w:val="0"/>
                <w:bCs w:val="0"/>
                <w:i/>
                <w:iCs/>
                <w:sz w:val="21"/>
                <w:szCs w:val="21"/>
                <w:lang w:val="de-DE"/>
              </w:rPr>
              <w:t>2.2D)</w:t>
            </w:r>
          </w:p>
          <w:p w14:paraId="45E85D6B" w14:textId="1D0AF2E8" w:rsidR="007C0E37" w:rsidRPr="00674C7B" w:rsidRDefault="00B036F6" w:rsidP="007E4500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Mechanism</w:t>
            </w:r>
            <w:r w:rsidR="00624055" w:rsidRPr="00674C7B">
              <w:rPr>
                <w:b w:val="0"/>
                <w:bCs w:val="0"/>
                <w:lang w:val="de-DE"/>
              </w:rPr>
              <w:t>us</w:t>
            </w:r>
            <w:r w:rsidRPr="00674C7B">
              <w:rPr>
                <w:b w:val="0"/>
                <w:bCs w:val="0"/>
                <w:lang w:val="de-DE"/>
              </w:rPr>
              <w:t xml:space="preserve">: </w:t>
            </w:r>
            <w:r w:rsidR="00624055" w:rsidRPr="00674C7B">
              <w:rPr>
                <w:b w:val="0"/>
                <w:bCs w:val="0"/>
                <w:lang w:val="de-DE"/>
              </w:rPr>
              <w:t xml:space="preserve">Wir lesen gerne </w:t>
            </w:r>
            <w:r w:rsidR="00290FE9" w:rsidRPr="00674C7B">
              <w:rPr>
                <w:b w:val="0"/>
                <w:bCs w:val="0"/>
                <w:lang w:val="de-DE"/>
              </w:rPr>
              <w:t>Nachrichten,</w:t>
            </w:r>
            <w:r w:rsidR="00624055" w:rsidRPr="00674C7B">
              <w:rPr>
                <w:b w:val="0"/>
                <w:bCs w:val="0"/>
                <w:lang w:val="de-DE"/>
              </w:rPr>
              <w:t xml:space="preserve"> die unsere (Vor-)Urteile bestätigen</w:t>
            </w:r>
            <w:r w:rsidR="007C0E37" w:rsidRPr="00674C7B">
              <w:rPr>
                <w:b w:val="0"/>
                <w:bCs w:val="0"/>
                <w:lang w:val="de-DE"/>
              </w:rPr>
              <w:t xml:space="preserve">. Die Zahl der jungen Menschen die Zeitungen lesen nimmt ab. </w:t>
            </w:r>
          </w:p>
          <w:p w14:paraId="108CDA30" w14:textId="6BCD815A" w:rsidR="00701C83" w:rsidRPr="00674C7B" w:rsidRDefault="007C0E37" w:rsidP="007E4500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Empfohlene Lektüre</w:t>
            </w:r>
            <w:r w:rsidR="00490123" w:rsidRPr="00674C7B">
              <w:rPr>
                <w:lang w:val="de-DE"/>
              </w:rPr>
              <w:t xml:space="preserve">: </w:t>
            </w:r>
            <w:hyperlink r:id="rId49" w:history="1">
              <w:r w:rsidR="00490123" w:rsidRPr="00674C7B">
                <w:rPr>
                  <w:rStyle w:val="Hyperlink"/>
                  <w:rFonts w:eastAsia="BatangChe" w:cs="Courier New"/>
                  <w:b w:val="0"/>
                  <w:lang w:val="de-DE"/>
                </w:rPr>
                <w:t>https://en.wikipedia.org/wiki/Filter_bubble</w:t>
              </w:r>
            </w:hyperlink>
            <w:r w:rsidR="00490123" w:rsidRPr="00674C7B">
              <w:rPr>
                <w:lang w:val="de-DE"/>
              </w:rPr>
              <w:t>.</w:t>
            </w:r>
          </w:p>
          <w:p w14:paraId="4B3212F7" w14:textId="486870D7" w:rsidR="00647D24" w:rsidRPr="00674C7B" w:rsidRDefault="00647D24" w:rsidP="00180938">
            <w:pPr>
              <w:pStyle w:val="berschrift2"/>
              <w:outlineLvl w:val="1"/>
              <w:rPr>
                <w:b w:val="0"/>
                <w:bCs w:val="0"/>
                <w:lang w:val="de-DE"/>
              </w:rPr>
            </w:pPr>
          </w:p>
          <w:p w14:paraId="380A4E27" w14:textId="77777777" w:rsidR="00032309" w:rsidRPr="00674C7B" w:rsidRDefault="00032309" w:rsidP="00032309">
            <w:pPr>
              <w:rPr>
                <w:lang w:val="de-DE" w:eastAsia="en-US"/>
              </w:rPr>
            </w:pPr>
          </w:p>
          <w:p w14:paraId="09F024DF" w14:textId="3FB63FA6" w:rsidR="00695C88" w:rsidRPr="00674C7B" w:rsidRDefault="00B036F6" w:rsidP="00032309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t>Ref</w:t>
            </w:r>
            <w:r w:rsidR="00032309" w:rsidRPr="00674C7B">
              <w:rPr>
                <w:lang w:val="de-DE"/>
              </w:rPr>
              <w:t>l</w:t>
            </w:r>
            <w:r w:rsidRPr="00674C7B">
              <w:rPr>
                <w:lang w:val="de-DE"/>
              </w:rPr>
              <w:t>e</w:t>
            </w:r>
            <w:r w:rsidR="00970FD3" w:rsidRPr="00674C7B">
              <w:rPr>
                <w:lang w:val="de-DE"/>
              </w:rPr>
              <w:t>xion in der gesamten Gruppe</w:t>
            </w:r>
            <w:r w:rsidRPr="00674C7B">
              <w:rPr>
                <w:lang w:val="de-DE"/>
              </w:rPr>
              <w:t xml:space="preserve"> (5-10 </w:t>
            </w:r>
            <w:r w:rsidR="00970FD3" w:rsidRPr="00674C7B">
              <w:rPr>
                <w:lang w:val="de-DE"/>
              </w:rPr>
              <w:t>M</w:t>
            </w:r>
            <w:r w:rsidRPr="00674C7B">
              <w:rPr>
                <w:lang w:val="de-DE"/>
              </w:rPr>
              <w:t>inute</w:t>
            </w:r>
            <w:r w:rsidR="00970FD3" w:rsidRPr="00674C7B">
              <w:rPr>
                <w:lang w:val="de-DE"/>
              </w:rPr>
              <w:t>n</w:t>
            </w:r>
            <w:r w:rsidRPr="00674C7B">
              <w:rPr>
                <w:lang w:val="de-DE"/>
              </w:rPr>
              <w:t>)</w:t>
            </w:r>
          </w:p>
          <w:p w14:paraId="0D2FC65F" w14:textId="207DE4AC" w:rsidR="006E3C8D" w:rsidRPr="00674C7B" w:rsidRDefault="00970FD3" w:rsidP="004745FD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Reflektiert in der gesamten Gruppe über Fragen im Zusammenhang mit der Nutzung von Big Data</w:t>
            </w:r>
            <w:r w:rsidR="003F4341" w:rsidRPr="00674C7B">
              <w:rPr>
                <w:b w:val="0"/>
                <w:bCs w:val="0"/>
                <w:lang w:val="de-DE"/>
              </w:rPr>
              <w:t xml:space="preserve"> (A bis D) und stellt eine Verbindung zur pädagogischen Praxis her. </w:t>
            </w:r>
            <w:r w:rsidR="00CD5016" w:rsidRPr="00674C7B">
              <w:rPr>
                <w:b w:val="0"/>
                <w:bCs w:val="0"/>
                <w:lang w:val="de-DE"/>
              </w:rPr>
              <w:t>Die Studierenden beantworten die Fragen:</w:t>
            </w:r>
          </w:p>
          <w:p w14:paraId="35789709" w14:textId="78FE510C" w:rsidR="006E3C8D" w:rsidRPr="00674C7B" w:rsidRDefault="007A7639" w:rsidP="00372CDE">
            <w:pPr>
              <w:pStyle w:val="Standarddunkelblau"/>
              <w:numPr>
                <w:ilvl w:val="0"/>
                <w:numId w:val="8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W</w:t>
            </w:r>
            <w:r w:rsidR="00CD5016" w:rsidRPr="00674C7B">
              <w:rPr>
                <w:b w:val="0"/>
                <w:bCs w:val="0"/>
                <w:lang w:val="de-DE"/>
              </w:rPr>
              <w:t>as habt ihr gelernt</w:t>
            </w:r>
            <w:r w:rsidRPr="00674C7B">
              <w:rPr>
                <w:b w:val="0"/>
                <w:bCs w:val="0"/>
                <w:lang w:val="de-DE"/>
              </w:rPr>
              <w:t xml:space="preserve">? </w:t>
            </w:r>
          </w:p>
          <w:p w14:paraId="255479EF" w14:textId="12329B67" w:rsidR="00645D98" w:rsidRPr="00674C7B" w:rsidRDefault="00CD5016" w:rsidP="00372CDE">
            <w:pPr>
              <w:pStyle w:val="Standarddunkelblau"/>
              <w:numPr>
                <w:ilvl w:val="0"/>
                <w:numId w:val="8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Wie können wir Big Data </w:t>
            </w:r>
            <w:r w:rsidR="006769C1" w:rsidRPr="00674C7B">
              <w:rPr>
                <w:b w:val="0"/>
                <w:bCs w:val="0"/>
                <w:lang w:val="de-DE"/>
              </w:rPr>
              <w:t>als SSI im (Statistik-) Unterricht behandeln?</w:t>
            </w:r>
            <w:r w:rsidR="00194A5E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000B2EAA" w14:textId="14735CD3" w:rsidR="00CD6F0D" w:rsidRPr="00674C7B" w:rsidRDefault="00707E14" w:rsidP="00372CDE">
            <w:pPr>
              <w:pStyle w:val="Standarddunkelblau"/>
              <w:numPr>
                <w:ilvl w:val="0"/>
                <w:numId w:val="8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lastRenderedPageBreak/>
              <w:t>W</w:t>
            </w:r>
            <w:r w:rsidR="006769C1" w:rsidRPr="00674C7B">
              <w:rPr>
                <w:b w:val="0"/>
                <w:bCs w:val="0"/>
                <w:lang w:val="de-DE"/>
              </w:rPr>
              <w:t>as könnt ihr als Lehrende tun</w:t>
            </w:r>
            <w:r w:rsidRPr="00674C7B">
              <w:rPr>
                <w:b w:val="0"/>
                <w:bCs w:val="0"/>
                <w:lang w:val="de-DE"/>
              </w:rPr>
              <w:t>?</w:t>
            </w:r>
            <w:r w:rsidR="006E3C8D" w:rsidRPr="00674C7B">
              <w:rPr>
                <w:b w:val="0"/>
                <w:bCs w:val="0"/>
                <w:lang w:val="de-DE"/>
              </w:rPr>
              <w:t xml:space="preserve"> </w:t>
            </w:r>
            <w:r w:rsidR="006769C1" w:rsidRPr="00674C7B">
              <w:rPr>
                <w:b w:val="0"/>
                <w:bCs w:val="0"/>
                <w:lang w:val="de-DE"/>
              </w:rPr>
              <w:t>Hinweis</w:t>
            </w:r>
            <w:r w:rsidR="006E3C8D" w:rsidRPr="00674C7B">
              <w:rPr>
                <w:b w:val="0"/>
                <w:bCs w:val="0"/>
                <w:lang w:val="de-DE"/>
              </w:rPr>
              <w:t xml:space="preserve">: </w:t>
            </w:r>
            <w:r w:rsidR="006769C1" w:rsidRPr="00674C7B">
              <w:rPr>
                <w:b w:val="0"/>
                <w:bCs w:val="0"/>
                <w:lang w:val="de-DE"/>
              </w:rPr>
              <w:t>Dies kann auch in Teil IV bei der Gestaltung einer Unterrichtsstunde behandelt werden</w:t>
            </w:r>
            <w:r w:rsidR="006E3C8D" w:rsidRPr="00674C7B">
              <w:rPr>
                <w:b w:val="0"/>
                <w:bCs w:val="0"/>
                <w:lang w:val="de-DE"/>
              </w:rPr>
              <w:t xml:space="preserve">. </w:t>
            </w:r>
          </w:p>
          <w:p w14:paraId="7C6A8DD7" w14:textId="61C93BE2" w:rsidR="00180938" w:rsidRPr="00674C7B" w:rsidRDefault="00180938" w:rsidP="00180938">
            <w:pPr>
              <w:pStyle w:val="Standarddunkelblau"/>
              <w:ind w:left="720"/>
              <w:rPr>
                <w:lang w:val="de-DE"/>
              </w:rPr>
            </w:pPr>
          </w:p>
        </w:tc>
      </w:tr>
      <w:tr w:rsidR="003F0F68" w:rsidRPr="00674C7B" w14:paraId="0F8C5378" w14:textId="77777777" w:rsidTr="0080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2"/>
            <w:shd w:val="pct5" w:color="auto" w:fill="auto"/>
          </w:tcPr>
          <w:p w14:paraId="1A40D6CA" w14:textId="7BC81C4F" w:rsidR="006B45C0" w:rsidRPr="00674C7B" w:rsidRDefault="006769C1" w:rsidP="00852D99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lang w:val="de-DE"/>
              </w:rPr>
              <w:lastRenderedPageBreak/>
              <w:t>Dieser Abschnitt verfolgt folgende Lernziele</w:t>
            </w:r>
            <w:r w:rsidR="008C7A54" w:rsidRPr="00674C7B">
              <w:rPr>
                <w:lang w:val="de-DE"/>
              </w:rPr>
              <w:t>:</w:t>
            </w:r>
          </w:p>
          <w:p w14:paraId="4595668F" w14:textId="59EF6149" w:rsidR="003F0F68" w:rsidRPr="00674C7B" w:rsidRDefault="00EC5398" w:rsidP="006B45C0">
            <w:pPr>
              <w:pStyle w:val="Standarddunkelblau"/>
              <w:numPr>
                <w:ilvl w:val="0"/>
                <w:numId w:val="1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Bewusstsein über die Rolle von (</w:t>
            </w:r>
            <w:r w:rsidR="00B839FB" w:rsidRPr="00674C7B">
              <w:rPr>
                <w:b w:val="0"/>
                <w:bCs w:val="0"/>
                <w:lang w:val="de-DE"/>
              </w:rPr>
              <w:t>Big</w:t>
            </w:r>
            <w:r w:rsidRPr="00674C7B">
              <w:rPr>
                <w:b w:val="0"/>
                <w:bCs w:val="0"/>
                <w:lang w:val="de-DE"/>
              </w:rPr>
              <w:t xml:space="preserve">) Data, Algorithmen und Datenanalyse im Alltag und im Umgang mit </w:t>
            </w:r>
            <w:proofErr w:type="spellStart"/>
            <w:r w:rsidRPr="00674C7B">
              <w:rPr>
                <w:b w:val="0"/>
                <w:bCs w:val="0"/>
                <w:lang w:val="de-DE"/>
              </w:rPr>
              <w:t>EnvSSI</w:t>
            </w:r>
            <w:proofErr w:type="spellEnd"/>
            <w:r w:rsidRPr="00674C7B">
              <w:rPr>
                <w:b w:val="0"/>
                <w:bCs w:val="0"/>
                <w:lang w:val="de-DE"/>
              </w:rPr>
              <w:t>.</w:t>
            </w:r>
          </w:p>
        </w:tc>
      </w:tr>
    </w:tbl>
    <w:p w14:paraId="4A2DFBAF" w14:textId="205E2459" w:rsidR="00551E37" w:rsidRPr="00674C7B" w:rsidRDefault="00551E37" w:rsidP="00B465F4">
      <w:pPr>
        <w:jc w:val="both"/>
        <w:rPr>
          <w:rFonts w:eastAsia="BatangChe" w:cs="Courier New"/>
          <w:lang w:val="de-DE"/>
        </w:rPr>
      </w:pPr>
    </w:p>
    <w:p w14:paraId="56A52E84" w14:textId="19F66309" w:rsidR="00D92CE2" w:rsidRPr="00674C7B" w:rsidRDefault="00D92CE2" w:rsidP="00B465F4">
      <w:pPr>
        <w:jc w:val="both"/>
        <w:rPr>
          <w:rFonts w:eastAsia="BatangChe" w:cs="Courier New"/>
          <w:lang w:val="de-DE"/>
        </w:rPr>
      </w:pPr>
    </w:p>
    <w:p w14:paraId="6190F3FF" w14:textId="77777777" w:rsidR="00D92CE2" w:rsidRPr="00674C7B" w:rsidRDefault="00D92CE2" w:rsidP="00B465F4">
      <w:pPr>
        <w:jc w:val="both"/>
        <w:rPr>
          <w:rFonts w:eastAsia="BatangChe" w:cs="Courier New"/>
          <w:lang w:val="de-DE"/>
        </w:rPr>
      </w:pPr>
    </w:p>
    <w:tbl>
      <w:tblPr>
        <w:tblStyle w:val="Tablanormal11"/>
        <w:tblW w:w="8755" w:type="dxa"/>
        <w:tblLayout w:type="fixed"/>
        <w:tblLook w:val="04A0" w:firstRow="1" w:lastRow="0" w:firstColumn="1" w:lastColumn="0" w:noHBand="0" w:noVBand="1"/>
      </w:tblPr>
      <w:tblGrid>
        <w:gridCol w:w="3275"/>
        <w:gridCol w:w="5480"/>
      </w:tblGrid>
      <w:tr w:rsidR="00226013" w:rsidRPr="00674C7B" w14:paraId="22E1ACF9" w14:textId="77777777" w:rsidTr="00226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clear" w:color="auto" w:fill="E2EFD9" w:themeFill="accent6" w:themeFillTint="33"/>
          </w:tcPr>
          <w:p w14:paraId="3ADBF20D" w14:textId="297E2289" w:rsidR="00226013" w:rsidRPr="00674C7B" w:rsidRDefault="00226013" w:rsidP="006652C3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</w:pPr>
            <w:r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3: </w:t>
            </w:r>
            <w:r w:rsidR="00B45F48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Analy</w:t>
            </w:r>
            <w:r w:rsidR="00A6407B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sieren</w:t>
            </w:r>
            <w:r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 </w:t>
            </w:r>
            <w:r w:rsidR="00A6407B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u</w:t>
            </w:r>
            <w:r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nd </w:t>
            </w:r>
            <w:r w:rsidR="00A6407B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Darstellen von</w:t>
            </w:r>
            <w:r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 (</w:t>
            </w:r>
            <w:r w:rsidR="00A6407B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B</w:t>
            </w:r>
            <w:r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ig) </w:t>
            </w:r>
            <w:r w:rsidR="00A6407B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D</w:t>
            </w:r>
            <w:r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ata</w:t>
            </w:r>
          </w:p>
        </w:tc>
      </w:tr>
      <w:tr w:rsidR="00275FA6" w:rsidRPr="00674C7B" w14:paraId="19600AAC" w14:textId="77777777" w:rsidTr="00226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clear" w:color="auto" w:fill="FFF2CC" w:themeFill="accent4" w:themeFillTint="33"/>
          </w:tcPr>
          <w:p w14:paraId="4BBC7EFA" w14:textId="571E144C" w:rsidR="00275FA6" w:rsidRPr="00674C7B" w:rsidRDefault="00180938" w:rsidP="006652C3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Cs w:val="0"/>
                <w:color w:val="000000" w:themeColor="text1"/>
                <w:sz w:val="24"/>
                <w:szCs w:val="24"/>
                <w:lang w:val="de-DE"/>
              </w:rPr>
            </w:pPr>
            <w:r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3.1</w:t>
            </w:r>
            <w:r w:rsidR="00677B77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 Dat</w:t>
            </w:r>
            <w:r w:rsidR="00886F0F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enanalyse und Visualisierung</w:t>
            </w:r>
            <w:r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: </w:t>
            </w:r>
            <w:r w:rsidR="00C63C0F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Wiederholung</w:t>
            </w:r>
            <w:r w:rsidR="00886F0F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 ein</w:t>
            </w:r>
            <w:r w:rsidR="009D5A46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iger grundlegender Techniken</w:t>
            </w:r>
            <w:r w:rsidR="00226013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 (optional)</w:t>
            </w:r>
          </w:p>
        </w:tc>
      </w:tr>
      <w:tr w:rsidR="00275FA6" w:rsidRPr="00674C7B" w14:paraId="705A9475" w14:textId="77777777" w:rsidTr="0066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auto"/>
            <w:vAlign w:val="center"/>
          </w:tcPr>
          <w:p w14:paraId="148637C3" w14:textId="44528551" w:rsidR="00275FA6" w:rsidRPr="00674C7B" w:rsidRDefault="00577F13" w:rsidP="003D4F4D">
            <w:pPr>
              <w:spacing w:before="120" w:after="120"/>
              <w:rPr>
                <w:rFonts w:eastAsia="BatangChe" w:cs="Courier New"/>
                <w:b w:val="0"/>
                <w:color w:val="000000" w:themeColor="text1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2CD14E7E" wp14:editId="74BCF7FC">
                  <wp:extent cx="366267" cy="363904"/>
                  <wp:effectExtent l="0" t="0" r="2540" b="4445"/>
                  <wp:docPr id="73" name="Bild 10" descr="C:\Users\Sophia\AppData\Local\Microsoft\Windows\Temporary Internet Files\Content.Word\4-1_single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phia\AppData\Local\Microsoft\Windows\Temporary Internet Files\Content.Word\4-1_single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50" cy="36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78E7CD11" wp14:editId="534D8967">
                  <wp:extent cx="428381" cy="425737"/>
                  <wp:effectExtent l="0" t="0" r="3810" b="0"/>
                  <wp:docPr id="87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576" cy="428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7C15EE0E" w14:textId="52586C85" w:rsidR="00275FA6" w:rsidRPr="00674C7B" w:rsidRDefault="00275FA6" w:rsidP="00226013">
            <w:pPr>
              <w:pStyle w:val="Standarddunkelbl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Che" w:cs="Courier New"/>
                <w:bCs/>
                <w:color w:val="000000" w:themeColor="text1"/>
                <w:lang w:val="de-DE"/>
              </w:rPr>
            </w:pPr>
            <w:r w:rsidRPr="00674C7B">
              <w:rPr>
                <w:rFonts w:eastAsia="BatangChe" w:cs="Courier New"/>
                <w:bCs/>
                <w:color w:val="000000" w:themeColor="text1"/>
                <w:lang w:val="de-DE"/>
              </w:rPr>
              <w:t xml:space="preserve"> </w:t>
            </w:r>
            <w:r w:rsidRPr="00674C7B">
              <w:rPr>
                <w:b/>
                <w:bCs/>
                <w:lang w:val="de-DE"/>
              </w:rPr>
              <w:t>D</w:t>
            </w:r>
            <w:r w:rsidR="009D5A46" w:rsidRPr="00674C7B">
              <w:rPr>
                <w:b/>
                <w:bCs/>
                <w:lang w:val="de-DE"/>
              </w:rPr>
              <w:t>auer</w:t>
            </w:r>
            <w:r w:rsidRPr="00674C7B">
              <w:rPr>
                <w:rStyle w:val="StandarddunkelblauZchn"/>
                <w:lang w:val="de-DE"/>
              </w:rPr>
              <w:t>:</w:t>
            </w:r>
            <w:r w:rsidRPr="00674C7B">
              <w:rPr>
                <w:rFonts w:eastAsia="BatangChe" w:cs="Courier New"/>
                <w:bCs/>
                <w:color w:val="000000" w:themeColor="text1"/>
                <w:lang w:val="de-DE"/>
              </w:rPr>
              <w:t xml:space="preserve"> </w:t>
            </w:r>
            <w:r w:rsidR="00284D85" w:rsidRPr="00674C7B">
              <w:rPr>
                <w:rFonts w:eastAsia="BatangChe" w:cs="Courier New"/>
                <w:bCs/>
                <w:color w:val="000000" w:themeColor="text1"/>
                <w:lang w:val="de-DE"/>
              </w:rPr>
              <w:t>Abhängig von Auswahl</w:t>
            </w:r>
          </w:p>
        </w:tc>
      </w:tr>
      <w:tr w:rsidR="00275FA6" w:rsidRPr="00674C7B" w14:paraId="7BE93A81" w14:textId="77777777" w:rsidTr="0066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clear" w:color="auto" w:fill="auto"/>
          </w:tcPr>
          <w:p w14:paraId="561A3A3A" w14:textId="77777777" w:rsidR="00565274" w:rsidRPr="00674C7B" w:rsidRDefault="00565274" w:rsidP="00BA3A57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6F73B94E" w14:textId="5DB88ABA" w:rsidR="00724C02" w:rsidRPr="00674C7B" w:rsidRDefault="00712F5E" w:rsidP="00BA3A5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Zu beachten ist, dass wir in diesem Modul davon ausgehen, dass die</w:t>
            </w:r>
            <w:r w:rsidR="00362191" w:rsidRPr="00674C7B">
              <w:rPr>
                <w:b w:val="0"/>
                <w:bCs w:val="0"/>
                <w:lang w:val="de-DE"/>
              </w:rPr>
              <w:t xml:space="preserve"> Studiere</w:t>
            </w:r>
            <w:r w:rsidR="003F6603" w:rsidRPr="00674C7B">
              <w:rPr>
                <w:b w:val="0"/>
                <w:bCs w:val="0"/>
                <w:lang w:val="de-DE"/>
              </w:rPr>
              <w:t>n</w:t>
            </w:r>
            <w:r w:rsidR="00362191" w:rsidRPr="00674C7B">
              <w:rPr>
                <w:b w:val="0"/>
                <w:bCs w:val="0"/>
                <w:lang w:val="de-DE"/>
              </w:rPr>
              <w:t>den bereits (grundlegende) statistische Kenntnisse erworben haben und in der Lage sind (</w:t>
            </w:r>
            <w:r w:rsidR="00144541" w:rsidRPr="00674C7B">
              <w:rPr>
                <w:b w:val="0"/>
                <w:bCs w:val="0"/>
                <w:lang w:val="de-DE"/>
              </w:rPr>
              <w:t>große) Datensätze mit geeigneter Sof</w:t>
            </w:r>
            <w:r w:rsidR="00DA0A2D" w:rsidRPr="00674C7B">
              <w:rPr>
                <w:b w:val="0"/>
                <w:bCs w:val="0"/>
                <w:lang w:val="de-DE"/>
              </w:rPr>
              <w:t>tware zu analysieren. Je nachdem wie gut die Studierenden die A</w:t>
            </w:r>
            <w:r w:rsidR="001A4DA7" w:rsidRPr="00674C7B">
              <w:rPr>
                <w:b w:val="0"/>
                <w:bCs w:val="0"/>
                <w:lang w:val="de-DE"/>
              </w:rPr>
              <w:t>rbeit mit (großen) Datensätzen und insbesondere die Analyse und Darstellung dieser Daten beherrschen,</w:t>
            </w:r>
            <w:r w:rsidR="00F52819" w:rsidRPr="00674C7B">
              <w:rPr>
                <w:b w:val="0"/>
                <w:bCs w:val="0"/>
                <w:lang w:val="de-DE"/>
              </w:rPr>
              <w:t xml:space="preserve"> sollte mehr Zeit dafür </w:t>
            </w:r>
            <w:r w:rsidR="009E0083" w:rsidRPr="00674C7B">
              <w:rPr>
                <w:b w:val="0"/>
                <w:bCs w:val="0"/>
                <w:lang w:val="de-DE"/>
              </w:rPr>
              <w:t>eingeplant werden</w:t>
            </w:r>
            <w:r w:rsidR="00884ADF" w:rsidRPr="00674C7B">
              <w:rPr>
                <w:b w:val="0"/>
                <w:bCs w:val="0"/>
                <w:lang w:val="de-DE"/>
              </w:rPr>
              <w:t xml:space="preserve">. </w:t>
            </w:r>
            <w:r w:rsidR="009E0083" w:rsidRPr="00674C7B">
              <w:rPr>
                <w:b w:val="0"/>
                <w:bCs w:val="0"/>
                <w:lang w:val="de-DE"/>
              </w:rPr>
              <w:t xml:space="preserve">Für einige Studierende kann es </w:t>
            </w:r>
            <w:r w:rsidR="0014468B" w:rsidRPr="00674C7B">
              <w:rPr>
                <w:b w:val="0"/>
                <w:bCs w:val="0"/>
                <w:lang w:val="de-DE"/>
              </w:rPr>
              <w:t>notwendig sein diese Kenntnisse aufzufrischen. Dies kann individuell und als Hausaufgabe erfolgen</w:t>
            </w:r>
            <w:r w:rsidR="00144799" w:rsidRPr="00674C7B">
              <w:rPr>
                <w:b w:val="0"/>
                <w:bCs w:val="0"/>
                <w:lang w:val="de-DE"/>
              </w:rPr>
              <w:t xml:space="preserve"> oder in der Unterrichtszeit.</w:t>
            </w:r>
          </w:p>
          <w:p w14:paraId="27572365" w14:textId="77777777" w:rsidR="007A5061" w:rsidRPr="00674C7B" w:rsidRDefault="007A5061" w:rsidP="004777E2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7A67E1EB" w14:textId="473DD754" w:rsidR="004777E2" w:rsidRPr="00674C7B" w:rsidRDefault="00144799" w:rsidP="004777E2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Zusätzliches Ma</w:t>
            </w:r>
            <w:r w:rsidR="0082695B" w:rsidRPr="00674C7B">
              <w:rPr>
                <w:b w:val="0"/>
                <w:bCs w:val="0"/>
                <w:lang w:val="de-DE"/>
              </w:rPr>
              <w:t>terial (für 2 Lektionen) ist als Anhang zu den Arbeitsblättern vorhande</w:t>
            </w:r>
            <w:r w:rsidR="00DA05CA" w:rsidRPr="00674C7B">
              <w:rPr>
                <w:b w:val="0"/>
                <w:bCs w:val="0"/>
                <w:lang w:val="de-DE"/>
              </w:rPr>
              <w:t xml:space="preserve">n. Diese Lektionen dienen zur </w:t>
            </w:r>
            <w:r w:rsidR="00C63C0F" w:rsidRPr="00674C7B">
              <w:rPr>
                <w:b w:val="0"/>
                <w:bCs w:val="0"/>
                <w:lang w:val="de-DE"/>
              </w:rPr>
              <w:t>Wiederhol</w:t>
            </w:r>
            <w:r w:rsidR="00DA05CA" w:rsidRPr="00674C7B">
              <w:rPr>
                <w:b w:val="0"/>
                <w:bCs w:val="0"/>
                <w:lang w:val="de-DE"/>
              </w:rPr>
              <w:t>ung einiger Grundkenntnisse</w:t>
            </w:r>
            <w:r w:rsidR="00C63C0F" w:rsidRPr="00674C7B">
              <w:rPr>
                <w:b w:val="0"/>
                <w:bCs w:val="0"/>
                <w:lang w:val="de-DE"/>
              </w:rPr>
              <w:t xml:space="preserve"> (Lektion 1) und </w:t>
            </w:r>
            <w:r w:rsidR="006D2F92" w:rsidRPr="00674C7B">
              <w:rPr>
                <w:b w:val="0"/>
                <w:bCs w:val="0"/>
                <w:lang w:val="de-DE"/>
              </w:rPr>
              <w:t>zu</w:t>
            </w:r>
            <w:r w:rsidR="00F11BA0" w:rsidRPr="00674C7B">
              <w:rPr>
                <w:b w:val="0"/>
                <w:bCs w:val="0"/>
                <w:lang w:val="de-DE"/>
              </w:rPr>
              <w:t xml:space="preserve">m </w:t>
            </w:r>
            <w:r w:rsidR="004C6E87" w:rsidRPr="00674C7B">
              <w:rPr>
                <w:b w:val="0"/>
                <w:bCs w:val="0"/>
                <w:lang w:val="de-DE"/>
              </w:rPr>
              <w:t>Üben mit fortgeschrittenen Visualisierungen von Daten (Lektion 2).</w:t>
            </w:r>
          </w:p>
          <w:p w14:paraId="7E52EAFB" w14:textId="77777777" w:rsidR="004777E2" w:rsidRPr="00674C7B" w:rsidRDefault="004777E2" w:rsidP="004777E2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60292CD9" w14:textId="78DB0F8F" w:rsidR="00226013" w:rsidRPr="00674C7B" w:rsidRDefault="0089168B" w:rsidP="00BA3A5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Es sollte</w:t>
            </w:r>
            <w:r w:rsidR="00971852" w:rsidRPr="00674C7B">
              <w:rPr>
                <w:b w:val="0"/>
                <w:bCs w:val="0"/>
                <w:lang w:val="de-DE"/>
              </w:rPr>
              <w:t xml:space="preserve"> sichergestellt werden, dass diese oder andere bereits vorhandene Materialien zur stat</w:t>
            </w:r>
            <w:r w:rsidR="00022AE3" w:rsidRPr="00674C7B">
              <w:rPr>
                <w:b w:val="0"/>
                <w:bCs w:val="0"/>
                <w:lang w:val="de-DE"/>
              </w:rPr>
              <w:t>istischen Analyse verwendet werden, die den Erfahrun</w:t>
            </w:r>
            <w:r w:rsidR="00EB1F07" w:rsidRPr="00674C7B">
              <w:rPr>
                <w:b w:val="0"/>
                <w:bCs w:val="0"/>
                <w:lang w:val="de-DE"/>
              </w:rPr>
              <w:t>gen und Lernzielen der Studierenden entsprechen.</w:t>
            </w:r>
            <w:r w:rsidR="00022532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73AB16C3" w14:textId="6F1D3FF1" w:rsidR="001B3F5D" w:rsidRPr="00674C7B" w:rsidRDefault="001B3F5D" w:rsidP="00BA3A57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502AE1E2" w14:textId="23A1D32B" w:rsidR="001B3F5D" w:rsidRPr="00674C7B" w:rsidRDefault="00474DC6" w:rsidP="00BA3A5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ie</w:t>
            </w:r>
            <w:r w:rsidR="00844521" w:rsidRPr="00674C7B">
              <w:rPr>
                <w:b w:val="0"/>
                <w:bCs w:val="0"/>
                <w:lang w:val="de-DE"/>
              </w:rPr>
              <w:t xml:space="preserve"> Anforderungen an die Studierenden sind</w:t>
            </w:r>
            <w:r w:rsidR="005B471E" w:rsidRPr="00674C7B">
              <w:rPr>
                <w:b w:val="0"/>
                <w:bCs w:val="0"/>
                <w:lang w:val="de-DE"/>
              </w:rPr>
              <w:t>,</w:t>
            </w:r>
            <w:r w:rsidR="00290FE9">
              <w:rPr>
                <w:b w:val="0"/>
                <w:bCs w:val="0"/>
                <w:lang w:val="de-DE"/>
              </w:rPr>
              <w:t xml:space="preserve"> </w:t>
            </w:r>
            <w:r w:rsidR="00844521" w:rsidRPr="00674C7B">
              <w:rPr>
                <w:b w:val="0"/>
                <w:bCs w:val="0"/>
                <w:lang w:val="de-DE"/>
              </w:rPr>
              <w:t xml:space="preserve">dass sie in der Lage </w:t>
            </w:r>
            <w:r w:rsidR="00290FE9">
              <w:rPr>
                <w:b w:val="0"/>
                <w:bCs w:val="0"/>
                <w:lang w:val="de-DE"/>
              </w:rPr>
              <w:t>sein sollen</w:t>
            </w:r>
            <w:r w:rsidR="00844521" w:rsidRPr="00674C7B">
              <w:rPr>
                <w:b w:val="0"/>
                <w:bCs w:val="0"/>
                <w:lang w:val="de-DE"/>
              </w:rPr>
              <w:t xml:space="preserve"> Software </w:t>
            </w:r>
            <w:r w:rsidR="005B14E0" w:rsidRPr="00674C7B">
              <w:rPr>
                <w:b w:val="0"/>
                <w:bCs w:val="0"/>
                <w:lang w:val="de-DE"/>
              </w:rPr>
              <w:t>zu verwenden, um</w:t>
            </w:r>
            <w:r w:rsidR="001B3F5D" w:rsidRPr="00674C7B">
              <w:rPr>
                <w:b w:val="0"/>
                <w:bCs w:val="0"/>
                <w:lang w:val="de-DE"/>
              </w:rPr>
              <w:t>:</w:t>
            </w:r>
          </w:p>
          <w:p w14:paraId="7D65F1F7" w14:textId="2AC12A5E" w:rsidR="00266817" w:rsidRPr="00674C7B" w:rsidRDefault="005B14E0" w:rsidP="00372CDE">
            <w:pPr>
              <w:pStyle w:val="Standarddunkelblau"/>
              <w:numPr>
                <w:ilvl w:val="0"/>
                <w:numId w:val="8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lastRenderedPageBreak/>
              <w:t>Datensätze zu lesen und zu interpretieren</w:t>
            </w:r>
          </w:p>
          <w:p w14:paraId="49031685" w14:textId="44D05D95" w:rsidR="00266817" w:rsidRPr="00674C7B" w:rsidRDefault="00FF7815" w:rsidP="00372CDE">
            <w:pPr>
              <w:pStyle w:val="Standarddunkelblau"/>
              <w:numPr>
                <w:ilvl w:val="0"/>
                <w:numId w:val="8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Daten auszuwählen und zu filtern </w:t>
            </w:r>
            <w:r w:rsidR="00290FE9">
              <w:rPr>
                <w:b w:val="0"/>
                <w:bCs w:val="0"/>
                <w:lang w:val="de-DE"/>
              </w:rPr>
              <w:t>zur</w:t>
            </w:r>
            <w:r w:rsidRPr="00674C7B">
              <w:rPr>
                <w:b w:val="0"/>
                <w:bCs w:val="0"/>
                <w:lang w:val="de-DE"/>
              </w:rPr>
              <w:t xml:space="preserve"> Problem</w:t>
            </w:r>
            <w:r w:rsidR="00290FE9">
              <w:rPr>
                <w:b w:val="0"/>
                <w:bCs w:val="0"/>
                <w:lang w:val="de-DE"/>
              </w:rPr>
              <w:t>lösung oder Visualisierung der Ergebnisse</w:t>
            </w:r>
            <w:r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5E628F90" w14:textId="214277D7" w:rsidR="00266817" w:rsidRPr="00674C7B" w:rsidRDefault="00CE59BA" w:rsidP="00372CDE">
            <w:pPr>
              <w:pStyle w:val="Standarddunkelblau"/>
              <w:numPr>
                <w:ilvl w:val="0"/>
                <w:numId w:val="8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Daten mit Maßstäben für </w:t>
            </w:r>
            <w:r w:rsidR="00A30B1F" w:rsidRPr="00674C7B">
              <w:rPr>
                <w:b w:val="0"/>
                <w:bCs w:val="0"/>
                <w:lang w:val="de-DE"/>
              </w:rPr>
              <w:t>den Durchschnitt und die Streuung zusammenzufassen</w:t>
            </w:r>
            <w:r w:rsidR="00266817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2F5D9629" w14:textId="0C214882" w:rsidR="00266817" w:rsidRPr="00674C7B" w:rsidRDefault="00A30B1F" w:rsidP="00372CDE">
            <w:pPr>
              <w:pStyle w:val="Standarddunkelblau"/>
              <w:numPr>
                <w:ilvl w:val="0"/>
                <w:numId w:val="8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Zusammenhänge </w:t>
            </w:r>
            <w:r w:rsidR="00F353A6" w:rsidRPr="00674C7B">
              <w:rPr>
                <w:b w:val="0"/>
                <w:bCs w:val="0"/>
                <w:lang w:val="de-DE"/>
              </w:rPr>
              <w:t>zwischen Daten(</w:t>
            </w:r>
            <w:r w:rsidR="000A2BDA" w:rsidRPr="00674C7B">
              <w:rPr>
                <w:b w:val="0"/>
                <w:bCs w:val="0"/>
                <w:lang w:val="de-DE"/>
              </w:rPr>
              <w:t>-s</w:t>
            </w:r>
            <w:r w:rsidR="00F353A6" w:rsidRPr="00674C7B">
              <w:rPr>
                <w:b w:val="0"/>
                <w:bCs w:val="0"/>
                <w:lang w:val="de-DE"/>
              </w:rPr>
              <w:t>ätzen) zu untersuchen</w:t>
            </w:r>
          </w:p>
          <w:p w14:paraId="612E738F" w14:textId="1048E2C9" w:rsidR="00266817" w:rsidRPr="00674C7B" w:rsidRDefault="000A2BDA" w:rsidP="00372CDE">
            <w:pPr>
              <w:pStyle w:val="Standarddunkelblau"/>
              <w:numPr>
                <w:ilvl w:val="0"/>
                <w:numId w:val="8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s</w:t>
            </w:r>
            <w:r w:rsidR="00F353A6" w:rsidRPr="00674C7B">
              <w:rPr>
                <w:b w:val="0"/>
                <w:bCs w:val="0"/>
                <w:lang w:val="de-DE"/>
              </w:rPr>
              <w:t>tatistische Aussagen zu formulieren</w:t>
            </w:r>
          </w:p>
          <w:p w14:paraId="0C3E48C4" w14:textId="0C0D08E1" w:rsidR="00120C2E" w:rsidRPr="00674C7B" w:rsidRDefault="000A2BDA" w:rsidP="00BA3A57">
            <w:pPr>
              <w:pStyle w:val="Standarddunkelblau"/>
              <w:numPr>
                <w:ilvl w:val="0"/>
                <w:numId w:val="8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g</w:t>
            </w:r>
            <w:r w:rsidR="00DC40DD" w:rsidRPr="00674C7B">
              <w:rPr>
                <w:b w:val="0"/>
                <w:bCs w:val="0"/>
                <w:lang w:val="de-DE"/>
              </w:rPr>
              <w:t>eeignete Visualisierungen von Daten zu erstellen</w:t>
            </w:r>
          </w:p>
          <w:p w14:paraId="38F65C7A" w14:textId="4732B157" w:rsidR="00022532" w:rsidRPr="00674C7B" w:rsidRDefault="00DC40DD" w:rsidP="00BA3A5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Diese Kenntnisse werden in </w:t>
            </w:r>
            <w:r w:rsidR="00F8222A" w:rsidRPr="00674C7B">
              <w:rPr>
                <w:b w:val="0"/>
                <w:bCs w:val="0"/>
                <w:lang w:val="de-DE"/>
              </w:rPr>
              <w:t xml:space="preserve">Übung </w:t>
            </w:r>
            <w:r w:rsidR="00120C2E" w:rsidRPr="00674C7B">
              <w:rPr>
                <w:b w:val="0"/>
                <w:bCs w:val="0"/>
                <w:lang w:val="de-DE"/>
              </w:rPr>
              <w:t>3</w:t>
            </w:r>
            <w:r w:rsidR="00266BDB" w:rsidRPr="00674C7B">
              <w:rPr>
                <w:b w:val="0"/>
                <w:bCs w:val="0"/>
                <w:lang w:val="de-DE"/>
              </w:rPr>
              <w:t>.</w:t>
            </w:r>
            <w:r w:rsidR="00120C2E" w:rsidRPr="00674C7B">
              <w:rPr>
                <w:b w:val="0"/>
                <w:bCs w:val="0"/>
                <w:lang w:val="de-DE"/>
              </w:rPr>
              <w:t>3</w:t>
            </w:r>
            <w:r w:rsidR="00F8222A" w:rsidRPr="00674C7B">
              <w:rPr>
                <w:b w:val="0"/>
                <w:bCs w:val="0"/>
                <w:lang w:val="de-DE"/>
              </w:rPr>
              <w:t xml:space="preserve"> benötigt.</w:t>
            </w:r>
          </w:p>
          <w:p w14:paraId="5B0B991B" w14:textId="77777777" w:rsidR="00266BDB" w:rsidRPr="00674C7B" w:rsidRDefault="00266BDB" w:rsidP="00BA3A57">
            <w:pPr>
              <w:pStyle w:val="Standarddunkelblau"/>
              <w:rPr>
                <w:lang w:val="de-DE"/>
              </w:rPr>
            </w:pPr>
          </w:p>
          <w:p w14:paraId="108E73E6" w14:textId="04735618" w:rsidR="007E2882" w:rsidRPr="00674C7B" w:rsidRDefault="00C87F82" w:rsidP="00BA3A57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t>Lei</w:t>
            </w:r>
            <w:r w:rsidR="006446CB" w:rsidRPr="00674C7B">
              <w:rPr>
                <w:lang w:val="de-DE"/>
              </w:rPr>
              <w:t>tfaden für Lektion 1</w:t>
            </w:r>
            <w:r w:rsidR="007E2882" w:rsidRPr="00674C7B">
              <w:rPr>
                <w:lang w:val="de-DE"/>
              </w:rPr>
              <w:t xml:space="preserve"> </w:t>
            </w:r>
            <w:r w:rsidR="006446CB" w:rsidRPr="00674C7B">
              <w:rPr>
                <w:lang w:val="de-DE"/>
              </w:rPr>
              <w:t>(siehe Anhang in den Arbeitsblättern</w:t>
            </w:r>
            <w:r w:rsidR="007E2882" w:rsidRPr="00674C7B">
              <w:rPr>
                <w:lang w:val="de-DE"/>
              </w:rPr>
              <w:t>)</w:t>
            </w:r>
          </w:p>
          <w:p w14:paraId="69D37BD6" w14:textId="139D67EE" w:rsidR="00383F9D" w:rsidRPr="00674C7B" w:rsidRDefault="00383F9D" w:rsidP="00383F9D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W</w:t>
            </w:r>
            <w:r w:rsidR="007B17A6" w:rsidRPr="00674C7B">
              <w:rPr>
                <w:b w:val="0"/>
                <w:bCs w:val="0"/>
                <w:lang w:val="de-DE"/>
              </w:rPr>
              <w:t>ir schlagen vor, dass die Studierende</w:t>
            </w:r>
            <w:r w:rsidR="000A2BDA" w:rsidRPr="00674C7B">
              <w:rPr>
                <w:b w:val="0"/>
                <w:bCs w:val="0"/>
                <w:lang w:val="de-DE"/>
              </w:rPr>
              <w:t>n</w:t>
            </w:r>
            <w:r w:rsidR="007B17A6" w:rsidRPr="00674C7B">
              <w:rPr>
                <w:b w:val="0"/>
                <w:bCs w:val="0"/>
                <w:lang w:val="de-DE"/>
              </w:rPr>
              <w:t xml:space="preserve"> in Zweiergruppen arbeiten und sich jeweils ein</w:t>
            </w:r>
            <w:r w:rsidR="00A06B88" w:rsidRPr="00674C7B">
              <w:rPr>
                <w:b w:val="0"/>
                <w:bCs w:val="0"/>
                <w:lang w:val="de-DE"/>
              </w:rPr>
              <w:t xml:space="preserve">en Computer teilen. Während der Lektion werden </w:t>
            </w:r>
            <w:r w:rsidR="0088075B" w:rsidRPr="00674C7B">
              <w:rPr>
                <w:b w:val="0"/>
                <w:bCs w:val="0"/>
                <w:lang w:val="de-DE"/>
              </w:rPr>
              <w:t>Materialien und Daten aus</w:t>
            </w:r>
            <w:r w:rsidRPr="00674C7B">
              <w:rPr>
                <w:b w:val="0"/>
                <w:bCs w:val="0"/>
                <w:lang w:val="de-DE"/>
              </w:rPr>
              <w:t> </w:t>
            </w:r>
            <w:r w:rsidR="00141390" w:rsidRPr="00674C7B">
              <w:rPr>
                <w:lang w:val="de-DE"/>
              </w:rPr>
              <w:t>Online-Dokument</w:t>
            </w:r>
            <w:r w:rsidR="002F00B1" w:rsidRPr="00674C7B">
              <w:rPr>
                <w:lang w:val="de-DE"/>
              </w:rPr>
              <w:t>en</w:t>
            </w:r>
            <w:r w:rsidRPr="00674C7B">
              <w:rPr>
                <w:b w:val="0"/>
                <w:bCs w:val="0"/>
                <w:lang w:val="de-DE"/>
              </w:rPr>
              <w:t> </w:t>
            </w:r>
            <w:r w:rsidR="0061142E" w:rsidRPr="00674C7B">
              <w:rPr>
                <w:b w:val="0"/>
                <w:bCs w:val="0"/>
                <w:lang w:val="de-DE"/>
              </w:rPr>
              <w:t>verwendet</w:t>
            </w:r>
            <w:r w:rsidRPr="00674C7B">
              <w:rPr>
                <w:b w:val="0"/>
                <w:bCs w:val="0"/>
                <w:lang w:val="de-DE"/>
              </w:rPr>
              <w:t>.</w:t>
            </w:r>
          </w:p>
          <w:p w14:paraId="7142BBD9" w14:textId="77777777" w:rsidR="00383F9D" w:rsidRPr="00674C7B" w:rsidRDefault="00383F9D" w:rsidP="00383F9D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326E8248" w14:textId="18A8C2B8" w:rsidR="00383F9D" w:rsidRPr="00674C7B" w:rsidRDefault="0061142E" w:rsidP="00383F9D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ie Aufgaben sind für Google Sheets konzipiert, es können</w:t>
            </w:r>
            <w:r w:rsidR="00441D64" w:rsidRPr="00674C7B">
              <w:rPr>
                <w:b w:val="0"/>
                <w:bCs w:val="0"/>
                <w:lang w:val="de-DE"/>
              </w:rPr>
              <w:t xml:space="preserve"> aber auch andere Programme verwendet werden. Je nach Größe der Gruppe sch</w:t>
            </w:r>
            <w:r w:rsidR="00CB4896" w:rsidRPr="00674C7B">
              <w:rPr>
                <w:b w:val="0"/>
                <w:bCs w:val="0"/>
                <w:lang w:val="de-DE"/>
              </w:rPr>
              <w:t>lagen wir vor, auf eine der folgenden Arten zu arbeiten:</w:t>
            </w:r>
          </w:p>
          <w:p w14:paraId="5488D11B" w14:textId="267CA7AD" w:rsidR="00383F9D" w:rsidRPr="00674C7B" w:rsidRDefault="00CB4896" w:rsidP="00383F9D">
            <w:pPr>
              <w:pStyle w:val="Standarddunkelblau"/>
              <w:numPr>
                <w:ilvl w:val="0"/>
                <w:numId w:val="28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Falls d</w:t>
            </w:r>
            <w:r w:rsidR="00C8352F" w:rsidRPr="00674C7B">
              <w:rPr>
                <w:b w:val="0"/>
                <w:bCs w:val="0"/>
                <w:lang w:val="de-DE"/>
              </w:rPr>
              <w:t>ie Gruppe weniger als 20 Studierende umfasst</w:t>
            </w:r>
            <w:r w:rsidR="00945B01" w:rsidRPr="00674C7B">
              <w:rPr>
                <w:b w:val="0"/>
                <w:bCs w:val="0"/>
                <w:lang w:val="de-DE"/>
              </w:rPr>
              <w:t>, oder es fast keine Studierenden eines Geschlechts gi</w:t>
            </w:r>
            <w:r w:rsidR="005E41A7" w:rsidRPr="00674C7B">
              <w:rPr>
                <w:b w:val="0"/>
                <w:bCs w:val="0"/>
                <w:lang w:val="de-DE"/>
              </w:rPr>
              <w:t>bt, empfehlen wir das Arbeiten mit den vorausgefüllten Date</w:t>
            </w:r>
            <w:r w:rsidR="0020275E" w:rsidRPr="00674C7B">
              <w:rPr>
                <w:b w:val="0"/>
                <w:bCs w:val="0"/>
                <w:lang w:val="de-DE"/>
              </w:rPr>
              <w:t xml:space="preserve">n. Die Paare erstellen jeweils eine Kopie der </w:t>
            </w:r>
            <w:r w:rsidR="007E5662" w:rsidRPr="00674C7B">
              <w:rPr>
                <w:b w:val="0"/>
                <w:bCs w:val="0"/>
                <w:lang w:val="de-DE"/>
              </w:rPr>
              <w:t xml:space="preserve">Datei und bearbeiten die Daten in ihren eigenen Dokumenten. </w:t>
            </w:r>
            <w:r w:rsidR="002E2D09" w:rsidRPr="00674C7B">
              <w:rPr>
                <w:b w:val="0"/>
                <w:bCs w:val="0"/>
                <w:lang w:val="de-DE"/>
              </w:rPr>
              <w:t>Die Studierenden sollten ihre Daten in das Dokument</w:t>
            </w:r>
            <w:r w:rsidR="00383F9D" w:rsidRPr="00674C7B">
              <w:rPr>
                <w:b w:val="0"/>
                <w:bCs w:val="0"/>
                <w:lang w:val="de-DE"/>
              </w:rPr>
              <w:t> </w:t>
            </w:r>
            <w:proofErr w:type="spellStart"/>
            <w:r w:rsidR="00383F9D" w:rsidRPr="00674C7B">
              <w:rPr>
                <w:b w:val="0"/>
                <w:bCs w:val="0"/>
                <w:i/>
                <w:iCs/>
                <w:lang w:val="de-DE"/>
              </w:rPr>
              <w:t>PreFilledData</w:t>
            </w:r>
            <w:proofErr w:type="spellEnd"/>
            <w:r w:rsidR="00383F9D" w:rsidRPr="00674C7B">
              <w:rPr>
                <w:b w:val="0"/>
                <w:bCs w:val="0"/>
                <w:lang w:val="de-DE"/>
              </w:rPr>
              <w:t> (s</w:t>
            </w:r>
            <w:r w:rsidR="00916269" w:rsidRPr="00674C7B">
              <w:rPr>
                <w:b w:val="0"/>
                <w:bCs w:val="0"/>
                <w:lang w:val="de-DE"/>
              </w:rPr>
              <w:t>i</w:t>
            </w:r>
            <w:r w:rsidR="00383F9D" w:rsidRPr="00674C7B">
              <w:rPr>
                <w:b w:val="0"/>
                <w:bCs w:val="0"/>
                <w:lang w:val="de-DE"/>
              </w:rPr>
              <w:t>e</w:t>
            </w:r>
            <w:r w:rsidR="00916269" w:rsidRPr="00674C7B">
              <w:rPr>
                <w:b w:val="0"/>
                <w:bCs w:val="0"/>
                <w:lang w:val="de-DE"/>
              </w:rPr>
              <w:t>h</w:t>
            </w:r>
            <w:r w:rsidR="00383F9D" w:rsidRPr="00674C7B">
              <w:rPr>
                <w:b w:val="0"/>
                <w:bCs w:val="0"/>
                <w:lang w:val="de-DE"/>
              </w:rPr>
              <w:t xml:space="preserve">e </w:t>
            </w:r>
            <w:r w:rsidR="00916269" w:rsidRPr="00674C7B">
              <w:rPr>
                <w:b w:val="0"/>
                <w:bCs w:val="0"/>
                <w:lang w:val="de-DE"/>
              </w:rPr>
              <w:t>Aufgabe</w:t>
            </w:r>
            <w:r w:rsidR="00383F9D" w:rsidRPr="00674C7B">
              <w:rPr>
                <w:b w:val="0"/>
                <w:bCs w:val="0"/>
                <w:lang w:val="de-DE"/>
              </w:rPr>
              <w:t xml:space="preserve"> 1)</w:t>
            </w:r>
            <w:r w:rsidR="00916269" w:rsidRPr="00674C7B">
              <w:rPr>
                <w:b w:val="0"/>
                <w:bCs w:val="0"/>
                <w:lang w:val="de-DE"/>
              </w:rPr>
              <w:t xml:space="preserve"> eintragen</w:t>
            </w:r>
            <w:r w:rsidR="00383F9D" w:rsidRPr="00674C7B">
              <w:rPr>
                <w:b w:val="0"/>
                <w:bCs w:val="0"/>
                <w:lang w:val="de-DE"/>
              </w:rPr>
              <w:t>.</w:t>
            </w:r>
          </w:p>
          <w:p w14:paraId="1FCAE78E" w14:textId="197FBC0E" w:rsidR="00383F9D" w:rsidRPr="00674C7B" w:rsidRDefault="00290FE9" w:rsidP="00383F9D">
            <w:pPr>
              <w:pStyle w:val="Standarddunkelblau"/>
              <w:numPr>
                <w:ilvl w:val="0"/>
                <w:numId w:val="28"/>
              </w:numPr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 xml:space="preserve">Bei einer Gruppengröße von über </w:t>
            </w:r>
            <w:r w:rsidR="00F140F5">
              <w:rPr>
                <w:b w:val="0"/>
                <w:bCs w:val="0"/>
                <w:lang w:val="de-DE"/>
              </w:rPr>
              <w:t>20 Studierenden und einem gemischten Geschlechterverhältnis</w:t>
            </w:r>
            <w:r w:rsidRPr="00674C7B">
              <w:rPr>
                <w:b w:val="0"/>
                <w:bCs w:val="0"/>
                <w:lang w:val="de-DE"/>
              </w:rPr>
              <w:t>,</w:t>
            </w:r>
            <w:r w:rsidR="009D4FFD" w:rsidRPr="00674C7B">
              <w:rPr>
                <w:b w:val="0"/>
                <w:bCs w:val="0"/>
                <w:lang w:val="de-DE"/>
              </w:rPr>
              <w:t xml:space="preserve"> sollte eine Kopie des Dokuments </w:t>
            </w:r>
            <w:r w:rsidR="00A10D59" w:rsidRPr="00674C7B">
              <w:rPr>
                <w:b w:val="0"/>
                <w:bCs w:val="0"/>
                <w:lang w:val="de-DE"/>
              </w:rPr>
              <w:t xml:space="preserve">an die einzelnen Studierenden geschickt werden. </w:t>
            </w:r>
            <w:r w:rsidR="005C7DE5">
              <w:rPr>
                <w:b w:val="0"/>
                <w:bCs w:val="0"/>
                <w:lang w:val="de-DE"/>
              </w:rPr>
              <w:t>Im Anschluss</w:t>
            </w:r>
            <w:r w:rsidR="00A10D59" w:rsidRPr="00674C7B">
              <w:rPr>
                <w:b w:val="0"/>
                <w:bCs w:val="0"/>
                <w:lang w:val="de-DE"/>
              </w:rPr>
              <w:t xml:space="preserve"> sollten die Stud</w:t>
            </w:r>
            <w:r w:rsidR="00E04252" w:rsidRPr="00674C7B">
              <w:rPr>
                <w:b w:val="0"/>
                <w:bCs w:val="0"/>
                <w:lang w:val="de-DE"/>
              </w:rPr>
              <w:t>ierenden ihre Daten in das Dokument</w:t>
            </w:r>
            <w:r w:rsidR="00383F9D" w:rsidRPr="00674C7B">
              <w:rPr>
                <w:b w:val="0"/>
                <w:bCs w:val="0"/>
                <w:lang w:val="de-DE"/>
              </w:rPr>
              <w:t> </w:t>
            </w:r>
            <w:proofErr w:type="spellStart"/>
            <w:r w:rsidR="00383F9D" w:rsidRPr="00674C7B">
              <w:rPr>
                <w:b w:val="0"/>
                <w:bCs w:val="0"/>
                <w:i/>
                <w:iCs/>
                <w:lang w:val="de-DE"/>
              </w:rPr>
              <w:t>FillInData</w:t>
            </w:r>
            <w:proofErr w:type="spellEnd"/>
            <w:r w:rsidR="00383F9D" w:rsidRPr="00674C7B">
              <w:rPr>
                <w:b w:val="0"/>
                <w:bCs w:val="0"/>
                <w:i/>
                <w:iCs/>
                <w:lang w:val="de-DE"/>
              </w:rPr>
              <w:t> </w:t>
            </w:r>
            <w:r w:rsidR="00383F9D" w:rsidRPr="00674C7B">
              <w:rPr>
                <w:b w:val="0"/>
                <w:bCs w:val="0"/>
                <w:lang w:val="de-DE"/>
              </w:rPr>
              <w:t>(s</w:t>
            </w:r>
            <w:r w:rsidR="00E04252" w:rsidRPr="00674C7B">
              <w:rPr>
                <w:b w:val="0"/>
                <w:bCs w:val="0"/>
                <w:lang w:val="de-DE"/>
              </w:rPr>
              <w:t>i</w:t>
            </w:r>
            <w:r w:rsidR="00383F9D" w:rsidRPr="00674C7B">
              <w:rPr>
                <w:b w:val="0"/>
                <w:bCs w:val="0"/>
                <w:lang w:val="de-DE"/>
              </w:rPr>
              <w:t>e</w:t>
            </w:r>
            <w:r w:rsidR="00E04252" w:rsidRPr="00674C7B">
              <w:rPr>
                <w:b w:val="0"/>
                <w:bCs w:val="0"/>
                <w:lang w:val="de-DE"/>
              </w:rPr>
              <w:t>h</w:t>
            </w:r>
            <w:r w:rsidR="00383F9D" w:rsidRPr="00674C7B">
              <w:rPr>
                <w:b w:val="0"/>
                <w:bCs w:val="0"/>
                <w:lang w:val="de-DE"/>
              </w:rPr>
              <w:t xml:space="preserve">e </w:t>
            </w:r>
            <w:r w:rsidR="00E04252" w:rsidRPr="00674C7B">
              <w:rPr>
                <w:b w:val="0"/>
                <w:bCs w:val="0"/>
                <w:lang w:val="de-DE"/>
              </w:rPr>
              <w:t>Aufgabe</w:t>
            </w:r>
            <w:r w:rsidR="00383F9D" w:rsidRPr="00674C7B">
              <w:rPr>
                <w:b w:val="0"/>
                <w:bCs w:val="0"/>
                <w:lang w:val="de-DE"/>
              </w:rPr>
              <w:t xml:space="preserve"> 1)</w:t>
            </w:r>
            <w:r w:rsidR="00E04252" w:rsidRPr="00674C7B">
              <w:rPr>
                <w:b w:val="0"/>
                <w:bCs w:val="0"/>
                <w:lang w:val="de-DE"/>
              </w:rPr>
              <w:t xml:space="preserve"> eintragen</w:t>
            </w:r>
            <w:r w:rsidR="00636DFD" w:rsidRPr="00674C7B">
              <w:rPr>
                <w:b w:val="0"/>
                <w:bCs w:val="0"/>
                <w:lang w:val="de-DE"/>
              </w:rPr>
              <w:t>.</w:t>
            </w:r>
            <w:r w:rsidR="00383F9D" w:rsidRPr="00674C7B">
              <w:rPr>
                <w:b w:val="0"/>
                <w:bCs w:val="0"/>
                <w:lang w:val="de-DE"/>
              </w:rPr>
              <w:t xml:space="preserve"> </w:t>
            </w:r>
            <w:r w:rsidR="00636DFD" w:rsidRPr="00674C7B">
              <w:rPr>
                <w:b w:val="0"/>
                <w:bCs w:val="0"/>
                <w:lang w:val="de-DE"/>
              </w:rPr>
              <w:t>Außerdem sollte jedes Studierendenpaar eine Kopie d</w:t>
            </w:r>
            <w:r w:rsidR="009A6DFB" w:rsidRPr="00674C7B">
              <w:rPr>
                <w:b w:val="0"/>
                <w:bCs w:val="0"/>
                <w:lang w:val="de-DE"/>
              </w:rPr>
              <w:t>er Datei erstellen und die Daten in ihren eigenen Dokumenten bearbeite</w:t>
            </w:r>
            <w:r w:rsidR="00202820" w:rsidRPr="00674C7B">
              <w:rPr>
                <w:b w:val="0"/>
                <w:bCs w:val="0"/>
                <w:lang w:val="de-DE"/>
              </w:rPr>
              <w:t>n</w:t>
            </w:r>
            <w:r w:rsidR="00383F9D" w:rsidRPr="00674C7B">
              <w:rPr>
                <w:b w:val="0"/>
                <w:bCs w:val="0"/>
                <w:lang w:val="de-DE"/>
              </w:rPr>
              <w:t>.</w:t>
            </w:r>
          </w:p>
          <w:p w14:paraId="4621F7E5" w14:textId="77777777" w:rsidR="00383F9D" w:rsidRPr="00674C7B" w:rsidRDefault="00383F9D" w:rsidP="00383F9D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7919CB94" w14:textId="005F6DC2" w:rsidR="00383F9D" w:rsidRPr="00674C7B" w:rsidRDefault="00847280" w:rsidP="00383F9D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Anschließend besprechen</w:t>
            </w:r>
            <w:r w:rsidR="00D46FDE" w:rsidRPr="00674C7B">
              <w:rPr>
                <w:b w:val="0"/>
                <w:bCs w:val="0"/>
                <w:lang w:val="de-DE"/>
              </w:rPr>
              <w:t xml:space="preserve"> die verschiedenen Paare ihre Ideen, Ergebnisse und Schwierigkeiten</w:t>
            </w:r>
            <w:r w:rsidR="00525463" w:rsidRPr="00674C7B">
              <w:rPr>
                <w:b w:val="0"/>
                <w:bCs w:val="0"/>
                <w:lang w:val="de-DE"/>
              </w:rPr>
              <w:t>, die sie bei der Bearbeitung von Aufgabe 5, 6 und 8 hatten</w:t>
            </w:r>
            <w:r w:rsidR="00177A16" w:rsidRPr="00674C7B">
              <w:rPr>
                <w:b w:val="0"/>
                <w:bCs w:val="0"/>
                <w:lang w:val="de-DE"/>
              </w:rPr>
              <w:t xml:space="preserve"> in der gesamten Gruppe. Die Material</w:t>
            </w:r>
            <w:r w:rsidR="00E76365" w:rsidRPr="00674C7B">
              <w:rPr>
                <w:b w:val="0"/>
                <w:bCs w:val="0"/>
                <w:lang w:val="de-DE"/>
              </w:rPr>
              <w:t>ien können als Hausaufgabe für die Studierenden verwendet werden, die mit einfachen Visualisierungen Schwie</w:t>
            </w:r>
            <w:r w:rsidR="009E3599" w:rsidRPr="00674C7B">
              <w:rPr>
                <w:b w:val="0"/>
                <w:bCs w:val="0"/>
                <w:lang w:val="de-DE"/>
              </w:rPr>
              <w:t>rigkeiten haben; die Möglichkeit die</w:t>
            </w:r>
            <w:r w:rsidR="00F140F5">
              <w:rPr>
                <w:b w:val="0"/>
                <w:bCs w:val="0"/>
                <w:lang w:val="de-DE"/>
              </w:rPr>
              <w:t>se</w:t>
            </w:r>
            <w:r w:rsidR="009E3599" w:rsidRPr="00674C7B">
              <w:rPr>
                <w:b w:val="0"/>
                <w:bCs w:val="0"/>
                <w:lang w:val="de-DE"/>
              </w:rPr>
              <w:t xml:space="preserve"> Fragen mit Gleichaltrigen zu diskutieren wird jedoch </w:t>
            </w:r>
            <w:r w:rsidR="008B2850" w:rsidRPr="00674C7B">
              <w:rPr>
                <w:b w:val="0"/>
                <w:bCs w:val="0"/>
                <w:lang w:val="de-DE"/>
              </w:rPr>
              <w:t xml:space="preserve">das Verständnis und die Lernergebnisse verbessern. Falls die Teilnehmer*innen </w:t>
            </w:r>
            <w:r w:rsidR="00E26C64" w:rsidRPr="00674C7B">
              <w:rPr>
                <w:b w:val="0"/>
                <w:bCs w:val="0"/>
                <w:lang w:val="de-DE"/>
              </w:rPr>
              <w:t>von</w:t>
            </w:r>
            <w:r w:rsidR="008B2850" w:rsidRPr="00674C7B">
              <w:rPr>
                <w:b w:val="0"/>
                <w:bCs w:val="0"/>
                <w:lang w:val="de-DE"/>
              </w:rPr>
              <w:t xml:space="preserve"> verschied</w:t>
            </w:r>
            <w:r w:rsidR="00126382" w:rsidRPr="00674C7B">
              <w:rPr>
                <w:b w:val="0"/>
                <w:bCs w:val="0"/>
                <w:lang w:val="de-DE"/>
              </w:rPr>
              <w:t xml:space="preserve">enen Orten </w:t>
            </w:r>
            <w:r w:rsidR="00E26C64" w:rsidRPr="00674C7B">
              <w:rPr>
                <w:b w:val="0"/>
                <w:bCs w:val="0"/>
                <w:lang w:val="de-DE"/>
              </w:rPr>
              <w:t xml:space="preserve">aus </w:t>
            </w:r>
            <w:r w:rsidR="00126382" w:rsidRPr="00674C7B">
              <w:rPr>
                <w:b w:val="0"/>
                <w:bCs w:val="0"/>
                <w:lang w:val="de-DE"/>
              </w:rPr>
              <w:t xml:space="preserve">arbeiten kann dies </w:t>
            </w:r>
            <w:r w:rsidR="00E26C64" w:rsidRPr="00674C7B">
              <w:rPr>
                <w:b w:val="0"/>
                <w:bCs w:val="0"/>
                <w:lang w:val="de-DE"/>
              </w:rPr>
              <w:t>durch eine</w:t>
            </w:r>
            <w:r w:rsidR="00126382" w:rsidRPr="00674C7B">
              <w:rPr>
                <w:b w:val="0"/>
                <w:bCs w:val="0"/>
                <w:lang w:val="de-DE"/>
              </w:rPr>
              <w:t xml:space="preserve"> Bildschirmfreigabe in einer Videokonferen</w:t>
            </w:r>
            <w:r w:rsidR="00E26C64" w:rsidRPr="00674C7B">
              <w:rPr>
                <w:b w:val="0"/>
                <w:bCs w:val="0"/>
                <w:lang w:val="de-DE"/>
              </w:rPr>
              <w:t xml:space="preserve">z realisiert werden. </w:t>
            </w:r>
          </w:p>
          <w:p w14:paraId="5EBE7182" w14:textId="77777777" w:rsidR="00334032" w:rsidRPr="00674C7B" w:rsidRDefault="00334032" w:rsidP="00383F9D">
            <w:pPr>
              <w:pStyle w:val="Standarddunkelblau"/>
              <w:rPr>
                <w:lang w:val="de-DE"/>
              </w:rPr>
            </w:pPr>
          </w:p>
          <w:p w14:paraId="10E3DAE2" w14:textId="6610FC32" w:rsidR="00334032" w:rsidRPr="00674C7B" w:rsidRDefault="00E26C64" w:rsidP="00383F9D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t>Leitfaden</w:t>
            </w:r>
            <w:r w:rsidR="00061D1B" w:rsidRPr="00674C7B">
              <w:rPr>
                <w:lang w:val="de-DE"/>
              </w:rPr>
              <w:t xml:space="preserve"> für Lektion</w:t>
            </w:r>
            <w:r w:rsidR="00334032" w:rsidRPr="00674C7B">
              <w:rPr>
                <w:lang w:val="de-DE"/>
              </w:rPr>
              <w:t xml:space="preserve"> 2 (s</w:t>
            </w:r>
            <w:r w:rsidR="00061D1B" w:rsidRPr="00674C7B">
              <w:rPr>
                <w:lang w:val="de-DE"/>
              </w:rPr>
              <w:t>i</w:t>
            </w:r>
            <w:r w:rsidR="00334032" w:rsidRPr="00674C7B">
              <w:rPr>
                <w:lang w:val="de-DE"/>
              </w:rPr>
              <w:t>e</w:t>
            </w:r>
            <w:r w:rsidR="00061D1B" w:rsidRPr="00674C7B">
              <w:rPr>
                <w:lang w:val="de-DE"/>
              </w:rPr>
              <w:t>h</w:t>
            </w:r>
            <w:r w:rsidR="00334032" w:rsidRPr="00674C7B">
              <w:rPr>
                <w:lang w:val="de-DE"/>
              </w:rPr>
              <w:t xml:space="preserve">e </w:t>
            </w:r>
            <w:r w:rsidR="00061D1B" w:rsidRPr="00674C7B">
              <w:rPr>
                <w:lang w:val="de-DE"/>
              </w:rPr>
              <w:t>Anhang in den Arbeitsblättern</w:t>
            </w:r>
            <w:r w:rsidR="00334032" w:rsidRPr="00674C7B">
              <w:rPr>
                <w:lang w:val="de-DE"/>
              </w:rPr>
              <w:t>)</w:t>
            </w:r>
          </w:p>
          <w:p w14:paraId="4F6494E9" w14:textId="67C3D35D" w:rsidR="00ED0507" w:rsidRPr="00674C7B" w:rsidRDefault="00383F9D" w:rsidP="00ED050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br w:type="page"/>
            </w:r>
            <w:r w:rsidR="00421A18" w:rsidRPr="00674C7B">
              <w:rPr>
                <w:b w:val="0"/>
                <w:bCs w:val="0"/>
                <w:lang w:val="de-DE"/>
              </w:rPr>
              <w:t>Diese Lektion verfolgt folgende Lernziele</w:t>
            </w:r>
            <w:r w:rsidR="00ED0507" w:rsidRPr="00674C7B">
              <w:rPr>
                <w:b w:val="0"/>
                <w:bCs w:val="0"/>
                <w:lang w:val="de-DE"/>
              </w:rPr>
              <w:t>:</w:t>
            </w:r>
          </w:p>
          <w:p w14:paraId="60B19BAA" w14:textId="54DDC149" w:rsidR="00ED0507" w:rsidRPr="00674C7B" w:rsidRDefault="00406EA3" w:rsidP="00ED0507">
            <w:pPr>
              <w:pStyle w:val="Standarddunkelblau"/>
              <w:numPr>
                <w:ilvl w:val="0"/>
                <w:numId w:val="29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Die Studierenden sollen mit verschiedenen fortschrittlichen Visualisierungen vertraut gemacht werden die </w:t>
            </w:r>
            <w:r w:rsidR="006F2522" w:rsidRPr="00674C7B">
              <w:rPr>
                <w:b w:val="0"/>
                <w:bCs w:val="0"/>
                <w:lang w:val="de-DE"/>
              </w:rPr>
              <w:t xml:space="preserve">für die </w:t>
            </w:r>
            <w:commentRangeStart w:id="0"/>
            <w:commentRangeStart w:id="1"/>
            <w:r w:rsidR="006F2522" w:rsidRPr="00674C7B">
              <w:rPr>
                <w:b w:val="0"/>
                <w:bCs w:val="0"/>
                <w:lang w:val="de-DE"/>
              </w:rPr>
              <w:t>Staatsbürgerschaft</w:t>
            </w:r>
            <w:commentRangeEnd w:id="0"/>
            <w:r w:rsidR="001A2E1A" w:rsidRPr="00674C7B">
              <w:rPr>
                <w:rStyle w:val="Kommentarzeichen"/>
                <w:b w:val="0"/>
                <w:bCs w:val="0"/>
                <w:color w:val="auto"/>
                <w:lang w:val="de-DE"/>
              </w:rPr>
              <w:commentReference w:id="0"/>
            </w:r>
            <w:commentRangeEnd w:id="1"/>
            <w:r w:rsidR="00441B1F">
              <w:rPr>
                <w:rStyle w:val="Kommentarzeichen"/>
                <w:b w:val="0"/>
                <w:bCs w:val="0"/>
                <w:color w:val="auto"/>
                <w:lang w:val="es-ES_tradnl"/>
              </w:rPr>
              <w:commentReference w:id="1"/>
            </w:r>
            <w:r w:rsidR="006F2522" w:rsidRPr="00674C7B">
              <w:rPr>
                <w:b w:val="0"/>
                <w:bCs w:val="0"/>
                <w:lang w:val="de-DE"/>
              </w:rPr>
              <w:t xml:space="preserve"> relevante Informationen darstellen</w:t>
            </w:r>
            <w:r w:rsidR="00ED0507" w:rsidRPr="00674C7B">
              <w:rPr>
                <w:b w:val="0"/>
                <w:bCs w:val="0"/>
                <w:lang w:val="de-DE"/>
              </w:rPr>
              <w:t xml:space="preserve"> (SSI).</w:t>
            </w:r>
          </w:p>
          <w:p w14:paraId="18ADAD9D" w14:textId="6894ECAB" w:rsidR="00ED0507" w:rsidRPr="00674C7B" w:rsidRDefault="008377AE" w:rsidP="00ED0507">
            <w:pPr>
              <w:pStyle w:val="Standarddunkelblau"/>
              <w:numPr>
                <w:ilvl w:val="0"/>
                <w:numId w:val="29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Hilfestellung zur kritischen Betrachtung und Analyse visuelle</w:t>
            </w:r>
            <w:r w:rsidR="00486265" w:rsidRPr="00674C7B">
              <w:rPr>
                <w:b w:val="0"/>
                <w:bCs w:val="0"/>
                <w:lang w:val="de-DE"/>
              </w:rPr>
              <w:t>r Informationen.</w:t>
            </w:r>
          </w:p>
          <w:p w14:paraId="59EA263E" w14:textId="6426C5BC" w:rsidR="00ED0507" w:rsidRPr="00674C7B" w:rsidRDefault="00EA412F" w:rsidP="00ED0507">
            <w:pPr>
              <w:pStyle w:val="Standarddunkelblau"/>
              <w:numPr>
                <w:ilvl w:val="0"/>
                <w:numId w:val="29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Förderung der aktiven Analyse und dem </w:t>
            </w:r>
            <w:r w:rsidR="000A11E2" w:rsidRPr="00674C7B">
              <w:rPr>
                <w:b w:val="0"/>
                <w:bCs w:val="0"/>
                <w:lang w:val="de-DE"/>
              </w:rPr>
              <w:t>Erstellen von Visualisierungen</w:t>
            </w:r>
            <w:r w:rsidR="00ED0507" w:rsidRPr="00674C7B">
              <w:rPr>
                <w:b w:val="0"/>
                <w:bCs w:val="0"/>
                <w:lang w:val="de-DE"/>
              </w:rPr>
              <w:t xml:space="preserve">. </w:t>
            </w:r>
          </w:p>
          <w:p w14:paraId="06C9F9EF" w14:textId="77777777" w:rsidR="00ED0507" w:rsidRPr="00674C7B" w:rsidRDefault="00ED0507" w:rsidP="00ED0507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0D85FE66" w14:textId="188BB02D" w:rsidR="00ED0507" w:rsidRPr="00674C7B" w:rsidRDefault="000A11E2" w:rsidP="00ED050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ie Unterrichtsmaterialien bestehen aus zwei</w:t>
            </w:r>
            <w:r w:rsidR="006F10B0" w:rsidRPr="00674C7B">
              <w:rPr>
                <w:b w:val="0"/>
                <w:bCs w:val="0"/>
                <w:lang w:val="de-DE"/>
              </w:rPr>
              <w:t xml:space="preserve"> Teilen</w:t>
            </w:r>
            <w:r w:rsidR="00ED0507" w:rsidRPr="00674C7B">
              <w:rPr>
                <w:b w:val="0"/>
                <w:bCs w:val="0"/>
                <w:lang w:val="de-DE"/>
              </w:rPr>
              <w:t xml:space="preserve">: </w:t>
            </w:r>
            <w:r w:rsidR="006F10B0" w:rsidRPr="00674C7B">
              <w:rPr>
                <w:b w:val="0"/>
                <w:bCs w:val="0"/>
                <w:i/>
                <w:lang w:val="de-DE"/>
              </w:rPr>
              <w:t>Aufgaben</w:t>
            </w:r>
            <w:r w:rsidR="00ED0507" w:rsidRPr="00674C7B">
              <w:rPr>
                <w:b w:val="0"/>
                <w:bCs w:val="0"/>
                <w:lang w:val="de-DE"/>
              </w:rPr>
              <w:t xml:space="preserve"> and </w:t>
            </w:r>
            <w:r w:rsidR="00ED0507" w:rsidRPr="00674C7B">
              <w:rPr>
                <w:b w:val="0"/>
                <w:bCs w:val="0"/>
                <w:i/>
                <w:lang w:val="de-DE"/>
              </w:rPr>
              <w:t>Diagram</w:t>
            </w:r>
            <w:r w:rsidR="006F10B0" w:rsidRPr="00674C7B">
              <w:rPr>
                <w:b w:val="0"/>
                <w:bCs w:val="0"/>
                <w:i/>
                <w:lang w:val="de-DE"/>
              </w:rPr>
              <w:t>me</w:t>
            </w:r>
            <w:r w:rsidR="00ED0507" w:rsidRPr="00674C7B">
              <w:rPr>
                <w:b w:val="0"/>
                <w:bCs w:val="0"/>
                <w:lang w:val="de-DE"/>
              </w:rPr>
              <w:t xml:space="preserve">. </w:t>
            </w:r>
            <w:r w:rsidR="006F10B0" w:rsidRPr="00674C7B">
              <w:rPr>
                <w:b w:val="0"/>
                <w:bCs w:val="0"/>
                <w:lang w:val="de-DE"/>
              </w:rPr>
              <w:t>Der Teil</w:t>
            </w:r>
            <w:r w:rsidR="00ED0507" w:rsidRPr="00674C7B">
              <w:rPr>
                <w:b w:val="0"/>
                <w:bCs w:val="0"/>
                <w:lang w:val="de-DE"/>
              </w:rPr>
              <w:t xml:space="preserve"> </w:t>
            </w:r>
            <w:r w:rsidR="006F10B0" w:rsidRPr="00674C7B">
              <w:rPr>
                <w:b w:val="0"/>
                <w:bCs w:val="0"/>
                <w:i/>
                <w:lang w:val="de-DE"/>
              </w:rPr>
              <w:t>Aufgaben</w:t>
            </w:r>
            <w:r w:rsidR="00ED0507" w:rsidRPr="00674C7B">
              <w:rPr>
                <w:b w:val="0"/>
                <w:bCs w:val="0"/>
                <w:lang w:val="de-DE"/>
              </w:rPr>
              <w:t xml:space="preserve"> </w:t>
            </w:r>
            <w:r w:rsidR="00B44359" w:rsidRPr="00674C7B">
              <w:rPr>
                <w:b w:val="0"/>
                <w:bCs w:val="0"/>
                <w:lang w:val="de-DE"/>
              </w:rPr>
              <w:t xml:space="preserve">skizziert eine Reihe von </w:t>
            </w:r>
            <w:r w:rsidR="00F140F5" w:rsidRPr="00674C7B">
              <w:rPr>
                <w:b w:val="0"/>
                <w:bCs w:val="0"/>
                <w:lang w:val="de-DE"/>
              </w:rPr>
              <w:t>Aufgaben,</w:t>
            </w:r>
            <w:r w:rsidR="00B44359" w:rsidRPr="00674C7B">
              <w:rPr>
                <w:b w:val="0"/>
                <w:bCs w:val="0"/>
                <w:lang w:val="de-DE"/>
              </w:rPr>
              <w:t xml:space="preserve"> die auf</w:t>
            </w:r>
            <w:r w:rsidR="00ED0507" w:rsidRPr="00674C7B">
              <w:rPr>
                <w:b w:val="0"/>
                <w:bCs w:val="0"/>
                <w:i/>
                <w:lang w:val="de-DE"/>
              </w:rPr>
              <w:t xml:space="preserve"> </w:t>
            </w:r>
            <w:r w:rsidR="00B44359" w:rsidRPr="00674C7B">
              <w:rPr>
                <w:b w:val="0"/>
                <w:bCs w:val="0"/>
                <w:i/>
                <w:lang w:val="de-DE"/>
              </w:rPr>
              <w:t>jede</w:t>
            </w:r>
            <w:r w:rsidR="00ED0507" w:rsidRPr="00674C7B">
              <w:rPr>
                <w:b w:val="0"/>
                <w:bCs w:val="0"/>
                <w:lang w:val="de-DE"/>
              </w:rPr>
              <w:t xml:space="preserve"> </w:t>
            </w:r>
            <w:r w:rsidR="00312033" w:rsidRPr="00674C7B">
              <w:rPr>
                <w:b w:val="0"/>
                <w:bCs w:val="0"/>
                <w:lang w:val="de-DE"/>
              </w:rPr>
              <w:t>der in den</w:t>
            </w:r>
            <w:r w:rsidR="00ED0507" w:rsidRPr="00674C7B">
              <w:rPr>
                <w:b w:val="0"/>
                <w:bCs w:val="0"/>
                <w:lang w:val="de-DE"/>
              </w:rPr>
              <w:t xml:space="preserve"> </w:t>
            </w:r>
            <w:r w:rsidR="00ED0507" w:rsidRPr="00674C7B">
              <w:rPr>
                <w:b w:val="0"/>
                <w:bCs w:val="0"/>
                <w:i/>
                <w:lang w:val="de-DE"/>
              </w:rPr>
              <w:t>Diagram</w:t>
            </w:r>
            <w:r w:rsidR="00312033" w:rsidRPr="00674C7B">
              <w:rPr>
                <w:b w:val="0"/>
                <w:bCs w:val="0"/>
                <w:i/>
                <w:lang w:val="de-DE"/>
              </w:rPr>
              <w:t xml:space="preserve">men </w:t>
            </w:r>
            <w:r w:rsidR="00312033" w:rsidRPr="00674C7B">
              <w:rPr>
                <w:b w:val="0"/>
                <w:bCs w:val="0"/>
                <w:iCs/>
                <w:lang w:val="de-DE"/>
              </w:rPr>
              <w:t>dargestellten Visualisierungen angewendet werden s</w:t>
            </w:r>
            <w:r w:rsidR="00AB6EFE" w:rsidRPr="00674C7B">
              <w:rPr>
                <w:b w:val="0"/>
                <w:bCs w:val="0"/>
                <w:iCs/>
                <w:lang w:val="de-DE"/>
              </w:rPr>
              <w:t xml:space="preserve">ollen. Wir </w:t>
            </w:r>
            <w:proofErr w:type="spellStart"/>
            <w:r w:rsidR="00AB6EFE" w:rsidRPr="00674C7B">
              <w:rPr>
                <w:b w:val="0"/>
                <w:bCs w:val="0"/>
                <w:iCs/>
                <w:lang w:val="de-DE"/>
              </w:rPr>
              <w:t>empfehelen</w:t>
            </w:r>
            <w:proofErr w:type="spellEnd"/>
            <w:r w:rsidR="00AB6EFE" w:rsidRPr="00674C7B">
              <w:rPr>
                <w:b w:val="0"/>
                <w:bCs w:val="0"/>
                <w:iCs/>
                <w:lang w:val="de-DE"/>
              </w:rPr>
              <w:t xml:space="preserve"> diese Teile als separate Blätter auszudrucken oder sie in</w:t>
            </w:r>
            <w:r w:rsidR="00267AAD" w:rsidRPr="00674C7B">
              <w:rPr>
                <w:b w:val="0"/>
                <w:bCs w:val="0"/>
                <w:iCs/>
                <w:lang w:val="de-DE"/>
              </w:rPr>
              <w:t xml:space="preserve"> separaten Dateien zu öffnen</w:t>
            </w:r>
            <w:r w:rsidR="00ED0507" w:rsidRPr="00674C7B">
              <w:rPr>
                <w:b w:val="0"/>
                <w:bCs w:val="0"/>
                <w:lang w:val="de-DE"/>
              </w:rPr>
              <w:t xml:space="preserve">. </w:t>
            </w:r>
          </w:p>
          <w:p w14:paraId="687D47D9" w14:textId="77777777" w:rsidR="00ED0507" w:rsidRPr="00674C7B" w:rsidRDefault="00ED0507" w:rsidP="00ED0507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293A43E6" w14:textId="2CEE40D2" w:rsidR="00ED0507" w:rsidRPr="00674C7B" w:rsidRDefault="00267AAD" w:rsidP="00ED050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Es ist zu beachten, dass die Materialien so gestal</w:t>
            </w:r>
            <w:r w:rsidR="00257FAC" w:rsidRPr="00674C7B">
              <w:rPr>
                <w:b w:val="0"/>
                <w:bCs w:val="0"/>
                <w:lang w:val="de-DE"/>
              </w:rPr>
              <w:t xml:space="preserve">tet sind, dass ein Arbeiten auf Papier möglich ist. Der Zugriff auf die </w:t>
            </w:r>
            <w:r w:rsidR="000F46B6" w:rsidRPr="00674C7B">
              <w:rPr>
                <w:b w:val="0"/>
                <w:bCs w:val="0"/>
                <w:lang w:val="de-DE"/>
              </w:rPr>
              <w:t>Online-Quelle für jedes Diagramm ist jedoch von Vorteil: Die Online-Versionen vieler Diagramme</w:t>
            </w:r>
            <w:r w:rsidR="002B57D3" w:rsidRPr="00674C7B">
              <w:rPr>
                <w:b w:val="0"/>
                <w:bCs w:val="0"/>
                <w:lang w:val="de-DE"/>
              </w:rPr>
              <w:t xml:space="preserve"> bieten interaktive </w:t>
            </w:r>
            <w:r w:rsidR="00F140F5" w:rsidRPr="00674C7B">
              <w:rPr>
                <w:b w:val="0"/>
                <w:bCs w:val="0"/>
                <w:lang w:val="de-DE"/>
              </w:rPr>
              <w:t>Instrumente,</w:t>
            </w:r>
            <w:r w:rsidR="002B57D3" w:rsidRPr="00674C7B">
              <w:rPr>
                <w:b w:val="0"/>
                <w:bCs w:val="0"/>
                <w:lang w:val="de-DE"/>
              </w:rPr>
              <w:t xml:space="preserve"> die eine Erkundung des Diagramms unterstützen.</w:t>
            </w:r>
            <w:r w:rsidR="00ED0507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3B4B8FE5" w14:textId="77777777" w:rsidR="00ED0507" w:rsidRPr="00674C7B" w:rsidRDefault="00ED0507" w:rsidP="00ED0507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5CDC06A7" w14:textId="2D5D9C0D" w:rsidR="00ED0507" w:rsidRPr="00674C7B" w:rsidRDefault="00804FD7" w:rsidP="00ED050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Bei der Planung des Unterrichts sind folgende mögl</w:t>
            </w:r>
            <w:r w:rsidR="003927FE" w:rsidRPr="00674C7B">
              <w:rPr>
                <w:b w:val="0"/>
                <w:bCs w:val="0"/>
                <w:lang w:val="de-DE"/>
              </w:rPr>
              <w:t>iche Interaktionen zu berücksichtigen:</w:t>
            </w:r>
          </w:p>
          <w:p w14:paraId="7FF812ED" w14:textId="77777777" w:rsidR="00ED0507" w:rsidRPr="00674C7B" w:rsidRDefault="00ED0507" w:rsidP="00ED0507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6AFAFB44" w14:textId="6D106AD7" w:rsidR="00ED0507" w:rsidRPr="00674C7B" w:rsidRDefault="00ED0507" w:rsidP="00ED0507">
            <w:pPr>
              <w:pStyle w:val="Standarddunkelblau"/>
              <w:numPr>
                <w:ilvl w:val="0"/>
                <w:numId w:val="30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u w:val="single"/>
                <w:lang w:val="de-DE"/>
              </w:rPr>
              <w:t>Expert</w:t>
            </w:r>
            <w:r w:rsidR="009863F9" w:rsidRPr="00674C7B">
              <w:rPr>
                <w:b w:val="0"/>
                <w:bCs w:val="0"/>
                <w:u w:val="single"/>
                <w:lang w:val="de-DE"/>
              </w:rPr>
              <w:t>*</w:t>
            </w:r>
            <w:proofErr w:type="spellStart"/>
            <w:r w:rsidR="009863F9" w:rsidRPr="00674C7B">
              <w:rPr>
                <w:b w:val="0"/>
                <w:bCs w:val="0"/>
                <w:u w:val="single"/>
                <w:lang w:val="de-DE"/>
              </w:rPr>
              <w:t>inn</w:t>
            </w:r>
            <w:r w:rsidR="00D25A3B" w:rsidRPr="00674C7B">
              <w:rPr>
                <w:b w:val="0"/>
                <w:bCs w:val="0"/>
                <w:u w:val="single"/>
                <w:lang w:val="de-DE"/>
              </w:rPr>
              <w:t>en</w:t>
            </w:r>
            <w:r w:rsidRPr="00674C7B">
              <w:rPr>
                <w:b w:val="0"/>
                <w:bCs w:val="0"/>
                <w:u w:val="single"/>
                <w:lang w:val="de-DE"/>
              </w:rPr>
              <w:t>method</w:t>
            </w:r>
            <w:r w:rsidR="00C1187F" w:rsidRPr="00674C7B">
              <w:rPr>
                <w:b w:val="0"/>
                <w:bCs w:val="0"/>
                <w:u w:val="single"/>
                <w:lang w:val="de-DE"/>
              </w:rPr>
              <w:t>e</w:t>
            </w:r>
            <w:proofErr w:type="spellEnd"/>
            <w:r w:rsidRPr="00674C7B">
              <w:rPr>
                <w:b w:val="0"/>
                <w:bCs w:val="0"/>
                <w:lang w:val="de-DE"/>
              </w:rPr>
              <w:t xml:space="preserve"> (</w:t>
            </w:r>
            <w:r w:rsidR="00C1187F" w:rsidRPr="00674C7B">
              <w:rPr>
                <w:b w:val="0"/>
                <w:bCs w:val="0"/>
                <w:lang w:val="de-DE"/>
              </w:rPr>
              <w:t>geeignet für eine Gruppe von</w:t>
            </w:r>
            <w:r w:rsidRPr="00674C7B">
              <w:rPr>
                <w:b w:val="0"/>
                <w:bCs w:val="0"/>
                <w:lang w:val="de-DE"/>
              </w:rPr>
              <w:t xml:space="preserve"> 20-30 </w:t>
            </w:r>
            <w:r w:rsidR="00C1187F" w:rsidRPr="00674C7B">
              <w:rPr>
                <w:b w:val="0"/>
                <w:bCs w:val="0"/>
                <w:lang w:val="de-DE"/>
              </w:rPr>
              <w:t>Studierenden</w:t>
            </w:r>
            <w:r w:rsidRPr="00674C7B">
              <w:rPr>
                <w:b w:val="0"/>
                <w:bCs w:val="0"/>
                <w:lang w:val="de-DE"/>
              </w:rPr>
              <w:t>)</w:t>
            </w:r>
          </w:p>
          <w:p w14:paraId="39865292" w14:textId="77777777" w:rsidR="00ED0507" w:rsidRPr="00674C7B" w:rsidRDefault="00ED0507" w:rsidP="00ED0507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711A700C" w14:textId="548F6F98" w:rsidR="00ED0507" w:rsidRPr="00674C7B" w:rsidRDefault="002A2D44" w:rsidP="00ED050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Nachfolgend wird die Struktur der Unterrichtsstunde für 25 Studierende skizziert. Die Struktur </w:t>
            </w:r>
            <w:r w:rsidR="000C719E" w:rsidRPr="00674C7B">
              <w:rPr>
                <w:b w:val="0"/>
                <w:bCs w:val="0"/>
                <w:lang w:val="de-DE"/>
              </w:rPr>
              <w:t>kann an die Teilnehme</w:t>
            </w:r>
            <w:r w:rsidR="00AC0BFA" w:rsidRPr="00674C7B">
              <w:rPr>
                <w:b w:val="0"/>
                <w:bCs w:val="0"/>
                <w:lang w:val="de-DE"/>
              </w:rPr>
              <w:t>nden</w:t>
            </w:r>
            <w:r w:rsidR="000C719E" w:rsidRPr="00674C7B">
              <w:rPr>
                <w:b w:val="0"/>
                <w:bCs w:val="0"/>
                <w:lang w:val="de-DE"/>
              </w:rPr>
              <w:t>zahl angepasst werden.</w:t>
            </w:r>
          </w:p>
          <w:p w14:paraId="1A35E1B0" w14:textId="77777777" w:rsidR="002B4E28" w:rsidRPr="00674C7B" w:rsidRDefault="002B4E28" w:rsidP="00ED0507">
            <w:pPr>
              <w:pStyle w:val="Standarddunkelblau"/>
              <w:rPr>
                <w:lang w:val="de-DE"/>
              </w:rPr>
            </w:pPr>
          </w:p>
          <w:p w14:paraId="002900EF" w14:textId="35C76730" w:rsidR="00ED0507" w:rsidRPr="00674C7B" w:rsidRDefault="000C719E" w:rsidP="00ED050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Teile die Studierenden</w:t>
            </w:r>
            <w:r w:rsidR="00937173" w:rsidRPr="00674C7B">
              <w:rPr>
                <w:b w:val="0"/>
                <w:bCs w:val="0"/>
                <w:lang w:val="de-DE"/>
              </w:rPr>
              <w:t xml:space="preserve"> in fünf Gruppen zu je fünf Studierenden ein.</w:t>
            </w:r>
          </w:p>
          <w:p w14:paraId="401583A0" w14:textId="634224A8" w:rsidR="00ED0507" w:rsidRPr="00674C7B" w:rsidRDefault="00ED0507" w:rsidP="00ED0507">
            <w:pPr>
              <w:pStyle w:val="Standarddunkelblau"/>
              <w:rPr>
                <w:b w:val="0"/>
                <w:bCs w:val="0"/>
                <w:i/>
                <w:lang w:val="de-DE"/>
              </w:rPr>
            </w:pPr>
            <w:r w:rsidRPr="00674C7B">
              <w:rPr>
                <w:b w:val="0"/>
                <w:bCs w:val="0"/>
                <w:i/>
                <w:lang w:val="de-DE"/>
              </w:rPr>
              <w:t>R</w:t>
            </w:r>
            <w:r w:rsidR="00937173" w:rsidRPr="00674C7B">
              <w:rPr>
                <w:b w:val="0"/>
                <w:bCs w:val="0"/>
                <w:i/>
                <w:lang w:val="de-DE"/>
              </w:rPr>
              <w:t>unde</w:t>
            </w:r>
            <w:r w:rsidRPr="00674C7B">
              <w:rPr>
                <w:b w:val="0"/>
                <w:bCs w:val="0"/>
                <w:i/>
                <w:lang w:val="de-DE"/>
              </w:rPr>
              <w:t xml:space="preserve"> 1</w:t>
            </w:r>
          </w:p>
          <w:p w14:paraId="146770D0" w14:textId="52CB5D98" w:rsidR="00ED0507" w:rsidRPr="00674C7B" w:rsidRDefault="00D5136F" w:rsidP="00ED050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ie Gruppen lösen die Aufgaben von 1 bis 4 zum Diagramm</w:t>
            </w:r>
            <w:r w:rsidR="0060100D" w:rsidRPr="00674C7B">
              <w:rPr>
                <w:b w:val="0"/>
                <w:bCs w:val="0"/>
                <w:lang w:val="de-DE"/>
              </w:rPr>
              <w:t xml:space="preserve"> 1.</w:t>
            </w:r>
            <w:r w:rsidR="00ED0507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5F5F9BB3" w14:textId="68379F51" w:rsidR="00ED0507" w:rsidRPr="00674C7B" w:rsidRDefault="00AA0170" w:rsidP="00ED050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Jede Gruppe wird zu einer</w:t>
            </w:r>
            <w:r w:rsidR="00ED0507" w:rsidRPr="00674C7B">
              <w:rPr>
                <w:b w:val="0"/>
                <w:bCs w:val="0"/>
                <w:lang w:val="de-DE"/>
              </w:rPr>
              <w:t xml:space="preserve"> </w:t>
            </w:r>
            <w:r w:rsidR="0060100D" w:rsidRPr="00674C7B">
              <w:rPr>
                <w:b w:val="0"/>
                <w:bCs w:val="0"/>
                <w:i/>
                <w:lang w:val="de-DE"/>
              </w:rPr>
              <w:t>E</w:t>
            </w:r>
            <w:r w:rsidR="00ED0507" w:rsidRPr="00674C7B">
              <w:rPr>
                <w:b w:val="0"/>
                <w:bCs w:val="0"/>
                <w:i/>
                <w:lang w:val="de-DE"/>
              </w:rPr>
              <w:t>xpert</w:t>
            </w:r>
            <w:r w:rsidR="00AC0BFA" w:rsidRPr="00674C7B">
              <w:rPr>
                <w:b w:val="0"/>
                <w:bCs w:val="0"/>
                <w:i/>
                <w:lang w:val="de-DE"/>
              </w:rPr>
              <w:t>*inn</w:t>
            </w:r>
            <w:r w:rsidR="0060100D" w:rsidRPr="00674C7B">
              <w:rPr>
                <w:b w:val="0"/>
                <w:bCs w:val="0"/>
                <w:i/>
                <w:lang w:val="de-DE"/>
              </w:rPr>
              <w:t>engruppe</w:t>
            </w:r>
            <w:r w:rsidR="00ED0507" w:rsidRPr="00674C7B">
              <w:rPr>
                <w:b w:val="0"/>
                <w:bCs w:val="0"/>
                <w:lang w:val="de-DE"/>
              </w:rPr>
              <w:t xml:space="preserve"> f</w:t>
            </w:r>
            <w:r w:rsidRPr="00674C7B">
              <w:rPr>
                <w:b w:val="0"/>
                <w:bCs w:val="0"/>
                <w:lang w:val="de-DE"/>
              </w:rPr>
              <w:t>ü</w:t>
            </w:r>
            <w:r w:rsidR="00ED0507" w:rsidRPr="00674C7B">
              <w:rPr>
                <w:b w:val="0"/>
                <w:bCs w:val="0"/>
                <w:lang w:val="de-DE"/>
              </w:rPr>
              <w:t xml:space="preserve">r </w:t>
            </w:r>
            <w:r w:rsidRPr="00674C7B">
              <w:rPr>
                <w:b w:val="0"/>
                <w:bCs w:val="0"/>
                <w:lang w:val="de-DE"/>
              </w:rPr>
              <w:t xml:space="preserve">eines der Diagramme 2-6 und löst die Aufgaben </w:t>
            </w:r>
            <w:r w:rsidR="00AB4222" w:rsidRPr="00674C7B">
              <w:rPr>
                <w:b w:val="0"/>
                <w:bCs w:val="0"/>
                <w:lang w:val="de-DE"/>
              </w:rPr>
              <w:t>1 bis 4 für dieses Diagramm.</w:t>
            </w:r>
            <w:r w:rsidR="00ED0507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71E50E72" w14:textId="77777777" w:rsidR="00ED0507" w:rsidRPr="00674C7B" w:rsidRDefault="00ED0507" w:rsidP="00ED0507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7B68253F" w14:textId="722407B0" w:rsidR="00ED0507" w:rsidRPr="00674C7B" w:rsidRDefault="00ED0507" w:rsidP="00ED0507">
            <w:pPr>
              <w:pStyle w:val="Standarddunkelblau"/>
              <w:rPr>
                <w:b w:val="0"/>
                <w:bCs w:val="0"/>
                <w:i/>
                <w:lang w:val="de-DE"/>
              </w:rPr>
            </w:pPr>
            <w:r w:rsidRPr="00674C7B">
              <w:rPr>
                <w:b w:val="0"/>
                <w:bCs w:val="0"/>
                <w:i/>
                <w:lang w:val="de-DE"/>
              </w:rPr>
              <w:t>R</w:t>
            </w:r>
            <w:r w:rsidR="00AB4222" w:rsidRPr="00674C7B">
              <w:rPr>
                <w:b w:val="0"/>
                <w:bCs w:val="0"/>
                <w:i/>
                <w:lang w:val="de-DE"/>
              </w:rPr>
              <w:t>unde</w:t>
            </w:r>
            <w:r w:rsidRPr="00674C7B">
              <w:rPr>
                <w:b w:val="0"/>
                <w:bCs w:val="0"/>
                <w:i/>
                <w:lang w:val="de-DE"/>
              </w:rPr>
              <w:t xml:space="preserve"> 2</w:t>
            </w:r>
          </w:p>
          <w:p w14:paraId="6569C936" w14:textId="13539E54" w:rsidR="00ED0507" w:rsidRPr="00674C7B" w:rsidRDefault="00AB4222" w:rsidP="00ED050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ie Gesamtgru</w:t>
            </w:r>
            <w:r w:rsidR="00D838CD" w:rsidRPr="00674C7B">
              <w:rPr>
                <w:b w:val="0"/>
                <w:bCs w:val="0"/>
                <w:lang w:val="de-DE"/>
              </w:rPr>
              <w:t xml:space="preserve">ppe wird so umgruppiert, dass es in </w:t>
            </w:r>
            <w:r w:rsidR="00BE3015" w:rsidRPr="00674C7B">
              <w:rPr>
                <w:b w:val="0"/>
                <w:bCs w:val="0"/>
                <w:lang w:val="de-DE"/>
              </w:rPr>
              <w:t>den neuen Gruppen jeweils eine*n Expert*in für jedes Diagramm gibt</w:t>
            </w:r>
            <w:r w:rsidR="008C6799" w:rsidRPr="00674C7B">
              <w:rPr>
                <w:b w:val="0"/>
                <w:bCs w:val="0"/>
                <w:lang w:val="de-DE"/>
              </w:rPr>
              <w:t xml:space="preserve"> (jede neue Gruppe besteht aus fünf Teilnehmer*innen, wobei alle aus verschiedenen Gruppe</w:t>
            </w:r>
            <w:r w:rsidR="001E25E5" w:rsidRPr="00674C7B">
              <w:rPr>
                <w:b w:val="0"/>
                <w:bCs w:val="0"/>
                <w:lang w:val="de-DE"/>
              </w:rPr>
              <w:t>n aus Runde 1 kommen).</w:t>
            </w:r>
            <w:r w:rsidR="00D838CD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2659090A" w14:textId="778C83B2" w:rsidR="00ED0507" w:rsidRPr="00674C7B" w:rsidRDefault="00ED0507" w:rsidP="00ED050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In </w:t>
            </w:r>
            <w:r w:rsidR="001E25E5" w:rsidRPr="00674C7B">
              <w:rPr>
                <w:b w:val="0"/>
                <w:bCs w:val="0"/>
                <w:lang w:val="de-DE"/>
              </w:rPr>
              <w:t xml:space="preserve">jeder Gruppe teilt ein*e Expert*in </w:t>
            </w:r>
            <w:r w:rsidR="00C82391" w:rsidRPr="00674C7B">
              <w:rPr>
                <w:b w:val="0"/>
                <w:bCs w:val="0"/>
                <w:lang w:val="de-DE"/>
              </w:rPr>
              <w:t>die Ergebnisse für ein Diagramm mit, das sie oder er untersucht hat.</w:t>
            </w:r>
          </w:p>
          <w:p w14:paraId="40BC981A" w14:textId="35F37E90" w:rsidR="00ED0507" w:rsidRPr="00674C7B" w:rsidRDefault="003614E5" w:rsidP="00ED0507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Anschließend arbeitet die Gruppe an den </w:t>
            </w:r>
            <w:r w:rsidR="00EC33F7" w:rsidRPr="00674C7B">
              <w:rPr>
                <w:b w:val="0"/>
                <w:bCs w:val="0"/>
                <w:lang w:val="de-DE"/>
              </w:rPr>
              <w:t>A</w:t>
            </w:r>
            <w:r w:rsidRPr="00674C7B">
              <w:rPr>
                <w:b w:val="0"/>
                <w:bCs w:val="0"/>
                <w:lang w:val="de-DE"/>
              </w:rPr>
              <w:t xml:space="preserve">ufgaben </w:t>
            </w:r>
            <w:r w:rsidR="00EC33F7" w:rsidRPr="00674C7B">
              <w:rPr>
                <w:b w:val="0"/>
                <w:bCs w:val="0"/>
                <w:lang w:val="de-DE"/>
              </w:rPr>
              <w:t>5 und 6</w:t>
            </w:r>
            <w:r w:rsidR="00ED0507" w:rsidRPr="00674C7B">
              <w:rPr>
                <w:b w:val="0"/>
                <w:bCs w:val="0"/>
                <w:lang w:val="de-DE"/>
              </w:rPr>
              <w:t xml:space="preserve">. </w:t>
            </w:r>
          </w:p>
          <w:p w14:paraId="1E2404A0" w14:textId="77777777" w:rsidR="00ED0507" w:rsidRPr="00674C7B" w:rsidRDefault="00ED0507" w:rsidP="00ED0507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66D2262B" w14:textId="36D85491" w:rsidR="00ED0507" w:rsidRPr="00674C7B" w:rsidRDefault="006013D9" w:rsidP="00ED0507">
            <w:pPr>
              <w:pStyle w:val="Standarddunkelblau"/>
              <w:numPr>
                <w:ilvl w:val="0"/>
                <w:numId w:val="30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u w:val="single"/>
                <w:lang w:val="de-DE"/>
              </w:rPr>
              <w:t>Kleingruppenarbeit</w:t>
            </w:r>
            <w:r w:rsidR="00ED0507" w:rsidRPr="00674C7B">
              <w:rPr>
                <w:b w:val="0"/>
                <w:bCs w:val="0"/>
                <w:lang w:val="de-DE"/>
              </w:rPr>
              <w:t xml:space="preserve"> (</w:t>
            </w:r>
            <w:r w:rsidR="00A63186" w:rsidRPr="00674C7B">
              <w:rPr>
                <w:b w:val="0"/>
                <w:bCs w:val="0"/>
                <w:lang w:val="de-DE"/>
              </w:rPr>
              <w:t>W</w:t>
            </w:r>
            <w:r w:rsidRPr="00674C7B">
              <w:rPr>
                <w:b w:val="0"/>
                <w:bCs w:val="0"/>
                <w:lang w:val="de-DE"/>
              </w:rPr>
              <w:t>ä</w:t>
            </w:r>
            <w:r w:rsidR="00A206D4" w:rsidRPr="00674C7B">
              <w:rPr>
                <w:b w:val="0"/>
                <w:bCs w:val="0"/>
                <w:lang w:val="de-DE"/>
              </w:rPr>
              <w:t xml:space="preserve">hle diese </w:t>
            </w:r>
            <w:proofErr w:type="gramStart"/>
            <w:r w:rsidR="00A206D4" w:rsidRPr="00674C7B">
              <w:rPr>
                <w:b w:val="0"/>
                <w:bCs w:val="0"/>
                <w:lang w:val="de-DE"/>
              </w:rPr>
              <w:t>Methode</w:t>
            </w:r>
            <w:proofErr w:type="gramEnd"/>
            <w:r w:rsidR="00A206D4" w:rsidRPr="00674C7B">
              <w:rPr>
                <w:b w:val="0"/>
                <w:bCs w:val="0"/>
                <w:lang w:val="de-DE"/>
              </w:rPr>
              <w:t xml:space="preserve"> wenn die Gruppe klein ist</w:t>
            </w:r>
            <w:r w:rsidR="00A2774C" w:rsidRPr="00674C7B">
              <w:rPr>
                <w:b w:val="0"/>
                <w:bCs w:val="0"/>
                <w:lang w:val="de-DE"/>
              </w:rPr>
              <w:t>,</w:t>
            </w:r>
            <w:r w:rsidR="00A206D4" w:rsidRPr="00674C7B">
              <w:rPr>
                <w:b w:val="0"/>
                <w:bCs w:val="0"/>
                <w:lang w:val="de-DE"/>
              </w:rPr>
              <w:t xml:space="preserve"> oder wenn sich die Studierenden eingehend mit </w:t>
            </w:r>
            <w:r w:rsidR="00A63186" w:rsidRPr="00674C7B">
              <w:rPr>
                <w:b w:val="0"/>
                <w:bCs w:val="0"/>
                <w:lang w:val="de-DE"/>
              </w:rPr>
              <w:t>jeder Art von Visualisierungen beschäftigen sollen.</w:t>
            </w:r>
            <w:r w:rsidR="00ED0507" w:rsidRPr="00674C7B">
              <w:rPr>
                <w:b w:val="0"/>
                <w:bCs w:val="0"/>
                <w:lang w:val="de-DE"/>
              </w:rPr>
              <w:t>)</w:t>
            </w:r>
          </w:p>
          <w:p w14:paraId="270F3ABB" w14:textId="77777777" w:rsidR="00ED0507" w:rsidRPr="00674C7B" w:rsidRDefault="00ED0507" w:rsidP="00ED0507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37574505" w14:textId="01B6B383" w:rsidR="007E2882" w:rsidRPr="00674C7B" w:rsidRDefault="00A55DB5" w:rsidP="00383F9D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ie Gruppe wird jeweils zu 3-4 Studierenden in Kleingruppen auf</w:t>
            </w:r>
            <w:r w:rsidR="004F7438" w:rsidRPr="00674C7B">
              <w:rPr>
                <w:b w:val="0"/>
                <w:bCs w:val="0"/>
                <w:lang w:val="de-DE"/>
              </w:rPr>
              <w:t>geteilt. Jede Gruppe geh</w:t>
            </w:r>
            <w:r w:rsidR="00CC6E9D" w:rsidRPr="00674C7B">
              <w:rPr>
                <w:b w:val="0"/>
                <w:bCs w:val="0"/>
                <w:lang w:val="de-DE"/>
              </w:rPr>
              <w:t>t a</w:t>
            </w:r>
            <w:r w:rsidR="00F62D62" w:rsidRPr="00674C7B">
              <w:rPr>
                <w:b w:val="0"/>
                <w:bCs w:val="0"/>
                <w:lang w:val="de-DE"/>
              </w:rPr>
              <w:t xml:space="preserve">lle Aufgaben für jedes Diagramm durch. In einer Plenumsdiskussion werden die </w:t>
            </w:r>
            <w:r w:rsidR="003B47E5" w:rsidRPr="00674C7B">
              <w:rPr>
                <w:b w:val="0"/>
                <w:bCs w:val="0"/>
                <w:lang w:val="de-DE"/>
              </w:rPr>
              <w:t>Ergebnisse der Gruppen zu den Aufgaben 4,</w:t>
            </w:r>
            <w:r w:rsidR="004A314D">
              <w:rPr>
                <w:b w:val="0"/>
                <w:bCs w:val="0"/>
                <w:lang w:val="de-DE"/>
              </w:rPr>
              <w:t xml:space="preserve"> </w:t>
            </w:r>
            <w:r w:rsidR="003B47E5" w:rsidRPr="00674C7B">
              <w:rPr>
                <w:b w:val="0"/>
                <w:bCs w:val="0"/>
                <w:lang w:val="de-DE"/>
              </w:rPr>
              <w:t>5 und 6 ausgetauscht.</w:t>
            </w:r>
          </w:p>
          <w:p w14:paraId="5DFE32A1" w14:textId="787B2FD4" w:rsidR="006C5B3D" w:rsidRPr="00674C7B" w:rsidRDefault="006C5B3D" w:rsidP="00BA3A57">
            <w:pPr>
              <w:pStyle w:val="Standarddunkelblau"/>
              <w:rPr>
                <w:b w:val="0"/>
                <w:bCs w:val="0"/>
                <w:lang w:val="de-DE"/>
              </w:rPr>
            </w:pPr>
          </w:p>
        </w:tc>
      </w:tr>
      <w:tr w:rsidR="00275FA6" w:rsidRPr="00674C7B" w14:paraId="7FCA869C" w14:textId="77777777" w:rsidTr="00D9449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pct5" w:color="auto" w:fill="auto"/>
          </w:tcPr>
          <w:p w14:paraId="51F02F29" w14:textId="13473F27" w:rsidR="00022532" w:rsidRPr="00674C7B" w:rsidRDefault="00B16192" w:rsidP="00022532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lastRenderedPageBreak/>
              <w:t>Dieser Abschnitt verfolgt folgende Lernziele</w:t>
            </w:r>
            <w:r w:rsidR="00022532" w:rsidRPr="00674C7B">
              <w:rPr>
                <w:lang w:val="de-DE"/>
              </w:rPr>
              <w:t>:</w:t>
            </w:r>
          </w:p>
          <w:p w14:paraId="3D7655E8" w14:textId="00AA6655" w:rsidR="00474678" w:rsidRPr="00674C7B" w:rsidRDefault="00070B33" w:rsidP="00725C12">
            <w:pPr>
              <w:pStyle w:val="Standarddunkelblau"/>
              <w:numPr>
                <w:ilvl w:val="0"/>
                <w:numId w:val="8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Erweiterung (oder Auffrischung) ihrer Fähigkeiten zur Erforschung, Analyse und visueller Darstellung von (Big) Data.</w:t>
            </w:r>
          </w:p>
        </w:tc>
      </w:tr>
    </w:tbl>
    <w:p w14:paraId="3A27B0B3" w14:textId="5628E5B8" w:rsidR="000E7F20" w:rsidRPr="00674C7B" w:rsidRDefault="000E7F20" w:rsidP="00B465F4">
      <w:pPr>
        <w:jc w:val="both"/>
        <w:rPr>
          <w:rFonts w:eastAsia="BatangChe" w:cs="Courier New"/>
          <w:lang w:val="de-DE"/>
        </w:rPr>
      </w:pPr>
    </w:p>
    <w:p w14:paraId="752B4F1E" w14:textId="77777777" w:rsidR="002B4E28" w:rsidRPr="00674C7B" w:rsidRDefault="002B4E28" w:rsidP="00B465F4">
      <w:pPr>
        <w:jc w:val="both"/>
        <w:rPr>
          <w:rFonts w:eastAsia="BatangChe" w:cs="Courier New"/>
          <w:lang w:val="de-DE"/>
        </w:rPr>
      </w:pPr>
    </w:p>
    <w:p w14:paraId="7A01A985" w14:textId="6EC373FB" w:rsidR="00275FA6" w:rsidRPr="00674C7B" w:rsidRDefault="00275FA6" w:rsidP="00B465F4">
      <w:pPr>
        <w:jc w:val="both"/>
        <w:rPr>
          <w:rFonts w:eastAsia="BatangChe" w:cs="Courier New"/>
          <w:lang w:val="de-DE"/>
        </w:rPr>
      </w:pPr>
    </w:p>
    <w:tbl>
      <w:tblPr>
        <w:tblStyle w:val="Tablanormal11"/>
        <w:tblW w:w="8901" w:type="dxa"/>
        <w:tblLook w:val="04A0" w:firstRow="1" w:lastRow="0" w:firstColumn="1" w:lastColumn="0" w:noHBand="0" w:noVBand="1"/>
      </w:tblPr>
      <w:tblGrid>
        <w:gridCol w:w="3681"/>
        <w:gridCol w:w="5220"/>
      </w:tblGrid>
      <w:tr w:rsidR="004230C3" w:rsidRPr="00674C7B" w14:paraId="14B8D081" w14:textId="77777777" w:rsidTr="000F6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  <w:shd w:val="clear" w:color="auto" w:fill="FFF2CC" w:themeFill="accent4" w:themeFillTint="33"/>
          </w:tcPr>
          <w:p w14:paraId="5925A85D" w14:textId="6A3AF473" w:rsidR="004230C3" w:rsidRPr="00674C7B" w:rsidRDefault="00B16192" w:rsidP="00226013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Cs w:val="0"/>
                <w:color w:val="000000" w:themeColor="text1"/>
                <w:lang w:val="de-DE"/>
              </w:rPr>
            </w:pPr>
            <w:r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Übung</w:t>
            </w:r>
            <w:r w:rsidR="00226013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 3.2.: </w:t>
            </w:r>
            <w:r w:rsidR="004230C3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SSI </w:t>
            </w:r>
            <w:r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u</w:t>
            </w:r>
            <w:r w:rsidR="004230C3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nd </w:t>
            </w:r>
            <w:r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Daten</w:t>
            </w:r>
            <w:r w:rsidR="004230C3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: </w:t>
            </w:r>
            <w:r w:rsidR="00FB114A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(</w:t>
            </w:r>
            <w:r w:rsidR="004A314D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G</w:t>
            </w:r>
            <w:r w:rsidR="00617F4F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loba</w:t>
            </w:r>
            <w:r w:rsidR="00FB114A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l</w:t>
            </w:r>
            <w:r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er</w:t>
            </w:r>
            <w:r w:rsidR="00FB114A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) </w:t>
            </w:r>
            <w:r w:rsidR="00E06F46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ökologischer Fußabdruck</w:t>
            </w:r>
          </w:p>
        </w:tc>
      </w:tr>
      <w:tr w:rsidR="004230C3" w:rsidRPr="00674C7B" w14:paraId="36F5A0AF" w14:textId="77777777" w:rsidTr="00F81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11239ABD" w14:textId="2EBA4B90" w:rsidR="004230C3" w:rsidRPr="00674C7B" w:rsidRDefault="004230C3" w:rsidP="000F677E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045B66F4" wp14:editId="4189594F">
                  <wp:extent cx="468000" cy="468000"/>
                  <wp:effectExtent l="0" t="0" r="0" b="0"/>
                  <wp:docPr id="2" name="Imagen 21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F48" w:rsidRPr="00674C7B">
              <w:rPr>
                <w:lang w:val="de-DE" w:eastAsia="de-DE"/>
              </w:rPr>
              <w:t xml:space="preserve"> </w:t>
            </w:r>
            <w:r w:rsidR="004976E3" w:rsidRPr="00674C7B">
              <w:rPr>
                <w:noProof/>
                <w:lang w:val="de-DE" w:eastAsia="de-DE"/>
              </w:rPr>
              <w:drawing>
                <wp:inline distT="0" distB="0" distL="0" distR="0" wp14:anchorId="616C6D4F" wp14:editId="1E7C27ED">
                  <wp:extent cx="476885" cy="457200"/>
                  <wp:effectExtent l="0" t="0" r="5715" b="0"/>
                  <wp:docPr id="74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8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A74" w:rsidRPr="00674C7B">
              <w:rPr>
                <w:noProof/>
                <w:lang w:val="de-DE" w:eastAsia="de-DE"/>
              </w:rPr>
              <w:drawing>
                <wp:inline distT="0" distB="0" distL="0" distR="0" wp14:anchorId="79EF7442" wp14:editId="58AC739D">
                  <wp:extent cx="492760" cy="489585"/>
                  <wp:effectExtent l="0" t="0" r="2540" b="5715"/>
                  <wp:docPr id="76" name="Bild 13" descr="C:\Users\Sophia\AppData\Local\Microsoft\Windows\Temporary Internet Files\Content.Word\4-2_pair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a\AppData\Local\Microsoft\Windows\Temporary Internet Files\Content.Word\4-2_pair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6D1" w:rsidRPr="00674C7B">
              <w:rPr>
                <w:noProof/>
                <w:lang w:val="de-DE" w:eastAsia="de-DE"/>
              </w:rPr>
              <w:drawing>
                <wp:inline distT="0" distB="0" distL="0" distR="0" wp14:anchorId="3BF195C6" wp14:editId="14E1257B">
                  <wp:extent cx="492125" cy="488950"/>
                  <wp:effectExtent l="0" t="0" r="3175" b="6350"/>
                  <wp:docPr id="90" name="Bild 10" descr="C:\Users\Sophia\AppData\Local\Microsoft\Windows\Temporary Internet Files\Content.Word\4-1_single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phia\AppData\Local\Microsoft\Windows\Temporary Internet Files\Content.Word\4-1_single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14:paraId="1DF40F24" w14:textId="27E706D3" w:rsidR="004230C3" w:rsidRPr="00674C7B" w:rsidRDefault="00D8175E" w:rsidP="00F816D1">
            <w:pPr>
              <w:pStyle w:val="berschrift2"/>
              <w:spacing w:before="120" w:after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BatangChe" w:hAnsi="Avenir Book" w:cs="Courier New"/>
                <w:b/>
                <w:color w:val="323E4F" w:themeColor="text2" w:themeShade="BF"/>
                <w:sz w:val="24"/>
                <w:szCs w:val="24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anchor distT="0" distB="0" distL="114300" distR="114300" simplePos="0" relativeHeight="251658257" behindDoc="1" locked="0" layoutInCell="1" allowOverlap="1" wp14:anchorId="0B8C9468" wp14:editId="0C835436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293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80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D17" w:rsidRPr="00674C7B">
              <w:rPr>
                <w:noProof/>
                <w:lang w:val="de-DE" w:eastAsia="de-DE"/>
              </w:rPr>
              <w:drawing>
                <wp:anchor distT="0" distB="0" distL="114300" distR="114300" simplePos="0" relativeHeight="251658256" behindDoc="1" locked="0" layoutInCell="1" allowOverlap="1" wp14:anchorId="3D4DAAC9" wp14:editId="086F50F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6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77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0C3" w:rsidRPr="00674C7B">
              <w:rPr>
                <w:rFonts w:ascii="Avenir Book" w:eastAsia="BatangChe" w:hAnsi="Avenir Book" w:cs="Courier New"/>
                <w:b/>
                <w:color w:val="323E4F" w:themeColor="text2" w:themeShade="BF"/>
                <w:sz w:val="24"/>
                <w:szCs w:val="24"/>
                <w:lang w:val="de-DE"/>
              </w:rPr>
              <w:t xml:space="preserve"> </w:t>
            </w:r>
            <w:r w:rsidR="000E1D17" w:rsidRPr="00674C7B">
              <w:rPr>
                <w:rFonts w:ascii="Avenir Book" w:eastAsia="BatangChe" w:hAnsi="Avenir Book" w:cs="Courier New"/>
                <w:b/>
                <w:color w:val="323E4F" w:themeColor="text2" w:themeShade="BF"/>
                <w:sz w:val="24"/>
                <w:szCs w:val="24"/>
                <w:lang w:val="de-DE"/>
              </w:rPr>
              <w:t xml:space="preserve">+ </w:t>
            </w:r>
            <w:r w:rsidR="004230C3" w:rsidRPr="00674C7B">
              <w:rPr>
                <w:rFonts w:ascii="Avenir Book" w:eastAsia="BatangChe" w:hAnsi="Avenir Book" w:cs="Courier New"/>
                <w:b/>
                <w:color w:val="323E4F" w:themeColor="text2" w:themeShade="BF"/>
                <w:sz w:val="24"/>
                <w:szCs w:val="24"/>
                <w:lang w:val="de-DE"/>
              </w:rPr>
              <w:t xml:space="preserve">   </w:t>
            </w:r>
            <w:r w:rsidR="00E06F46" w:rsidRPr="00674C7B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de-DE"/>
              </w:rPr>
              <w:t>Dauer</w:t>
            </w:r>
            <w:r w:rsidR="004230C3" w:rsidRPr="00674C7B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de-DE"/>
              </w:rPr>
              <w:t>:</w:t>
            </w:r>
            <w:r w:rsidR="00524596" w:rsidRPr="00674C7B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de-DE"/>
              </w:rPr>
              <w:t>3</w:t>
            </w:r>
            <w:r w:rsidR="001B3F5D" w:rsidRPr="00674C7B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de-DE"/>
              </w:rPr>
              <w:t xml:space="preserve">0 + </w:t>
            </w:r>
            <w:r w:rsidR="00D3418A" w:rsidRPr="00674C7B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de-DE"/>
              </w:rPr>
              <w:t>3</w:t>
            </w:r>
            <w:r w:rsidR="001B3F5D" w:rsidRPr="00674C7B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de-DE"/>
              </w:rPr>
              <w:t xml:space="preserve">0 </w:t>
            </w:r>
            <w:r w:rsidR="00E06F46" w:rsidRPr="00674C7B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de-DE"/>
              </w:rPr>
              <w:t>M</w:t>
            </w:r>
            <w:r w:rsidR="004230C3" w:rsidRPr="00674C7B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de-DE"/>
              </w:rPr>
              <w:t>inute</w:t>
            </w:r>
            <w:r w:rsidR="00E06F46" w:rsidRPr="00674C7B">
              <w:rPr>
                <w:rFonts w:ascii="Avenir Book" w:eastAsia="BatangChe" w:hAnsi="Avenir Book" w:cs="Courier New"/>
                <w:bCs/>
                <w:color w:val="323E4F" w:themeColor="text2" w:themeShade="BF"/>
                <w:sz w:val="24"/>
                <w:szCs w:val="24"/>
                <w:lang w:val="de-DE"/>
              </w:rPr>
              <w:t>n</w:t>
            </w:r>
          </w:p>
        </w:tc>
      </w:tr>
      <w:tr w:rsidR="004230C3" w:rsidRPr="00674C7B" w14:paraId="5A30272A" w14:textId="77777777" w:rsidTr="000F6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</w:tcPr>
          <w:p w14:paraId="7C50DAD1" w14:textId="49B4CFB7" w:rsidR="00A864AE" w:rsidRPr="00674C7B" w:rsidRDefault="0073416B" w:rsidP="00440012">
            <w:pPr>
              <w:pStyle w:val="Standarddunkelblau"/>
              <w:jc w:val="left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</w:t>
            </w:r>
            <w:r w:rsidR="00336657" w:rsidRPr="00674C7B">
              <w:rPr>
                <w:b w:val="0"/>
                <w:bCs w:val="0"/>
                <w:lang w:val="de-DE"/>
              </w:rPr>
              <w:t>ie</w:t>
            </w:r>
            <w:r w:rsidRPr="00674C7B">
              <w:rPr>
                <w:b w:val="0"/>
                <w:bCs w:val="0"/>
                <w:lang w:val="de-DE"/>
              </w:rPr>
              <w:t xml:space="preserve"> zweite </w:t>
            </w:r>
            <w:proofErr w:type="spellStart"/>
            <w:r w:rsidRPr="00674C7B">
              <w:rPr>
                <w:b w:val="0"/>
                <w:bCs w:val="0"/>
                <w:lang w:val="de-DE"/>
              </w:rPr>
              <w:t>EnvSSI</w:t>
            </w:r>
            <w:proofErr w:type="spellEnd"/>
            <w:r w:rsidRPr="00674C7B">
              <w:rPr>
                <w:b w:val="0"/>
                <w:bCs w:val="0"/>
                <w:lang w:val="de-DE"/>
              </w:rPr>
              <w:t xml:space="preserve"> das in diesem Modul behandelt wird </w:t>
            </w:r>
            <w:r w:rsidR="004A314D">
              <w:rPr>
                <w:b w:val="0"/>
                <w:bCs w:val="0"/>
                <w:lang w:val="de-DE"/>
              </w:rPr>
              <w:t>thematisiert den</w:t>
            </w:r>
            <w:r w:rsidR="00432F5C" w:rsidRPr="00674C7B">
              <w:rPr>
                <w:b w:val="0"/>
                <w:bCs w:val="0"/>
                <w:lang w:val="de-DE"/>
              </w:rPr>
              <w:t xml:space="preserve"> ökologische</w:t>
            </w:r>
            <w:r w:rsidR="004A314D">
              <w:rPr>
                <w:b w:val="0"/>
                <w:bCs w:val="0"/>
                <w:lang w:val="de-DE"/>
              </w:rPr>
              <w:t>n</w:t>
            </w:r>
            <w:r w:rsidR="00432F5C" w:rsidRPr="00674C7B">
              <w:rPr>
                <w:b w:val="0"/>
                <w:bCs w:val="0"/>
                <w:lang w:val="de-DE"/>
              </w:rPr>
              <w:t xml:space="preserve"> Fußabdruck. Die Studierenden lernen zunächst </w:t>
            </w:r>
            <w:r w:rsidR="00212C2D" w:rsidRPr="00674C7B">
              <w:rPr>
                <w:b w:val="0"/>
                <w:bCs w:val="0"/>
                <w:lang w:val="de-DE"/>
              </w:rPr>
              <w:t>die Definition und Merkmale dieses Themas kennen</w:t>
            </w:r>
            <w:r w:rsidR="00B3135E" w:rsidRPr="00674C7B">
              <w:rPr>
                <w:b w:val="0"/>
                <w:bCs w:val="0"/>
                <w:lang w:val="de-DE"/>
              </w:rPr>
              <w:t xml:space="preserve">. </w:t>
            </w:r>
          </w:p>
          <w:p w14:paraId="53B3A153" w14:textId="3DF6C6D6" w:rsidR="00A864AE" w:rsidRPr="00674C7B" w:rsidRDefault="001A6E6C" w:rsidP="00440012">
            <w:pPr>
              <w:pStyle w:val="Standarddunkelblau"/>
              <w:jc w:val="left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In </w:t>
            </w:r>
            <w:r w:rsidR="00212C2D" w:rsidRPr="00674C7B">
              <w:rPr>
                <w:lang w:val="de-DE"/>
              </w:rPr>
              <w:t>Teil</w:t>
            </w:r>
            <w:r w:rsidRPr="00674C7B">
              <w:rPr>
                <w:lang w:val="de-DE"/>
              </w:rPr>
              <w:t xml:space="preserve"> A</w:t>
            </w:r>
            <w:r w:rsidRPr="00674C7B">
              <w:rPr>
                <w:b w:val="0"/>
                <w:bCs w:val="0"/>
                <w:lang w:val="de-DE"/>
              </w:rPr>
              <w:t xml:space="preserve"> </w:t>
            </w:r>
            <w:r w:rsidR="00212C2D" w:rsidRPr="00674C7B">
              <w:rPr>
                <w:b w:val="0"/>
                <w:bCs w:val="0"/>
                <w:lang w:val="de-DE"/>
              </w:rPr>
              <w:t>schätzen und berechnen si</w:t>
            </w:r>
            <w:r w:rsidR="00166D74" w:rsidRPr="00674C7B">
              <w:rPr>
                <w:b w:val="0"/>
                <w:bCs w:val="0"/>
                <w:lang w:val="de-DE"/>
              </w:rPr>
              <w:t>e ihren persönlichen ökologischen Fußabdruck auf</w:t>
            </w:r>
            <w:r w:rsidR="00B3135E" w:rsidRPr="00674C7B">
              <w:rPr>
                <w:b w:val="0"/>
                <w:bCs w:val="0"/>
                <w:lang w:val="de-DE"/>
              </w:rPr>
              <w:t xml:space="preserve">: </w:t>
            </w:r>
            <w:hyperlink r:id="rId56" w:history="1">
              <w:r w:rsidR="00B3135E" w:rsidRPr="00674C7B">
                <w:rPr>
                  <w:rStyle w:val="Hyperlink"/>
                  <w:lang w:val="de-DE"/>
                </w:rPr>
                <w:t>https://www.footprintcalculator.org/</w:t>
              </w:r>
            </w:hyperlink>
            <w:r w:rsidR="00B3135E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7DF3B43C" w14:textId="16941369" w:rsidR="001A6E6C" w:rsidRPr="00674C7B" w:rsidRDefault="00A864AE" w:rsidP="00440012">
            <w:pPr>
              <w:pStyle w:val="Standarddunkelblau"/>
              <w:jc w:val="left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I</w:t>
            </w:r>
            <w:r w:rsidR="001A6E6C" w:rsidRPr="00674C7B">
              <w:rPr>
                <w:b w:val="0"/>
                <w:bCs w:val="0"/>
                <w:lang w:val="de-DE"/>
              </w:rPr>
              <w:t xml:space="preserve">n </w:t>
            </w:r>
            <w:r w:rsidR="00686AB8" w:rsidRPr="00674C7B">
              <w:rPr>
                <w:lang w:val="de-DE"/>
              </w:rPr>
              <w:t>Teil</w:t>
            </w:r>
            <w:r w:rsidR="001A6E6C" w:rsidRPr="00674C7B">
              <w:rPr>
                <w:lang w:val="de-DE"/>
              </w:rPr>
              <w:t xml:space="preserve"> B</w:t>
            </w:r>
            <w:r w:rsidR="001A6E6C" w:rsidRPr="00674C7B">
              <w:rPr>
                <w:b w:val="0"/>
                <w:bCs w:val="0"/>
                <w:lang w:val="de-DE"/>
              </w:rPr>
              <w:t xml:space="preserve"> </w:t>
            </w:r>
            <w:r w:rsidR="00686AB8" w:rsidRPr="00674C7B">
              <w:rPr>
                <w:b w:val="0"/>
                <w:bCs w:val="0"/>
                <w:lang w:val="de-DE"/>
              </w:rPr>
              <w:t xml:space="preserve">vergleichen sie die nationalen ökologischen </w:t>
            </w:r>
            <w:r w:rsidR="004A47FF" w:rsidRPr="00674C7B">
              <w:rPr>
                <w:b w:val="0"/>
                <w:bCs w:val="0"/>
                <w:lang w:val="de-DE"/>
              </w:rPr>
              <w:t>Fußabrücke verschiedener Länder der Welt anhand der Informationen vo</w:t>
            </w:r>
            <w:r w:rsidR="001C5840" w:rsidRPr="00674C7B">
              <w:rPr>
                <w:b w:val="0"/>
                <w:bCs w:val="0"/>
                <w:lang w:val="de-DE"/>
              </w:rPr>
              <w:t>n:</w:t>
            </w:r>
            <w:r w:rsidR="00B3135E" w:rsidRPr="00674C7B">
              <w:rPr>
                <w:b w:val="0"/>
                <w:bCs w:val="0"/>
                <w:lang w:val="de-DE"/>
              </w:rPr>
              <w:t xml:space="preserve"> </w:t>
            </w:r>
            <w:hyperlink r:id="rId57" w:history="1">
              <w:r w:rsidR="00B3135E" w:rsidRPr="00674C7B">
                <w:rPr>
                  <w:rStyle w:val="Hyperlink"/>
                  <w:lang w:val="de-DE"/>
                </w:rPr>
                <w:t>https://www.footprintnetwork.org/</w:t>
              </w:r>
            </w:hyperlink>
          </w:p>
          <w:p w14:paraId="717B9A01" w14:textId="4B1F28AE" w:rsidR="00226013" w:rsidRPr="00674C7B" w:rsidRDefault="001C5840" w:rsidP="008E4CEC">
            <w:pPr>
              <w:pStyle w:val="Standarddunkelblau"/>
              <w:jc w:val="left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Hinweis</w:t>
            </w:r>
            <w:r w:rsidR="001A6E6C" w:rsidRPr="00674C7B">
              <w:rPr>
                <w:b w:val="0"/>
                <w:bCs w:val="0"/>
                <w:lang w:val="de-DE"/>
              </w:rPr>
              <w:t xml:space="preserve">: in </w:t>
            </w:r>
            <w:r w:rsidRPr="00674C7B">
              <w:rPr>
                <w:b w:val="0"/>
                <w:bCs w:val="0"/>
                <w:lang w:val="de-DE"/>
              </w:rPr>
              <w:t>Übung</w:t>
            </w:r>
            <w:r w:rsidR="001A6E6C" w:rsidRPr="00674C7B">
              <w:rPr>
                <w:b w:val="0"/>
                <w:bCs w:val="0"/>
                <w:lang w:val="de-DE"/>
              </w:rPr>
              <w:t xml:space="preserve"> 3.3 </w:t>
            </w:r>
            <w:r w:rsidRPr="00674C7B">
              <w:rPr>
                <w:b w:val="0"/>
                <w:bCs w:val="0"/>
                <w:lang w:val="de-DE"/>
              </w:rPr>
              <w:t>analysieren sie Daten die</w:t>
            </w:r>
            <w:r w:rsidR="008E4CEC" w:rsidRPr="00674C7B">
              <w:rPr>
                <w:b w:val="0"/>
                <w:bCs w:val="0"/>
                <w:lang w:val="de-DE"/>
              </w:rPr>
              <w:t>ser Webseite.</w:t>
            </w:r>
            <w:r w:rsidR="001A6E6C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05686C5D" w14:textId="77777777" w:rsidR="008E4CEC" w:rsidRPr="00674C7B" w:rsidRDefault="008E4CEC" w:rsidP="008E4CEC">
            <w:pPr>
              <w:pStyle w:val="Standarddunkelblau"/>
              <w:jc w:val="left"/>
              <w:rPr>
                <w:lang w:val="de-DE"/>
              </w:rPr>
            </w:pPr>
          </w:p>
          <w:p w14:paraId="082233CB" w14:textId="47248FBE" w:rsidR="004230C3" w:rsidRPr="00674C7B" w:rsidRDefault="00D53CDF" w:rsidP="00226013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lang w:val="de-DE"/>
              </w:rPr>
              <w:t>Teil</w:t>
            </w:r>
            <w:r w:rsidR="004230C3" w:rsidRPr="00674C7B">
              <w:rPr>
                <w:lang w:val="de-DE"/>
              </w:rPr>
              <w:t xml:space="preserve"> A: </w:t>
            </w:r>
            <w:r w:rsidRPr="00674C7B">
              <w:rPr>
                <w:lang w:val="de-DE"/>
              </w:rPr>
              <w:t xml:space="preserve">Was ist mit „ökologischem Fußabdruck“ gemeint und wie </w:t>
            </w:r>
            <w:r w:rsidR="00060609" w:rsidRPr="00674C7B">
              <w:rPr>
                <w:lang w:val="de-DE"/>
              </w:rPr>
              <w:t>groß ist deiner</w:t>
            </w:r>
            <w:r w:rsidR="004230C3" w:rsidRPr="00674C7B">
              <w:rPr>
                <w:lang w:val="de-DE"/>
              </w:rPr>
              <w:t>?</w:t>
            </w:r>
            <w:r w:rsidR="001B3F5D" w:rsidRPr="00674C7B">
              <w:rPr>
                <w:lang w:val="de-DE"/>
              </w:rPr>
              <w:t xml:space="preserve"> (20</w:t>
            </w:r>
            <w:r w:rsidR="00D94592" w:rsidRPr="00674C7B">
              <w:rPr>
                <w:lang w:val="de-DE"/>
              </w:rPr>
              <w:t xml:space="preserve">-30 </w:t>
            </w:r>
            <w:r w:rsidR="001B3F5D" w:rsidRPr="00674C7B">
              <w:rPr>
                <w:lang w:val="de-DE"/>
              </w:rPr>
              <w:t>min.)</w:t>
            </w:r>
          </w:p>
          <w:p w14:paraId="4FCD32B4" w14:textId="0F698159" w:rsidR="008A0BFA" w:rsidRPr="00674C7B" w:rsidRDefault="00060609" w:rsidP="001C275A">
            <w:pPr>
              <w:pStyle w:val="Standarddunkelblau"/>
              <w:numPr>
                <w:ilvl w:val="0"/>
                <w:numId w:val="19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Stelle den Studierenden folgende Definition </w:t>
            </w:r>
            <w:r w:rsidR="00C601BF" w:rsidRPr="00674C7B">
              <w:rPr>
                <w:b w:val="0"/>
                <w:bCs w:val="0"/>
                <w:lang w:val="de-DE"/>
              </w:rPr>
              <w:t>vor</w:t>
            </w:r>
            <w:r w:rsidR="00B3135E" w:rsidRPr="00674C7B">
              <w:rPr>
                <w:b w:val="0"/>
                <w:bCs w:val="0"/>
                <w:lang w:val="de-DE"/>
              </w:rPr>
              <w:t xml:space="preserve"> (s</w:t>
            </w:r>
            <w:r w:rsidRPr="00674C7B">
              <w:rPr>
                <w:b w:val="0"/>
                <w:bCs w:val="0"/>
                <w:lang w:val="de-DE"/>
              </w:rPr>
              <w:t>i</w:t>
            </w:r>
            <w:r w:rsidR="00B3135E" w:rsidRPr="00674C7B">
              <w:rPr>
                <w:b w:val="0"/>
                <w:bCs w:val="0"/>
                <w:lang w:val="de-DE"/>
              </w:rPr>
              <w:t>e</w:t>
            </w:r>
            <w:r w:rsidRPr="00674C7B">
              <w:rPr>
                <w:b w:val="0"/>
                <w:bCs w:val="0"/>
                <w:lang w:val="de-DE"/>
              </w:rPr>
              <w:t>h</w:t>
            </w:r>
            <w:r w:rsidR="00B3135E" w:rsidRPr="00674C7B">
              <w:rPr>
                <w:b w:val="0"/>
                <w:bCs w:val="0"/>
                <w:lang w:val="de-DE"/>
              </w:rPr>
              <w:t xml:space="preserve">e </w:t>
            </w:r>
            <w:proofErr w:type="spellStart"/>
            <w:r w:rsidR="00B3135E" w:rsidRPr="00674C7B">
              <w:rPr>
                <w:b w:val="0"/>
                <w:bCs w:val="0"/>
                <w:lang w:val="de-DE"/>
              </w:rPr>
              <w:t>ppt</w:t>
            </w:r>
            <w:proofErr w:type="spellEnd"/>
            <w:r w:rsidR="00B3135E" w:rsidRPr="00674C7B">
              <w:rPr>
                <w:b w:val="0"/>
                <w:bCs w:val="0"/>
                <w:lang w:val="de-DE"/>
              </w:rPr>
              <w:t>)</w:t>
            </w:r>
            <w:r w:rsidR="008A0BFA" w:rsidRPr="00674C7B">
              <w:rPr>
                <w:b w:val="0"/>
                <w:bCs w:val="0"/>
                <w:lang w:val="de-DE"/>
              </w:rPr>
              <w:t>:</w:t>
            </w:r>
          </w:p>
          <w:p w14:paraId="69706665" w14:textId="33D07720" w:rsidR="00266DA3" w:rsidRPr="00674C7B" w:rsidRDefault="00C601BF" w:rsidP="00266DA3">
            <w:pPr>
              <w:pStyle w:val="Standarddunkelblau"/>
              <w:ind w:left="1416"/>
              <w:jc w:val="left"/>
              <w:rPr>
                <w:lang w:val="de-DE"/>
              </w:rPr>
            </w:pPr>
            <w:r w:rsidRPr="00674C7B">
              <w:rPr>
                <w:b w:val="0"/>
                <w:bCs w:val="0"/>
                <w:i/>
                <w:iCs/>
                <w:lang w:val="de-DE"/>
              </w:rPr>
              <w:t>Der ökologische Fußabdruck ist eine Kennzahl, die den</w:t>
            </w:r>
            <w:r w:rsidR="00C2404C" w:rsidRPr="00674C7B">
              <w:rPr>
                <w:b w:val="0"/>
                <w:bCs w:val="0"/>
                <w:i/>
                <w:iCs/>
                <w:lang w:val="de-DE"/>
              </w:rPr>
              <w:t xml:space="preserve"> Bedarf an ökologischen Ressourcen von Individuen, Regier</w:t>
            </w:r>
            <w:r w:rsidR="00EE52BA" w:rsidRPr="00674C7B">
              <w:rPr>
                <w:b w:val="0"/>
                <w:bCs w:val="0"/>
                <w:i/>
                <w:iCs/>
                <w:lang w:val="de-DE"/>
              </w:rPr>
              <w:t xml:space="preserve">ungen und Unternehmen mit der Fähigkeit der Erde zur biologischen Regeneration </w:t>
            </w:r>
            <w:r w:rsidR="0036488B" w:rsidRPr="00674C7B">
              <w:rPr>
                <w:b w:val="0"/>
                <w:bCs w:val="0"/>
                <w:i/>
                <w:iCs/>
                <w:lang w:val="de-DE"/>
              </w:rPr>
              <w:t xml:space="preserve">vergleicht. Der Mensch verbraucht so viele ökologische Ressourcen als würde er auf </w:t>
            </w:r>
            <w:r w:rsidR="004A314D">
              <w:rPr>
                <w:b w:val="0"/>
                <w:bCs w:val="0"/>
                <w:i/>
                <w:iCs/>
                <w:lang w:val="de-DE"/>
              </w:rPr>
              <w:t>1</w:t>
            </w:r>
            <w:r w:rsidR="0036488B" w:rsidRPr="00674C7B">
              <w:rPr>
                <w:b w:val="0"/>
                <w:bCs w:val="0"/>
                <w:i/>
                <w:iCs/>
                <w:lang w:val="de-DE"/>
              </w:rPr>
              <w:t xml:space="preserve">,6 </w:t>
            </w:r>
            <w:r w:rsidR="00A74D13" w:rsidRPr="00674C7B">
              <w:rPr>
                <w:b w:val="0"/>
                <w:bCs w:val="0"/>
                <w:i/>
                <w:iCs/>
                <w:lang w:val="de-DE"/>
              </w:rPr>
              <w:t>Erden leben.</w:t>
            </w:r>
            <w:r w:rsidR="008A0BFA" w:rsidRPr="00674C7B">
              <w:rPr>
                <w:rStyle w:val="StandarddunkelblauZchn"/>
                <w:lang w:val="de-DE"/>
              </w:rPr>
              <w:t xml:space="preserve"> </w:t>
            </w:r>
          </w:p>
          <w:p w14:paraId="6476BB47" w14:textId="61F835FA" w:rsidR="00584537" w:rsidRPr="00674C7B" w:rsidRDefault="00A74D13" w:rsidP="00584537">
            <w:pPr>
              <w:pStyle w:val="Standarddunkelblau"/>
              <w:ind w:left="708"/>
              <w:jc w:val="left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Findet in einer kurzen </w:t>
            </w:r>
            <w:r w:rsidR="008F1DD0" w:rsidRPr="00674C7B">
              <w:rPr>
                <w:b w:val="0"/>
                <w:bCs w:val="0"/>
                <w:lang w:val="de-DE"/>
              </w:rPr>
              <w:t>Gruppendiskussion heraus was über den „ökologischen Fußabdruck“ bekann</w:t>
            </w:r>
            <w:r w:rsidR="00000188" w:rsidRPr="00674C7B">
              <w:rPr>
                <w:b w:val="0"/>
                <w:bCs w:val="0"/>
                <w:lang w:val="de-DE"/>
              </w:rPr>
              <w:t xml:space="preserve">t ist und sammelt Beispiele für </w:t>
            </w:r>
            <w:r w:rsidR="00DA649A" w:rsidRPr="00674C7B">
              <w:rPr>
                <w:b w:val="0"/>
                <w:bCs w:val="0"/>
                <w:lang w:val="de-DE"/>
              </w:rPr>
              <w:t>„</w:t>
            </w:r>
            <w:r w:rsidR="00000188" w:rsidRPr="00674C7B">
              <w:rPr>
                <w:b w:val="0"/>
                <w:bCs w:val="0"/>
                <w:lang w:val="de-DE"/>
              </w:rPr>
              <w:t>ökologische Ressourcen</w:t>
            </w:r>
            <w:r w:rsidR="00DA649A" w:rsidRPr="00674C7B">
              <w:rPr>
                <w:b w:val="0"/>
                <w:bCs w:val="0"/>
                <w:lang w:val="de-DE"/>
              </w:rPr>
              <w:t>“.</w:t>
            </w:r>
            <w:r w:rsidR="00584537" w:rsidRPr="00674C7B">
              <w:rPr>
                <w:b w:val="0"/>
                <w:bCs w:val="0"/>
                <w:lang w:val="de-DE"/>
              </w:rPr>
              <w:br/>
            </w:r>
            <w:r w:rsidR="00DA649A" w:rsidRPr="00674C7B">
              <w:rPr>
                <w:b w:val="0"/>
                <w:bCs w:val="0"/>
                <w:lang w:val="de-DE"/>
              </w:rPr>
              <w:t>Hinweis</w:t>
            </w:r>
            <w:r w:rsidR="00F11346" w:rsidRPr="00674C7B">
              <w:rPr>
                <w:b w:val="0"/>
                <w:bCs w:val="0"/>
                <w:lang w:val="de-DE"/>
              </w:rPr>
              <w:t>:</w:t>
            </w:r>
            <w:r w:rsidR="00166BEC" w:rsidRPr="00674C7B">
              <w:rPr>
                <w:b w:val="0"/>
                <w:bCs w:val="0"/>
                <w:lang w:val="de-DE"/>
              </w:rPr>
              <w:t xml:space="preserve"> Wenn dies zu schwierig sein sollte kann es auf</w:t>
            </w:r>
            <w:r w:rsidR="00517147" w:rsidRPr="00674C7B">
              <w:rPr>
                <w:b w:val="0"/>
                <w:bCs w:val="0"/>
                <w:lang w:val="de-DE"/>
              </w:rPr>
              <w:t xml:space="preserve"> das</w:t>
            </w:r>
            <w:r w:rsidR="00166BEC" w:rsidRPr="00674C7B">
              <w:rPr>
                <w:b w:val="0"/>
                <w:bCs w:val="0"/>
                <w:lang w:val="de-DE"/>
              </w:rPr>
              <w:t xml:space="preserve"> Ende von Teil A </w:t>
            </w:r>
            <w:r w:rsidR="00CE3AAE" w:rsidRPr="00674C7B">
              <w:rPr>
                <w:b w:val="0"/>
                <w:bCs w:val="0"/>
                <w:lang w:val="de-DE"/>
              </w:rPr>
              <w:t>verschoben werden, nachdem die Studierenden ihren eigenen „</w:t>
            </w:r>
            <w:proofErr w:type="spellStart"/>
            <w:r w:rsidR="00CE3AAE" w:rsidRPr="00674C7B">
              <w:rPr>
                <w:b w:val="0"/>
                <w:bCs w:val="0"/>
                <w:lang w:val="de-DE"/>
              </w:rPr>
              <w:t>Fußabruck</w:t>
            </w:r>
            <w:proofErr w:type="spellEnd"/>
            <w:r w:rsidR="00CE3AAE" w:rsidRPr="00674C7B">
              <w:rPr>
                <w:b w:val="0"/>
                <w:bCs w:val="0"/>
                <w:lang w:val="de-DE"/>
              </w:rPr>
              <w:t>“ berechnet haben</w:t>
            </w:r>
            <w:r w:rsidR="00584537" w:rsidRPr="00674C7B">
              <w:rPr>
                <w:b w:val="0"/>
                <w:bCs w:val="0"/>
                <w:lang w:val="de-DE"/>
              </w:rPr>
              <w:t xml:space="preserve">. </w:t>
            </w:r>
            <w:r w:rsidR="000C60DF" w:rsidRPr="00674C7B">
              <w:rPr>
                <w:b w:val="0"/>
                <w:bCs w:val="0"/>
                <w:lang w:val="de-DE"/>
              </w:rPr>
              <w:t>Die Fragen des Rechners beziehen sich auf die ökologischen Ressourcen.</w:t>
            </w:r>
            <w:r w:rsidR="005A29F3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67DEB2E2" w14:textId="07C16E4C" w:rsidR="00584537" w:rsidRPr="00674C7B" w:rsidRDefault="00860C9A" w:rsidP="000F677E">
            <w:pPr>
              <w:pStyle w:val="Standarddunkelblau"/>
              <w:numPr>
                <w:ilvl w:val="0"/>
                <w:numId w:val="18"/>
              </w:numPr>
              <w:jc w:val="left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Stelle die Frage</w:t>
            </w:r>
            <w:r w:rsidR="004230C3" w:rsidRPr="00674C7B">
              <w:rPr>
                <w:b w:val="0"/>
                <w:bCs w:val="0"/>
                <w:lang w:val="de-DE"/>
              </w:rPr>
              <w:t>:</w:t>
            </w:r>
            <w:r w:rsidR="00CE4D44" w:rsidRPr="00674C7B">
              <w:rPr>
                <w:lang w:val="de-DE"/>
              </w:rPr>
              <w:t xml:space="preserve"> </w:t>
            </w:r>
            <w:r w:rsidR="004230C3" w:rsidRPr="00674C7B">
              <w:rPr>
                <w:b w:val="0"/>
                <w:bCs w:val="0"/>
                <w:lang w:val="de-DE"/>
              </w:rPr>
              <w:t>“</w:t>
            </w:r>
            <w:r w:rsidRPr="00674C7B">
              <w:rPr>
                <w:b w:val="0"/>
                <w:bCs w:val="0"/>
                <w:i/>
                <w:iCs/>
                <w:lang w:val="de-DE"/>
              </w:rPr>
              <w:t xml:space="preserve">Wie fair ist deiner Meinung nach </w:t>
            </w:r>
            <w:r w:rsidR="00527623" w:rsidRPr="00674C7B">
              <w:rPr>
                <w:b w:val="0"/>
                <w:bCs w:val="0"/>
                <w:i/>
                <w:iCs/>
                <w:lang w:val="de-DE"/>
              </w:rPr>
              <w:t>dein (ökologischer) Konsum im Vergleich zu anderen Menschen auf der Welt</w:t>
            </w:r>
            <w:r w:rsidR="004230C3" w:rsidRPr="00674C7B">
              <w:rPr>
                <w:b w:val="0"/>
                <w:bCs w:val="0"/>
                <w:i/>
                <w:iCs/>
                <w:lang w:val="de-DE"/>
              </w:rPr>
              <w:t>?”</w:t>
            </w:r>
            <w:r w:rsidR="004230C3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6FA5384F" w14:textId="105AFCA7" w:rsidR="001C275A" w:rsidRPr="00674C7B" w:rsidRDefault="00F367DA" w:rsidP="001C275A">
            <w:pPr>
              <w:pStyle w:val="Standarddunkelblau"/>
              <w:ind w:left="720"/>
              <w:jc w:val="left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ie Studierenden nehmen jeweils auf einer imaginären L</w:t>
            </w:r>
            <w:r w:rsidR="00C67770" w:rsidRPr="00674C7B">
              <w:rPr>
                <w:b w:val="0"/>
                <w:bCs w:val="0"/>
                <w:lang w:val="de-DE"/>
              </w:rPr>
              <w:t xml:space="preserve">inie im Raum einen Platz ein: fair – </w:t>
            </w:r>
            <w:r w:rsidR="00C67770" w:rsidRPr="00674C7B">
              <w:rPr>
                <w:b w:val="0"/>
                <w:bCs w:val="0"/>
                <w:lang w:val="de-DE"/>
              </w:rPr>
              <w:lastRenderedPageBreak/>
              <w:t>neutral – unfair.</w:t>
            </w:r>
            <w:r w:rsidR="004230C3" w:rsidRPr="00674C7B">
              <w:rPr>
                <w:b w:val="0"/>
                <w:bCs w:val="0"/>
                <w:lang w:val="de-DE"/>
              </w:rPr>
              <w:t xml:space="preserve">  </w:t>
            </w:r>
          </w:p>
          <w:p w14:paraId="16990715" w14:textId="6BB64B4B" w:rsidR="004230C3" w:rsidRPr="00674C7B" w:rsidRDefault="004230C3" w:rsidP="001C275A">
            <w:pPr>
              <w:pStyle w:val="Standarddunkelblau"/>
              <w:numPr>
                <w:ilvl w:val="0"/>
                <w:numId w:val="18"/>
              </w:numPr>
              <w:jc w:val="left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is</w:t>
            </w:r>
            <w:r w:rsidR="00987083" w:rsidRPr="00674C7B">
              <w:rPr>
                <w:b w:val="0"/>
                <w:bCs w:val="0"/>
                <w:lang w:val="de-DE"/>
              </w:rPr>
              <w:t>kutiert einige Positionen und stellt euch gegenseitig F</w:t>
            </w:r>
            <w:r w:rsidR="00890C90" w:rsidRPr="00674C7B">
              <w:rPr>
                <w:b w:val="0"/>
                <w:bCs w:val="0"/>
                <w:lang w:val="de-DE"/>
              </w:rPr>
              <w:t>ragen bezüglich der eingenommenen Position.</w:t>
            </w:r>
            <w:r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07B15DD0" w14:textId="6EB47425" w:rsidR="004230C3" w:rsidRPr="00674C7B" w:rsidRDefault="00890C90" w:rsidP="001C275A">
            <w:pPr>
              <w:pStyle w:val="Standarddunkelblau"/>
              <w:numPr>
                <w:ilvl w:val="1"/>
                <w:numId w:val="8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Mit welchem Wissen</w:t>
            </w:r>
            <w:r w:rsidR="00403173" w:rsidRPr="00674C7B">
              <w:rPr>
                <w:b w:val="0"/>
                <w:bCs w:val="0"/>
                <w:lang w:val="de-DE"/>
              </w:rPr>
              <w:t xml:space="preserve"> und welchen Gefühlen habt ihr euch für eure Position entschieden?</w:t>
            </w:r>
            <w:r w:rsidR="004230C3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246DB187" w14:textId="172EA689" w:rsidR="001C275A" w:rsidRPr="00674C7B" w:rsidRDefault="00257811" w:rsidP="001C275A">
            <w:pPr>
              <w:pStyle w:val="Standarddunkelblau"/>
              <w:numPr>
                <w:ilvl w:val="1"/>
                <w:numId w:val="8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Welche Daten würdet ihr </w:t>
            </w:r>
            <w:r w:rsidR="004A314D" w:rsidRPr="00674C7B">
              <w:rPr>
                <w:b w:val="0"/>
                <w:bCs w:val="0"/>
                <w:lang w:val="de-DE"/>
              </w:rPr>
              <w:t>benötigen,</w:t>
            </w:r>
            <w:r w:rsidRPr="00674C7B">
              <w:rPr>
                <w:b w:val="0"/>
                <w:bCs w:val="0"/>
                <w:lang w:val="de-DE"/>
              </w:rPr>
              <w:t xml:space="preserve"> um eure eigene Position besser bestimmen zu kö</w:t>
            </w:r>
            <w:r w:rsidR="002A7840" w:rsidRPr="00674C7B">
              <w:rPr>
                <w:b w:val="0"/>
                <w:bCs w:val="0"/>
                <w:lang w:val="de-DE"/>
              </w:rPr>
              <w:t>nnen?</w:t>
            </w:r>
          </w:p>
          <w:p w14:paraId="10F28E87" w14:textId="2938E701" w:rsidR="0078108D" w:rsidRPr="00674C7B" w:rsidRDefault="002A7840" w:rsidP="000F677E">
            <w:pPr>
              <w:pStyle w:val="Standarddunkelblau"/>
              <w:numPr>
                <w:ilvl w:val="0"/>
                <w:numId w:val="8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Anschließend werden die Studierenden auf folgende Webseite ve</w:t>
            </w:r>
            <w:r w:rsidR="002471F5" w:rsidRPr="00674C7B">
              <w:rPr>
                <w:b w:val="0"/>
                <w:bCs w:val="0"/>
                <w:lang w:val="de-DE"/>
              </w:rPr>
              <w:t>rwiesen:</w:t>
            </w:r>
            <w:r w:rsidR="004230C3" w:rsidRPr="00674C7B">
              <w:rPr>
                <w:b w:val="0"/>
                <w:bCs w:val="0"/>
                <w:lang w:val="de-DE"/>
              </w:rPr>
              <w:t xml:space="preserve"> </w:t>
            </w:r>
            <w:hyperlink r:id="rId58" w:history="1">
              <w:r w:rsidR="004230C3" w:rsidRPr="00674C7B">
                <w:rPr>
                  <w:rStyle w:val="Hyperlink"/>
                  <w:lang w:val="de-DE"/>
                </w:rPr>
                <w:t>https://www.footprintcalculator.org/</w:t>
              </w:r>
            </w:hyperlink>
            <w:r w:rsidR="00E347E3" w:rsidRPr="00674C7B">
              <w:rPr>
                <w:b w:val="0"/>
                <w:bCs w:val="0"/>
                <w:lang w:val="de-DE"/>
              </w:rPr>
              <w:t xml:space="preserve"> </w:t>
            </w:r>
            <w:r w:rsidR="002471F5" w:rsidRPr="00674C7B">
              <w:rPr>
                <w:b w:val="0"/>
                <w:bCs w:val="0"/>
                <w:lang w:val="de-DE"/>
              </w:rPr>
              <w:t xml:space="preserve"> um ihr</w:t>
            </w:r>
            <w:r w:rsidR="000C7A7C" w:rsidRPr="00674C7B">
              <w:rPr>
                <w:b w:val="0"/>
                <w:bCs w:val="0"/>
                <w:lang w:val="de-DE"/>
              </w:rPr>
              <w:t>e</w:t>
            </w:r>
            <w:r w:rsidR="002471F5" w:rsidRPr="00674C7B">
              <w:rPr>
                <w:b w:val="0"/>
                <w:bCs w:val="0"/>
                <w:lang w:val="de-DE"/>
              </w:rPr>
              <w:t xml:space="preserve"> persönlichen Fußa</w:t>
            </w:r>
            <w:r w:rsidR="00B301CC" w:rsidRPr="00674C7B">
              <w:rPr>
                <w:b w:val="0"/>
                <w:bCs w:val="0"/>
                <w:lang w:val="de-DE"/>
              </w:rPr>
              <w:t xml:space="preserve">bdrücke zu berechnen, zu vergleichen und zu diskutieren; dafür wird das Arbeitsblatt </w:t>
            </w:r>
            <w:r w:rsidR="00700DC3" w:rsidRPr="00674C7B">
              <w:rPr>
                <w:b w:val="0"/>
                <w:bCs w:val="0"/>
                <w:lang w:val="de-DE"/>
              </w:rPr>
              <w:t>3.2 verwendet.</w:t>
            </w:r>
            <w:r w:rsidR="0078108D" w:rsidRPr="00674C7B">
              <w:rPr>
                <w:lang w:val="de-DE"/>
              </w:rPr>
              <w:t xml:space="preserve">  </w:t>
            </w:r>
          </w:p>
          <w:p w14:paraId="65E581DC" w14:textId="27D6379F" w:rsidR="004230C3" w:rsidRPr="00674C7B" w:rsidRDefault="00700DC3" w:rsidP="000F677E">
            <w:pPr>
              <w:pStyle w:val="Standarddunkelblau"/>
              <w:numPr>
                <w:ilvl w:val="0"/>
                <w:numId w:val="8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Es können auch die Ergebnisse der gesamten Gru</w:t>
            </w:r>
            <w:r w:rsidR="002B7BB8" w:rsidRPr="00674C7B">
              <w:rPr>
                <w:b w:val="0"/>
                <w:bCs w:val="0"/>
                <w:lang w:val="de-DE"/>
              </w:rPr>
              <w:t>ppe verwendet werden, um eine Schätzung ihres nationalen Fußabdrucks in „Erden“ vorzunehmen</w:t>
            </w:r>
            <w:r w:rsidR="00D72B80" w:rsidRPr="00674C7B">
              <w:rPr>
                <w:b w:val="0"/>
                <w:bCs w:val="0"/>
                <w:lang w:val="de-DE"/>
              </w:rPr>
              <w:t>. In Teil B kann diese Schätzung überprüft werden.</w:t>
            </w:r>
            <w:r w:rsidR="004230C3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30B3B1E9" w14:textId="77777777" w:rsidR="004230C3" w:rsidRPr="00674C7B" w:rsidRDefault="004230C3" w:rsidP="000F677E">
            <w:pPr>
              <w:pStyle w:val="Standarddunkelblau"/>
              <w:rPr>
                <w:lang w:val="de-DE"/>
              </w:rPr>
            </w:pPr>
          </w:p>
          <w:p w14:paraId="4D165581" w14:textId="077E180D" w:rsidR="00164C11" w:rsidRPr="00674C7B" w:rsidRDefault="00D72B80" w:rsidP="000F677E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lang w:val="de-DE"/>
              </w:rPr>
              <w:t>Tei</w:t>
            </w:r>
            <w:r w:rsidR="00C922C5" w:rsidRPr="00674C7B">
              <w:rPr>
                <w:lang w:val="de-DE"/>
              </w:rPr>
              <w:t>l</w:t>
            </w:r>
            <w:r w:rsidR="004230C3" w:rsidRPr="00674C7B">
              <w:rPr>
                <w:lang w:val="de-DE"/>
              </w:rPr>
              <w:t xml:space="preserve"> B. </w:t>
            </w:r>
            <w:r w:rsidR="00C922C5" w:rsidRPr="00674C7B">
              <w:rPr>
                <w:lang w:val="de-DE"/>
              </w:rPr>
              <w:t>Ländervergleich du</w:t>
            </w:r>
            <w:r w:rsidR="00862E00" w:rsidRPr="00674C7B">
              <w:rPr>
                <w:lang w:val="de-DE"/>
              </w:rPr>
              <w:t>rch Analyse von Grafiken und Daten</w:t>
            </w:r>
            <w:r w:rsidR="001B3F5D" w:rsidRPr="00674C7B">
              <w:rPr>
                <w:lang w:val="de-DE"/>
              </w:rPr>
              <w:t xml:space="preserve"> (</w:t>
            </w:r>
            <w:r w:rsidR="00164C11" w:rsidRPr="00674C7B">
              <w:rPr>
                <w:lang w:val="de-DE"/>
              </w:rPr>
              <w:t>3</w:t>
            </w:r>
            <w:r w:rsidR="001B3F5D" w:rsidRPr="00674C7B">
              <w:rPr>
                <w:lang w:val="de-DE"/>
              </w:rPr>
              <w:t xml:space="preserve">0 </w:t>
            </w:r>
            <w:r w:rsidR="00862E00" w:rsidRPr="00674C7B">
              <w:rPr>
                <w:lang w:val="de-DE"/>
              </w:rPr>
              <w:t>M</w:t>
            </w:r>
            <w:r w:rsidR="001B3F5D" w:rsidRPr="00674C7B">
              <w:rPr>
                <w:lang w:val="de-DE"/>
              </w:rPr>
              <w:t>inute</w:t>
            </w:r>
            <w:r w:rsidR="00862E00" w:rsidRPr="00674C7B">
              <w:rPr>
                <w:lang w:val="de-DE"/>
              </w:rPr>
              <w:t>n</w:t>
            </w:r>
            <w:r w:rsidR="001B3F5D" w:rsidRPr="00674C7B">
              <w:rPr>
                <w:lang w:val="de-DE"/>
              </w:rPr>
              <w:t>)</w:t>
            </w:r>
          </w:p>
          <w:p w14:paraId="637625FF" w14:textId="7A0EAB06" w:rsidR="004230C3" w:rsidRPr="00674C7B" w:rsidRDefault="005A7677" w:rsidP="000F677E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Bildet Paare von Studierenden</w:t>
            </w:r>
            <w:r w:rsidR="004230C3" w:rsidRPr="00674C7B">
              <w:rPr>
                <w:b w:val="0"/>
                <w:bCs w:val="0"/>
                <w:lang w:val="de-DE"/>
              </w:rPr>
              <w:t xml:space="preserve">. </w:t>
            </w:r>
            <w:r w:rsidRPr="00674C7B">
              <w:rPr>
                <w:b w:val="0"/>
                <w:bCs w:val="0"/>
                <w:lang w:val="de-DE"/>
              </w:rPr>
              <w:t>Jedem Paar wird ein Land zuge</w:t>
            </w:r>
            <w:r w:rsidR="005F1BF2" w:rsidRPr="00674C7B">
              <w:rPr>
                <w:b w:val="0"/>
                <w:bCs w:val="0"/>
                <w:lang w:val="de-DE"/>
              </w:rPr>
              <w:t>wiesen. Achtet darauf, dass die Länder über Kontinente und ökologische Defizite/ Rese</w:t>
            </w:r>
            <w:r w:rsidR="00A200AE" w:rsidRPr="00674C7B">
              <w:rPr>
                <w:b w:val="0"/>
                <w:bCs w:val="0"/>
                <w:lang w:val="de-DE"/>
              </w:rPr>
              <w:t>rvate verteilt sind (siehe Weltkarte auf</w:t>
            </w:r>
            <w:r w:rsidR="004230C3" w:rsidRPr="00674C7B">
              <w:rPr>
                <w:b w:val="0"/>
                <w:bCs w:val="0"/>
                <w:lang w:val="de-DE"/>
              </w:rPr>
              <w:t xml:space="preserve"> </w:t>
            </w:r>
            <w:hyperlink r:id="rId59" w:history="1">
              <w:r w:rsidR="004230C3" w:rsidRPr="00674C7B">
                <w:rPr>
                  <w:rStyle w:val="Hyperlink"/>
                  <w:lang w:val="de-DE"/>
                </w:rPr>
                <w:t>https://data.footprintn</w:t>
              </w:r>
              <w:r w:rsidR="004230C3" w:rsidRPr="00674C7B">
                <w:rPr>
                  <w:rStyle w:val="Hyperlink"/>
                  <w:lang w:val="de-DE"/>
                </w:rPr>
                <w:t>e</w:t>
              </w:r>
              <w:r w:rsidR="004230C3" w:rsidRPr="00674C7B">
                <w:rPr>
                  <w:rStyle w:val="Hyperlink"/>
                  <w:lang w:val="de-DE"/>
                </w:rPr>
                <w:t>t</w:t>
              </w:r>
              <w:r w:rsidR="004230C3" w:rsidRPr="00674C7B">
                <w:rPr>
                  <w:rStyle w:val="Hyperlink"/>
                  <w:lang w:val="de-DE"/>
                </w:rPr>
                <w:t>w</w:t>
              </w:r>
              <w:r w:rsidR="004230C3" w:rsidRPr="00674C7B">
                <w:rPr>
                  <w:rStyle w:val="Hyperlink"/>
                  <w:lang w:val="de-DE"/>
                </w:rPr>
                <w:t>ork.org</w:t>
              </w:r>
            </w:hyperlink>
            <w:r w:rsidR="004230C3" w:rsidRPr="00674C7B">
              <w:rPr>
                <w:b w:val="0"/>
                <w:bCs w:val="0"/>
                <w:lang w:val="de-DE"/>
              </w:rPr>
              <w:t xml:space="preserve">). </w:t>
            </w:r>
          </w:p>
          <w:p w14:paraId="18010408" w14:textId="77777777" w:rsidR="001B3F5D" w:rsidRPr="00674C7B" w:rsidRDefault="001B3F5D" w:rsidP="000F677E">
            <w:pPr>
              <w:pStyle w:val="Standarddunkelblau"/>
              <w:rPr>
                <w:lang w:val="de-DE"/>
              </w:rPr>
            </w:pPr>
          </w:p>
          <w:p w14:paraId="351B848C" w14:textId="6F175101" w:rsidR="00EF446A" w:rsidRPr="00674C7B" w:rsidRDefault="00745D4A" w:rsidP="000F677E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Jedes Paar wählt </w:t>
            </w:r>
            <w:r w:rsidR="00104183" w:rsidRPr="00674C7B">
              <w:rPr>
                <w:b w:val="0"/>
                <w:bCs w:val="0"/>
                <w:lang w:val="de-DE"/>
              </w:rPr>
              <w:t xml:space="preserve">das Land, das ihnen auf der Weltkarte der Webseite zugewiesen wurde und </w:t>
            </w:r>
            <w:r w:rsidR="00C3556E" w:rsidRPr="00674C7B">
              <w:rPr>
                <w:b w:val="0"/>
                <w:bCs w:val="0"/>
                <w:lang w:val="de-DE"/>
              </w:rPr>
              <w:t xml:space="preserve">analysiert </w:t>
            </w:r>
            <w:r w:rsidR="00104183" w:rsidRPr="00674C7B">
              <w:rPr>
                <w:b w:val="0"/>
                <w:bCs w:val="0"/>
                <w:lang w:val="de-DE"/>
              </w:rPr>
              <w:t>den</w:t>
            </w:r>
            <w:r w:rsidR="00C3556E" w:rsidRPr="00674C7B">
              <w:rPr>
                <w:b w:val="0"/>
                <w:bCs w:val="0"/>
                <w:lang w:val="de-DE"/>
              </w:rPr>
              <w:t xml:space="preserve"> ökologischen Fußabdruck </w:t>
            </w:r>
            <w:r w:rsidR="00826249" w:rsidRPr="00674C7B">
              <w:rPr>
                <w:b w:val="0"/>
                <w:bCs w:val="0"/>
                <w:lang w:val="de-DE"/>
              </w:rPr>
              <w:t xml:space="preserve">dieses Landes </w:t>
            </w:r>
            <w:r w:rsidR="00C3556E" w:rsidRPr="00674C7B">
              <w:rPr>
                <w:b w:val="0"/>
                <w:bCs w:val="0"/>
                <w:lang w:val="de-DE"/>
              </w:rPr>
              <w:t xml:space="preserve">im </w:t>
            </w:r>
            <w:r w:rsidR="004A314D">
              <w:rPr>
                <w:b w:val="0"/>
                <w:bCs w:val="0"/>
                <w:lang w:val="de-DE"/>
              </w:rPr>
              <w:t>Wandel</w:t>
            </w:r>
            <w:r w:rsidR="00C3556E" w:rsidRPr="00674C7B">
              <w:rPr>
                <w:b w:val="0"/>
                <w:bCs w:val="0"/>
                <w:lang w:val="de-DE"/>
              </w:rPr>
              <w:t xml:space="preserve"> der Zeit</w:t>
            </w:r>
            <w:r w:rsidR="00826249" w:rsidRPr="00674C7B">
              <w:rPr>
                <w:b w:val="0"/>
                <w:bCs w:val="0"/>
                <w:lang w:val="de-DE"/>
              </w:rPr>
              <w:t>, indem sie die Diagramme und die auf der Webseite angezeigten Daten unt</w:t>
            </w:r>
            <w:r w:rsidR="0052498E" w:rsidRPr="00674C7B">
              <w:rPr>
                <w:b w:val="0"/>
                <w:bCs w:val="0"/>
                <w:lang w:val="de-DE"/>
              </w:rPr>
              <w:t xml:space="preserve">ersuchen, wenn sie auf „mehr erfahren“ klicken. Siehe Arbeitsblatt 3.2 </w:t>
            </w:r>
            <w:r w:rsidR="001C7F8E" w:rsidRPr="00674C7B">
              <w:rPr>
                <w:b w:val="0"/>
                <w:bCs w:val="0"/>
                <w:lang w:val="de-DE"/>
              </w:rPr>
              <w:t xml:space="preserve">(20 </w:t>
            </w:r>
            <w:r w:rsidRPr="00674C7B">
              <w:rPr>
                <w:b w:val="0"/>
                <w:bCs w:val="0"/>
                <w:lang w:val="de-DE"/>
              </w:rPr>
              <w:t>M</w:t>
            </w:r>
            <w:r w:rsidR="001C7F8E" w:rsidRPr="00674C7B">
              <w:rPr>
                <w:b w:val="0"/>
                <w:bCs w:val="0"/>
                <w:lang w:val="de-DE"/>
              </w:rPr>
              <w:t>inute</w:t>
            </w:r>
            <w:r w:rsidRPr="00674C7B">
              <w:rPr>
                <w:b w:val="0"/>
                <w:bCs w:val="0"/>
                <w:lang w:val="de-DE"/>
              </w:rPr>
              <w:t>n</w:t>
            </w:r>
            <w:r w:rsidR="001C7F8E" w:rsidRPr="00674C7B">
              <w:rPr>
                <w:b w:val="0"/>
                <w:bCs w:val="0"/>
                <w:lang w:val="de-DE"/>
              </w:rPr>
              <w:t>).</w:t>
            </w:r>
          </w:p>
          <w:p w14:paraId="08E7EC96" w14:textId="77777777" w:rsidR="004A2F52" w:rsidRPr="00674C7B" w:rsidRDefault="004A2F52" w:rsidP="001B3F5D">
            <w:pPr>
              <w:pStyle w:val="Standarddunkelblau"/>
              <w:rPr>
                <w:lang w:val="de-DE"/>
              </w:rPr>
            </w:pPr>
          </w:p>
          <w:p w14:paraId="7098745F" w14:textId="2689273C" w:rsidR="001B3F5D" w:rsidRPr="00674C7B" w:rsidRDefault="00064689" w:rsidP="001B3F5D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Die Paare diskutieren und vergleichen ihre </w:t>
            </w:r>
            <w:r w:rsidR="00A447C8" w:rsidRPr="00674C7B">
              <w:rPr>
                <w:b w:val="0"/>
                <w:bCs w:val="0"/>
                <w:lang w:val="de-DE"/>
              </w:rPr>
              <w:t>Ergebnisse in der Gesamtgruppe</w:t>
            </w:r>
            <w:r w:rsidR="001C7F8E" w:rsidRPr="00674C7B">
              <w:rPr>
                <w:b w:val="0"/>
                <w:bCs w:val="0"/>
                <w:lang w:val="de-DE"/>
              </w:rPr>
              <w:t xml:space="preserve"> (10</w:t>
            </w:r>
            <w:r w:rsidR="00A447C8" w:rsidRPr="00674C7B">
              <w:rPr>
                <w:b w:val="0"/>
                <w:bCs w:val="0"/>
                <w:lang w:val="de-DE"/>
              </w:rPr>
              <w:t xml:space="preserve"> M</w:t>
            </w:r>
            <w:r w:rsidR="001C7F8E" w:rsidRPr="00674C7B">
              <w:rPr>
                <w:b w:val="0"/>
                <w:bCs w:val="0"/>
                <w:lang w:val="de-DE"/>
              </w:rPr>
              <w:t>inute</w:t>
            </w:r>
            <w:r w:rsidR="00A447C8" w:rsidRPr="00674C7B">
              <w:rPr>
                <w:b w:val="0"/>
                <w:bCs w:val="0"/>
                <w:lang w:val="de-DE"/>
              </w:rPr>
              <w:t>n</w:t>
            </w:r>
            <w:r w:rsidR="001C7F8E" w:rsidRPr="00674C7B">
              <w:rPr>
                <w:b w:val="0"/>
                <w:bCs w:val="0"/>
                <w:lang w:val="de-DE"/>
              </w:rPr>
              <w:t>)</w:t>
            </w:r>
            <w:r w:rsidR="004230C3" w:rsidRPr="00674C7B">
              <w:rPr>
                <w:b w:val="0"/>
                <w:bCs w:val="0"/>
                <w:lang w:val="de-DE"/>
              </w:rPr>
              <w:t>.</w:t>
            </w:r>
          </w:p>
          <w:p w14:paraId="3FE82500" w14:textId="4503694F" w:rsidR="00405A29" w:rsidRPr="00674C7B" w:rsidRDefault="004230C3" w:rsidP="00372CDE">
            <w:pPr>
              <w:pStyle w:val="Standarddunkelblau"/>
              <w:numPr>
                <w:ilvl w:val="0"/>
                <w:numId w:val="11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W</w:t>
            </w:r>
            <w:r w:rsidR="00A447C8" w:rsidRPr="00674C7B">
              <w:rPr>
                <w:b w:val="0"/>
                <w:bCs w:val="0"/>
                <w:lang w:val="de-DE"/>
              </w:rPr>
              <w:t>elche Gemeinsamkeit</w:t>
            </w:r>
            <w:r w:rsidR="0071264B" w:rsidRPr="00674C7B">
              <w:rPr>
                <w:b w:val="0"/>
                <w:bCs w:val="0"/>
                <w:lang w:val="de-DE"/>
              </w:rPr>
              <w:t>en</w:t>
            </w:r>
            <w:r w:rsidR="00A447C8" w:rsidRPr="00674C7B">
              <w:rPr>
                <w:b w:val="0"/>
                <w:bCs w:val="0"/>
                <w:lang w:val="de-DE"/>
              </w:rPr>
              <w:t xml:space="preserve"> </w:t>
            </w:r>
            <w:r w:rsidR="007B01DD" w:rsidRPr="00674C7B">
              <w:rPr>
                <w:b w:val="0"/>
                <w:bCs w:val="0"/>
                <w:lang w:val="de-DE"/>
              </w:rPr>
              <w:t>und Unterschiede sind zwischen den Trends der verschiedenen Länder erkennbar</w:t>
            </w:r>
            <w:r w:rsidRPr="00674C7B">
              <w:rPr>
                <w:b w:val="0"/>
                <w:bCs w:val="0"/>
                <w:lang w:val="de-DE"/>
              </w:rPr>
              <w:t>?</w:t>
            </w:r>
          </w:p>
          <w:p w14:paraId="4EFDAAF4" w14:textId="793DC7F1" w:rsidR="004230C3" w:rsidRPr="00674C7B" w:rsidRDefault="007B01DD" w:rsidP="00372CDE">
            <w:pPr>
              <w:pStyle w:val="Standarddunkelblau"/>
              <w:numPr>
                <w:ilvl w:val="0"/>
                <w:numId w:val="11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Wie fair ist de</w:t>
            </w:r>
            <w:r w:rsidR="00F64DE8" w:rsidRPr="00674C7B">
              <w:rPr>
                <w:b w:val="0"/>
                <w:bCs w:val="0"/>
                <w:lang w:val="de-DE"/>
              </w:rPr>
              <w:t xml:space="preserve">r Verbrauch in jedem dieser Länder im Vergleich zur Welt? Im Vergleich zu </w:t>
            </w:r>
            <w:r w:rsidR="00A63907" w:rsidRPr="00674C7B">
              <w:rPr>
                <w:b w:val="0"/>
                <w:bCs w:val="0"/>
                <w:lang w:val="de-DE"/>
              </w:rPr>
              <w:t>eurem</w:t>
            </w:r>
            <w:r w:rsidR="00F64DE8" w:rsidRPr="00674C7B">
              <w:rPr>
                <w:b w:val="0"/>
                <w:bCs w:val="0"/>
                <w:lang w:val="de-DE"/>
              </w:rPr>
              <w:t xml:space="preserve"> eigenen nationalen Fußa</w:t>
            </w:r>
            <w:r w:rsidR="006C3E3F" w:rsidRPr="00674C7B">
              <w:rPr>
                <w:b w:val="0"/>
                <w:bCs w:val="0"/>
                <w:lang w:val="de-DE"/>
              </w:rPr>
              <w:t>bdruck?</w:t>
            </w:r>
            <w:r w:rsidR="00D62425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5B213FBB" w14:textId="2665D49A" w:rsidR="003F7108" w:rsidRPr="00674C7B" w:rsidRDefault="006C3E3F" w:rsidP="003F7108">
            <w:pPr>
              <w:pStyle w:val="Standarddunkelblau"/>
              <w:numPr>
                <w:ilvl w:val="0"/>
                <w:numId w:val="11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Was können </w:t>
            </w:r>
            <w:r w:rsidR="00A63907" w:rsidRPr="00674C7B">
              <w:rPr>
                <w:b w:val="0"/>
                <w:bCs w:val="0"/>
                <w:lang w:val="de-DE"/>
              </w:rPr>
              <w:t>ihr</w:t>
            </w:r>
            <w:r w:rsidRPr="00674C7B">
              <w:rPr>
                <w:b w:val="0"/>
                <w:bCs w:val="0"/>
                <w:lang w:val="de-DE"/>
              </w:rPr>
              <w:t xml:space="preserve"> über die auf dieser Webseite verwendeten D</w:t>
            </w:r>
            <w:r w:rsidR="00743279" w:rsidRPr="00674C7B">
              <w:rPr>
                <w:b w:val="0"/>
                <w:bCs w:val="0"/>
                <w:lang w:val="de-DE"/>
              </w:rPr>
              <w:t>aten feststellen</w:t>
            </w:r>
            <w:r w:rsidR="003F7108" w:rsidRPr="00674C7B">
              <w:rPr>
                <w:b w:val="0"/>
                <w:bCs w:val="0"/>
                <w:lang w:val="de-DE"/>
              </w:rPr>
              <w:t>?</w:t>
            </w:r>
            <w:r w:rsidR="003F7108" w:rsidRPr="00674C7B">
              <w:rPr>
                <w:lang w:val="de-DE"/>
              </w:rPr>
              <w:t xml:space="preserve"> </w:t>
            </w:r>
            <w:r w:rsidR="00743279" w:rsidRPr="00674C7B">
              <w:rPr>
                <w:b w:val="0"/>
                <w:bCs w:val="0"/>
                <w:lang w:val="de-DE"/>
              </w:rPr>
              <w:t xml:space="preserve">Versucht euch den Umfang und die Struktur </w:t>
            </w:r>
            <w:r w:rsidR="001F21F7" w:rsidRPr="00674C7B">
              <w:rPr>
                <w:b w:val="0"/>
                <w:bCs w:val="0"/>
                <w:lang w:val="de-DE"/>
              </w:rPr>
              <w:t xml:space="preserve">der auf dieser Webseite </w:t>
            </w:r>
            <w:r w:rsidR="00F16E86" w:rsidRPr="00674C7B">
              <w:rPr>
                <w:b w:val="0"/>
                <w:bCs w:val="0"/>
                <w:lang w:val="de-DE"/>
              </w:rPr>
              <w:t xml:space="preserve">zugrunde </w:t>
            </w:r>
            <w:r w:rsidR="00441B1F" w:rsidRPr="00674C7B">
              <w:rPr>
                <w:b w:val="0"/>
                <w:bCs w:val="0"/>
                <w:lang w:val="de-DE"/>
              </w:rPr>
              <w:t>liegenden Datenbank</w:t>
            </w:r>
            <w:r w:rsidR="001F21F7" w:rsidRPr="00674C7B">
              <w:rPr>
                <w:b w:val="0"/>
                <w:bCs w:val="0"/>
                <w:lang w:val="de-DE"/>
              </w:rPr>
              <w:t xml:space="preserve"> </w:t>
            </w:r>
            <w:r w:rsidR="00F16E86" w:rsidRPr="00674C7B">
              <w:rPr>
                <w:b w:val="0"/>
                <w:bCs w:val="0"/>
                <w:lang w:val="de-DE"/>
              </w:rPr>
              <w:t>vorzustellen.</w:t>
            </w:r>
            <w:r w:rsidR="003F7108" w:rsidRPr="00674C7B">
              <w:rPr>
                <w:b w:val="0"/>
                <w:bCs w:val="0"/>
                <w:lang w:val="de-DE"/>
              </w:rPr>
              <w:t xml:space="preserve"> (</w:t>
            </w:r>
            <w:r w:rsidR="00395483" w:rsidRPr="00674C7B">
              <w:rPr>
                <w:b w:val="0"/>
                <w:bCs w:val="0"/>
                <w:lang w:val="de-DE"/>
              </w:rPr>
              <w:t xml:space="preserve">Die Studierenden werden mit diesen Daten in der </w:t>
            </w:r>
            <w:r w:rsidR="00441B1F">
              <w:rPr>
                <w:b w:val="0"/>
                <w:bCs w:val="0"/>
                <w:lang w:val="de-DE"/>
              </w:rPr>
              <w:t>folgenden</w:t>
            </w:r>
            <w:r w:rsidR="00395483" w:rsidRPr="00674C7B">
              <w:rPr>
                <w:b w:val="0"/>
                <w:bCs w:val="0"/>
                <w:lang w:val="de-DE"/>
              </w:rPr>
              <w:t xml:space="preserve"> Übung</w:t>
            </w:r>
            <w:r w:rsidR="00532540" w:rsidRPr="00674C7B">
              <w:rPr>
                <w:b w:val="0"/>
                <w:bCs w:val="0"/>
                <w:lang w:val="de-DE"/>
              </w:rPr>
              <w:t xml:space="preserve"> </w:t>
            </w:r>
            <w:r w:rsidR="003F7108" w:rsidRPr="00674C7B">
              <w:rPr>
                <w:b w:val="0"/>
                <w:bCs w:val="0"/>
                <w:lang w:val="de-DE"/>
              </w:rPr>
              <w:t>3.3</w:t>
            </w:r>
            <w:r w:rsidR="00532540" w:rsidRPr="00674C7B">
              <w:rPr>
                <w:b w:val="0"/>
                <w:bCs w:val="0"/>
                <w:lang w:val="de-DE"/>
              </w:rPr>
              <w:t xml:space="preserve"> arbeiten</w:t>
            </w:r>
            <w:r w:rsidR="003F7108" w:rsidRPr="00674C7B">
              <w:rPr>
                <w:b w:val="0"/>
                <w:bCs w:val="0"/>
                <w:lang w:val="de-DE"/>
              </w:rPr>
              <w:t>).</w:t>
            </w:r>
          </w:p>
          <w:p w14:paraId="38A66236" w14:textId="6BFF362F" w:rsidR="002E7669" w:rsidRPr="00674C7B" w:rsidRDefault="00532540" w:rsidP="003F7108">
            <w:pPr>
              <w:pStyle w:val="Standarddunkelblau"/>
              <w:numPr>
                <w:ilvl w:val="0"/>
                <w:numId w:val="11"/>
              </w:numPr>
              <w:rPr>
                <w:i/>
                <w:iCs/>
                <w:lang w:val="de-DE"/>
              </w:rPr>
            </w:pPr>
            <w:r w:rsidRPr="00674C7B">
              <w:rPr>
                <w:b w:val="0"/>
                <w:bCs w:val="0"/>
                <w:i/>
                <w:iCs/>
                <w:lang w:val="de-DE"/>
              </w:rPr>
              <w:t>Hinweis</w:t>
            </w:r>
            <w:r w:rsidR="002E7669" w:rsidRPr="00674C7B">
              <w:rPr>
                <w:b w:val="0"/>
                <w:bCs w:val="0"/>
                <w:i/>
                <w:iCs/>
                <w:lang w:val="de-DE"/>
              </w:rPr>
              <w:t xml:space="preserve">: </w:t>
            </w:r>
            <w:r w:rsidRPr="00674C7B">
              <w:rPr>
                <w:b w:val="0"/>
                <w:bCs w:val="0"/>
                <w:i/>
                <w:iCs/>
                <w:lang w:val="de-DE"/>
              </w:rPr>
              <w:t xml:space="preserve">Es können auch andere Übungen </w:t>
            </w:r>
            <w:r w:rsidR="005E38C3" w:rsidRPr="00674C7B">
              <w:rPr>
                <w:b w:val="0"/>
                <w:bCs w:val="0"/>
                <w:i/>
                <w:iCs/>
                <w:lang w:val="de-DE"/>
              </w:rPr>
              <w:t xml:space="preserve">mit den Daten der Open Data </w:t>
            </w:r>
            <w:proofErr w:type="spellStart"/>
            <w:r w:rsidR="005E38C3" w:rsidRPr="00674C7B">
              <w:rPr>
                <w:b w:val="0"/>
                <w:bCs w:val="0"/>
                <w:i/>
                <w:iCs/>
                <w:lang w:val="de-DE"/>
              </w:rPr>
              <w:t>Platform</w:t>
            </w:r>
            <w:proofErr w:type="spellEnd"/>
            <w:r w:rsidR="005E38C3" w:rsidRPr="00674C7B">
              <w:rPr>
                <w:b w:val="0"/>
                <w:bCs w:val="0"/>
                <w:i/>
                <w:iCs/>
                <w:lang w:val="de-DE"/>
              </w:rPr>
              <w:t xml:space="preserve"> auf</w:t>
            </w:r>
            <w:r w:rsidR="007A683D" w:rsidRPr="00674C7B">
              <w:rPr>
                <w:b w:val="0"/>
                <w:bCs w:val="0"/>
                <w:i/>
                <w:iCs/>
                <w:lang w:val="de-DE"/>
              </w:rPr>
              <w:t xml:space="preserve"> </w:t>
            </w:r>
            <w:r w:rsidR="002E7669" w:rsidRPr="00674C7B">
              <w:rPr>
                <w:b w:val="0"/>
                <w:bCs w:val="0"/>
                <w:i/>
                <w:iCs/>
                <w:lang w:val="de-DE"/>
              </w:rPr>
              <w:t>footprintnetwor</w:t>
            </w:r>
            <w:r w:rsidR="007A683D" w:rsidRPr="00674C7B">
              <w:rPr>
                <w:b w:val="0"/>
                <w:bCs w:val="0"/>
                <w:i/>
                <w:iCs/>
                <w:lang w:val="de-DE"/>
              </w:rPr>
              <w:t>k</w:t>
            </w:r>
            <w:r w:rsidR="002E7669" w:rsidRPr="00674C7B">
              <w:rPr>
                <w:b w:val="0"/>
                <w:bCs w:val="0"/>
                <w:i/>
                <w:iCs/>
                <w:lang w:val="de-DE"/>
              </w:rPr>
              <w:t>.org</w:t>
            </w:r>
            <w:r w:rsidR="005E38C3" w:rsidRPr="00674C7B">
              <w:rPr>
                <w:b w:val="0"/>
                <w:bCs w:val="0"/>
                <w:i/>
                <w:iCs/>
                <w:lang w:val="de-DE"/>
              </w:rPr>
              <w:t xml:space="preserve"> entworfen werden</w:t>
            </w:r>
            <w:r w:rsidR="00BC603A" w:rsidRPr="00674C7B">
              <w:rPr>
                <w:b w:val="0"/>
                <w:bCs w:val="0"/>
                <w:i/>
                <w:iCs/>
                <w:lang w:val="de-DE"/>
              </w:rPr>
              <w:t>.</w:t>
            </w:r>
          </w:p>
          <w:p w14:paraId="27C2E92D" w14:textId="77777777" w:rsidR="003F7108" w:rsidRPr="00674C7B" w:rsidRDefault="003F7108" w:rsidP="003F7108">
            <w:pPr>
              <w:pStyle w:val="Standarddunkelblau"/>
              <w:ind w:left="720"/>
              <w:rPr>
                <w:lang w:val="de-DE"/>
              </w:rPr>
            </w:pPr>
          </w:p>
          <w:p w14:paraId="4558714B" w14:textId="6A986963" w:rsidR="00D62425" w:rsidRPr="00674C7B" w:rsidRDefault="00D62425" w:rsidP="00372CDE">
            <w:pPr>
              <w:pStyle w:val="Standarddunkelblau"/>
              <w:numPr>
                <w:ilvl w:val="0"/>
                <w:numId w:val="11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Optional: </w:t>
            </w:r>
            <w:r w:rsidR="00BC603A" w:rsidRPr="00674C7B">
              <w:rPr>
                <w:b w:val="0"/>
                <w:bCs w:val="0"/>
                <w:lang w:val="de-DE"/>
              </w:rPr>
              <w:t xml:space="preserve">Diskutiert, welche Maßnahmen ergriffen </w:t>
            </w:r>
            <w:r w:rsidR="00110583" w:rsidRPr="00674C7B">
              <w:rPr>
                <w:b w:val="0"/>
                <w:bCs w:val="0"/>
                <w:lang w:val="de-DE"/>
              </w:rPr>
              <w:t xml:space="preserve">werden </w:t>
            </w:r>
            <w:r w:rsidR="00441B1F" w:rsidRPr="00674C7B">
              <w:rPr>
                <w:b w:val="0"/>
                <w:bCs w:val="0"/>
                <w:lang w:val="de-DE"/>
              </w:rPr>
              <w:t>können,</w:t>
            </w:r>
            <w:r w:rsidR="00110583" w:rsidRPr="00674C7B">
              <w:rPr>
                <w:b w:val="0"/>
                <w:bCs w:val="0"/>
                <w:lang w:val="de-DE"/>
              </w:rPr>
              <w:t xml:space="preserve"> um unseren ökologischen Fußabdruck zu verringern. Informationen/ Vorschläge </w:t>
            </w:r>
            <w:r w:rsidR="006618AC" w:rsidRPr="00674C7B">
              <w:rPr>
                <w:b w:val="0"/>
                <w:bCs w:val="0"/>
                <w:lang w:val="de-DE"/>
              </w:rPr>
              <w:t>findet ihr auf</w:t>
            </w:r>
            <w:r w:rsidR="00316516" w:rsidRPr="00674C7B">
              <w:rPr>
                <w:b w:val="0"/>
                <w:bCs w:val="0"/>
                <w:lang w:val="de-DE"/>
              </w:rPr>
              <w:t xml:space="preserve"> </w:t>
            </w:r>
            <w:hyperlink r:id="rId60" w:history="1">
              <w:r w:rsidR="003B2291" w:rsidRPr="00674C7B">
                <w:rPr>
                  <w:rStyle w:val="Hyperlink"/>
                  <w:lang w:val="de-DE"/>
                </w:rPr>
                <w:t>https://www.overshootday.org/100-days-of-possibility/</w:t>
              </w:r>
            </w:hyperlink>
            <w:r w:rsidR="003B2291" w:rsidRPr="00674C7B">
              <w:rPr>
                <w:b w:val="0"/>
                <w:bCs w:val="0"/>
                <w:lang w:val="de-DE"/>
              </w:rPr>
              <w:t xml:space="preserve">  </w:t>
            </w:r>
            <w:r w:rsidR="00316516" w:rsidRPr="00674C7B">
              <w:rPr>
                <w:b w:val="0"/>
                <w:bCs w:val="0"/>
                <w:lang w:val="de-DE"/>
              </w:rPr>
              <w:t>o</w:t>
            </w:r>
            <w:r w:rsidR="006618AC" w:rsidRPr="00674C7B">
              <w:rPr>
                <w:b w:val="0"/>
                <w:bCs w:val="0"/>
                <w:lang w:val="de-DE"/>
              </w:rPr>
              <w:t>der nutzt</w:t>
            </w:r>
            <w:r w:rsidR="00F778C6" w:rsidRPr="00674C7B">
              <w:rPr>
                <w:b w:val="0"/>
                <w:bCs w:val="0"/>
                <w:lang w:val="de-DE"/>
              </w:rPr>
              <w:t xml:space="preserve"> andere</w:t>
            </w:r>
            <w:r w:rsidR="00316516" w:rsidRPr="00674C7B">
              <w:rPr>
                <w:b w:val="0"/>
                <w:bCs w:val="0"/>
                <w:lang w:val="de-DE"/>
              </w:rPr>
              <w:t xml:space="preserve"> </w:t>
            </w:r>
            <w:r w:rsidR="00156BD4" w:rsidRPr="00674C7B">
              <w:rPr>
                <w:b w:val="0"/>
                <w:bCs w:val="0"/>
                <w:lang w:val="de-DE"/>
              </w:rPr>
              <w:t>(national</w:t>
            </w:r>
            <w:r w:rsidR="00F778C6" w:rsidRPr="00674C7B">
              <w:rPr>
                <w:b w:val="0"/>
                <w:bCs w:val="0"/>
                <w:lang w:val="de-DE"/>
              </w:rPr>
              <w:t>e</w:t>
            </w:r>
            <w:r w:rsidR="00156BD4" w:rsidRPr="00674C7B">
              <w:rPr>
                <w:b w:val="0"/>
                <w:bCs w:val="0"/>
                <w:lang w:val="de-DE"/>
              </w:rPr>
              <w:t xml:space="preserve"> o</w:t>
            </w:r>
            <w:r w:rsidR="00F778C6" w:rsidRPr="00674C7B">
              <w:rPr>
                <w:b w:val="0"/>
                <w:bCs w:val="0"/>
                <w:lang w:val="de-DE"/>
              </w:rPr>
              <w:t>de</w:t>
            </w:r>
            <w:r w:rsidR="00156BD4" w:rsidRPr="00674C7B">
              <w:rPr>
                <w:b w:val="0"/>
                <w:bCs w:val="0"/>
                <w:lang w:val="de-DE"/>
              </w:rPr>
              <w:t>r lo</w:t>
            </w:r>
            <w:r w:rsidR="00F778C6" w:rsidRPr="00674C7B">
              <w:rPr>
                <w:b w:val="0"/>
                <w:bCs w:val="0"/>
                <w:lang w:val="de-DE"/>
              </w:rPr>
              <w:t>k</w:t>
            </w:r>
            <w:r w:rsidR="00156BD4" w:rsidRPr="00674C7B">
              <w:rPr>
                <w:b w:val="0"/>
                <w:bCs w:val="0"/>
                <w:lang w:val="de-DE"/>
              </w:rPr>
              <w:t>al</w:t>
            </w:r>
            <w:r w:rsidR="00F778C6" w:rsidRPr="00674C7B">
              <w:rPr>
                <w:b w:val="0"/>
                <w:bCs w:val="0"/>
                <w:lang w:val="de-DE"/>
              </w:rPr>
              <w:t>e</w:t>
            </w:r>
            <w:r w:rsidR="00156BD4" w:rsidRPr="00674C7B">
              <w:rPr>
                <w:b w:val="0"/>
                <w:bCs w:val="0"/>
                <w:lang w:val="de-DE"/>
              </w:rPr>
              <w:t xml:space="preserve">) </w:t>
            </w:r>
            <w:r w:rsidR="00F778C6" w:rsidRPr="00674C7B">
              <w:rPr>
                <w:b w:val="0"/>
                <w:bCs w:val="0"/>
                <w:lang w:val="de-DE"/>
              </w:rPr>
              <w:t>Quellen</w:t>
            </w:r>
            <w:r w:rsidR="00E9283A" w:rsidRPr="00674C7B">
              <w:rPr>
                <w:b w:val="0"/>
                <w:bCs w:val="0"/>
                <w:lang w:val="de-DE"/>
              </w:rPr>
              <w:t>.</w:t>
            </w:r>
          </w:p>
          <w:p w14:paraId="4EF87099" w14:textId="42A80081" w:rsidR="004918E7" w:rsidRPr="00674C7B" w:rsidRDefault="00F778C6" w:rsidP="004918E7">
            <w:pPr>
              <w:pStyle w:val="Standarddunkelblau"/>
              <w:ind w:left="720"/>
              <w:jc w:val="left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Weitere Informationen über d</w:t>
            </w:r>
            <w:r w:rsidR="00D91691" w:rsidRPr="00674C7B">
              <w:rPr>
                <w:b w:val="0"/>
                <w:bCs w:val="0"/>
                <w:lang w:val="de-DE"/>
              </w:rPr>
              <w:t>en ökologischen Fußabdruck als Methode auf</w:t>
            </w:r>
            <w:r w:rsidR="004918E7" w:rsidRPr="00674C7B">
              <w:rPr>
                <w:b w:val="0"/>
                <w:bCs w:val="0"/>
                <w:lang w:val="de-DE"/>
              </w:rPr>
              <w:t xml:space="preserve">: </w:t>
            </w:r>
            <w:hyperlink r:id="rId61" w:history="1">
              <w:r w:rsidR="004918E7" w:rsidRPr="00674C7B">
                <w:rPr>
                  <w:rStyle w:val="Hyperlink"/>
                  <w:lang w:val="de-DE"/>
                </w:rPr>
                <w:t>https://en.wikipedia.org/wiki/Ecological_footprint</w:t>
              </w:r>
            </w:hyperlink>
            <w:r w:rsidR="004918E7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235049E9" w14:textId="5C5FD4CE" w:rsidR="00405A29" w:rsidRPr="00674C7B" w:rsidRDefault="00405A29" w:rsidP="003F7108">
            <w:pPr>
              <w:pStyle w:val="Standarddunkelblau"/>
              <w:rPr>
                <w:b w:val="0"/>
                <w:bCs w:val="0"/>
                <w:lang w:val="de-DE"/>
              </w:rPr>
            </w:pPr>
          </w:p>
        </w:tc>
      </w:tr>
      <w:tr w:rsidR="00D27EDD" w:rsidRPr="00674C7B" w14:paraId="68AF6D04" w14:textId="77777777" w:rsidTr="000F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1" w:type="dxa"/>
            <w:gridSpan w:val="2"/>
          </w:tcPr>
          <w:p w14:paraId="5B5FFA72" w14:textId="20D56851" w:rsidR="00253AB6" w:rsidRPr="00674C7B" w:rsidRDefault="00D91691" w:rsidP="00253AB6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lang w:val="de-DE"/>
              </w:rPr>
              <w:lastRenderedPageBreak/>
              <w:t>Dieser Abschni</w:t>
            </w:r>
            <w:r w:rsidR="00506888" w:rsidRPr="00674C7B">
              <w:rPr>
                <w:lang w:val="de-DE"/>
              </w:rPr>
              <w:t>tt verfolgt folgende Lernziele</w:t>
            </w:r>
            <w:r w:rsidR="00253AB6" w:rsidRPr="00674C7B">
              <w:rPr>
                <w:lang w:val="de-DE"/>
              </w:rPr>
              <w:t>:</w:t>
            </w:r>
          </w:p>
          <w:p w14:paraId="0C4610D5" w14:textId="740FFACA" w:rsidR="00D9449A" w:rsidRPr="00674C7B" w:rsidRDefault="00A30B15" w:rsidP="00D9449A">
            <w:pPr>
              <w:pStyle w:val="Standarddunkelblau"/>
              <w:numPr>
                <w:ilvl w:val="0"/>
                <w:numId w:val="6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Erfahrungen im Umgang mit „environmental </w:t>
            </w:r>
            <w:proofErr w:type="spellStart"/>
            <w:r w:rsidRPr="00674C7B">
              <w:rPr>
                <w:b w:val="0"/>
                <w:bCs w:val="0"/>
                <w:lang w:val="de-DE"/>
              </w:rPr>
              <w:t>socio-scientific</w:t>
            </w:r>
            <w:proofErr w:type="spellEnd"/>
            <w:r w:rsidRPr="00674C7B">
              <w:rPr>
                <w:b w:val="0"/>
                <w:bCs w:val="0"/>
                <w:lang w:val="de-DE"/>
              </w:rPr>
              <w:t xml:space="preserve"> </w:t>
            </w:r>
            <w:proofErr w:type="spellStart"/>
            <w:r w:rsidRPr="00674C7B">
              <w:rPr>
                <w:b w:val="0"/>
                <w:bCs w:val="0"/>
                <w:lang w:val="de-DE"/>
              </w:rPr>
              <w:t>issues</w:t>
            </w:r>
            <w:proofErr w:type="spellEnd"/>
            <w:r w:rsidRPr="00674C7B">
              <w:rPr>
                <w:b w:val="0"/>
                <w:bCs w:val="0"/>
                <w:lang w:val="de-DE"/>
              </w:rPr>
              <w:t>“ die Daten beinhalten sammeln</w:t>
            </w:r>
            <w:r w:rsidR="00441B1F">
              <w:rPr>
                <w:b w:val="0"/>
                <w:bCs w:val="0"/>
                <w:lang w:val="de-DE"/>
              </w:rPr>
              <w:t>.</w:t>
            </w:r>
          </w:p>
          <w:p w14:paraId="56327495" w14:textId="70B4C432" w:rsidR="00D27EDD" w:rsidRPr="00674C7B" w:rsidRDefault="00EC5398" w:rsidP="00EC5398">
            <w:pPr>
              <w:pStyle w:val="Standarddunkelblau"/>
              <w:numPr>
                <w:ilvl w:val="0"/>
                <w:numId w:val="6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Bewusstsein über die Rolle von (</w:t>
            </w:r>
            <w:r w:rsidR="00634DFB" w:rsidRPr="00674C7B">
              <w:rPr>
                <w:b w:val="0"/>
                <w:bCs w:val="0"/>
                <w:lang w:val="de-DE"/>
              </w:rPr>
              <w:t>Big</w:t>
            </w:r>
            <w:r w:rsidRPr="00674C7B">
              <w:rPr>
                <w:b w:val="0"/>
                <w:bCs w:val="0"/>
                <w:lang w:val="de-DE"/>
              </w:rPr>
              <w:t xml:space="preserve">) Data, Algorithmen und Datenanalyse im Alltag und im Umgang mit </w:t>
            </w:r>
            <w:proofErr w:type="spellStart"/>
            <w:r w:rsidRPr="00674C7B">
              <w:rPr>
                <w:b w:val="0"/>
                <w:bCs w:val="0"/>
                <w:lang w:val="de-DE"/>
              </w:rPr>
              <w:t>EnvSSI</w:t>
            </w:r>
            <w:proofErr w:type="spellEnd"/>
            <w:r w:rsidRPr="00674C7B">
              <w:rPr>
                <w:b w:val="0"/>
                <w:bCs w:val="0"/>
                <w:lang w:val="de-DE"/>
              </w:rPr>
              <w:t>.</w:t>
            </w:r>
          </w:p>
        </w:tc>
      </w:tr>
    </w:tbl>
    <w:p w14:paraId="2F5C8039" w14:textId="77777777" w:rsidR="00F14B25" w:rsidRPr="00674C7B" w:rsidRDefault="00F14B25" w:rsidP="00B465F4">
      <w:pPr>
        <w:jc w:val="both"/>
        <w:rPr>
          <w:rFonts w:eastAsia="BatangChe" w:cs="Courier New"/>
          <w:lang w:val="de-DE"/>
        </w:rPr>
      </w:pPr>
    </w:p>
    <w:p w14:paraId="71BF6B05" w14:textId="77777777" w:rsidR="002B4E28" w:rsidRPr="00674C7B" w:rsidRDefault="002B4E28" w:rsidP="00B465F4">
      <w:pPr>
        <w:jc w:val="both"/>
        <w:rPr>
          <w:rFonts w:eastAsia="BatangChe" w:cs="Courier New"/>
          <w:lang w:val="de-DE"/>
        </w:rPr>
      </w:pPr>
    </w:p>
    <w:p w14:paraId="3733CBFE" w14:textId="77777777" w:rsidR="004230C3" w:rsidRPr="00674C7B" w:rsidRDefault="004230C3" w:rsidP="00B465F4">
      <w:pPr>
        <w:jc w:val="both"/>
        <w:rPr>
          <w:rFonts w:eastAsia="BatangChe" w:cs="Courier New"/>
          <w:lang w:val="de-DE"/>
        </w:rPr>
      </w:pPr>
    </w:p>
    <w:tbl>
      <w:tblPr>
        <w:tblStyle w:val="Tablanormal11"/>
        <w:tblW w:w="8755" w:type="dxa"/>
        <w:tblLayout w:type="fixed"/>
        <w:tblLook w:val="04A0" w:firstRow="1" w:lastRow="0" w:firstColumn="1" w:lastColumn="0" w:noHBand="0" w:noVBand="1"/>
      </w:tblPr>
      <w:tblGrid>
        <w:gridCol w:w="3275"/>
        <w:gridCol w:w="5480"/>
      </w:tblGrid>
      <w:tr w:rsidR="00F46E0F" w:rsidRPr="00674C7B" w14:paraId="6EA339BD" w14:textId="77777777" w:rsidTr="00405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clear" w:color="auto" w:fill="FFF2CC" w:themeFill="accent4" w:themeFillTint="33"/>
          </w:tcPr>
          <w:p w14:paraId="005C43D7" w14:textId="15C2ADA4" w:rsidR="00F46E0F" w:rsidRPr="00674C7B" w:rsidRDefault="00A72EBB" w:rsidP="006652C3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</w:pPr>
            <w:r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Übung</w:t>
            </w:r>
            <w:r w:rsidR="001B3F5D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 3.3</w:t>
            </w:r>
            <w:r w:rsidR="00405A29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 – </w:t>
            </w:r>
            <w:r w:rsidR="000F677E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Analys</w:t>
            </w:r>
            <w:r w:rsidR="00506888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e eines großen Datensatzes</w:t>
            </w:r>
          </w:p>
        </w:tc>
      </w:tr>
      <w:tr w:rsidR="00F46E0F" w:rsidRPr="00674C7B" w14:paraId="5FCB14A8" w14:textId="77777777" w:rsidTr="0066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auto"/>
            <w:vAlign w:val="center"/>
          </w:tcPr>
          <w:p w14:paraId="652BDFC0" w14:textId="3623F543" w:rsidR="00F46E0F" w:rsidRPr="00674C7B" w:rsidRDefault="00F14B25" w:rsidP="00D3418A">
            <w:pPr>
              <w:pStyle w:val="Standarddunkelblau"/>
              <w:rPr>
                <w:rFonts w:eastAsia="BatangChe" w:cs="Courier New"/>
                <w:b w:val="0"/>
                <w:color w:val="000000" w:themeColor="text1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1E1A8020" wp14:editId="79B20970">
                  <wp:extent cx="492760" cy="489585"/>
                  <wp:effectExtent l="0" t="0" r="2540" b="5715"/>
                  <wp:docPr id="81" name="Bild 13" descr="C:\Users\Sophia\AppData\Local\Microsoft\Windows\Temporary Internet Files\Content.Word\4-2_pair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a\AppData\Local\Microsoft\Windows\Temporary Internet Files\Content.Word\4-2_pair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310" w:rsidRPr="00674C7B">
              <w:rPr>
                <w:noProof/>
                <w:lang w:val="de-DE" w:eastAsia="de-DE"/>
              </w:rPr>
              <w:drawing>
                <wp:inline distT="0" distB="0" distL="0" distR="0" wp14:anchorId="1C84D60C" wp14:editId="2F144182">
                  <wp:extent cx="468000" cy="468000"/>
                  <wp:effectExtent l="0" t="0" r="0" b="0"/>
                  <wp:docPr id="4" name="Imagen 58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5F33C2F5" w14:textId="4DB7DFAE" w:rsidR="00F46E0F" w:rsidRPr="00674C7B" w:rsidRDefault="00F46E0F" w:rsidP="0066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Che" w:cs="Courier New"/>
                <w:bCs/>
                <w:color w:val="000000" w:themeColor="text1"/>
                <w:lang w:val="de-DE"/>
              </w:rPr>
            </w:pPr>
            <w:r w:rsidRPr="00674C7B">
              <w:rPr>
                <w:rFonts w:eastAsia="BatangChe" w:cs="Courier New"/>
                <w:bCs/>
                <w:color w:val="000000" w:themeColor="text1"/>
                <w:lang w:val="de-DE"/>
              </w:rPr>
              <w:t xml:space="preserve"> </w:t>
            </w:r>
            <w:r w:rsidR="00F14B25" w:rsidRPr="00674C7B">
              <w:rPr>
                <w:noProof/>
                <w:lang w:val="de-DE" w:eastAsia="de-DE"/>
              </w:rPr>
              <w:drawing>
                <wp:anchor distT="0" distB="0" distL="114300" distR="114300" simplePos="0" relativeHeight="251658258" behindDoc="1" locked="0" layoutInCell="1" allowOverlap="1" wp14:anchorId="1E5803E1" wp14:editId="31998E0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7305</wp:posOffset>
                  </wp:positionV>
                  <wp:extent cx="481330" cy="478790"/>
                  <wp:effectExtent l="19050" t="0" r="0" b="0"/>
                  <wp:wrapTight wrapText="bothSides">
                    <wp:wrapPolygon edited="0">
                      <wp:start x="5129" y="0"/>
                      <wp:lineTo x="0" y="3438"/>
                      <wp:lineTo x="-855" y="13751"/>
                      <wp:lineTo x="3420" y="20626"/>
                      <wp:lineTo x="5129" y="20626"/>
                      <wp:lineTo x="16243" y="20626"/>
                      <wp:lineTo x="17098" y="20626"/>
                      <wp:lineTo x="21372" y="14610"/>
                      <wp:lineTo x="21372" y="6875"/>
                      <wp:lineTo x="20517" y="4297"/>
                      <wp:lineTo x="16243" y="0"/>
                      <wp:lineTo x="5129" y="0"/>
                    </wp:wrapPolygon>
                  </wp:wrapTight>
                  <wp:docPr id="89" name="Bild 7" descr="C:\Users\Sophia\AppData\Local\Microsoft\Windows\Temporary Internet Files\Content.Word\3-1_5min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a\AppData\Local\Microsoft\Windows\Temporary Internet Files\Content.Word\3-1_5min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4C7B">
              <w:rPr>
                <w:rStyle w:val="StandardTextdunkelblauZchn"/>
                <w:lang w:val="de-DE"/>
              </w:rPr>
              <w:t>D</w:t>
            </w:r>
            <w:r w:rsidR="00A96BAB" w:rsidRPr="00674C7B">
              <w:rPr>
                <w:rStyle w:val="StandardTextdunkelblauZchn"/>
                <w:lang w:val="de-DE"/>
              </w:rPr>
              <w:t>auer</w:t>
            </w:r>
            <w:r w:rsidRPr="00674C7B">
              <w:rPr>
                <w:rFonts w:ascii="Avenir Book" w:eastAsiaTheme="minorHAnsi" w:hAnsi="Avenir Book" w:cstheme="minorBidi"/>
                <w:color w:val="25487B"/>
                <w:sz w:val="22"/>
                <w:szCs w:val="22"/>
                <w:lang w:val="de-DE" w:eastAsia="en-US"/>
              </w:rPr>
              <w:t xml:space="preserve">: </w:t>
            </w:r>
            <w:r w:rsidR="00A42149" w:rsidRPr="00674C7B">
              <w:rPr>
                <w:rFonts w:ascii="Avenir Book" w:eastAsiaTheme="minorHAnsi" w:hAnsi="Avenir Book" w:cstheme="minorBidi"/>
                <w:lang w:val="de-DE" w:eastAsia="en-US"/>
              </w:rPr>
              <w:t xml:space="preserve">30 </w:t>
            </w:r>
            <w:r w:rsidR="00A96BAB" w:rsidRPr="00674C7B">
              <w:rPr>
                <w:rFonts w:ascii="Avenir Book" w:eastAsiaTheme="minorHAnsi" w:hAnsi="Avenir Book" w:cstheme="minorBidi"/>
                <w:lang w:val="de-DE" w:eastAsia="en-US"/>
              </w:rPr>
              <w:t>M</w:t>
            </w:r>
            <w:r w:rsidR="00A42149" w:rsidRPr="00674C7B">
              <w:rPr>
                <w:rFonts w:ascii="Avenir Book" w:eastAsiaTheme="minorHAnsi" w:hAnsi="Avenir Book" w:cstheme="minorBidi"/>
                <w:lang w:val="de-DE" w:eastAsia="en-US"/>
              </w:rPr>
              <w:t>inute</w:t>
            </w:r>
            <w:r w:rsidR="00A96BAB" w:rsidRPr="00674C7B">
              <w:rPr>
                <w:rFonts w:ascii="Avenir Book" w:eastAsiaTheme="minorHAnsi" w:hAnsi="Avenir Book" w:cstheme="minorBidi"/>
                <w:lang w:val="de-DE" w:eastAsia="en-US"/>
              </w:rPr>
              <w:t>n</w:t>
            </w:r>
          </w:p>
        </w:tc>
      </w:tr>
      <w:tr w:rsidR="00F46E0F" w:rsidRPr="00674C7B" w14:paraId="3071B825" w14:textId="77777777" w:rsidTr="0066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clear" w:color="auto" w:fill="auto"/>
          </w:tcPr>
          <w:p w14:paraId="168C9B4E" w14:textId="2E614C8B" w:rsidR="00F14B25" w:rsidRPr="00674C7B" w:rsidRDefault="00A96BAB" w:rsidP="00E34BF3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In der letzten Übun</w:t>
            </w:r>
            <w:r w:rsidR="007760F8" w:rsidRPr="00674C7B">
              <w:rPr>
                <w:b w:val="0"/>
                <w:bCs w:val="0"/>
                <w:lang w:val="de-DE"/>
              </w:rPr>
              <w:t xml:space="preserve">g nutzen die Studierenden die auf der Webseite eingebetteten </w:t>
            </w:r>
            <w:r w:rsidR="00441B1F" w:rsidRPr="00674C7B">
              <w:rPr>
                <w:b w:val="0"/>
                <w:bCs w:val="0"/>
                <w:lang w:val="de-DE"/>
              </w:rPr>
              <w:t>Tools,</w:t>
            </w:r>
            <w:r w:rsidR="007760F8" w:rsidRPr="00674C7B">
              <w:rPr>
                <w:b w:val="0"/>
                <w:bCs w:val="0"/>
                <w:lang w:val="de-DE"/>
              </w:rPr>
              <w:t xml:space="preserve"> um den ökologischen Fußabdruck und die Biokapa</w:t>
            </w:r>
            <w:r w:rsidR="00FF1969" w:rsidRPr="00674C7B">
              <w:rPr>
                <w:b w:val="0"/>
                <w:bCs w:val="0"/>
                <w:lang w:val="de-DE"/>
              </w:rPr>
              <w:t xml:space="preserve">zität von Ländern zu ermitteln und zu vergleichen. Die </w:t>
            </w:r>
            <w:r w:rsidR="00FF1969" w:rsidRPr="00674C7B">
              <w:rPr>
                <w:b w:val="0"/>
                <w:bCs w:val="0"/>
                <w:lang w:val="de-DE"/>
              </w:rPr>
              <w:lastRenderedPageBreak/>
              <w:t xml:space="preserve">Webseite erstellt </w:t>
            </w:r>
            <w:r w:rsidR="00D032B9" w:rsidRPr="00674C7B">
              <w:rPr>
                <w:b w:val="0"/>
                <w:bCs w:val="0"/>
                <w:lang w:val="de-DE"/>
              </w:rPr>
              <w:t xml:space="preserve">die Diagramme, die Studierenden </w:t>
            </w:r>
            <w:r w:rsidR="00213E96" w:rsidRPr="00674C7B">
              <w:rPr>
                <w:b w:val="0"/>
                <w:bCs w:val="0"/>
                <w:lang w:val="de-DE"/>
              </w:rPr>
              <w:t>m</w:t>
            </w:r>
            <w:r w:rsidR="00441B1F">
              <w:rPr>
                <w:b w:val="0"/>
                <w:bCs w:val="0"/>
                <w:lang w:val="de-DE"/>
              </w:rPr>
              <w:t>ü</w:t>
            </w:r>
            <w:r w:rsidR="00213E96" w:rsidRPr="00674C7B">
              <w:rPr>
                <w:b w:val="0"/>
                <w:bCs w:val="0"/>
                <w:lang w:val="de-DE"/>
              </w:rPr>
              <w:t>ssen</w:t>
            </w:r>
            <w:r w:rsidR="00D032B9" w:rsidRPr="00674C7B">
              <w:rPr>
                <w:b w:val="0"/>
                <w:bCs w:val="0"/>
                <w:lang w:val="de-DE"/>
              </w:rPr>
              <w:t xml:space="preserve"> die Daten also nicht </w:t>
            </w:r>
            <w:proofErr w:type="gramStart"/>
            <w:r w:rsidR="00D032B9" w:rsidRPr="00674C7B">
              <w:rPr>
                <w:b w:val="0"/>
                <w:bCs w:val="0"/>
                <w:lang w:val="de-DE"/>
              </w:rPr>
              <w:t>selber</w:t>
            </w:r>
            <w:proofErr w:type="gramEnd"/>
            <w:r w:rsidR="00D032B9" w:rsidRPr="00674C7B">
              <w:rPr>
                <w:b w:val="0"/>
                <w:bCs w:val="0"/>
                <w:lang w:val="de-DE"/>
              </w:rPr>
              <w:t xml:space="preserve"> analysieren und darstellen.</w:t>
            </w:r>
            <w:r w:rsidR="001C41E6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3AD9385D" w14:textId="77777777" w:rsidR="00F14B25" w:rsidRPr="00674C7B" w:rsidRDefault="00F14B25" w:rsidP="00E34BF3">
            <w:pPr>
              <w:pStyle w:val="Standarddunkelblau"/>
              <w:rPr>
                <w:lang w:val="de-DE"/>
              </w:rPr>
            </w:pPr>
          </w:p>
          <w:p w14:paraId="692DDAA8" w14:textId="0B3FB12C" w:rsidR="00AB3310" w:rsidRPr="00674C7B" w:rsidRDefault="001C41E6" w:rsidP="004810CA">
            <w:pPr>
              <w:pStyle w:val="Standarddunkelblau"/>
              <w:jc w:val="left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In </w:t>
            </w:r>
            <w:r w:rsidR="00A72EBB" w:rsidRPr="00674C7B">
              <w:rPr>
                <w:b w:val="0"/>
                <w:bCs w:val="0"/>
                <w:lang w:val="de-DE"/>
              </w:rPr>
              <w:t xml:space="preserve">dieser Übung wenden die Studierenden ihr Wissen und ihre </w:t>
            </w:r>
            <w:r w:rsidR="00C72E41" w:rsidRPr="00674C7B">
              <w:rPr>
                <w:b w:val="0"/>
                <w:bCs w:val="0"/>
                <w:lang w:val="de-DE"/>
              </w:rPr>
              <w:t xml:space="preserve">Fähigkeiten zur Datenanalyse (siehe Übung 3.1) auf einen großen Datensatz des </w:t>
            </w:r>
            <w:r w:rsidR="00441B1F">
              <w:rPr>
                <w:b w:val="0"/>
                <w:bCs w:val="0"/>
                <w:lang w:val="de-DE"/>
              </w:rPr>
              <w:t xml:space="preserve">globalen </w:t>
            </w:r>
            <w:r w:rsidR="0090657C" w:rsidRPr="00674C7B">
              <w:rPr>
                <w:b w:val="0"/>
                <w:bCs w:val="0"/>
                <w:lang w:val="de-DE"/>
              </w:rPr>
              <w:t>ökologischen Fußabdrucks an. Sie werden den Datensatz in eine Excel</w:t>
            </w:r>
            <w:r w:rsidR="005F6924" w:rsidRPr="00674C7B">
              <w:rPr>
                <w:b w:val="0"/>
                <w:bCs w:val="0"/>
                <w:lang w:val="de-DE"/>
              </w:rPr>
              <w:t>-</w:t>
            </w:r>
            <w:r w:rsidR="0090657C" w:rsidRPr="00674C7B">
              <w:rPr>
                <w:b w:val="0"/>
                <w:bCs w:val="0"/>
                <w:lang w:val="de-DE"/>
              </w:rPr>
              <w:t>Datei</w:t>
            </w:r>
            <w:r w:rsidR="00415E1C" w:rsidRPr="00674C7B">
              <w:rPr>
                <w:b w:val="0"/>
                <w:bCs w:val="0"/>
                <w:lang w:val="de-DE"/>
              </w:rPr>
              <w:t xml:space="preserve"> (mit dem dazugehörigen Codebuch) verwenden, die unter folgender Adresse erhältlich ist</w:t>
            </w:r>
            <w:r w:rsidR="00F913D4" w:rsidRPr="00674C7B">
              <w:rPr>
                <w:b w:val="0"/>
                <w:bCs w:val="0"/>
                <w:lang w:val="de-DE"/>
              </w:rPr>
              <w:t>:</w:t>
            </w:r>
            <w:r w:rsidR="005A7443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3646E179" w14:textId="2BDF0F51" w:rsidR="00AB3310" w:rsidRPr="00674C7B" w:rsidRDefault="00F83ED5" w:rsidP="004810CA">
            <w:pPr>
              <w:pStyle w:val="Standarddunkelblau"/>
              <w:jc w:val="left"/>
              <w:rPr>
                <w:b w:val="0"/>
                <w:bCs w:val="0"/>
                <w:lang w:val="de-DE"/>
              </w:rPr>
            </w:pPr>
            <w:hyperlink r:id="rId63" w:history="1">
              <w:r w:rsidR="00AB3310" w:rsidRPr="00674C7B">
                <w:rPr>
                  <w:rStyle w:val="Hyperlink"/>
                  <w:lang w:val="de-DE"/>
                </w:rPr>
                <w:t>https://www.fisme.science.uu.nl/toepassingen/28926/</w:t>
              </w:r>
            </w:hyperlink>
            <w:r w:rsidR="00AB3310" w:rsidRPr="00674C7B">
              <w:rPr>
                <w:lang w:val="de-DE"/>
              </w:rPr>
              <w:t xml:space="preserve"> </w:t>
            </w:r>
          </w:p>
          <w:p w14:paraId="275B67F3" w14:textId="234DF40F" w:rsidR="00AB3310" w:rsidRPr="00674C7B" w:rsidRDefault="00AB3310" w:rsidP="004810CA">
            <w:pPr>
              <w:pStyle w:val="Standarddunkelblau"/>
              <w:jc w:val="left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ire</w:t>
            </w:r>
            <w:r w:rsidR="00F913D4" w:rsidRPr="00674C7B">
              <w:rPr>
                <w:b w:val="0"/>
                <w:bCs w:val="0"/>
                <w:lang w:val="de-DE"/>
              </w:rPr>
              <w:t>kter Link zur Excel-Datei</w:t>
            </w:r>
            <w:r w:rsidRPr="00674C7B">
              <w:rPr>
                <w:b w:val="0"/>
                <w:bCs w:val="0"/>
                <w:lang w:val="de-DE"/>
              </w:rPr>
              <w:t xml:space="preserve">: </w:t>
            </w:r>
          </w:p>
          <w:p w14:paraId="6F975C21" w14:textId="14EED57F" w:rsidR="005A7443" w:rsidRPr="00674C7B" w:rsidRDefault="00F83ED5" w:rsidP="004810CA">
            <w:pPr>
              <w:pStyle w:val="Standarddunkelblau"/>
              <w:jc w:val="left"/>
              <w:rPr>
                <w:lang w:val="de-DE"/>
              </w:rPr>
            </w:pPr>
            <w:hyperlink r:id="rId64" w:history="1">
              <w:r w:rsidR="00AB3310" w:rsidRPr="00674C7B">
                <w:rPr>
                  <w:rStyle w:val="Hyperlink"/>
                  <w:lang w:val="de-DE"/>
                </w:rPr>
                <w:t>https://www.fisme.science.uu.nl/toepassingen/28926/documents/footprint.xlsx</w:t>
              </w:r>
            </w:hyperlink>
          </w:p>
          <w:p w14:paraId="4F4AAB79" w14:textId="77C20811" w:rsidR="00F31802" w:rsidRPr="00674C7B" w:rsidRDefault="001C41E6" w:rsidP="00F31802">
            <w:pPr>
              <w:pStyle w:val="Standarddunkelblau"/>
              <w:rPr>
                <w:lang w:val="de-DE"/>
              </w:rPr>
            </w:pPr>
            <w:r w:rsidRPr="00674C7B">
              <w:rPr>
                <w:rFonts w:ascii="Helvetica" w:hAnsi="Helvetica" w:cs="Helvetica"/>
                <w:b w:val="0"/>
                <w:bCs w:val="0"/>
                <w:sz w:val="21"/>
                <w:szCs w:val="21"/>
                <w:lang w:val="de-DE"/>
              </w:rPr>
              <w:t xml:space="preserve"> </w:t>
            </w:r>
          </w:p>
          <w:p w14:paraId="7EDD7291" w14:textId="3985DEAA" w:rsidR="005A7443" w:rsidRPr="00674C7B" w:rsidRDefault="00562D6B" w:rsidP="00F31802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Die Studierenden arbeiten in </w:t>
            </w:r>
            <w:r w:rsidR="00441B1F" w:rsidRPr="00674C7B">
              <w:rPr>
                <w:b w:val="0"/>
                <w:bCs w:val="0"/>
                <w:lang w:val="de-DE"/>
              </w:rPr>
              <w:t>Zweiergruppen,</w:t>
            </w:r>
            <w:r w:rsidRPr="00674C7B">
              <w:rPr>
                <w:b w:val="0"/>
                <w:bCs w:val="0"/>
                <w:lang w:val="de-DE"/>
              </w:rPr>
              <w:t xml:space="preserve"> um ein kombiniertes </w:t>
            </w:r>
            <w:r w:rsidR="001C34FB" w:rsidRPr="00674C7B">
              <w:rPr>
                <w:b w:val="0"/>
                <w:bCs w:val="0"/>
                <w:lang w:val="de-DE"/>
              </w:rPr>
              <w:t>Liniendiagramm zu erstellen, das den „ökologischen Fußabdruck pro Perso</w:t>
            </w:r>
            <w:r w:rsidR="00487EE3" w:rsidRPr="00674C7B">
              <w:rPr>
                <w:b w:val="0"/>
                <w:bCs w:val="0"/>
                <w:lang w:val="de-DE"/>
              </w:rPr>
              <w:t xml:space="preserve">n“ und die „Biokapazität pro </w:t>
            </w:r>
            <w:proofErr w:type="spellStart"/>
            <w:r w:rsidR="00487EE3" w:rsidRPr="00674C7B">
              <w:rPr>
                <w:b w:val="0"/>
                <w:bCs w:val="0"/>
                <w:lang w:val="de-DE"/>
              </w:rPr>
              <w:t>Person“im</w:t>
            </w:r>
            <w:proofErr w:type="spellEnd"/>
            <w:r w:rsidR="00487EE3" w:rsidRPr="00674C7B">
              <w:rPr>
                <w:b w:val="0"/>
                <w:bCs w:val="0"/>
                <w:lang w:val="de-DE"/>
              </w:rPr>
              <w:t xml:space="preserve"> Zeitverlauf für zwei</w:t>
            </w:r>
            <w:r w:rsidR="00AF4696" w:rsidRPr="00674C7B">
              <w:rPr>
                <w:b w:val="0"/>
                <w:bCs w:val="0"/>
                <w:lang w:val="de-DE"/>
              </w:rPr>
              <w:t xml:space="preserve"> Länder (die sie selbst auswählen können) vergleicht. </w:t>
            </w:r>
            <w:r w:rsidR="00BC7C4C" w:rsidRPr="00674C7B">
              <w:rPr>
                <w:b w:val="0"/>
                <w:bCs w:val="0"/>
                <w:lang w:val="de-DE"/>
              </w:rPr>
              <w:t xml:space="preserve">Zunächst erkunden sie den vollständigen Datensatz (siehe Hinweis!), dann wählen </w:t>
            </w:r>
            <w:r w:rsidR="00ED6052" w:rsidRPr="00674C7B">
              <w:rPr>
                <w:b w:val="0"/>
                <w:bCs w:val="0"/>
                <w:lang w:val="de-DE"/>
              </w:rPr>
              <w:t>sie die benötigten Daten aus und schließlich stellen sie die Daten in</w:t>
            </w:r>
            <w:r w:rsidR="005F6924" w:rsidRPr="00674C7B">
              <w:rPr>
                <w:b w:val="0"/>
                <w:bCs w:val="0"/>
                <w:lang w:val="de-DE"/>
              </w:rPr>
              <w:t xml:space="preserve"> </w:t>
            </w:r>
            <w:r w:rsidR="00ED6052" w:rsidRPr="00674C7B">
              <w:rPr>
                <w:b w:val="0"/>
                <w:bCs w:val="0"/>
                <w:lang w:val="de-DE"/>
              </w:rPr>
              <w:t>Excel gra</w:t>
            </w:r>
            <w:r w:rsidR="00441B1F">
              <w:rPr>
                <w:b w:val="0"/>
                <w:bCs w:val="0"/>
                <w:lang w:val="de-DE"/>
              </w:rPr>
              <w:t>f</w:t>
            </w:r>
            <w:r w:rsidR="00ED6052" w:rsidRPr="00674C7B">
              <w:rPr>
                <w:b w:val="0"/>
                <w:bCs w:val="0"/>
                <w:lang w:val="de-DE"/>
              </w:rPr>
              <w:t>isch dar (</w:t>
            </w:r>
            <w:r w:rsidR="0092586C" w:rsidRPr="00674C7B">
              <w:rPr>
                <w:b w:val="0"/>
                <w:bCs w:val="0"/>
                <w:lang w:val="de-DE"/>
              </w:rPr>
              <w:t>siehe Arbeitsblatt 3.3).</w:t>
            </w:r>
            <w:r w:rsidR="00D3418A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2AE0294D" w14:textId="77777777" w:rsidR="004810CA" w:rsidRPr="00674C7B" w:rsidRDefault="004810CA" w:rsidP="00F31802">
            <w:pPr>
              <w:pStyle w:val="Standarddunkelblau"/>
              <w:rPr>
                <w:lang w:val="de-DE"/>
              </w:rPr>
            </w:pPr>
          </w:p>
          <w:p w14:paraId="06DB375E" w14:textId="08A18C39" w:rsidR="00F31802" w:rsidRPr="00674C7B" w:rsidRDefault="0092586C" w:rsidP="00F31802">
            <w:pPr>
              <w:pStyle w:val="Standarddunkelblau"/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Die Paare können ihre Ergebnisse </w:t>
            </w:r>
            <w:r w:rsidR="00070959" w:rsidRPr="00674C7B">
              <w:rPr>
                <w:b w:val="0"/>
                <w:bCs w:val="0"/>
                <w:lang w:val="de-DE"/>
              </w:rPr>
              <w:t>gegenseitig austauschen oder in der ganzen Gruppe darüber diskutieren</w:t>
            </w:r>
            <w:r w:rsidR="007177DB" w:rsidRPr="00674C7B">
              <w:rPr>
                <w:b w:val="0"/>
                <w:bCs w:val="0"/>
                <w:lang w:val="de-DE"/>
              </w:rPr>
              <w:t>, wie die Studierenden die Daten analysiert und die Diagramme in Excel erstellt haben</w:t>
            </w:r>
            <w:r w:rsidR="00B8001D" w:rsidRPr="00674C7B">
              <w:rPr>
                <w:b w:val="0"/>
                <w:bCs w:val="0"/>
                <w:lang w:val="de-DE"/>
              </w:rPr>
              <w:t>.</w:t>
            </w:r>
            <w:r w:rsidR="004810CA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4BEDC694" w14:textId="77777777" w:rsidR="00D21D8F" w:rsidRPr="00674C7B" w:rsidRDefault="00D21D8F" w:rsidP="001C41E6">
            <w:pPr>
              <w:pStyle w:val="Standarddunkelblau"/>
              <w:rPr>
                <w:b w:val="0"/>
                <w:bCs w:val="0"/>
                <w:lang w:val="de-DE"/>
              </w:rPr>
            </w:pPr>
          </w:p>
          <w:p w14:paraId="0E61AC89" w14:textId="1971AAB0" w:rsidR="00E34BF3" w:rsidRPr="00674C7B" w:rsidRDefault="00B8001D" w:rsidP="00F14B25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t>Hinweise</w:t>
            </w:r>
            <w:r w:rsidR="00164C11" w:rsidRPr="00674C7B">
              <w:rPr>
                <w:lang w:val="de-DE"/>
              </w:rPr>
              <w:t>:</w:t>
            </w:r>
            <w:r w:rsidR="00164C11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50265885" w14:textId="1D629B74" w:rsidR="00FE5891" w:rsidRPr="00674C7B" w:rsidRDefault="000C5364" w:rsidP="00372CDE">
            <w:pPr>
              <w:pStyle w:val="Standarddunkelblau"/>
              <w:numPr>
                <w:ilvl w:val="0"/>
                <w:numId w:val="14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Die Daten in dieser </w:t>
            </w:r>
            <w:r w:rsidR="00876DCF" w:rsidRPr="00674C7B">
              <w:rPr>
                <w:b w:val="0"/>
                <w:bCs w:val="0"/>
                <w:lang w:val="de-DE"/>
              </w:rPr>
              <w:t>Excel-Datei</w:t>
            </w:r>
            <w:r w:rsidR="00FD5444" w:rsidRPr="00674C7B">
              <w:rPr>
                <w:b w:val="0"/>
                <w:bCs w:val="0"/>
                <w:lang w:val="de-DE"/>
              </w:rPr>
              <w:t>*</w:t>
            </w:r>
            <w:r w:rsidR="001C41E6" w:rsidRPr="00674C7B">
              <w:rPr>
                <w:b w:val="0"/>
                <w:bCs w:val="0"/>
                <w:lang w:val="de-DE"/>
              </w:rPr>
              <w:t xml:space="preserve"> </w:t>
            </w:r>
            <w:r w:rsidR="001D1A69" w:rsidRPr="00674C7B">
              <w:rPr>
                <w:b w:val="0"/>
                <w:bCs w:val="0"/>
                <w:lang w:val="de-DE"/>
              </w:rPr>
              <w:t>w</w:t>
            </w:r>
            <w:r w:rsidR="00876DCF" w:rsidRPr="00674C7B">
              <w:rPr>
                <w:b w:val="0"/>
                <w:bCs w:val="0"/>
                <w:lang w:val="de-DE"/>
              </w:rPr>
              <w:t xml:space="preserve">urden von der Webseite heruntergeladen und etwas </w:t>
            </w:r>
            <w:r w:rsidR="00C6420E" w:rsidRPr="00674C7B">
              <w:rPr>
                <w:b w:val="0"/>
                <w:bCs w:val="0"/>
                <w:lang w:val="de-DE"/>
              </w:rPr>
              <w:t>„</w:t>
            </w:r>
            <w:r w:rsidR="00876DCF" w:rsidRPr="00674C7B">
              <w:rPr>
                <w:b w:val="0"/>
                <w:bCs w:val="0"/>
                <w:lang w:val="de-DE"/>
              </w:rPr>
              <w:t>geglättet</w:t>
            </w:r>
            <w:r w:rsidR="00C6420E" w:rsidRPr="00674C7B">
              <w:rPr>
                <w:b w:val="0"/>
                <w:bCs w:val="0"/>
                <w:lang w:val="de-DE"/>
              </w:rPr>
              <w:t>“</w:t>
            </w:r>
            <w:r w:rsidR="00876DCF" w:rsidRPr="00674C7B">
              <w:rPr>
                <w:b w:val="0"/>
                <w:bCs w:val="0"/>
                <w:lang w:val="de-DE"/>
              </w:rPr>
              <w:t xml:space="preserve">, um die </w:t>
            </w:r>
            <w:r w:rsidR="00C6420E" w:rsidRPr="00674C7B">
              <w:rPr>
                <w:b w:val="0"/>
                <w:bCs w:val="0"/>
                <w:lang w:val="de-DE"/>
              </w:rPr>
              <w:t>Analyse zu erleichtern (zum Beispiel wurden fehlende Dateien entfernt</w:t>
            </w:r>
            <w:r w:rsidR="0080374C" w:rsidRPr="00674C7B">
              <w:rPr>
                <w:b w:val="0"/>
                <w:bCs w:val="0"/>
                <w:lang w:val="de-DE"/>
              </w:rPr>
              <w:t xml:space="preserve"> und Zahlenformate angepasst).</w:t>
            </w:r>
            <w:r w:rsidR="001D1A69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5F37BFD9" w14:textId="1FB3B7D3" w:rsidR="005A7443" w:rsidRPr="00674C7B" w:rsidRDefault="0080374C" w:rsidP="00372CDE">
            <w:pPr>
              <w:pStyle w:val="Standarddunkelblau"/>
              <w:numPr>
                <w:ilvl w:val="0"/>
                <w:numId w:val="14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Es gib</w:t>
            </w:r>
            <w:r w:rsidR="000A4CBF" w:rsidRPr="00674C7B">
              <w:rPr>
                <w:b w:val="0"/>
                <w:bCs w:val="0"/>
                <w:lang w:val="de-DE"/>
              </w:rPr>
              <w:t>t zwei Versionen des Arbeitsblattes:</w:t>
            </w:r>
          </w:p>
          <w:p w14:paraId="516F82DB" w14:textId="4C9FDEA9" w:rsidR="005A7443" w:rsidRPr="00674C7B" w:rsidRDefault="000A4CBF" w:rsidP="005A7443">
            <w:pPr>
              <w:pStyle w:val="Standarddunkelblau"/>
              <w:numPr>
                <w:ilvl w:val="1"/>
                <w:numId w:val="14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Arbeitsblat</w:t>
            </w:r>
            <w:r w:rsidR="001D1A69" w:rsidRPr="00674C7B">
              <w:rPr>
                <w:b w:val="0"/>
                <w:bCs w:val="0"/>
                <w:lang w:val="de-DE"/>
              </w:rPr>
              <w:t>t 3.3</w:t>
            </w:r>
            <w:r w:rsidR="00FE5891" w:rsidRPr="00674C7B">
              <w:rPr>
                <w:b w:val="0"/>
                <w:bCs w:val="0"/>
                <w:lang w:val="de-DE"/>
              </w:rPr>
              <w:t>A</w:t>
            </w:r>
            <w:r w:rsidR="001D1A69" w:rsidRPr="00674C7B">
              <w:rPr>
                <w:b w:val="0"/>
                <w:bCs w:val="0"/>
                <w:lang w:val="de-DE"/>
              </w:rPr>
              <w:t xml:space="preserve"> </w:t>
            </w:r>
            <w:r w:rsidRPr="00674C7B">
              <w:rPr>
                <w:b w:val="0"/>
                <w:bCs w:val="0"/>
                <w:lang w:val="de-DE"/>
              </w:rPr>
              <w:t>enthä</w:t>
            </w:r>
            <w:r w:rsidR="00093587" w:rsidRPr="00674C7B">
              <w:rPr>
                <w:b w:val="0"/>
                <w:bCs w:val="0"/>
                <w:lang w:val="de-DE"/>
              </w:rPr>
              <w:t>lt eine offene Version der Aufgabe</w:t>
            </w:r>
            <w:r w:rsidR="00F93327" w:rsidRPr="00674C7B">
              <w:rPr>
                <w:b w:val="0"/>
                <w:bCs w:val="0"/>
                <w:lang w:val="de-DE"/>
              </w:rPr>
              <w:t xml:space="preserve"> ohne Anleitung zur Arbeit in Excel</w:t>
            </w:r>
            <w:r w:rsidR="00AB3310" w:rsidRPr="00674C7B">
              <w:rPr>
                <w:b w:val="0"/>
                <w:bCs w:val="0"/>
                <w:lang w:val="de-DE"/>
              </w:rPr>
              <w:t>.</w:t>
            </w:r>
          </w:p>
          <w:p w14:paraId="0AF503EF" w14:textId="37DFE46F" w:rsidR="004B13B4" w:rsidRPr="00674C7B" w:rsidRDefault="00127E34" w:rsidP="00FD5444">
            <w:pPr>
              <w:pStyle w:val="Standarddunkelblau"/>
              <w:numPr>
                <w:ilvl w:val="1"/>
                <w:numId w:val="14"/>
              </w:numPr>
              <w:jc w:val="left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Eine besser strukturierte Version mit direkten Anweisungen zur Erstellung eines Liniendiagramms </w:t>
            </w:r>
            <w:r w:rsidR="00D652BC" w:rsidRPr="00674C7B">
              <w:rPr>
                <w:b w:val="0"/>
                <w:bCs w:val="0"/>
                <w:lang w:val="de-DE"/>
              </w:rPr>
              <w:t>in Excel für zwei ausgewählte Länder ist auf Arbeitsblatt</w:t>
            </w:r>
            <w:r w:rsidR="00174F63" w:rsidRPr="00674C7B">
              <w:rPr>
                <w:b w:val="0"/>
                <w:bCs w:val="0"/>
                <w:lang w:val="de-DE"/>
              </w:rPr>
              <w:t xml:space="preserve"> 3.3B zu finden. Diese Version ist auch unter:</w:t>
            </w:r>
            <w:r w:rsidR="005A7443" w:rsidRPr="00674C7B">
              <w:rPr>
                <w:b w:val="0"/>
                <w:bCs w:val="0"/>
                <w:lang w:val="de-DE"/>
              </w:rPr>
              <w:t xml:space="preserve"> </w:t>
            </w:r>
            <w:hyperlink r:id="rId65" w:history="1">
              <w:r w:rsidR="00FD5444" w:rsidRPr="00674C7B">
                <w:rPr>
                  <w:rStyle w:val="Hyperlink"/>
                  <w:lang w:val="de-DE"/>
                </w:rPr>
                <w:t>https://www.fisme.science.uu.nl/toepassingen/28926/</w:t>
              </w:r>
            </w:hyperlink>
            <w:r w:rsidR="00FD5444" w:rsidRPr="00674C7B">
              <w:rPr>
                <w:b w:val="0"/>
                <w:bCs w:val="0"/>
                <w:lang w:val="de-DE"/>
              </w:rPr>
              <w:t xml:space="preserve"> </w:t>
            </w:r>
            <w:r w:rsidR="00174F63" w:rsidRPr="00674C7B">
              <w:rPr>
                <w:b w:val="0"/>
                <w:bCs w:val="0"/>
                <w:lang w:val="de-DE"/>
              </w:rPr>
              <w:t>verfügbar</w:t>
            </w:r>
            <w:r w:rsidR="002441AD" w:rsidRPr="00674C7B">
              <w:rPr>
                <w:b w:val="0"/>
                <w:bCs w:val="0"/>
                <w:lang w:val="de-DE"/>
              </w:rPr>
              <w:t xml:space="preserve">. </w:t>
            </w:r>
          </w:p>
          <w:p w14:paraId="442530E8" w14:textId="5FBBF420" w:rsidR="00FD5444" w:rsidRPr="00674C7B" w:rsidRDefault="002441AD" w:rsidP="00AB3310">
            <w:pPr>
              <w:pStyle w:val="Standarddunkelblau"/>
              <w:numPr>
                <w:ilvl w:val="0"/>
                <w:numId w:val="14"/>
              </w:numPr>
              <w:rPr>
                <w:b w:val="0"/>
                <w:bCs w:val="0"/>
                <w:i/>
                <w:iCs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Bevor die Studierenden ein Arbeits</w:t>
            </w:r>
            <w:r w:rsidR="000E22CE" w:rsidRPr="00674C7B">
              <w:rPr>
                <w:b w:val="0"/>
                <w:bCs w:val="0"/>
                <w:lang w:val="de-DE"/>
              </w:rPr>
              <w:t xml:space="preserve">blatt ausgehändigt bekommen, können sie das Excel-Blatt in der ganzen Gruppe </w:t>
            </w:r>
            <w:r w:rsidR="002A5B19" w:rsidRPr="00674C7B">
              <w:rPr>
                <w:b w:val="0"/>
                <w:bCs w:val="0"/>
                <w:lang w:val="de-DE"/>
              </w:rPr>
              <w:t>anhand der Fragen auf Arbeitsblatt 3.3A untersuchen.</w:t>
            </w:r>
          </w:p>
          <w:p w14:paraId="1F7AFE56" w14:textId="77777777" w:rsidR="00AB3310" w:rsidRPr="00674C7B" w:rsidRDefault="00AB3310" w:rsidP="00AB3310">
            <w:pPr>
              <w:pStyle w:val="Standarddunkelblau"/>
              <w:ind w:left="360"/>
              <w:rPr>
                <w:b w:val="0"/>
                <w:bCs w:val="0"/>
                <w:i/>
                <w:iCs/>
                <w:lang w:val="de-DE"/>
              </w:rPr>
            </w:pPr>
          </w:p>
          <w:p w14:paraId="3F4F61A4" w14:textId="0C7B112F" w:rsidR="004B13B4" w:rsidRPr="00674C7B" w:rsidRDefault="00FD5444" w:rsidP="00077B45">
            <w:pPr>
              <w:pStyle w:val="Standarddunkelblau"/>
              <w:jc w:val="left"/>
              <w:rPr>
                <w:i/>
                <w:iCs/>
                <w:sz w:val="18"/>
                <w:szCs w:val="18"/>
                <w:lang w:val="de-DE"/>
              </w:rPr>
            </w:pPr>
            <w:r w:rsidRPr="00674C7B">
              <w:rPr>
                <w:i/>
                <w:iCs/>
                <w:sz w:val="18"/>
                <w:szCs w:val="18"/>
                <w:lang w:val="de-DE"/>
              </w:rPr>
              <w:t>*</w:t>
            </w:r>
            <w:proofErr w:type="gramStart"/>
            <w:r w:rsidRPr="00674C7B">
              <w:rPr>
                <w:i/>
                <w:iCs/>
                <w:sz w:val="18"/>
                <w:szCs w:val="18"/>
                <w:lang w:val="de-DE"/>
              </w:rPr>
              <w:t xml:space="preserve">)  </w:t>
            </w:r>
            <w:r w:rsidR="004B13B4" w:rsidRPr="00674C7B">
              <w:rPr>
                <w:i/>
                <w:iCs/>
                <w:sz w:val="18"/>
                <w:szCs w:val="18"/>
                <w:lang w:val="de-DE"/>
              </w:rPr>
              <w:t>Source</w:t>
            </w:r>
            <w:proofErr w:type="gramEnd"/>
            <w:r w:rsidR="004B13B4" w:rsidRPr="00674C7B">
              <w:rPr>
                <w:i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4B13B4" w:rsidRPr="00674C7B">
              <w:rPr>
                <w:i/>
                <w:iCs/>
                <w:sz w:val="18"/>
                <w:szCs w:val="18"/>
                <w:lang w:val="de-DE"/>
              </w:rPr>
              <w:t>of</w:t>
            </w:r>
            <w:proofErr w:type="spellEnd"/>
            <w:r w:rsidR="004B13B4" w:rsidRPr="00674C7B">
              <w:rPr>
                <w:i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4B13B4" w:rsidRPr="00674C7B">
              <w:rPr>
                <w:i/>
                <w:iCs/>
                <w:sz w:val="18"/>
                <w:szCs w:val="18"/>
                <w:lang w:val="de-DE"/>
              </w:rPr>
              <w:t>data</w:t>
            </w:r>
            <w:proofErr w:type="spellEnd"/>
            <w:r w:rsidR="004B13B4" w:rsidRPr="00674C7B">
              <w:rPr>
                <w:b w:val="0"/>
                <w:bCs w:val="0"/>
                <w:i/>
                <w:iCs/>
                <w:sz w:val="18"/>
                <w:szCs w:val="18"/>
                <w:lang w:val="de-DE"/>
              </w:rPr>
              <w:t xml:space="preserve">: Global Footprint Network National Footprint and </w:t>
            </w:r>
            <w:proofErr w:type="spellStart"/>
            <w:r w:rsidR="004B13B4" w:rsidRPr="00674C7B">
              <w:rPr>
                <w:b w:val="0"/>
                <w:bCs w:val="0"/>
                <w:i/>
                <w:iCs/>
                <w:sz w:val="18"/>
                <w:szCs w:val="18"/>
                <w:lang w:val="de-DE"/>
              </w:rPr>
              <w:t>Biocapacity</w:t>
            </w:r>
            <w:proofErr w:type="spellEnd"/>
            <w:r w:rsidR="004B13B4" w:rsidRPr="00674C7B">
              <w:rPr>
                <w:b w:val="0"/>
                <w:bCs w:val="0"/>
                <w:i/>
                <w:iCs/>
                <w:sz w:val="18"/>
                <w:szCs w:val="18"/>
                <w:lang w:val="de-DE"/>
              </w:rPr>
              <w:t xml:space="preserve"> Accounts, 2021 Edition </w:t>
            </w:r>
            <w:proofErr w:type="spellStart"/>
            <w:r w:rsidR="004B13B4" w:rsidRPr="00674C7B">
              <w:rPr>
                <w:b w:val="0"/>
                <w:bCs w:val="0"/>
                <w:i/>
                <w:iCs/>
                <w:sz w:val="18"/>
                <w:szCs w:val="18"/>
                <w:lang w:val="de-DE"/>
              </w:rPr>
              <w:t>Downloaded</w:t>
            </w:r>
            <w:proofErr w:type="spellEnd"/>
            <w:r w:rsidR="004B13B4" w:rsidRPr="00674C7B">
              <w:rPr>
                <w:b w:val="0"/>
                <w:bCs w:val="0"/>
                <w:i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5A7443" w:rsidRPr="00674C7B">
              <w:rPr>
                <w:b w:val="0"/>
                <w:bCs w:val="0"/>
                <w:i/>
                <w:iCs/>
                <w:sz w:val="18"/>
                <w:szCs w:val="18"/>
                <w:lang w:val="de-DE"/>
              </w:rPr>
              <w:t>January</w:t>
            </w:r>
            <w:proofErr w:type="spellEnd"/>
            <w:r w:rsidR="001F2A68" w:rsidRPr="00674C7B">
              <w:rPr>
                <w:b w:val="0"/>
                <w:bCs w:val="0"/>
                <w:i/>
                <w:iCs/>
                <w:sz w:val="18"/>
                <w:szCs w:val="18"/>
                <w:lang w:val="de-DE"/>
              </w:rPr>
              <w:t xml:space="preserve"> 2021, </w:t>
            </w:r>
            <w:proofErr w:type="spellStart"/>
            <w:r w:rsidR="004B13B4" w:rsidRPr="00674C7B">
              <w:rPr>
                <w:b w:val="0"/>
                <w:bCs w:val="0"/>
                <w:i/>
                <w:iCs/>
                <w:sz w:val="18"/>
                <w:szCs w:val="18"/>
                <w:lang w:val="de-DE"/>
              </w:rPr>
              <w:t>from</w:t>
            </w:r>
            <w:proofErr w:type="spellEnd"/>
            <w:r w:rsidR="004B13B4" w:rsidRPr="00674C7B">
              <w:rPr>
                <w:b w:val="0"/>
                <w:bCs w:val="0"/>
                <w:i/>
                <w:iCs/>
                <w:sz w:val="18"/>
                <w:szCs w:val="18"/>
                <w:lang w:val="de-DE"/>
              </w:rPr>
              <w:t> </w:t>
            </w:r>
            <w:hyperlink r:id="rId66" w:tgtFrame="_blank" w:history="1">
              <w:r w:rsidR="004B13B4" w:rsidRPr="00674C7B">
                <w:rPr>
                  <w:b w:val="0"/>
                  <w:bCs w:val="0"/>
                  <w:i/>
                  <w:iCs/>
                  <w:sz w:val="18"/>
                  <w:szCs w:val="18"/>
                  <w:lang w:val="de-DE"/>
                </w:rPr>
                <w:t>https://data.footprintnetwork.org</w:t>
              </w:r>
            </w:hyperlink>
            <w:r w:rsidR="004B13B4" w:rsidRPr="00674C7B">
              <w:rPr>
                <w:b w:val="0"/>
                <w:bCs w:val="0"/>
                <w:i/>
                <w:iCs/>
                <w:sz w:val="18"/>
                <w:szCs w:val="18"/>
                <w:lang w:val="de-DE"/>
              </w:rPr>
              <w:t>.</w:t>
            </w:r>
          </w:p>
          <w:p w14:paraId="0CE46134" w14:textId="0A5378D6" w:rsidR="00077B45" w:rsidRPr="00674C7B" w:rsidRDefault="00077B45" w:rsidP="00077B45">
            <w:pPr>
              <w:pStyle w:val="Standarddunkelblau"/>
              <w:jc w:val="left"/>
              <w:rPr>
                <w:b w:val="0"/>
                <w:bCs w:val="0"/>
                <w:i/>
                <w:iCs/>
                <w:sz w:val="18"/>
                <w:szCs w:val="18"/>
                <w:lang w:val="de-DE"/>
              </w:rPr>
            </w:pPr>
          </w:p>
        </w:tc>
      </w:tr>
      <w:tr w:rsidR="00077B45" w:rsidRPr="00674C7B" w14:paraId="2FA8AEA5" w14:textId="77777777" w:rsidTr="0007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pct5" w:color="auto" w:fill="auto"/>
          </w:tcPr>
          <w:p w14:paraId="5E483911" w14:textId="39245D5E" w:rsidR="00077B45" w:rsidRPr="00674C7B" w:rsidRDefault="002A5B19" w:rsidP="00077B45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lastRenderedPageBreak/>
              <w:t xml:space="preserve">Dieser </w:t>
            </w:r>
            <w:r w:rsidR="00D51810" w:rsidRPr="00674C7B">
              <w:rPr>
                <w:lang w:val="de-DE"/>
              </w:rPr>
              <w:t>Abschnitt verfolgt folgende Lernziele</w:t>
            </w:r>
            <w:r w:rsidR="00077B45" w:rsidRPr="00674C7B">
              <w:rPr>
                <w:lang w:val="de-DE"/>
              </w:rPr>
              <w:t>:</w:t>
            </w:r>
          </w:p>
          <w:p w14:paraId="27F63063" w14:textId="5DFA39AB" w:rsidR="00070B33" w:rsidRPr="00674C7B" w:rsidRDefault="00070B33" w:rsidP="00BA5C0F">
            <w:pPr>
              <w:pStyle w:val="Standarddunkelblau"/>
              <w:numPr>
                <w:ilvl w:val="0"/>
                <w:numId w:val="20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Erweiterung oder Auffrischun</w:t>
            </w:r>
            <w:r w:rsidR="00441B1F">
              <w:rPr>
                <w:b w:val="0"/>
                <w:bCs w:val="0"/>
                <w:lang w:val="de-DE"/>
              </w:rPr>
              <w:t>g</w:t>
            </w:r>
            <w:r w:rsidRPr="00674C7B">
              <w:rPr>
                <w:b w:val="0"/>
                <w:bCs w:val="0"/>
                <w:lang w:val="de-DE"/>
              </w:rPr>
              <w:t xml:space="preserve"> ihrer Fähigkeiten zur Erforschung, Analyse und visueller Darstellung von (Big) Data</w:t>
            </w:r>
            <w:r w:rsidR="00555A34" w:rsidRPr="00674C7B">
              <w:rPr>
                <w:b w:val="0"/>
                <w:bCs w:val="0"/>
                <w:lang w:val="de-DE"/>
              </w:rPr>
              <w:t>.</w:t>
            </w:r>
          </w:p>
          <w:p w14:paraId="53B10610" w14:textId="1E315144" w:rsidR="00BA5C0F" w:rsidRPr="00674C7B" w:rsidRDefault="009005F9" w:rsidP="00BA5C0F">
            <w:pPr>
              <w:pStyle w:val="Standarddunkelblau"/>
              <w:numPr>
                <w:ilvl w:val="0"/>
                <w:numId w:val="20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Erfahrungen im Umgang mit „</w:t>
            </w:r>
            <w:r w:rsidR="00441B1F">
              <w:rPr>
                <w:b w:val="0"/>
                <w:bCs w:val="0"/>
                <w:lang w:val="de-DE"/>
              </w:rPr>
              <w:t>E</w:t>
            </w:r>
            <w:r w:rsidRPr="00674C7B">
              <w:rPr>
                <w:b w:val="0"/>
                <w:bCs w:val="0"/>
                <w:lang w:val="de-DE"/>
              </w:rPr>
              <w:t xml:space="preserve">nvironmental </w:t>
            </w:r>
            <w:proofErr w:type="spellStart"/>
            <w:r w:rsidR="00441B1F">
              <w:rPr>
                <w:b w:val="0"/>
                <w:bCs w:val="0"/>
                <w:lang w:val="de-DE"/>
              </w:rPr>
              <w:t>S</w:t>
            </w:r>
            <w:r w:rsidRPr="00674C7B">
              <w:rPr>
                <w:b w:val="0"/>
                <w:bCs w:val="0"/>
                <w:lang w:val="de-DE"/>
              </w:rPr>
              <w:t>ocio</w:t>
            </w:r>
            <w:proofErr w:type="spellEnd"/>
            <w:r w:rsidRPr="00674C7B">
              <w:rPr>
                <w:b w:val="0"/>
                <w:bCs w:val="0"/>
                <w:lang w:val="de-DE"/>
              </w:rPr>
              <w:t>-</w:t>
            </w:r>
            <w:r w:rsidR="00441B1F">
              <w:rPr>
                <w:b w:val="0"/>
                <w:bCs w:val="0"/>
                <w:lang w:val="de-DE"/>
              </w:rPr>
              <w:t>S</w:t>
            </w:r>
            <w:r w:rsidRPr="00674C7B">
              <w:rPr>
                <w:b w:val="0"/>
                <w:bCs w:val="0"/>
                <w:lang w:val="de-DE"/>
              </w:rPr>
              <w:t xml:space="preserve">cientific </w:t>
            </w:r>
            <w:proofErr w:type="spellStart"/>
            <w:r w:rsidR="00441B1F">
              <w:rPr>
                <w:b w:val="0"/>
                <w:bCs w:val="0"/>
                <w:lang w:val="de-DE"/>
              </w:rPr>
              <w:t>I</w:t>
            </w:r>
            <w:r w:rsidRPr="00674C7B">
              <w:rPr>
                <w:b w:val="0"/>
                <w:bCs w:val="0"/>
                <w:lang w:val="de-DE"/>
              </w:rPr>
              <w:t>ssues</w:t>
            </w:r>
            <w:proofErr w:type="spellEnd"/>
            <w:r w:rsidRPr="00674C7B">
              <w:rPr>
                <w:b w:val="0"/>
                <w:bCs w:val="0"/>
                <w:lang w:val="de-DE"/>
              </w:rPr>
              <w:t>“ die Daten beinhalten sammeln</w:t>
            </w:r>
            <w:r w:rsidR="00441B1F">
              <w:rPr>
                <w:b w:val="0"/>
                <w:bCs w:val="0"/>
                <w:lang w:val="de-DE"/>
              </w:rPr>
              <w:t>.</w:t>
            </w:r>
          </w:p>
          <w:p w14:paraId="7853531E" w14:textId="0ECCD11B" w:rsidR="00BA5C0F" w:rsidRPr="00674C7B" w:rsidRDefault="00000E6D" w:rsidP="00BA5C0F">
            <w:pPr>
              <w:pStyle w:val="Standarddunkelblau"/>
              <w:numPr>
                <w:ilvl w:val="0"/>
                <w:numId w:val="20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Bewusstsein über die Rolle von (</w:t>
            </w:r>
            <w:r w:rsidR="00BE3B29" w:rsidRPr="00674C7B">
              <w:rPr>
                <w:b w:val="0"/>
                <w:bCs w:val="0"/>
                <w:lang w:val="de-DE"/>
              </w:rPr>
              <w:t>Big</w:t>
            </w:r>
            <w:r w:rsidRPr="00674C7B">
              <w:rPr>
                <w:b w:val="0"/>
                <w:bCs w:val="0"/>
                <w:lang w:val="de-DE"/>
              </w:rPr>
              <w:t xml:space="preserve">) Data, Algorithmen und Datenanalyse im Alltag und im Umgang mit </w:t>
            </w:r>
            <w:proofErr w:type="spellStart"/>
            <w:r w:rsidRPr="00674C7B">
              <w:rPr>
                <w:b w:val="0"/>
                <w:bCs w:val="0"/>
                <w:lang w:val="de-DE"/>
              </w:rPr>
              <w:t>EnvSSI</w:t>
            </w:r>
            <w:proofErr w:type="spellEnd"/>
            <w:r w:rsidRPr="00674C7B">
              <w:rPr>
                <w:b w:val="0"/>
                <w:bCs w:val="0"/>
                <w:lang w:val="de-DE"/>
              </w:rPr>
              <w:t>.</w:t>
            </w:r>
          </w:p>
        </w:tc>
      </w:tr>
    </w:tbl>
    <w:p w14:paraId="7289E900" w14:textId="7A1439DC" w:rsidR="00275FA6" w:rsidRPr="00674C7B" w:rsidRDefault="00275FA6" w:rsidP="00B465F4">
      <w:pPr>
        <w:jc w:val="both"/>
        <w:rPr>
          <w:rFonts w:eastAsia="BatangChe" w:cs="Courier New"/>
          <w:lang w:val="de-DE"/>
        </w:rPr>
      </w:pPr>
    </w:p>
    <w:p w14:paraId="74FCB178" w14:textId="77777777" w:rsidR="00405A29" w:rsidRPr="00674C7B" w:rsidRDefault="00405A29" w:rsidP="00B465F4">
      <w:pPr>
        <w:jc w:val="both"/>
        <w:rPr>
          <w:rFonts w:eastAsia="BatangChe" w:cs="Courier New"/>
          <w:lang w:val="de-DE"/>
        </w:rPr>
      </w:pPr>
    </w:p>
    <w:p w14:paraId="227ADF59" w14:textId="77777777" w:rsidR="000E7F20" w:rsidRPr="00674C7B" w:rsidRDefault="000E7F20" w:rsidP="00B465F4">
      <w:pPr>
        <w:jc w:val="both"/>
        <w:rPr>
          <w:rFonts w:eastAsia="BatangChe" w:cs="Courier New"/>
          <w:lang w:val="de-DE"/>
        </w:rPr>
      </w:pPr>
    </w:p>
    <w:tbl>
      <w:tblPr>
        <w:tblStyle w:val="Tablanormal11"/>
        <w:tblW w:w="8755" w:type="dxa"/>
        <w:tblLayout w:type="fixed"/>
        <w:tblLook w:val="04A0" w:firstRow="1" w:lastRow="0" w:firstColumn="1" w:lastColumn="0" w:noHBand="0" w:noVBand="1"/>
      </w:tblPr>
      <w:tblGrid>
        <w:gridCol w:w="2972"/>
        <w:gridCol w:w="303"/>
        <w:gridCol w:w="5480"/>
      </w:tblGrid>
      <w:tr w:rsidR="001E7670" w:rsidRPr="00674C7B" w14:paraId="0440BD7E" w14:textId="77777777" w:rsidTr="00373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F1F6DD"/>
          </w:tcPr>
          <w:p w14:paraId="32CD2CE9" w14:textId="788E8670" w:rsidR="001E7670" w:rsidRPr="00674C7B" w:rsidRDefault="00022532" w:rsidP="009655B1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</w:pPr>
            <w:r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4</w:t>
            </w:r>
            <w:r w:rsidR="001E7670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 xml:space="preserve">. </w:t>
            </w:r>
            <w:r w:rsidR="00101853" w:rsidRPr="00674C7B">
              <w:rPr>
                <w:rFonts w:ascii="Avenir Book" w:eastAsia="BatangChe" w:hAnsi="Avenir Book" w:cs="Courier New"/>
                <w:bCs w:val="0"/>
                <w:color w:val="323E4F" w:themeColor="text2" w:themeShade="BF"/>
                <w:sz w:val="24"/>
                <w:szCs w:val="24"/>
                <w:lang w:val="de-DE"/>
              </w:rPr>
              <w:t>Unterrichten</w:t>
            </w:r>
          </w:p>
        </w:tc>
      </w:tr>
      <w:tr w:rsidR="001E7670" w:rsidRPr="00674C7B" w14:paraId="484AAE9B" w14:textId="77777777" w:rsidTr="00BA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FFE599" w:themeFill="accent4" w:themeFillTint="66"/>
          </w:tcPr>
          <w:p w14:paraId="42B22BE4" w14:textId="4D14C77C" w:rsidR="001E7670" w:rsidRPr="00674C7B" w:rsidRDefault="00022532" w:rsidP="009655B1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szCs w:val="24"/>
                <w:lang w:val="de-DE"/>
              </w:rPr>
            </w:pPr>
            <w:r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4</w:t>
            </w:r>
            <w:r w:rsidR="001E7670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 xml:space="preserve">.1. </w:t>
            </w:r>
            <w:r w:rsidR="00D51810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Er</w:t>
            </w:r>
            <w:r w:rsidR="001F2CC9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kunden und Wiederholen von Unterricht</w:t>
            </w:r>
          </w:p>
        </w:tc>
      </w:tr>
      <w:tr w:rsidR="006C4FA0" w:rsidRPr="00674C7B" w14:paraId="5AF6C39E" w14:textId="77777777" w:rsidTr="00373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gridSpan w:val="2"/>
            <w:shd w:val="clear" w:color="auto" w:fill="auto"/>
            <w:vAlign w:val="center"/>
          </w:tcPr>
          <w:p w14:paraId="741955E9" w14:textId="0E6B8D3B" w:rsidR="001E7670" w:rsidRPr="00674C7B" w:rsidRDefault="006C4FA0" w:rsidP="006652C3">
            <w:pPr>
              <w:spacing w:before="120" w:after="120"/>
              <w:jc w:val="center"/>
              <w:rPr>
                <w:rFonts w:eastAsia="BatangChe" w:cs="Courier New"/>
                <w:b w:val="0"/>
                <w:color w:val="000000" w:themeColor="text1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1F6FAB40" wp14:editId="1A096EE6">
                  <wp:extent cx="468000" cy="468000"/>
                  <wp:effectExtent l="0" t="0" r="0" b="0"/>
                  <wp:docPr id="59" name="Imagen 59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1313957C" wp14:editId="627C003A">
                  <wp:extent cx="468000" cy="468000"/>
                  <wp:effectExtent l="0" t="0" r="0" b="0"/>
                  <wp:docPr id="58" name="Imagen 58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368F7F70" wp14:editId="3A18C4EE">
                  <wp:extent cx="468000" cy="468000"/>
                  <wp:effectExtent l="0" t="0" r="0" b="0"/>
                  <wp:docPr id="60" name="Imagen 60" descr="/Users/antquearm/Desktop/IncluSMe icons/Icons as JPEG/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antquearm/Desktop/IncluSMe icons/Icons as JPEG/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0B01B12D" w14:textId="1EB85BA6" w:rsidR="001E7670" w:rsidRPr="00674C7B" w:rsidRDefault="000F783E" w:rsidP="008C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Che" w:cs="Courier New"/>
                <w:bCs/>
                <w:color w:val="000000" w:themeColor="text1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683F7B86" wp14:editId="6672ADDA">
                  <wp:extent cx="468000" cy="468000"/>
                  <wp:effectExtent l="0" t="0" r="0" b="0"/>
                  <wp:docPr id="55" name="Imagen 55" descr="/Users/antquearm/Desktop/IncluSMe icons/Icons as JPEG/3-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/Users/antquearm/Desktop/IncluSMe icons/Icons as JPEG/3-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C7B">
              <w:rPr>
                <w:rFonts w:eastAsia="BatangChe" w:cs="Courier New"/>
                <w:bCs/>
                <w:color w:val="000000" w:themeColor="text1"/>
                <w:lang w:val="de-DE"/>
              </w:rPr>
              <w:t xml:space="preserve"> </w:t>
            </w:r>
            <w:r w:rsidR="001E7670" w:rsidRPr="00674C7B">
              <w:rPr>
                <w:rStyle w:val="StandardTextdunkelblauZchn"/>
                <w:lang w:val="de-DE"/>
              </w:rPr>
              <w:t>D</w:t>
            </w:r>
            <w:r w:rsidR="001F2CC9" w:rsidRPr="00674C7B">
              <w:rPr>
                <w:rStyle w:val="StandardTextdunkelblauZchn"/>
                <w:lang w:val="de-DE"/>
              </w:rPr>
              <w:t>auer</w:t>
            </w:r>
            <w:r w:rsidR="001E7670" w:rsidRPr="00674C7B">
              <w:rPr>
                <w:rStyle w:val="StandardTextdunkelblauZchn"/>
                <w:lang w:val="de-DE"/>
              </w:rPr>
              <w:t xml:space="preserve">: </w:t>
            </w:r>
            <w:r w:rsidR="00AC5F3D" w:rsidRPr="00674C7B">
              <w:rPr>
                <w:rStyle w:val="StandardTextdunkelblauZchn"/>
                <w:lang w:val="de-DE"/>
              </w:rPr>
              <w:t xml:space="preserve">15 + 30 </w:t>
            </w:r>
            <w:r w:rsidR="001F2CC9" w:rsidRPr="00674C7B">
              <w:rPr>
                <w:rStyle w:val="StandardTextdunkelblauZchn"/>
                <w:lang w:val="de-DE"/>
              </w:rPr>
              <w:t>M</w:t>
            </w:r>
            <w:r w:rsidR="00AC5F3D" w:rsidRPr="00674C7B">
              <w:rPr>
                <w:rStyle w:val="StandardTextdunkelblauZchn"/>
                <w:lang w:val="de-DE"/>
              </w:rPr>
              <w:t>inute</w:t>
            </w:r>
            <w:r w:rsidR="001F2CC9" w:rsidRPr="00674C7B">
              <w:rPr>
                <w:rStyle w:val="StandardTextdunkelblauZchn"/>
                <w:lang w:val="de-DE"/>
              </w:rPr>
              <w:t>n</w:t>
            </w:r>
          </w:p>
        </w:tc>
      </w:tr>
      <w:tr w:rsidR="003D4F4D" w:rsidRPr="00674C7B" w14:paraId="7C79A08A" w14:textId="77777777" w:rsidTr="008D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A76477E" w14:textId="0C4AB1F9" w:rsidR="003D4F4D" w:rsidRPr="00674C7B" w:rsidRDefault="00C26C74" w:rsidP="003D4F4D">
            <w:pPr>
              <w:spacing w:before="120" w:after="120"/>
              <w:jc w:val="both"/>
              <w:rPr>
                <w:rStyle w:val="StandardTextdunkelblauZchn"/>
                <w:rFonts w:ascii="Times New Roman" w:eastAsia="BatangChe" w:hAnsi="Times New Roman" w:cs="Courier New"/>
                <w:bCs w:val="0"/>
                <w:color w:val="000000" w:themeColor="text1"/>
                <w:lang w:val="de-DE" w:eastAsia="nl-NL"/>
              </w:rPr>
            </w:pPr>
            <w:r w:rsidRPr="00674C7B">
              <w:rPr>
                <w:rStyle w:val="StandardTextdunkelblauZchn"/>
                <w:b w:val="0"/>
                <w:bCs w:val="0"/>
                <w:lang w:val="de-DE"/>
              </w:rPr>
              <w:lastRenderedPageBreak/>
              <w:t>Das Ziel dieser Übung für die ITE-Studierenden ist die Wiederhol</w:t>
            </w:r>
            <w:r w:rsidR="000A6B79" w:rsidRPr="00674C7B">
              <w:rPr>
                <w:rStyle w:val="StandardTextdunkelblauZchn"/>
                <w:b w:val="0"/>
                <w:bCs w:val="0"/>
                <w:lang w:val="de-DE"/>
              </w:rPr>
              <w:t>ung einer Unterrichtsstunde über SSI und Daten. Im Anhang zu den Arbeitsblättern dieses Mod</w:t>
            </w:r>
            <w:r w:rsidR="00AA5A76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uls gibt es zwei beispielhafte </w:t>
            </w:r>
            <w:r w:rsidR="00441B1F" w:rsidRPr="00674C7B">
              <w:rPr>
                <w:rStyle w:val="StandardTextdunkelblauZchn"/>
                <w:b w:val="0"/>
                <w:bCs w:val="0"/>
                <w:lang w:val="de-DE"/>
              </w:rPr>
              <w:t>Unterrichtsstunden,</w:t>
            </w:r>
            <w:r w:rsidR="00AA5A76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 die für die Sekundarstufe I </w:t>
            </w:r>
            <w:r w:rsidR="00B97D9D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konzipiert wurden: eine für jede der beiden SSI, die die Studierenden </w:t>
            </w:r>
            <w:r w:rsidR="003766E1" w:rsidRPr="00674C7B">
              <w:rPr>
                <w:rStyle w:val="StandardTextdunkelblauZchn"/>
                <w:b w:val="0"/>
                <w:bCs w:val="0"/>
                <w:lang w:val="de-DE"/>
              </w:rPr>
              <w:t>in Teil 1 und 3 dieses Moduls erforscht haben: Erderwärmung und der ökologische Fußa</w:t>
            </w:r>
            <w:r w:rsidR="004B5242" w:rsidRPr="00674C7B">
              <w:rPr>
                <w:rStyle w:val="StandardTextdunkelblauZchn"/>
                <w:b w:val="0"/>
                <w:bCs w:val="0"/>
                <w:lang w:val="de-DE"/>
              </w:rPr>
              <w:t>bdruck.</w:t>
            </w:r>
            <w:r w:rsidR="003D4F4D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  </w:t>
            </w:r>
          </w:p>
          <w:p w14:paraId="66A18171" w14:textId="77777777" w:rsidR="003D4F4D" w:rsidRPr="00674C7B" w:rsidRDefault="003D4F4D" w:rsidP="00283D1C">
            <w:pPr>
              <w:pStyle w:val="KeinLeerraum"/>
              <w:rPr>
                <w:rStyle w:val="StandardTextdunkelblauZchn"/>
                <w:lang w:val="de-DE"/>
              </w:rPr>
            </w:pPr>
          </w:p>
          <w:p w14:paraId="5CEFAFA1" w14:textId="1106559D" w:rsidR="003D4F4D" w:rsidRPr="00674C7B" w:rsidRDefault="004B5242" w:rsidP="000F677E">
            <w:pPr>
              <w:pStyle w:val="KeinLeerraum"/>
              <w:rPr>
                <w:rStyle w:val="StandardTextdunkelblauZchn"/>
                <w:lang w:val="de-DE"/>
              </w:rPr>
            </w:pPr>
            <w:r w:rsidRPr="00674C7B">
              <w:rPr>
                <w:rStyle w:val="StandardTextdunkelblauZchn"/>
                <w:b w:val="0"/>
                <w:bCs w:val="0"/>
                <w:lang w:val="de-DE"/>
              </w:rPr>
              <w:t>Die Studie</w:t>
            </w:r>
            <w:r w:rsidR="006B19AF" w:rsidRPr="00674C7B">
              <w:rPr>
                <w:rStyle w:val="StandardTextdunkelblauZchn"/>
                <w:b w:val="0"/>
                <w:bCs w:val="0"/>
                <w:lang w:val="de-DE"/>
              </w:rPr>
              <w:t>renden wählen in Kleingruppen eine der Lektionen aus und g</w:t>
            </w:r>
            <w:r w:rsidR="00826B00" w:rsidRPr="00674C7B">
              <w:rPr>
                <w:rStyle w:val="StandardTextdunkelblauZchn"/>
                <w:b w:val="0"/>
                <w:bCs w:val="0"/>
                <w:lang w:val="de-DE"/>
              </w:rPr>
              <w:t>ehen wie folgt vor:</w:t>
            </w:r>
          </w:p>
          <w:p w14:paraId="5F86E93C" w14:textId="77777777" w:rsidR="00800E2A" w:rsidRPr="00674C7B" w:rsidRDefault="00826B00" w:rsidP="00800E2A">
            <w:pPr>
              <w:pStyle w:val="KeinLeerraum"/>
              <w:numPr>
                <w:ilvl w:val="0"/>
                <w:numId w:val="9"/>
              </w:numPr>
              <w:rPr>
                <w:rStyle w:val="StandardTextdunkelblauZchn"/>
                <w:rFonts w:ascii="Times New Roman" w:eastAsia="BatangChe" w:hAnsi="Times New Roman" w:cs="Courier New"/>
                <w:b w:val="0"/>
                <w:bCs w:val="0"/>
                <w:color w:val="auto"/>
                <w:lang w:val="de-DE" w:eastAsia="nl-NL"/>
              </w:rPr>
            </w:pPr>
            <w:r w:rsidRPr="00674C7B">
              <w:rPr>
                <w:rStyle w:val="StandardTextdunkelblauZchn"/>
                <w:b w:val="0"/>
                <w:bCs w:val="0"/>
                <w:lang w:val="de-DE"/>
              </w:rPr>
              <w:t>Die Studierenden bearbeiten zunächst ein</w:t>
            </w:r>
            <w:r w:rsidR="00545F4D" w:rsidRPr="00674C7B">
              <w:rPr>
                <w:rStyle w:val="StandardTextdunkelblauZchn"/>
                <w:b w:val="0"/>
                <w:bCs w:val="0"/>
                <w:lang w:val="de-DE"/>
              </w:rPr>
              <w:t>zeln die Aufgaben der Lektion und schlüpfen in die Rolle von Schüler*innen</w:t>
            </w:r>
            <w:r w:rsidR="009C7B33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 der Sekundarstufe I (15 Minuten). Sie können dabei die Ergebniss</w:t>
            </w:r>
            <w:r w:rsidR="002D6590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e der Übungen in Abschnitt 1 und 3 dieses Moduls verwenden. Dies kann auch als Hausaufgabe vor der </w:t>
            </w:r>
            <w:r w:rsidR="00066C4C" w:rsidRPr="00674C7B">
              <w:rPr>
                <w:rStyle w:val="StandardTextdunkelblauZchn"/>
                <w:b w:val="0"/>
                <w:bCs w:val="0"/>
                <w:lang w:val="de-DE"/>
              </w:rPr>
              <w:t>Sitzung gemacht werden.</w:t>
            </w:r>
          </w:p>
          <w:p w14:paraId="25AA9FF4" w14:textId="77777777" w:rsidR="00800E2A" w:rsidRPr="00674C7B" w:rsidRDefault="00800E2A" w:rsidP="00800E2A">
            <w:pPr>
              <w:pStyle w:val="KeinLeerraum"/>
              <w:ind w:left="360"/>
              <w:rPr>
                <w:rStyle w:val="StandardTextdunkelblauZchn"/>
                <w:lang w:val="de-DE"/>
              </w:rPr>
            </w:pPr>
          </w:p>
          <w:p w14:paraId="55C26291" w14:textId="55AE9583" w:rsidR="004D2CC3" w:rsidRPr="00674C7B" w:rsidRDefault="00066C4C" w:rsidP="00800E2A">
            <w:pPr>
              <w:pStyle w:val="KeinLeerraum"/>
              <w:ind w:left="360"/>
              <w:rPr>
                <w:rStyle w:val="StandardTextdunkelblauZchn"/>
                <w:rFonts w:ascii="Times New Roman" w:eastAsia="BatangChe" w:hAnsi="Times New Roman" w:cs="Courier New"/>
                <w:b w:val="0"/>
                <w:bCs w:val="0"/>
                <w:color w:val="auto"/>
                <w:lang w:val="de-DE" w:eastAsia="nl-NL"/>
              </w:rPr>
            </w:pPr>
            <w:r w:rsidRPr="00674C7B">
              <w:rPr>
                <w:rStyle w:val="StandardTextdunkelblauZchn"/>
                <w:b w:val="0"/>
                <w:bCs w:val="0"/>
                <w:lang w:val="de-DE"/>
              </w:rPr>
              <w:t>Anschließend erfolgt eine Gruppenarbeit</w:t>
            </w:r>
            <w:r w:rsidR="004D2CC3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 (25 Minuten)</w:t>
            </w:r>
            <w:r w:rsidR="00800E2A" w:rsidRPr="00674C7B">
              <w:rPr>
                <w:rStyle w:val="StandardTextdunkelblauZchn"/>
                <w:b w:val="0"/>
                <w:bCs w:val="0"/>
                <w:lang w:val="de-DE"/>
              </w:rPr>
              <w:t>:</w:t>
            </w:r>
          </w:p>
          <w:p w14:paraId="7822537C" w14:textId="0FF2ED17" w:rsidR="003D4F4D" w:rsidRPr="00674C7B" w:rsidRDefault="00800E2A" w:rsidP="004D2CC3">
            <w:pPr>
              <w:pStyle w:val="KeinLeerraum"/>
              <w:numPr>
                <w:ilvl w:val="0"/>
                <w:numId w:val="9"/>
              </w:numPr>
              <w:rPr>
                <w:rStyle w:val="StandardTextdunkelblauZchn"/>
                <w:rFonts w:ascii="Times New Roman" w:eastAsia="BatangChe" w:hAnsi="Times New Roman" w:cs="Courier New"/>
                <w:b w:val="0"/>
                <w:bCs w:val="0"/>
                <w:color w:val="auto"/>
                <w:lang w:val="de-DE" w:eastAsia="nl-NL"/>
              </w:rPr>
            </w:pPr>
            <w:r w:rsidRPr="00674C7B">
              <w:rPr>
                <w:rStyle w:val="StandardTextdunkelblauZchn"/>
                <w:b w:val="0"/>
                <w:bCs w:val="0"/>
                <w:lang w:val="de-DE"/>
              </w:rPr>
              <w:t xml:space="preserve">Austausch der Ergebnisse </w:t>
            </w:r>
            <w:r w:rsidR="00542D40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zu den Aufgaben und Diskussion über Erfahrungen und Meinungen: Schwierigkeitsgrad – Zeitaufwand </w:t>
            </w:r>
            <w:r w:rsidR="00596A32" w:rsidRPr="00674C7B">
              <w:rPr>
                <w:rStyle w:val="StandardTextdunkelblauZchn"/>
                <w:b w:val="0"/>
                <w:bCs w:val="0"/>
                <w:lang w:val="de-DE"/>
              </w:rPr>
              <w:t>–</w:t>
            </w:r>
            <w:r w:rsidR="00542D40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 </w:t>
            </w:r>
            <w:r w:rsidR="00596A32" w:rsidRPr="00674C7B">
              <w:rPr>
                <w:rStyle w:val="StandardTextdunkelblauZchn"/>
                <w:b w:val="0"/>
                <w:bCs w:val="0"/>
                <w:lang w:val="de-DE"/>
              </w:rPr>
              <w:t>Interesse am Thema – Verbesserungen die sie vornehmen würden (</w:t>
            </w:r>
            <w:r w:rsidR="00441B1F">
              <w:rPr>
                <w:rStyle w:val="StandardTextdunkelblauZchn"/>
                <w:b w:val="0"/>
                <w:bCs w:val="0"/>
                <w:lang w:val="de-DE"/>
              </w:rPr>
              <w:t>Begründung</w:t>
            </w:r>
            <w:r w:rsidR="00596A32" w:rsidRPr="00674C7B">
              <w:rPr>
                <w:rStyle w:val="StandardTextdunkelblauZchn"/>
                <w:b w:val="0"/>
                <w:bCs w:val="0"/>
                <w:lang w:val="de-DE"/>
              </w:rPr>
              <w:t>) usw.</w:t>
            </w:r>
          </w:p>
          <w:p w14:paraId="57E9B7C1" w14:textId="77591672" w:rsidR="003D4F4D" w:rsidRPr="00674C7B" w:rsidRDefault="009919CA" w:rsidP="00372CDE">
            <w:pPr>
              <w:pStyle w:val="KeinLeerraum"/>
              <w:numPr>
                <w:ilvl w:val="0"/>
                <w:numId w:val="9"/>
              </w:numPr>
              <w:rPr>
                <w:rStyle w:val="StandardTextdunkelblauZchn"/>
                <w:rFonts w:ascii="Times New Roman" w:eastAsia="BatangChe" w:hAnsi="Times New Roman" w:cs="Courier New"/>
                <w:b w:val="0"/>
                <w:bCs w:val="0"/>
                <w:color w:val="auto"/>
                <w:lang w:val="de-DE" w:eastAsia="nl-NL"/>
              </w:rPr>
            </w:pPr>
            <w:r w:rsidRPr="00674C7B">
              <w:rPr>
                <w:rStyle w:val="StandardTextdunkelblauZchn"/>
                <w:b w:val="0"/>
                <w:bCs w:val="0"/>
                <w:lang w:val="de-DE"/>
              </w:rPr>
              <w:t>Herausfinden wie das Thema in den Lernplan ihres Faches (oder anderer MINT-Fächer) pa</w:t>
            </w:r>
            <w:r w:rsidR="0062591E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ssen würde. Welche Themen </w:t>
            </w:r>
            <w:r w:rsidR="00F30DF8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und Ziele </w:t>
            </w:r>
            <w:r w:rsidR="0062591E" w:rsidRPr="00674C7B">
              <w:rPr>
                <w:rStyle w:val="StandardTextdunkelblauZchn"/>
                <w:b w:val="0"/>
                <w:bCs w:val="0"/>
                <w:lang w:val="de-DE"/>
              </w:rPr>
              <w:t>des Bildungsplans</w:t>
            </w:r>
            <w:r w:rsidR="00F30DF8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 werden in dieser Lektion angesprochen</w:t>
            </w:r>
            <w:r w:rsidR="003D4F4D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? </w:t>
            </w:r>
          </w:p>
          <w:p w14:paraId="4CDEC313" w14:textId="1871FA8C" w:rsidR="00CF62AC" w:rsidRPr="00674C7B" w:rsidRDefault="00A73C6F" w:rsidP="00372CDE">
            <w:pPr>
              <w:pStyle w:val="KeinLeerraum"/>
              <w:numPr>
                <w:ilvl w:val="0"/>
                <w:numId w:val="9"/>
              </w:numPr>
              <w:rPr>
                <w:rStyle w:val="StandardTextdunkelblauZchn"/>
                <w:rFonts w:ascii="Times New Roman" w:eastAsia="BatangChe" w:hAnsi="Times New Roman" w:cs="Courier New"/>
                <w:b w:val="0"/>
                <w:bCs w:val="0"/>
                <w:color w:val="auto"/>
                <w:lang w:val="de-DE" w:eastAsia="nl-NL"/>
              </w:rPr>
            </w:pPr>
            <w:r w:rsidRPr="00674C7B">
              <w:rPr>
                <w:rStyle w:val="StandardTextdunkelblauZchn"/>
                <w:b w:val="0"/>
                <w:bCs w:val="0"/>
                <w:lang w:val="de-DE"/>
              </w:rPr>
              <w:t xml:space="preserve">Was würde </w:t>
            </w:r>
            <w:r w:rsidR="00441B1F">
              <w:rPr>
                <w:rStyle w:val="StandardTextdunkelblauZchn"/>
                <w:b w:val="0"/>
                <w:bCs w:val="0"/>
                <w:lang w:val="de-DE"/>
              </w:rPr>
              <w:t>benötigt</w:t>
            </w:r>
            <w:r w:rsidRPr="00674C7B">
              <w:rPr>
                <w:rStyle w:val="StandardTextdunkelblauZchn"/>
                <w:b w:val="0"/>
                <w:bCs w:val="0"/>
                <w:lang w:val="de-DE"/>
              </w:rPr>
              <w:t xml:space="preserve"> </w:t>
            </w:r>
            <w:r w:rsidR="00441B1F" w:rsidRPr="00674C7B">
              <w:rPr>
                <w:rStyle w:val="StandardTextdunkelblauZchn"/>
                <w:b w:val="0"/>
                <w:bCs w:val="0"/>
                <w:lang w:val="de-DE"/>
              </w:rPr>
              <w:t>werden,</w:t>
            </w:r>
            <w:r w:rsidRPr="00674C7B">
              <w:rPr>
                <w:rStyle w:val="StandardTextdunkelblauZchn"/>
                <w:b w:val="0"/>
                <w:bCs w:val="0"/>
                <w:lang w:val="de-DE"/>
              </w:rPr>
              <w:t xml:space="preserve"> um diese Lektion zu</w:t>
            </w:r>
            <w:r w:rsidR="00CF62AC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 unterrichten?</w:t>
            </w:r>
          </w:p>
          <w:p w14:paraId="3C3B3CC2" w14:textId="02E601C6" w:rsidR="003D4F4D" w:rsidRPr="00674C7B" w:rsidRDefault="003D4F4D" w:rsidP="00CF62AC">
            <w:pPr>
              <w:pStyle w:val="KeinLeerraum"/>
              <w:ind w:left="720"/>
              <w:rPr>
                <w:rStyle w:val="StandardTextdunkelblauZchn"/>
                <w:rFonts w:ascii="Times New Roman" w:eastAsia="BatangChe" w:hAnsi="Times New Roman" w:cs="Courier New"/>
                <w:b w:val="0"/>
                <w:bCs w:val="0"/>
                <w:color w:val="auto"/>
                <w:lang w:val="de-DE" w:eastAsia="nl-NL"/>
              </w:rPr>
            </w:pPr>
            <w:r w:rsidRPr="00674C7B">
              <w:rPr>
                <w:rStyle w:val="StandardTextdunkelblauZchn"/>
                <w:b w:val="0"/>
                <w:bCs w:val="0"/>
                <w:lang w:val="de-DE"/>
              </w:rPr>
              <w:t xml:space="preserve"> </w:t>
            </w:r>
          </w:p>
          <w:p w14:paraId="4796A98E" w14:textId="18FE0E8E" w:rsidR="003D4F4D" w:rsidRPr="00674C7B" w:rsidRDefault="00CF62AC" w:rsidP="00F61114">
            <w:pPr>
              <w:pStyle w:val="KeinLeerraum"/>
              <w:rPr>
                <w:rStyle w:val="StandardTextdunkelblauZchn"/>
                <w:b w:val="0"/>
                <w:bCs w:val="0"/>
                <w:lang w:val="de-DE"/>
              </w:rPr>
            </w:pPr>
            <w:r w:rsidRPr="00674C7B">
              <w:rPr>
                <w:rStyle w:val="StandardTextdunkelblauZchn"/>
                <w:lang w:val="de-DE"/>
              </w:rPr>
              <w:t xml:space="preserve">Bezug </w:t>
            </w:r>
            <w:r w:rsidR="005945CE" w:rsidRPr="00674C7B">
              <w:rPr>
                <w:rStyle w:val="StandardTextdunkelblauZchn"/>
                <w:lang w:val="de-DE"/>
              </w:rPr>
              <w:t>zu Modul</w:t>
            </w:r>
            <w:r w:rsidR="00F61114" w:rsidRPr="00674C7B">
              <w:rPr>
                <w:rStyle w:val="StandardTextdunkelblauZchn"/>
                <w:lang w:val="de-DE"/>
              </w:rPr>
              <w:t xml:space="preserve"> O1</w:t>
            </w:r>
            <w:r w:rsidR="005945CE" w:rsidRPr="00674C7B">
              <w:rPr>
                <w:rStyle w:val="StandardTextdunkelblauZchn"/>
                <w:lang w:val="de-DE"/>
              </w:rPr>
              <w:t>,</w:t>
            </w:r>
            <w:r w:rsidR="00F61114" w:rsidRPr="00674C7B">
              <w:rPr>
                <w:rStyle w:val="StandardTextdunkelblauZchn"/>
                <w:lang w:val="de-DE"/>
              </w:rPr>
              <w:t xml:space="preserve"> </w:t>
            </w:r>
            <w:r w:rsidR="005945CE" w:rsidRPr="00674C7B">
              <w:rPr>
                <w:rStyle w:val="StandardTextdunkelblauZchn"/>
                <w:lang w:val="de-DE"/>
              </w:rPr>
              <w:t>Teil</w:t>
            </w:r>
            <w:r w:rsidR="00300B61" w:rsidRPr="00674C7B">
              <w:rPr>
                <w:rStyle w:val="StandardTextdunkelblauZchn"/>
                <w:lang w:val="de-DE"/>
              </w:rPr>
              <w:t xml:space="preserve"> 3</w:t>
            </w:r>
            <w:r w:rsidR="005945CE" w:rsidRPr="00674C7B">
              <w:rPr>
                <w:rStyle w:val="StandardTextdunkelblauZchn"/>
                <w:lang w:val="de-DE"/>
              </w:rPr>
              <w:t>,</w:t>
            </w:r>
            <w:r w:rsidR="00384226" w:rsidRPr="00674C7B">
              <w:rPr>
                <w:rStyle w:val="StandardTextdunkelblauZchn"/>
                <w:lang w:val="de-DE"/>
              </w:rPr>
              <w:t xml:space="preserve"> </w:t>
            </w:r>
            <w:r w:rsidR="00441B1F" w:rsidRPr="00674C7B">
              <w:rPr>
                <w:rStyle w:val="StandardTextdunkelblauZchn"/>
                <w:lang w:val="de-DE"/>
              </w:rPr>
              <w:t>darüber warum</w:t>
            </w:r>
            <w:r w:rsidR="00384226" w:rsidRPr="00674C7B">
              <w:rPr>
                <w:rStyle w:val="StandardTextdunkelblauZchn"/>
                <w:lang w:val="de-DE"/>
              </w:rPr>
              <w:t xml:space="preserve"> und wie man eine Unterrichtsst</w:t>
            </w:r>
            <w:r w:rsidR="00CF4DF4" w:rsidRPr="00674C7B">
              <w:rPr>
                <w:rStyle w:val="StandardTextdunkelblauZchn"/>
                <w:lang w:val="de-DE"/>
              </w:rPr>
              <w:t xml:space="preserve">unde mit </w:t>
            </w:r>
            <w:proofErr w:type="gramStart"/>
            <w:r w:rsidR="00CF4DF4" w:rsidRPr="00674C7B">
              <w:rPr>
                <w:rStyle w:val="StandardTextdunkelblauZchn"/>
                <w:lang w:val="de-DE"/>
              </w:rPr>
              <w:t xml:space="preserve">einer </w:t>
            </w:r>
            <w:r w:rsidR="00B02629" w:rsidRPr="00674C7B">
              <w:rPr>
                <w:rStyle w:val="StandardTextdunkelblauZchn"/>
                <w:lang w:val="de-DE"/>
              </w:rPr>
              <w:t xml:space="preserve"> SSI</w:t>
            </w:r>
            <w:proofErr w:type="gramEnd"/>
            <w:r w:rsidR="00CF4DF4" w:rsidRPr="00674C7B">
              <w:rPr>
                <w:rStyle w:val="StandardTextdunkelblauZchn"/>
                <w:lang w:val="de-DE"/>
              </w:rPr>
              <w:t xml:space="preserve"> unterrichtet</w:t>
            </w:r>
          </w:p>
          <w:p w14:paraId="2CC8DD82" w14:textId="77777777" w:rsidR="00300B61" w:rsidRPr="00674C7B" w:rsidRDefault="00300B61" w:rsidP="00F61114">
            <w:pPr>
              <w:pStyle w:val="KeinLeerraum"/>
              <w:rPr>
                <w:rStyle w:val="StandardTextdunkelblauZchn"/>
                <w:lang w:val="de-DE"/>
              </w:rPr>
            </w:pPr>
          </w:p>
          <w:p w14:paraId="480A64FD" w14:textId="0228AB0B" w:rsidR="003D4F4D" w:rsidRPr="00674C7B" w:rsidRDefault="003D4F4D" w:rsidP="00550A8B">
            <w:pPr>
              <w:pStyle w:val="KeinLeerraum"/>
              <w:rPr>
                <w:rStyle w:val="StandardTextdunkelblauZchn"/>
                <w:lang w:val="de-DE"/>
              </w:rPr>
            </w:pPr>
            <w:r w:rsidRPr="00674C7B">
              <w:rPr>
                <w:rStyle w:val="StandardTextdunkelblauZchn"/>
                <w:b w:val="0"/>
                <w:bCs w:val="0"/>
                <w:lang w:val="de-DE"/>
              </w:rPr>
              <w:t xml:space="preserve">In </w:t>
            </w:r>
            <w:r w:rsidR="00CF4DF4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der Reflexion </w:t>
            </w:r>
            <w:r w:rsidRPr="00674C7B">
              <w:rPr>
                <w:rStyle w:val="StandardTextdunkelblauZchn"/>
                <w:b w:val="0"/>
                <w:bCs w:val="0"/>
                <w:lang w:val="de-DE"/>
              </w:rPr>
              <w:t>(5 min)</w:t>
            </w:r>
            <w:r w:rsidR="00CF4DF4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 </w:t>
            </w:r>
            <w:r w:rsidR="005601EC" w:rsidRPr="00674C7B">
              <w:rPr>
                <w:rStyle w:val="StandardTextdunkelblauZchn"/>
                <w:b w:val="0"/>
                <w:bCs w:val="0"/>
                <w:lang w:val="de-DE"/>
              </w:rPr>
              <w:t>können Entscheidungen, die Studierende getroffen haben damit diese Stunde „</w:t>
            </w:r>
            <w:r w:rsidR="00B47E18" w:rsidRPr="00674C7B">
              <w:rPr>
                <w:rStyle w:val="StandardTextdunkelblauZchn"/>
                <w:b w:val="0"/>
                <w:bCs w:val="0"/>
                <w:lang w:val="de-DE"/>
              </w:rPr>
              <w:t>lehrbar“ ist, diskutiert werden.</w:t>
            </w:r>
          </w:p>
          <w:p w14:paraId="272734CE" w14:textId="26CD0184" w:rsidR="00AF58A5" w:rsidRPr="00674C7B" w:rsidRDefault="00B47E18" w:rsidP="00550A8B">
            <w:pPr>
              <w:pStyle w:val="KeinLeerraum"/>
              <w:rPr>
                <w:rStyle w:val="StandardTextdunkelblauZchn"/>
                <w:lang w:val="de-DE"/>
              </w:rPr>
            </w:pPr>
            <w:r w:rsidRPr="00674C7B">
              <w:rPr>
                <w:rStyle w:val="StandardTextdunkelblauZchn"/>
                <w:b w:val="0"/>
                <w:bCs w:val="0"/>
                <w:lang w:val="de-DE"/>
              </w:rPr>
              <w:t xml:space="preserve">Hinweis: </w:t>
            </w:r>
            <w:r w:rsidR="00461979" w:rsidRPr="00674C7B">
              <w:rPr>
                <w:rStyle w:val="StandardTextdunkelblauZchn"/>
                <w:b w:val="0"/>
                <w:bCs w:val="0"/>
                <w:lang w:val="de-DE"/>
              </w:rPr>
              <w:t>Es können auch bestehende Unterrichtsstunden zu den beiden Themen durchgesehen werde</w:t>
            </w:r>
            <w:r w:rsidR="003F4EC4" w:rsidRPr="00674C7B">
              <w:rPr>
                <w:rStyle w:val="StandardTextdunkelblauZchn"/>
                <w:b w:val="0"/>
                <w:bCs w:val="0"/>
                <w:lang w:val="de-DE"/>
              </w:rPr>
              <w:t>n, zum Beispiel Materialien auf der NASA-Webseite:</w:t>
            </w:r>
            <w:r w:rsidR="00AF58A5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 </w:t>
            </w:r>
            <w:hyperlink r:id="rId69" w:history="1">
              <w:r w:rsidR="00AF58A5" w:rsidRPr="00674C7B">
                <w:rPr>
                  <w:rStyle w:val="Hyperlink"/>
                  <w:rFonts w:asciiTheme="majorHAnsi" w:eastAsiaTheme="minorEastAsia" w:hAnsiTheme="majorHAnsi"/>
                  <w:lang w:val="de-DE" w:eastAsia="ja-JP"/>
                </w:rPr>
                <w:t>https://www.jpl.nasa.gov/edu/teach/tag/search/Climate+Change</w:t>
              </w:r>
            </w:hyperlink>
            <w:r w:rsidR="00AF58A5" w:rsidRPr="00674C7B">
              <w:rPr>
                <w:rStyle w:val="StandardTextdunkelblauZchn"/>
                <w:b w:val="0"/>
                <w:bCs w:val="0"/>
                <w:lang w:val="de-DE"/>
              </w:rPr>
              <w:t xml:space="preserve"> </w:t>
            </w:r>
          </w:p>
          <w:p w14:paraId="47BB6E0C" w14:textId="718C1C51" w:rsidR="00AF58A5" w:rsidRPr="00674C7B" w:rsidRDefault="00AF58A5" w:rsidP="00550A8B">
            <w:pPr>
              <w:pStyle w:val="KeinLeerraum"/>
              <w:rPr>
                <w:rFonts w:asciiTheme="majorHAnsi" w:eastAsiaTheme="minorEastAsia" w:hAnsiTheme="majorHAnsi"/>
                <w:color w:val="25487B"/>
                <w:lang w:val="de-DE" w:eastAsia="ja-JP"/>
              </w:rPr>
            </w:pPr>
          </w:p>
        </w:tc>
      </w:tr>
      <w:tr w:rsidR="008D3CDF" w:rsidRPr="00674C7B" w14:paraId="74534F3E" w14:textId="77777777" w:rsidTr="00047FAD">
        <w:trPr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3B13F6C2" w14:textId="073DBBE6" w:rsidR="008D3CDF" w:rsidRPr="00674C7B" w:rsidRDefault="003F4EC4" w:rsidP="008D3CDF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t>Diese Ü</w:t>
            </w:r>
            <w:r w:rsidR="00DD1642" w:rsidRPr="00674C7B">
              <w:rPr>
                <w:lang w:val="de-DE"/>
              </w:rPr>
              <w:t>bung verfolgt folgende Lernziele</w:t>
            </w:r>
            <w:r w:rsidR="008D3CDF" w:rsidRPr="00674C7B">
              <w:rPr>
                <w:lang w:val="de-DE"/>
              </w:rPr>
              <w:t>:</w:t>
            </w:r>
          </w:p>
          <w:p w14:paraId="133AE12C" w14:textId="5D932D50" w:rsidR="005A7A2B" w:rsidRPr="00674C7B" w:rsidRDefault="005A7A2B" w:rsidP="00047FAD">
            <w:pPr>
              <w:pStyle w:val="Standarddunkelblau"/>
              <w:numPr>
                <w:ilvl w:val="0"/>
                <w:numId w:val="5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Sich </w:t>
            </w:r>
            <w:r w:rsidR="00E13D0C" w:rsidRPr="00674C7B">
              <w:rPr>
                <w:b w:val="0"/>
                <w:bCs w:val="0"/>
                <w:lang w:val="de-DE"/>
              </w:rPr>
              <w:t>bewusstwerden</w:t>
            </w:r>
            <w:r w:rsidRPr="00674C7B">
              <w:rPr>
                <w:b w:val="0"/>
                <w:bCs w:val="0"/>
                <w:lang w:val="de-DE"/>
              </w:rPr>
              <w:t xml:space="preserve">, dass die Beschäftigung mit </w:t>
            </w:r>
            <w:proofErr w:type="spellStart"/>
            <w:r w:rsidRPr="00674C7B">
              <w:rPr>
                <w:b w:val="0"/>
                <w:bCs w:val="0"/>
                <w:lang w:val="de-DE"/>
              </w:rPr>
              <w:t>EnvSSI</w:t>
            </w:r>
            <w:proofErr w:type="spellEnd"/>
            <w:r w:rsidRPr="00674C7B">
              <w:rPr>
                <w:b w:val="0"/>
                <w:bCs w:val="0"/>
                <w:lang w:val="de-DE"/>
              </w:rPr>
              <w:t xml:space="preserve"> mit den Zielen des Statistikunterrichts (MINT) verbunden werden kann.</w:t>
            </w:r>
          </w:p>
          <w:p w14:paraId="5ED03377" w14:textId="4DA50681" w:rsidR="008D3CDF" w:rsidRPr="00674C7B" w:rsidRDefault="006B5C88" w:rsidP="006B5C88">
            <w:pPr>
              <w:pStyle w:val="Standarddunkelblau"/>
              <w:numPr>
                <w:ilvl w:val="0"/>
                <w:numId w:val="5"/>
              </w:numPr>
              <w:rPr>
                <w:rStyle w:val="StandardTextdunkelblauZchn"/>
                <w:rFonts w:ascii="Avenir Book" w:eastAsiaTheme="minorHAnsi" w:hAnsi="Avenir Book"/>
                <w:b w:val="0"/>
                <w:bCs w:val="0"/>
                <w:lang w:val="de-DE" w:eastAsia="en-US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sich der Möglichkeiten bewusst werden </w:t>
            </w:r>
            <w:proofErr w:type="spellStart"/>
            <w:r w:rsidRPr="00674C7B">
              <w:rPr>
                <w:b w:val="0"/>
                <w:bCs w:val="0"/>
                <w:lang w:val="de-DE"/>
              </w:rPr>
              <w:t>EnvSSI</w:t>
            </w:r>
            <w:proofErr w:type="spellEnd"/>
            <w:r w:rsidRPr="00674C7B">
              <w:rPr>
                <w:b w:val="0"/>
                <w:bCs w:val="0"/>
                <w:lang w:val="de-DE"/>
              </w:rPr>
              <w:t xml:space="preserve"> und Statistik (Datenanalyse) in ihrem (Mathematik- oder MINT-) Unterricht zu verbinden.</w:t>
            </w:r>
          </w:p>
        </w:tc>
      </w:tr>
      <w:tr w:rsidR="009E638A" w:rsidRPr="00674C7B" w14:paraId="46BF251E" w14:textId="77777777" w:rsidTr="008D3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408844AB" w14:textId="402B6545" w:rsidR="009E638A" w:rsidRPr="00674C7B" w:rsidRDefault="000F677E" w:rsidP="00674882">
            <w:pPr>
              <w:pStyle w:val="berschrift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 w:val="0"/>
                <w:color w:val="000000" w:themeColor="text1"/>
                <w:sz w:val="24"/>
                <w:szCs w:val="24"/>
                <w:lang w:val="de-DE"/>
              </w:rPr>
            </w:pPr>
            <w:r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4</w:t>
            </w:r>
            <w:r w:rsidR="009E638A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.</w:t>
            </w:r>
            <w:r w:rsidR="000E7F20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2</w:t>
            </w:r>
            <w:r w:rsidR="009E638A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.</w:t>
            </w:r>
            <w:r w:rsidR="00007238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 xml:space="preserve"> </w:t>
            </w:r>
            <w:proofErr w:type="gramStart"/>
            <w:r w:rsidR="00007238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Optional</w:t>
            </w:r>
            <w:proofErr w:type="gramEnd"/>
            <w:r w:rsidR="00007238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:</w:t>
            </w:r>
            <w:r w:rsidR="009E638A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 xml:space="preserve"> </w:t>
            </w:r>
            <w:r w:rsidR="0027085C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(</w:t>
            </w:r>
            <w:r w:rsidR="00DD1642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Neu-</w:t>
            </w:r>
            <w:r w:rsidR="0027085C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)</w:t>
            </w:r>
            <w:r w:rsidR="00DD1642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Gestal</w:t>
            </w:r>
            <w:r w:rsidR="004B0C34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tung einer Unterrichtsstunde/einer Data-Talk</w:t>
            </w:r>
            <w:r w:rsidR="00E13D0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-</w:t>
            </w:r>
            <w:r w:rsidR="004B0C34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>Übung</w:t>
            </w:r>
            <w:r w:rsidR="00474678" w:rsidRPr="00674C7B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de-DE"/>
              </w:rPr>
              <w:t xml:space="preserve"> </w:t>
            </w:r>
          </w:p>
        </w:tc>
      </w:tr>
      <w:tr w:rsidR="00872DA0" w:rsidRPr="00674C7B" w14:paraId="521AF8A4" w14:textId="77777777" w:rsidTr="00550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  <w:vAlign w:val="center"/>
          </w:tcPr>
          <w:p w14:paraId="4FCF422F" w14:textId="0B984F5C" w:rsidR="001E7670" w:rsidRPr="00674C7B" w:rsidRDefault="00872DA0" w:rsidP="006652C3">
            <w:pPr>
              <w:spacing w:before="120" w:after="120"/>
              <w:rPr>
                <w:rFonts w:eastAsia="BatangChe" w:cs="Courier New"/>
                <w:bCs w:val="0"/>
                <w:color w:val="000000" w:themeColor="text1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56729FD3" wp14:editId="066A5652">
                  <wp:extent cx="468000" cy="468000"/>
                  <wp:effectExtent l="0" t="0" r="0" b="0"/>
                  <wp:docPr id="64" name="Imagen 64" descr="/Users/antquearm/Desktop/IncluSMe icons/Icons as JPEG/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antquearm/Desktop/IncluSMe icons/Icons as JPEG/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550A8B" w:rsidRPr="00674C7B">
              <w:rPr>
                <w:rStyle w:val="StandardTextdunkelblauZchn"/>
                <w:b w:val="0"/>
                <w:bCs w:val="0"/>
                <w:lang w:val="de-DE"/>
              </w:rPr>
              <w:t>or</w:t>
            </w:r>
            <w:proofErr w:type="spellEnd"/>
            <w:r w:rsidR="00550A8B" w:rsidRPr="00674C7B">
              <w:rPr>
                <w:noProof/>
                <w:lang w:val="de-DE" w:eastAsia="de-DE"/>
              </w:rPr>
              <w:drawing>
                <wp:inline distT="0" distB="0" distL="0" distR="0" wp14:anchorId="6D2929AD" wp14:editId="3F2121CE">
                  <wp:extent cx="441339" cy="438615"/>
                  <wp:effectExtent l="0" t="0" r="3175" b="6350"/>
                  <wp:docPr id="7" name="Bild 27" descr="C:\Users\Sophia\AppData\Local\Microsoft\Windows\Temporary Internet Files\Content.Word\4-4_group_work_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phia\AppData\Local\Microsoft\Windows\Temporary Internet Files\Content.Word\4-4_group_work_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8796" cy="45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D2AE834" w14:textId="2276C789" w:rsidR="001E7670" w:rsidRPr="00674C7B" w:rsidRDefault="00872DA0" w:rsidP="006652C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Che" w:cs="Courier New"/>
                <w:b/>
                <w:color w:val="000000" w:themeColor="text1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606E3DDB" wp14:editId="0047DD78">
                  <wp:extent cx="468000" cy="468000"/>
                  <wp:effectExtent l="0" t="0" r="0" b="0"/>
                  <wp:docPr id="63" name="Imagen 63" descr="/Users/antquearm/Desktop/IncluSMe icons/Icons as JPEG/3-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/Users/antquearm/Desktop/IncluSMe icons/Icons as JPEG/3-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A8B" w:rsidRPr="00674C7B">
              <w:rPr>
                <w:rStyle w:val="StandarddunkelblauZchn"/>
                <w:rFonts w:eastAsia="BatangChe"/>
                <w:lang w:val="de-DE"/>
              </w:rPr>
              <w:t xml:space="preserve">  </w:t>
            </w:r>
            <w:r w:rsidR="00550A8B" w:rsidRPr="00674C7B">
              <w:rPr>
                <w:rStyle w:val="StandardTextdunkelblauZchn"/>
                <w:lang w:val="de-DE"/>
              </w:rPr>
              <w:t xml:space="preserve">45 </w:t>
            </w:r>
            <w:r w:rsidR="00A10CE9" w:rsidRPr="00674C7B">
              <w:rPr>
                <w:rStyle w:val="StandardTextdunkelblauZchn"/>
                <w:lang w:val="de-DE"/>
              </w:rPr>
              <w:t xml:space="preserve">- 60 </w:t>
            </w:r>
            <w:r w:rsidR="004F413E" w:rsidRPr="00674C7B">
              <w:rPr>
                <w:rStyle w:val="StandardTextdunkelblauZchn"/>
                <w:lang w:val="de-DE"/>
              </w:rPr>
              <w:t>M</w:t>
            </w:r>
            <w:r w:rsidR="00550A8B" w:rsidRPr="00674C7B">
              <w:rPr>
                <w:rStyle w:val="StandardTextdunkelblauZchn"/>
                <w:lang w:val="de-DE"/>
              </w:rPr>
              <w:t>inute</w:t>
            </w:r>
            <w:r w:rsidR="004F413E" w:rsidRPr="00674C7B">
              <w:rPr>
                <w:rStyle w:val="StandardTextdunkelblauZchn"/>
                <w:lang w:val="de-DE"/>
              </w:rPr>
              <w:t>n</w:t>
            </w:r>
            <w:r w:rsidR="00A10CE9" w:rsidRPr="00674C7B">
              <w:rPr>
                <w:rStyle w:val="StandardTextdunkelblauZchn"/>
                <w:lang w:val="de-DE"/>
              </w:rPr>
              <w:t xml:space="preserve"> (+ </w:t>
            </w:r>
            <w:r w:rsidR="004B0C34" w:rsidRPr="00674C7B">
              <w:rPr>
                <w:rStyle w:val="StandardTextdunkelblauZchn"/>
                <w:lang w:val="de-DE"/>
              </w:rPr>
              <w:t>Hausau</w:t>
            </w:r>
            <w:r w:rsidR="004F413E" w:rsidRPr="00674C7B">
              <w:rPr>
                <w:rStyle w:val="StandardTextdunkelblauZchn"/>
                <w:lang w:val="de-DE"/>
              </w:rPr>
              <w:t>fgabe</w:t>
            </w:r>
            <w:r w:rsidR="00A10CE9" w:rsidRPr="00674C7B">
              <w:rPr>
                <w:rStyle w:val="StandardTextdunkelblauZchn"/>
                <w:lang w:val="de-DE"/>
              </w:rPr>
              <w:t>)</w:t>
            </w:r>
          </w:p>
        </w:tc>
      </w:tr>
      <w:tr w:rsidR="001E7670" w:rsidRPr="00674C7B" w14:paraId="7FC2E01E" w14:textId="77777777" w:rsidTr="0037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FFFFFF" w:themeFill="background1"/>
          </w:tcPr>
          <w:p w14:paraId="64C7BBD0" w14:textId="45847B04" w:rsidR="00297BD4" w:rsidRPr="00674C7B" w:rsidRDefault="00297BD4" w:rsidP="00474678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In </w:t>
            </w:r>
            <w:r w:rsidR="004F413E" w:rsidRPr="00674C7B">
              <w:rPr>
                <w:b w:val="0"/>
                <w:bCs w:val="0"/>
                <w:lang w:val="de-DE"/>
              </w:rPr>
              <w:t xml:space="preserve">Übung 4.1 </w:t>
            </w:r>
            <w:r w:rsidR="00054DFA" w:rsidRPr="00674C7B">
              <w:rPr>
                <w:b w:val="0"/>
                <w:bCs w:val="0"/>
                <w:lang w:val="de-DE"/>
              </w:rPr>
              <w:t xml:space="preserve">wurde eine Unterrichtsstunde überprüft und Anpassungen </w:t>
            </w:r>
            <w:r w:rsidR="00E13D0C" w:rsidRPr="00674C7B">
              <w:rPr>
                <w:b w:val="0"/>
                <w:bCs w:val="0"/>
                <w:lang w:val="de-DE"/>
              </w:rPr>
              <w:t>diskutiert,</w:t>
            </w:r>
            <w:r w:rsidR="00DE113F" w:rsidRPr="00674C7B">
              <w:rPr>
                <w:b w:val="0"/>
                <w:bCs w:val="0"/>
                <w:lang w:val="de-DE"/>
              </w:rPr>
              <w:t xml:space="preserve"> um diese Stunde „lehrbar“ zu machen. In dieser Übung gestalten die Studierenden </w:t>
            </w:r>
            <w:r w:rsidR="00E0745C" w:rsidRPr="00674C7B">
              <w:rPr>
                <w:b w:val="0"/>
                <w:bCs w:val="0"/>
                <w:lang w:val="de-DE"/>
              </w:rPr>
              <w:t>entweder die in Übung 4.1 überprüfte Lektion neu, oder sie entwerfen selbst eine Data-Talk</w:t>
            </w:r>
            <w:r w:rsidR="00043C40" w:rsidRPr="00674C7B">
              <w:rPr>
                <w:b w:val="0"/>
                <w:bCs w:val="0"/>
                <w:lang w:val="de-DE"/>
              </w:rPr>
              <w:t xml:space="preserve">-Übung* zu einer </w:t>
            </w:r>
            <w:proofErr w:type="spellStart"/>
            <w:r w:rsidR="00043C40" w:rsidRPr="00674C7B">
              <w:rPr>
                <w:b w:val="0"/>
                <w:bCs w:val="0"/>
                <w:lang w:val="de-DE"/>
              </w:rPr>
              <w:t>EnvSSI</w:t>
            </w:r>
            <w:proofErr w:type="spellEnd"/>
            <w:r w:rsidR="00043C40" w:rsidRPr="00674C7B">
              <w:rPr>
                <w:b w:val="0"/>
                <w:bCs w:val="0"/>
                <w:lang w:val="de-DE"/>
              </w:rPr>
              <w:t xml:space="preserve"> die Daten beinhaltet. Siehe auch Modul </w:t>
            </w:r>
            <w:r w:rsidR="000F217A" w:rsidRPr="00674C7B">
              <w:rPr>
                <w:b w:val="0"/>
                <w:bCs w:val="0"/>
                <w:lang w:val="de-DE"/>
              </w:rPr>
              <w:t>O1 und O10.</w:t>
            </w:r>
          </w:p>
          <w:p w14:paraId="65A156A2" w14:textId="77777777" w:rsidR="008D3CDF" w:rsidRPr="00674C7B" w:rsidRDefault="008D3CDF" w:rsidP="00474678">
            <w:pPr>
              <w:pStyle w:val="Standarddunkelblau"/>
              <w:rPr>
                <w:lang w:val="de-DE"/>
              </w:rPr>
            </w:pPr>
          </w:p>
          <w:p w14:paraId="1154AD80" w14:textId="0670134F" w:rsidR="008D3CDF" w:rsidRPr="00674C7B" w:rsidRDefault="000129E0" w:rsidP="000F217A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er Entwurf sollte en</w:t>
            </w:r>
            <w:r w:rsidR="00813B00" w:rsidRPr="00674C7B">
              <w:rPr>
                <w:b w:val="0"/>
                <w:bCs w:val="0"/>
                <w:lang w:val="de-DE"/>
              </w:rPr>
              <w:t>thalten:</w:t>
            </w:r>
          </w:p>
          <w:p w14:paraId="31BC81EB" w14:textId="45728501" w:rsidR="008D3CDF" w:rsidRPr="00674C7B" w:rsidRDefault="00813B00" w:rsidP="008D3CDF">
            <w:pPr>
              <w:pStyle w:val="Standarddunkelblau"/>
              <w:numPr>
                <w:ilvl w:val="0"/>
                <w:numId w:val="9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Einen Leitfaden für die Lehrkraft</w:t>
            </w:r>
            <w:r w:rsidR="008D3CDF" w:rsidRPr="00674C7B">
              <w:rPr>
                <w:b w:val="0"/>
                <w:bCs w:val="0"/>
                <w:lang w:val="de-DE"/>
              </w:rPr>
              <w:t xml:space="preserve">: </w:t>
            </w:r>
            <w:r w:rsidRPr="00674C7B">
              <w:rPr>
                <w:b w:val="0"/>
                <w:bCs w:val="0"/>
                <w:lang w:val="de-DE"/>
              </w:rPr>
              <w:t>einschlie</w:t>
            </w:r>
            <w:r w:rsidR="009B35C0" w:rsidRPr="00674C7B">
              <w:rPr>
                <w:b w:val="0"/>
                <w:bCs w:val="0"/>
                <w:lang w:val="de-DE"/>
              </w:rPr>
              <w:t>ß</w:t>
            </w:r>
            <w:r w:rsidRPr="00674C7B">
              <w:rPr>
                <w:b w:val="0"/>
                <w:bCs w:val="0"/>
                <w:lang w:val="de-DE"/>
              </w:rPr>
              <w:t>lich einiger Hintergru</w:t>
            </w:r>
            <w:r w:rsidR="00D03AF9" w:rsidRPr="00674C7B">
              <w:rPr>
                <w:b w:val="0"/>
                <w:bCs w:val="0"/>
                <w:lang w:val="de-DE"/>
              </w:rPr>
              <w:t xml:space="preserve">ndinformationen zu den </w:t>
            </w:r>
            <w:r w:rsidR="00D03AF9" w:rsidRPr="00674C7B">
              <w:rPr>
                <w:b w:val="0"/>
                <w:bCs w:val="0"/>
                <w:lang w:val="de-DE"/>
              </w:rPr>
              <w:lastRenderedPageBreak/>
              <w:t xml:space="preserve">Unterrichtszielen, dem vorausgesetzten Wissen, dem Inhalt/ Kontext </w:t>
            </w:r>
            <w:r w:rsidR="008D3CDF" w:rsidRPr="00674C7B">
              <w:rPr>
                <w:b w:val="0"/>
                <w:bCs w:val="0"/>
                <w:lang w:val="de-DE"/>
              </w:rPr>
              <w:t>(</w:t>
            </w:r>
            <w:r w:rsidR="00B7158F" w:rsidRPr="00674C7B">
              <w:rPr>
                <w:b w:val="0"/>
                <w:bCs w:val="0"/>
                <w:lang w:val="de-DE"/>
              </w:rPr>
              <w:t xml:space="preserve">environmental </w:t>
            </w:r>
            <w:r w:rsidR="008D3CDF" w:rsidRPr="00674C7B">
              <w:rPr>
                <w:b w:val="0"/>
                <w:bCs w:val="0"/>
                <w:lang w:val="de-DE"/>
              </w:rPr>
              <w:t xml:space="preserve">SSI), </w:t>
            </w:r>
            <w:r w:rsidR="00BB4D45" w:rsidRPr="00674C7B">
              <w:rPr>
                <w:b w:val="0"/>
                <w:bCs w:val="0"/>
                <w:lang w:val="de-DE"/>
              </w:rPr>
              <w:t xml:space="preserve">den Beziehungen zum Bildungsplan und dem pädagogischen </w:t>
            </w:r>
            <w:r w:rsidR="00F867D1" w:rsidRPr="00674C7B">
              <w:rPr>
                <w:b w:val="0"/>
                <w:bCs w:val="0"/>
                <w:lang w:val="de-DE"/>
              </w:rPr>
              <w:t xml:space="preserve">Ansatz </w:t>
            </w:r>
          </w:p>
          <w:p w14:paraId="517CF171" w14:textId="382B37F1" w:rsidR="008D3CDF" w:rsidRPr="00674C7B" w:rsidRDefault="00F867D1" w:rsidP="008D3CDF">
            <w:pPr>
              <w:pStyle w:val="Standarddunkelblau"/>
              <w:numPr>
                <w:ilvl w:val="0"/>
                <w:numId w:val="9"/>
              </w:numPr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Unterrichtsmaterialien für die Studierenden</w:t>
            </w:r>
            <w:r w:rsidR="008D3CDF" w:rsidRPr="00674C7B">
              <w:rPr>
                <w:b w:val="0"/>
                <w:bCs w:val="0"/>
                <w:lang w:val="de-DE"/>
              </w:rPr>
              <w:t>.</w:t>
            </w:r>
          </w:p>
          <w:p w14:paraId="541FEAA5" w14:textId="6779AC8E" w:rsidR="008D3CDF" w:rsidRPr="00674C7B" w:rsidRDefault="008D3CDF" w:rsidP="00474678">
            <w:pPr>
              <w:pStyle w:val="Standarddunkelblau"/>
              <w:rPr>
                <w:lang w:val="de-DE"/>
              </w:rPr>
            </w:pPr>
          </w:p>
          <w:p w14:paraId="41DDC403" w14:textId="53EB1A69" w:rsidR="008D3CDF" w:rsidRPr="00674C7B" w:rsidRDefault="00F867D1" w:rsidP="00474678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Wenn die S</w:t>
            </w:r>
            <w:r w:rsidR="00BA7628" w:rsidRPr="00674C7B">
              <w:rPr>
                <w:b w:val="0"/>
                <w:bCs w:val="0"/>
                <w:lang w:val="de-DE"/>
              </w:rPr>
              <w:t>tudierenden in der Sekundarstufe I unterrichten, können sie die Unterrichtsstunde/ Aktivität in</w:t>
            </w:r>
            <w:r w:rsidR="00461B08" w:rsidRPr="00674C7B">
              <w:rPr>
                <w:b w:val="0"/>
                <w:bCs w:val="0"/>
                <w:lang w:val="de-DE"/>
              </w:rPr>
              <w:t xml:space="preserve"> ihrer Klasse oder mit einer kleinen Gruppe von Schüler*innen erproben</w:t>
            </w:r>
            <w:r w:rsidR="008D3CDF" w:rsidRPr="00674C7B">
              <w:rPr>
                <w:b w:val="0"/>
                <w:bCs w:val="0"/>
                <w:lang w:val="de-DE"/>
              </w:rPr>
              <w:t xml:space="preserve">. </w:t>
            </w:r>
          </w:p>
          <w:p w14:paraId="2E374AA5" w14:textId="1A375BB5" w:rsidR="008D3CDF" w:rsidRPr="00674C7B" w:rsidRDefault="008D3CDF" w:rsidP="00474678">
            <w:pPr>
              <w:pStyle w:val="Standarddunkelblau"/>
              <w:rPr>
                <w:lang w:val="de-DE"/>
              </w:rPr>
            </w:pPr>
          </w:p>
          <w:p w14:paraId="58C5F855" w14:textId="5A918246" w:rsidR="008D3CDF" w:rsidRPr="00674C7B" w:rsidRDefault="00B01E7D" w:rsidP="00474678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Die</w:t>
            </w:r>
            <w:r w:rsidR="008D3CDF" w:rsidRPr="00674C7B">
              <w:rPr>
                <w:b w:val="0"/>
                <w:bCs w:val="0"/>
                <w:lang w:val="de-DE"/>
              </w:rPr>
              <w:t xml:space="preserve"> ITE</w:t>
            </w:r>
            <w:r w:rsidRPr="00674C7B">
              <w:rPr>
                <w:b w:val="0"/>
                <w:bCs w:val="0"/>
                <w:lang w:val="de-DE"/>
              </w:rPr>
              <w:t xml:space="preserve">-Studierenden können ihre Materialien mit Gleichaltrigen teilen und </w:t>
            </w:r>
            <w:r w:rsidR="00D87A2E" w:rsidRPr="00674C7B">
              <w:rPr>
                <w:b w:val="0"/>
                <w:bCs w:val="0"/>
                <w:lang w:val="de-DE"/>
              </w:rPr>
              <w:t>eine gegenseitige Bewertung vornehmen oder diese als Bewertungsaufgabe für dieses Modul verwenden.</w:t>
            </w:r>
          </w:p>
          <w:p w14:paraId="20DAE103" w14:textId="77777777" w:rsidR="00297BD4" w:rsidRPr="00674C7B" w:rsidRDefault="00297BD4" w:rsidP="00474678">
            <w:pPr>
              <w:pStyle w:val="Standarddunkelblau"/>
              <w:rPr>
                <w:lang w:val="de-DE"/>
              </w:rPr>
            </w:pPr>
          </w:p>
          <w:p w14:paraId="10ACE058" w14:textId="48E43921" w:rsidR="008D3CDF" w:rsidRPr="00674C7B" w:rsidRDefault="008D3CDF" w:rsidP="00102FB4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*) </w:t>
            </w:r>
            <w:r w:rsidR="00E703DE" w:rsidRPr="00674C7B">
              <w:rPr>
                <w:b w:val="0"/>
                <w:bCs w:val="0"/>
                <w:lang w:val="de-DE"/>
              </w:rPr>
              <w:t>Hinweis</w:t>
            </w:r>
            <w:r w:rsidRPr="00674C7B">
              <w:rPr>
                <w:b w:val="0"/>
                <w:bCs w:val="0"/>
                <w:lang w:val="de-DE"/>
              </w:rPr>
              <w:t xml:space="preserve">: </w:t>
            </w:r>
            <w:r w:rsidR="00E703DE" w:rsidRPr="00674C7B">
              <w:rPr>
                <w:b w:val="0"/>
                <w:bCs w:val="0"/>
                <w:lang w:val="de-DE"/>
              </w:rPr>
              <w:t>Eine</w:t>
            </w:r>
            <w:r w:rsidR="0027085C" w:rsidRPr="00674C7B">
              <w:rPr>
                <w:b w:val="0"/>
                <w:bCs w:val="0"/>
                <w:lang w:val="de-DE"/>
              </w:rPr>
              <w:t xml:space="preserve"> </w:t>
            </w:r>
            <w:r w:rsidR="00E703DE" w:rsidRPr="00674C7B">
              <w:rPr>
                <w:b w:val="0"/>
                <w:bCs w:val="0"/>
                <w:lang w:val="de-DE"/>
              </w:rPr>
              <w:t>D</w:t>
            </w:r>
            <w:r w:rsidR="00297BD4" w:rsidRPr="00674C7B">
              <w:rPr>
                <w:b w:val="0"/>
                <w:bCs w:val="0"/>
                <w:lang w:val="de-DE"/>
              </w:rPr>
              <w:t>ata</w:t>
            </w:r>
            <w:r w:rsidR="00E703DE" w:rsidRPr="00674C7B">
              <w:rPr>
                <w:b w:val="0"/>
                <w:bCs w:val="0"/>
                <w:lang w:val="de-DE"/>
              </w:rPr>
              <w:t>-T</w:t>
            </w:r>
            <w:r w:rsidR="00297BD4" w:rsidRPr="00674C7B">
              <w:rPr>
                <w:b w:val="0"/>
                <w:bCs w:val="0"/>
                <w:lang w:val="de-DE"/>
              </w:rPr>
              <w:t>alk</w:t>
            </w:r>
            <w:r w:rsidR="003978A1" w:rsidRPr="00674C7B">
              <w:rPr>
                <w:b w:val="0"/>
                <w:bCs w:val="0"/>
                <w:lang w:val="de-DE"/>
              </w:rPr>
              <w:t>-Übung</w:t>
            </w:r>
            <w:r w:rsidR="003B7387" w:rsidRPr="00674C7B">
              <w:rPr>
                <w:b w:val="0"/>
                <w:bCs w:val="0"/>
                <w:lang w:val="de-DE"/>
              </w:rPr>
              <w:t xml:space="preserve"> </w:t>
            </w:r>
            <w:r w:rsidR="00102FB4" w:rsidRPr="00674C7B">
              <w:rPr>
                <w:b w:val="0"/>
                <w:bCs w:val="0"/>
                <w:lang w:val="de-DE"/>
              </w:rPr>
              <w:t>i</w:t>
            </w:r>
            <w:r w:rsidR="003978A1" w:rsidRPr="00674C7B">
              <w:rPr>
                <w:b w:val="0"/>
                <w:bCs w:val="0"/>
                <w:lang w:val="de-DE"/>
              </w:rPr>
              <w:t xml:space="preserve">st eine Übung in der Studierende/ Schüler*innen </w:t>
            </w:r>
            <w:r w:rsidR="008900BD" w:rsidRPr="00674C7B">
              <w:rPr>
                <w:b w:val="0"/>
                <w:bCs w:val="0"/>
                <w:lang w:val="de-DE"/>
              </w:rPr>
              <w:t xml:space="preserve">über eine Visualisierung von </w:t>
            </w:r>
            <w:r w:rsidR="00E13D0C" w:rsidRPr="00674C7B">
              <w:rPr>
                <w:b w:val="0"/>
                <w:bCs w:val="0"/>
                <w:lang w:val="de-DE"/>
              </w:rPr>
              <w:t>Daten diskutieren</w:t>
            </w:r>
            <w:r w:rsidR="008900BD" w:rsidRPr="00674C7B">
              <w:rPr>
                <w:b w:val="0"/>
                <w:bCs w:val="0"/>
                <w:lang w:val="de-DE"/>
              </w:rPr>
              <w:t xml:space="preserve">, </w:t>
            </w:r>
            <w:r w:rsidR="005378AE" w:rsidRPr="00674C7B">
              <w:rPr>
                <w:b w:val="0"/>
                <w:bCs w:val="0"/>
                <w:lang w:val="de-DE"/>
              </w:rPr>
              <w:t>unter Berücksichtigung folgender Fragen:</w:t>
            </w:r>
            <w:r w:rsidRPr="00674C7B">
              <w:rPr>
                <w:b w:val="0"/>
                <w:bCs w:val="0"/>
                <w:lang w:val="de-DE"/>
              </w:rPr>
              <w:t xml:space="preserve"> </w:t>
            </w:r>
            <w:r w:rsidR="00102FB4" w:rsidRPr="00674C7B">
              <w:rPr>
                <w:b w:val="0"/>
                <w:bCs w:val="0"/>
                <w:lang w:val="de-DE"/>
              </w:rPr>
              <w:t xml:space="preserve"> </w:t>
            </w:r>
          </w:p>
          <w:p w14:paraId="6EF25C64" w14:textId="5DD084CD" w:rsidR="008D3CDF" w:rsidRPr="00674C7B" w:rsidRDefault="005378AE" w:rsidP="008D3CDF">
            <w:pPr>
              <w:pStyle w:val="Standarddunkelblau"/>
              <w:numPr>
                <w:ilvl w:val="0"/>
                <w:numId w:val="9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 xml:space="preserve">Was </w:t>
            </w:r>
            <w:r w:rsidR="00F609D0" w:rsidRPr="00674C7B">
              <w:rPr>
                <w:b w:val="0"/>
                <w:bCs w:val="0"/>
                <w:lang w:val="de-DE"/>
              </w:rPr>
              <w:t>siehst</w:t>
            </w:r>
            <w:r w:rsidRPr="00674C7B">
              <w:rPr>
                <w:b w:val="0"/>
                <w:bCs w:val="0"/>
                <w:lang w:val="de-DE"/>
              </w:rPr>
              <w:t xml:space="preserve"> </w:t>
            </w:r>
            <w:r w:rsidR="00F609D0" w:rsidRPr="00674C7B">
              <w:rPr>
                <w:b w:val="0"/>
                <w:bCs w:val="0"/>
                <w:lang w:val="de-DE"/>
              </w:rPr>
              <w:t>du</w:t>
            </w:r>
            <w:r w:rsidR="008D3CDF" w:rsidRPr="00674C7B">
              <w:rPr>
                <w:b w:val="0"/>
                <w:bCs w:val="0"/>
                <w:lang w:val="de-DE"/>
              </w:rPr>
              <w:t xml:space="preserve">? </w:t>
            </w:r>
            <w:r w:rsidRPr="00674C7B">
              <w:rPr>
                <w:b w:val="0"/>
                <w:bCs w:val="0"/>
                <w:lang w:val="de-DE"/>
              </w:rPr>
              <w:t xml:space="preserve">Was fällt </w:t>
            </w:r>
            <w:r w:rsidR="006E2814" w:rsidRPr="00674C7B">
              <w:rPr>
                <w:b w:val="0"/>
                <w:bCs w:val="0"/>
                <w:lang w:val="de-DE"/>
              </w:rPr>
              <w:t>dir auf</w:t>
            </w:r>
            <w:r w:rsidR="008D3CDF" w:rsidRPr="00674C7B">
              <w:rPr>
                <w:b w:val="0"/>
                <w:bCs w:val="0"/>
                <w:lang w:val="de-DE"/>
              </w:rPr>
              <w:t>?</w:t>
            </w:r>
          </w:p>
          <w:p w14:paraId="70A55659" w14:textId="5D83E887" w:rsidR="00102FB4" w:rsidRPr="00674C7B" w:rsidRDefault="006E2814" w:rsidP="008D3CDF">
            <w:pPr>
              <w:pStyle w:val="Standarddunkelblau"/>
              <w:numPr>
                <w:ilvl w:val="0"/>
                <w:numId w:val="9"/>
              </w:numPr>
              <w:rPr>
                <w:b w:val="0"/>
                <w:bCs w:val="0"/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Was macht dich neugierig</w:t>
            </w:r>
            <w:r w:rsidR="008D3CDF" w:rsidRPr="00674C7B">
              <w:rPr>
                <w:b w:val="0"/>
                <w:bCs w:val="0"/>
                <w:lang w:val="de-DE"/>
              </w:rPr>
              <w:t xml:space="preserve">? </w:t>
            </w:r>
            <w:r w:rsidRPr="00674C7B">
              <w:rPr>
                <w:b w:val="0"/>
                <w:bCs w:val="0"/>
                <w:lang w:val="de-DE"/>
              </w:rPr>
              <w:t>Hast du Fragen</w:t>
            </w:r>
            <w:r w:rsidR="008D3CDF" w:rsidRPr="00674C7B">
              <w:rPr>
                <w:b w:val="0"/>
                <w:bCs w:val="0"/>
                <w:lang w:val="de-DE"/>
              </w:rPr>
              <w:t>?</w:t>
            </w:r>
          </w:p>
          <w:p w14:paraId="00701A1B" w14:textId="6D2FC1F9" w:rsidR="00221536" w:rsidRPr="00674C7B" w:rsidRDefault="00F609D0" w:rsidP="00474678">
            <w:pPr>
              <w:pStyle w:val="Standarddunkelblau"/>
              <w:rPr>
                <w:lang w:val="de-DE"/>
              </w:rPr>
            </w:pPr>
            <w:r w:rsidRPr="00674C7B">
              <w:rPr>
                <w:b w:val="0"/>
                <w:bCs w:val="0"/>
                <w:lang w:val="de-DE"/>
              </w:rPr>
              <w:t>Für weitere Informationen (und Beispiele</w:t>
            </w:r>
            <w:r w:rsidR="00102FB4" w:rsidRPr="00674C7B">
              <w:rPr>
                <w:b w:val="0"/>
                <w:bCs w:val="0"/>
                <w:lang w:val="de-DE"/>
              </w:rPr>
              <w:t>)</w:t>
            </w:r>
            <w:r w:rsidR="00F727FB" w:rsidRPr="00674C7B">
              <w:rPr>
                <w:b w:val="0"/>
                <w:bCs w:val="0"/>
                <w:lang w:val="de-DE"/>
              </w:rPr>
              <w:t xml:space="preserve">: </w:t>
            </w:r>
          </w:p>
          <w:p w14:paraId="6DF70C9B" w14:textId="407BCDCB" w:rsidR="00221536" w:rsidRPr="00674C7B" w:rsidRDefault="00F83ED5" w:rsidP="00474678">
            <w:pPr>
              <w:pStyle w:val="Standarddunkelblau"/>
              <w:rPr>
                <w:lang w:val="de-DE"/>
              </w:rPr>
            </w:pPr>
            <w:hyperlink r:id="rId70" w:history="1">
              <w:r w:rsidR="00221536" w:rsidRPr="00674C7B">
                <w:rPr>
                  <w:rStyle w:val="Hyperlink"/>
                  <w:lang w:val="de-DE"/>
                </w:rPr>
                <w:t>https://www.youcubed.org/wp-content/uploads/2020/05/What-is-a-Data-Talk-1.pdf</w:t>
              </w:r>
            </w:hyperlink>
          </w:p>
          <w:p w14:paraId="1854941D" w14:textId="2460D41E" w:rsidR="00BD5B0C" w:rsidRPr="00674C7B" w:rsidRDefault="00BB742F" w:rsidP="00372CDE">
            <w:pPr>
              <w:spacing w:before="120" w:after="120"/>
              <w:jc w:val="both"/>
              <w:rPr>
                <w:rFonts w:eastAsia="BatangChe" w:cs="Courier New"/>
                <w:bCs w:val="0"/>
                <w:lang w:val="de-DE"/>
              </w:rPr>
            </w:pPr>
            <w:r w:rsidRPr="00674C7B">
              <w:rPr>
                <w:rFonts w:ascii="Avenir Book" w:eastAsiaTheme="minorHAnsi" w:hAnsi="Avenir Book" w:cstheme="minorBidi"/>
                <w:b w:val="0"/>
                <w:bCs w:val="0"/>
                <w:color w:val="25487B"/>
                <w:sz w:val="22"/>
                <w:szCs w:val="22"/>
                <w:lang w:val="de-DE" w:eastAsia="en-US"/>
              </w:rPr>
              <w:t>Weitere Beispiele auf</w:t>
            </w:r>
            <w:r w:rsidR="00372CDE" w:rsidRPr="00674C7B">
              <w:rPr>
                <w:rFonts w:ascii="Avenir Book" w:eastAsiaTheme="minorHAnsi" w:hAnsi="Avenir Book" w:cstheme="minorBidi"/>
                <w:b w:val="0"/>
                <w:bCs w:val="0"/>
                <w:color w:val="25487B"/>
                <w:sz w:val="22"/>
                <w:szCs w:val="22"/>
                <w:lang w:val="de-DE" w:eastAsia="en-US"/>
              </w:rPr>
              <w:t>:</w:t>
            </w:r>
            <w:r w:rsidR="00372CDE" w:rsidRPr="00674C7B">
              <w:rPr>
                <w:rFonts w:eastAsia="BatangChe" w:cs="Courier New"/>
                <w:bCs w:val="0"/>
                <w:lang w:val="de-DE"/>
              </w:rPr>
              <w:t xml:space="preserve"> </w:t>
            </w:r>
            <w:hyperlink r:id="rId71" w:history="1">
              <w:r w:rsidR="00372CDE" w:rsidRPr="00674C7B">
                <w:rPr>
                  <w:rStyle w:val="Hyperlink"/>
                  <w:rFonts w:eastAsia="BatangChe" w:cs="Courier New"/>
                  <w:b w:val="0"/>
                  <w:bCs w:val="0"/>
                  <w:lang w:val="de-DE"/>
                </w:rPr>
                <w:t>https://www.nytimes.com/column/whats-going-on-in-this-graph</w:t>
              </w:r>
            </w:hyperlink>
          </w:p>
        </w:tc>
      </w:tr>
    </w:tbl>
    <w:p w14:paraId="7479815D" w14:textId="77777777" w:rsidR="001E7670" w:rsidRPr="00674C7B" w:rsidRDefault="001E7670" w:rsidP="003742E1">
      <w:pPr>
        <w:jc w:val="center"/>
        <w:rPr>
          <w:rFonts w:eastAsia="BatangChe" w:cs="Courier New"/>
          <w:lang w:val="de-DE"/>
        </w:rPr>
      </w:pPr>
    </w:p>
    <w:p w14:paraId="611D3FDD" w14:textId="77777777" w:rsidR="00551E37" w:rsidRPr="00674C7B" w:rsidRDefault="00551E37" w:rsidP="00B465F4">
      <w:pPr>
        <w:jc w:val="both"/>
        <w:rPr>
          <w:rFonts w:eastAsia="BatangChe" w:cs="Courier New"/>
          <w:lang w:val="de-DE"/>
        </w:rPr>
      </w:pPr>
    </w:p>
    <w:p w14:paraId="3A27F294" w14:textId="77777777" w:rsidR="00551E37" w:rsidRPr="00674C7B" w:rsidRDefault="00551E37" w:rsidP="00B465F4">
      <w:pPr>
        <w:jc w:val="both"/>
        <w:rPr>
          <w:rFonts w:eastAsia="BatangChe" w:cs="Courier New"/>
          <w:lang w:val="de-DE"/>
        </w:rPr>
      </w:pPr>
    </w:p>
    <w:p w14:paraId="2991E3D2" w14:textId="77777777" w:rsidR="00551E37" w:rsidRPr="00674C7B" w:rsidRDefault="00551E37" w:rsidP="00B465F4">
      <w:pPr>
        <w:jc w:val="both"/>
        <w:rPr>
          <w:rFonts w:eastAsia="BatangChe" w:cs="Courier New"/>
          <w:lang w:val="de-DE"/>
        </w:rPr>
      </w:pPr>
    </w:p>
    <w:p w14:paraId="5DCAD7C4" w14:textId="43147622" w:rsidR="00606C0F" w:rsidRPr="00674C7B" w:rsidRDefault="00606C0F" w:rsidP="00B465F4">
      <w:pPr>
        <w:jc w:val="both"/>
        <w:rPr>
          <w:rFonts w:eastAsia="BatangChe" w:cs="Courier New"/>
          <w:lang w:val="de-DE"/>
        </w:rPr>
      </w:pPr>
    </w:p>
    <w:p w14:paraId="571B12A1" w14:textId="77777777" w:rsidR="00606C0F" w:rsidRPr="00674C7B" w:rsidRDefault="00606C0F" w:rsidP="00B465F4">
      <w:pPr>
        <w:jc w:val="both"/>
        <w:rPr>
          <w:rFonts w:eastAsia="BatangChe" w:cs="Courier New"/>
          <w:lang w:val="de-DE"/>
        </w:rPr>
      </w:pPr>
    </w:p>
    <w:p w14:paraId="03F3F523" w14:textId="58555C82" w:rsidR="00551E37" w:rsidRPr="00674C7B" w:rsidRDefault="00551E37" w:rsidP="00B465F4">
      <w:pPr>
        <w:jc w:val="both"/>
        <w:rPr>
          <w:rFonts w:eastAsia="BatangChe" w:cs="Courier New"/>
          <w:lang w:val="de-DE"/>
        </w:rPr>
      </w:pPr>
    </w:p>
    <w:p w14:paraId="51C696A6" w14:textId="015184DD" w:rsidR="009B5B77" w:rsidRPr="00674C7B" w:rsidRDefault="009B5B77" w:rsidP="00B465F4">
      <w:pPr>
        <w:jc w:val="both"/>
        <w:rPr>
          <w:rFonts w:eastAsia="BatangChe" w:cs="Courier New"/>
          <w:lang w:val="de-DE"/>
        </w:rPr>
      </w:pPr>
    </w:p>
    <w:p w14:paraId="0FC05EB8" w14:textId="77777777" w:rsidR="00551E37" w:rsidRPr="00674C7B" w:rsidRDefault="00F81F05" w:rsidP="00551E37">
      <w:pPr>
        <w:jc w:val="both"/>
        <w:rPr>
          <w:rFonts w:eastAsia="BatangChe" w:cs="Courier New"/>
          <w:lang w:val="de-DE"/>
        </w:rPr>
      </w:pPr>
      <w:r w:rsidRPr="00674C7B">
        <w:rPr>
          <w:rFonts w:eastAsia="BatangChe" w:cs="Courier New"/>
          <w:lang w:val="de-DE"/>
        </w:rPr>
        <w:br w:type="page"/>
      </w:r>
    </w:p>
    <w:p w14:paraId="1AF3802B" w14:textId="77777777" w:rsidR="00551E37" w:rsidRPr="00674C7B" w:rsidRDefault="00551E37" w:rsidP="00551E37">
      <w:pPr>
        <w:jc w:val="both"/>
        <w:rPr>
          <w:rFonts w:eastAsia="BatangChe" w:cs="Courier New"/>
          <w:lang w:val="de-DE"/>
        </w:rPr>
      </w:pPr>
    </w:p>
    <w:p w14:paraId="6FDA4D78" w14:textId="77777777" w:rsidR="00551E37" w:rsidRPr="00674C7B" w:rsidRDefault="00551E37" w:rsidP="00551E37">
      <w:pPr>
        <w:jc w:val="both"/>
        <w:rPr>
          <w:rFonts w:eastAsia="BatangChe" w:cs="Courier New"/>
          <w:lang w:val="de-DE"/>
        </w:rPr>
      </w:pPr>
    </w:p>
    <w:tbl>
      <w:tblPr>
        <w:tblStyle w:val="Tabellenraster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1232"/>
        <w:gridCol w:w="753"/>
        <w:gridCol w:w="6747"/>
      </w:tblGrid>
      <w:tr w:rsidR="0093334D" w:rsidRPr="00674C7B" w14:paraId="0DC74E76" w14:textId="77777777" w:rsidTr="0063119E">
        <w:trPr>
          <w:trHeight w:hRule="exact" w:val="851"/>
        </w:trPr>
        <w:tc>
          <w:tcPr>
            <w:tcW w:w="1232" w:type="dxa"/>
            <w:tcBorders>
              <w:top w:val="nil"/>
              <w:left w:val="nil"/>
              <w:right w:val="nil"/>
            </w:tcBorders>
          </w:tcPr>
          <w:p w14:paraId="382FE1AC" w14:textId="353A3928" w:rsidR="00F81F05" w:rsidRPr="00674C7B" w:rsidRDefault="007E3F9F" w:rsidP="00375866">
            <w:pPr>
              <w:pStyle w:val="berschrift1"/>
              <w:spacing w:before="0"/>
              <w:jc w:val="center"/>
              <w:rPr>
                <w:rFonts w:ascii="Arial" w:hAnsi="Arial" w:cs="Arial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1C8039F8" wp14:editId="7E3C9783">
                  <wp:extent cx="468000" cy="468000"/>
                  <wp:effectExtent l="0" t="0" r="0" b="0"/>
                  <wp:docPr id="17" name="Imagen 17" descr="/Users/antquearm/Desktop/IncluSMe icons/Icons as JPEG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/Users/antquearm/Desktop/IncluSMe icons/Icons as JPEG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F05" w:rsidRPr="00674C7B">
              <w:rPr>
                <w:rFonts w:ascii="Arial" w:eastAsia="BatangChe" w:hAnsi="Arial" w:cs="Arial"/>
                <w:lang w:val="de-DE" w:eastAsia="es-ES_tradnl"/>
              </w:rPr>
              <w:t xml:space="preserve"> 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right w:val="nil"/>
            </w:tcBorders>
          </w:tcPr>
          <w:p w14:paraId="1FF14DF7" w14:textId="710315EE" w:rsidR="00F81F05" w:rsidRPr="00674C7B" w:rsidRDefault="00BB742F" w:rsidP="00375866">
            <w:pPr>
              <w:pStyle w:val="berschrift1"/>
              <w:rPr>
                <w:rFonts w:eastAsia="BatangChe" w:cs="Arial"/>
                <w:color w:val="004571"/>
                <w:sz w:val="36"/>
                <w:szCs w:val="36"/>
                <w:lang w:val="de-DE"/>
              </w:rPr>
            </w:pPr>
            <w:r w:rsidRPr="00674C7B">
              <w:rPr>
                <w:rFonts w:eastAsia="BatangChe" w:cs="Arial"/>
                <w:color w:val="004571"/>
                <w:sz w:val="36"/>
                <w:szCs w:val="36"/>
                <w:lang w:val="de-DE"/>
              </w:rPr>
              <w:t>Materialien und Hilfsmittel</w:t>
            </w:r>
            <w:r w:rsidR="006F1904" w:rsidRPr="00674C7B">
              <w:rPr>
                <w:rFonts w:eastAsia="BatangChe" w:cs="Arial"/>
                <w:color w:val="004571"/>
                <w:sz w:val="36"/>
                <w:szCs w:val="36"/>
                <w:lang w:val="de-DE"/>
              </w:rPr>
              <w:t xml:space="preserve"> </w:t>
            </w:r>
          </w:p>
          <w:p w14:paraId="0748C557" w14:textId="77777777" w:rsidR="00F81F05" w:rsidRPr="00674C7B" w:rsidRDefault="00F81F05" w:rsidP="00375866">
            <w:pPr>
              <w:pStyle w:val="berschrift1"/>
              <w:jc w:val="left"/>
              <w:rPr>
                <w:rFonts w:ascii="Arial" w:eastAsia="BatangChe" w:hAnsi="Arial" w:cs="Arial"/>
                <w:color w:val="004571"/>
                <w:sz w:val="36"/>
                <w:szCs w:val="36"/>
                <w:lang w:val="de-DE"/>
              </w:rPr>
            </w:pPr>
          </w:p>
        </w:tc>
      </w:tr>
      <w:tr w:rsidR="00946DAB" w:rsidRPr="00674C7B" w14:paraId="43A77A81" w14:textId="77777777" w:rsidTr="0063119E">
        <w:trPr>
          <w:trHeight w:val="964"/>
        </w:trPr>
        <w:tc>
          <w:tcPr>
            <w:tcW w:w="1232" w:type="dxa"/>
            <w:tcBorders>
              <w:bottom w:val="nil"/>
              <w:right w:val="nil"/>
            </w:tcBorders>
            <w:vAlign w:val="center"/>
          </w:tcPr>
          <w:p w14:paraId="38C6E376" w14:textId="3B14890F" w:rsidR="006F1904" w:rsidRPr="00674C7B" w:rsidRDefault="007E3F9F" w:rsidP="00706000">
            <w:pPr>
              <w:jc w:val="center"/>
              <w:rPr>
                <w:rFonts w:eastAsia="BatangChe" w:cs="Courier New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4A66D221" wp14:editId="65982B1B">
                  <wp:extent cx="468000" cy="468000"/>
                  <wp:effectExtent l="0" t="0" r="0" b="0"/>
                  <wp:docPr id="10" name="Imagen 10" descr="/Users/antquearm/Desktop/IncluSMe icons/Icons as JPEG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Users/antquearm/Desktop/IncluSMe icons/Icons as JPEG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gridSpan w:val="2"/>
            <w:tcBorders>
              <w:left w:val="nil"/>
              <w:bottom w:val="nil"/>
            </w:tcBorders>
            <w:vAlign w:val="center"/>
          </w:tcPr>
          <w:p w14:paraId="4110FC2F" w14:textId="76708326" w:rsidR="006F1904" w:rsidRPr="00674C7B" w:rsidRDefault="004E657E" w:rsidP="00372CDE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t>Diese Übersicht</w:t>
            </w:r>
            <w:r w:rsidR="00671F43" w:rsidRPr="00674C7B">
              <w:rPr>
                <w:lang w:val="de-DE"/>
              </w:rPr>
              <w:t xml:space="preserve">, </w:t>
            </w:r>
            <w:r w:rsidRPr="00674C7B">
              <w:rPr>
                <w:lang w:val="de-DE"/>
              </w:rPr>
              <w:t>die Arbeitsblätter</w:t>
            </w:r>
            <w:r w:rsidR="00671F43" w:rsidRPr="00674C7B">
              <w:rPr>
                <w:lang w:val="de-DE"/>
              </w:rPr>
              <w:t xml:space="preserve"> </w:t>
            </w:r>
            <w:r w:rsidR="002B4E28" w:rsidRPr="00674C7B">
              <w:rPr>
                <w:lang w:val="de-DE"/>
              </w:rPr>
              <w:t>(</w:t>
            </w:r>
            <w:r w:rsidRPr="00674C7B">
              <w:rPr>
                <w:lang w:val="de-DE"/>
              </w:rPr>
              <w:t>inklusive Anhang</w:t>
            </w:r>
            <w:r w:rsidR="002B4E28" w:rsidRPr="00674C7B">
              <w:rPr>
                <w:lang w:val="de-DE"/>
              </w:rPr>
              <w:t xml:space="preserve">) </w:t>
            </w:r>
            <w:r w:rsidRPr="00674C7B">
              <w:rPr>
                <w:lang w:val="de-DE"/>
              </w:rPr>
              <w:t>und die</w:t>
            </w:r>
            <w:r w:rsidR="00671F43" w:rsidRPr="00674C7B">
              <w:rPr>
                <w:lang w:val="de-DE"/>
              </w:rPr>
              <w:t xml:space="preserve"> </w:t>
            </w:r>
            <w:r w:rsidRPr="00674C7B">
              <w:rPr>
                <w:lang w:val="de-DE"/>
              </w:rPr>
              <w:t>P</w:t>
            </w:r>
            <w:r w:rsidR="00671F43" w:rsidRPr="00674C7B">
              <w:rPr>
                <w:lang w:val="de-DE"/>
              </w:rPr>
              <w:t>r</w:t>
            </w:r>
            <w:r w:rsidRPr="00674C7B">
              <w:rPr>
                <w:lang w:val="de-DE"/>
              </w:rPr>
              <w:t>ä</w:t>
            </w:r>
            <w:r w:rsidR="00671F43" w:rsidRPr="00674C7B">
              <w:rPr>
                <w:lang w:val="de-DE"/>
              </w:rPr>
              <w:t>sentation (</w:t>
            </w:r>
            <w:proofErr w:type="spellStart"/>
            <w:r w:rsidR="00671F43" w:rsidRPr="00674C7B">
              <w:rPr>
                <w:lang w:val="de-DE"/>
              </w:rPr>
              <w:t>pptx</w:t>
            </w:r>
            <w:proofErr w:type="spellEnd"/>
            <w:r w:rsidR="00671F43" w:rsidRPr="00674C7B">
              <w:rPr>
                <w:lang w:val="de-DE"/>
              </w:rPr>
              <w:t>)</w:t>
            </w:r>
          </w:p>
        </w:tc>
      </w:tr>
      <w:tr w:rsidR="007E3F9F" w:rsidRPr="00674C7B" w14:paraId="27AF5A20" w14:textId="77777777" w:rsidTr="00373192">
        <w:trPr>
          <w:trHeight w:val="1025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138221" w14:textId="1F8055D7" w:rsidR="006F1904" w:rsidRPr="00674C7B" w:rsidRDefault="007E3F9F" w:rsidP="00372CDE">
            <w:pPr>
              <w:pStyle w:val="Standarddunkelblau"/>
              <w:rPr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677CAE0F" wp14:editId="352E6132">
                  <wp:extent cx="468000" cy="468000"/>
                  <wp:effectExtent l="0" t="0" r="0" b="0"/>
                  <wp:docPr id="26" name="Imagen 26" descr="/Users/antquearm/Desktop/IncluSMe icons/Icons as JPEG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/Users/antquearm/Desktop/IncluSMe icons/Icons as JPEG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2AF47B11" wp14:editId="00220715">
                  <wp:extent cx="468000" cy="468000"/>
                  <wp:effectExtent l="0" t="0" r="0" b="0"/>
                  <wp:docPr id="27" name="Imagen 27" descr="/Users/antquearm/Desktop/IncluSMe icons/Icons as JPEG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/Users/antquearm/Desktop/IncluSMe icons/Icons as JPEG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  <w:vAlign w:val="center"/>
          </w:tcPr>
          <w:p w14:paraId="0673E89C" w14:textId="05AD1934" w:rsidR="006F1904" w:rsidRPr="00674C7B" w:rsidRDefault="006156C8" w:rsidP="00372CDE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t>Lektüre und Handouts</w:t>
            </w:r>
            <w:r w:rsidR="00671F43" w:rsidRPr="00674C7B">
              <w:rPr>
                <w:lang w:val="de-DE"/>
              </w:rPr>
              <w:t xml:space="preserve"> (s</w:t>
            </w:r>
            <w:r w:rsidRPr="00674C7B">
              <w:rPr>
                <w:lang w:val="de-DE"/>
              </w:rPr>
              <w:t>i</w:t>
            </w:r>
            <w:r w:rsidR="00671F43" w:rsidRPr="00674C7B">
              <w:rPr>
                <w:lang w:val="de-DE"/>
              </w:rPr>
              <w:t>e</w:t>
            </w:r>
            <w:r w:rsidRPr="00674C7B">
              <w:rPr>
                <w:lang w:val="de-DE"/>
              </w:rPr>
              <w:t>h</w:t>
            </w:r>
            <w:r w:rsidR="00671F43" w:rsidRPr="00674C7B">
              <w:rPr>
                <w:lang w:val="de-DE"/>
              </w:rPr>
              <w:t xml:space="preserve">e </w:t>
            </w:r>
            <w:r w:rsidRPr="00674C7B">
              <w:rPr>
                <w:lang w:val="de-DE"/>
              </w:rPr>
              <w:t>Arbeitsblätter</w:t>
            </w:r>
            <w:r w:rsidR="00671F43" w:rsidRPr="00674C7B">
              <w:rPr>
                <w:lang w:val="de-DE"/>
              </w:rPr>
              <w:t>)</w:t>
            </w:r>
          </w:p>
        </w:tc>
      </w:tr>
      <w:tr w:rsidR="00946DAB" w:rsidRPr="00674C7B" w14:paraId="6D685264" w14:textId="77777777" w:rsidTr="0063119E">
        <w:trPr>
          <w:trHeight w:val="964"/>
        </w:trPr>
        <w:tc>
          <w:tcPr>
            <w:tcW w:w="1232" w:type="dxa"/>
            <w:tcBorders>
              <w:top w:val="nil"/>
              <w:bottom w:val="nil"/>
              <w:right w:val="nil"/>
            </w:tcBorders>
            <w:vAlign w:val="center"/>
          </w:tcPr>
          <w:p w14:paraId="771B3999" w14:textId="09A4FEBC" w:rsidR="006F1904" w:rsidRPr="00674C7B" w:rsidRDefault="007E3F9F" w:rsidP="00706000">
            <w:pPr>
              <w:jc w:val="center"/>
              <w:rPr>
                <w:rFonts w:eastAsia="BatangChe" w:cs="Courier New"/>
                <w:lang w:val="de-DE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6C8AFE49" wp14:editId="2B4A1DFF">
                  <wp:extent cx="468000" cy="468000"/>
                  <wp:effectExtent l="0" t="0" r="0" b="0"/>
                  <wp:docPr id="29" name="Imagen 29" descr="/Users/antquearm/Desktop/IncluSMe icons/Icons as JPEG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/Users/antquearm/Desktop/IncluSMe icons/Icons as JPEG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A7D8BC7" w14:textId="4FC5A4FA" w:rsidR="006F1904" w:rsidRPr="00674C7B" w:rsidRDefault="00717AD8" w:rsidP="00372CDE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t>Zugang zu Computern für die Internetrecherche und gemeinsames Arbeiten</w:t>
            </w:r>
          </w:p>
        </w:tc>
      </w:tr>
      <w:tr w:rsidR="007E3F9F" w:rsidRPr="00674C7B" w14:paraId="7A6FDE3C" w14:textId="77777777" w:rsidTr="00C91D42">
        <w:trPr>
          <w:trHeight w:val="264"/>
        </w:trPr>
        <w:tc>
          <w:tcPr>
            <w:tcW w:w="1232" w:type="dxa"/>
            <w:tcBorders>
              <w:top w:val="nil"/>
              <w:right w:val="nil"/>
            </w:tcBorders>
            <w:vAlign w:val="center"/>
          </w:tcPr>
          <w:p w14:paraId="6EBFDC97" w14:textId="54B3F38C" w:rsidR="007E3F9F" w:rsidRPr="00674C7B" w:rsidRDefault="007E3F9F" w:rsidP="00706000">
            <w:pPr>
              <w:jc w:val="center"/>
              <w:rPr>
                <w:rFonts w:eastAsia="BatangChe" w:cs="Courier New"/>
                <w:lang w:val="de-DE"/>
              </w:rPr>
            </w:pPr>
          </w:p>
        </w:tc>
        <w:tc>
          <w:tcPr>
            <w:tcW w:w="7500" w:type="dxa"/>
            <w:gridSpan w:val="2"/>
            <w:tcBorders>
              <w:top w:val="nil"/>
              <w:left w:val="nil"/>
            </w:tcBorders>
            <w:vAlign w:val="center"/>
          </w:tcPr>
          <w:p w14:paraId="517E6EDC" w14:textId="4164D7B4" w:rsidR="007E3F9F" w:rsidRPr="00674C7B" w:rsidRDefault="007E3F9F" w:rsidP="00806E46">
            <w:pPr>
              <w:spacing w:before="120" w:after="120"/>
              <w:ind w:left="142"/>
              <w:rPr>
                <w:rFonts w:eastAsia="BatangChe" w:cs="Courier New"/>
                <w:lang w:val="de-DE"/>
              </w:rPr>
            </w:pPr>
          </w:p>
        </w:tc>
      </w:tr>
    </w:tbl>
    <w:p w14:paraId="2AA3C824" w14:textId="1EE604DB" w:rsidR="00B465F4" w:rsidRPr="00674C7B" w:rsidRDefault="00B465F4">
      <w:pPr>
        <w:rPr>
          <w:rFonts w:eastAsia="BatangChe" w:cs="Courier New"/>
          <w:lang w:val="de-DE"/>
        </w:rPr>
      </w:pPr>
    </w:p>
    <w:p w14:paraId="0EA3E11F" w14:textId="77777777" w:rsidR="005B076F" w:rsidRPr="00674C7B" w:rsidRDefault="005B076F" w:rsidP="00450ADA">
      <w:pPr>
        <w:jc w:val="both"/>
        <w:rPr>
          <w:rFonts w:eastAsia="BatangChe" w:cs="Courier New"/>
          <w:lang w:val="de-DE"/>
        </w:rPr>
      </w:pPr>
    </w:p>
    <w:tbl>
      <w:tblPr>
        <w:tblStyle w:val="Tabellenraster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7"/>
        <w:gridCol w:w="7735"/>
      </w:tblGrid>
      <w:tr w:rsidR="002126DB" w:rsidRPr="00674C7B" w14:paraId="53BC4928" w14:textId="77777777" w:rsidTr="00850F37">
        <w:trPr>
          <w:trHeight w:hRule="exact" w:val="1021"/>
        </w:trPr>
        <w:tc>
          <w:tcPr>
            <w:tcW w:w="986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140595C8" w14:textId="0C91F67A" w:rsidR="002126DB" w:rsidRPr="00674C7B" w:rsidRDefault="007E3F9F" w:rsidP="0034582D">
            <w:pPr>
              <w:pStyle w:val="berschrift1"/>
              <w:spacing w:before="0"/>
              <w:jc w:val="center"/>
              <w:rPr>
                <w:rFonts w:ascii="Arial" w:eastAsia="BatangChe" w:hAnsi="Arial" w:cs="Arial"/>
                <w:lang w:val="de-DE" w:eastAsia="es-ES_tradnl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60255684" wp14:editId="1374F287">
                  <wp:extent cx="468000" cy="468000"/>
                  <wp:effectExtent l="0" t="0" r="0" b="0"/>
                  <wp:docPr id="30" name="Imagen 30" descr="/Users/antquearm/Desktop/IncluSMe icons/Icons as JPEG/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/Users/antquearm/Desktop/IncluSMe icons/Icons as JPEG/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354FDC1E" w14:textId="5424D85A" w:rsidR="002126DB" w:rsidRPr="00674C7B" w:rsidRDefault="002126DB" w:rsidP="0034582D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val="de-DE" w:eastAsia="es-ES_tradnl"/>
              </w:rPr>
            </w:pPr>
            <w:r w:rsidRPr="00674C7B">
              <w:rPr>
                <w:rFonts w:eastAsia="BatangChe" w:cs="Arial"/>
                <w:color w:val="004571"/>
                <w:sz w:val="36"/>
                <w:szCs w:val="36"/>
                <w:lang w:val="de-DE"/>
              </w:rPr>
              <w:t>Granulari</w:t>
            </w:r>
            <w:r w:rsidR="00565E06" w:rsidRPr="00674C7B">
              <w:rPr>
                <w:rFonts w:eastAsia="BatangChe" w:cs="Arial"/>
                <w:color w:val="004571"/>
                <w:sz w:val="36"/>
                <w:szCs w:val="36"/>
                <w:lang w:val="de-DE"/>
              </w:rPr>
              <w:t>tät</w:t>
            </w:r>
          </w:p>
        </w:tc>
      </w:tr>
      <w:tr w:rsidR="0098716B" w:rsidRPr="00674C7B" w14:paraId="62AF89FA" w14:textId="77777777" w:rsidTr="0079128C">
        <w:tc>
          <w:tcPr>
            <w:tcW w:w="8638" w:type="dxa"/>
            <w:gridSpan w:val="2"/>
          </w:tcPr>
          <w:p w14:paraId="62C6F056" w14:textId="5A6A6C97" w:rsidR="005775AF" w:rsidRPr="00674C7B" w:rsidRDefault="00565E06" w:rsidP="00671F43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t xml:space="preserve">Es </w:t>
            </w:r>
            <w:r w:rsidR="00C140D8" w:rsidRPr="00674C7B">
              <w:rPr>
                <w:lang w:val="de-DE"/>
              </w:rPr>
              <w:t>gibt mehrere Optionen, die Materialien an die ITE-Gruppe und der v</w:t>
            </w:r>
            <w:r w:rsidR="00625B09" w:rsidRPr="00674C7B">
              <w:rPr>
                <w:lang w:val="de-DE"/>
              </w:rPr>
              <w:t>erfügbaren Zeit</w:t>
            </w:r>
            <w:r w:rsidR="00C140D8" w:rsidRPr="00674C7B">
              <w:rPr>
                <w:lang w:val="de-DE"/>
              </w:rPr>
              <w:t xml:space="preserve"> anzupassen</w:t>
            </w:r>
            <w:r w:rsidR="00625B09" w:rsidRPr="00674C7B">
              <w:rPr>
                <w:lang w:val="de-DE"/>
              </w:rPr>
              <w:t>.</w:t>
            </w:r>
          </w:p>
          <w:p w14:paraId="3532C55C" w14:textId="2269316E" w:rsidR="00CC0619" w:rsidRPr="00674C7B" w:rsidRDefault="00625B09" w:rsidP="00CC0619">
            <w:pPr>
              <w:pStyle w:val="Standarddunkelblau"/>
              <w:numPr>
                <w:ilvl w:val="0"/>
                <w:numId w:val="22"/>
              </w:numPr>
              <w:rPr>
                <w:lang w:val="de-DE"/>
              </w:rPr>
            </w:pPr>
            <w:r w:rsidRPr="00674C7B">
              <w:rPr>
                <w:lang w:val="de-DE"/>
              </w:rPr>
              <w:t>Teile der Übungen können</w:t>
            </w:r>
            <w:r w:rsidR="00E13D0C">
              <w:rPr>
                <w:lang w:val="de-DE"/>
              </w:rPr>
              <w:t xml:space="preserve">, wie in der Beschreibung der Übungen angegeben </w:t>
            </w:r>
            <w:r w:rsidRPr="00674C7B">
              <w:rPr>
                <w:lang w:val="de-DE"/>
              </w:rPr>
              <w:t xml:space="preserve">als Hausaufgabe </w:t>
            </w:r>
            <w:r w:rsidR="0027478E" w:rsidRPr="00674C7B">
              <w:rPr>
                <w:lang w:val="de-DE"/>
              </w:rPr>
              <w:t>bearbeitet werden</w:t>
            </w:r>
            <w:r w:rsidR="00CC0619" w:rsidRPr="00674C7B">
              <w:rPr>
                <w:lang w:val="de-DE"/>
              </w:rPr>
              <w:t xml:space="preserve">. </w:t>
            </w:r>
            <w:r w:rsidR="00307ACC" w:rsidRPr="00674C7B">
              <w:rPr>
                <w:lang w:val="de-DE"/>
              </w:rPr>
              <w:t>Dies reduziert die Sitzungszeit.</w:t>
            </w:r>
          </w:p>
          <w:p w14:paraId="0999C309" w14:textId="0A923708" w:rsidR="00AF58A5" w:rsidRPr="00674C7B" w:rsidRDefault="00AF58A5" w:rsidP="00CC0619">
            <w:pPr>
              <w:pStyle w:val="Standarddunkelblau"/>
              <w:numPr>
                <w:ilvl w:val="0"/>
                <w:numId w:val="22"/>
              </w:numPr>
              <w:rPr>
                <w:lang w:val="de-DE"/>
              </w:rPr>
            </w:pPr>
            <w:r w:rsidRPr="00674C7B">
              <w:rPr>
                <w:lang w:val="de-DE"/>
              </w:rPr>
              <w:t>F</w:t>
            </w:r>
            <w:r w:rsidR="00307ACC" w:rsidRPr="00674C7B">
              <w:rPr>
                <w:lang w:val="de-DE"/>
              </w:rPr>
              <w:t xml:space="preserve">ür Übung </w:t>
            </w:r>
            <w:r w:rsidRPr="00674C7B">
              <w:rPr>
                <w:lang w:val="de-DE"/>
              </w:rPr>
              <w:t xml:space="preserve">1.2 </w:t>
            </w:r>
            <w:r w:rsidR="003B7350" w:rsidRPr="00674C7B">
              <w:rPr>
                <w:lang w:val="de-DE"/>
              </w:rPr>
              <w:t>kann zwischen zwei Versionen des Arbeitsblattes gewählt werden</w:t>
            </w:r>
            <w:r w:rsidRPr="00674C7B">
              <w:rPr>
                <w:lang w:val="de-DE"/>
              </w:rPr>
              <w:t>. Version A is</w:t>
            </w:r>
            <w:r w:rsidR="003B7350" w:rsidRPr="00674C7B">
              <w:rPr>
                <w:lang w:val="de-DE"/>
              </w:rPr>
              <w:t>t</w:t>
            </w:r>
            <w:r w:rsidRPr="00674C7B">
              <w:rPr>
                <w:lang w:val="de-DE"/>
              </w:rPr>
              <w:t xml:space="preserve"> f</w:t>
            </w:r>
            <w:r w:rsidR="00AA1D9D" w:rsidRPr="00674C7B">
              <w:rPr>
                <w:lang w:val="de-DE"/>
              </w:rPr>
              <w:t>ü</w:t>
            </w:r>
            <w:r w:rsidRPr="00674C7B">
              <w:rPr>
                <w:lang w:val="de-DE"/>
              </w:rPr>
              <w:t xml:space="preserve">r </w:t>
            </w:r>
            <w:r w:rsidR="00AA1D9D" w:rsidRPr="00674C7B">
              <w:rPr>
                <w:lang w:val="de-DE"/>
              </w:rPr>
              <w:t xml:space="preserve">die Online-Bearbeitung und </w:t>
            </w:r>
            <w:r w:rsidR="00A7737F" w:rsidRPr="00674C7B">
              <w:rPr>
                <w:lang w:val="de-DE"/>
              </w:rPr>
              <w:t>benötigt</w:t>
            </w:r>
            <w:r w:rsidR="00107D51" w:rsidRPr="00674C7B">
              <w:rPr>
                <w:lang w:val="de-DE"/>
              </w:rPr>
              <w:t xml:space="preserve"> den</w:t>
            </w:r>
            <w:r w:rsidR="00A7737F" w:rsidRPr="00674C7B">
              <w:rPr>
                <w:lang w:val="de-DE"/>
              </w:rPr>
              <w:t xml:space="preserve"> Zugang zu Webseiten,</w:t>
            </w:r>
            <w:r w:rsidRPr="00674C7B">
              <w:rPr>
                <w:lang w:val="de-DE"/>
              </w:rPr>
              <w:t xml:space="preserve"> </w:t>
            </w:r>
            <w:r w:rsidR="00A7737F" w:rsidRPr="00674C7B">
              <w:rPr>
                <w:lang w:val="de-DE"/>
              </w:rPr>
              <w:t>V</w:t>
            </w:r>
            <w:r w:rsidRPr="00674C7B">
              <w:rPr>
                <w:lang w:val="de-DE"/>
              </w:rPr>
              <w:t>ersion B is</w:t>
            </w:r>
            <w:r w:rsidR="00A7737F" w:rsidRPr="00674C7B">
              <w:rPr>
                <w:lang w:val="de-DE"/>
              </w:rPr>
              <w:t>t</w:t>
            </w:r>
            <w:r w:rsidRPr="00674C7B">
              <w:rPr>
                <w:lang w:val="de-DE"/>
              </w:rPr>
              <w:t xml:space="preserve"> </w:t>
            </w:r>
            <w:r w:rsidR="00A7737F" w:rsidRPr="00674C7B">
              <w:rPr>
                <w:lang w:val="de-DE"/>
              </w:rPr>
              <w:t xml:space="preserve">die </w:t>
            </w:r>
            <w:r w:rsidR="000317E0" w:rsidRPr="00674C7B">
              <w:rPr>
                <w:lang w:val="de-DE"/>
              </w:rPr>
              <w:t>Papier-V</w:t>
            </w:r>
            <w:r w:rsidRPr="00674C7B">
              <w:rPr>
                <w:lang w:val="de-DE"/>
              </w:rPr>
              <w:t>ersion.</w:t>
            </w:r>
          </w:p>
          <w:p w14:paraId="24E3E56B" w14:textId="62E60695" w:rsidR="000E7F20" w:rsidRPr="00674C7B" w:rsidRDefault="000317E0" w:rsidP="00CC0619">
            <w:pPr>
              <w:pStyle w:val="Standarddunkelblau"/>
              <w:numPr>
                <w:ilvl w:val="0"/>
                <w:numId w:val="22"/>
              </w:numPr>
              <w:rPr>
                <w:lang w:val="de-DE"/>
              </w:rPr>
            </w:pPr>
            <w:r w:rsidRPr="00674C7B">
              <w:rPr>
                <w:lang w:val="de-DE"/>
              </w:rPr>
              <w:t>Übung</w:t>
            </w:r>
            <w:r w:rsidR="005775AF" w:rsidRPr="00674C7B">
              <w:rPr>
                <w:lang w:val="de-DE"/>
              </w:rPr>
              <w:t xml:space="preserve"> 3.1</w:t>
            </w:r>
            <w:r w:rsidR="00CC0619" w:rsidRPr="00674C7B">
              <w:rPr>
                <w:lang w:val="de-DE"/>
              </w:rPr>
              <w:t xml:space="preserve"> is</w:t>
            </w:r>
            <w:r w:rsidRPr="00674C7B">
              <w:rPr>
                <w:lang w:val="de-DE"/>
              </w:rPr>
              <w:t>t</w:t>
            </w:r>
            <w:r w:rsidR="00CC0619" w:rsidRPr="00674C7B">
              <w:rPr>
                <w:lang w:val="de-DE"/>
              </w:rPr>
              <w:t xml:space="preserve"> optional. </w:t>
            </w:r>
            <w:r w:rsidR="004C5061" w:rsidRPr="00674C7B">
              <w:rPr>
                <w:lang w:val="de-DE"/>
              </w:rPr>
              <w:t>Ziel dieser Übung ist es sicherzustellen, d</w:t>
            </w:r>
            <w:r w:rsidR="00694491" w:rsidRPr="00674C7B">
              <w:rPr>
                <w:lang w:val="de-DE"/>
              </w:rPr>
              <w:t>ass die Studierenden die erforderlichen statistischen Grundkenntnisse und Fähigkeiten in der Datenana</w:t>
            </w:r>
            <w:r w:rsidR="00F83949" w:rsidRPr="00674C7B">
              <w:rPr>
                <w:lang w:val="de-DE"/>
              </w:rPr>
              <w:t xml:space="preserve">lyse mit Excel für die Übungen 3.2 und 3.3 besitzen. Für </w:t>
            </w:r>
            <w:r w:rsidR="00BD6181" w:rsidRPr="00674C7B">
              <w:rPr>
                <w:lang w:val="de-DE"/>
              </w:rPr>
              <w:t>diese Übung gibt es zusätzliche Material</w:t>
            </w:r>
            <w:r w:rsidR="00F03018" w:rsidRPr="00674C7B">
              <w:rPr>
                <w:lang w:val="de-DE"/>
              </w:rPr>
              <w:t xml:space="preserve">ien (2 Lektionen) im Arbeitsblattheft. Anstatt diese zu verwenden </w:t>
            </w:r>
            <w:r w:rsidR="00F41FE5" w:rsidRPr="00674C7B">
              <w:rPr>
                <w:lang w:val="de-DE"/>
              </w:rPr>
              <w:t xml:space="preserve">können auch andere </w:t>
            </w:r>
            <w:r w:rsidR="00E13D0C">
              <w:rPr>
                <w:lang w:val="de-DE"/>
              </w:rPr>
              <w:t xml:space="preserve">ggf. </w:t>
            </w:r>
            <w:r w:rsidR="00F41FE5" w:rsidRPr="00674C7B">
              <w:rPr>
                <w:lang w:val="de-DE"/>
              </w:rPr>
              <w:t>vorhandene</w:t>
            </w:r>
            <w:r w:rsidR="00E13D0C">
              <w:rPr>
                <w:lang w:val="de-DE"/>
              </w:rPr>
              <w:t xml:space="preserve"> </w:t>
            </w:r>
            <w:r w:rsidR="00F41FE5" w:rsidRPr="00674C7B">
              <w:rPr>
                <w:lang w:val="de-DE"/>
              </w:rPr>
              <w:t>Materialien zur statistischen Analyse</w:t>
            </w:r>
            <w:r w:rsidR="00A54AC8" w:rsidRPr="00674C7B">
              <w:rPr>
                <w:lang w:val="de-DE"/>
              </w:rPr>
              <w:t>, die zu den Erfahrungen der Studierenden passen,</w:t>
            </w:r>
            <w:r w:rsidR="00F41FE5" w:rsidRPr="00674C7B">
              <w:rPr>
                <w:lang w:val="de-DE"/>
              </w:rPr>
              <w:t xml:space="preserve"> verwendet</w:t>
            </w:r>
            <w:r w:rsidR="00A54AC8" w:rsidRPr="00674C7B">
              <w:rPr>
                <w:lang w:val="de-DE"/>
              </w:rPr>
              <w:t xml:space="preserve"> werden</w:t>
            </w:r>
            <w:r w:rsidR="00CC0619" w:rsidRPr="00674C7B">
              <w:rPr>
                <w:lang w:val="de-DE"/>
              </w:rPr>
              <w:t>.</w:t>
            </w:r>
            <w:r w:rsidR="00A54AC8" w:rsidRPr="00674C7B">
              <w:rPr>
                <w:lang w:val="de-DE"/>
              </w:rPr>
              <w:t xml:space="preserve"> </w:t>
            </w:r>
            <w:r w:rsidR="00254ADD" w:rsidRPr="00674C7B">
              <w:rPr>
                <w:lang w:val="de-DE"/>
              </w:rPr>
              <w:t xml:space="preserve">Die Arbeit kann mit der </w:t>
            </w:r>
            <w:r w:rsidR="00BD60DB" w:rsidRPr="00674C7B">
              <w:rPr>
                <w:lang w:val="de-DE"/>
              </w:rPr>
              <w:t>gesamten Gruppe oder in Einzelarbeit/ als Hausaufgabe erfolgen.</w:t>
            </w:r>
            <w:r w:rsidR="00534CD9" w:rsidRPr="00674C7B">
              <w:rPr>
                <w:lang w:val="de-DE"/>
              </w:rPr>
              <w:t xml:space="preserve"> </w:t>
            </w:r>
          </w:p>
          <w:p w14:paraId="72ED8F48" w14:textId="77777777" w:rsidR="00E13D0C" w:rsidRDefault="00CC0619" w:rsidP="00E13D0C">
            <w:pPr>
              <w:pStyle w:val="Standarddunkelblau"/>
              <w:numPr>
                <w:ilvl w:val="0"/>
                <w:numId w:val="22"/>
              </w:numPr>
              <w:rPr>
                <w:lang w:val="de-DE"/>
              </w:rPr>
            </w:pPr>
            <w:r w:rsidRPr="00674C7B">
              <w:rPr>
                <w:lang w:val="de-DE"/>
              </w:rPr>
              <w:t>F</w:t>
            </w:r>
            <w:r w:rsidR="006F3682" w:rsidRPr="00674C7B">
              <w:rPr>
                <w:lang w:val="de-DE"/>
              </w:rPr>
              <w:t>ür Übung</w:t>
            </w:r>
            <w:r w:rsidRPr="00674C7B">
              <w:rPr>
                <w:lang w:val="de-DE"/>
              </w:rPr>
              <w:t xml:space="preserve"> 3.3 </w:t>
            </w:r>
            <w:r w:rsidR="006F3682" w:rsidRPr="00674C7B">
              <w:rPr>
                <w:lang w:val="de-DE"/>
              </w:rPr>
              <w:t>kann</w:t>
            </w:r>
            <w:r w:rsidR="00AE083A" w:rsidRPr="00674C7B">
              <w:rPr>
                <w:lang w:val="de-DE"/>
              </w:rPr>
              <w:t>, je nach den Excel</w:t>
            </w:r>
            <w:r w:rsidR="0044591F" w:rsidRPr="00674C7B">
              <w:rPr>
                <w:lang w:val="de-DE"/>
              </w:rPr>
              <w:t>-</w:t>
            </w:r>
            <w:r w:rsidR="00AE083A" w:rsidRPr="00674C7B">
              <w:rPr>
                <w:lang w:val="de-DE"/>
              </w:rPr>
              <w:t>Kenntnissen der Studierenden,</w:t>
            </w:r>
            <w:r w:rsidR="006F3682" w:rsidRPr="00674C7B">
              <w:rPr>
                <w:lang w:val="de-DE"/>
              </w:rPr>
              <w:t xml:space="preserve"> zwischen zwei </w:t>
            </w:r>
            <w:r w:rsidR="00E13D0C" w:rsidRPr="00674C7B">
              <w:rPr>
                <w:lang w:val="de-DE"/>
              </w:rPr>
              <w:t>verschiedenen Versionen</w:t>
            </w:r>
            <w:r w:rsidR="006F3682" w:rsidRPr="00674C7B">
              <w:rPr>
                <w:lang w:val="de-DE"/>
              </w:rPr>
              <w:t xml:space="preserve"> des </w:t>
            </w:r>
            <w:r w:rsidR="00AE083A" w:rsidRPr="00674C7B">
              <w:rPr>
                <w:lang w:val="de-DE"/>
              </w:rPr>
              <w:t>Arbeits</w:t>
            </w:r>
            <w:r w:rsidR="002E4EE1" w:rsidRPr="00674C7B">
              <w:rPr>
                <w:lang w:val="de-DE"/>
              </w:rPr>
              <w:t xml:space="preserve">blattes gewählt werden. Version B führt die Studierenden schrittweise in die </w:t>
            </w:r>
            <w:r w:rsidR="00392FCD" w:rsidRPr="00674C7B">
              <w:rPr>
                <w:lang w:val="de-DE"/>
              </w:rPr>
              <w:t>Anwendung von Excel ein, während Version A offener ist.</w:t>
            </w:r>
            <w:r w:rsidR="005817E2" w:rsidRPr="00674C7B">
              <w:rPr>
                <w:lang w:val="de-DE"/>
              </w:rPr>
              <w:t xml:space="preserve"> </w:t>
            </w:r>
          </w:p>
          <w:p w14:paraId="47A7D847" w14:textId="77777777" w:rsidR="00E13D0C" w:rsidRDefault="00E3431E" w:rsidP="00E13D0C">
            <w:pPr>
              <w:pStyle w:val="Standarddunkelblau"/>
              <w:numPr>
                <w:ilvl w:val="0"/>
                <w:numId w:val="22"/>
              </w:numPr>
              <w:rPr>
                <w:lang w:val="de-DE"/>
              </w:rPr>
            </w:pPr>
            <w:r w:rsidRPr="00E13D0C">
              <w:rPr>
                <w:lang w:val="de-DE"/>
              </w:rPr>
              <w:t>Übung</w:t>
            </w:r>
            <w:r w:rsidR="00CC0619" w:rsidRPr="00E13D0C">
              <w:rPr>
                <w:lang w:val="de-DE"/>
              </w:rPr>
              <w:t xml:space="preserve"> 4.2 – (</w:t>
            </w:r>
            <w:r w:rsidRPr="00E13D0C">
              <w:rPr>
                <w:lang w:val="de-DE"/>
              </w:rPr>
              <w:t>Neu-</w:t>
            </w:r>
            <w:r w:rsidR="00CC0619" w:rsidRPr="00E13D0C">
              <w:rPr>
                <w:lang w:val="de-DE"/>
              </w:rPr>
              <w:t>)</w:t>
            </w:r>
            <w:r w:rsidRPr="00E13D0C">
              <w:rPr>
                <w:lang w:val="de-DE"/>
              </w:rPr>
              <w:t>Gestaltung einer Unterrichtsstunde oder Übung für Schüler*in</w:t>
            </w:r>
            <w:r w:rsidR="006D6555" w:rsidRPr="00E13D0C">
              <w:rPr>
                <w:lang w:val="de-DE"/>
              </w:rPr>
              <w:t xml:space="preserve">nen der Sekundarstufe – ist optional. Diese Übung kann ausgelassen werden, </w:t>
            </w:r>
            <w:r w:rsidR="002B4583" w:rsidRPr="00E13D0C">
              <w:rPr>
                <w:lang w:val="de-DE"/>
              </w:rPr>
              <w:t>wenn die ITE-Studierenden keine Klassen zu unterrichten haben oder wenig</w:t>
            </w:r>
            <w:r w:rsidR="00E13D0C" w:rsidRPr="00E13D0C">
              <w:rPr>
                <w:lang w:val="de-DE"/>
              </w:rPr>
              <w:t xml:space="preserve"> bzw. </w:t>
            </w:r>
            <w:r w:rsidR="002B4583" w:rsidRPr="00E13D0C">
              <w:rPr>
                <w:lang w:val="de-DE"/>
              </w:rPr>
              <w:t>keine Lehrerfahrung</w:t>
            </w:r>
            <w:r w:rsidR="006836EB" w:rsidRPr="00E13D0C">
              <w:rPr>
                <w:lang w:val="de-DE"/>
              </w:rPr>
              <w:t xml:space="preserve"> haben.</w:t>
            </w:r>
          </w:p>
          <w:p w14:paraId="3077100D" w14:textId="08D0A71E" w:rsidR="00CC0619" w:rsidRPr="00E13D0C" w:rsidRDefault="006836EB" w:rsidP="00E13D0C">
            <w:pPr>
              <w:pStyle w:val="Standarddunkelblau"/>
              <w:numPr>
                <w:ilvl w:val="0"/>
                <w:numId w:val="22"/>
              </w:numPr>
              <w:rPr>
                <w:lang w:val="de-DE"/>
              </w:rPr>
            </w:pPr>
            <w:r w:rsidRPr="00E13D0C">
              <w:rPr>
                <w:lang w:val="de-DE"/>
              </w:rPr>
              <w:t xml:space="preserve">Wenn die Zeit knapp </w:t>
            </w:r>
            <w:r w:rsidR="00E13D0C" w:rsidRPr="00E13D0C">
              <w:rPr>
                <w:lang w:val="de-DE"/>
              </w:rPr>
              <w:t>ist,</w:t>
            </w:r>
            <w:r w:rsidRPr="00E13D0C">
              <w:rPr>
                <w:lang w:val="de-DE"/>
              </w:rPr>
              <w:t xml:space="preserve"> kann Übung</w:t>
            </w:r>
            <w:r w:rsidR="00CC0619" w:rsidRPr="00E13D0C">
              <w:rPr>
                <w:lang w:val="de-DE"/>
              </w:rPr>
              <w:t xml:space="preserve"> 2.2</w:t>
            </w:r>
            <w:r w:rsidR="005848CA" w:rsidRPr="00E13D0C">
              <w:rPr>
                <w:lang w:val="de-DE"/>
              </w:rPr>
              <w:t xml:space="preserve"> ausgelassen werden</w:t>
            </w:r>
            <w:r w:rsidR="00CC0619" w:rsidRPr="00E13D0C">
              <w:rPr>
                <w:lang w:val="de-DE"/>
              </w:rPr>
              <w:t xml:space="preserve">. </w:t>
            </w:r>
          </w:p>
        </w:tc>
      </w:tr>
    </w:tbl>
    <w:p w14:paraId="17ABFDCB" w14:textId="77777777" w:rsidR="0098716B" w:rsidRPr="00674C7B" w:rsidRDefault="0098716B" w:rsidP="00450ADA">
      <w:pPr>
        <w:jc w:val="both"/>
        <w:rPr>
          <w:rFonts w:eastAsia="BatangChe" w:cs="Courier New"/>
          <w:lang w:val="de-DE"/>
        </w:rPr>
      </w:pPr>
    </w:p>
    <w:tbl>
      <w:tblPr>
        <w:tblStyle w:val="Tabellenraster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1564"/>
        <w:gridCol w:w="7722"/>
      </w:tblGrid>
      <w:tr w:rsidR="0097028C" w:rsidRPr="00674C7B" w14:paraId="26C3691F" w14:textId="77777777" w:rsidTr="00373192">
        <w:trPr>
          <w:trHeight w:hRule="exact" w:val="851"/>
        </w:trPr>
        <w:tc>
          <w:tcPr>
            <w:tcW w:w="997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7E743F1E" w14:textId="5D07F605" w:rsidR="0097028C" w:rsidRPr="00674C7B" w:rsidRDefault="007E3F9F" w:rsidP="00375866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val="de-DE" w:eastAsia="es-ES_tradnl"/>
              </w:rPr>
            </w:pPr>
            <w:r w:rsidRPr="00674C7B"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1A44440C" wp14:editId="47F33569">
                  <wp:extent cx="468000" cy="468000"/>
                  <wp:effectExtent l="0" t="0" r="0" b="0"/>
                  <wp:docPr id="31" name="Imagen 31" descr="/Users/antquearm/Desktop/IncluSMe icons/Icons as JPEG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/Users/antquearm/Desktop/IncluSMe icons/Icons as JPEG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4CA666D2" w14:textId="387630F3" w:rsidR="0097028C" w:rsidRPr="00674C7B" w:rsidRDefault="0097028C" w:rsidP="00375866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val="de-DE" w:eastAsia="es-ES_tradnl"/>
              </w:rPr>
            </w:pPr>
            <w:r w:rsidRPr="00674C7B">
              <w:rPr>
                <w:rFonts w:eastAsia="BatangChe" w:cs="Arial"/>
                <w:color w:val="004571"/>
                <w:sz w:val="36"/>
                <w:szCs w:val="36"/>
                <w:lang w:val="de-DE"/>
              </w:rPr>
              <w:t>Referen</w:t>
            </w:r>
            <w:r w:rsidR="005848CA" w:rsidRPr="00674C7B">
              <w:rPr>
                <w:rFonts w:eastAsia="BatangChe" w:cs="Arial"/>
                <w:color w:val="004571"/>
                <w:sz w:val="36"/>
                <w:szCs w:val="36"/>
                <w:lang w:val="de-DE"/>
              </w:rPr>
              <w:t>zen</w:t>
            </w:r>
          </w:p>
        </w:tc>
      </w:tr>
      <w:tr w:rsidR="0098716B" w:rsidRPr="00674C7B" w14:paraId="32A40FEB" w14:textId="77777777" w:rsidTr="00373192">
        <w:trPr>
          <w:trHeight w:val="1472"/>
          <w:tblHeader/>
        </w:trPr>
        <w:tc>
          <w:tcPr>
            <w:tcW w:w="8732" w:type="dxa"/>
            <w:gridSpan w:val="2"/>
            <w:vAlign w:val="center"/>
          </w:tcPr>
          <w:p w14:paraId="59A4623E" w14:textId="7BCFB608" w:rsidR="001D39EE" w:rsidRPr="00674C7B" w:rsidRDefault="005817E2" w:rsidP="001D39EE">
            <w:pPr>
              <w:pStyle w:val="Listenabsatz"/>
              <w:rPr>
                <w:rFonts w:eastAsia="BatangChe" w:cs="Arial"/>
              </w:rPr>
            </w:pPr>
            <w:r w:rsidRPr="00674C7B">
              <w:rPr>
                <w:rFonts w:eastAsia="BatangChe" w:cs="Arial"/>
              </w:rPr>
              <w:t>Webs</w:t>
            </w:r>
            <w:r w:rsidR="005848CA" w:rsidRPr="00674C7B">
              <w:rPr>
                <w:rFonts w:eastAsia="BatangChe" w:cs="Arial"/>
              </w:rPr>
              <w:t>eiten</w:t>
            </w:r>
            <w:r w:rsidRPr="00674C7B">
              <w:rPr>
                <w:rFonts w:eastAsia="BatangChe" w:cs="Arial"/>
              </w:rPr>
              <w:t xml:space="preserve"> </w:t>
            </w:r>
          </w:p>
          <w:p w14:paraId="0E57F959" w14:textId="77777777" w:rsidR="001D39EE" w:rsidRPr="00E13D0C" w:rsidRDefault="005817E2" w:rsidP="001D39EE">
            <w:pPr>
              <w:pStyle w:val="Listenabsatz"/>
              <w:numPr>
                <w:ilvl w:val="0"/>
                <w:numId w:val="25"/>
              </w:numPr>
              <w:rPr>
                <w:rFonts w:eastAsia="BatangChe" w:cs="Arial"/>
              </w:rPr>
            </w:pPr>
            <w:r w:rsidRPr="00E13D0C">
              <w:rPr>
                <w:rFonts w:eastAsia="BatangChe" w:cs="Arial"/>
              </w:rPr>
              <w:t xml:space="preserve">UN </w:t>
            </w:r>
            <w:proofErr w:type="spellStart"/>
            <w:r w:rsidRPr="00E13D0C">
              <w:rPr>
                <w:rFonts w:eastAsia="BatangChe" w:cs="Arial"/>
              </w:rPr>
              <w:t>sustainable</w:t>
            </w:r>
            <w:proofErr w:type="spellEnd"/>
            <w:r w:rsidRPr="00E13D0C">
              <w:rPr>
                <w:rFonts w:eastAsia="BatangChe" w:cs="Arial"/>
              </w:rPr>
              <w:t xml:space="preserve"> </w:t>
            </w:r>
            <w:proofErr w:type="spellStart"/>
            <w:r w:rsidRPr="00E13D0C">
              <w:rPr>
                <w:rFonts w:eastAsia="BatangChe" w:cs="Arial"/>
              </w:rPr>
              <w:t>development</w:t>
            </w:r>
            <w:proofErr w:type="spellEnd"/>
            <w:r w:rsidRPr="00E13D0C">
              <w:rPr>
                <w:rFonts w:eastAsia="BatangChe" w:cs="Arial"/>
              </w:rPr>
              <w:t xml:space="preserve"> </w:t>
            </w:r>
            <w:proofErr w:type="spellStart"/>
            <w:r w:rsidRPr="00E13D0C">
              <w:rPr>
                <w:rFonts w:eastAsia="BatangChe" w:cs="Arial"/>
              </w:rPr>
              <w:t>goals</w:t>
            </w:r>
            <w:proofErr w:type="spellEnd"/>
            <w:r w:rsidRPr="00E13D0C">
              <w:rPr>
                <w:rFonts w:eastAsia="BatangChe" w:cs="Arial"/>
              </w:rPr>
              <w:t xml:space="preserve">: </w:t>
            </w:r>
            <w:hyperlink r:id="rId79" w:history="1">
              <w:r w:rsidRPr="00E13D0C">
                <w:rPr>
                  <w:rStyle w:val="Hyperlink"/>
                  <w:rFonts w:eastAsia="BatangChe" w:cs="Arial"/>
                </w:rPr>
                <w:t>https://sdgs.un.org/goals</w:t>
              </w:r>
            </w:hyperlink>
          </w:p>
          <w:p w14:paraId="6ECA35A2" w14:textId="77777777" w:rsidR="001D39EE" w:rsidRPr="00E13D0C" w:rsidRDefault="005817E2" w:rsidP="001D39EE">
            <w:pPr>
              <w:pStyle w:val="Listenabsatz"/>
              <w:numPr>
                <w:ilvl w:val="0"/>
                <w:numId w:val="25"/>
              </w:numPr>
              <w:rPr>
                <w:rFonts w:eastAsia="BatangChe" w:cs="Arial"/>
              </w:rPr>
            </w:pPr>
            <w:r w:rsidRPr="00E13D0C">
              <w:rPr>
                <w:rFonts w:eastAsia="BatangChe" w:cs="Arial"/>
              </w:rPr>
              <w:t xml:space="preserve">Eurostat: </w:t>
            </w:r>
            <w:hyperlink r:id="rId80" w:history="1">
              <w:r w:rsidRPr="00E13D0C">
                <w:rPr>
                  <w:rStyle w:val="Hyperlink"/>
                  <w:rFonts w:eastAsia="BatangChe" w:cs="Arial"/>
                </w:rPr>
                <w:t>https://ec.europa.eu/eurostat/web/sdi</w:t>
              </w:r>
            </w:hyperlink>
          </w:p>
          <w:p w14:paraId="5A961344" w14:textId="39207FA1" w:rsidR="00AF58A5" w:rsidRPr="00674C7B" w:rsidRDefault="002C20DC" w:rsidP="002C20DC">
            <w:pPr>
              <w:ind w:left="708"/>
              <w:rPr>
                <w:rFonts w:eastAsia="BatangChe" w:cs="Arial"/>
                <w:lang w:val="de-DE"/>
              </w:rPr>
            </w:pPr>
            <w:r w:rsidRPr="00674C7B">
              <w:rPr>
                <w:rFonts w:ascii="Corbel" w:eastAsia="BatangChe" w:hAnsi="Corbel" w:cs="Arial"/>
                <w:sz w:val="22"/>
                <w:szCs w:val="22"/>
                <w:lang w:val="de-DE" w:eastAsia="en-US"/>
              </w:rPr>
              <w:t xml:space="preserve"> </w:t>
            </w:r>
            <w:r w:rsidR="00AF58A5" w:rsidRPr="00674C7B">
              <w:rPr>
                <w:rFonts w:ascii="Corbel" w:eastAsia="BatangChe" w:hAnsi="Corbel" w:cs="Arial"/>
                <w:sz w:val="22"/>
                <w:szCs w:val="22"/>
                <w:lang w:val="de-DE" w:eastAsia="en-US"/>
              </w:rPr>
              <w:t>Webs</w:t>
            </w:r>
            <w:r w:rsidR="005848CA" w:rsidRPr="00674C7B">
              <w:rPr>
                <w:rFonts w:ascii="Corbel" w:eastAsia="BatangChe" w:hAnsi="Corbel" w:cs="Arial"/>
                <w:sz w:val="22"/>
                <w:szCs w:val="22"/>
                <w:lang w:val="de-DE" w:eastAsia="en-US"/>
              </w:rPr>
              <w:t>eiten</w:t>
            </w:r>
            <w:r w:rsidR="00AF58A5" w:rsidRPr="00674C7B">
              <w:rPr>
                <w:rFonts w:ascii="Corbel" w:eastAsia="BatangChe" w:hAnsi="Corbel" w:cs="Arial"/>
                <w:sz w:val="22"/>
                <w:szCs w:val="22"/>
                <w:lang w:val="de-DE" w:eastAsia="en-US"/>
              </w:rPr>
              <w:t xml:space="preserve"> </w:t>
            </w:r>
            <w:r w:rsidR="00464E19" w:rsidRPr="00674C7B">
              <w:rPr>
                <w:rFonts w:ascii="Corbel" w:eastAsia="BatangChe" w:hAnsi="Corbel" w:cs="Arial"/>
                <w:sz w:val="22"/>
                <w:szCs w:val="22"/>
                <w:lang w:val="de-DE" w:eastAsia="en-US"/>
              </w:rPr>
              <w:t>zum Abrufen von G</w:t>
            </w:r>
            <w:r w:rsidR="00AF58A5" w:rsidRPr="00674C7B">
              <w:rPr>
                <w:rFonts w:ascii="Corbel" w:eastAsia="BatangChe" w:hAnsi="Corbel" w:cs="Arial"/>
                <w:sz w:val="22"/>
                <w:szCs w:val="22"/>
                <w:lang w:val="de-DE" w:eastAsia="en-US"/>
              </w:rPr>
              <w:t>raph</w:t>
            </w:r>
            <w:r w:rsidR="00464E19" w:rsidRPr="00674C7B">
              <w:rPr>
                <w:rFonts w:ascii="Corbel" w:eastAsia="BatangChe" w:hAnsi="Corbel" w:cs="Arial"/>
                <w:sz w:val="22"/>
                <w:szCs w:val="22"/>
                <w:lang w:val="de-DE" w:eastAsia="en-US"/>
              </w:rPr>
              <w:t>en</w:t>
            </w:r>
            <w:r w:rsidR="00AF58A5" w:rsidRPr="00674C7B">
              <w:rPr>
                <w:rFonts w:ascii="Corbel" w:eastAsia="BatangChe" w:hAnsi="Corbel" w:cs="Arial"/>
                <w:sz w:val="22"/>
                <w:szCs w:val="22"/>
                <w:lang w:val="de-DE" w:eastAsia="en-US"/>
              </w:rPr>
              <w:t xml:space="preserve"> </w:t>
            </w:r>
            <w:r w:rsidR="00464E19" w:rsidRPr="00674C7B">
              <w:rPr>
                <w:rFonts w:ascii="Corbel" w:eastAsia="BatangChe" w:hAnsi="Corbel" w:cs="Arial"/>
                <w:sz w:val="22"/>
                <w:szCs w:val="22"/>
                <w:lang w:val="de-DE" w:eastAsia="en-US"/>
              </w:rPr>
              <w:t>bezüglich</w:t>
            </w:r>
            <w:r w:rsidR="00AF58A5" w:rsidRPr="00674C7B">
              <w:rPr>
                <w:rFonts w:ascii="Corbel" w:eastAsia="BatangChe" w:hAnsi="Corbel" w:cs="Arial"/>
                <w:sz w:val="22"/>
                <w:szCs w:val="22"/>
                <w:lang w:val="de-DE" w:eastAsia="en-US"/>
              </w:rPr>
              <w:t xml:space="preserve"> global</w:t>
            </w:r>
            <w:r w:rsidR="00A219DD" w:rsidRPr="00674C7B">
              <w:rPr>
                <w:rFonts w:ascii="Corbel" w:eastAsia="BatangChe" w:hAnsi="Corbel" w:cs="Arial"/>
                <w:sz w:val="22"/>
                <w:szCs w:val="22"/>
                <w:lang w:val="de-DE" w:eastAsia="en-US"/>
              </w:rPr>
              <w:t>er</w:t>
            </w:r>
            <w:r w:rsidR="00AF58A5" w:rsidRPr="00674C7B">
              <w:rPr>
                <w:rFonts w:ascii="Corbel" w:eastAsia="BatangChe" w:hAnsi="Corbel" w:cs="Arial"/>
                <w:sz w:val="22"/>
                <w:szCs w:val="22"/>
                <w:lang w:val="de-DE" w:eastAsia="en-US"/>
              </w:rPr>
              <w:t xml:space="preserve"> </w:t>
            </w:r>
            <w:r w:rsidR="00A219DD" w:rsidRPr="00674C7B">
              <w:rPr>
                <w:rFonts w:ascii="Corbel" w:eastAsia="BatangChe" w:hAnsi="Corbel" w:cs="Arial"/>
                <w:sz w:val="22"/>
                <w:szCs w:val="22"/>
                <w:lang w:val="de-DE" w:eastAsia="en-US"/>
              </w:rPr>
              <w:t>Temperaturveränderungen</w:t>
            </w:r>
            <w:r w:rsidR="00AF58A5" w:rsidRPr="00674C7B">
              <w:rPr>
                <w:rFonts w:eastAsia="BatangChe" w:cs="Arial"/>
                <w:lang w:val="de-DE"/>
              </w:rPr>
              <w:t>:</w:t>
            </w:r>
          </w:p>
          <w:p w14:paraId="1DD6BD77" w14:textId="77777777" w:rsidR="002C20DC" w:rsidRPr="00674C7B" w:rsidRDefault="00AF58A5" w:rsidP="002C20DC">
            <w:pPr>
              <w:pStyle w:val="Listenabsatz"/>
              <w:numPr>
                <w:ilvl w:val="1"/>
                <w:numId w:val="25"/>
              </w:numPr>
            </w:pPr>
            <w:proofErr w:type="spellStart"/>
            <w:r w:rsidRPr="00674C7B">
              <w:rPr>
                <w:rFonts w:eastAsia="BatangChe" w:cs="Arial"/>
              </w:rPr>
              <w:t>Nasa</w:t>
            </w:r>
            <w:proofErr w:type="spellEnd"/>
            <w:r w:rsidRPr="00674C7B">
              <w:t xml:space="preserve">: </w:t>
            </w:r>
            <w:hyperlink r:id="rId81" w:history="1">
              <w:r w:rsidRPr="00674C7B">
                <w:rPr>
                  <w:rStyle w:val="Hyperlink"/>
                </w:rPr>
                <w:t>https://climate.nasa.gov/vital-signs/global-temperature/</w:t>
              </w:r>
            </w:hyperlink>
          </w:p>
          <w:p w14:paraId="73F9C2D4" w14:textId="77777777" w:rsidR="002C20DC" w:rsidRPr="00674C7B" w:rsidRDefault="00AF58A5" w:rsidP="002C20DC">
            <w:pPr>
              <w:pStyle w:val="Listenabsatz"/>
              <w:numPr>
                <w:ilvl w:val="1"/>
                <w:numId w:val="25"/>
              </w:numPr>
            </w:pPr>
            <w:r w:rsidRPr="00674C7B">
              <w:rPr>
                <w:rFonts w:eastAsia="BatangChe" w:cs="Arial"/>
              </w:rPr>
              <w:t>Eurostat</w:t>
            </w:r>
            <w:r w:rsidRPr="00674C7B">
              <w:t xml:space="preserve">: </w:t>
            </w:r>
            <w:hyperlink r:id="rId82" w:history="1">
              <w:r w:rsidRPr="00674C7B">
                <w:rPr>
                  <w:rStyle w:val="Hyperlink"/>
                </w:rPr>
                <w:t>https://ec.europa.eu/eurostat/databrowser/view/sdg_13_30/default/line?lang=en</w:t>
              </w:r>
            </w:hyperlink>
          </w:p>
          <w:p w14:paraId="33C16D91" w14:textId="7C696FFA" w:rsidR="00AF58A5" w:rsidRPr="00674C7B" w:rsidRDefault="00AF58A5" w:rsidP="002C20DC">
            <w:pPr>
              <w:pStyle w:val="Listenabsatz"/>
              <w:numPr>
                <w:ilvl w:val="1"/>
                <w:numId w:val="25"/>
              </w:numPr>
            </w:pPr>
            <w:r w:rsidRPr="00674C7B">
              <w:rPr>
                <w:rFonts w:eastAsia="BatangChe" w:cs="Arial"/>
              </w:rPr>
              <w:t xml:space="preserve">University </w:t>
            </w:r>
            <w:proofErr w:type="spellStart"/>
            <w:r w:rsidRPr="00674C7B">
              <w:rPr>
                <w:rFonts w:eastAsia="BatangChe" w:cs="Arial"/>
              </w:rPr>
              <w:t>of</w:t>
            </w:r>
            <w:proofErr w:type="spellEnd"/>
            <w:r w:rsidRPr="00674C7B">
              <w:rPr>
                <w:rFonts w:eastAsia="BatangChe" w:cs="Arial"/>
              </w:rPr>
              <w:t xml:space="preserve"> East Anglia, Climate Research Unit</w:t>
            </w:r>
            <w:r w:rsidRPr="00674C7B">
              <w:t xml:space="preserve">: </w:t>
            </w:r>
            <w:hyperlink r:id="rId83" w:history="1">
              <w:r w:rsidRPr="00674C7B">
                <w:rPr>
                  <w:rStyle w:val="Hyperlink"/>
                </w:rPr>
                <w:t>http://www.cru.uea.ac.uk/</w:t>
              </w:r>
            </w:hyperlink>
          </w:p>
          <w:p w14:paraId="0B045914" w14:textId="5D5A70C5" w:rsidR="001D39EE" w:rsidRPr="00674C7B" w:rsidRDefault="001D39EE" w:rsidP="001D39EE">
            <w:pPr>
              <w:pStyle w:val="Listenabsatz"/>
              <w:numPr>
                <w:ilvl w:val="0"/>
                <w:numId w:val="25"/>
              </w:numPr>
              <w:rPr>
                <w:rFonts w:eastAsia="BatangChe" w:cs="Arial"/>
              </w:rPr>
            </w:pPr>
            <w:r w:rsidRPr="00674C7B">
              <w:rPr>
                <w:rFonts w:eastAsia="BatangChe" w:cs="Arial"/>
              </w:rPr>
              <w:t xml:space="preserve">Blog: </w:t>
            </w:r>
            <w:hyperlink r:id="rId84" w:history="1">
              <w:r w:rsidRPr="00674C7B">
                <w:rPr>
                  <w:rStyle w:val="Hyperlink"/>
                  <w:rFonts w:eastAsia="BatangChe" w:cs="Courier New"/>
                </w:rPr>
                <w:t>https://www.callingbullshit.org/tools/tools_misleading_axes.html</w:t>
              </w:r>
            </w:hyperlink>
          </w:p>
          <w:p w14:paraId="4FC51EF4" w14:textId="0D690D1D" w:rsidR="002C20DC" w:rsidRPr="00674C7B" w:rsidRDefault="002C20DC" w:rsidP="001D39EE">
            <w:pPr>
              <w:pStyle w:val="Listenabsatz"/>
              <w:numPr>
                <w:ilvl w:val="0"/>
                <w:numId w:val="25"/>
              </w:numPr>
              <w:rPr>
                <w:rFonts w:eastAsia="BatangChe" w:cs="Arial"/>
              </w:rPr>
            </w:pPr>
            <w:proofErr w:type="spellStart"/>
            <w:r w:rsidRPr="00674C7B">
              <w:rPr>
                <w:rFonts w:eastAsia="BatangChe" w:cs="Arial"/>
              </w:rPr>
              <w:t>Dutch</w:t>
            </w:r>
            <w:proofErr w:type="spellEnd"/>
            <w:r w:rsidRPr="00674C7B">
              <w:rPr>
                <w:rFonts w:eastAsia="BatangChe" w:cs="Arial"/>
              </w:rPr>
              <w:t xml:space="preserve"> </w:t>
            </w:r>
            <w:proofErr w:type="spellStart"/>
            <w:r w:rsidRPr="00674C7B">
              <w:rPr>
                <w:rFonts w:eastAsia="BatangChe" w:cs="Arial"/>
              </w:rPr>
              <w:t>meteorological</w:t>
            </w:r>
            <w:proofErr w:type="spellEnd"/>
            <w:r w:rsidRPr="00674C7B">
              <w:rPr>
                <w:rFonts w:eastAsia="BatangChe" w:cs="Arial"/>
              </w:rPr>
              <w:t xml:space="preserve"> </w:t>
            </w:r>
            <w:proofErr w:type="spellStart"/>
            <w:r w:rsidRPr="00674C7B">
              <w:rPr>
                <w:rFonts w:eastAsia="BatangChe" w:cs="Arial"/>
              </w:rPr>
              <w:t>institute</w:t>
            </w:r>
            <w:proofErr w:type="spellEnd"/>
            <w:r w:rsidRPr="00674C7B">
              <w:rPr>
                <w:rFonts w:eastAsia="BatangChe" w:cs="Arial"/>
              </w:rPr>
              <w:t xml:space="preserve"> (KNMI): </w:t>
            </w:r>
            <w:r w:rsidRPr="00674C7B">
              <w:t xml:space="preserve"> </w:t>
            </w:r>
            <w:hyperlink r:id="rId85" w:history="1">
              <w:r w:rsidRPr="00674C7B">
                <w:rPr>
                  <w:rStyle w:val="Hyperlink"/>
                </w:rPr>
                <w:t>https://www.knmi.nl</w:t>
              </w:r>
            </w:hyperlink>
            <w:r w:rsidRPr="00674C7B">
              <w:t xml:space="preserve"> </w:t>
            </w:r>
          </w:p>
          <w:p w14:paraId="5A07DAFF" w14:textId="300876DF" w:rsidR="001D39EE" w:rsidRPr="00E13D0C" w:rsidRDefault="001D39EE" w:rsidP="001D39EE">
            <w:pPr>
              <w:pStyle w:val="Listenabsatz"/>
              <w:numPr>
                <w:ilvl w:val="0"/>
                <w:numId w:val="25"/>
              </w:numPr>
              <w:rPr>
                <w:rFonts w:eastAsia="BatangChe" w:cs="Arial"/>
              </w:rPr>
            </w:pPr>
            <w:r w:rsidRPr="00674C7B">
              <w:rPr>
                <w:rFonts w:eastAsia="BatangChe" w:cs="Courier New"/>
              </w:rPr>
              <w:t xml:space="preserve">Ted-talk Kenneth </w:t>
            </w:r>
            <w:proofErr w:type="spellStart"/>
            <w:r w:rsidRPr="00674C7B">
              <w:rPr>
                <w:rFonts w:eastAsia="BatangChe" w:cs="Courier New"/>
              </w:rPr>
              <w:t>Cu</w:t>
            </w:r>
            <w:r w:rsidR="00AF58A5" w:rsidRPr="00674C7B">
              <w:rPr>
                <w:rFonts w:eastAsia="BatangChe" w:cs="Courier New"/>
              </w:rPr>
              <w:t>k</w:t>
            </w:r>
            <w:r w:rsidRPr="00674C7B">
              <w:rPr>
                <w:rFonts w:eastAsia="BatangChe" w:cs="Courier New"/>
              </w:rPr>
              <w:t>ier</w:t>
            </w:r>
            <w:proofErr w:type="spellEnd"/>
            <w:r w:rsidRPr="00674C7B">
              <w:rPr>
                <w:rFonts w:eastAsia="BatangChe" w:cs="Courier New"/>
              </w:rPr>
              <w:t xml:space="preserve"> (2014) </w:t>
            </w:r>
            <w:hyperlink r:id="rId86" w:anchor="t-936693" w:history="1">
              <w:r w:rsidRPr="00E13D0C">
                <w:rPr>
                  <w:rStyle w:val="Hyperlink"/>
                  <w:sz w:val="20"/>
                  <w:szCs w:val="20"/>
                </w:rPr>
                <w:t>https://www.ted.com/talks/kenneth_cukier_big_data_is_better_data?referrer=playlist-talks_for_when_you_realize_you#t-936693</w:t>
              </w:r>
            </w:hyperlink>
          </w:p>
          <w:p w14:paraId="4D81BB71" w14:textId="07EE9D19" w:rsidR="001D39EE" w:rsidRPr="00E13D0C" w:rsidRDefault="001D39EE" w:rsidP="001D39EE">
            <w:pPr>
              <w:pStyle w:val="Listenabsatz"/>
              <w:numPr>
                <w:ilvl w:val="0"/>
                <w:numId w:val="25"/>
              </w:numPr>
              <w:rPr>
                <w:rStyle w:val="Hyperlink"/>
                <w:rFonts w:eastAsia="BatangChe" w:cs="Arial"/>
                <w:color w:val="auto"/>
                <w:u w:val="none"/>
              </w:rPr>
            </w:pPr>
            <w:r w:rsidRPr="00E13D0C">
              <w:rPr>
                <w:rFonts w:eastAsia="BatangChe" w:cs="Arial"/>
              </w:rPr>
              <w:t xml:space="preserve">Wikipedia: </w:t>
            </w:r>
            <w:hyperlink r:id="rId87" w:history="1">
              <w:r w:rsidRPr="00E13D0C">
                <w:rPr>
                  <w:rStyle w:val="Hyperlink"/>
                </w:rPr>
                <w:t>https://en.wikipedia.org/wiki/Big_data</w:t>
              </w:r>
            </w:hyperlink>
          </w:p>
          <w:p w14:paraId="119DF403" w14:textId="77777777" w:rsidR="00AF58A5" w:rsidRPr="00674C7B" w:rsidRDefault="00AF58A5" w:rsidP="00AF58A5">
            <w:pPr>
              <w:pStyle w:val="Listenabsatz"/>
              <w:numPr>
                <w:ilvl w:val="0"/>
                <w:numId w:val="25"/>
              </w:numPr>
              <w:rPr>
                <w:rFonts w:eastAsia="BatangChe" w:cs="Arial"/>
              </w:rPr>
            </w:pPr>
            <w:r w:rsidRPr="00674C7B">
              <w:rPr>
                <w:rFonts w:eastAsia="BatangChe" w:cs="Arial"/>
              </w:rPr>
              <w:t xml:space="preserve">Global </w:t>
            </w:r>
            <w:proofErr w:type="spellStart"/>
            <w:r w:rsidRPr="00674C7B">
              <w:rPr>
                <w:rFonts w:eastAsia="BatangChe" w:cs="Arial"/>
              </w:rPr>
              <w:t>footprint</w:t>
            </w:r>
            <w:proofErr w:type="spellEnd"/>
            <w:r w:rsidRPr="00674C7B">
              <w:rPr>
                <w:rFonts w:eastAsia="BatangChe" w:cs="Arial"/>
              </w:rPr>
              <w:t xml:space="preserve"> network: </w:t>
            </w:r>
            <w:hyperlink r:id="rId88" w:history="1">
              <w:r w:rsidRPr="00674C7B">
                <w:rPr>
                  <w:rStyle w:val="Hyperlink"/>
                  <w:rFonts w:eastAsia="BatangChe" w:cs="Arial"/>
                </w:rPr>
                <w:t>https://www.footprintnetwork.org/</w:t>
              </w:r>
            </w:hyperlink>
          </w:p>
          <w:p w14:paraId="00B4C988" w14:textId="4269D667" w:rsidR="005817E2" w:rsidRPr="00674C7B" w:rsidRDefault="001D39EE" w:rsidP="001D39EE">
            <w:pPr>
              <w:pStyle w:val="Listenabsatz"/>
              <w:numPr>
                <w:ilvl w:val="0"/>
                <w:numId w:val="25"/>
              </w:numPr>
              <w:rPr>
                <w:rFonts w:eastAsia="BatangChe" w:cs="Arial"/>
              </w:rPr>
            </w:pPr>
            <w:r w:rsidRPr="00674C7B">
              <w:rPr>
                <w:rStyle w:val="Hyperlink"/>
                <w:rFonts w:eastAsia="BatangChe" w:cs="Arial"/>
                <w:color w:val="auto"/>
                <w:u w:val="none"/>
              </w:rPr>
              <w:t xml:space="preserve">About </w:t>
            </w:r>
            <w:proofErr w:type="spellStart"/>
            <w:r w:rsidRPr="00674C7B">
              <w:rPr>
                <w:rStyle w:val="Hyperlink"/>
                <w:rFonts w:eastAsia="BatangChe" w:cs="Arial"/>
                <w:color w:val="auto"/>
                <w:u w:val="none"/>
              </w:rPr>
              <w:t>data</w:t>
            </w:r>
            <w:proofErr w:type="spellEnd"/>
            <w:r w:rsidRPr="00674C7B">
              <w:rPr>
                <w:rStyle w:val="Hyperlink"/>
                <w:rFonts w:eastAsia="BatangChe" w:cs="Arial"/>
                <w:color w:val="auto"/>
                <w:u w:val="none"/>
              </w:rPr>
              <w:t xml:space="preserve"> Talk: </w:t>
            </w:r>
            <w:r w:rsidRPr="00674C7B">
              <w:rPr>
                <w:rStyle w:val="Hyperlink"/>
                <w:rFonts w:eastAsia="BatangChe" w:cs="Arial"/>
                <w:color w:val="auto"/>
                <w:u w:val="none"/>
              </w:rPr>
              <w:br/>
            </w:r>
            <w:hyperlink r:id="rId89" w:history="1">
              <w:r w:rsidRPr="00674C7B">
                <w:rPr>
                  <w:rStyle w:val="Hyperlink"/>
                </w:rPr>
                <w:t>https://www.youcubed.org/wp-content/uploads/2020/05/What-is-a-Data-Talk-1.pdf</w:t>
              </w:r>
            </w:hyperlink>
          </w:p>
        </w:tc>
      </w:tr>
    </w:tbl>
    <w:p w14:paraId="411220FE" w14:textId="574EF739" w:rsidR="00465576" w:rsidRPr="00674C7B" w:rsidRDefault="007E3F9F" w:rsidP="00373192">
      <w:pPr>
        <w:tabs>
          <w:tab w:val="left" w:pos="7020"/>
        </w:tabs>
        <w:jc w:val="both"/>
        <w:rPr>
          <w:rFonts w:eastAsia="BatangChe" w:cs="Courier New"/>
          <w:lang w:val="de-DE"/>
        </w:rPr>
      </w:pPr>
      <w:r w:rsidRPr="00674C7B">
        <w:rPr>
          <w:rFonts w:eastAsia="BatangChe" w:cs="Courier New"/>
          <w:lang w:val="de-DE"/>
        </w:rPr>
        <w:tab/>
      </w:r>
    </w:p>
    <w:tbl>
      <w:tblPr>
        <w:tblStyle w:val="Tabellenraster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7"/>
        <w:gridCol w:w="7735"/>
      </w:tblGrid>
      <w:tr w:rsidR="0097028C" w:rsidRPr="00674C7B" w14:paraId="5B7A4DE2" w14:textId="77777777" w:rsidTr="00373192">
        <w:trPr>
          <w:trHeight w:hRule="exact" w:val="1021"/>
        </w:trPr>
        <w:tc>
          <w:tcPr>
            <w:tcW w:w="997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62318C54" w14:textId="20B0EF81" w:rsidR="0097028C" w:rsidRPr="00674C7B" w:rsidRDefault="00495094" w:rsidP="00375866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val="de-DE" w:eastAsia="es-ES_tradnl"/>
              </w:rPr>
            </w:pPr>
            <w:r w:rsidRPr="00674C7B">
              <w:rPr>
                <w:noProof/>
                <w:lang w:val="de-DE" w:eastAsia="de-DE"/>
              </w:rPr>
              <w:drawing>
                <wp:inline distT="0" distB="0" distL="0" distR="0" wp14:anchorId="6BE4C91F" wp14:editId="43049D5A">
                  <wp:extent cx="468000" cy="468000"/>
                  <wp:effectExtent l="0" t="0" r="0" b="0"/>
                  <wp:docPr id="38" name="Imagen 38" descr="/Users/antquearm/Desktop/IncluSMe icons/Icons as JPEG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/Users/antquearm/Desktop/IncluSMe icons/Icons as JPEG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21E14E01" w14:textId="5A39B865" w:rsidR="0097028C" w:rsidRPr="00674C7B" w:rsidRDefault="00A219DD" w:rsidP="00375866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val="de-DE" w:eastAsia="es-ES_tradnl"/>
              </w:rPr>
            </w:pPr>
            <w:r w:rsidRPr="00674C7B">
              <w:rPr>
                <w:rFonts w:eastAsia="BatangChe" w:cs="Arial"/>
                <w:lang w:val="de-DE" w:eastAsia="es-ES_tradnl"/>
              </w:rPr>
              <w:t>Weiterführende Lektüre</w:t>
            </w:r>
          </w:p>
        </w:tc>
      </w:tr>
      <w:tr w:rsidR="00D53B32" w:rsidRPr="00674C7B" w14:paraId="700720A0" w14:textId="77777777" w:rsidTr="002C20DC">
        <w:trPr>
          <w:trHeight w:val="552"/>
          <w:tblHeader/>
        </w:trPr>
        <w:tc>
          <w:tcPr>
            <w:tcW w:w="8732" w:type="dxa"/>
            <w:gridSpan w:val="2"/>
            <w:vAlign w:val="center"/>
          </w:tcPr>
          <w:p w14:paraId="5C81DEF7" w14:textId="77777777" w:rsidR="00B036F6" w:rsidRPr="00674C7B" w:rsidRDefault="00B036F6" w:rsidP="00B036F6">
            <w:pPr>
              <w:pStyle w:val="Standarddunkelblau"/>
              <w:rPr>
                <w:lang w:val="de-DE"/>
              </w:rPr>
            </w:pPr>
            <w:r w:rsidRPr="00674C7B">
              <w:rPr>
                <w:lang w:val="de-DE"/>
              </w:rPr>
              <w:t xml:space="preserve">Further </w:t>
            </w:r>
            <w:proofErr w:type="spellStart"/>
            <w:r w:rsidRPr="00674C7B">
              <w:rPr>
                <w:lang w:val="de-DE"/>
              </w:rPr>
              <w:t>reading</w:t>
            </w:r>
            <w:proofErr w:type="spellEnd"/>
            <w:r w:rsidRPr="00674C7B">
              <w:rPr>
                <w:lang w:val="de-DE"/>
              </w:rPr>
              <w:t xml:space="preserve"> on smart </w:t>
            </w:r>
            <w:proofErr w:type="spellStart"/>
            <w:r w:rsidRPr="00674C7B">
              <w:rPr>
                <w:lang w:val="de-DE"/>
              </w:rPr>
              <w:t>cities</w:t>
            </w:r>
            <w:proofErr w:type="spellEnd"/>
            <w:r w:rsidRPr="00674C7B">
              <w:rPr>
                <w:lang w:val="de-DE"/>
              </w:rPr>
              <w:t xml:space="preserve"> </w:t>
            </w:r>
            <w:proofErr w:type="spellStart"/>
            <w:r w:rsidRPr="00674C7B">
              <w:rPr>
                <w:lang w:val="de-DE"/>
              </w:rPr>
              <w:t>for</w:t>
            </w:r>
            <w:proofErr w:type="spellEnd"/>
            <w:r w:rsidRPr="00674C7B">
              <w:rPr>
                <w:lang w:val="de-DE"/>
              </w:rPr>
              <w:t xml:space="preserve"> </w:t>
            </w:r>
            <w:proofErr w:type="spellStart"/>
            <w:r w:rsidRPr="00674C7B">
              <w:rPr>
                <w:lang w:val="de-DE"/>
              </w:rPr>
              <w:t>educator</w:t>
            </w:r>
            <w:proofErr w:type="spellEnd"/>
            <w:r w:rsidRPr="00674C7B">
              <w:rPr>
                <w:lang w:val="de-DE"/>
              </w:rPr>
              <w:t xml:space="preserve">: </w:t>
            </w:r>
          </w:p>
          <w:p w14:paraId="51E3908B" w14:textId="77777777" w:rsidR="00B036F6" w:rsidRPr="00674C7B" w:rsidRDefault="00B036F6" w:rsidP="00372CDE">
            <w:pPr>
              <w:pStyle w:val="Standarddunkelblau"/>
              <w:numPr>
                <w:ilvl w:val="0"/>
                <w:numId w:val="7"/>
              </w:numPr>
              <w:rPr>
                <w:sz w:val="20"/>
                <w:szCs w:val="20"/>
                <w:lang w:val="de-DE"/>
              </w:rPr>
            </w:pPr>
            <w:r w:rsidRPr="00674C7B">
              <w:rPr>
                <w:sz w:val="20"/>
                <w:szCs w:val="20"/>
                <w:lang w:val="de-DE"/>
              </w:rPr>
              <w:t xml:space="preserve">Hashem, I. A. T., Chang, V.,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Anuar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, N. B.,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Adewole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, K.,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Yaqoob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, I., Gani, A., Ahmed, E., &amp;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Chiroma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, H. (2016). The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role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of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big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data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in smart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city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. </w:t>
            </w:r>
            <w:r w:rsidRPr="00674C7B">
              <w:rPr>
                <w:i/>
                <w:sz w:val="20"/>
                <w:szCs w:val="20"/>
                <w:lang w:val="de-DE"/>
              </w:rPr>
              <w:t xml:space="preserve">International Journal </w:t>
            </w:r>
            <w:proofErr w:type="spellStart"/>
            <w:r w:rsidRPr="00674C7B">
              <w:rPr>
                <w:i/>
                <w:sz w:val="20"/>
                <w:szCs w:val="20"/>
                <w:lang w:val="de-DE"/>
              </w:rPr>
              <w:t>of</w:t>
            </w:r>
            <w:proofErr w:type="spellEnd"/>
            <w:r w:rsidRPr="00674C7B">
              <w:rPr>
                <w:i/>
                <w:sz w:val="20"/>
                <w:szCs w:val="20"/>
                <w:lang w:val="de-DE"/>
              </w:rPr>
              <w:t xml:space="preserve"> Information Management, 36</w:t>
            </w:r>
            <w:r w:rsidRPr="00674C7B">
              <w:rPr>
                <w:sz w:val="20"/>
                <w:szCs w:val="20"/>
                <w:lang w:val="de-DE"/>
              </w:rPr>
              <w:t xml:space="preserve">(5), 748–758. </w:t>
            </w:r>
            <w:hyperlink r:id="rId91" w:history="1">
              <w:r w:rsidRPr="00674C7B">
                <w:rPr>
                  <w:rStyle w:val="Hyperlink"/>
                  <w:rFonts w:eastAsia="BatangChe" w:cs="Courier New"/>
                  <w:sz w:val="20"/>
                  <w:szCs w:val="20"/>
                  <w:lang w:val="de-DE"/>
                </w:rPr>
                <w:t>https://doi.org/10.1016/j.ijinfomgt.2016.05.002</w:t>
              </w:r>
            </w:hyperlink>
            <w:r w:rsidRPr="00674C7B">
              <w:rPr>
                <w:sz w:val="20"/>
                <w:szCs w:val="20"/>
                <w:lang w:val="de-DE"/>
              </w:rPr>
              <w:t xml:space="preserve"> </w:t>
            </w:r>
          </w:p>
          <w:p w14:paraId="79D0F733" w14:textId="77777777" w:rsidR="002C20DC" w:rsidRPr="00674C7B" w:rsidRDefault="00B036F6" w:rsidP="002C20DC">
            <w:pPr>
              <w:pStyle w:val="Standarddunkelblau"/>
              <w:numPr>
                <w:ilvl w:val="0"/>
                <w:numId w:val="7"/>
              </w:numPr>
              <w:rPr>
                <w:rStyle w:val="Hyperlink"/>
                <w:color w:val="25487B"/>
                <w:sz w:val="20"/>
                <w:szCs w:val="20"/>
                <w:u w:val="none"/>
                <w:lang w:val="de-DE"/>
              </w:rPr>
            </w:pPr>
            <w:proofErr w:type="spellStart"/>
            <w:r w:rsidRPr="00674C7B">
              <w:rPr>
                <w:sz w:val="20"/>
                <w:szCs w:val="20"/>
                <w:lang w:val="de-DE"/>
              </w:rPr>
              <w:t>Araral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, E. (2020).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Why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do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cities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adopt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smart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technologies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?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Contingency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theory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and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evidence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from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the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United States. Cities, 106.</w:t>
            </w:r>
            <w:r w:rsidRPr="00674C7B">
              <w:rPr>
                <w:rFonts w:eastAsia="BatangChe" w:cs="Courier New"/>
                <w:sz w:val="20"/>
                <w:szCs w:val="20"/>
                <w:lang w:val="de-DE"/>
              </w:rPr>
              <w:t xml:space="preserve"> </w:t>
            </w:r>
            <w:hyperlink r:id="rId92" w:history="1">
              <w:r w:rsidRPr="00674C7B">
                <w:rPr>
                  <w:rStyle w:val="Hyperlink"/>
                  <w:rFonts w:eastAsia="BatangChe" w:cs="Courier New"/>
                  <w:sz w:val="20"/>
                  <w:szCs w:val="20"/>
                  <w:lang w:val="de-DE"/>
                </w:rPr>
                <w:t>https://doi.org/10.1016/j.cities.2020.102873</w:t>
              </w:r>
            </w:hyperlink>
          </w:p>
          <w:p w14:paraId="0BB67CAA" w14:textId="5417EB8D" w:rsidR="002C20DC" w:rsidRPr="00674C7B" w:rsidRDefault="002C20DC" w:rsidP="002C20DC">
            <w:pPr>
              <w:pStyle w:val="Standarddunkelblau"/>
              <w:numPr>
                <w:ilvl w:val="0"/>
                <w:numId w:val="7"/>
              </w:numPr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674C7B">
              <w:rPr>
                <w:sz w:val="20"/>
                <w:szCs w:val="20"/>
                <w:lang w:val="de-DE"/>
              </w:rPr>
              <w:t>Giest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>, S., Samuels, A. ‘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For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good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measure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’: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data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gaps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in a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big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data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world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 xml:space="preserve">. Policy </w:t>
            </w:r>
            <w:proofErr w:type="spellStart"/>
            <w:r w:rsidRPr="00674C7B">
              <w:rPr>
                <w:sz w:val="20"/>
                <w:szCs w:val="20"/>
                <w:lang w:val="de-DE"/>
              </w:rPr>
              <w:t>Sci</w:t>
            </w:r>
            <w:proofErr w:type="spellEnd"/>
            <w:r w:rsidRPr="00674C7B">
              <w:rPr>
                <w:sz w:val="20"/>
                <w:szCs w:val="20"/>
                <w:lang w:val="de-DE"/>
              </w:rPr>
              <w:t> 53, 559–569 (2020).</w:t>
            </w:r>
            <w:r w:rsidRPr="00674C7B">
              <w:rPr>
                <w:rFonts w:ascii="Segoe UI" w:hAnsi="Segoe UI" w:cs="Segoe UI"/>
                <w:color w:val="333333"/>
                <w:shd w:val="clear" w:color="auto" w:fill="FCFCFC"/>
                <w:lang w:val="de-DE"/>
              </w:rPr>
              <w:t xml:space="preserve"> </w:t>
            </w:r>
            <w:hyperlink r:id="rId93" w:history="1">
              <w:r w:rsidRPr="00674C7B">
                <w:rPr>
                  <w:rStyle w:val="Hyperlink"/>
                  <w:rFonts w:ascii="Segoe UI" w:hAnsi="Segoe UI" w:cs="Segoe UI"/>
                  <w:shd w:val="clear" w:color="auto" w:fill="FCFCFC"/>
                  <w:lang w:val="de-DE"/>
                </w:rPr>
                <w:t>https://doi.org/10.1007/s11077-020-09384-1</w:t>
              </w:r>
            </w:hyperlink>
          </w:p>
          <w:p w14:paraId="2D26A5DB" w14:textId="78791820" w:rsidR="00B036F6" w:rsidRPr="00674C7B" w:rsidRDefault="00B036F6" w:rsidP="002C20DC">
            <w:pPr>
              <w:pStyle w:val="Standarddunkelblau"/>
              <w:rPr>
                <w:bCs/>
                <w:sz w:val="20"/>
                <w:szCs w:val="20"/>
                <w:lang w:val="de-DE"/>
              </w:rPr>
            </w:pPr>
          </w:p>
          <w:p w14:paraId="0810CD0D" w14:textId="31A024FF" w:rsidR="002C20DC" w:rsidRPr="00674C7B" w:rsidRDefault="002C20DC" w:rsidP="002C20DC">
            <w:pPr>
              <w:pStyle w:val="Standarddunkelblau"/>
              <w:rPr>
                <w:bCs/>
                <w:sz w:val="21"/>
                <w:szCs w:val="21"/>
                <w:lang w:val="de-DE"/>
              </w:rPr>
            </w:pPr>
            <w:r w:rsidRPr="00674C7B">
              <w:rPr>
                <w:bCs/>
                <w:sz w:val="21"/>
                <w:szCs w:val="21"/>
                <w:lang w:val="de-DE"/>
              </w:rPr>
              <w:t>Webs</w:t>
            </w:r>
            <w:r w:rsidR="00E97288" w:rsidRPr="00674C7B">
              <w:rPr>
                <w:bCs/>
                <w:sz w:val="21"/>
                <w:szCs w:val="21"/>
                <w:lang w:val="de-DE"/>
              </w:rPr>
              <w:t>eiten</w:t>
            </w:r>
            <w:r w:rsidRPr="00674C7B">
              <w:rPr>
                <w:bCs/>
                <w:sz w:val="21"/>
                <w:szCs w:val="21"/>
                <w:lang w:val="de-DE"/>
              </w:rPr>
              <w:t xml:space="preserve"> </w:t>
            </w:r>
            <w:r w:rsidR="00E97288" w:rsidRPr="00674C7B">
              <w:rPr>
                <w:bCs/>
                <w:sz w:val="21"/>
                <w:szCs w:val="21"/>
                <w:lang w:val="de-DE"/>
              </w:rPr>
              <w:t>als weiterführende Lektüre</w:t>
            </w:r>
            <w:r w:rsidRPr="00674C7B">
              <w:rPr>
                <w:bCs/>
                <w:sz w:val="21"/>
                <w:szCs w:val="21"/>
                <w:lang w:val="de-DE"/>
              </w:rPr>
              <w:t xml:space="preserve"> (</w:t>
            </w:r>
            <w:r w:rsidR="00637B14" w:rsidRPr="00674C7B">
              <w:rPr>
                <w:bCs/>
                <w:sz w:val="21"/>
                <w:szCs w:val="21"/>
                <w:lang w:val="de-DE"/>
              </w:rPr>
              <w:t>Hintergrund verschiedener Themen dieses Moduls</w:t>
            </w:r>
            <w:r w:rsidRPr="00674C7B">
              <w:rPr>
                <w:bCs/>
                <w:sz w:val="21"/>
                <w:szCs w:val="21"/>
                <w:lang w:val="de-DE"/>
              </w:rPr>
              <w:t>)</w:t>
            </w:r>
          </w:p>
          <w:p w14:paraId="3FDB7CAA" w14:textId="589F785D" w:rsidR="001D39EE" w:rsidRPr="00674C7B" w:rsidRDefault="00F83ED5" w:rsidP="00372CDE">
            <w:pPr>
              <w:pStyle w:val="Standarddunkelblau"/>
              <w:numPr>
                <w:ilvl w:val="0"/>
                <w:numId w:val="7"/>
              </w:numPr>
              <w:rPr>
                <w:bCs/>
                <w:sz w:val="20"/>
                <w:szCs w:val="20"/>
                <w:lang w:val="de-DE"/>
              </w:rPr>
            </w:pPr>
            <w:hyperlink r:id="rId94" w:history="1">
              <w:r w:rsidR="002C20DC" w:rsidRPr="00674C7B">
                <w:rPr>
                  <w:rStyle w:val="Hyperlink"/>
                  <w:bCs/>
                  <w:sz w:val="20"/>
                  <w:szCs w:val="20"/>
                  <w:lang w:val="de-DE"/>
                </w:rPr>
                <w:t>https://yjolt.org/algorithmic-transparency-smart-city</w:t>
              </w:r>
            </w:hyperlink>
            <w:r w:rsidR="002C20DC" w:rsidRPr="00674C7B">
              <w:rPr>
                <w:bCs/>
                <w:sz w:val="20"/>
                <w:szCs w:val="20"/>
                <w:lang w:val="de-DE"/>
              </w:rPr>
              <w:t xml:space="preserve"> </w:t>
            </w:r>
            <w:hyperlink r:id="rId95" w:history="1">
              <w:r w:rsidR="001D39EE" w:rsidRPr="00674C7B">
                <w:rPr>
                  <w:rStyle w:val="Hyperlink"/>
                  <w:rFonts w:eastAsia="BatangChe" w:cs="Courier New"/>
                  <w:lang w:val="de-DE"/>
                </w:rPr>
                <w:t>https://en.wikipedia.org/wiki/Algorithmic_bias</w:t>
              </w:r>
            </w:hyperlink>
            <w:r w:rsidR="001D39EE" w:rsidRPr="00674C7B">
              <w:rPr>
                <w:lang w:val="de-DE"/>
              </w:rPr>
              <w:t xml:space="preserve"> .</w:t>
            </w:r>
          </w:p>
          <w:p w14:paraId="38F95C53" w14:textId="77777777" w:rsidR="001D39EE" w:rsidRPr="00674C7B" w:rsidRDefault="00F83ED5" w:rsidP="00372CDE">
            <w:pPr>
              <w:pStyle w:val="Standarddunkelblau"/>
              <w:numPr>
                <w:ilvl w:val="0"/>
                <w:numId w:val="7"/>
              </w:numPr>
              <w:rPr>
                <w:bCs/>
                <w:sz w:val="20"/>
                <w:szCs w:val="20"/>
                <w:lang w:val="de-DE"/>
              </w:rPr>
            </w:pPr>
            <w:hyperlink r:id="rId96" w:history="1">
              <w:r w:rsidR="001D39EE" w:rsidRPr="00674C7B">
                <w:rPr>
                  <w:rStyle w:val="Hyperlink"/>
                  <w:rFonts w:eastAsia="BatangChe" w:cs="Courier New"/>
                  <w:lang w:val="de-DE"/>
                </w:rPr>
                <w:t>https://en.wikipedia.org/wiki/Filter_bubble</w:t>
              </w:r>
            </w:hyperlink>
            <w:r w:rsidR="001D39EE" w:rsidRPr="00674C7B">
              <w:rPr>
                <w:lang w:val="de-DE"/>
              </w:rPr>
              <w:t>.</w:t>
            </w:r>
          </w:p>
          <w:p w14:paraId="3E1A4AA2" w14:textId="77777777" w:rsidR="001D39EE" w:rsidRPr="00674C7B" w:rsidRDefault="00F83ED5" w:rsidP="00372CDE">
            <w:pPr>
              <w:pStyle w:val="Standarddunkelblau"/>
              <w:numPr>
                <w:ilvl w:val="0"/>
                <w:numId w:val="7"/>
              </w:numPr>
              <w:rPr>
                <w:bCs/>
                <w:sz w:val="20"/>
                <w:szCs w:val="20"/>
                <w:lang w:val="de-DE"/>
              </w:rPr>
            </w:pPr>
            <w:hyperlink r:id="rId97" w:history="1">
              <w:r w:rsidR="001D39EE" w:rsidRPr="00674C7B">
                <w:rPr>
                  <w:rStyle w:val="Hyperlink"/>
                  <w:lang w:val="de-DE"/>
                </w:rPr>
                <w:t>https://www.overshootday.org/100-days-of-possibility/</w:t>
              </w:r>
            </w:hyperlink>
            <w:r w:rsidR="001D39EE" w:rsidRPr="00674C7B">
              <w:rPr>
                <w:lang w:val="de-DE"/>
              </w:rPr>
              <w:t xml:space="preserve">  </w:t>
            </w:r>
          </w:p>
          <w:p w14:paraId="2751F81C" w14:textId="77777777" w:rsidR="001D39EE" w:rsidRPr="00674C7B" w:rsidRDefault="00F83ED5" w:rsidP="00372CDE">
            <w:pPr>
              <w:pStyle w:val="Standarddunkelblau"/>
              <w:numPr>
                <w:ilvl w:val="0"/>
                <w:numId w:val="7"/>
              </w:numPr>
              <w:rPr>
                <w:rStyle w:val="Hyperlink"/>
                <w:bCs/>
                <w:color w:val="25487B"/>
                <w:sz w:val="20"/>
                <w:szCs w:val="20"/>
                <w:u w:val="none"/>
                <w:lang w:val="de-DE"/>
              </w:rPr>
            </w:pPr>
            <w:hyperlink r:id="rId98" w:history="1">
              <w:r w:rsidR="001D39EE" w:rsidRPr="00674C7B">
                <w:rPr>
                  <w:rStyle w:val="Hyperlink"/>
                  <w:lang w:val="de-DE"/>
                </w:rPr>
                <w:t>https://en.wikipedia.org/wiki/Ecological_footprint</w:t>
              </w:r>
            </w:hyperlink>
          </w:p>
          <w:p w14:paraId="43A43A71" w14:textId="77777777" w:rsidR="001D39EE" w:rsidRPr="00674C7B" w:rsidRDefault="00F83ED5" w:rsidP="00372CDE">
            <w:pPr>
              <w:pStyle w:val="Standarddunkelblau"/>
              <w:numPr>
                <w:ilvl w:val="0"/>
                <w:numId w:val="7"/>
              </w:numPr>
              <w:rPr>
                <w:rStyle w:val="Hyperlink"/>
                <w:bCs/>
                <w:color w:val="25487B"/>
                <w:sz w:val="20"/>
                <w:szCs w:val="20"/>
                <w:u w:val="none"/>
                <w:lang w:val="de-DE"/>
              </w:rPr>
            </w:pPr>
            <w:hyperlink r:id="rId99" w:history="1">
              <w:r w:rsidR="001D39EE" w:rsidRPr="00674C7B">
                <w:rPr>
                  <w:rStyle w:val="Hyperlink"/>
                  <w:rFonts w:eastAsia="BatangChe" w:cs="Courier New"/>
                  <w:lang w:val="de-DE"/>
                </w:rPr>
                <w:t>https://www.nytimes.com/column/whats-going-on-in-this-graph</w:t>
              </w:r>
            </w:hyperlink>
          </w:p>
          <w:p w14:paraId="13D51158" w14:textId="51F0F25B" w:rsidR="00AF58A5" w:rsidRPr="00674C7B" w:rsidRDefault="00F83ED5" w:rsidP="002C20DC">
            <w:pPr>
              <w:pStyle w:val="Standarddunkelblau"/>
              <w:numPr>
                <w:ilvl w:val="0"/>
                <w:numId w:val="7"/>
              </w:numPr>
              <w:rPr>
                <w:bCs/>
                <w:sz w:val="20"/>
                <w:szCs w:val="20"/>
                <w:lang w:val="de-DE"/>
              </w:rPr>
            </w:pPr>
            <w:hyperlink r:id="rId100" w:history="1">
              <w:r w:rsidR="00AF58A5" w:rsidRPr="00674C7B">
                <w:rPr>
                  <w:rStyle w:val="Hyperlink"/>
                  <w:bCs/>
                  <w:sz w:val="20"/>
                  <w:szCs w:val="20"/>
                  <w:lang w:val="de-DE"/>
                </w:rPr>
                <w:t>https://www.jpl.nasa.gov/edu/teach/activity/graphing-global-temperature-trends/</w:t>
              </w:r>
            </w:hyperlink>
          </w:p>
        </w:tc>
      </w:tr>
    </w:tbl>
    <w:p w14:paraId="292AA53D" w14:textId="4E24DD16" w:rsidR="00D27BC6" w:rsidRPr="00674C7B" w:rsidRDefault="00D27BC6" w:rsidP="00450ADA">
      <w:pPr>
        <w:jc w:val="both"/>
        <w:rPr>
          <w:rFonts w:eastAsia="BatangChe" w:cs="Courier New"/>
          <w:lang w:val="de-DE"/>
        </w:rPr>
      </w:pPr>
    </w:p>
    <w:tbl>
      <w:tblPr>
        <w:tblStyle w:val="Tabellenraster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7"/>
        <w:gridCol w:w="7735"/>
      </w:tblGrid>
      <w:tr w:rsidR="009E638A" w:rsidRPr="00674C7B" w14:paraId="73F6ED17" w14:textId="77777777" w:rsidTr="006652C3">
        <w:trPr>
          <w:trHeight w:hRule="exact" w:val="1021"/>
        </w:trPr>
        <w:tc>
          <w:tcPr>
            <w:tcW w:w="997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56B0B2EB" w14:textId="779BC695" w:rsidR="009E638A" w:rsidRPr="00674C7B" w:rsidRDefault="009E638A" w:rsidP="006652C3">
            <w:pPr>
              <w:pStyle w:val="berschrift1"/>
              <w:spacing w:before="0"/>
              <w:jc w:val="center"/>
              <w:rPr>
                <w:rFonts w:ascii="Arial" w:eastAsia="BatangChe" w:hAnsi="Arial" w:cs="Arial"/>
                <w:lang w:val="de-DE" w:eastAsia="es-ES_tradnl"/>
              </w:rPr>
            </w:pPr>
            <w:r w:rsidRPr="00674C7B">
              <w:rPr>
                <w:rFonts w:eastAsia="BatangChe" w:cs="Courier New"/>
                <w:lang w:val="de-DE"/>
              </w:rPr>
              <w:br w:type="page"/>
            </w:r>
            <w:r w:rsidR="00D105B6" w:rsidRPr="00674C7B">
              <w:rPr>
                <w:noProof/>
                <w:lang w:val="de-DE" w:eastAsia="de-DE"/>
              </w:rPr>
              <w:drawing>
                <wp:inline distT="0" distB="0" distL="0" distR="0" wp14:anchorId="03A4BB4B" wp14:editId="61B1D8C0">
                  <wp:extent cx="468000" cy="468000"/>
                  <wp:effectExtent l="0" t="0" r="0" b="0"/>
                  <wp:docPr id="70" name="Imagen 70" descr="../8%20copia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8%20copia%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53CCD43C" w14:textId="49C4D894" w:rsidR="009E638A" w:rsidRPr="00674C7B" w:rsidRDefault="00E97288" w:rsidP="006652C3">
            <w:pPr>
              <w:pStyle w:val="berschrift1"/>
              <w:spacing w:before="0"/>
              <w:jc w:val="left"/>
              <w:rPr>
                <w:rFonts w:ascii="Arial" w:eastAsia="BatangChe" w:hAnsi="Arial" w:cs="Arial"/>
                <w:lang w:val="de-DE" w:eastAsia="es-ES_tradnl"/>
              </w:rPr>
            </w:pPr>
            <w:r w:rsidRPr="00674C7B">
              <w:rPr>
                <w:rFonts w:eastAsia="BatangChe" w:cs="Arial"/>
                <w:color w:val="004571"/>
                <w:sz w:val="36"/>
                <w:szCs w:val="36"/>
                <w:lang w:val="de-DE"/>
              </w:rPr>
              <w:t>Bewertung</w:t>
            </w:r>
          </w:p>
        </w:tc>
      </w:tr>
      <w:tr w:rsidR="009E638A" w:rsidRPr="00674C7B" w14:paraId="0E81B775" w14:textId="77777777" w:rsidTr="006652C3">
        <w:tc>
          <w:tcPr>
            <w:tcW w:w="8732" w:type="dxa"/>
            <w:gridSpan w:val="2"/>
          </w:tcPr>
          <w:p w14:paraId="62F28FC1" w14:textId="41613C49" w:rsidR="00D22E73" w:rsidRPr="00674C7B" w:rsidRDefault="006C081E" w:rsidP="00D22E73">
            <w:pPr>
              <w:pStyle w:val="Standarddunkelblau"/>
              <w:numPr>
                <w:ilvl w:val="0"/>
                <w:numId w:val="27"/>
              </w:numPr>
              <w:rPr>
                <w:color w:val="D0CECE" w:themeColor="background2" w:themeShade="E6"/>
                <w:lang w:val="de-DE"/>
              </w:rPr>
            </w:pPr>
            <w:r w:rsidRPr="00674C7B">
              <w:rPr>
                <w:bCs/>
                <w:sz w:val="21"/>
                <w:szCs w:val="21"/>
                <w:lang w:val="de-DE"/>
              </w:rPr>
              <w:t xml:space="preserve">Bei allen Übungen können die Arbeiten der Studierenden (Arbeitsblätter und Präsentationen) zur Bewertung der </w:t>
            </w:r>
            <w:r w:rsidR="006540FF" w:rsidRPr="00674C7B">
              <w:rPr>
                <w:bCs/>
                <w:sz w:val="21"/>
                <w:szCs w:val="21"/>
                <w:lang w:val="de-DE"/>
              </w:rPr>
              <w:t>mit der Übung (dem Lernen) verbundenen Ziele verwendet werden. Es können auch Peer</w:t>
            </w:r>
            <w:r w:rsidR="0083229A" w:rsidRPr="00674C7B">
              <w:rPr>
                <w:bCs/>
                <w:sz w:val="21"/>
                <w:szCs w:val="21"/>
                <w:lang w:val="de-DE"/>
              </w:rPr>
              <w:t xml:space="preserve">-Reviews einbezogen werden. – Das Ergebnis der Übung 4.2 kann als </w:t>
            </w:r>
            <w:r w:rsidR="007B0D75" w:rsidRPr="00674C7B">
              <w:rPr>
                <w:bCs/>
                <w:sz w:val="21"/>
                <w:szCs w:val="21"/>
                <w:lang w:val="de-DE"/>
              </w:rPr>
              <w:lastRenderedPageBreak/>
              <w:t xml:space="preserve">integrale Bewertung der </w:t>
            </w:r>
            <w:proofErr w:type="spellStart"/>
            <w:r w:rsidR="007B0D75" w:rsidRPr="00674C7B">
              <w:rPr>
                <w:bCs/>
                <w:sz w:val="21"/>
                <w:szCs w:val="21"/>
                <w:lang w:val="de-DE"/>
              </w:rPr>
              <w:t>Fähiglkeiten</w:t>
            </w:r>
            <w:proofErr w:type="spellEnd"/>
            <w:r w:rsidR="007B0D75" w:rsidRPr="00674C7B">
              <w:rPr>
                <w:bCs/>
                <w:sz w:val="21"/>
                <w:szCs w:val="21"/>
                <w:lang w:val="de-DE"/>
              </w:rPr>
              <w:t xml:space="preserve"> der Studierenden bezüglich des Unterrichts verwendet werden.</w:t>
            </w:r>
          </w:p>
        </w:tc>
      </w:tr>
    </w:tbl>
    <w:p w14:paraId="1998D8C5" w14:textId="3BF291C7" w:rsidR="006212D7" w:rsidRPr="00674C7B" w:rsidRDefault="006212D7" w:rsidP="009E638A">
      <w:pPr>
        <w:jc w:val="both"/>
        <w:rPr>
          <w:rFonts w:eastAsia="BatangChe" w:cs="Courier New"/>
          <w:color w:val="808080" w:themeColor="background1" w:themeShade="80"/>
          <w:lang w:val="de-DE"/>
        </w:rPr>
      </w:pPr>
    </w:p>
    <w:p w14:paraId="63CF5DC7" w14:textId="254D7702" w:rsidR="00C64E4D" w:rsidRPr="00674C7B" w:rsidRDefault="00C64E4D" w:rsidP="009E638A">
      <w:pPr>
        <w:jc w:val="both"/>
        <w:rPr>
          <w:rFonts w:eastAsia="BatangChe" w:cs="Courier New"/>
          <w:color w:val="808080" w:themeColor="background1" w:themeShade="80"/>
          <w:lang w:val="de-DE"/>
        </w:rPr>
      </w:pPr>
    </w:p>
    <w:p w14:paraId="27DB47CB" w14:textId="225DF5D6" w:rsidR="00C64E4D" w:rsidRPr="00674C7B" w:rsidRDefault="00C64E4D" w:rsidP="009E638A">
      <w:pPr>
        <w:jc w:val="both"/>
        <w:rPr>
          <w:rFonts w:eastAsia="BatangChe" w:cs="Courier New"/>
          <w:color w:val="808080" w:themeColor="background1" w:themeShade="80"/>
          <w:lang w:val="de-DE"/>
        </w:rPr>
      </w:pPr>
    </w:p>
    <w:p w14:paraId="09ACEA56" w14:textId="77777777" w:rsidR="00C64E4D" w:rsidRPr="00674C7B" w:rsidRDefault="00C64E4D" w:rsidP="009E638A">
      <w:pPr>
        <w:jc w:val="both"/>
        <w:rPr>
          <w:rFonts w:eastAsia="BatangChe" w:cs="Courier New"/>
          <w:color w:val="808080" w:themeColor="background1" w:themeShade="80"/>
          <w:lang w:val="de-DE"/>
        </w:rPr>
      </w:pPr>
    </w:p>
    <w:sectPr w:rsidR="00C64E4D" w:rsidRPr="00674C7B" w:rsidSect="004B498E">
      <w:headerReference w:type="even" r:id="rId102"/>
      <w:headerReference w:type="default" r:id="rId103"/>
      <w:footerReference w:type="default" r:id="rId104"/>
      <w:headerReference w:type="first" r:id="rId105"/>
      <w:footerReference w:type="first" r:id="rId106"/>
      <w:pgSz w:w="11906" w:h="16838"/>
      <w:pgMar w:top="1423" w:right="1418" w:bottom="1134" w:left="1418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a Kramp" w:date="2022-09-18T15:37:00Z" w:initials="LK">
    <w:p w14:paraId="5A4CEC14" w14:textId="77777777" w:rsidR="001A2E1A" w:rsidRDefault="001A2E1A" w:rsidP="006449C2">
      <w:r>
        <w:rPr>
          <w:rStyle w:val="Kommentarzeichen"/>
        </w:rPr>
        <w:annotationRef/>
      </w:r>
      <w:r>
        <w:rPr>
          <w:rFonts w:ascii="Avenir Book" w:eastAsiaTheme="minorHAnsi" w:hAnsi="Avenir Book" w:cstheme="minorBidi"/>
          <w:sz w:val="22"/>
          <w:lang w:val="es-ES_tradnl" w:eastAsia="en-US"/>
        </w:rPr>
        <w:t>?</w:t>
      </w:r>
    </w:p>
  </w:comment>
  <w:comment w:id="1" w:author="Peter Steurer" w:date="2022-10-06T08:42:00Z" w:initials="PS">
    <w:p w14:paraId="4822117C" w14:textId="77777777" w:rsidR="00441B1F" w:rsidRDefault="00441B1F" w:rsidP="00EA557E">
      <w:pPr>
        <w:pStyle w:val="Kommentartext"/>
      </w:pPr>
      <w:r>
        <w:rPr>
          <w:rStyle w:val="Kommentarzeichen"/>
        </w:rPr>
        <w:annotationRef/>
      </w:r>
      <w:r>
        <w:t>Habe auch keine Id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4CEC14" w15:done="0"/>
  <w15:commentEx w15:paraId="4822117C" w15:paraIdParent="5A4CEC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B9AC" w16cex:dateUtc="2022-09-18T13:37:00Z"/>
  <w16cex:commentExtensible w16cex:durableId="26E91378" w16cex:dateUtc="2022-10-06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4CEC14" w16cid:durableId="26D1B9AC"/>
  <w16cid:commentId w16cid:paraId="4822117C" w16cid:durableId="26E913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9890" w14:textId="77777777" w:rsidR="007D16D5" w:rsidRDefault="007D16D5" w:rsidP="0004143A">
      <w:r>
        <w:separator/>
      </w:r>
    </w:p>
  </w:endnote>
  <w:endnote w:type="continuationSeparator" w:id="0">
    <w:p w14:paraId="2FFBCE3B" w14:textId="77777777" w:rsidR="007D16D5" w:rsidRDefault="007D16D5" w:rsidP="0004143A">
      <w:r>
        <w:continuationSeparator/>
      </w:r>
    </w:p>
  </w:endnote>
  <w:endnote w:type="continuationNotice" w:id="1">
    <w:p w14:paraId="6E93AAE9" w14:textId="77777777" w:rsidR="007D16D5" w:rsidRDefault="007D1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-apple-system-font">
    <w:altName w:val="Cambria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page" w:horzAnchor="page" w:tblpX="6870" w:tblpY="72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8"/>
      <w:gridCol w:w="2452"/>
      <w:gridCol w:w="709"/>
    </w:tblGrid>
    <w:tr w:rsidR="000F677E" w:rsidRPr="00AB091F" w14:paraId="0C3E3F1D" w14:textId="77777777" w:rsidTr="00373192">
      <w:trPr>
        <w:trHeight w:val="378"/>
      </w:trPr>
      <w:tc>
        <w:tcPr>
          <w:tcW w:w="0" w:type="auto"/>
          <w:tcBorders>
            <w:right w:val="single" w:sz="6" w:space="0" w:color="B9C6DB"/>
          </w:tcBorders>
        </w:tcPr>
        <w:p w14:paraId="0390D86E" w14:textId="06F5C5BA" w:rsidR="000F677E" w:rsidRPr="00373192" w:rsidRDefault="000F677E" w:rsidP="00AB091F">
          <w:pPr>
            <w:jc w:val="center"/>
            <w:rPr>
              <w:rFonts w:cs="Arial"/>
              <w:color w:val="004571"/>
              <w:sz w:val="13"/>
              <w:szCs w:val="13"/>
              <w:lang w:val="en-US"/>
            </w:rPr>
          </w:pPr>
          <w:r w:rsidRPr="00373192">
            <w:rPr>
              <w:rFonts w:eastAsia="BatangChe" w:cs="Arial"/>
              <w:color w:val="004571"/>
              <w:sz w:val="13"/>
              <w:szCs w:val="13"/>
              <w:lang w:val="en-US"/>
            </w:rPr>
            <w:t>Module 1</w:t>
          </w:r>
        </w:p>
      </w:tc>
      <w:tc>
        <w:tcPr>
          <w:tcW w:w="2452" w:type="dxa"/>
          <w:tcBorders>
            <w:left w:val="single" w:sz="6" w:space="0" w:color="B9C6DB"/>
            <w:right w:val="single" w:sz="6" w:space="0" w:color="B9C6DB"/>
          </w:tcBorders>
        </w:tcPr>
        <w:p w14:paraId="66CB9514" w14:textId="5C3A9CE2" w:rsidR="000F677E" w:rsidRPr="00373192" w:rsidRDefault="000F677E" w:rsidP="006A362F">
          <w:pPr>
            <w:pStyle w:val="berschrift1"/>
            <w:spacing w:before="0"/>
            <w:jc w:val="center"/>
            <w:rPr>
              <w:rFonts w:eastAsia="BatangChe" w:cs="Arial"/>
              <w:b w:val="0"/>
              <w:color w:val="004571"/>
              <w:sz w:val="13"/>
              <w:szCs w:val="13"/>
            </w:rPr>
          </w:pPr>
          <w:r w:rsidRPr="00373192">
            <w:rPr>
              <w:rFonts w:eastAsia="BatangChe" w:cs="Arial"/>
              <w:b w:val="0"/>
              <w:color w:val="004571"/>
              <w:sz w:val="13"/>
              <w:szCs w:val="13"/>
            </w:rPr>
            <w:t xml:space="preserve"> </w:t>
          </w:r>
          <w:r>
            <w:rPr>
              <w:rFonts w:eastAsia="BatangChe" w:cs="Arial"/>
              <w:b w:val="0"/>
              <w:color w:val="004571"/>
              <w:sz w:val="13"/>
              <w:szCs w:val="13"/>
            </w:rPr>
            <w:t>Analyzing big data</w:t>
          </w:r>
        </w:p>
      </w:tc>
      <w:tc>
        <w:tcPr>
          <w:tcW w:w="709" w:type="dxa"/>
          <w:tcBorders>
            <w:left w:val="single" w:sz="6" w:space="0" w:color="B9C6DB"/>
          </w:tcBorders>
        </w:tcPr>
        <w:p w14:paraId="2B23050C" w14:textId="2A55F6E1" w:rsidR="000F677E" w:rsidRPr="00373192" w:rsidRDefault="000F677E" w:rsidP="00AB091F">
          <w:pPr>
            <w:pStyle w:val="Fuzeile"/>
            <w:jc w:val="center"/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</w:pPr>
          <w:r w:rsidRPr="00373192"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  <w:fldChar w:fldCharType="begin"/>
          </w:r>
          <w:r w:rsidRPr="00373192"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  <w:instrText xml:space="preserve"> PAGE  </w:instrText>
          </w:r>
          <w:r w:rsidRPr="00373192"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  <w:fldChar w:fldCharType="separate"/>
          </w:r>
          <w:r>
            <w:rPr>
              <w:rFonts w:eastAsia="BatangChe" w:cs="Arial"/>
              <w:bCs/>
              <w:noProof/>
              <w:color w:val="004571"/>
              <w:sz w:val="13"/>
              <w:szCs w:val="13"/>
              <w:lang w:val="en-US"/>
            </w:rPr>
            <w:t>1</w:t>
          </w:r>
          <w:r w:rsidRPr="00373192">
            <w:rPr>
              <w:rFonts w:eastAsia="BatangChe" w:cs="Arial"/>
              <w:bCs/>
              <w:color w:val="004571"/>
              <w:sz w:val="13"/>
              <w:szCs w:val="13"/>
              <w:lang w:val="en-US"/>
            </w:rPr>
            <w:fldChar w:fldCharType="end"/>
          </w:r>
        </w:p>
        <w:p w14:paraId="79855C98" w14:textId="77777777" w:rsidR="000F677E" w:rsidRPr="00373192" w:rsidRDefault="000F677E" w:rsidP="00373192">
          <w:pPr>
            <w:pStyle w:val="berschrift1"/>
            <w:spacing w:before="0"/>
            <w:jc w:val="center"/>
            <w:rPr>
              <w:rFonts w:eastAsia="BatangChe" w:cs="Arial"/>
              <w:b w:val="0"/>
              <w:color w:val="004571"/>
              <w:sz w:val="13"/>
              <w:szCs w:val="13"/>
            </w:rPr>
          </w:pPr>
        </w:p>
      </w:tc>
    </w:tr>
  </w:tbl>
  <w:p w14:paraId="4B07F3CE" w14:textId="0F1B1984" w:rsidR="000F677E" w:rsidRDefault="00F83ED5">
    <w:pPr>
      <w:pStyle w:val="Fuzeile"/>
    </w:pPr>
    <w:r>
      <w:rPr>
        <w:noProof/>
      </w:rPr>
      <w:pict w14:anchorId="4C630DF4">
        <v:group id="Gruppieren 5" o:spid="_x0000_s1029" style="position:absolute;margin-left:1.1pt;margin-top:-33.3pt;width:452.1pt;height:36.95pt;z-index:251658248;mso-position-horizontal-relative:text;mso-position-vertical-relative:text" coordsize="57417,4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F9HL1v0ZwAA9GcA&#10;ABUAAABkcnMvbWVkaWEvaW1hZ2UyLmpwZWf/2P/gABBKRklGAAEBAQDcANwAAP/bAEMAAgEBAgEB&#10;AgICAgICAgIDBQMDAwMDBgQEAwUHBgcHBwYHBwgJCwkICAoIBwcKDQoKCwwMDAwHCQ4PDQwOCwwM&#10;DP/bAEMBAgICAwMDBgMDBgwIBwgMDAwMDAwMDAwMDAwMDAwMDAwMDAwMDAwMDAwMDAwMDAwMDAwM&#10;DAwMDAwMDAwMDAwMDP/AABEIAEQC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" o:spid="_x0000_s1030" type="#_x0000_t75" style="position:absolute;left:39706;width:17711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">
            <v:imagedata r:id="rId1" o:title="eu_flag_co_funded_pos_[rgb]_left"/>
          </v:shape>
          <v:shape id="Grafik 10" o:spid="_x0000_s1031" type="#_x0000_t75" style="position:absolute;left:12851;top:1482;width:24466;height: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">
            <v:imagedata r:id="rId2" o:title="PH-Logo_3sprach_4c"/>
          </v:shape>
          <v:shape id="Grafik 17" o:spid="_x0000_s1032" type="#_x0000_t75" style="position:absolute;top:247;width:8402;height: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">
            <v:imagedata r:id="rId3" o:title="ICSE_Logo_final"/>
          </v:shape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7CC3" w14:textId="3662A096" w:rsidR="000F677E" w:rsidRDefault="000F677E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4" behindDoc="0" locked="0" layoutInCell="1" allowOverlap="1" wp14:anchorId="180B66DB" wp14:editId="24CE190B">
          <wp:simplePos x="0" y="0"/>
          <wp:positionH relativeFrom="column">
            <wp:posOffset>4256751</wp:posOffset>
          </wp:positionH>
          <wp:positionV relativeFrom="paragraph">
            <wp:posOffset>-332345</wp:posOffset>
          </wp:positionV>
          <wp:extent cx="1365985" cy="297910"/>
          <wp:effectExtent l="0" t="0" r="5715" b="6985"/>
          <wp:wrapThrough wrapText="bothSides">
            <wp:wrapPolygon edited="0">
              <wp:start x="3314" y="0"/>
              <wp:lineTo x="0" y="6908"/>
              <wp:lineTo x="0" y="20725"/>
              <wp:lineTo x="6326" y="20725"/>
              <wp:lineTo x="7833" y="20725"/>
              <wp:lineTo x="21389" y="20725"/>
              <wp:lineTo x="21389" y="0"/>
              <wp:lineTo x="3314" y="0"/>
            </wp:wrapPolygon>
          </wp:wrapThrough>
          <wp:docPr id="53" name="Bild 5" descr="eu_flag_co_funded_pos_[rgb]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 5" descr="eu_flag_co_funded_pos_[rgb]_lef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985" cy="297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BACE" w14:textId="5FD4BCD1" w:rsidR="000F677E" w:rsidRDefault="000F677E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5" behindDoc="0" locked="0" layoutInCell="1" allowOverlap="1" wp14:anchorId="131EA50D" wp14:editId="2AD20517">
          <wp:simplePos x="0" y="0"/>
          <wp:positionH relativeFrom="column">
            <wp:posOffset>4158698</wp:posOffset>
          </wp:positionH>
          <wp:positionV relativeFrom="paragraph">
            <wp:posOffset>-266443</wp:posOffset>
          </wp:positionV>
          <wp:extent cx="1350699" cy="298450"/>
          <wp:effectExtent l="0" t="0" r="1905" b="6350"/>
          <wp:wrapThrough wrapText="bothSides">
            <wp:wrapPolygon edited="0">
              <wp:start x="3047" y="0"/>
              <wp:lineTo x="0" y="6894"/>
              <wp:lineTo x="0" y="20681"/>
              <wp:lineTo x="6398" y="20681"/>
              <wp:lineTo x="7616" y="20681"/>
              <wp:lineTo x="21326" y="20681"/>
              <wp:lineTo x="21326" y="0"/>
              <wp:lineTo x="3047" y="0"/>
            </wp:wrapPolygon>
          </wp:wrapThrough>
          <wp:docPr id="61" name="Bild 5" descr="eu_flag_co_funded_pos_[rgb]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ild 5" descr="eu_flag_co_funded_pos_[rgb]_lef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99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2C2">
      <w:rPr>
        <w:noProof/>
        <w:lang w:val="de-DE" w:eastAsia="de-DE"/>
      </w:rPr>
      <w:drawing>
        <wp:anchor distT="0" distB="0" distL="114300" distR="114300" simplePos="0" relativeHeight="251658246" behindDoc="1" locked="0" layoutInCell="1" allowOverlap="1" wp14:anchorId="4FDE9874" wp14:editId="561A0A16">
          <wp:simplePos x="0" y="0"/>
          <wp:positionH relativeFrom="column">
            <wp:posOffset>-1143577</wp:posOffset>
          </wp:positionH>
          <wp:positionV relativeFrom="paragraph">
            <wp:posOffset>-5034107</wp:posOffset>
          </wp:positionV>
          <wp:extent cx="5140800" cy="5439600"/>
          <wp:effectExtent l="0" t="0" r="0" b="0"/>
          <wp:wrapNone/>
          <wp:docPr id="39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ICSE_fond.jpg"/>
                  <pic:cNvPicPr>
                    <a:picLocks noChangeAspect="1"/>
                  </pic:cNvPicPr>
                </pic:nvPicPr>
                <pic:blipFill rotWithShape="1">
                  <a:blip r:embed="rId2">
                    <a:alphaModFix amt="5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8" b="10531"/>
                  <a:stretch/>
                </pic:blipFill>
                <pic:spPr>
                  <a:xfrm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44516D72" wp14:editId="4001D9D0">
          <wp:simplePos x="0" y="0"/>
          <wp:positionH relativeFrom="column">
            <wp:posOffset>9904730</wp:posOffset>
          </wp:positionH>
          <wp:positionV relativeFrom="paragraph">
            <wp:posOffset>-236855</wp:posOffset>
          </wp:positionV>
          <wp:extent cx="517525" cy="33782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8068" w14:textId="73885E65" w:rsidR="000F677E" w:rsidRPr="004B498E" w:rsidRDefault="000F677E">
    <w:pPr>
      <w:pStyle w:val="Fuzeile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AB8C" w14:textId="77777777" w:rsidR="007D16D5" w:rsidRDefault="007D16D5" w:rsidP="0004143A">
      <w:r>
        <w:separator/>
      </w:r>
    </w:p>
  </w:footnote>
  <w:footnote w:type="continuationSeparator" w:id="0">
    <w:p w14:paraId="2EFF6F35" w14:textId="77777777" w:rsidR="007D16D5" w:rsidRDefault="007D16D5" w:rsidP="0004143A">
      <w:r>
        <w:continuationSeparator/>
      </w:r>
    </w:p>
  </w:footnote>
  <w:footnote w:type="continuationNotice" w:id="1">
    <w:p w14:paraId="549D4C40" w14:textId="77777777" w:rsidR="007D16D5" w:rsidRDefault="007D1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32DA" w14:textId="77777777" w:rsidR="000F677E" w:rsidRDefault="000F677E" w:rsidP="0037586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CE8E" w14:textId="7ADFD8C8" w:rsidR="000F677E" w:rsidRDefault="000F677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50" behindDoc="0" locked="0" layoutInCell="1" allowOverlap="1" wp14:anchorId="788C60F8" wp14:editId="5D551F0C">
          <wp:simplePos x="0" y="0"/>
          <wp:positionH relativeFrom="margin">
            <wp:posOffset>4445</wp:posOffset>
          </wp:positionH>
          <wp:positionV relativeFrom="paragraph">
            <wp:posOffset>-2540</wp:posOffset>
          </wp:positionV>
          <wp:extent cx="849769" cy="380411"/>
          <wp:effectExtent l="0" t="0" r="762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E-ENSITE_Logo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1312" cy="38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E63C" w14:textId="5C72F1F8" w:rsidR="000F677E" w:rsidRDefault="000F677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9" behindDoc="0" locked="0" layoutInCell="1" allowOverlap="1" wp14:anchorId="40B99774" wp14:editId="261ED6BF">
          <wp:simplePos x="0" y="0"/>
          <wp:positionH relativeFrom="margin">
            <wp:align>left</wp:align>
          </wp:positionH>
          <wp:positionV relativeFrom="paragraph">
            <wp:posOffset>-126366</wp:posOffset>
          </wp:positionV>
          <wp:extent cx="1805716" cy="80835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E-ENSITE_Logo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716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2C2">
      <w:rPr>
        <w:noProof/>
        <w:lang w:val="de-DE" w:eastAsia="de-DE"/>
      </w:rPr>
      <w:drawing>
        <wp:anchor distT="0" distB="0" distL="114300" distR="114300" simplePos="0" relativeHeight="251658243" behindDoc="1" locked="0" layoutInCell="1" allowOverlap="1" wp14:anchorId="1903C709" wp14:editId="52AAF246">
          <wp:simplePos x="0" y="0"/>
          <wp:positionH relativeFrom="column">
            <wp:posOffset>1643727</wp:posOffset>
          </wp:positionH>
          <wp:positionV relativeFrom="paragraph">
            <wp:posOffset>-564120</wp:posOffset>
          </wp:positionV>
          <wp:extent cx="5140800" cy="5439600"/>
          <wp:effectExtent l="0" t="0" r="0" b="0"/>
          <wp:wrapNone/>
          <wp:docPr id="52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ICSE_fond.jpg"/>
                  <pic:cNvPicPr>
                    <a:picLocks noChangeAspect="1"/>
                  </pic:cNvPicPr>
                </pic:nvPicPr>
                <pic:blipFill rotWithShape="1">
                  <a:blip r:embed="rId2">
                    <a:alphaModFix amt="8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8" b="10531"/>
                  <a:stretch/>
                </pic:blipFill>
                <pic:spPr>
                  <a:xfrm rot="10800000"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CD09" w14:textId="32B0C63D" w:rsidR="000F677E" w:rsidRDefault="000F677E" w:rsidP="000E2F52">
    <w:pPr>
      <w:ind w:left="3686"/>
      <w:jc w:val="right"/>
      <w:rPr>
        <w:i/>
        <w:color w:val="3B3838" w:themeColor="background2" w:themeShade="40"/>
        <w:sz w:val="20"/>
        <w:szCs w:val="20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8242" behindDoc="0" locked="0" layoutInCell="1" allowOverlap="1" wp14:anchorId="5EB34707" wp14:editId="11A371D9">
          <wp:simplePos x="0" y="0"/>
          <wp:positionH relativeFrom="column">
            <wp:posOffset>4013623</wp:posOffset>
          </wp:positionH>
          <wp:positionV relativeFrom="paragraph">
            <wp:posOffset>125730</wp:posOffset>
          </wp:positionV>
          <wp:extent cx="1550035" cy="676275"/>
          <wp:effectExtent l="0" t="0" r="0" b="9525"/>
          <wp:wrapNone/>
          <wp:docPr id="35" name="Imagen 35" descr="../../../../Users/admin/Desktop/Captura%20de%20pantalla%202017-01-26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Users/admin/Desktop/Captura%20de%20pantalla%202017-01-26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143A">
      <w:rPr>
        <w:i/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5B486B8" wp14:editId="465343CF">
          <wp:simplePos x="0" y="0"/>
          <wp:positionH relativeFrom="column">
            <wp:posOffset>-537960</wp:posOffset>
          </wp:positionH>
          <wp:positionV relativeFrom="paragraph">
            <wp:posOffset>132946</wp:posOffset>
          </wp:positionV>
          <wp:extent cx="686435" cy="638969"/>
          <wp:effectExtent l="0" t="0" r="0" b="0"/>
          <wp:wrapNone/>
          <wp:docPr id="36" name="Imagen 36" descr="/Users/admin/Desktop/Captura de pantalla 2017-01-23 a las 12.19.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dmin/Desktop/Captura de pantalla 2017-01-23 a las 12.19.50.pn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3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0D34A" w14:textId="7FA3EBA4" w:rsidR="000F677E" w:rsidRDefault="000F677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page" w:horzAnchor="page" w:tblpX="6490" w:tblpY="72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"/>
      <w:gridCol w:w="2452"/>
      <w:gridCol w:w="709"/>
    </w:tblGrid>
    <w:tr w:rsidR="000F677E" w:rsidRPr="006348DF" w14:paraId="48641DDA" w14:textId="77777777" w:rsidTr="00373192">
      <w:trPr>
        <w:trHeight w:val="378"/>
      </w:trPr>
      <w:tc>
        <w:tcPr>
          <w:tcW w:w="0" w:type="auto"/>
          <w:tcBorders>
            <w:right w:val="single" w:sz="6" w:space="0" w:color="B9C6DB"/>
          </w:tcBorders>
        </w:tcPr>
        <w:p w14:paraId="6CDEAA3B" w14:textId="13EA65C8" w:rsidR="000F677E" w:rsidRPr="004B498E" w:rsidRDefault="000F677E" w:rsidP="00A32524">
          <w:pPr>
            <w:jc w:val="center"/>
            <w:rPr>
              <w:rFonts w:ascii="Arial" w:eastAsia="BatangChe" w:hAnsi="Arial" w:cs="Arial"/>
              <w:b/>
              <w:color w:val="004571"/>
              <w:sz w:val="13"/>
              <w:szCs w:val="13"/>
              <w:lang w:val="en-US"/>
            </w:rPr>
          </w:pPr>
          <w:r w:rsidRPr="004B498E">
            <w:rPr>
              <w:rFonts w:ascii="Arial" w:eastAsia="BatangChe" w:hAnsi="Arial" w:cs="Arial"/>
              <w:b/>
              <w:color w:val="004571"/>
              <w:sz w:val="13"/>
              <w:szCs w:val="13"/>
              <w:lang w:val="en-US"/>
            </w:rPr>
            <w:t xml:space="preserve">Module </w:t>
          </w:r>
          <w:r>
            <w:rPr>
              <w:rFonts w:ascii="Arial" w:eastAsia="BatangChe" w:hAnsi="Arial" w:cs="Arial"/>
              <w:b/>
              <w:color w:val="004571"/>
              <w:sz w:val="13"/>
              <w:szCs w:val="13"/>
              <w:lang w:val="en-US"/>
            </w:rPr>
            <w:t>4</w:t>
          </w:r>
        </w:p>
      </w:tc>
      <w:tc>
        <w:tcPr>
          <w:tcW w:w="2452" w:type="dxa"/>
          <w:tcBorders>
            <w:left w:val="single" w:sz="6" w:space="0" w:color="B9C6DB"/>
            <w:right w:val="single" w:sz="6" w:space="0" w:color="B9C6DB"/>
          </w:tcBorders>
        </w:tcPr>
        <w:p w14:paraId="35359BF6" w14:textId="70852F49" w:rsidR="000F677E" w:rsidRPr="006348DF" w:rsidRDefault="000F677E" w:rsidP="00373192">
          <w:pPr>
            <w:pStyle w:val="berschrift1"/>
            <w:spacing w:before="0"/>
            <w:jc w:val="center"/>
            <w:rPr>
              <w:rFonts w:ascii="Arial" w:eastAsia="BatangChe" w:hAnsi="Arial" w:cs="Arial"/>
              <w:b w:val="0"/>
              <w:color w:val="004571"/>
              <w:sz w:val="13"/>
              <w:szCs w:val="13"/>
            </w:rPr>
          </w:pPr>
          <w:r>
            <w:rPr>
              <w:rFonts w:eastAsia="BatangChe" w:cs="Arial"/>
              <w:b w:val="0"/>
              <w:color w:val="004571"/>
              <w:sz w:val="13"/>
              <w:szCs w:val="13"/>
            </w:rPr>
            <w:t>Analyzing big data</w:t>
          </w:r>
        </w:p>
      </w:tc>
      <w:tc>
        <w:tcPr>
          <w:tcW w:w="709" w:type="dxa"/>
          <w:tcBorders>
            <w:left w:val="single" w:sz="6" w:space="0" w:color="B9C6DB"/>
          </w:tcBorders>
        </w:tcPr>
        <w:p w14:paraId="64ACF007" w14:textId="25A1BFC4" w:rsidR="000F677E" w:rsidRPr="00090285" w:rsidRDefault="000F677E" w:rsidP="00A32524">
          <w:pPr>
            <w:pStyle w:val="Fuzeile"/>
            <w:jc w:val="center"/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</w:pP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begin"/>
          </w:r>
          <w:r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instrText>PAGE</w:instrText>
          </w: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instrText xml:space="preserve">  </w:instrText>
          </w: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separate"/>
          </w:r>
          <w:r>
            <w:rPr>
              <w:rFonts w:ascii="Arial" w:eastAsia="BatangChe" w:hAnsi="Arial" w:cs="Arial"/>
              <w:bCs/>
              <w:noProof/>
              <w:color w:val="004571"/>
              <w:sz w:val="13"/>
              <w:szCs w:val="13"/>
              <w:lang w:val="en-US"/>
            </w:rPr>
            <w:t>9</w:t>
          </w: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end"/>
          </w:r>
        </w:p>
        <w:p w14:paraId="59811734" w14:textId="77777777" w:rsidR="000F677E" w:rsidRPr="006348DF" w:rsidRDefault="000F677E" w:rsidP="00373192">
          <w:pPr>
            <w:pStyle w:val="berschrift1"/>
            <w:spacing w:before="0"/>
            <w:jc w:val="center"/>
            <w:rPr>
              <w:rFonts w:ascii="Arial" w:eastAsia="BatangChe" w:hAnsi="Arial" w:cs="Arial"/>
              <w:b w:val="0"/>
              <w:color w:val="004571"/>
              <w:sz w:val="13"/>
              <w:szCs w:val="13"/>
            </w:rPr>
          </w:pPr>
        </w:p>
      </w:tc>
    </w:tr>
  </w:tbl>
  <w:p w14:paraId="6C71FD07" w14:textId="60BDF299" w:rsidR="000F677E" w:rsidRPr="0082777F" w:rsidRDefault="000F677E" w:rsidP="0082777F">
    <w:pPr>
      <w:pStyle w:val="Kopfzeile"/>
      <w:tabs>
        <w:tab w:val="clear" w:pos="4252"/>
        <w:tab w:val="center" w:pos="3544"/>
        <w:tab w:val="left" w:pos="7383"/>
      </w:tabs>
      <w:rPr>
        <w:i/>
        <w:color w:val="3B3838" w:themeColor="background2" w:themeShade="40"/>
        <w:sz w:val="16"/>
        <w:szCs w:val="16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8251" behindDoc="0" locked="0" layoutInCell="1" allowOverlap="1" wp14:anchorId="7210CFB0" wp14:editId="09FC99A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49769" cy="380411"/>
          <wp:effectExtent l="0" t="0" r="7620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E-ENSITE_Logo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1312" cy="38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3B65" w14:textId="77777777" w:rsidR="000F677E" w:rsidRDefault="000F677E">
    <w:pPr>
      <w:pStyle w:val="Kopfzeile"/>
    </w:pPr>
    <w:r w:rsidRPr="008352C2">
      <w:rPr>
        <w:noProof/>
        <w:lang w:val="de-DE" w:eastAsia="de-DE"/>
      </w:rPr>
      <w:drawing>
        <wp:anchor distT="0" distB="0" distL="114300" distR="114300" simplePos="0" relativeHeight="251658247" behindDoc="1" locked="0" layoutInCell="1" allowOverlap="1" wp14:anchorId="469D82FC" wp14:editId="220DE904">
          <wp:simplePos x="0" y="0"/>
          <wp:positionH relativeFrom="column">
            <wp:posOffset>-965737</wp:posOffset>
          </wp:positionH>
          <wp:positionV relativeFrom="paragraph">
            <wp:posOffset>4809002</wp:posOffset>
          </wp:positionV>
          <wp:extent cx="5140800" cy="5439600"/>
          <wp:effectExtent l="0" t="0" r="0" b="0"/>
          <wp:wrapNone/>
          <wp:docPr id="41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ICSE_fond.jpg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8" b="10531"/>
                  <a:stretch/>
                </pic:blipFill>
                <pic:spPr>
                  <a:xfrm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393"/>
    <w:multiLevelType w:val="hybridMultilevel"/>
    <w:tmpl w:val="233057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013"/>
    <w:multiLevelType w:val="multilevel"/>
    <w:tmpl w:val="83E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020F4"/>
    <w:multiLevelType w:val="hybridMultilevel"/>
    <w:tmpl w:val="F5B26022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431D"/>
    <w:multiLevelType w:val="hybridMultilevel"/>
    <w:tmpl w:val="C8C47CEA"/>
    <w:lvl w:ilvl="0" w:tplc="1B108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F6C69396">
      <w:start w:val="16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4D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AEDC0">
      <w:numFmt w:val="bullet"/>
      <w:lvlText w:val="-"/>
      <w:lvlJc w:val="left"/>
      <w:pPr>
        <w:ind w:left="2880" w:hanging="360"/>
      </w:pPr>
      <w:rPr>
        <w:rFonts w:ascii="Avenir Book" w:eastAsiaTheme="minorHAnsi" w:hAnsi="Avenir Book" w:cstheme="minorBidi" w:hint="default"/>
        <w:b w:val="0"/>
      </w:rPr>
    </w:lvl>
    <w:lvl w:ilvl="4" w:tplc="1004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7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2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C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A0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0B50F7"/>
    <w:multiLevelType w:val="multilevel"/>
    <w:tmpl w:val="01D8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323E4F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23E4F" w:themeColor="text2" w:themeShade="BF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23E4F" w:themeColor="text2" w:themeShade="BF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323E4F" w:themeColor="text2" w:themeShade="BF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23E4F" w:themeColor="text2" w:themeShade="BF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23E4F" w:themeColor="text2" w:themeShade="BF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23E4F" w:themeColor="text2" w:themeShade="BF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23E4F" w:themeColor="text2" w:themeShade="BF"/>
        <w:sz w:val="24"/>
      </w:rPr>
    </w:lvl>
  </w:abstractNum>
  <w:abstractNum w:abstractNumId="5" w15:restartNumberingAfterBreak="0">
    <w:nsid w:val="104D189F"/>
    <w:multiLevelType w:val="hybridMultilevel"/>
    <w:tmpl w:val="7944B2EE"/>
    <w:lvl w:ilvl="0" w:tplc="5BCC3EEA">
      <w:numFmt w:val="bullet"/>
      <w:lvlText w:val="-"/>
      <w:lvlJc w:val="left"/>
      <w:pPr>
        <w:ind w:left="782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12591BE2"/>
    <w:multiLevelType w:val="hybridMultilevel"/>
    <w:tmpl w:val="B94AD024"/>
    <w:lvl w:ilvl="0" w:tplc="5BCC3EEA">
      <w:numFmt w:val="bullet"/>
      <w:lvlText w:val="-"/>
      <w:lvlJc w:val="left"/>
      <w:pPr>
        <w:ind w:left="1440" w:hanging="360"/>
      </w:pPr>
      <w:rPr>
        <w:rFonts w:ascii="Avenir Book" w:eastAsiaTheme="minorHAnsi" w:hAnsi="Avenir Book" w:cstheme="minorBidi" w:hint="default"/>
        <w:b w:val="0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932AD9"/>
    <w:multiLevelType w:val="hybridMultilevel"/>
    <w:tmpl w:val="27F8CA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005BC"/>
    <w:multiLevelType w:val="hybridMultilevel"/>
    <w:tmpl w:val="4EA0A190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57EEC"/>
    <w:multiLevelType w:val="hybridMultilevel"/>
    <w:tmpl w:val="EB42C606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43489"/>
    <w:multiLevelType w:val="hybridMultilevel"/>
    <w:tmpl w:val="A170B014"/>
    <w:lvl w:ilvl="0" w:tplc="E4E857CC">
      <w:start w:val="2"/>
      <w:numFmt w:val="bullet"/>
      <w:lvlText w:val="-"/>
      <w:lvlJc w:val="left"/>
      <w:pPr>
        <w:ind w:left="720" w:hanging="360"/>
      </w:pPr>
      <w:rPr>
        <w:rFonts w:ascii="Avenir Book" w:eastAsia="BatangChe" w:hAnsi="Avenir Book" w:cs="Courier New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3886"/>
    <w:multiLevelType w:val="hybridMultilevel"/>
    <w:tmpl w:val="4226314C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6A87"/>
    <w:multiLevelType w:val="hybridMultilevel"/>
    <w:tmpl w:val="20EE9B3C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65B6"/>
    <w:multiLevelType w:val="hybridMultilevel"/>
    <w:tmpl w:val="6E2AC02A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85FB4"/>
    <w:multiLevelType w:val="hybridMultilevel"/>
    <w:tmpl w:val="A41E9222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83B"/>
    <w:multiLevelType w:val="hybridMultilevel"/>
    <w:tmpl w:val="F670E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D3CEA"/>
    <w:multiLevelType w:val="hybridMultilevel"/>
    <w:tmpl w:val="50DA2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E014C"/>
    <w:multiLevelType w:val="hybridMultilevel"/>
    <w:tmpl w:val="40BE3F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B09EF"/>
    <w:multiLevelType w:val="hybridMultilevel"/>
    <w:tmpl w:val="F9165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E415A"/>
    <w:multiLevelType w:val="hybridMultilevel"/>
    <w:tmpl w:val="AE2A1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25B40">
      <w:numFmt w:val="bullet"/>
      <w:lvlText w:val="-"/>
      <w:lvlJc w:val="left"/>
      <w:pPr>
        <w:ind w:left="1440" w:hanging="360"/>
      </w:pPr>
      <w:rPr>
        <w:rFonts w:ascii="Avenir Book" w:eastAsiaTheme="minorHAnsi" w:hAnsi="Avenir Book" w:cstheme="minorBidi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A47C7"/>
    <w:multiLevelType w:val="hybridMultilevel"/>
    <w:tmpl w:val="275C7720"/>
    <w:lvl w:ilvl="0" w:tplc="C984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6248"/>
    <w:multiLevelType w:val="hybridMultilevel"/>
    <w:tmpl w:val="71FC7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C0670"/>
    <w:multiLevelType w:val="hybridMultilevel"/>
    <w:tmpl w:val="342A90E2"/>
    <w:lvl w:ilvl="0" w:tplc="5BCC3EEA">
      <w:numFmt w:val="bullet"/>
      <w:lvlText w:val="-"/>
      <w:lvlJc w:val="left"/>
      <w:pPr>
        <w:ind w:left="1068" w:hanging="360"/>
      </w:pPr>
      <w:rPr>
        <w:rFonts w:ascii="Avenir Book" w:eastAsiaTheme="minorHAnsi" w:hAnsi="Avenir Book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3E1D76"/>
    <w:multiLevelType w:val="hybridMultilevel"/>
    <w:tmpl w:val="E8EAF0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77CC0"/>
    <w:multiLevelType w:val="hybridMultilevel"/>
    <w:tmpl w:val="B1409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C7EF6">
      <w:numFmt w:val="bullet"/>
      <w:lvlText w:val="-"/>
      <w:lvlJc w:val="left"/>
      <w:pPr>
        <w:ind w:left="1440" w:hanging="360"/>
      </w:pPr>
      <w:rPr>
        <w:rFonts w:ascii="Avenir Book" w:eastAsiaTheme="minorHAnsi" w:hAnsi="Avenir Book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B0F55"/>
    <w:multiLevelType w:val="hybridMultilevel"/>
    <w:tmpl w:val="A2ECC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8549A"/>
    <w:multiLevelType w:val="hybridMultilevel"/>
    <w:tmpl w:val="D0E8F0E2"/>
    <w:lvl w:ilvl="0" w:tplc="26C6D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E6"/>
    <w:multiLevelType w:val="hybridMultilevel"/>
    <w:tmpl w:val="6B58A170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55355"/>
    <w:multiLevelType w:val="hybridMultilevel"/>
    <w:tmpl w:val="05722C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D03AA"/>
    <w:multiLevelType w:val="hybridMultilevel"/>
    <w:tmpl w:val="00A2C720"/>
    <w:lvl w:ilvl="0" w:tplc="5BCC3EE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382736">
    <w:abstractNumId w:val="18"/>
  </w:num>
  <w:num w:numId="2" w16cid:durableId="1887645860">
    <w:abstractNumId w:val="3"/>
  </w:num>
  <w:num w:numId="3" w16cid:durableId="233974002">
    <w:abstractNumId w:val="19"/>
  </w:num>
  <w:num w:numId="4" w16cid:durableId="112216796">
    <w:abstractNumId w:val="4"/>
  </w:num>
  <w:num w:numId="5" w16cid:durableId="1620914588">
    <w:abstractNumId w:val="24"/>
  </w:num>
  <w:num w:numId="6" w16cid:durableId="317460329">
    <w:abstractNumId w:val="21"/>
  </w:num>
  <w:num w:numId="7" w16cid:durableId="1730615365">
    <w:abstractNumId w:val="15"/>
  </w:num>
  <w:num w:numId="8" w16cid:durableId="1156189368">
    <w:abstractNumId w:val="29"/>
  </w:num>
  <w:num w:numId="9" w16cid:durableId="1407192176">
    <w:abstractNumId w:val="13"/>
  </w:num>
  <w:num w:numId="10" w16cid:durableId="303628888">
    <w:abstractNumId w:val="25"/>
  </w:num>
  <w:num w:numId="11" w16cid:durableId="1832989727">
    <w:abstractNumId w:val="9"/>
  </w:num>
  <w:num w:numId="12" w16cid:durableId="325212986">
    <w:abstractNumId w:val="17"/>
  </w:num>
  <w:num w:numId="13" w16cid:durableId="366106962">
    <w:abstractNumId w:val="16"/>
  </w:num>
  <w:num w:numId="14" w16cid:durableId="331875686">
    <w:abstractNumId w:val="27"/>
  </w:num>
  <w:num w:numId="15" w16cid:durableId="1704869095">
    <w:abstractNumId w:val="11"/>
  </w:num>
  <w:num w:numId="16" w16cid:durableId="1418596825">
    <w:abstractNumId w:val="7"/>
  </w:num>
  <w:num w:numId="17" w16cid:durableId="1887259164">
    <w:abstractNumId w:val="10"/>
  </w:num>
  <w:num w:numId="18" w16cid:durableId="1031684347">
    <w:abstractNumId w:val="28"/>
  </w:num>
  <w:num w:numId="19" w16cid:durableId="337392988">
    <w:abstractNumId w:val="0"/>
  </w:num>
  <w:num w:numId="20" w16cid:durableId="1219702538">
    <w:abstractNumId w:val="23"/>
  </w:num>
  <w:num w:numId="21" w16cid:durableId="163323871">
    <w:abstractNumId w:val="5"/>
  </w:num>
  <w:num w:numId="22" w16cid:durableId="726803632">
    <w:abstractNumId w:val="14"/>
  </w:num>
  <w:num w:numId="23" w16cid:durableId="436218797">
    <w:abstractNumId w:val="8"/>
  </w:num>
  <w:num w:numId="24" w16cid:durableId="1504053081">
    <w:abstractNumId w:val="12"/>
  </w:num>
  <w:num w:numId="25" w16cid:durableId="1349214748">
    <w:abstractNumId w:val="6"/>
  </w:num>
  <w:num w:numId="26" w16cid:durableId="833885731">
    <w:abstractNumId w:val="22"/>
  </w:num>
  <w:num w:numId="27" w16cid:durableId="727649956">
    <w:abstractNumId w:val="2"/>
  </w:num>
  <w:num w:numId="28" w16cid:durableId="1807359530">
    <w:abstractNumId w:val="1"/>
  </w:num>
  <w:num w:numId="29" w16cid:durableId="931664295">
    <w:abstractNumId w:val="26"/>
  </w:num>
  <w:num w:numId="30" w16cid:durableId="1598056670">
    <w:abstractNumId w:val="2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a Kramp">
    <w15:presenceInfo w15:providerId="AD" w15:userId="S::lea.kramp@bwedu.de::829c9880-98d2-4d0e-aaa2-196650dce3ee"/>
  </w15:person>
  <w15:person w15:author="Peter Steurer">
    <w15:presenceInfo w15:providerId="Windows Live" w15:userId="a55b5124e6985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13C"/>
    <w:rsid w:val="00000188"/>
    <w:rsid w:val="00000E6D"/>
    <w:rsid w:val="00000FCF"/>
    <w:rsid w:val="0000159C"/>
    <w:rsid w:val="00003D8E"/>
    <w:rsid w:val="000045BD"/>
    <w:rsid w:val="00005F49"/>
    <w:rsid w:val="00007238"/>
    <w:rsid w:val="000076B6"/>
    <w:rsid w:val="00012172"/>
    <w:rsid w:val="000129E0"/>
    <w:rsid w:val="00012D3F"/>
    <w:rsid w:val="00017024"/>
    <w:rsid w:val="00021C6C"/>
    <w:rsid w:val="00022532"/>
    <w:rsid w:val="00022AE3"/>
    <w:rsid w:val="00022CEA"/>
    <w:rsid w:val="000275E7"/>
    <w:rsid w:val="000317E0"/>
    <w:rsid w:val="00032309"/>
    <w:rsid w:val="0003502A"/>
    <w:rsid w:val="000351D6"/>
    <w:rsid w:val="000353D2"/>
    <w:rsid w:val="000358B1"/>
    <w:rsid w:val="0004143A"/>
    <w:rsid w:val="00041999"/>
    <w:rsid w:val="00042D12"/>
    <w:rsid w:val="00043C40"/>
    <w:rsid w:val="000464E1"/>
    <w:rsid w:val="000468B7"/>
    <w:rsid w:val="00047FAD"/>
    <w:rsid w:val="000503B6"/>
    <w:rsid w:val="00053E2A"/>
    <w:rsid w:val="00054DFA"/>
    <w:rsid w:val="00060609"/>
    <w:rsid w:val="00061035"/>
    <w:rsid w:val="00061119"/>
    <w:rsid w:val="00061B82"/>
    <w:rsid w:val="00061D1B"/>
    <w:rsid w:val="00064689"/>
    <w:rsid w:val="0006472F"/>
    <w:rsid w:val="0006567A"/>
    <w:rsid w:val="000666DA"/>
    <w:rsid w:val="00066C4C"/>
    <w:rsid w:val="00066EA9"/>
    <w:rsid w:val="00067372"/>
    <w:rsid w:val="00070959"/>
    <w:rsid w:val="00070B33"/>
    <w:rsid w:val="000734C2"/>
    <w:rsid w:val="000749B3"/>
    <w:rsid w:val="0007646D"/>
    <w:rsid w:val="00076C3C"/>
    <w:rsid w:val="00077B45"/>
    <w:rsid w:val="0008113C"/>
    <w:rsid w:val="000812CE"/>
    <w:rsid w:val="0008329D"/>
    <w:rsid w:val="00083436"/>
    <w:rsid w:val="00083A74"/>
    <w:rsid w:val="00083EA9"/>
    <w:rsid w:val="00084C2B"/>
    <w:rsid w:val="000857F7"/>
    <w:rsid w:val="00090F51"/>
    <w:rsid w:val="0009108C"/>
    <w:rsid w:val="00093587"/>
    <w:rsid w:val="00095903"/>
    <w:rsid w:val="000975B8"/>
    <w:rsid w:val="000A0BD1"/>
    <w:rsid w:val="000A0EF9"/>
    <w:rsid w:val="000A11E2"/>
    <w:rsid w:val="000A1C02"/>
    <w:rsid w:val="000A2BDA"/>
    <w:rsid w:val="000A2D9F"/>
    <w:rsid w:val="000A3ED9"/>
    <w:rsid w:val="000A4CBF"/>
    <w:rsid w:val="000A5F36"/>
    <w:rsid w:val="000A6B79"/>
    <w:rsid w:val="000B06C9"/>
    <w:rsid w:val="000B0D1D"/>
    <w:rsid w:val="000B0F36"/>
    <w:rsid w:val="000B5F70"/>
    <w:rsid w:val="000B66AB"/>
    <w:rsid w:val="000C1929"/>
    <w:rsid w:val="000C5364"/>
    <w:rsid w:val="000C60DF"/>
    <w:rsid w:val="000C6304"/>
    <w:rsid w:val="000C6B46"/>
    <w:rsid w:val="000C719E"/>
    <w:rsid w:val="000C7A7C"/>
    <w:rsid w:val="000D1FDE"/>
    <w:rsid w:val="000D440A"/>
    <w:rsid w:val="000D4F08"/>
    <w:rsid w:val="000D553B"/>
    <w:rsid w:val="000D5D09"/>
    <w:rsid w:val="000D6EF0"/>
    <w:rsid w:val="000E072C"/>
    <w:rsid w:val="000E07AA"/>
    <w:rsid w:val="000E1BD2"/>
    <w:rsid w:val="000E1D17"/>
    <w:rsid w:val="000E22CE"/>
    <w:rsid w:val="000E2F52"/>
    <w:rsid w:val="000E3A4A"/>
    <w:rsid w:val="000E4AE1"/>
    <w:rsid w:val="000E5736"/>
    <w:rsid w:val="000E5927"/>
    <w:rsid w:val="000E5CAD"/>
    <w:rsid w:val="000E7F20"/>
    <w:rsid w:val="000F217A"/>
    <w:rsid w:val="000F336D"/>
    <w:rsid w:val="000F46B6"/>
    <w:rsid w:val="000F497C"/>
    <w:rsid w:val="000F4C68"/>
    <w:rsid w:val="000F6012"/>
    <w:rsid w:val="000F677E"/>
    <w:rsid w:val="000F783E"/>
    <w:rsid w:val="00101853"/>
    <w:rsid w:val="001028E2"/>
    <w:rsid w:val="00102FB4"/>
    <w:rsid w:val="00104183"/>
    <w:rsid w:val="00104EA9"/>
    <w:rsid w:val="00105AD1"/>
    <w:rsid w:val="00107353"/>
    <w:rsid w:val="00107D51"/>
    <w:rsid w:val="00110583"/>
    <w:rsid w:val="00110E54"/>
    <w:rsid w:val="00111BC0"/>
    <w:rsid w:val="00112B2B"/>
    <w:rsid w:val="001135B2"/>
    <w:rsid w:val="0011369B"/>
    <w:rsid w:val="0011394B"/>
    <w:rsid w:val="0011471A"/>
    <w:rsid w:val="001147D6"/>
    <w:rsid w:val="0011714A"/>
    <w:rsid w:val="00120AE8"/>
    <w:rsid w:val="00120C2E"/>
    <w:rsid w:val="00121FD5"/>
    <w:rsid w:val="001246AD"/>
    <w:rsid w:val="00124D6C"/>
    <w:rsid w:val="00126382"/>
    <w:rsid w:val="00127E34"/>
    <w:rsid w:val="00131B33"/>
    <w:rsid w:val="0013200D"/>
    <w:rsid w:val="0013252B"/>
    <w:rsid w:val="00133A7A"/>
    <w:rsid w:val="00134526"/>
    <w:rsid w:val="00135B9F"/>
    <w:rsid w:val="001371D2"/>
    <w:rsid w:val="001376ED"/>
    <w:rsid w:val="00137CB6"/>
    <w:rsid w:val="00141390"/>
    <w:rsid w:val="0014172B"/>
    <w:rsid w:val="001440B9"/>
    <w:rsid w:val="00144541"/>
    <w:rsid w:val="0014468B"/>
    <w:rsid w:val="00144799"/>
    <w:rsid w:val="00145BCC"/>
    <w:rsid w:val="0014787B"/>
    <w:rsid w:val="0015066D"/>
    <w:rsid w:val="00151540"/>
    <w:rsid w:val="00154919"/>
    <w:rsid w:val="001567B2"/>
    <w:rsid w:val="00156BD4"/>
    <w:rsid w:val="00160610"/>
    <w:rsid w:val="001616AD"/>
    <w:rsid w:val="00163DCC"/>
    <w:rsid w:val="00164C11"/>
    <w:rsid w:val="00165887"/>
    <w:rsid w:val="00165CA0"/>
    <w:rsid w:val="001666E4"/>
    <w:rsid w:val="00166BEC"/>
    <w:rsid w:val="00166D74"/>
    <w:rsid w:val="0017207D"/>
    <w:rsid w:val="001722C9"/>
    <w:rsid w:val="001723B8"/>
    <w:rsid w:val="00174F63"/>
    <w:rsid w:val="00175246"/>
    <w:rsid w:val="00176D9C"/>
    <w:rsid w:val="00177A16"/>
    <w:rsid w:val="00180938"/>
    <w:rsid w:val="001816CB"/>
    <w:rsid w:val="00183141"/>
    <w:rsid w:val="001856CC"/>
    <w:rsid w:val="00186306"/>
    <w:rsid w:val="00187A4E"/>
    <w:rsid w:val="00190560"/>
    <w:rsid w:val="00190AEE"/>
    <w:rsid w:val="00194A5E"/>
    <w:rsid w:val="00196502"/>
    <w:rsid w:val="001A1A69"/>
    <w:rsid w:val="001A2E1A"/>
    <w:rsid w:val="001A3291"/>
    <w:rsid w:val="001A4DA7"/>
    <w:rsid w:val="001A5C76"/>
    <w:rsid w:val="001A5E05"/>
    <w:rsid w:val="001A6AAC"/>
    <w:rsid w:val="001A6E6C"/>
    <w:rsid w:val="001B0E13"/>
    <w:rsid w:val="001B3F5D"/>
    <w:rsid w:val="001B7C33"/>
    <w:rsid w:val="001C16D7"/>
    <w:rsid w:val="001C2448"/>
    <w:rsid w:val="001C275A"/>
    <w:rsid w:val="001C31A4"/>
    <w:rsid w:val="001C34FB"/>
    <w:rsid w:val="001C3C19"/>
    <w:rsid w:val="001C41E6"/>
    <w:rsid w:val="001C5840"/>
    <w:rsid w:val="001C5D9E"/>
    <w:rsid w:val="001C60D3"/>
    <w:rsid w:val="001C7F8E"/>
    <w:rsid w:val="001D061F"/>
    <w:rsid w:val="001D1A69"/>
    <w:rsid w:val="001D1D64"/>
    <w:rsid w:val="001D39EE"/>
    <w:rsid w:val="001D7AAD"/>
    <w:rsid w:val="001D7DD4"/>
    <w:rsid w:val="001E08F9"/>
    <w:rsid w:val="001E112C"/>
    <w:rsid w:val="001E25E5"/>
    <w:rsid w:val="001E5EC1"/>
    <w:rsid w:val="001E7084"/>
    <w:rsid w:val="001E7670"/>
    <w:rsid w:val="001F1BE4"/>
    <w:rsid w:val="001F21F7"/>
    <w:rsid w:val="001F2A68"/>
    <w:rsid w:val="001F2CC9"/>
    <w:rsid w:val="001F307C"/>
    <w:rsid w:val="001F393C"/>
    <w:rsid w:val="001F4007"/>
    <w:rsid w:val="001F472C"/>
    <w:rsid w:val="001F4DF2"/>
    <w:rsid w:val="001F6515"/>
    <w:rsid w:val="001F6551"/>
    <w:rsid w:val="00200435"/>
    <w:rsid w:val="0020275E"/>
    <w:rsid w:val="00202820"/>
    <w:rsid w:val="00202BFA"/>
    <w:rsid w:val="0020313E"/>
    <w:rsid w:val="00211242"/>
    <w:rsid w:val="002126DB"/>
    <w:rsid w:val="00212C2D"/>
    <w:rsid w:val="00213E96"/>
    <w:rsid w:val="002176A6"/>
    <w:rsid w:val="00221536"/>
    <w:rsid w:val="00225554"/>
    <w:rsid w:val="00225A26"/>
    <w:rsid w:val="00225C39"/>
    <w:rsid w:val="00226013"/>
    <w:rsid w:val="002262AF"/>
    <w:rsid w:val="0022630F"/>
    <w:rsid w:val="002267AB"/>
    <w:rsid w:val="0023115B"/>
    <w:rsid w:val="0023116E"/>
    <w:rsid w:val="00231218"/>
    <w:rsid w:val="00234623"/>
    <w:rsid w:val="00235D3F"/>
    <w:rsid w:val="00237C8A"/>
    <w:rsid w:val="00240504"/>
    <w:rsid w:val="002406C4"/>
    <w:rsid w:val="00240E92"/>
    <w:rsid w:val="002441AD"/>
    <w:rsid w:val="002463DE"/>
    <w:rsid w:val="002471F5"/>
    <w:rsid w:val="00253AB6"/>
    <w:rsid w:val="0025438E"/>
    <w:rsid w:val="00254ADD"/>
    <w:rsid w:val="002556C7"/>
    <w:rsid w:val="002559E9"/>
    <w:rsid w:val="0025617D"/>
    <w:rsid w:val="00257811"/>
    <w:rsid w:val="00257FAC"/>
    <w:rsid w:val="00263682"/>
    <w:rsid w:val="00265A20"/>
    <w:rsid w:val="00266817"/>
    <w:rsid w:val="00266BDB"/>
    <w:rsid w:val="00266DA3"/>
    <w:rsid w:val="00267AAD"/>
    <w:rsid w:val="0027085C"/>
    <w:rsid w:val="002713B0"/>
    <w:rsid w:val="0027158F"/>
    <w:rsid w:val="0027355C"/>
    <w:rsid w:val="00274284"/>
    <w:rsid w:val="0027478E"/>
    <w:rsid w:val="00275FA6"/>
    <w:rsid w:val="0028167C"/>
    <w:rsid w:val="0028309D"/>
    <w:rsid w:val="00283814"/>
    <w:rsid w:val="00283B08"/>
    <w:rsid w:val="00283D1C"/>
    <w:rsid w:val="00284D85"/>
    <w:rsid w:val="00290FE9"/>
    <w:rsid w:val="0029104E"/>
    <w:rsid w:val="00294A26"/>
    <w:rsid w:val="00294F8C"/>
    <w:rsid w:val="00296D71"/>
    <w:rsid w:val="00297644"/>
    <w:rsid w:val="00297BD4"/>
    <w:rsid w:val="002A055C"/>
    <w:rsid w:val="002A0D16"/>
    <w:rsid w:val="002A1CB2"/>
    <w:rsid w:val="002A2D44"/>
    <w:rsid w:val="002A4178"/>
    <w:rsid w:val="002A4CF6"/>
    <w:rsid w:val="002A5B19"/>
    <w:rsid w:val="002A6FF4"/>
    <w:rsid w:val="002A7840"/>
    <w:rsid w:val="002B012E"/>
    <w:rsid w:val="002B1390"/>
    <w:rsid w:val="002B2C4A"/>
    <w:rsid w:val="002B36AE"/>
    <w:rsid w:val="002B4036"/>
    <w:rsid w:val="002B4583"/>
    <w:rsid w:val="002B4E28"/>
    <w:rsid w:val="002B51DF"/>
    <w:rsid w:val="002B57D3"/>
    <w:rsid w:val="002B6D16"/>
    <w:rsid w:val="002B6E44"/>
    <w:rsid w:val="002B7BB8"/>
    <w:rsid w:val="002C20DC"/>
    <w:rsid w:val="002C2A72"/>
    <w:rsid w:val="002C3CF7"/>
    <w:rsid w:val="002C40FA"/>
    <w:rsid w:val="002D4636"/>
    <w:rsid w:val="002D50B9"/>
    <w:rsid w:val="002D6590"/>
    <w:rsid w:val="002D6EA8"/>
    <w:rsid w:val="002D7889"/>
    <w:rsid w:val="002E11E8"/>
    <w:rsid w:val="002E24A2"/>
    <w:rsid w:val="002E2CA4"/>
    <w:rsid w:val="002E2D09"/>
    <w:rsid w:val="002E3F2B"/>
    <w:rsid w:val="002E4EE1"/>
    <w:rsid w:val="002E7669"/>
    <w:rsid w:val="002F00B1"/>
    <w:rsid w:val="002F4839"/>
    <w:rsid w:val="002F760F"/>
    <w:rsid w:val="00300400"/>
    <w:rsid w:val="00300B61"/>
    <w:rsid w:val="00301889"/>
    <w:rsid w:val="00303045"/>
    <w:rsid w:val="00305CA5"/>
    <w:rsid w:val="00307ACC"/>
    <w:rsid w:val="00307C43"/>
    <w:rsid w:val="00307F13"/>
    <w:rsid w:val="00310407"/>
    <w:rsid w:val="00310C3A"/>
    <w:rsid w:val="00311141"/>
    <w:rsid w:val="00312033"/>
    <w:rsid w:val="00313E55"/>
    <w:rsid w:val="00316516"/>
    <w:rsid w:val="00316A7E"/>
    <w:rsid w:val="00317BDB"/>
    <w:rsid w:val="00317C53"/>
    <w:rsid w:val="0032141F"/>
    <w:rsid w:val="00321BE2"/>
    <w:rsid w:val="00322622"/>
    <w:rsid w:val="00322E98"/>
    <w:rsid w:val="00324A94"/>
    <w:rsid w:val="00325366"/>
    <w:rsid w:val="003300A9"/>
    <w:rsid w:val="003307F4"/>
    <w:rsid w:val="00330CDF"/>
    <w:rsid w:val="0033233B"/>
    <w:rsid w:val="00332724"/>
    <w:rsid w:val="0033304A"/>
    <w:rsid w:val="00334032"/>
    <w:rsid w:val="0033479C"/>
    <w:rsid w:val="00336657"/>
    <w:rsid w:val="003418C3"/>
    <w:rsid w:val="00344B42"/>
    <w:rsid w:val="0034582D"/>
    <w:rsid w:val="00347FC5"/>
    <w:rsid w:val="0035211E"/>
    <w:rsid w:val="00352DED"/>
    <w:rsid w:val="003536D6"/>
    <w:rsid w:val="0035376D"/>
    <w:rsid w:val="0035545D"/>
    <w:rsid w:val="00355F34"/>
    <w:rsid w:val="003614E5"/>
    <w:rsid w:val="00361C14"/>
    <w:rsid w:val="00362191"/>
    <w:rsid w:val="0036415E"/>
    <w:rsid w:val="0036488B"/>
    <w:rsid w:val="00370352"/>
    <w:rsid w:val="00370F9A"/>
    <w:rsid w:val="00372247"/>
    <w:rsid w:val="00372291"/>
    <w:rsid w:val="00372CDE"/>
    <w:rsid w:val="00373192"/>
    <w:rsid w:val="003742E1"/>
    <w:rsid w:val="0037492C"/>
    <w:rsid w:val="00375866"/>
    <w:rsid w:val="0037589D"/>
    <w:rsid w:val="003766E1"/>
    <w:rsid w:val="00380171"/>
    <w:rsid w:val="0038097B"/>
    <w:rsid w:val="00383F9D"/>
    <w:rsid w:val="00384226"/>
    <w:rsid w:val="00390067"/>
    <w:rsid w:val="003927FE"/>
    <w:rsid w:val="00392FCD"/>
    <w:rsid w:val="00395483"/>
    <w:rsid w:val="003978A1"/>
    <w:rsid w:val="00397C62"/>
    <w:rsid w:val="003A021E"/>
    <w:rsid w:val="003A1328"/>
    <w:rsid w:val="003A1A43"/>
    <w:rsid w:val="003A7E06"/>
    <w:rsid w:val="003A7E82"/>
    <w:rsid w:val="003B1AFB"/>
    <w:rsid w:val="003B1BB1"/>
    <w:rsid w:val="003B2291"/>
    <w:rsid w:val="003B47E5"/>
    <w:rsid w:val="003B7350"/>
    <w:rsid w:val="003B7387"/>
    <w:rsid w:val="003B7564"/>
    <w:rsid w:val="003C01FD"/>
    <w:rsid w:val="003C0B10"/>
    <w:rsid w:val="003C0B83"/>
    <w:rsid w:val="003C44B7"/>
    <w:rsid w:val="003C66F8"/>
    <w:rsid w:val="003C6B44"/>
    <w:rsid w:val="003C72EB"/>
    <w:rsid w:val="003C7DFB"/>
    <w:rsid w:val="003D0E59"/>
    <w:rsid w:val="003D1793"/>
    <w:rsid w:val="003D1EDB"/>
    <w:rsid w:val="003D2C66"/>
    <w:rsid w:val="003D4C05"/>
    <w:rsid w:val="003D4F4D"/>
    <w:rsid w:val="003D592B"/>
    <w:rsid w:val="003E2885"/>
    <w:rsid w:val="003E4872"/>
    <w:rsid w:val="003E5E42"/>
    <w:rsid w:val="003E6C5C"/>
    <w:rsid w:val="003E7D4A"/>
    <w:rsid w:val="003E7F43"/>
    <w:rsid w:val="003F0F68"/>
    <w:rsid w:val="003F3DD6"/>
    <w:rsid w:val="003F4341"/>
    <w:rsid w:val="003F44B1"/>
    <w:rsid w:val="003F4EC4"/>
    <w:rsid w:val="003F6603"/>
    <w:rsid w:val="003F7108"/>
    <w:rsid w:val="003F79AF"/>
    <w:rsid w:val="00400CBC"/>
    <w:rsid w:val="00402B63"/>
    <w:rsid w:val="00403173"/>
    <w:rsid w:val="00404ADF"/>
    <w:rsid w:val="00405960"/>
    <w:rsid w:val="00405A29"/>
    <w:rsid w:val="00405DAA"/>
    <w:rsid w:val="00406EA3"/>
    <w:rsid w:val="00407A52"/>
    <w:rsid w:val="00411B09"/>
    <w:rsid w:val="00412AC5"/>
    <w:rsid w:val="00412D94"/>
    <w:rsid w:val="0041386B"/>
    <w:rsid w:val="00415889"/>
    <w:rsid w:val="00415E1C"/>
    <w:rsid w:val="00421A18"/>
    <w:rsid w:val="004230C3"/>
    <w:rsid w:val="004249E3"/>
    <w:rsid w:val="0042590F"/>
    <w:rsid w:val="00427C91"/>
    <w:rsid w:val="00430A96"/>
    <w:rsid w:val="00432878"/>
    <w:rsid w:val="00432F5C"/>
    <w:rsid w:val="0043351F"/>
    <w:rsid w:val="00435A86"/>
    <w:rsid w:val="00436B8A"/>
    <w:rsid w:val="00440012"/>
    <w:rsid w:val="00441B1F"/>
    <w:rsid w:val="00441D64"/>
    <w:rsid w:val="00442AC8"/>
    <w:rsid w:val="004449FF"/>
    <w:rsid w:val="004452D9"/>
    <w:rsid w:val="0044591F"/>
    <w:rsid w:val="004464D8"/>
    <w:rsid w:val="00447BC0"/>
    <w:rsid w:val="00450ADA"/>
    <w:rsid w:val="00453D16"/>
    <w:rsid w:val="0046003F"/>
    <w:rsid w:val="00461979"/>
    <w:rsid w:val="004619F0"/>
    <w:rsid w:val="00461B08"/>
    <w:rsid w:val="00462539"/>
    <w:rsid w:val="00462A2E"/>
    <w:rsid w:val="00464E19"/>
    <w:rsid w:val="00465576"/>
    <w:rsid w:val="00465B36"/>
    <w:rsid w:val="00467C78"/>
    <w:rsid w:val="00471112"/>
    <w:rsid w:val="00473DD2"/>
    <w:rsid w:val="004745FD"/>
    <w:rsid w:val="00474678"/>
    <w:rsid w:val="00474DC6"/>
    <w:rsid w:val="004755A3"/>
    <w:rsid w:val="00476494"/>
    <w:rsid w:val="004777E2"/>
    <w:rsid w:val="00480081"/>
    <w:rsid w:val="004808A4"/>
    <w:rsid w:val="004810CA"/>
    <w:rsid w:val="00486265"/>
    <w:rsid w:val="004873B3"/>
    <w:rsid w:val="00487EE3"/>
    <w:rsid w:val="00490123"/>
    <w:rsid w:val="00490585"/>
    <w:rsid w:val="004918E7"/>
    <w:rsid w:val="00495094"/>
    <w:rsid w:val="004976E3"/>
    <w:rsid w:val="004A2328"/>
    <w:rsid w:val="004A2F52"/>
    <w:rsid w:val="004A314D"/>
    <w:rsid w:val="004A31E7"/>
    <w:rsid w:val="004A47FF"/>
    <w:rsid w:val="004A53A2"/>
    <w:rsid w:val="004A53CD"/>
    <w:rsid w:val="004A5A5D"/>
    <w:rsid w:val="004A7260"/>
    <w:rsid w:val="004A7AFC"/>
    <w:rsid w:val="004B0C34"/>
    <w:rsid w:val="004B13B4"/>
    <w:rsid w:val="004B1663"/>
    <w:rsid w:val="004B1712"/>
    <w:rsid w:val="004B18EE"/>
    <w:rsid w:val="004B27C0"/>
    <w:rsid w:val="004B498E"/>
    <w:rsid w:val="004B49B2"/>
    <w:rsid w:val="004B5242"/>
    <w:rsid w:val="004C076B"/>
    <w:rsid w:val="004C1C34"/>
    <w:rsid w:val="004C1F0F"/>
    <w:rsid w:val="004C2A5A"/>
    <w:rsid w:val="004C5061"/>
    <w:rsid w:val="004C55B4"/>
    <w:rsid w:val="004C6E87"/>
    <w:rsid w:val="004C7289"/>
    <w:rsid w:val="004D04F5"/>
    <w:rsid w:val="004D0580"/>
    <w:rsid w:val="004D121B"/>
    <w:rsid w:val="004D2CC3"/>
    <w:rsid w:val="004D40AF"/>
    <w:rsid w:val="004D41AC"/>
    <w:rsid w:val="004D5146"/>
    <w:rsid w:val="004D730D"/>
    <w:rsid w:val="004E1C09"/>
    <w:rsid w:val="004E308F"/>
    <w:rsid w:val="004E5F64"/>
    <w:rsid w:val="004E60F4"/>
    <w:rsid w:val="004E6126"/>
    <w:rsid w:val="004E657E"/>
    <w:rsid w:val="004F0443"/>
    <w:rsid w:val="004F413E"/>
    <w:rsid w:val="004F4F06"/>
    <w:rsid w:val="004F7438"/>
    <w:rsid w:val="004F7860"/>
    <w:rsid w:val="00500803"/>
    <w:rsid w:val="00506888"/>
    <w:rsid w:val="00511117"/>
    <w:rsid w:val="00512F27"/>
    <w:rsid w:val="00515004"/>
    <w:rsid w:val="00515DD3"/>
    <w:rsid w:val="00517147"/>
    <w:rsid w:val="0052177D"/>
    <w:rsid w:val="005226F3"/>
    <w:rsid w:val="00524596"/>
    <w:rsid w:val="0052498E"/>
    <w:rsid w:val="00525463"/>
    <w:rsid w:val="00527623"/>
    <w:rsid w:val="00531404"/>
    <w:rsid w:val="00532540"/>
    <w:rsid w:val="005343FF"/>
    <w:rsid w:val="00534CD9"/>
    <w:rsid w:val="00536038"/>
    <w:rsid w:val="005378AE"/>
    <w:rsid w:val="00537E92"/>
    <w:rsid w:val="005418BC"/>
    <w:rsid w:val="0054202C"/>
    <w:rsid w:val="00542D40"/>
    <w:rsid w:val="005430E4"/>
    <w:rsid w:val="005431BA"/>
    <w:rsid w:val="00543E94"/>
    <w:rsid w:val="00545998"/>
    <w:rsid w:val="00545A5E"/>
    <w:rsid w:val="00545F4D"/>
    <w:rsid w:val="00546737"/>
    <w:rsid w:val="005468FB"/>
    <w:rsid w:val="0054769B"/>
    <w:rsid w:val="00550A8B"/>
    <w:rsid w:val="00550F15"/>
    <w:rsid w:val="0055181B"/>
    <w:rsid w:val="00551B10"/>
    <w:rsid w:val="00551E0A"/>
    <w:rsid w:val="00551E37"/>
    <w:rsid w:val="00554466"/>
    <w:rsid w:val="00555A34"/>
    <w:rsid w:val="00556F29"/>
    <w:rsid w:val="00560191"/>
    <w:rsid w:val="005601EC"/>
    <w:rsid w:val="00560503"/>
    <w:rsid w:val="00560A89"/>
    <w:rsid w:val="00562A9C"/>
    <w:rsid w:val="00562D6B"/>
    <w:rsid w:val="0056487F"/>
    <w:rsid w:val="00564D82"/>
    <w:rsid w:val="00565274"/>
    <w:rsid w:val="00565E06"/>
    <w:rsid w:val="00570A04"/>
    <w:rsid w:val="00573886"/>
    <w:rsid w:val="00575CE2"/>
    <w:rsid w:val="00575F2A"/>
    <w:rsid w:val="005775AF"/>
    <w:rsid w:val="005775C7"/>
    <w:rsid w:val="00577B03"/>
    <w:rsid w:val="00577F13"/>
    <w:rsid w:val="005817E2"/>
    <w:rsid w:val="005818F3"/>
    <w:rsid w:val="00582A30"/>
    <w:rsid w:val="00582C89"/>
    <w:rsid w:val="00584537"/>
    <w:rsid w:val="005848CA"/>
    <w:rsid w:val="00590B91"/>
    <w:rsid w:val="00590EE8"/>
    <w:rsid w:val="005945CE"/>
    <w:rsid w:val="00596A32"/>
    <w:rsid w:val="005A011E"/>
    <w:rsid w:val="005A1003"/>
    <w:rsid w:val="005A29F3"/>
    <w:rsid w:val="005A2A71"/>
    <w:rsid w:val="005A5F94"/>
    <w:rsid w:val="005A7443"/>
    <w:rsid w:val="005A7677"/>
    <w:rsid w:val="005A7A2B"/>
    <w:rsid w:val="005B076F"/>
    <w:rsid w:val="005B14E0"/>
    <w:rsid w:val="005B1BB2"/>
    <w:rsid w:val="005B1C10"/>
    <w:rsid w:val="005B3A50"/>
    <w:rsid w:val="005B471E"/>
    <w:rsid w:val="005B4948"/>
    <w:rsid w:val="005B535B"/>
    <w:rsid w:val="005B5980"/>
    <w:rsid w:val="005B7406"/>
    <w:rsid w:val="005B7BDE"/>
    <w:rsid w:val="005C0B4A"/>
    <w:rsid w:val="005C447F"/>
    <w:rsid w:val="005C4DAE"/>
    <w:rsid w:val="005C7DE5"/>
    <w:rsid w:val="005D04B5"/>
    <w:rsid w:val="005D1651"/>
    <w:rsid w:val="005D1743"/>
    <w:rsid w:val="005D2A03"/>
    <w:rsid w:val="005D53AE"/>
    <w:rsid w:val="005D5D3D"/>
    <w:rsid w:val="005D76D8"/>
    <w:rsid w:val="005E38C3"/>
    <w:rsid w:val="005E41A7"/>
    <w:rsid w:val="005E5764"/>
    <w:rsid w:val="005E739A"/>
    <w:rsid w:val="005E7C92"/>
    <w:rsid w:val="005F0763"/>
    <w:rsid w:val="005F1001"/>
    <w:rsid w:val="005F1BF2"/>
    <w:rsid w:val="005F6924"/>
    <w:rsid w:val="005F70AA"/>
    <w:rsid w:val="0060100D"/>
    <w:rsid w:val="006013D9"/>
    <w:rsid w:val="00604987"/>
    <w:rsid w:val="00606A8E"/>
    <w:rsid w:val="00606C0F"/>
    <w:rsid w:val="00607D5C"/>
    <w:rsid w:val="00610060"/>
    <w:rsid w:val="0061063F"/>
    <w:rsid w:val="006109D4"/>
    <w:rsid w:val="00610D29"/>
    <w:rsid w:val="0061142E"/>
    <w:rsid w:val="00612062"/>
    <w:rsid w:val="006145E9"/>
    <w:rsid w:val="006156C8"/>
    <w:rsid w:val="00615E90"/>
    <w:rsid w:val="00616AF6"/>
    <w:rsid w:val="0061719D"/>
    <w:rsid w:val="00617F4F"/>
    <w:rsid w:val="00620B36"/>
    <w:rsid w:val="006212D7"/>
    <w:rsid w:val="00621CEF"/>
    <w:rsid w:val="00624055"/>
    <w:rsid w:val="0062552F"/>
    <w:rsid w:val="0062591E"/>
    <w:rsid w:val="0062597E"/>
    <w:rsid w:val="00625B09"/>
    <w:rsid w:val="00625B17"/>
    <w:rsid w:val="00627C58"/>
    <w:rsid w:val="0063119E"/>
    <w:rsid w:val="00631397"/>
    <w:rsid w:val="006314CD"/>
    <w:rsid w:val="00631E46"/>
    <w:rsid w:val="00632296"/>
    <w:rsid w:val="00633680"/>
    <w:rsid w:val="00633A94"/>
    <w:rsid w:val="00633F50"/>
    <w:rsid w:val="00634DFB"/>
    <w:rsid w:val="006354F2"/>
    <w:rsid w:val="006356D5"/>
    <w:rsid w:val="0063577E"/>
    <w:rsid w:val="006359E6"/>
    <w:rsid w:val="0063663F"/>
    <w:rsid w:val="00636DFD"/>
    <w:rsid w:val="00637238"/>
    <w:rsid w:val="00637B14"/>
    <w:rsid w:val="00641FBD"/>
    <w:rsid w:val="0064249A"/>
    <w:rsid w:val="006446CB"/>
    <w:rsid w:val="006449C2"/>
    <w:rsid w:val="006451A9"/>
    <w:rsid w:val="006451B8"/>
    <w:rsid w:val="00645D98"/>
    <w:rsid w:val="00646CCF"/>
    <w:rsid w:val="00647D24"/>
    <w:rsid w:val="006513F0"/>
    <w:rsid w:val="006523D1"/>
    <w:rsid w:val="00653A28"/>
    <w:rsid w:val="006540FF"/>
    <w:rsid w:val="0065590F"/>
    <w:rsid w:val="0065625B"/>
    <w:rsid w:val="006573C1"/>
    <w:rsid w:val="006577CC"/>
    <w:rsid w:val="006601C5"/>
    <w:rsid w:val="00660233"/>
    <w:rsid w:val="006618AC"/>
    <w:rsid w:val="006624D0"/>
    <w:rsid w:val="00663934"/>
    <w:rsid w:val="0066417A"/>
    <w:rsid w:val="0066466E"/>
    <w:rsid w:val="006652C3"/>
    <w:rsid w:val="00665BD5"/>
    <w:rsid w:val="006673FF"/>
    <w:rsid w:val="00667755"/>
    <w:rsid w:val="006701CC"/>
    <w:rsid w:val="00671293"/>
    <w:rsid w:val="00671F43"/>
    <w:rsid w:val="00674882"/>
    <w:rsid w:val="00674C6C"/>
    <w:rsid w:val="00674C7B"/>
    <w:rsid w:val="00674CB5"/>
    <w:rsid w:val="0067582B"/>
    <w:rsid w:val="006767F1"/>
    <w:rsid w:val="006769C1"/>
    <w:rsid w:val="00676DDB"/>
    <w:rsid w:val="00676DDD"/>
    <w:rsid w:val="00677496"/>
    <w:rsid w:val="00677B77"/>
    <w:rsid w:val="00681D08"/>
    <w:rsid w:val="00681DF7"/>
    <w:rsid w:val="006836EB"/>
    <w:rsid w:val="006867B3"/>
    <w:rsid w:val="00686AB8"/>
    <w:rsid w:val="00687574"/>
    <w:rsid w:val="00693D58"/>
    <w:rsid w:val="00694491"/>
    <w:rsid w:val="00695C88"/>
    <w:rsid w:val="00696FFD"/>
    <w:rsid w:val="006A2787"/>
    <w:rsid w:val="006A35D2"/>
    <w:rsid w:val="006A362F"/>
    <w:rsid w:val="006A5164"/>
    <w:rsid w:val="006A6A99"/>
    <w:rsid w:val="006B19AF"/>
    <w:rsid w:val="006B21FF"/>
    <w:rsid w:val="006B36C5"/>
    <w:rsid w:val="006B45C0"/>
    <w:rsid w:val="006B5C88"/>
    <w:rsid w:val="006B7002"/>
    <w:rsid w:val="006C081E"/>
    <w:rsid w:val="006C13F2"/>
    <w:rsid w:val="006C2541"/>
    <w:rsid w:val="006C3E3F"/>
    <w:rsid w:val="006C3EC9"/>
    <w:rsid w:val="006C42C2"/>
    <w:rsid w:val="006C4820"/>
    <w:rsid w:val="006C4FA0"/>
    <w:rsid w:val="006C5ADB"/>
    <w:rsid w:val="006C5B3D"/>
    <w:rsid w:val="006C7216"/>
    <w:rsid w:val="006D2B28"/>
    <w:rsid w:val="006D2F92"/>
    <w:rsid w:val="006D6185"/>
    <w:rsid w:val="006D6555"/>
    <w:rsid w:val="006D771B"/>
    <w:rsid w:val="006E04A9"/>
    <w:rsid w:val="006E251B"/>
    <w:rsid w:val="006E2814"/>
    <w:rsid w:val="006E30CE"/>
    <w:rsid w:val="006E3C8D"/>
    <w:rsid w:val="006E52DD"/>
    <w:rsid w:val="006E73A3"/>
    <w:rsid w:val="006E7A32"/>
    <w:rsid w:val="006F10B0"/>
    <w:rsid w:val="006F1904"/>
    <w:rsid w:val="006F2079"/>
    <w:rsid w:val="006F2522"/>
    <w:rsid w:val="006F33FC"/>
    <w:rsid w:val="006F3682"/>
    <w:rsid w:val="006F3E21"/>
    <w:rsid w:val="006F4D15"/>
    <w:rsid w:val="006F524F"/>
    <w:rsid w:val="006F6236"/>
    <w:rsid w:val="006F6627"/>
    <w:rsid w:val="006F7127"/>
    <w:rsid w:val="00700564"/>
    <w:rsid w:val="00700DC3"/>
    <w:rsid w:val="00701255"/>
    <w:rsid w:val="00701C83"/>
    <w:rsid w:val="00706000"/>
    <w:rsid w:val="0070619B"/>
    <w:rsid w:val="00706218"/>
    <w:rsid w:val="00706746"/>
    <w:rsid w:val="00706A06"/>
    <w:rsid w:val="00707E14"/>
    <w:rsid w:val="00711B8B"/>
    <w:rsid w:val="0071229E"/>
    <w:rsid w:val="0071264B"/>
    <w:rsid w:val="00712F5E"/>
    <w:rsid w:val="007138C5"/>
    <w:rsid w:val="007151A1"/>
    <w:rsid w:val="00716125"/>
    <w:rsid w:val="007177DB"/>
    <w:rsid w:val="00717AD8"/>
    <w:rsid w:val="007201C7"/>
    <w:rsid w:val="00721283"/>
    <w:rsid w:val="00721961"/>
    <w:rsid w:val="00723067"/>
    <w:rsid w:val="00724C02"/>
    <w:rsid w:val="00725C12"/>
    <w:rsid w:val="007271FC"/>
    <w:rsid w:val="00727FE6"/>
    <w:rsid w:val="00732911"/>
    <w:rsid w:val="00733B99"/>
    <w:rsid w:val="0073416B"/>
    <w:rsid w:val="00735B7E"/>
    <w:rsid w:val="007362B7"/>
    <w:rsid w:val="00736D0C"/>
    <w:rsid w:val="007419A0"/>
    <w:rsid w:val="00743279"/>
    <w:rsid w:val="00744D51"/>
    <w:rsid w:val="00745D4A"/>
    <w:rsid w:val="00755937"/>
    <w:rsid w:val="00756453"/>
    <w:rsid w:val="00756696"/>
    <w:rsid w:val="007651D6"/>
    <w:rsid w:val="0076582E"/>
    <w:rsid w:val="007667FF"/>
    <w:rsid w:val="007679BC"/>
    <w:rsid w:val="00770DAB"/>
    <w:rsid w:val="00771FD4"/>
    <w:rsid w:val="00774F1C"/>
    <w:rsid w:val="007755F3"/>
    <w:rsid w:val="007760F8"/>
    <w:rsid w:val="0078108D"/>
    <w:rsid w:val="0078300A"/>
    <w:rsid w:val="00785091"/>
    <w:rsid w:val="00785F0E"/>
    <w:rsid w:val="0078674F"/>
    <w:rsid w:val="00786E59"/>
    <w:rsid w:val="0079128C"/>
    <w:rsid w:val="00791A60"/>
    <w:rsid w:val="00792CEC"/>
    <w:rsid w:val="00797121"/>
    <w:rsid w:val="00797884"/>
    <w:rsid w:val="007A0321"/>
    <w:rsid w:val="007A1411"/>
    <w:rsid w:val="007A1FA2"/>
    <w:rsid w:val="007A29C7"/>
    <w:rsid w:val="007A2FF3"/>
    <w:rsid w:val="007A5061"/>
    <w:rsid w:val="007A6227"/>
    <w:rsid w:val="007A683D"/>
    <w:rsid w:val="007A7245"/>
    <w:rsid w:val="007A7639"/>
    <w:rsid w:val="007A7AFF"/>
    <w:rsid w:val="007B01DD"/>
    <w:rsid w:val="007B01E2"/>
    <w:rsid w:val="007B02EA"/>
    <w:rsid w:val="007B0D75"/>
    <w:rsid w:val="007B0EFB"/>
    <w:rsid w:val="007B17A6"/>
    <w:rsid w:val="007B2552"/>
    <w:rsid w:val="007B4E33"/>
    <w:rsid w:val="007B68E5"/>
    <w:rsid w:val="007C0306"/>
    <w:rsid w:val="007C090A"/>
    <w:rsid w:val="007C0E37"/>
    <w:rsid w:val="007C3DE6"/>
    <w:rsid w:val="007C5056"/>
    <w:rsid w:val="007C7CAC"/>
    <w:rsid w:val="007D16D5"/>
    <w:rsid w:val="007D1AC1"/>
    <w:rsid w:val="007D1D62"/>
    <w:rsid w:val="007D2700"/>
    <w:rsid w:val="007D4653"/>
    <w:rsid w:val="007D54DE"/>
    <w:rsid w:val="007D763C"/>
    <w:rsid w:val="007D7D31"/>
    <w:rsid w:val="007E0034"/>
    <w:rsid w:val="007E0EBA"/>
    <w:rsid w:val="007E2882"/>
    <w:rsid w:val="007E2D06"/>
    <w:rsid w:val="007E3886"/>
    <w:rsid w:val="007E3A74"/>
    <w:rsid w:val="007E3F9F"/>
    <w:rsid w:val="007E42F5"/>
    <w:rsid w:val="007E4500"/>
    <w:rsid w:val="007E5662"/>
    <w:rsid w:val="007F0E4C"/>
    <w:rsid w:val="007F126B"/>
    <w:rsid w:val="007F2AC4"/>
    <w:rsid w:val="007F3CD3"/>
    <w:rsid w:val="007F3D46"/>
    <w:rsid w:val="007F5FB6"/>
    <w:rsid w:val="007F6635"/>
    <w:rsid w:val="007F73FE"/>
    <w:rsid w:val="00800E2A"/>
    <w:rsid w:val="00802C85"/>
    <w:rsid w:val="00802E66"/>
    <w:rsid w:val="0080374C"/>
    <w:rsid w:val="008043BC"/>
    <w:rsid w:val="00804A98"/>
    <w:rsid w:val="00804BBC"/>
    <w:rsid w:val="00804F7F"/>
    <w:rsid w:val="00804FD7"/>
    <w:rsid w:val="00805C5B"/>
    <w:rsid w:val="00806E46"/>
    <w:rsid w:val="008103B3"/>
    <w:rsid w:val="008114BC"/>
    <w:rsid w:val="00813B00"/>
    <w:rsid w:val="008201F7"/>
    <w:rsid w:val="0082056A"/>
    <w:rsid w:val="00820DB9"/>
    <w:rsid w:val="0082177E"/>
    <w:rsid w:val="00825306"/>
    <w:rsid w:val="00826249"/>
    <w:rsid w:val="0082695B"/>
    <w:rsid w:val="00826B00"/>
    <w:rsid w:val="00827477"/>
    <w:rsid w:val="0082777F"/>
    <w:rsid w:val="00830487"/>
    <w:rsid w:val="00832201"/>
    <w:rsid w:val="0083229A"/>
    <w:rsid w:val="00835045"/>
    <w:rsid w:val="008357BB"/>
    <w:rsid w:val="00836020"/>
    <w:rsid w:val="008377AE"/>
    <w:rsid w:val="00840035"/>
    <w:rsid w:val="008404EA"/>
    <w:rsid w:val="00840DEA"/>
    <w:rsid w:val="00842A55"/>
    <w:rsid w:val="0084304A"/>
    <w:rsid w:val="00844521"/>
    <w:rsid w:val="00846130"/>
    <w:rsid w:val="00847280"/>
    <w:rsid w:val="00847799"/>
    <w:rsid w:val="0084790F"/>
    <w:rsid w:val="00850566"/>
    <w:rsid w:val="00850F37"/>
    <w:rsid w:val="00851B43"/>
    <w:rsid w:val="00852D99"/>
    <w:rsid w:val="0085584D"/>
    <w:rsid w:val="00860C9A"/>
    <w:rsid w:val="00860D46"/>
    <w:rsid w:val="00862E00"/>
    <w:rsid w:val="00866DF1"/>
    <w:rsid w:val="00867720"/>
    <w:rsid w:val="00871594"/>
    <w:rsid w:val="008729B5"/>
    <w:rsid w:val="00872DA0"/>
    <w:rsid w:val="00872E6B"/>
    <w:rsid w:val="00874BDD"/>
    <w:rsid w:val="00876467"/>
    <w:rsid w:val="00876DCF"/>
    <w:rsid w:val="0088075B"/>
    <w:rsid w:val="00882D85"/>
    <w:rsid w:val="00884ADF"/>
    <w:rsid w:val="008853AD"/>
    <w:rsid w:val="00886EC0"/>
    <w:rsid w:val="00886F0F"/>
    <w:rsid w:val="008875F6"/>
    <w:rsid w:val="008900BD"/>
    <w:rsid w:val="00890C90"/>
    <w:rsid w:val="0089168B"/>
    <w:rsid w:val="008944A0"/>
    <w:rsid w:val="0089589E"/>
    <w:rsid w:val="00896DD9"/>
    <w:rsid w:val="008970C4"/>
    <w:rsid w:val="008A07CA"/>
    <w:rsid w:val="008A0BFA"/>
    <w:rsid w:val="008A199B"/>
    <w:rsid w:val="008A3778"/>
    <w:rsid w:val="008A4283"/>
    <w:rsid w:val="008A4A5C"/>
    <w:rsid w:val="008B2850"/>
    <w:rsid w:val="008B36A5"/>
    <w:rsid w:val="008B3A8D"/>
    <w:rsid w:val="008C0A01"/>
    <w:rsid w:val="008C1654"/>
    <w:rsid w:val="008C2553"/>
    <w:rsid w:val="008C4EDD"/>
    <w:rsid w:val="008C6799"/>
    <w:rsid w:val="008C7A54"/>
    <w:rsid w:val="008D05B3"/>
    <w:rsid w:val="008D3C18"/>
    <w:rsid w:val="008D3CDF"/>
    <w:rsid w:val="008D4663"/>
    <w:rsid w:val="008D74B6"/>
    <w:rsid w:val="008E1A89"/>
    <w:rsid w:val="008E1D98"/>
    <w:rsid w:val="008E4A2A"/>
    <w:rsid w:val="008E4CEC"/>
    <w:rsid w:val="008E5A46"/>
    <w:rsid w:val="008E6CBE"/>
    <w:rsid w:val="008E76E0"/>
    <w:rsid w:val="008E7957"/>
    <w:rsid w:val="008F14F8"/>
    <w:rsid w:val="008F1DD0"/>
    <w:rsid w:val="008F32D4"/>
    <w:rsid w:val="008F5544"/>
    <w:rsid w:val="008F5EEE"/>
    <w:rsid w:val="008F7F6D"/>
    <w:rsid w:val="009005F9"/>
    <w:rsid w:val="0090199A"/>
    <w:rsid w:val="009021B5"/>
    <w:rsid w:val="00904EAD"/>
    <w:rsid w:val="009063E3"/>
    <w:rsid w:val="0090657C"/>
    <w:rsid w:val="009074C2"/>
    <w:rsid w:val="00907B65"/>
    <w:rsid w:val="00907F4D"/>
    <w:rsid w:val="00910514"/>
    <w:rsid w:val="0091349A"/>
    <w:rsid w:val="009143F3"/>
    <w:rsid w:val="00915C16"/>
    <w:rsid w:val="00916269"/>
    <w:rsid w:val="00920E85"/>
    <w:rsid w:val="0092586C"/>
    <w:rsid w:val="009314F9"/>
    <w:rsid w:val="00931527"/>
    <w:rsid w:val="00931F79"/>
    <w:rsid w:val="0093334D"/>
    <w:rsid w:val="00937173"/>
    <w:rsid w:val="009435FC"/>
    <w:rsid w:val="009441DF"/>
    <w:rsid w:val="009451B0"/>
    <w:rsid w:val="00945B01"/>
    <w:rsid w:val="00946A5E"/>
    <w:rsid w:val="00946DAB"/>
    <w:rsid w:val="009479F5"/>
    <w:rsid w:val="00950649"/>
    <w:rsid w:val="00951AF9"/>
    <w:rsid w:val="009520E1"/>
    <w:rsid w:val="00952379"/>
    <w:rsid w:val="00952CAE"/>
    <w:rsid w:val="00962397"/>
    <w:rsid w:val="009636E7"/>
    <w:rsid w:val="009638E2"/>
    <w:rsid w:val="009655B1"/>
    <w:rsid w:val="0097028C"/>
    <w:rsid w:val="00970FD3"/>
    <w:rsid w:val="00971852"/>
    <w:rsid w:val="009832D9"/>
    <w:rsid w:val="00984EE2"/>
    <w:rsid w:val="00985690"/>
    <w:rsid w:val="009863F9"/>
    <w:rsid w:val="00986D2E"/>
    <w:rsid w:val="00987083"/>
    <w:rsid w:val="00987153"/>
    <w:rsid w:val="0098716B"/>
    <w:rsid w:val="009919CA"/>
    <w:rsid w:val="00992949"/>
    <w:rsid w:val="009951EE"/>
    <w:rsid w:val="009958DE"/>
    <w:rsid w:val="009969AB"/>
    <w:rsid w:val="00997EFC"/>
    <w:rsid w:val="009A1960"/>
    <w:rsid w:val="009A3E72"/>
    <w:rsid w:val="009A4315"/>
    <w:rsid w:val="009A6AEE"/>
    <w:rsid w:val="009A6DFB"/>
    <w:rsid w:val="009B0491"/>
    <w:rsid w:val="009B084C"/>
    <w:rsid w:val="009B350F"/>
    <w:rsid w:val="009B35C0"/>
    <w:rsid w:val="009B3F88"/>
    <w:rsid w:val="009B5164"/>
    <w:rsid w:val="009B5B77"/>
    <w:rsid w:val="009B641A"/>
    <w:rsid w:val="009B72D5"/>
    <w:rsid w:val="009B7479"/>
    <w:rsid w:val="009C2F4C"/>
    <w:rsid w:val="009C662C"/>
    <w:rsid w:val="009C7B33"/>
    <w:rsid w:val="009D3A98"/>
    <w:rsid w:val="009D3EB4"/>
    <w:rsid w:val="009D4FFD"/>
    <w:rsid w:val="009D5A46"/>
    <w:rsid w:val="009D629D"/>
    <w:rsid w:val="009D73AE"/>
    <w:rsid w:val="009D74A5"/>
    <w:rsid w:val="009D759A"/>
    <w:rsid w:val="009E0083"/>
    <w:rsid w:val="009E088F"/>
    <w:rsid w:val="009E3599"/>
    <w:rsid w:val="009E45CF"/>
    <w:rsid w:val="009E4F04"/>
    <w:rsid w:val="009E5EEA"/>
    <w:rsid w:val="009E62FF"/>
    <w:rsid w:val="009E638A"/>
    <w:rsid w:val="009E7C9F"/>
    <w:rsid w:val="009F1FE7"/>
    <w:rsid w:val="009F2300"/>
    <w:rsid w:val="009F2452"/>
    <w:rsid w:val="009F258B"/>
    <w:rsid w:val="009F4F86"/>
    <w:rsid w:val="009F54BE"/>
    <w:rsid w:val="009F6FC8"/>
    <w:rsid w:val="009F723B"/>
    <w:rsid w:val="009F79F7"/>
    <w:rsid w:val="00A000B9"/>
    <w:rsid w:val="00A00390"/>
    <w:rsid w:val="00A00740"/>
    <w:rsid w:val="00A01308"/>
    <w:rsid w:val="00A03022"/>
    <w:rsid w:val="00A04402"/>
    <w:rsid w:val="00A04458"/>
    <w:rsid w:val="00A058F8"/>
    <w:rsid w:val="00A06B88"/>
    <w:rsid w:val="00A10CE9"/>
    <w:rsid w:val="00A10D59"/>
    <w:rsid w:val="00A12A35"/>
    <w:rsid w:val="00A138DF"/>
    <w:rsid w:val="00A162C7"/>
    <w:rsid w:val="00A16793"/>
    <w:rsid w:val="00A200AE"/>
    <w:rsid w:val="00A206D4"/>
    <w:rsid w:val="00A219DD"/>
    <w:rsid w:val="00A2513A"/>
    <w:rsid w:val="00A26809"/>
    <w:rsid w:val="00A26DFC"/>
    <w:rsid w:val="00A2774C"/>
    <w:rsid w:val="00A2799F"/>
    <w:rsid w:val="00A301FE"/>
    <w:rsid w:val="00A30B15"/>
    <w:rsid w:val="00A30B1F"/>
    <w:rsid w:val="00A316A0"/>
    <w:rsid w:val="00A316D4"/>
    <w:rsid w:val="00A32524"/>
    <w:rsid w:val="00A349F2"/>
    <w:rsid w:val="00A34B24"/>
    <w:rsid w:val="00A358DE"/>
    <w:rsid w:val="00A42149"/>
    <w:rsid w:val="00A42347"/>
    <w:rsid w:val="00A42A27"/>
    <w:rsid w:val="00A43C03"/>
    <w:rsid w:val="00A447C8"/>
    <w:rsid w:val="00A470C7"/>
    <w:rsid w:val="00A50B7E"/>
    <w:rsid w:val="00A523AA"/>
    <w:rsid w:val="00A52E01"/>
    <w:rsid w:val="00A53948"/>
    <w:rsid w:val="00A541CC"/>
    <w:rsid w:val="00A544D0"/>
    <w:rsid w:val="00A54AC8"/>
    <w:rsid w:val="00A55DB5"/>
    <w:rsid w:val="00A60E1A"/>
    <w:rsid w:val="00A62686"/>
    <w:rsid w:val="00A63186"/>
    <w:rsid w:val="00A63907"/>
    <w:rsid w:val="00A6407B"/>
    <w:rsid w:val="00A641F2"/>
    <w:rsid w:val="00A66AEA"/>
    <w:rsid w:val="00A70682"/>
    <w:rsid w:val="00A71F93"/>
    <w:rsid w:val="00A72EBB"/>
    <w:rsid w:val="00A73C6F"/>
    <w:rsid w:val="00A74D13"/>
    <w:rsid w:val="00A75EE9"/>
    <w:rsid w:val="00A76236"/>
    <w:rsid w:val="00A7737F"/>
    <w:rsid w:val="00A8048C"/>
    <w:rsid w:val="00A830ED"/>
    <w:rsid w:val="00A8355E"/>
    <w:rsid w:val="00A864AE"/>
    <w:rsid w:val="00A91116"/>
    <w:rsid w:val="00A91FED"/>
    <w:rsid w:val="00A92815"/>
    <w:rsid w:val="00A92D6E"/>
    <w:rsid w:val="00A9347C"/>
    <w:rsid w:val="00A94E8A"/>
    <w:rsid w:val="00A95C19"/>
    <w:rsid w:val="00A96BAB"/>
    <w:rsid w:val="00A971C3"/>
    <w:rsid w:val="00A97308"/>
    <w:rsid w:val="00A97527"/>
    <w:rsid w:val="00AA0170"/>
    <w:rsid w:val="00AA1719"/>
    <w:rsid w:val="00AA1887"/>
    <w:rsid w:val="00AA1D9D"/>
    <w:rsid w:val="00AA38F8"/>
    <w:rsid w:val="00AA3986"/>
    <w:rsid w:val="00AA4E23"/>
    <w:rsid w:val="00AA4EDF"/>
    <w:rsid w:val="00AA4FEC"/>
    <w:rsid w:val="00AA5077"/>
    <w:rsid w:val="00AA5A76"/>
    <w:rsid w:val="00AA7C68"/>
    <w:rsid w:val="00AB091F"/>
    <w:rsid w:val="00AB1200"/>
    <w:rsid w:val="00AB3027"/>
    <w:rsid w:val="00AB3310"/>
    <w:rsid w:val="00AB4222"/>
    <w:rsid w:val="00AB6EFE"/>
    <w:rsid w:val="00AC03E0"/>
    <w:rsid w:val="00AC0BFA"/>
    <w:rsid w:val="00AC5F3D"/>
    <w:rsid w:val="00AC6FE6"/>
    <w:rsid w:val="00AC780E"/>
    <w:rsid w:val="00AC7DD9"/>
    <w:rsid w:val="00AC7ED8"/>
    <w:rsid w:val="00AD7786"/>
    <w:rsid w:val="00AD7F6D"/>
    <w:rsid w:val="00AE05AC"/>
    <w:rsid w:val="00AE083A"/>
    <w:rsid w:val="00AE2775"/>
    <w:rsid w:val="00AE2F2A"/>
    <w:rsid w:val="00AE3579"/>
    <w:rsid w:val="00AE3D51"/>
    <w:rsid w:val="00AE6EC5"/>
    <w:rsid w:val="00AF0D36"/>
    <w:rsid w:val="00AF1737"/>
    <w:rsid w:val="00AF4696"/>
    <w:rsid w:val="00AF58A5"/>
    <w:rsid w:val="00AF5F45"/>
    <w:rsid w:val="00AF6080"/>
    <w:rsid w:val="00AF7D8D"/>
    <w:rsid w:val="00B00991"/>
    <w:rsid w:val="00B01E7D"/>
    <w:rsid w:val="00B02629"/>
    <w:rsid w:val="00B036F6"/>
    <w:rsid w:val="00B045B8"/>
    <w:rsid w:val="00B07F6B"/>
    <w:rsid w:val="00B12DCC"/>
    <w:rsid w:val="00B16192"/>
    <w:rsid w:val="00B16CD1"/>
    <w:rsid w:val="00B20B78"/>
    <w:rsid w:val="00B20C8E"/>
    <w:rsid w:val="00B2344C"/>
    <w:rsid w:val="00B23977"/>
    <w:rsid w:val="00B248D4"/>
    <w:rsid w:val="00B25C96"/>
    <w:rsid w:val="00B301CC"/>
    <w:rsid w:val="00B3135E"/>
    <w:rsid w:val="00B34FA4"/>
    <w:rsid w:val="00B36A98"/>
    <w:rsid w:val="00B36BAE"/>
    <w:rsid w:val="00B440E7"/>
    <w:rsid w:val="00B44359"/>
    <w:rsid w:val="00B4459A"/>
    <w:rsid w:val="00B450B8"/>
    <w:rsid w:val="00B45F48"/>
    <w:rsid w:val="00B465F4"/>
    <w:rsid w:val="00B47335"/>
    <w:rsid w:val="00B47E18"/>
    <w:rsid w:val="00B500BF"/>
    <w:rsid w:val="00B52023"/>
    <w:rsid w:val="00B52D3B"/>
    <w:rsid w:val="00B533D0"/>
    <w:rsid w:val="00B5340D"/>
    <w:rsid w:val="00B540FD"/>
    <w:rsid w:val="00B558BC"/>
    <w:rsid w:val="00B56566"/>
    <w:rsid w:val="00B64314"/>
    <w:rsid w:val="00B64926"/>
    <w:rsid w:val="00B670B2"/>
    <w:rsid w:val="00B70414"/>
    <w:rsid w:val="00B7158F"/>
    <w:rsid w:val="00B71C94"/>
    <w:rsid w:val="00B72955"/>
    <w:rsid w:val="00B72A00"/>
    <w:rsid w:val="00B7357B"/>
    <w:rsid w:val="00B750DB"/>
    <w:rsid w:val="00B8001D"/>
    <w:rsid w:val="00B8283F"/>
    <w:rsid w:val="00B839FB"/>
    <w:rsid w:val="00B84951"/>
    <w:rsid w:val="00B8538A"/>
    <w:rsid w:val="00B854D3"/>
    <w:rsid w:val="00B85908"/>
    <w:rsid w:val="00B9167F"/>
    <w:rsid w:val="00B95F64"/>
    <w:rsid w:val="00B97D9D"/>
    <w:rsid w:val="00BA1F9F"/>
    <w:rsid w:val="00BA296D"/>
    <w:rsid w:val="00BA3A57"/>
    <w:rsid w:val="00BA412F"/>
    <w:rsid w:val="00BA5C0F"/>
    <w:rsid w:val="00BA5E94"/>
    <w:rsid w:val="00BA7628"/>
    <w:rsid w:val="00BA7BE9"/>
    <w:rsid w:val="00BA7CCF"/>
    <w:rsid w:val="00BB1BF8"/>
    <w:rsid w:val="00BB2558"/>
    <w:rsid w:val="00BB2951"/>
    <w:rsid w:val="00BB37E6"/>
    <w:rsid w:val="00BB399C"/>
    <w:rsid w:val="00BB48DC"/>
    <w:rsid w:val="00BB4A53"/>
    <w:rsid w:val="00BB4D45"/>
    <w:rsid w:val="00BB63BB"/>
    <w:rsid w:val="00BB742F"/>
    <w:rsid w:val="00BC282E"/>
    <w:rsid w:val="00BC3514"/>
    <w:rsid w:val="00BC5061"/>
    <w:rsid w:val="00BC593F"/>
    <w:rsid w:val="00BC603A"/>
    <w:rsid w:val="00BC66D3"/>
    <w:rsid w:val="00BC7C4C"/>
    <w:rsid w:val="00BD037A"/>
    <w:rsid w:val="00BD1161"/>
    <w:rsid w:val="00BD1922"/>
    <w:rsid w:val="00BD26CC"/>
    <w:rsid w:val="00BD28EE"/>
    <w:rsid w:val="00BD5B0C"/>
    <w:rsid w:val="00BD60DB"/>
    <w:rsid w:val="00BD6181"/>
    <w:rsid w:val="00BD6185"/>
    <w:rsid w:val="00BD7A47"/>
    <w:rsid w:val="00BE0704"/>
    <w:rsid w:val="00BE0A43"/>
    <w:rsid w:val="00BE0E65"/>
    <w:rsid w:val="00BE246B"/>
    <w:rsid w:val="00BE3015"/>
    <w:rsid w:val="00BE3281"/>
    <w:rsid w:val="00BE341F"/>
    <w:rsid w:val="00BE3B29"/>
    <w:rsid w:val="00BE46EE"/>
    <w:rsid w:val="00BE6E91"/>
    <w:rsid w:val="00BE715A"/>
    <w:rsid w:val="00BE7175"/>
    <w:rsid w:val="00BF0D36"/>
    <w:rsid w:val="00BF26B4"/>
    <w:rsid w:val="00BF282C"/>
    <w:rsid w:val="00BF2C68"/>
    <w:rsid w:val="00BF37C5"/>
    <w:rsid w:val="00BF4D1B"/>
    <w:rsid w:val="00BF7382"/>
    <w:rsid w:val="00BF785D"/>
    <w:rsid w:val="00C00E4F"/>
    <w:rsid w:val="00C0115E"/>
    <w:rsid w:val="00C01480"/>
    <w:rsid w:val="00C029AA"/>
    <w:rsid w:val="00C04E2F"/>
    <w:rsid w:val="00C07320"/>
    <w:rsid w:val="00C1085F"/>
    <w:rsid w:val="00C1187F"/>
    <w:rsid w:val="00C119AB"/>
    <w:rsid w:val="00C13233"/>
    <w:rsid w:val="00C140D8"/>
    <w:rsid w:val="00C1431B"/>
    <w:rsid w:val="00C14A32"/>
    <w:rsid w:val="00C14DFC"/>
    <w:rsid w:val="00C16343"/>
    <w:rsid w:val="00C1725E"/>
    <w:rsid w:val="00C17323"/>
    <w:rsid w:val="00C1748F"/>
    <w:rsid w:val="00C2317F"/>
    <w:rsid w:val="00C231E0"/>
    <w:rsid w:val="00C2404C"/>
    <w:rsid w:val="00C264DA"/>
    <w:rsid w:val="00C26C74"/>
    <w:rsid w:val="00C26E27"/>
    <w:rsid w:val="00C2727C"/>
    <w:rsid w:val="00C30157"/>
    <w:rsid w:val="00C3443B"/>
    <w:rsid w:val="00C3556E"/>
    <w:rsid w:val="00C40970"/>
    <w:rsid w:val="00C40A06"/>
    <w:rsid w:val="00C41D4D"/>
    <w:rsid w:val="00C4234A"/>
    <w:rsid w:val="00C43EDE"/>
    <w:rsid w:val="00C449C6"/>
    <w:rsid w:val="00C451A0"/>
    <w:rsid w:val="00C45883"/>
    <w:rsid w:val="00C45AE8"/>
    <w:rsid w:val="00C46F51"/>
    <w:rsid w:val="00C530EA"/>
    <w:rsid w:val="00C5414D"/>
    <w:rsid w:val="00C56EE2"/>
    <w:rsid w:val="00C57D95"/>
    <w:rsid w:val="00C601BF"/>
    <w:rsid w:val="00C63C0F"/>
    <w:rsid w:val="00C63DD8"/>
    <w:rsid w:val="00C6420E"/>
    <w:rsid w:val="00C64E4D"/>
    <w:rsid w:val="00C66AF2"/>
    <w:rsid w:val="00C67770"/>
    <w:rsid w:val="00C702DD"/>
    <w:rsid w:val="00C70FF1"/>
    <w:rsid w:val="00C71584"/>
    <w:rsid w:val="00C7228B"/>
    <w:rsid w:val="00C729D4"/>
    <w:rsid w:val="00C72E41"/>
    <w:rsid w:val="00C81E03"/>
    <w:rsid w:val="00C81E9F"/>
    <w:rsid w:val="00C82391"/>
    <w:rsid w:val="00C8352F"/>
    <w:rsid w:val="00C84D7B"/>
    <w:rsid w:val="00C86520"/>
    <w:rsid w:val="00C86A35"/>
    <w:rsid w:val="00C87A61"/>
    <w:rsid w:val="00C87D59"/>
    <w:rsid w:val="00C87F82"/>
    <w:rsid w:val="00C91BB7"/>
    <w:rsid w:val="00C91D42"/>
    <w:rsid w:val="00C922C5"/>
    <w:rsid w:val="00C949C3"/>
    <w:rsid w:val="00C977C9"/>
    <w:rsid w:val="00CA34D8"/>
    <w:rsid w:val="00CA3D1F"/>
    <w:rsid w:val="00CA3F5E"/>
    <w:rsid w:val="00CA641A"/>
    <w:rsid w:val="00CA79E8"/>
    <w:rsid w:val="00CB06CF"/>
    <w:rsid w:val="00CB14C3"/>
    <w:rsid w:val="00CB305F"/>
    <w:rsid w:val="00CB4259"/>
    <w:rsid w:val="00CB4896"/>
    <w:rsid w:val="00CB5645"/>
    <w:rsid w:val="00CC0490"/>
    <w:rsid w:val="00CC0619"/>
    <w:rsid w:val="00CC0F8D"/>
    <w:rsid w:val="00CC45FC"/>
    <w:rsid w:val="00CC4A9D"/>
    <w:rsid w:val="00CC4F85"/>
    <w:rsid w:val="00CC6AB6"/>
    <w:rsid w:val="00CC6E9D"/>
    <w:rsid w:val="00CC7662"/>
    <w:rsid w:val="00CD0757"/>
    <w:rsid w:val="00CD1058"/>
    <w:rsid w:val="00CD19D3"/>
    <w:rsid w:val="00CD472A"/>
    <w:rsid w:val="00CD5016"/>
    <w:rsid w:val="00CD6082"/>
    <w:rsid w:val="00CD6F0D"/>
    <w:rsid w:val="00CE1071"/>
    <w:rsid w:val="00CE1459"/>
    <w:rsid w:val="00CE3AAE"/>
    <w:rsid w:val="00CE48B5"/>
    <w:rsid w:val="00CE4D44"/>
    <w:rsid w:val="00CE59BA"/>
    <w:rsid w:val="00CE6F94"/>
    <w:rsid w:val="00CE6FEE"/>
    <w:rsid w:val="00CE74E7"/>
    <w:rsid w:val="00CF24FB"/>
    <w:rsid w:val="00CF2BF5"/>
    <w:rsid w:val="00CF4BCF"/>
    <w:rsid w:val="00CF4DF4"/>
    <w:rsid w:val="00CF62AC"/>
    <w:rsid w:val="00D025A2"/>
    <w:rsid w:val="00D032B9"/>
    <w:rsid w:val="00D03AF9"/>
    <w:rsid w:val="00D04FD5"/>
    <w:rsid w:val="00D06B40"/>
    <w:rsid w:val="00D105B6"/>
    <w:rsid w:val="00D11DA4"/>
    <w:rsid w:val="00D11E7C"/>
    <w:rsid w:val="00D11FB1"/>
    <w:rsid w:val="00D13E99"/>
    <w:rsid w:val="00D1523C"/>
    <w:rsid w:val="00D170DA"/>
    <w:rsid w:val="00D21D8F"/>
    <w:rsid w:val="00D2268D"/>
    <w:rsid w:val="00D22E73"/>
    <w:rsid w:val="00D25A3B"/>
    <w:rsid w:val="00D27BC6"/>
    <w:rsid w:val="00D27EDD"/>
    <w:rsid w:val="00D30E53"/>
    <w:rsid w:val="00D313AD"/>
    <w:rsid w:val="00D331D4"/>
    <w:rsid w:val="00D33CC0"/>
    <w:rsid w:val="00D3418A"/>
    <w:rsid w:val="00D36D56"/>
    <w:rsid w:val="00D372D6"/>
    <w:rsid w:val="00D4216F"/>
    <w:rsid w:val="00D447BC"/>
    <w:rsid w:val="00D46FDE"/>
    <w:rsid w:val="00D5136F"/>
    <w:rsid w:val="00D51810"/>
    <w:rsid w:val="00D521EA"/>
    <w:rsid w:val="00D52204"/>
    <w:rsid w:val="00D5251E"/>
    <w:rsid w:val="00D5269C"/>
    <w:rsid w:val="00D53B32"/>
    <w:rsid w:val="00D53CDF"/>
    <w:rsid w:val="00D547C2"/>
    <w:rsid w:val="00D56355"/>
    <w:rsid w:val="00D6076E"/>
    <w:rsid w:val="00D608DD"/>
    <w:rsid w:val="00D617C4"/>
    <w:rsid w:val="00D62425"/>
    <w:rsid w:val="00D652BC"/>
    <w:rsid w:val="00D6680E"/>
    <w:rsid w:val="00D674D2"/>
    <w:rsid w:val="00D71D9A"/>
    <w:rsid w:val="00D726F2"/>
    <w:rsid w:val="00D72B80"/>
    <w:rsid w:val="00D733F7"/>
    <w:rsid w:val="00D7364B"/>
    <w:rsid w:val="00D7590A"/>
    <w:rsid w:val="00D768D9"/>
    <w:rsid w:val="00D76A52"/>
    <w:rsid w:val="00D76C8C"/>
    <w:rsid w:val="00D772D7"/>
    <w:rsid w:val="00D77313"/>
    <w:rsid w:val="00D77EB2"/>
    <w:rsid w:val="00D80321"/>
    <w:rsid w:val="00D81500"/>
    <w:rsid w:val="00D81560"/>
    <w:rsid w:val="00D8175E"/>
    <w:rsid w:val="00D838CD"/>
    <w:rsid w:val="00D83ADF"/>
    <w:rsid w:val="00D84040"/>
    <w:rsid w:val="00D85A1A"/>
    <w:rsid w:val="00D862DD"/>
    <w:rsid w:val="00D8782B"/>
    <w:rsid w:val="00D87A2E"/>
    <w:rsid w:val="00D90293"/>
    <w:rsid w:val="00D905B8"/>
    <w:rsid w:val="00D91691"/>
    <w:rsid w:val="00D922E5"/>
    <w:rsid w:val="00D92CE2"/>
    <w:rsid w:val="00D9449A"/>
    <w:rsid w:val="00D94592"/>
    <w:rsid w:val="00D97277"/>
    <w:rsid w:val="00D97E65"/>
    <w:rsid w:val="00DA05CA"/>
    <w:rsid w:val="00DA0A2D"/>
    <w:rsid w:val="00DA360B"/>
    <w:rsid w:val="00DA4B70"/>
    <w:rsid w:val="00DA5E36"/>
    <w:rsid w:val="00DA649A"/>
    <w:rsid w:val="00DA6E00"/>
    <w:rsid w:val="00DA6E44"/>
    <w:rsid w:val="00DA7A2D"/>
    <w:rsid w:val="00DB0750"/>
    <w:rsid w:val="00DB1F65"/>
    <w:rsid w:val="00DB3B1E"/>
    <w:rsid w:val="00DB5F6C"/>
    <w:rsid w:val="00DB6A4A"/>
    <w:rsid w:val="00DB728E"/>
    <w:rsid w:val="00DC2270"/>
    <w:rsid w:val="00DC2E59"/>
    <w:rsid w:val="00DC40DD"/>
    <w:rsid w:val="00DC59AC"/>
    <w:rsid w:val="00DC5E01"/>
    <w:rsid w:val="00DC6294"/>
    <w:rsid w:val="00DC63E8"/>
    <w:rsid w:val="00DC7F4B"/>
    <w:rsid w:val="00DD07A9"/>
    <w:rsid w:val="00DD1642"/>
    <w:rsid w:val="00DD5956"/>
    <w:rsid w:val="00DE113F"/>
    <w:rsid w:val="00DE1B91"/>
    <w:rsid w:val="00DE7F74"/>
    <w:rsid w:val="00DF1751"/>
    <w:rsid w:val="00DF39C9"/>
    <w:rsid w:val="00DF6F74"/>
    <w:rsid w:val="00E036A0"/>
    <w:rsid w:val="00E04252"/>
    <w:rsid w:val="00E05DA3"/>
    <w:rsid w:val="00E06F46"/>
    <w:rsid w:val="00E0745C"/>
    <w:rsid w:val="00E10EAE"/>
    <w:rsid w:val="00E13845"/>
    <w:rsid w:val="00E13D0C"/>
    <w:rsid w:val="00E14B5D"/>
    <w:rsid w:val="00E153FB"/>
    <w:rsid w:val="00E1558C"/>
    <w:rsid w:val="00E160A4"/>
    <w:rsid w:val="00E16FBB"/>
    <w:rsid w:val="00E22E53"/>
    <w:rsid w:val="00E23FE2"/>
    <w:rsid w:val="00E26C64"/>
    <w:rsid w:val="00E26D5B"/>
    <w:rsid w:val="00E3175B"/>
    <w:rsid w:val="00E33A75"/>
    <w:rsid w:val="00E3431E"/>
    <w:rsid w:val="00E347E3"/>
    <w:rsid w:val="00E34BF3"/>
    <w:rsid w:val="00E35A4A"/>
    <w:rsid w:val="00E35B08"/>
    <w:rsid w:val="00E36096"/>
    <w:rsid w:val="00E419CB"/>
    <w:rsid w:val="00E41BC4"/>
    <w:rsid w:val="00E423BE"/>
    <w:rsid w:val="00E427D3"/>
    <w:rsid w:val="00E43376"/>
    <w:rsid w:val="00E445E7"/>
    <w:rsid w:val="00E45281"/>
    <w:rsid w:val="00E456D6"/>
    <w:rsid w:val="00E457C2"/>
    <w:rsid w:val="00E5014D"/>
    <w:rsid w:val="00E529F7"/>
    <w:rsid w:val="00E52CFE"/>
    <w:rsid w:val="00E52E42"/>
    <w:rsid w:val="00E53444"/>
    <w:rsid w:val="00E535DB"/>
    <w:rsid w:val="00E5429A"/>
    <w:rsid w:val="00E552B1"/>
    <w:rsid w:val="00E555DF"/>
    <w:rsid w:val="00E62B7F"/>
    <w:rsid w:val="00E63026"/>
    <w:rsid w:val="00E632A8"/>
    <w:rsid w:val="00E64274"/>
    <w:rsid w:val="00E65787"/>
    <w:rsid w:val="00E6776F"/>
    <w:rsid w:val="00E703DE"/>
    <w:rsid w:val="00E73DF1"/>
    <w:rsid w:val="00E756C5"/>
    <w:rsid w:val="00E76365"/>
    <w:rsid w:val="00E77E58"/>
    <w:rsid w:val="00E81683"/>
    <w:rsid w:val="00E838B2"/>
    <w:rsid w:val="00E854C4"/>
    <w:rsid w:val="00E86C92"/>
    <w:rsid w:val="00E87F4B"/>
    <w:rsid w:val="00E87F5F"/>
    <w:rsid w:val="00E90FED"/>
    <w:rsid w:val="00E91D15"/>
    <w:rsid w:val="00E92500"/>
    <w:rsid w:val="00E92599"/>
    <w:rsid w:val="00E9283A"/>
    <w:rsid w:val="00E93AC9"/>
    <w:rsid w:val="00E93E79"/>
    <w:rsid w:val="00E945EB"/>
    <w:rsid w:val="00E946E1"/>
    <w:rsid w:val="00E9521C"/>
    <w:rsid w:val="00E95720"/>
    <w:rsid w:val="00E96309"/>
    <w:rsid w:val="00E96498"/>
    <w:rsid w:val="00E9703D"/>
    <w:rsid w:val="00E97288"/>
    <w:rsid w:val="00E97943"/>
    <w:rsid w:val="00EA0E75"/>
    <w:rsid w:val="00EA3BFA"/>
    <w:rsid w:val="00EA412F"/>
    <w:rsid w:val="00EA4619"/>
    <w:rsid w:val="00EA47BF"/>
    <w:rsid w:val="00EA5FCA"/>
    <w:rsid w:val="00EA67B6"/>
    <w:rsid w:val="00EB0894"/>
    <w:rsid w:val="00EB1F07"/>
    <w:rsid w:val="00EB6D8F"/>
    <w:rsid w:val="00EB7295"/>
    <w:rsid w:val="00EC33F7"/>
    <w:rsid w:val="00EC4D31"/>
    <w:rsid w:val="00EC4E32"/>
    <w:rsid w:val="00EC5398"/>
    <w:rsid w:val="00EC6077"/>
    <w:rsid w:val="00ED0265"/>
    <w:rsid w:val="00ED0388"/>
    <w:rsid w:val="00ED0507"/>
    <w:rsid w:val="00ED0812"/>
    <w:rsid w:val="00ED0D02"/>
    <w:rsid w:val="00ED139C"/>
    <w:rsid w:val="00ED2910"/>
    <w:rsid w:val="00ED51FD"/>
    <w:rsid w:val="00ED6052"/>
    <w:rsid w:val="00ED65B0"/>
    <w:rsid w:val="00ED6A2C"/>
    <w:rsid w:val="00ED6C66"/>
    <w:rsid w:val="00EE526E"/>
    <w:rsid w:val="00EE52BA"/>
    <w:rsid w:val="00EE62BE"/>
    <w:rsid w:val="00EE77E0"/>
    <w:rsid w:val="00EF10FA"/>
    <w:rsid w:val="00EF2DB8"/>
    <w:rsid w:val="00EF3A1B"/>
    <w:rsid w:val="00EF446A"/>
    <w:rsid w:val="00EF614D"/>
    <w:rsid w:val="00F010B9"/>
    <w:rsid w:val="00F01B02"/>
    <w:rsid w:val="00F03018"/>
    <w:rsid w:val="00F034CB"/>
    <w:rsid w:val="00F04650"/>
    <w:rsid w:val="00F06650"/>
    <w:rsid w:val="00F11346"/>
    <w:rsid w:val="00F11962"/>
    <w:rsid w:val="00F11BA0"/>
    <w:rsid w:val="00F140F5"/>
    <w:rsid w:val="00F14B25"/>
    <w:rsid w:val="00F16E86"/>
    <w:rsid w:val="00F17D92"/>
    <w:rsid w:val="00F2185F"/>
    <w:rsid w:val="00F21988"/>
    <w:rsid w:val="00F22C40"/>
    <w:rsid w:val="00F24257"/>
    <w:rsid w:val="00F24C3F"/>
    <w:rsid w:val="00F30DF8"/>
    <w:rsid w:val="00F312F2"/>
    <w:rsid w:val="00F31802"/>
    <w:rsid w:val="00F323F1"/>
    <w:rsid w:val="00F3258A"/>
    <w:rsid w:val="00F3396E"/>
    <w:rsid w:val="00F3451A"/>
    <w:rsid w:val="00F353A6"/>
    <w:rsid w:val="00F35F7A"/>
    <w:rsid w:val="00F367DA"/>
    <w:rsid w:val="00F36BC4"/>
    <w:rsid w:val="00F40120"/>
    <w:rsid w:val="00F41081"/>
    <w:rsid w:val="00F41FE5"/>
    <w:rsid w:val="00F44137"/>
    <w:rsid w:val="00F465B7"/>
    <w:rsid w:val="00F46E0F"/>
    <w:rsid w:val="00F5057D"/>
    <w:rsid w:val="00F512BE"/>
    <w:rsid w:val="00F52819"/>
    <w:rsid w:val="00F54EE7"/>
    <w:rsid w:val="00F558BA"/>
    <w:rsid w:val="00F568F3"/>
    <w:rsid w:val="00F57E6D"/>
    <w:rsid w:val="00F609D0"/>
    <w:rsid w:val="00F61114"/>
    <w:rsid w:val="00F61291"/>
    <w:rsid w:val="00F62645"/>
    <w:rsid w:val="00F62C46"/>
    <w:rsid w:val="00F62D62"/>
    <w:rsid w:val="00F6306A"/>
    <w:rsid w:val="00F64061"/>
    <w:rsid w:val="00F643EE"/>
    <w:rsid w:val="00F64DE8"/>
    <w:rsid w:val="00F66166"/>
    <w:rsid w:val="00F66E84"/>
    <w:rsid w:val="00F67034"/>
    <w:rsid w:val="00F700D6"/>
    <w:rsid w:val="00F71FBB"/>
    <w:rsid w:val="00F727FB"/>
    <w:rsid w:val="00F744F1"/>
    <w:rsid w:val="00F778C6"/>
    <w:rsid w:val="00F80A18"/>
    <w:rsid w:val="00F816D1"/>
    <w:rsid w:val="00F81778"/>
    <w:rsid w:val="00F81F05"/>
    <w:rsid w:val="00F820D5"/>
    <w:rsid w:val="00F8222A"/>
    <w:rsid w:val="00F83144"/>
    <w:rsid w:val="00F83949"/>
    <w:rsid w:val="00F83ED5"/>
    <w:rsid w:val="00F867D1"/>
    <w:rsid w:val="00F8749B"/>
    <w:rsid w:val="00F8755F"/>
    <w:rsid w:val="00F913D4"/>
    <w:rsid w:val="00F92AFB"/>
    <w:rsid w:val="00F93327"/>
    <w:rsid w:val="00F93CE2"/>
    <w:rsid w:val="00F9473E"/>
    <w:rsid w:val="00F951DB"/>
    <w:rsid w:val="00F95D26"/>
    <w:rsid w:val="00F95E0F"/>
    <w:rsid w:val="00FA517B"/>
    <w:rsid w:val="00FA72F5"/>
    <w:rsid w:val="00FB114A"/>
    <w:rsid w:val="00FB14DA"/>
    <w:rsid w:val="00FB2CA6"/>
    <w:rsid w:val="00FB30DC"/>
    <w:rsid w:val="00FB44EC"/>
    <w:rsid w:val="00FC12F6"/>
    <w:rsid w:val="00FC1621"/>
    <w:rsid w:val="00FC396C"/>
    <w:rsid w:val="00FC4B31"/>
    <w:rsid w:val="00FC5D11"/>
    <w:rsid w:val="00FC5F00"/>
    <w:rsid w:val="00FC74C2"/>
    <w:rsid w:val="00FC7A2B"/>
    <w:rsid w:val="00FC7CE9"/>
    <w:rsid w:val="00FC7DAF"/>
    <w:rsid w:val="00FD3293"/>
    <w:rsid w:val="00FD32F4"/>
    <w:rsid w:val="00FD5444"/>
    <w:rsid w:val="00FD5A90"/>
    <w:rsid w:val="00FE00DB"/>
    <w:rsid w:val="00FE1083"/>
    <w:rsid w:val="00FE20DB"/>
    <w:rsid w:val="00FE5399"/>
    <w:rsid w:val="00FE5891"/>
    <w:rsid w:val="00FE61F5"/>
    <w:rsid w:val="00FE71E8"/>
    <w:rsid w:val="00FF1969"/>
    <w:rsid w:val="00FF1E0D"/>
    <w:rsid w:val="00FF3AD8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B3829"/>
  <w15:docId w15:val="{98E441C4-0114-4F25-AA47-339CE36C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2D9"/>
    <w:rPr>
      <w:rFonts w:ascii="Times New Roman" w:eastAsia="Times New Roman" w:hAnsi="Times New Roman" w:cs="Times New Roman"/>
      <w:lang w:val="nl-NL"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7323"/>
    <w:pPr>
      <w:keepNext/>
      <w:keepLines/>
      <w:spacing w:before="240"/>
      <w:jc w:val="both"/>
      <w:outlineLvl w:val="0"/>
    </w:pPr>
    <w:rPr>
      <w:rFonts w:ascii="Avenir Book" w:eastAsiaTheme="majorEastAsia" w:hAnsi="Avenir Book" w:cstheme="majorBidi"/>
      <w:b/>
      <w:color w:val="0E4749"/>
      <w:sz w:val="40"/>
      <w:szCs w:val="44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4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3B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  <w:lang w:val="es-ES_tradnl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6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36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323"/>
    <w:rPr>
      <w:rFonts w:ascii="Avenir Book" w:eastAsiaTheme="majorEastAsia" w:hAnsi="Avenir Book" w:cstheme="majorBidi"/>
      <w:b/>
      <w:color w:val="0E4749"/>
      <w:sz w:val="40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nhideWhenUsed/>
    <w:rsid w:val="0004143A"/>
    <w:pPr>
      <w:tabs>
        <w:tab w:val="center" w:pos="4252"/>
        <w:tab w:val="right" w:pos="8504"/>
      </w:tabs>
    </w:pPr>
    <w:rPr>
      <w:rFonts w:ascii="Avenir Book" w:eastAsiaTheme="minorHAnsi" w:hAnsi="Avenir Book" w:cstheme="minorBidi"/>
      <w:sz w:val="22"/>
      <w:lang w:val="es-ES_tradnl" w:eastAsia="en-US"/>
    </w:rPr>
  </w:style>
  <w:style w:type="character" w:customStyle="1" w:styleId="KopfzeileZchn">
    <w:name w:val="Kopfzeile Zchn"/>
    <w:basedOn w:val="Absatz-Standardschriftart"/>
    <w:link w:val="Kopfzeile"/>
    <w:rsid w:val="0004143A"/>
  </w:style>
  <w:style w:type="paragraph" w:styleId="Fuzeile">
    <w:name w:val="footer"/>
    <w:basedOn w:val="Standard"/>
    <w:link w:val="FuzeileZchn"/>
    <w:uiPriority w:val="99"/>
    <w:unhideWhenUsed/>
    <w:rsid w:val="0004143A"/>
    <w:pPr>
      <w:tabs>
        <w:tab w:val="center" w:pos="4252"/>
        <w:tab w:val="right" w:pos="8504"/>
      </w:tabs>
    </w:pPr>
    <w:rPr>
      <w:rFonts w:ascii="Avenir Book" w:eastAsiaTheme="minorHAnsi" w:hAnsi="Avenir Book" w:cstheme="minorBidi"/>
      <w:sz w:val="22"/>
      <w:lang w:val="es-ES_tradnl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143A"/>
  </w:style>
  <w:style w:type="character" w:styleId="Kommentarzeichen">
    <w:name w:val="annotation reference"/>
    <w:basedOn w:val="Absatz-Standardschriftart"/>
    <w:uiPriority w:val="99"/>
    <w:semiHidden/>
    <w:unhideWhenUsed/>
    <w:rsid w:val="00F034C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034CB"/>
    <w:rPr>
      <w:rFonts w:ascii="Avenir Book" w:eastAsiaTheme="minorHAnsi" w:hAnsi="Avenir Book" w:cstheme="minorBidi"/>
      <w:sz w:val="22"/>
      <w:lang w:val="es-ES_trad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4C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4C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4C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4CB"/>
    <w:rPr>
      <w:rFonts w:eastAsiaTheme="minorHAnsi"/>
      <w:sz w:val="18"/>
      <w:szCs w:val="18"/>
      <w:lang w:val="es-ES_tradnl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4CB"/>
    <w:rPr>
      <w:rFonts w:ascii="Times New Roman" w:hAnsi="Times New Roman" w:cs="Times New Roman"/>
      <w:sz w:val="18"/>
      <w:szCs w:val="18"/>
    </w:rPr>
  </w:style>
  <w:style w:type="paragraph" w:customStyle="1" w:styleId="astandard3420chapeau">
    <w:name w:val="a_standard__34__20_chapeau"/>
    <w:basedOn w:val="Standard"/>
    <w:uiPriority w:val="99"/>
    <w:rsid w:val="00C1748F"/>
    <w:pPr>
      <w:spacing w:before="600" w:after="240"/>
      <w:jc w:val="both"/>
    </w:pPr>
    <w:rPr>
      <w:rFonts w:eastAsia="SimSun"/>
      <w:b/>
      <w:bCs/>
      <w:i/>
      <w:iCs/>
      <w:sz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D372D6"/>
    <w:pPr>
      <w:spacing w:after="200" w:line="276" w:lineRule="auto"/>
      <w:ind w:left="720"/>
      <w:contextualSpacing/>
    </w:pPr>
    <w:rPr>
      <w:rFonts w:ascii="Corbel" w:eastAsia="SimSun" w:hAnsi="Corbel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39"/>
    <w:rsid w:val="005C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283B08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adecuadrcula5oscura-nfasis41">
    <w:name w:val="Tabla de cuadrícula 5 oscura - Énfasis 41"/>
    <w:basedOn w:val="NormaleTabelle"/>
    <w:uiPriority w:val="50"/>
    <w:rsid w:val="00581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4-nfasis31">
    <w:name w:val="Tabla de cuadrícula 4 - Énfasis 31"/>
    <w:basedOn w:val="NormaleTabelle"/>
    <w:uiPriority w:val="49"/>
    <w:rsid w:val="005818F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normal11">
    <w:name w:val="Tabla normal 11"/>
    <w:basedOn w:val="NormaleTabelle"/>
    <w:uiPriority w:val="41"/>
    <w:rsid w:val="0058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C17323"/>
    <w:pPr>
      <w:spacing w:before="100" w:beforeAutospacing="1" w:after="100" w:afterAutospacing="1"/>
    </w:pPr>
    <w:rPr>
      <w:lang w:eastAsia="es-ES_tradnl"/>
    </w:rPr>
  </w:style>
  <w:style w:type="character" w:styleId="Seitenzahl">
    <w:name w:val="page number"/>
    <w:basedOn w:val="Absatz-Standardschriftart"/>
    <w:uiPriority w:val="99"/>
    <w:semiHidden/>
    <w:unhideWhenUsed/>
    <w:rsid w:val="0082777F"/>
  </w:style>
  <w:style w:type="paragraph" w:customStyle="1" w:styleId="Standarddunkelblau">
    <w:name w:val="Standard dunkelblau"/>
    <w:basedOn w:val="Standard"/>
    <w:link w:val="StandarddunkelblauZchn"/>
    <w:qFormat/>
    <w:rsid w:val="006573C1"/>
    <w:pPr>
      <w:jc w:val="both"/>
    </w:pPr>
    <w:rPr>
      <w:rFonts w:ascii="Avenir Book" w:eastAsiaTheme="minorHAnsi" w:hAnsi="Avenir Book" w:cstheme="minorBidi"/>
      <w:color w:val="25487B"/>
      <w:sz w:val="22"/>
      <w:szCs w:val="22"/>
      <w:lang w:val="en-GB" w:eastAsia="en-US"/>
    </w:rPr>
  </w:style>
  <w:style w:type="character" w:customStyle="1" w:styleId="StandarddunkelblauZchn">
    <w:name w:val="Standard dunkelblau Zchn"/>
    <w:basedOn w:val="Absatz-Standardschriftart"/>
    <w:link w:val="Standarddunkelblau"/>
    <w:rsid w:val="006573C1"/>
    <w:rPr>
      <w:color w:val="25487B"/>
      <w:sz w:val="22"/>
      <w:szCs w:val="22"/>
      <w:lang w:val="en-GB"/>
    </w:rPr>
  </w:style>
  <w:style w:type="paragraph" w:styleId="berarbeitung">
    <w:name w:val="Revision"/>
    <w:hidden/>
    <w:uiPriority w:val="99"/>
    <w:semiHidden/>
    <w:rsid w:val="007E3F9F"/>
  </w:style>
  <w:style w:type="paragraph" w:styleId="NurText">
    <w:name w:val="Plain Text"/>
    <w:basedOn w:val="Standard"/>
    <w:link w:val="NurTextZchn"/>
    <w:uiPriority w:val="99"/>
    <w:semiHidden/>
    <w:unhideWhenUsed/>
    <w:rsid w:val="008E7957"/>
    <w:rPr>
      <w:rFonts w:ascii="Calibri" w:hAnsi="Calibri"/>
      <w:szCs w:val="22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E7957"/>
    <w:rPr>
      <w:rFonts w:ascii="Calibri" w:hAnsi="Calibri" w:cs="Times New Roman"/>
      <w:sz w:val="22"/>
      <w:szCs w:val="22"/>
      <w:lang w:val="de-DE"/>
    </w:rPr>
  </w:style>
  <w:style w:type="paragraph" w:customStyle="1" w:styleId="StandardTextdunkelblau">
    <w:name w:val="Standard Text dunkelblau"/>
    <w:basedOn w:val="Standard"/>
    <w:link w:val="StandardTextdunkelblauZchn"/>
    <w:qFormat/>
    <w:rsid w:val="00C449C6"/>
    <w:pPr>
      <w:jc w:val="both"/>
    </w:pPr>
    <w:rPr>
      <w:rFonts w:asciiTheme="majorHAnsi" w:eastAsiaTheme="minorEastAsia" w:hAnsiTheme="majorHAnsi" w:cstheme="minorBidi"/>
      <w:color w:val="25487B"/>
      <w:sz w:val="22"/>
      <w:lang w:val="en-US" w:eastAsia="ja-JP"/>
    </w:rPr>
  </w:style>
  <w:style w:type="character" w:customStyle="1" w:styleId="StandardTextdunkelblauZchn">
    <w:name w:val="Standard Text dunkelblau Zchn"/>
    <w:basedOn w:val="Absatz-Standardschriftart"/>
    <w:link w:val="StandardTextdunkelblau"/>
    <w:locked/>
    <w:rsid w:val="00C449C6"/>
    <w:rPr>
      <w:rFonts w:asciiTheme="majorHAnsi" w:eastAsiaTheme="minorEastAsia" w:hAnsiTheme="majorHAnsi"/>
      <w:color w:val="25487B"/>
      <w:lang w:val="en-US" w:eastAsia="ja-JP"/>
    </w:rPr>
  </w:style>
  <w:style w:type="character" w:customStyle="1" w:styleId="A4">
    <w:name w:val="A4"/>
    <w:uiPriority w:val="99"/>
    <w:rsid w:val="00A9347C"/>
    <w:rPr>
      <w:color w:val="000000"/>
    </w:rPr>
  </w:style>
  <w:style w:type="character" w:styleId="Hyperlink">
    <w:name w:val="Hyperlink"/>
    <w:basedOn w:val="Absatz-Standardschriftart"/>
    <w:uiPriority w:val="99"/>
    <w:unhideWhenUsed/>
    <w:rsid w:val="00F92AF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6C9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6C92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A7A2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7A2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unotenzeichen">
    <w:name w:val="footnote reference"/>
    <w:basedOn w:val="Absatz-Standardschriftart"/>
    <w:uiPriority w:val="99"/>
    <w:semiHidden/>
    <w:unhideWhenUsed/>
    <w:rsid w:val="00DA7A2D"/>
    <w:rPr>
      <w:vertAlign w:val="superscript"/>
    </w:rPr>
  </w:style>
  <w:style w:type="paragraph" w:styleId="KeinLeerraum">
    <w:name w:val="No Spacing"/>
    <w:uiPriority w:val="1"/>
    <w:qFormat/>
    <w:rsid w:val="00283D1C"/>
    <w:rPr>
      <w:rFonts w:ascii="Times New Roman" w:eastAsia="Times New Roman" w:hAnsi="Times New Roman" w:cs="Times New Roman"/>
      <w:lang w:val="nl-NL" w:eastAsia="nl-NL"/>
    </w:rPr>
  </w:style>
  <w:style w:type="paragraph" w:styleId="Titel">
    <w:name w:val="Title"/>
    <w:basedOn w:val="Standard"/>
    <w:next w:val="Standard"/>
    <w:link w:val="TitelZchn"/>
    <w:uiPriority w:val="10"/>
    <w:qFormat/>
    <w:rsid w:val="00165C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5CA0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6F6"/>
    <w:rPr>
      <w:rFonts w:asciiTheme="majorHAnsi" w:eastAsiaTheme="majorEastAsia" w:hAnsiTheme="majorHAnsi" w:cstheme="majorBidi"/>
      <w:i/>
      <w:iCs/>
      <w:color w:val="2E74B5" w:themeColor="accent1" w:themeShade="BF"/>
      <w:lang w:val="nl-NL" w:eastAsia="nl-N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36F6"/>
    <w:rPr>
      <w:rFonts w:asciiTheme="majorHAnsi" w:eastAsiaTheme="majorEastAsia" w:hAnsiTheme="majorHAnsi" w:cstheme="majorBidi"/>
      <w:color w:val="2E74B5" w:themeColor="accent1" w:themeShade="BF"/>
      <w:lang w:val="nl-NL" w:eastAsia="nl-NL"/>
    </w:rPr>
  </w:style>
  <w:style w:type="character" w:customStyle="1" w:styleId="apple-converted-space">
    <w:name w:val="apple-converted-space"/>
    <w:basedOn w:val="Absatz-Standardschriftart"/>
    <w:rsid w:val="00B3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3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49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0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7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7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5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6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54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5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2.xml"/><Relationship Id="rId21" Type="http://schemas.openxmlformats.org/officeDocument/2006/relationships/diagramLayout" Target="diagrams/layout1.xml"/><Relationship Id="rId42" Type="http://schemas.openxmlformats.org/officeDocument/2006/relationships/hyperlink" Target="https://www.fisme.science.uu.nl/toepassingen/28928/" TargetMode="External"/><Relationship Id="rId47" Type="http://schemas.openxmlformats.org/officeDocument/2006/relationships/image" Target="media/image24.jpeg"/><Relationship Id="rId63" Type="http://schemas.openxmlformats.org/officeDocument/2006/relationships/hyperlink" Target="https://www.fisme.science.uu.nl/toepassingen/28926/" TargetMode="External"/><Relationship Id="rId68" Type="http://schemas.openxmlformats.org/officeDocument/2006/relationships/image" Target="media/image29.jpeg"/><Relationship Id="rId84" Type="http://schemas.openxmlformats.org/officeDocument/2006/relationships/hyperlink" Target="https://www.callingbullshit.org/tools/tools_misleading_axes.html" TargetMode="External"/><Relationship Id="rId89" Type="http://schemas.openxmlformats.org/officeDocument/2006/relationships/hyperlink" Target="https://www.youcubed.org/wp-content/uploads/2020/05/What-is-a-Data-Talk-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microsoft.com/office/2007/relationships/diagramDrawing" Target="diagrams/drawing2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24" Type="http://schemas.microsoft.com/office/2007/relationships/diagramDrawing" Target="diagrams/drawing1.xml"/><Relationship Id="rId32" Type="http://schemas.openxmlformats.org/officeDocument/2006/relationships/image" Target="media/image16.jpeg"/><Relationship Id="rId37" Type="http://schemas.openxmlformats.org/officeDocument/2006/relationships/hyperlink" Target="https://ec.europa.eu/eurostat/web/sdi/indicators" TargetMode="External"/><Relationship Id="rId40" Type="http://schemas.openxmlformats.org/officeDocument/2006/relationships/hyperlink" Target="https://en.wikipedia.org/wiki/Warming_stripes" TargetMode="External"/><Relationship Id="rId45" Type="http://schemas.openxmlformats.org/officeDocument/2006/relationships/hyperlink" Target="https://www.ted.com/talks/kenneth_cukier_big_data_is_better_data?referrer=playlist-talks_for_when_you_realize_you" TargetMode="External"/><Relationship Id="rId53" Type="http://schemas.microsoft.com/office/2016/09/relationships/commentsIds" Target="commentsIds.xml"/><Relationship Id="rId58" Type="http://schemas.openxmlformats.org/officeDocument/2006/relationships/hyperlink" Target="https://www.footprintcalculator.org/" TargetMode="External"/><Relationship Id="rId66" Type="http://schemas.openxmlformats.org/officeDocument/2006/relationships/hyperlink" Target="https://data.footprintnetwork.org/" TargetMode="External"/><Relationship Id="rId74" Type="http://schemas.openxmlformats.org/officeDocument/2006/relationships/image" Target="media/image32.jpeg"/><Relationship Id="rId79" Type="http://schemas.openxmlformats.org/officeDocument/2006/relationships/hyperlink" Target="https://sdgs.un.org/goals" TargetMode="External"/><Relationship Id="rId87" Type="http://schemas.openxmlformats.org/officeDocument/2006/relationships/hyperlink" Target="https://en.wikipedia.org/wiki/Big_data" TargetMode="External"/><Relationship Id="rId102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Ecological_footprint" TargetMode="External"/><Relationship Id="rId82" Type="http://schemas.openxmlformats.org/officeDocument/2006/relationships/hyperlink" Target="https://ec.europa.eu/eurostat/databrowser/view/sdg_13_30/default/line?lang=en" TargetMode="External"/><Relationship Id="rId90" Type="http://schemas.openxmlformats.org/officeDocument/2006/relationships/image" Target="media/image37.jpeg"/><Relationship Id="rId95" Type="http://schemas.openxmlformats.org/officeDocument/2006/relationships/hyperlink" Target="https://en.wikipedia.org/wiki/Algorithmic_bias" TargetMode="External"/><Relationship Id="rId19" Type="http://schemas.openxmlformats.org/officeDocument/2006/relationships/image" Target="media/image13.jpeg"/><Relationship Id="rId14" Type="http://schemas.openxmlformats.org/officeDocument/2006/relationships/header" Target="header3.xm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2.png"/><Relationship Id="rId48" Type="http://schemas.openxmlformats.org/officeDocument/2006/relationships/hyperlink" Target="https://en.wikipedia.org/wiki/Algorithmic_bias" TargetMode="External"/><Relationship Id="rId56" Type="http://schemas.openxmlformats.org/officeDocument/2006/relationships/hyperlink" Target="https://www.footprintcalculator.org/" TargetMode="External"/><Relationship Id="rId64" Type="http://schemas.openxmlformats.org/officeDocument/2006/relationships/hyperlink" Target="https://www.fisme.science.uu.nl/toepassingen/28926/documents/footprint.xlsx" TargetMode="External"/><Relationship Id="rId69" Type="http://schemas.openxmlformats.org/officeDocument/2006/relationships/hyperlink" Target="https://www.jpl.nasa.gov/edu/teach/tag/search/Climate+Change" TargetMode="External"/><Relationship Id="rId77" Type="http://schemas.openxmlformats.org/officeDocument/2006/relationships/image" Target="media/image35.jpeg"/><Relationship Id="rId100" Type="http://schemas.openxmlformats.org/officeDocument/2006/relationships/hyperlink" Target="https://www.jpl.nasa.gov/edu/teach/activity/graphing-global-temperature-trends/" TargetMode="External"/><Relationship Id="rId105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comments" Target="comments.xml"/><Relationship Id="rId72" Type="http://schemas.openxmlformats.org/officeDocument/2006/relationships/image" Target="media/image30.jpeg"/><Relationship Id="rId80" Type="http://schemas.openxmlformats.org/officeDocument/2006/relationships/hyperlink" Target="https://ec.europa.eu/eurostat/web/sdi" TargetMode="External"/><Relationship Id="rId85" Type="http://schemas.openxmlformats.org/officeDocument/2006/relationships/hyperlink" Target="https://www.knmi.nl" TargetMode="External"/><Relationship Id="rId93" Type="http://schemas.openxmlformats.org/officeDocument/2006/relationships/hyperlink" Target="file:///C:\Users\USER\AppData\Roaming\Microsoft\Word\Giest,%20S.,%20Samuels,%20A.%20&#8216;For%20good%20measure&#8217;:%20data%20gaps%20in%20a%20big%20data%20world.%20Policy%20Sci%2053,%20559&#8211;569%20(2020).%20https:\doi.org\10.1007\s11077-020-09384-1" TargetMode="External"/><Relationship Id="rId98" Type="http://schemas.openxmlformats.org/officeDocument/2006/relationships/hyperlink" Target="https://en.wikipedia.org/wiki/Ecological_footprint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11.jpeg"/><Relationship Id="rId25" Type="http://schemas.openxmlformats.org/officeDocument/2006/relationships/diagramData" Target="diagrams/data2.xml"/><Relationship Id="rId33" Type="http://schemas.openxmlformats.org/officeDocument/2006/relationships/image" Target="media/image17.jpeg"/><Relationship Id="rId38" Type="http://schemas.openxmlformats.org/officeDocument/2006/relationships/image" Target="media/image20.png"/><Relationship Id="rId46" Type="http://schemas.openxmlformats.org/officeDocument/2006/relationships/hyperlink" Target="https://en.wikipedia.org/wiki/Big_data" TargetMode="External"/><Relationship Id="rId59" Type="http://schemas.openxmlformats.org/officeDocument/2006/relationships/hyperlink" Target="https://data.footprintnetwork.org" TargetMode="External"/><Relationship Id="rId67" Type="http://schemas.openxmlformats.org/officeDocument/2006/relationships/image" Target="media/image28.jpeg"/><Relationship Id="rId103" Type="http://schemas.openxmlformats.org/officeDocument/2006/relationships/header" Target="header5.xml"/><Relationship Id="rId108" Type="http://schemas.microsoft.com/office/2011/relationships/people" Target="people.xml"/><Relationship Id="rId20" Type="http://schemas.openxmlformats.org/officeDocument/2006/relationships/diagramData" Target="diagrams/data1.xml"/><Relationship Id="rId41" Type="http://schemas.openxmlformats.org/officeDocument/2006/relationships/hyperlink" Target="https://www.callingbullshit.org/tools/tools_misleading_axes.html" TargetMode="External"/><Relationship Id="rId54" Type="http://schemas.microsoft.com/office/2018/08/relationships/commentsExtensible" Target="commentsExtensible.xml"/><Relationship Id="rId62" Type="http://schemas.openxmlformats.org/officeDocument/2006/relationships/image" Target="media/image27.jpeg"/><Relationship Id="rId70" Type="http://schemas.openxmlformats.org/officeDocument/2006/relationships/hyperlink" Target="https://www.youcubed.org/wp-content/uploads/2020/05/What-is-a-Data-Talk-1.pdf" TargetMode="External"/><Relationship Id="rId75" Type="http://schemas.openxmlformats.org/officeDocument/2006/relationships/image" Target="media/image33.jpeg"/><Relationship Id="rId83" Type="http://schemas.openxmlformats.org/officeDocument/2006/relationships/hyperlink" Target="http://www.cru.uea.ac.uk/" TargetMode="External"/><Relationship Id="rId88" Type="http://schemas.openxmlformats.org/officeDocument/2006/relationships/hyperlink" Target="https://www.footprintnetwork.org/" TargetMode="External"/><Relationship Id="rId91" Type="http://schemas.openxmlformats.org/officeDocument/2006/relationships/hyperlink" Target="https://doi.org/10.1016/j.ijinfomgt.2016.05.002" TargetMode="External"/><Relationship Id="rId96" Type="http://schemas.openxmlformats.org/officeDocument/2006/relationships/hyperlink" Target="https://en.wikipedia.org/wiki/Filter_bub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hyperlink" Target="https://sustainabledevelopment.un.org/sdgs" TargetMode="External"/><Relationship Id="rId49" Type="http://schemas.openxmlformats.org/officeDocument/2006/relationships/hyperlink" Target="https://en.wikipedia.org/wiki/Filter_bubble" TargetMode="External"/><Relationship Id="rId57" Type="http://schemas.openxmlformats.org/officeDocument/2006/relationships/hyperlink" Target="https://www.footprintnetwork.org/" TargetMode="External"/><Relationship Id="rId106" Type="http://schemas.openxmlformats.org/officeDocument/2006/relationships/footer" Target="footer4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microsoft.com/office/2011/relationships/commentsExtended" Target="commentsExtended.xml"/><Relationship Id="rId60" Type="http://schemas.openxmlformats.org/officeDocument/2006/relationships/hyperlink" Target="https://www.overshootday.org/100-days-of-possibility/" TargetMode="External"/><Relationship Id="rId65" Type="http://schemas.openxmlformats.org/officeDocument/2006/relationships/hyperlink" Target="https://www.fisme.science.uu.nl/toepassingen/28926/" TargetMode="External"/><Relationship Id="rId73" Type="http://schemas.openxmlformats.org/officeDocument/2006/relationships/image" Target="media/image31.jpeg"/><Relationship Id="rId78" Type="http://schemas.openxmlformats.org/officeDocument/2006/relationships/image" Target="media/image36.jpeg"/><Relationship Id="rId81" Type="http://schemas.openxmlformats.org/officeDocument/2006/relationships/hyperlink" Target="https://climate.nasa.gov/vital-signs/global-temperature/" TargetMode="External"/><Relationship Id="rId86" Type="http://schemas.openxmlformats.org/officeDocument/2006/relationships/hyperlink" Target="https://www.ted.com/talks/kenneth_cukier_big_data_is_better_data?referrer=playlist-talks_for_when_you_realize_you" TargetMode="External"/><Relationship Id="rId94" Type="http://schemas.openxmlformats.org/officeDocument/2006/relationships/hyperlink" Target="https://yjolt.org/algorithmic-transparency-smart-city" TargetMode="External"/><Relationship Id="rId99" Type="http://schemas.openxmlformats.org/officeDocument/2006/relationships/hyperlink" Target="https://www.nytimes.com/column/whats-going-on-in-this-graph" TargetMode="External"/><Relationship Id="rId101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12.jpeg"/><Relationship Id="rId39" Type="http://schemas.openxmlformats.org/officeDocument/2006/relationships/image" Target="media/image21.png"/><Relationship Id="rId109" Type="http://schemas.openxmlformats.org/officeDocument/2006/relationships/theme" Target="theme/theme1.xml"/><Relationship Id="rId34" Type="http://schemas.openxmlformats.org/officeDocument/2006/relationships/image" Target="media/image18.png"/><Relationship Id="rId50" Type="http://schemas.openxmlformats.org/officeDocument/2006/relationships/image" Target="media/image25.png"/><Relationship Id="rId55" Type="http://schemas.openxmlformats.org/officeDocument/2006/relationships/image" Target="media/image26.png"/><Relationship Id="rId76" Type="http://schemas.openxmlformats.org/officeDocument/2006/relationships/image" Target="media/image34.jpeg"/><Relationship Id="rId97" Type="http://schemas.openxmlformats.org/officeDocument/2006/relationships/hyperlink" Target="https://www.overshootday.org/100-days-of-possibility/" TargetMode="External"/><Relationship Id="rId10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www.nytimes.com/column/whats-going-on-in-this-graph" TargetMode="External"/><Relationship Id="rId92" Type="http://schemas.openxmlformats.org/officeDocument/2006/relationships/hyperlink" Target="https://doi.org/10.1016/j.cities.2020.10287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eg"/><Relationship Id="rId2" Type="http://schemas.openxmlformats.org/officeDocument/2006/relationships/image" Target="media/image8.jp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F7D9B7-D6BF-654D-A8BF-1B1DD0675DE4}" type="doc">
      <dgm:prSet loTypeId="urn:microsoft.com/office/officeart/2005/8/layout/process3" loCatId="" qsTypeId="urn:microsoft.com/office/officeart/2005/8/quickstyle/simple4" qsCatId="simple" csTypeId="urn:microsoft.com/office/officeart/2005/8/colors/colorful1" csCatId="colorful" phldr="1"/>
      <dgm:spPr/>
    </dgm:pt>
    <dgm:pt modelId="{ED00429E-D573-3D4C-A393-F16BB6C06732}">
      <dgm:prSet phldrT="[Texto]"/>
      <dgm:spPr/>
      <dgm:t>
        <a:bodyPr/>
        <a:lstStyle/>
        <a:p>
          <a:r>
            <a:rPr lang="es-ES_tradnl"/>
            <a:t>Teil i</a:t>
          </a:r>
        </a:p>
        <a:p>
          <a:r>
            <a:rPr lang="es-ES_tradnl"/>
            <a:t>Einführung: environmental SSI und (Big) Data - Klimawandel</a:t>
          </a:r>
        </a:p>
      </dgm:t>
    </dgm:pt>
    <dgm:pt modelId="{A4A04679-6457-554C-BFA5-50837F3B134F}" type="parTrans" cxnId="{370F5B38-1860-5149-9F81-E377EF02243D}">
      <dgm:prSet/>
      <dgm:spPr/>
      <dgm:t>
        <a:bodyPr/>
        <a:lstStyle/>
        <a:p>
          <a:endParaRPr lang="es-ES_tradnl"/>
        </a:p>
      </dgm:t>
    </dgm:pt>
    <dgm:pt modelId="{C33A864B-1910-8D40-B55D-08885EA2668B}" type="sibTrans" cxnId="{370F5B38-1860-5149-9F81-E377EF02243D}">
      <dgm:prSet/>
      <dgm:spPr/>
      <dgm:t>
        <a:bodyPr/>
        <a:lstStyle/>
        <a:p>
          <a:endParaRPr lang="es-ES_tradnl"/>
        </a:p>
      </dgm:t>
    </dgm:pt>
    <dgm:pt modelId="{F83EE8CF-E3D2-6941-A0FB-6F9D01EB15A9}">
      <dgm:prSet phldrT="[Texto]"/>
      <dgm:spPr/>
      <dgm:t>
        <a:bodyPr/>
        <a:lstStyle/>
        <a:p>
          <a:r>
            <a:rPr lang="es-ES_tradnl"/>
            <a:t>Teil ii</a:t>
          </a:r>
        </a:p>
        <a:p>
          <a:r>
            <a:rPr lang="es-ES_tradnl"/>
            <a:t>Hintegrund zu Big Data</a:t>
          </a:r>
        </a:p>
      </dgm:t>
    </dgm:pt>
    <dgm:pt modelId="{0601F047-4A54-AA46-8E2E-4F746D191EC9}" type="parTrans" cxnId="{EC04C89E-184D-C94B-9A4C-D44EA1F6F80D}">
      <dgm:prSet/>
      <dgm:spPr/>
      <dgm:t>
        <a:bodyPr/>
        <a:lstStyle/>
        <a:p>
          <a:endParaRPr lang="es-ES_tradnl"/>
        </a:p>
      </dgm:t>
    </dgm:pt>
    <dgm:pt modelId="{B4924780-2F61-EB4D-898C-48301BED4C14}" type="sibTrans" cxnId="{EC04C89E-184D-C94B-9A4C-D44EA1F6F80D}">
      <dgm:prSet/>
      <dgm:spPr/>
      <dgm:t>
        <a:bodyPr/>
        <a:lstStyle/>
        <a:p>
          <a:endParaRPr lang="es-ES_tradnl"/>
        </a:p>
      </dgm:t>
    </dgm:pt>
    <dgm:pt modelId="{EE6F5C0C-B73E-4B4F-ADDE-099A9D1FB3EF}">
      <dgm:prSet phldrT="[Texto]"/>
      <dgm:spPr/>
      <dgm:t>
        <a:bodyPr/>
        <a:lstStyle/>
        <a:p>
          <a:r>
            <a:rPr lang="es-ES_tradnl">
              <a:solidFill>
                <a:sysClr val="windowText" lastClr="000000"/>
              </a:solidFill>
            </a:rPr>
            <a:t>Aktivität</a:t>
          </a:r>
          <a:r>
            <a:rPr lang="es-ES_tradnl" baseline="0">
              <a:solidFill>
                <a:sysClr val="windowText" lastClr="000000"/>
              </a:solidFill>
            </a:rPr>
            <a:t> 1.1: global warming</a:t>
          </a:r>
          <a:endParaRPr lang="es-ES_tradnl">
            <a:solidFill>
              <a:sysClr val="windowText" lastClr="000000"/>
            </a:solidFill>
          </a:endParaRPr>
        </a:p>
      </dgm:t>
    </dgm:pt>
    <dgm:pt modelId="{972CD1AB-7453-034E-8542-EBED52191FBC}" type="parTrans" cxnId="{6550C88F-226E-2B4E-B7A0-498ADB979EDA}">
      <dgm:prSet/>
      <dgm:spPr/>
      <dgm:t>
        <a:bodyPr/>
        <a:lstStyle/>
        <a:p>
          <a:endParaRPr lang="es-ES_tradnl"/>
        </a:p>
      </dgm:t>
    </dgm:pt>
    <dgm:pt modelId="{D743FFBA-3FCB-6C49-AB8D-B642B2B3D218}" type="sibTrans" cxnId="{6550C88F-226E-2B4E-B7A0-498ADB979EDA}">
      <dgm:prSet/>
      <dgm:spPr/>
      <dgm:t>
        <a:bodyPr/>
        <a:lstStyle/>
        <a:p>
          <a:endParaRPr lang="es-ES_tradnl"/>
        </a:p>
      </dgm:t>
    </dgm:pt>
    <dgm:pt modelId="{5EB164DB-985D-F143-BF60-31B915698E28}">
      <dgm:prSet phldrT="[Texto]"/>
      <dgm:spPr/>
      <dgm:t>
        <a:bodyPr/>
        <a:lstStyle/>
        <a:p>
          <a:r>
            <a:rPr lang="es-ES_tradnl">
              <a:solidFill>
                <a:sysClr val="windowText" lastClr="000000"/>
              </a:solidFill>
            </a:rPr>
            <a:t>Aktivität</a:t>
          </a:r>
          <a:r>
            <a:rPr lang="es-ES_tradnl" baseline="0">
              <a:solidFill>
                <a:sysClr val="windowText" lastClr="000000"/>
              </a:solidFill>
            </a:rPr>
            <a:t> 2.1: Was ist Big Data?</a:t>
          </a:r>
          <a:endParaRPr lang="es-ES_tradnl">
            <a:solidFill>
              <a:sysClr val="windowText" lastClr="000000"/>
            </a:solidFill>
          </a:endParaRPr>
        </a:p>
      </dgm:t>
    </dgm:pt>
    <dgm:pt modelId="{EE569041-D67A-F044-B043-05D6AF09E719}" type="parTrans" cxnId="{710D4E67-9321-0642-88C6-E48F20AED9CF}">
      <dgm:prSet/>
      <dgm:spPr/>
      <dgm:t>
        <a:bodyPr/>
        <a:lstStyle/>
        <a:p>
          <a:endParaRPr lang="es-ES_tradnl"/>
        </a:p>
      </dgm:t>
    </dgm:pt>
    <dgm:pt modelId="{EEB2E338-F323-F541-A541-F88C74FFB6F6}" type="sibTrans" cxnId="{710D4E67-9321-0642-88C6-E48F20AED9CF}">
      <dgm:prSet/>
      <dgm:spPr/>
      <dgm:t>
        <a:bodyPr/>
        <a:lstStyle/>
        <a:p>
          <a:endParaRPr lang="es-ES_tradnl"/>
        </a:p>
      </dgm:t>
    </dgm:pt>
    <dgm:pt modelId="{6D87E5DF-82CC-F249-908B-EF508E71152F}">
      <dgm:prSet phldrT="[Texto]"/>
      <dgm:spPr/>
      <dgm:t>
        <a:bodyPr/>
        <a:lstStyle/>
        <a:p>
          <a:r>
            <a:rPr lang="es-ES_tradnl">
              <a:solidFill>
                <a:sysClr val="windowText" lastClr="000000"/>
              </a:solidFill>
            </a:rPr>
            <a:t>Aktivität 1.2: Untersuchen von Daten und Visualisierungen</a:t>
          </a:r>
        </a:p>
      </dgm:t>
    </dgm:pt>
    <dgm:pt modelId="{CFFB1BE3-AF6E-E343-9BD1-943C30963351}" type="parTrans" cxnId="{67AECFA7-B416-CB40-AC98-11383304DF80}">
      <dgm:prSet/>
      <dgm:spPr/>
      <dgm:t>
        <a:bodyPr/>
        <a:lstStyle/>
        <a:p>
          <a:endParaRPr lang="nl-NL"/>
        </a:p>
      </dgm:t>
    </dgm:pt>
    <dgm:pt modelId="{428EC780-9D54-4C44-A13C-FDA98A8504AB}" type="sibTrans" cxnId="{67AECFA7-B416-CB40-AC98-11383304DF80}">
      <dgm:prSet/>
      <dgm:spPr/>
      <dgm:t>
        <a:bodyPr/>
        <a:lstStyle/>
        <a:p>
          <a:endParaRPr lang="nl-NL"/>
        </a:p>
      </dgm:t>
    </dgm:pt>
    <dgm:pt modelId="{652ECBD9-6DB8-A742-9216-E17FEBCB8098}">
      <dgm:prSet phldrT="[Texto]"/>
      <dgm:spPr/>
      <dgm:t>
        <a:bodyPr/>
        <a:lstStyle/>
        <a:p>
          <a:r>
            <a:rPr lang="es-ES_tradnl">
              <a:solidFill>
                <a:sysClr val="windowText" lastClr="000000"/>
              </a:solidFill>
            </a:rPr>
            <a:t>Aktivität 1.3: Nationale Temperaturveränderungen (im Vergleich zu globalen Werten)</a:t>
          </a:r>
        </a:p>
      </dgm:t>
    </dgm:pt>
    <dgm:pt modelId="{A768E9AC-61B2-9E4B-B90A-3867E01C5102}" type="parTrans" cxnId="{DF65FA76-D762-A846-B015-5334968F35E5}">
      <dgm:prSet/>
      <dgm:spPr/>
      <dgm:t>
        <a:bodyPr/>
        <a:lstStyle/>
        <a:p>
          <a:endParaRPr lang="nl-NL"/>
        </a:p>
      </dgm:t>
    </dgm:pt>
    <dgm:pt modelId="{7A9F41E1-3A2C-4443-AD16-E13FC4725124}" type="sibTrans" cxnId="{DF65FA76-D762-A846-B015-5334968F35E5}">
      <dgm:prSet/>
      <dgm:spPr/>
      <dgm:t>
        <a:bodyPr/>
        <a:lstStyle/>
        <a:p>
          <a:endParaRPr lang="nl-NL"/>
        </a:p>
      </dgm:t>
    </dgm:pt>
    <dgm:pt modelId="{5A2D5AC9-A77C-5845-AFD8-B76AADB9478E}">
      <dgm:prSet phldrT="[Texto]"/>
      <dgm:spPr/>
      <dgm:t>
        <a:bodyPr/>
        <a:lstStyle/>
        <a:p>
          <a:r>
            <a:rPr lang="es-ES_tradnl">
              <a:solidFill>
                <a:sysClr val="windowText" lastClr="000000"/>
              </a:solidFill>
            </a:rPr>
            <a:t>Aktivität</a:t>
          </a:r>
          <a:r>
            <a:rPr lang="es-ES_tradnl" baseline="0">
              <a:solidFill>
                <a:sysClr val="windowText" lastClr="000000"/>
              </a:solidFill>
            </a:rPr>
            <a:t> 2.2: Big Data als SSI</a:t>
          </a:r>
          <a:endParaRPr lang="es-ES_tradnl">
            <a:solidFill>
              <a:sysClr val="windowText" lastClr="000000"/>
            </a:solidFill>
          </a:endParaRPr>
        </a:p>
      </dgm:t>
    </dgm:pt>
    <dgm:pt modelId="{9FD10915-165B-7846-8755-359CE5E658DB}" type="parTrans" cxnId="{6ACCBA98-C823-1A4C-81D6-3E8EEFEAD5AC}">
      <dgm:prSet/>
      <dgm:spPr/>
      <dgm:t>
        <a:bodyPr/>
        <a:lstStyle/>
        <a:p>
          <a:endParaRPr lang="nl-NL"/>
        </a:p>
      </dgm:t>
    </dgm:pt>
    <dgm:pt modelId="{1B94C587-C015-0A4B-B6AB-C0AD7DCEB710}" type="sibTrans" cxnId="{6ACCBA98-C823-1A4C-81D6-3E8EEFEAD5AC}">
      <dgm:prSet/>
      <dgm:spPr/>
      <dgm:t>
        <a:bodyPr/>
        <a:lstStyle/>
        <a:p>
          <a:endParaRPr lang="nl-NL"/>
        </a:p>
      </dgm:t>
    </dgm:pt>
    <dgm:pt modelId="{AA0AA0DE-3673-C44E-9972-4195BEB88055}" type="pres">
      <dgm:prSet presAssocID="{46F7D9B7-D6BF-654D-A8BF-1B1DD0675DE4}" presName="linearFlow" presStyleCnt="0">
        <dgm:presLayoutVars>
          <dgm:dir/>
          <dgm:animLvl val="lvl"/>
          <dgm:resizeHandles val="exact"/>
        </dgm:presLayoutVars>
      </dgm:prSet>
      <dgm:spPr/>
    </dgm:pt>
    <dgm:pt modelId="{08093443-58C9-3C46-B8FD-42E9ABCD73F9}" type="pres">
      <dgm:prSet presAssocID="{ED00429E-D573-3D4C-A393-F16BB6C06732}" presName="composite" presStyleCnt="0"/>
      <dgm:spPr/>
    </dgm:pt>
    <dgm:pt modelId="{7355A700-8B0F-624B-A245-53F69DFC29F2}" type="pres">
      <dgm:prSet presAssocID="{ED00429E-D573-3D4C-A393-F16BB6C06732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96B2F31D-29AF-F548-A4B9-AEEBCBC304D9}" type="pres">
      <dgm:prSet presAssocID="{ED00429E-D573-3D4C-A393-F16BB6C06732}" presName="parSh" presStyleLbl="node1" presStyleIdx="0" presStyleCnt="2"/>
      <dgm:spPr/>
    </dgm:pt>
    <dgm:pt modelId="{83ACBC8C-797A-894F-B9CB-5F30355571B6}" type="pres">
      <dgm:prSet presAssocID="{ED00429E-D573-3D4C-A393-F16BB6C06732}" presName="desTx" presStyleLbl="fgAcc1" presStyleIdx="0" presStyleCnt="2">
        <dgm:presLayoutVars>
          <dgm:bulletEnabled val="1"/>
        </dgm:presLayoutVars>
      </dgm:prSet>
      <dgm:spPr/>
    </dgm:pt>
    <dgm:pt modelId="{F4FD505C-A103-1441-B6FE-55D5FC967648}" type="pres">
      <dgm:prSet presAssocID="{C33A864B-1910-8D40-B55D-08885EA2668B}" presName="sibTrans" presStyleLbl="sibTrans2D1" presStyleIdx="0" presStyleCnt="1"/>
      <dgm:spPr/>
    </dgm:pt>
    <dgm:pt modelId="{955A7FEE-D461-5E4E-B99E-4A7F31FDCECA}" type="pres">
      <dgm:prSet presAssocID="{C33A864B-1910-8D40-B55D-08885EA2668B}" presName="connTx" presStyleLbl="sibTrans2D1" presStyleIdx="0" presStyleCnt="1"/>
      <dgm:spPr/>
    </dgm:pt>
    <dgm:pt modelId="{06A1A7BB-7801-5E45-8302-64A1437D12FF}" type="pres">
      <dgm:prSet presAssocID="{F83EE8CF-E3D2-6941-A0FB-6F9D01EB15A9}" presName="composite" presStyleCnt="0"/>
      <dgm:spPr/>
    </dgm:pt>
    <dgm:pt modelId="{432959AB-64D5-B346-99B2-0479D6ACDEF1}" type="pres">
      <dgm:prSet presAssocID="{F83EE8CF-E3D2-6941-A0FB-6F9D01EB15A9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E53753E0-2CC9-CB40-B3D3-26B2E7DAFFC6}" type="pres">
      <dgm:prSet presAssocID="{F83EE8CF-E3D2-6941-A0FB-6F9D01EB15A9}" presName="parSh" presStyleLbl="node1" presStyleIdx="1" presStyleCnt="2"/>
      <dgm:spPr/>
    </dgm:pt>
    <dgm:pt modelId="{21BD1623-0929-3246-8303-E86F8C31CC91}" type="pres">
      <dgm:prSet presAssocID="{F83EE8CF-E3D2-6941-A0FB-6F9D01EB15A9}" presName="desTx" presStyleLbl="fgAcc1" presStyleIdx="1" presStyleCnt="2">
        <dgm:presLayoutVars>
          <dgm:bulletEnabled val="1"/>
        </dgm:presLayoutVars>
      </dgm:prSet>
      <dgm:spPr/>
    </dgm:pt>
  </dgm:ptLst>
  <dgm:cxnLst>
    <dgm:cxn modelId="{370F5B38-1860-5149-9F81-E377EF02243D}" srcId="{46F7D9B7-D6BF-654D-A8BF-1B1DD0675DE4}" destId="{ED00429E-D573-3D4C-A393-F16BB6C06732}" srcOrd="0" destOrd="0" parTransId="{A4A04679-6457-554C-BFA5-50837F3B134F}" sibTransId="{C33A864B-1910-8D40-B55D-08885EA2668B}"/>
    <dgm:cxn modelId="{9F64A344-7D79-2048-987B-82D2F300982D}" type="presOf" srcId="{6D87E5DF-82CC-F249-908B-EF508E71152F}" destId="{83ACBC8C-797A-894F-B9CB-5F30355571B6}" srcOrd="0" destOrd="1" presId="urn:microsoft.com/office/officeart/2005/8/layout/process3"/>
    <dgm:cxn modelId="{710D4E67-9321-0642-88C6-E48F20AED9CF}" srcId="{F83EE8CF-E3D2-6941-A0FB-6F9D01EB15A9}" destId="{5EB164DB-985D-F143-BF60-31B915698E28}" srcOrd="0" destOrd="0" parTransId="{EE569041-D67A-F044-B043-05D6AF09E719}" sibTransId="{EEB2E338-F323-F541-A541-F88C74FFB6F6}"/>
    <dgm:cxn modelId="{DF65FA76-D762-A846-B015-5334968F35E5}" srcId="{ED00429E-D573-3D4C-A393-F16BB6C06732}" destId="{652ECBD9-6DB8-A742-9216-E17FEBCB8098}" srcOrd="2" destOrd="0" parTransId="{A768E9AC-61B2-9E4B-B90A-3867E01C5102}" sibTransId="{7A9F41E1-3A2C-4443-AD16-E13FC4725124}"/>
    <dgm:cxn modelId="{1E152B7A-BCB3-D04A-9F60-9664D59E6559}" type="presOf" srcId="{F83EE8CF-E3D2-6941-A0FB-6F9D01EB15A9}" destId="{432959AB-64D5-B346-99B2-0479D6ACDEF1}" srcOrd="0" destOrd="0" presId="urn:microsoft.com/office/officeart/2005/8/layout/process3"/>
    <dgm:cxn modelId="{561E0F87-0CBC-8145-9904-413DB6A5C1CA}" type="presOf" srcId="{ED00429E-D573-3D4C-A393-F16BB6C06732}" destId="{7355A700-8B0F-624B-A245-53F69DFC29F2}" srcOrd="0" destOrd="0" presId="urn:microsoft.com/office/officeart/2005/8/layout/process3"/>
    <dgm:cxn modelId="{2B0EE08E-6E6B-6E47-AC8E-68BCD62CB825}" type="presOf" srcId="{F83EE8CF-E3D2-6941-A0FB-6F9D01EB15A9}" destId="{E53753E0-2CC9-CB40-B3D3-26B2E7DAFFC6}" srcOrd="1" destOrd="0" presId="urn:microsoft.com/office/officeart/2005/8/layout/process3"/>
    <dgm:cxn modelId="{6550C88F-226E-2B4E-B7A0-498ADB979EDA}" srcId="{ED00429E-D573-3D4C-A393-F16BB6C06732}" destId="{EE6F5C0C-B73E-4B4F-ADDE-099A9D1FB3EF}" srcOrd="0" destOrd="0" parTransId="{972CD1AB-7453-034E-8542-EBED52191FBC}" sibTransId="{D743FFBA-3FCB-6C49-AB8D-B642B2B3D218}"/>
    <dgm:cxn modelId="{973AB394-0EF1-EA4E-89F9-9CCAD84F4881}" type="presOf" srcId="{5EB164DB-985D-F143-BF60-31B915698E28}" destId="{21BD1623-0929-3246-8303-E86F8C31CC91}" srcOrd="0" destOrd="0" presId="urn:microsoft.com/office/officeart/2005/8/layout/process3"/>
    <dgm:cxn modelId="{6ACCBA98-C823-1A4C-81D6-3E8EEFEAD5AC}" srcId="{F83EE8CF-E3D2-6941-A0FB-6F9D01EB15A9}" destId="{5A2D5AC9-A77C-5845-AFD8-B76AADB9478E}" srcOrd="1" destOrd="0" parTransId="{9FD10915-165B-7846-8755-359CE5E658DB}" sibTransId="{1B94C587-C015-0A4B-B6AB-C0AD7DCEB710}"/>
    <dgm:cxn modelId="{C570689A-2E3A-454C-AA83-FCBE01839B2E}" type="presOf" srcId="{652ECBD9-6DB8-A742-9216-E17FEBCB8098}" destId="{83ACBC8C-797A-894F-B9CB-5F30355571B6}" srcOrd="0" destOrd="2" presId="urn:microsoft.com/office/officeart/2005/8/layout/process3"/>
    <dgm:cxn modelId="{EC04C89E-184D-C94B-9A4C-D44EA1F6F80D}" srcId="{46F7D9B7-D6BF-654D-A8BF-1B1DD0675DE4}" destId="{F83EE8CF-E3D2-6941-A0FB-6F9D01EB15A9}" srcOrd="1" destOrd="0" parTransId="{0601F047-4A54-AA46-8E2E-4F746D191EC9}" sibTransId="{B4924780-2F61-EB4D-898C-48301BED4C14}"/>
    <dgm:cxn modelId="{67AECFA7-B416-CB40-AC98-11383304DF80}" srcId="{ED00429E-D573-3D4C-A393-F16BB6C06732}" destId="{6D87E5DF-82CC-F249-908B-EF508E71152F}" srcOrd="1" destOrd="0" parTransId="{CFFB1BE3-AF6E-E343-9BD1-943C30963351}" sibTransId="{428EC780-9D54-4C44-A13C-FDA98A8504AB}"/>
    <dgm:cxn modelId="{BE3C92B9-AC45-4695-915A-BFCF3280E5EB}" type="presOf" srcId="{46F7D9B7-D6BF-654D-A8BF-1B1DD0675DE4}" destId="{AA0AA0DE-3673-C44E-9972-4195BEB88055}" srcOrd="0" destOrd="0" presId="urn:microsoft.com/office/officeart/2005/8/layout/process3"/>
    <dgm:cxn modelId="{D11F39BE-0D60-E341-B997-87844B3D70DA}" type="presOf" srcId="{C33A864B-1910-8D40-B55D-08885EA2668B}" destId="{F4FD505C-A103-1441-B6FE-55D5FC967648}" srcOrd="0" destOrd="0" presId="urn:microsoft.com/office/officeart/2005/8/layout/process3"/>
    <dgm:cxn modelId="{B722C2DB-4980-8C47-BBCF-FB14AAD26E17}" type="presOf" srcId="{EE6F5C0C-B73E-4B4F-ADDE-099A9D1FB3EF}" destId="{83ACBC8C-797A-894F-B9CB-5F30355571B6}" srcOrd="0" destOrd="0" presId="urn:microsoft.com/office/officeart/2005/8/layout/process3"/>
    <dgm:cxn modelId="{688247E5-4C71-F642-B347-57275CB087DC}" type="presOf" srcId="{5A2D5AC9-A77C-5845-AFD8-B76AADB9478E}" destId="{21BD1623-0929-3246-8303-E86F8C31CC91}" srcOrd="0" destOrd="1" presId="urn:microsoft.com/office/officeart/2005/8/layout/process3"/>
    <dgm:cxn modelId="{F8EA5FE6-7E8C-EB47-B0D2-CDE4E3A04DD9}" type="presOf" srcId="{C33A864B-1910-8D40-B55D-08885EA2668B}" destId="{955A7FEE-D461-5E4E-B99E-4A7F31FDCECA}" srcOrd="1" destOrd="0" presId="urn:microsoft.com/office/officeart/2005/8/layout/process3"/>
    <dgm:cxn modelId="{A50345F9-E2CE-F949-8147-814D244A8402}" type="presOf" srcId="{ED00429E-D573-3D4C-A393-F16BB6C06732}" destId="{96B2F31D-29AF-F548-A4B9-AEEBCBC304D9}" srcOrd="1" destOrd="0" presId="urn:microsoft.com/office/officeart/2005/8/layout/process3"/>
    <dgm:cxn modelId="{3F64B758-D662-2245-9F85-938F3326CE31}" type="presParOf" srcId="{AA0AA0DE-3673-C44E-9972-4195BEB88055}" destId="{08093443-58C9-3C46-B8FD-42E9ABCD73F9}" srcOrd="0" destOrd="0" presId="urn:microsoft.com/office/officeart/2005/8/layout/process3"/>
    <dgm:cxn modelId="{D91A6252-F59D-4145-910F-758E3E33BD2A}" type="presParOf" srcId="{08093443-58C9-3C46-B8FD-42E9ABCD73F9}" destId="{7355A700-8B0F-624B-A245-53F69DFC29F2}" srcOrd="0" destOrd="0" presId="urn:microsoft.com/office/officeart/2005/8/layout/process3"/>
    <dgm:cxn modelId="{E219B546-2CE2-7348-A5B6-67AB5FAAFF5B}" type="presParOf" srcId="{08093443-58C9-3C46-B8FD-42E9ABCD73F9}" destId="{96B2F31D-29AF-F548-A4B9-AEEBCBC304D9}" srcOrd="1" destOrd="0" presId="urn:microsoft.com/office/officeart/2005/8/layout/process3"/>
    <dgm:cxn modelId="{1791FBEA-023F-BC40-8E90-7AB5306C8D70}" type="presParOf" srcId="{08093443-58C9-3C46-B8FD-42E9ABCD73F9}" destId="{83ACBC8C-797A-894F-B9CB-5F30355571B6}" srcOrd="2" destOrd="0" presId="urn:microsoft.com/office/officeart/2005/8/layout/process3"/>
    <dgm:cxn modelId="{A6CF0FD3-1581-C444-AF65-33DE600F595B}" type="presParOf" srcId="{AA0AA0DE-3673-C44E-9972-4195BEB88055}" destId="{F4FD505C-A103-1441-B6FE-55D5FC967648}" srcOrd="1" destOrd="0" presId="urn:microsoft.com/office/officeart/2005/8/layout/process3"/>
    <dgm:cxn modelId="{10F93437-968F-5343-AD6F-9E603B12EED7}" type="presParOf" srcId="{F4FD505C-A103-1441-B6FE-55D5FC967648}" destId="{955A7FEE-D461-5E4E-B99E-4A7F31FDCECA}" srcOrd="0" destOrd="0" presId="urn:microsoft.com/office/officeart/2005/8/layout/process3"/>
    <dgm:cxn modelId="{466F008B-2C2A-6A44-9DB8-CC0347D0AA93}" type="presParOf" srcId="{AA0AA0DE-3673-C44E-9972-4195BEB88055}" destId="{06A1A7BB-7801-5E45-8302-64A1437D12FF}" srcOrd="2" destOrd="0" presId="urn:microsoft.com/office/officeart/2005/8/layout/process3"/>
    <dgm:cxn modelId="{B50B52C6-0622-234C-8359-826832D3D806}" type="presParOf" srcId="{06A1A7BB-7801-5E45-8302-64A1437D12FF}" destId="{432959AB-64D5-B346-99B2-0479D6ACDEF1}" srcOrd="0" destOrd="0" presId="urn:microsoft.com/office/officeart/2005/8/layout/process3"/>
    <dgm:cxn modelId="{BB5E828B-6E48-364A-A5C4-A3B3B1450C7D}" type="presParOf" srcId="{06A1A7BB-7801-5E45-8302-64A1437D12FF}" destId="{E53753E0-2CC9-CB40-B3D3-26B2E7DAFFC6}" srcOrd="1" destOrd="0" presId="urn:microsoft.com/office/officeart/2005/8/layout/process3"/>
    <dgm:cxn modelId="{8BA65D08-624B-2C45-8A63-7ADC41559ADE}" type="presParOf" srcId="{06A1A7BB-7801-5E45-8302-64A1437D12FF}" destId="{21BD1623-0929-3246-8303-E86F8C31CC9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F7D9B7-D6BF-654D-A8BF-1B1DD0675DE4}" type="doc">
      <dgm:prSet loTypeId="urn:microsoft.com/office/officeart/2005/8/layout/process3" loCatId="" qsTypeId="urn:microsoft.com/office/officeart/2005/8/quickstyle/simple4" qsCatId="simple" csTypeId="urn:microsoft.com/office/officeart/2005/8/colors/colorful1" csCatId="colorful" phldr="1"/>
      <dgm:spPr/>
    </dgm:pt>
    <dgm:pt modelId="{C4867E9B-B49C-AF48-9B02-080A8AFC3D15}">
      <dgm:prSet phldrT="[Texto]" custT="1"/>
      <dgm:spPr>
        <a:gradFill flip="none" rotWithShape="1">
          <a:gsLst>
            <a:gs pos="0">
              <a:schemeClr val="accent5">
                <a:lumMod val="40000"/>
                <a:lumOff val="60000"/>
              </a:schemeClr>
            </a:gs>
            <a:gs pos="46000">
              <a:schemeClr val="accent5">
                <a:lumMod val="95000"/>
                <a:lumOff val="5000"/>
              </a:schemeClr>
            </a:gs>
            <a:gs pos="100000">
              <a:schemeClr val="accent5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</dgm:spPr>
      <dgm:t>
        <a:bodyPr/>
        <a:lstStyle/>
        <a:p>
          <a:r>
            <a:rPr lang="es-ES_tradnl" sz="1000"/>
            <a:t>Teil iv</a:t>
          </a:r>
        </a:p>
        <a:p>
          <a:r>
            <a:rPr lang="es-ES_tradnl" sz="1000"/>
            <a:t>Schulunterricht: Analysieren und  Entwerfen einer Unterrichtsstunde</a:t>
          </a:r>
        </a:p>
      </dgm:t>
    </dgm:pt>
    <dgm:pt modelId="{20BA5D2F-5109-B241-931B-B24829963811}" type="parTrans" cxnId="{BABB32E9-F9DA-9845-971D-FB8992966BBB}">
      <dgm:prSet/>
      <dgm:spPr/>
      <dgm:t>
        <a:bodyPr/>
        <a:lstStyle/>
        <a:p>
          <a:endParaRPr lang="es-ES_tradnl"/>
        </a:p>
      </dgm:t>
    </dgm:pt>
    <dgm:pt modelId="{3EBB6F71-3BAA-6248-81AA-66D61DDAE1B3}" type="sibTrans" cxnId="{BABB32E9-F9DA-9845-971D-FB8992966BBB}">
      <dgm:prSet/>
      <dgm:spPr/>
      <dgm:t>
        <a:bodyPr/>
        <a:lstStyle/>
        <a:p>
          <a:endParaRPr lang="es-ES_tradnl"/>
        </a:p>
      </dgm:t>
    </dgm:pt>
    <dgm:pt modelId="{7365DBE4-C8D8-0D44-B0B9-6F34383AD3F1}">
      <dgm:prSet phldrT="[Texto]" custT="1"/>
      <dgm:spPr/>
      <dgm:t>
        <a:bodyPr/>
        <a:lstStyle/>
        <a:p>
          <a:r>
            <a:rPr lang="es-ES_tradnl" sz="1000"/>
            <a:t>Aktivität 4.1: Analysieren und Überdenken einer Stunde</a:t>
          </a:r>
        </a:p>
      </dgm:t>
    </dgm:pt>
    <dgm:pt modelId="{B0A11FC9-A3B9-9A46-B8ED-D394108FA97B}" type="parTrans" cxnId="{985FCB40-B37B-9D49-8202-BA2E44DAF9E0}">
      <dgm:prSet/>
      <dgm:spPr/>
      <dgm:t>
        <a:bodyPr/>
        <a:lstStyle/>
        <a:p>
          <a:endParaRPr lang="es-ES_tradnl"/>
        </a:p>
      </dgm:t>
    </dgm:pt>
    <dgm:pt modelId="{1B10E6DE-C324-8B46-9848-A8D22D33F252}" type="sibTrans" cxnId="{985FCB40-B37B-9D49-8202-BA2E44DAF9E0}">
      <dgm:prSet/>
      <dgm:spPr/>
      <dgm:t>
        <a:bodyPr/>
        <a:lstStyle/>
        <a:p>
          <a:endParaRPr lang="es-ES_tradnl"/>
        </a:p>
      </dgm:t>
    </dgm:pt>
    <dgm:pt modelId="{C07C796C-BAA6-244A-B0E6-6CCB83E733D6}">
      <dgm:prSet phldrT="[Texto]" custT="1"/>
      <dgm:spPr/>
      <dgm:t>
        <a:bodyPr/>
        <a:lstStyle/>
        <a:p>
          <a:r>
            <a:rPr lang="es-ES_tradnl" sz="1000"/>
            <a:t>Aktivität 4.2: Überarbeiten einer Unterichtsstunde oder Data-Talk  (optional)</a:t>
          </a:r>
        </a:p>
      </dgm:t>
    </dgm:pt>
    <dgm:pt modelId="{D6ACB4D3-96A2-3648-8811-B061C20F15E4}" type="parTrans" cxnId="{B818A1C9-4528-6B4D-A2AD-DF9FDBEC105D}">
      <dgm:prSet/>
      <dgm:spPr/>
      <dgm:t>
        <a:bodyPr/>
        <a:lstStyle/>
        <a:p>
          <a:endParaRPr lang="nl-NL"/>
        </a:p>
      </dgm:t>
    </dgm:pt>
    <dgm:pt modelId="{4A97B1D7-C9D4-3540-ABA1-543F6C32FFA0}" type="sibTrans" cxnId="{B818A1C9-4528-6B4D-A2AD-DF9FDBEC105D}">
      <dgm:prSet/>
      <dgm:spPr/>
      <dgm:t>
        <a:bodyPr/>
        <a:lstStyle/>
        <a:p>
          <a:endParaRPr lang="nl-NL"/>
        </a:p>
      </dgm:t>
    </dgm:pt>
    <dgm:pt modelId="{CC1C44BD-B529-CE4E-A0E6-2D87760FDF3C}">
      <dgm:prSet custT="1"/>
      <dgm:spPr>
        <a:gradFill flip="none" rotWithShape="1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nl-NL" sz="700"/>
            <a:t> Teil</a:t>
          </a:r>
          <a:r>
            <a:rPr lang="nl-NL" sz="900"/>
            <a:t> iii</a:t>
          </a:r>
        </a:p>
        <a:p>
          <a:r>
            <a:rPr lang="es-ES_tradnl" sz="900"/>
            <a:t>Analysieren und darstellen von Daten </a:t>
          </a:r>
          <a:endParaRPr lang="nl-NL" sz="900"/>
        </a:p>
      </dgm:t>
    </dgm:pt>
    <dgm:pt modelId="{70B36DCD-D6ED-3F45-8C6E-97F9D8131CBD}" type="parTrans" cxnId="{C0B2609D-A099-8B4D-AA3D-05351B783F73}">
      <dgm:prSet/>
      <dgm:spPr/>
      <dgm:t>
        <a:bodyPr/>
        <a:lstStyle/>
        <a:p>
          <a:endParaRPr lang="nl-NL"/>
        </a:p>
      </dgm:t>
    </dgm:pt>
    <dgm:pt modelId="{8FF96326-F3E7-894F-8740-AFF422AC3C0B}" type="sibTrans" cxnId="{C0B2609D-A099-8B4D-AA3D-05351B783F73}">
      <dgm:prSet/>
      <dgm:spPr>
        <a:gradFill flip="none" rotWithShape="1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endParaRPr lang="nl-NL"/>
        </a:p>
      </dgm:t>
    </dgm:pt>
    <dgm:pt modelId="{B9391E1F-DD97-BF4F-9CF8-53A755845A99}">
      <dgm:prSet phldrT="[Texto]" custT="1"/>
      <dgm:spPr/>
      <dgm:t>
        <a:bodyPr/>
        <a:lstStyle/>
        <a:p>
          <a:r>
            <a:rPr lang="es-ES_tradnl" sz="1000"/>
            <a:t>Aktivität 3.1: Data analysis techniques refreshed (optional)</a:t>
          </a:r>
          <a:endParaRPr lang="nl-NL" sz="1000"/>
        </a:p>
      </dgm:t>
    </dgm:pt>
    <dgm:pt modelId="{4FEB065F-2A69-8940-A67B-F17E831D9BA3}" type="parTrans" cxnId="{41E8A83C-9A6A-4E48-8030-09350C051196}">
      <dgm:prSet/>
      <dgm:spPr/>
      <dgm:t>
        <a:bodyPr/>
        <a:lstStyle/>
        <a:p>
          <a:endParaRPr lang="nl-NL"/>
        </a:p>
      </dgm:t>
    </dgm:pt>
    <dgm:pt modelId="{8D29A891-FA23-FF42-933F-09275DCC7A14}" type="sibTrans" cxnId="{41E8A83C-9A6A-4E48-8030-09350C051196}">
      <dgm:prSet/>
      <dgm:spPr/>
      <dgm:t>
        <a:bodyPr/>
        <a:lstStyle/>
        <a:p>
          <a:endParaRPr lang="nl-NL"/>
        </a:p>
      </dgm:t>
    </dgm:pt>
    <dgm:pt modelId="{7E25E20F-7DFD-664E-AE16-C0C15D9FA0BA}">
      <dgm:prSet phldrT="[Texto]" custT="1"/>
      <dgm:spPr/>
      <dgm:t>
        <a:bodyPr/>
        <a:lstStyle/>
        <a:p>
          <a:r>
            <a:rPr lang="es-ES_tradnl" sz="1000"/>
            <a:t>Aktivität 3.2: </a:t>
          </a:r>
          <a:r>
            <a:rPr lang="en-US" sz="1000"/>
            <a:t>SSI and data: Globaler Fußabdruck</a:t>
          </a:r>
          <a:endParaRPr lang="nl-NL" sz="1000"/>
        </a:p>
      </dgm:t>
    </dgm:pt>
    <dgm:pt modelId="{4C19FB0F-60CA-144A-9C66-2F030C653317}" type="parTrans" cxnId="{0A6C78C7-C042-4A42-AF30-2D04D1D3F9F0}">
      <dgm:prSet/>
      <dgm:spPr/>
      <dgm:t>
        <a:bodyPr/>
        <a:lstStyle/>
        <a:p>
          <a:endParaRPr lang="nl-NL"/>
        </a:p>
      </dgm:t>
    </dgm:pt>
    <dgm:pt modelId="{861FC489-62DB-E44F-B860-16CF6A71A38C}" type="sibTrans" cxnId="{0A6C78C7-C042-4A42-AF30-2D04D1D3F9F0}">
      <dgm:prSet/>
      <dgm:spPr/>
      <dgm:t>
        <a:bodyPr/>
        <a:lstStyle/>
        <a:p>
          <a:endParaRPr lang="nl-NL"/>
        </a:p>
      </dgm:t>
    </dgm:pt>
    <dgm:pt modelId="{52D92B4B-D55F-DE48-A41E-8CDDFC7DFFA7}">
      <dgm:prSet phldrT="[Texto]" custT="1"/>
      <dgm:spPr/>
      <dgm:t>
        <a:bodyPr/>
        <a:lstStyle/>
        <a:p>
          <a:r>
            <a:rPr lang="en-US" sz="1000" b="0"/>
            <a:t>Aktivität 3.3: </a:t>
          </a:r>
          <a:r>
            <a:rPr lang="es-ES_tradnl" sz="1000"/>
            <a:t>Datenanalyse: Globaler Fußabdruck</a:t>
          </a:r>
          <a:endParaRPr lang="nl-NL" sz="1000"/>
        </a:p>
      </dgm:t>
    </dgm:pt>
    <dgm:pt modelId="{1A5C5BD8-54DE-794A-BA8A-B21472E6FF84}" type="parTrans" cxnId="{1E22A94A-ECCF-8C48-AD2B-2F6A3EB9DE05}">
      <dgm:prSet/>
      <dgm:spPr/>
      <dgm:t>
        <a:bodyPr/>
        <a:lstStyle/>
        <a:p>
          <a:endParaRPr lang="nl-NL"/>
        </a:p>
      </dgm:t>
    </dgm:pt>
    <dgm:pt modelId="{53E5433B-8FA8-1043-8A98-8C2A429993D6}" type="sibTrans" cxnId="{1E22A94A-ECCF-8C48-AD2B-2F6A3EB9DE05}">
      <dgm:prSet/>
      <dgm:spPr/>
      <dgm:t>
        <a:bodyPr/>
        <a:lstStyle/>
        <a:p>
          <a:endParaRPr lang="nl-NL"/>
        </a:p>
      </dgm:t>
    </dgm:pt>
    <dgm:pt modelId="{AA0AA0DE-3673-C44E-9972-4195BEB88055}" type="pres">
      <dgm:prSet presAssocID="{46F7D9B7-D6BF-654D-A8BF-1B1DD0675DE4}" presName="linearFlow" presStyleCnt="0">
        <dgm:presLayoutVars>
          <dgm:dir/>
          <dgm:animLvl val="lvl"/>
          <dgm:resizeHandles val="exact"/>
        </dgm:presLayoutVars>
      </dgm:prSet>
      <dgm:spPr/>
    </dgm:pt>
    <dgm:pt modelId="{F720B3A1-8808-3643-A468-E445F261877D}" type="pres">
      <dgm:prSet presAssocID="{CC1C44BD-B529-CE4E-A0E6-2D87760FDF3C}" presName="composite" presStyleCnt="0"/>
      <dgm:spPr/>
    </dgm:pt>
    <dgm:pt modelId="{4E24A997-CBA4-4F43-A85E-7481536899C4}" type="pres">
      <dgm:prSet presAssocID="{CC1C44BD-B529-CE4E-A0E6-2D87760FDF3C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0F72B6ED-D7CA-3E4B-ACD5-2B1AF62B59F7}" type="pres">
      <dgm:prSet presAssocID="{CC1C44BD-B529-CE4E-A0E6-2D87760FDF3C}" presName="parSh" presStyleLbl="node1" presStyleIdx="0" presStyleCnt="2"/>
      <dgm:spPr/>
    </dgm:pt>
    <dgm:pt modelId="{4FBB9DCB-405A-DE4B-8F6B-4C77588E0EB0}" type="pres">
      <dgm:prSet presAssocID="{CC1C44BD-B529-CE4E-A0E6-2D87760FDF3C}" presName="desTx" presStyleLbl="fgAcc1" presStyleIdx="0" presStyleCnt="2" custScaleX="100531" custScaleY="103564">
        <dgm:presLayoutVars>
          <dgm:bulletEnabled val="1"/>
        </dgm:presLayoutVars>
      </dgm:prSet>
      <dgm:spPr/>
    </dgm:pt>
    <dgm:pt modelId="{F1291CFA-5866-AC43-9EDD-1D25C645CAC8}" type="pres">
      <dgm:prSet presAssocID="{8FF96326-F3E7-894F-8740-AFF422AC3C0B}" presName="sibTrans" presStyleLbl="sibTrans2D1" presStyleIdx="0" presStyleCnt="1" custAng="21507814"/>
      <dgm:spPr/>
    </dgm:pt>
    <dgm:pt modelId="{46CE2841-450A-5F49-90C3-A05C4D880BA9}" type="pres">
      <dgm:prSet presAssocID="{8FF96326-F3E7-894F-8740-AFF422AC3C0B}" presName="connTx" presStyleLbl="sibTrans2D1" presStyleIdx="0" presStyleCnt="1"/>
      <dgm:spPr/>
    </dgm:pt>
    <dgm:pt modelId="{4074FA0D-2D8C-544C-890F-EE699D54CB78}" type="pres">
      <dgm:prSet presAssocID="{C4867E9B-B49C-AF48-9B02-080A8AFC3D15}" presName="composite" presStyleCnt="0"/>
      <dgm:spPr/>
    </dgm:pt>
    <dgm:pt modelId="{79255BD0-1095-A64E-8F47-96AFB7E19DA2}" type="pres">
      <dgm:prSet presAssocID="{C4867E9B-B49C-AF48-9B02-080A8AFC3D15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5402A160-3B9B-DB4B-8B38-B729AA0D51F6}" type="pres">
      <dgm:prSet presAssocID="{C4867E9B-B49C-AF48-9B02-080A8AFC3D15}" presName="parSh" presStyleLbl="node1" presStyleIdx="1" presStyleCnt="2" custScaleY="110000" custLinFactNeighborY="-5328"/>
      <dgm:spPr/>
    </dgm:pt>
    <dgm:pt modelId="{CF3AEF30-7F6D-B74B-AC4A-D124DC710184}" type="pres">
      <dgm:prSet presAssocID="{C4867E9B-B49C-AF48-9B02-080A8AFC3D15}" presName="desTx" presStyleLbl="fgAcc1" presStyleIdx="1" presStyleCnt="2" custScaleX="98690" custScaleY="85909" custLinFactNeighborX="-4344" custLinFactNeighborY="-8986">
        <dgm:presLayoutVars>
          <dgm:bulletEnabled val="1"/>
        </dgm:presLayoutVars>
      </dgm:prSet>
      <dgm:spPr/>
    </dgm:pt>
  </dgm:ptLst>
  <dgm:cxnLst>
    <dgm:cxn modelId="{87693301-D078-9E42-9E5B-B8EC58CD8B59}" type="presOf" srcId="{CC1C44BD-B529-CE4E-A0E6-2D87760FDF3C}" destId="{4E24A997-CBA4-4F43-A85E-7481536899C4}" srcOrd="0" destOrd="0" presId="urn:microsoft.com/office/officeart/2005/8/layout/process3"/>
    <dgm:cxn modelId="{9C7F5A22-1A82-3145-8726-3F7D9980D954}" type="presOf" srcId="{B9391E1F-DD97-BF4F-9CF8-53A755845A99}" destId="{4FBB9DCB-405A-DE4B-8F6B-4C77588E0EB0}" srcOrd="0" destOrd="0" presId="urn:microsoft.com/office/officeart/2005/8/layout/process3"/>
    <dgm:cxn modelId="{7AD1C524-9663-E94F-B4E5-B659744F04D7}" type="presOf" srcId="{C4867E9B-B49C-AF48-9B02-080A8AFC3D15}" destId="{79255BD0-1095-A64E-8F47-96AFB7E19DA2}" srcOrd="0" destOrd="0" presId="urn:microsoft.com/office/officeart/2005/8/layout/process3"/>
    <dgm:cxn modelId="{3284F72D-F62D-3A49-8B79-F72E07DCCAAB}" type="presOf" srcId="{7E25E20F-7DFD-664E-AE16-C0C15D9FA0BA}" destId="{4FBB9DCB-405A-DE4B-8F6B-4C77588E0EB0}" srcOrd="0" destOrd="1" presId="urn:microsoft.com/office/officeart/2005/8/layout/process3"/>
    <dgm:cxn modelId="{12A3F331-934D-1343-A55D-C57CC7D76900}" type="presOf" srcId="{CC1C44BD-B529-CE4E-A0E6-2D87760FDF3C}" destId="{0F72B6ED-D7CA-3E4B-ACD5-2B1AF62B59F7}" srcOrd="1" destOrd="0" presId="urn:microsoft.com/office/officeart/2005/8/layout/process3"/>
    <dgm:cxn modelId="{4294D639-0EE2-4646-BAB7-F023EF94A0C4}" type="presOf" srcId="{8FF96326-F3E7-894F-8740-AFF422AC3C0B}" destId="{46CE2841-450A-5F49-90C3-A05C4D880BA9}" srcOrd="1" destOrd="0" presId="urn:microsoft.com/office/officeart/2005/8/layout/process3"/>
    <dgm:cxn modelId="{72C8033C-55E5-BA47-94AF-A7045FA149D9}" type="presOf" srcId="{8FF96326-F3E7-894F-8740-AFF422AC3C0B}" destId="{F1291CFA-5866-AC43-9EDD-1D25C645CAC8}" srcOrd="0" destOrd="0" presId="urn:microsoft.com/office/officeart/2005/8/layout/process3"/>
    <dgm:cxn modelId="{41E8A83C-9A6A-4E48-8030-09350C051196}" srcId="{CC1C44BD-B529-CE4E-A0E6-2D87760FDF3C}" destId="{B9391E1F-DD97-BF4F-9CF8-53A755845A99}" srcOrd="0" destOrd="0" parTransId="{4FEB065F-2A69-8940-A67B-F17E831D9BA3}" sibTransId="{8D29A891-FA23-FF42-933F-09275DCC7A14}"/>
    <dgm:cxn modelId="{985FCB40-B37B-9D49-8202-BA2E44DAF9E0}" srcId="{C4867E9B-B49C-AF48-9B02-080A8AFC3D15}" destId="{7365DBE4-C8D8-0D44-B0B9-6F34383AD3F1}" srcOrd="0" destOrd="0" parTransId="{B0A11FC9-A3B9-9A46-B8ED-D394108FA97B}" sibTransId="{1B10E6DE-C324-8B46-9848-A8D22D33F252}"/>
    <dgm:cxn modelId="{1E22A94A-ECCF-8C48-AD2B-2F6A3EB9DE05}" srcId="{CC1C44BD-B529-CE4E-A0E6-2D87760FDF3C}" destId="{52D92B4B-D55F-DE48-A41E-8CDDFC7DFFA7}" srcOrd="2" destOrd="0" parTransId="{1A5C5BD8-54DE-794A-BA8A-B21472E6FF84}" sibTransId="{53E5433B-8FA8-1043-8A98-8C2A429993D6}"/>
    <dgm:cxn modelId="{FD446C78-B3FE-9848-BE3E-7E8FA7E116BC}" type="presOf" srcId="{52D92B4B-D55F-DE48-A41E-8CDDFC7DFFA7}" destId="{4FBB9DCB-405A-DE4B-8F6B-4C77588E0EB0}" srcOrd="0" destOrd="2" presId="urn:microsoft.com/office/officeart/2005/8/layout/process3"/>
    <dgm:cxn modelId="{C0B2609D-A099-8B4D-AA3D-05351B783F73}" srcId="{46F7D9B7-D6BF-654D-A8BF-1B1DD0675DE4}" destId="{CC1C44BD-B529-CE4E-A0E6-2D87760FDF3C}" srcOrd="0" destOrd="0" parTransId="{70B36DCD-D6ED-3F45-8C6E-97F9D8131CBD}" sibTransId="{8FF96326-F3E7-894F-8740-AFF422AC3C0B}"/>
    <dgm:cxn modelId="{4529FFB1-B714-5048-B6D3-FE62845091F5}" type="presOf" srcId="{C4867E9B-B49C-AF48-9B02-080A8AFC3D15}" destId="{5402A160-3B9B-DB4B-8B38-B729AA0D51F6}" srcOrd="1" destOrd="0" presId="urn:microsoft.com/office/officeart/2005/8/layout/process3"/>
    <dgm:cxn modelId="{BE3C92B9-AC45-4695-915A-BFCF3280E5EB}" type="presOf" srcId="{46F7D9B7-D6BF-654D-A8BF-1B1DD0675DE4}" destId="{AA0AA0DE-3673-C44E-9972-4195BEB88055}" srcOrd="0" destOrd="0" presId="urn:microsoft.com/office/officeart/2005/8/layout/process3"/>
    <dgm:cxn modelId="{0A6C78C7-C042-4A42-AF30-2D04D1D3F9F0}" srcId="{CC1C44BD-B529-CE4E-A0E6-2D87760FDF3C}" destId="{7E25E20F-7DFD-664E-AE16-C0C15D9FA0BA}" srcOrd="1" destOrd="0" parTransId="{4C19FB0F-60CA-144A-9C66-2F030C653317}" sibTransId="{861FC489-62DB-E44F-B860-16CF6A71A38C}"/>
    <dgm:cxn modelId="{B818A1C9-4528-6B4D-A2AD-DF9FDBEC105D}" srcId="{C4867E9B-B49C-AF48-9B02-080A8AFC3D15}" destId="{C07C796C-BAA6-244A-B0E6-6CCB83E733D6}" srcOrd="1" destOrd="0" parTransId="{D6ACB4D3-96A2-3648-8811-B061C20F15E4}" sibTransId="{4A97B1D7-C9D4-3540-ABA1-543F6C32FFA0}"/>
    <dgm:cxn modelId="{9F704CD6-53B9-C14C-A56B-1D740E80B3B1}" type="presOf" srcId="{C07C796C-BAA6-244A-B0E6-6CCB83E733D6}" destId="{CF3AEF30-7F6D-B74B-AC4A-D124DC710184}" srcOrd="0" destOrd="1" presId="urn:microsoft.com/office/officeart/2005/8/layout/process3"/>
    <dgm:cxn modelId="{0F3E0DDC-899A-8346-BFE5-F6D38BB6F987}" type="presOf" srcId="{7365DBE4-C8D8-0D44-B0B9-6F34383AD3F1}" destId="{CF3AEF30-7F6D-B74B-AC4A-D124DC710184}" srcOrd="0" destOrd="0" presId="urn:microsoft.com/office/officeart/2005/8/layout/process3"/>
    <dgm:cxn modelId="{BABB32E9-F9DA-9845-971D-FB8992966BBB}" srcId="{46F7D9B7-D6BF-654D-A8BF-1B1DD0675DE4}" destId="{C4867E9B-B49C-AF48-9B02-080A8AFC3D15}" srcOrd="1" destOrd="0" parTransId="{20BA5D2F-5109-B241-931B-B24829963811}" sibTransId="{3EBB6F71-3BAA-6248-81AA-66D61DDAE1B3}"/>
    <dgm:cxn modelId="{F4AA15AF-5D8C-BA4F-8CE5-5E0E7EFFD47F}" type="presParOf" srcId="{AA0AA0DE-3673-C44E-9972-4195BEB88055}" destId="{F720B3A1-8808-3643-A468-E445F261877D}" srcOrd="0" destOrd="0" presId="urn:microsoft.com/office/officeart/2005/8/layout/process3"/>
    <dgm:cxn modelId="{B601E5F9-B0BA-8648-8867-711B490AC597}" type="presParOf" srcId="{F720B3A1-8808-3643-A468-E445F261877D}" destId="{4E24A997-CBA4-4F43-A85E-7481536899C4}" srcOrd="0" destOrd="0" presId="urn:microsoft.com/office/officeart/2005/8/layout/process3"/>
    <dgm:cxn modelId="{6AB04005-3A56-2549-9AB1-1B31A86F4ABA}" type="presParOf" srcId="{F720B3A1-8808-3643-A468-E445F261877D}" destId="{0F72B6ED-D7CA-3E4B-ACD5-2B1AF62B59F7}" srcOrd="1" destOrd="0" presId="urn:microsoft.com/office/officeart/2005/8/layout/process3"/>
    <dgm:cxn modelId="{E9618A3B-811B-B94C-9182-8E8B5DC23322}" type="presParOf" srcId="{F720B3A1-8808-3643-A468-E445F261877D}" destId="{4FBB9DCB-405A-DE4B-8F6B-4C77588E0EB0}" srcOrd="2" destOrd="0" presId="urn:microsoft.com/office/officeart/2005/8/layout/process3"/>
    <dgm:cxn modelId="{BE6CDDA6-F888-A047-A436-9653A9F384F0}" type="presParOf" srcId="{AA0AA0DE-3673-C44E-9972-4195BEB88055}" destId="{F1291CFA-5866-AC43-9EDD-1D25C645CAC8}" srcOrd="1" destOrd="0" presId="urn:microsoft.com/office/officeart/2005/8/layout/process3"/>
    <dgm:cxn modelId="{EB21109E-C4D0-2645-A974-D2D442CCC40C}" type="presParOf" srcId="{F1291CFA-5866-AC43-9EDD-1D25C645CAC8}" destId="{46CE2841-450A-5F49-90C3-A05C4D880BA9}" srcOrd="0" destOrd="0" presId="urn:microsoft.com/office/officeart/2005/8/layout/process3"/>
    <dgm:cxn modelId="{EE10F3BE-37EF-374D-ADFF-8B43168B5F4A}" type="presParOf" srcId="{AA0AA0DE-3673-C44E-9972-4195BEB88055}" destId="{4074FA0D-2D8C-544C-890F-EE699D54CB78}" srcOrd="2" destOrd="0" presId="urn:microsoft.com/office/officeart/2005/8/layout/process3"/>
    <dgm:cxn modelId="{77F832B6-72A6-5D4B-A8AB-0350B268881E}" type="presParOf" srcId="{4074FA0D-2D8C-544C-890F-EE699D54CB78}" destId="{79255BD0-1095-A64E-8F47-96AFB7E19DA2}" srcOrd="0" destOrd="0" presId="urn:microsoft.com/office/officeart/2005/8/layout/process3"/>
    <dgm:cxn modelId="{1C6F7B20-873C-6A45-831F-BF0644B8A8F6}" type="presParOf" srcId="{4074FA0D-2D8C-544C-890F-EE699D54CB78}" destId="{5402A160-3B9B-DB4B-8B38-B729AA0D51F6}" srcOrd="1" destOrd="0" presId="urn:microsoft.com/office/officeart/2005/8/layout/process3"/>
    <dgm:cxn modelId="{AC460BA1-6009-7041-AC2A-0FB778809EDB}" type="presParOf" srcId="{4074FA0D-2D8C-544C-890F-EE699D54CB78}" destId="{CF3AEF30-7F6D-B74B-AC4A-D124DC710184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B2F31D-29AF-F548-A4B9-AEEBCBC304D9}">
      <dsp:nvSpPr>
        <dsp:cNvPr id="0" name=""/>
        <dsp:cNvSpPr/>
      </dsp:nvSpPr>
      <dsp:spPr>
        <a:xfrm>
          <a:off x="2214" y="50323"/>
          <a:ext cx="1901044" cy="8748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000" kern="1200"/>
            <a:t>Teil i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000" kern="1200"/>
            <a:t>Einführung: environmental SSI und (Big) Data - Klimawandel</a:t>
          </a:r>
        </a:p>
      </dsp:txBody>
      <dsp:txXfrm>
        <a:off x="2214" y="50323"/>
        <a:ext cx="1901044" cy="583261"/>
      </dsp:txXfrm>
    </dsp:sp>
    <dsp:sp modelId="{83ACBC8C-797A-894F-B9CB-5F30355571B6}">
      <dsp:nvSpPr>
        <dsp:cNvPr id="0" name=""/>
        <dsp:cNvSpPr/>
      </dsp:nvSpPr>
      <dsp:spPr>
        <a:xfrm>
          <a:off x="391585" y="633584"/>
          <a:ext cx="1901044" cy="109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>
              <a:solidFill>
                <a:sysClr val="windowText" lastClr="000000"/>
              </a:solidFill>
            </a:rPr>
            <a:t>Aktivität</a:t>
          </a:r>
          <a:r>
            <a:rPr lang="es-ES_tradnl" sz="1000" kern="1200" baseline="0">
              <a:solidFill>
                <a:sysClr val="windowText" lastClr="000000"/>
              </a:solidFill>
            </a:rPr>
            <a:t> 1.1: global warming</a:t>
          </a:r>
          <a:endParaRPr lang="es-ES_tradnl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>
              <a:solidFill>
                <a:sysClr val="windowText" lastClr="000000"/>
              </a:solidFill>
            </a:rPr>
            <a:t>Aktivität 1.2: Untersuchen von Daten und Visualisierung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>
              <a:solidFill>
                <a:sysClr val="windowText" lastClr="000000"/>
              </a:solidFill>
            </a:rPr>
            <a:t>Aktivität 1.3: Nationale Temperaturveränderungen (im Vergleich zu globalen Werten)</a:t>
          </a:r>
        </a:p>
      </dsp:txBody>
      <dsp:txXfrm>
        <a:off x="423744" y="665743"/>
        <a:ext cx="1836726" cy="1033682"/>
      </dsp:txXfrm>
    </dsp:sp>
    <dsp:sp modelId="{F4FD505C-A103-1441-B6FE-55D5FC967648}">
      <dsp:nvSpPr>
        <dsp:cNvPr id="0" name=""/>
        <dsp:cNvSpPr/>
      </dsp:nvSpPr>
      <dsp:spPr>
        <a:xfrm>
          <a:off x="2191450" y="105301"/>
          <a:ext cx="610965" cy="4733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_tradnl" sz="800" kern="1200"/>
        </a:p>
      </dsp:txBody>
      <dsp:txXfrm>
        <a:off x="2191450" y="199962"/>
        <a:ext cx="468974" cy="283983"/>
      </dsp:txXfrm>
    </dsp:sp>
    <dsp:sp modelId="{E53753E0-2CC9-CB40-B3D3-26B2E7DAFFC6}">
      <dsp:nvSpPr>
        <dsp:cNvPr id="0" name=""/>
        <dsp:cNvSpPr/>
      </dsp:nvSpPr>
      <dsp:spPr>
        <a:xfrm>
          <a:off x="3056024" y="50323"/>
          <a:ext cx="1901044" cy="8748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000" kern="1200"/>
            <a:t>Teil ii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000" kern="1200"/>
            <a:t>Hintegrund zu Big Data</a:t>
          </a:r>
        </a:p>
      </dsp:txBody>
      <dsp:txXfrm>
        <a:off x="3056024" y="50323"/>
        <a:ext cx="1901044" cy="583261"/>
      </dsp:txXfrm>
    </dsp:sp>
    <dsp:sp modelId="{21BD1623-0929-3246-8303-E86F8C31CC91}">
      <dsp:nvSpPr>
        <dsp:cNvPr id="0" name=""/>
        <dsp:cNvSpPr/>
      </dsp:nvSpPr>
      <dsp:spPr>
        <a:xfrm>
          <a:off x="3445395" y="633584"/>
          <a:ext cx="1901044" cy="109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>
              <a:solidFill>
                <a:sysClr val="windowText" lastClr="000000"/>
              </a:solidFill>
            </a:rPr>
            <a:t>Aktivität</a:t>
          </a:r>
          <a:r>
            <a:rPr lang="es-ES_tradnl" sz="1000" kern="1200" baseline="0">
              <a:solidFill>
                <a:sysClr val="windowText" lastClr="000000"/>
              </a:solidFill>
            </a:rPr>
            <a:t> 2.1: Was ist Big Data?</a:t>
          </a:r>
          <a:endParaRPr lang="es-ES_tradnl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>
              <a:solidFill>
                <a:sysClr val="windowText" lastClr="000000"/>
              </a:solidFill>
            </a:rPr>
            <a:t>Aktivität</a:t>
          </a:r>
          <a:r>
            <a:rPr lang="es-ES_tradnl" sz="1000" kern="1200" baseline="0">
              <a:solidFill>
                <a:sysClr val="windowText" lastClr="000000"/>
              </a:solidFill>
            </a:rPr>
            <a:t> 2.2: Big Data als SSI</a:t>
          </a:r>
          <a:endParaRPr lang="es-ES_tradnl" sz="1000" kern="1200">
            <a:solidFill>
              <a:sysClr val="windowText" lastClr="000000"/>
            </a:solidFill>
          </a:endParaRPr>
        </a:p>
      </dsp:txBody>
      <dsp:txXfrm>
        <a:off x="3477554" y="665743"/>
        <a:ext cx="1836726" cy="10336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2B6ED-D7CA-3E4B-ACD5-2B1AF62B59F7}">
      <dsp:nvSpPr>
        <dsp:cNvPr id="0" name=""/>
        <dsp:cNvSpPr/>
      </dsp:nvSpPr>
      <dsp:spPr>
        <a:xfrm>
          <a:off x="20639" y="49266"/>
          <a:ext cx="1873570" cy="992272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 Teil</a:t>
          </a:r>
          <a:r>
            <a:rPr lang="nl-NL" sz="900" kern="1200"/>
            <a:t> iii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900" kern="1200"/>
            <a:t>Analysieren und darstellen von Daten </a:t>
          </a:r>
          <a:endParaRPr lang="nl-NL" sz="900" kern="1200"/>
        </a:p>
      </dsp:txBody>
      <dsp:txXfrm>
        <a:off x="20639" y="49266"/>
        <a:ext cx="1873570" cy="661515"/>
      </dsp:txXfrm>
    </dsp:sp>
    <dsp:sp modelId="{4FBB9DCB-405A-DE4B-8F6B-4C77588E0EB0}">
      <dsp:nvSpPr>
        <dsp:cNvPr id="0" name=""/>
        <dsp:cNvSpPr/>
      </dsp:nvSpPr>
      <dsp:spPr>
        <a:xfrm>
          <a:off x="398596" y="689606"/>
          <a:ext cx="1883519" cy="12306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/>
            <a:t>Aktivität 3.1: Data analysis techniques refreshed (optional)</a:t>
          </a:r>
          <a:endParaRPr lang="nl-N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/>
            <a:t>Aktivität 3.2: </a:t>
          </a:r>
          <a:r>
            <a:rPr lang="en-US" sz="1000" kern="1200"/>
            <a:t>SSI and data: Globaler Fußabdruck</a:t>
          </a:r>
          <a:endParaRPr lang="nl-N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/>
            <a:t>Aktivität 3.3: </a:t>
          </a:r>
          <a:r>
            <a:rPr lang="es-ES_tradnl" sz="1000" kern="1200"/>
            <a:t>Datenanalyse: Globaler Fußabdruck</a:t>
          </a:r>
          <a:endParaRPr lang="nl-NL" sz="1000" kern="1200"/>
        </a:p>
      </dsp:txBody>
      <dsp:txXfrm>
        <a:off x="434639" y="725649"/>
        <a:ext cx="1811433" cy="1158518"/>
      </dsp:txXfrm>
    </dsp:sp>
    <dsp:sp modelId="{F1291CFA-5866-AC43-9EDD-1D25C645CAC8}">
      <dsp:nvSpPr>
        <dsp:cNvPr id="0" name=""/>
        <dsp:cNvSpPr/>
      </dsp:nvSpPr>
      <dsp:spPr>
        <a:xfrm rot="21550524">
          <a:off x="2179070" y="165949"/>
          <a:ext cx="603999" cy="466009"/>
        </a:xfrm>
        <a:prstGeom prst="rightArrow">
          <a:avLst>
            <a:gd name="adj1" fmla="val 60000"/>
            <a:gd name="adj2" fmla="val 50000"/>
          </a:avLst>
        </a:prstGeom>
        <a:gradFill flip="none" rotWithShape="1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400" kern="1200"/>
        </a:p>
      </dsp:txBody>
      <dsp:txXfrm>
        <a:off x="2179077" y="260157"/>
        <a:ext cx="464196" cy="279605"/>
      </dsp:txXfrm>
    </dsp:sp>
    <dsp:sp modelId="{5402A160-3B9B-DB4B-8B38-B729AA0D51F6}">
      <dsp:nvSpPr>
        <dsp:cNvPr id="0" name=""/>
        <dsp:cNvSpPr/>
      </dsp:nvSpPr>
      <dsp:spPr>
        <a:xfrm>
          <a:off x="3033743" y="53627"/>
          <a:ext cx="1873570" cy="1200650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5">
                <a:lumMod val="40000"/>
                <a:lumOff val="60000"/>
              </a:schemeClr>
            </a:gs>
            <a:gs pos="46000">
              <a:schemeClr val="accent5">
                <a:lumMod val="95000"/>
                <a:lumOff val="5000"/>
              </a:schemeClr>
            </a:gs>
            <a:gs pos="100000">
              <a:schemeClr val="accent5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000" kern="1200"/>
            <a:t>Teil iv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000" kern="1200"/>
            <a:t>Schulunterricht: Analysieren und  Entwerfen einer Unterrichtsstunde</a:t>
          </a:r>
        </a:p>
      </dsp:txBody>
      <dsp:txXfrm>
        <a:off x="3033743" y="53627"/>
        <a:ext cx="1873570" cy="727666"/>
      </dsp:txXfrm>
    </dsp:sp>
    <dsp:sp modelId="{CF3AEF30-7F6D-B74B-AC4A-D124DC710184}">
      <dsp:nvSpPr>
        <dsp:cNvPr id="0" name=""/>
        <dsp:cNvSpPr/>
      </dsp:nvSpPr>
      <dsp:spPr>
        <a:xfrm>
          <a:off x="3344733" y="806373"/>
          <a:ext cx="1824804" cy="9517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/>
            <a:t>Aktivität 4.1: Analysieren und Überdenken einer Stund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_tradnl" sz="1000" kern="1200"/>
            <a:t>Aktivität 4.2: Überarbeiten einer Unterichtsstunde oder Data-Talk  (optional)</a:t>
          </a:r>
        </a:p>
      </dsp:txBody>
      <dsp:txXfrm>
        <a:off x="3372609" y="834249"/>
        <a:ext cx="1769052" cy="896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7E820-8DE4-42B9-A02D-253D2988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143</Words>
  <Characters>38701</Characters>
  <Application>Microsoft Office Word</Application>
  <DocSecurity>0</DocSecurity>
  <Lines>322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s</vt:lpstr>
      <vt:lpstr>Templates</vt:lpstr>
    </vt:vector>
  </TitlesOfParts>
  <Company>PH Freiburg</Company>
  <LinksUpToDate>false</LinksUpToDate>
  <CharactersWithSpaces>44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>Version 2</dc:subject>
  <dc:creator>incluSMe (antquesa)</dc:creator>
  <cp:keywords/>
  <dc:description/>
  <cp:lastModifiedBy>Peter Steurer</cp:lastModifiedBy>
  <cp:revision>7</cp:revision>
  <cp:lastPrinted>2021-08-27T11:19:00Z</cp:lastPrinted>
  <dcterms:created xsi:type="dcterms:W3CDTF">2022-10-05T11:38:00Z</dcterms:created>
  <dcterms:modified xsi:type="dcterms:W3CDTF">2022-10-06T08:58:00Z</dcterms:modified>
  <cp:category>Draft</cp:category>
</cp:coreProperties>
</file>